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2E32" w14:textId="41A39862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10</w:t>
      </w:r>
    </w:p>
    <w:p w14:paraId="480B2FB8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703293E9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5F614B54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25.03.2021</w:t>
      </w:r>
    </w:p>
    <w:p w14:paraId="3293AEC2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8</w:t>
      </w:r>
    </w:p>
    <w:p w14:paraId="66A408C3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3DF11B33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65AD3EC1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direktori 25.03.2021</w:t>
      </w:r>
    </w:p>
    <w:p w14:paraId="424D5A0A" w14:textId="77777777" w:rsidR="005A6E00" w:rsidRPr="006247CC" w:rsidRDefault="005A6E00" w:rsidP="005A6E00">
      <w:pPr>
        <w:spacing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10</w:t>
      </w:r>
    </w:p>
    <w:p w14:paraId="3EF1B39F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20989AF5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18848D02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509AA0D5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7E455755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448CFB69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230F3844" w14:textId="77777777" w:rsidR="00E91839" w:rsidRDefault="00E91839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</w:p>
    <w:p w14:paraId="00110597" w14:textId="19072B1B" w:rsidR="00E91839" w:rsidRPr="00E91839" w:rsidRDefault="004808D2" w:rsidP="00434E29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KURESSAAR</w:t>
      </w:r>
      <w:r w:rsidR="00E91839" w:rsidRPr="00E91839">
        <w:rPr>
          <w:rFonts w:ascii="Cambria" w:hAnsi="Cambria" w:cstheme="minorHAnsi"/>
          <w:sz w:val="32"/>
          <w:szCs w:val="32"/>
        </w:rPr>
        <w:t>E AMETIKOOL</w:t>
      </w:r>
      <w:r w:rsidR="00E91839" w:rsidRPr="00E91839">
        <w:rPr>
          <w:rFonts w:ascii="Cambria" w:hAnsi="Cambria" w:cstheme="minorHAnsi"/>
          <w:sz w:val="32"/>
          <w:szCs w:val="32"/>
        </w:rPr>
        <w:br/>
        <w:t xml:space="preserve">JUUKSURI ÕPPEKAVA </w:t>
      </w:r>
      <w:r>
        <w:rPr>
          <w:rFonts w:ascii="Cambria" w:hAnsi="Cambria" w:cstheme="minorHAnsi"/>
          <w:sz w:val="32"/>
          <w:szCs w:val="32"/>
        </w:rPr>
        <w:t xml:space="preserve">MOODULITE </w:t>
      </w:r>
      <w:r w:rsidR="00E91839" w:rsidRPr="00E91839">
        <w:rPr>
          <w:rFonts w:ascii="Cambria" w:hAnsi="Cambria" w:cstheme="minorHAnsi"/>
          <w:sz w:val="32"/>
          <w:szCs w:val="32"/>
        </w:rPr>
        <w:t>RAKENDUSKAVA</w:t>
      </w:r>
      <w:r w:rsidR="00E91839" w:rsidRPr="00E91839">
        <w:rPr>
          <w:rFonts w:ascii="Cambria" w:hAnsi="Cambria" w:cstheme="minorHAnsi"/>
          <w:sz w:val="32"/>
          <w:szCs w:val="32"/>
        </w:rPr>
        <w:br/>
        <w:t>1</w:t>
      </w:r>
      <w:r w:rsidR="009629BD">
        <w:rPr>
          <w:rFonts w:ascii="Cambria" w:hAnsi="Cambria" w:cstheme="minorHAnsi"/>
          <w:sz w:val="32"/>
          <w:szCs w:val="32"/>
        </w:rPr>
        <w:t>2</w:t>
      </w:r>
      <w:r w:rsidR="00E91839" w:rsidRPr="00E91839">
        <w:rPr>
          <w:rFonts w:ascii="Cambria" w:hAnsi="Cambria" w:cstheme="minorHAnsi"/>
          <w:sz w:val="32"/>
          <w:szCs w:val="32"/>
        </w:rPr>
        <w:t>0 EKAP</w:t>
      </w:r>
      <w:r w:rsidR="00E91839" w:rsidRPr="00E91839">
        <w:rPr>
          <w:rFonts w:ascii="Cambria" w:hAnsi="Cambria" w:cstheme="minorHAns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0046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82D0D" w14:textId="4C5C10D7" w:rsidR="005B31A5" w:rsidRDefault="005B31A5">
          <w:pPr>
            <w:pStyle w:val="Sisukorrapealkiri"/>
          </w:pPr>
          <w:r>
            <w:t>Sisukord</w:t>
          </w:r>
        </w:p>
        <w:p w14:paraId="3293B807" w14:textId="0996EB34" w:rsidR="005B31A5" w:rsidRPr="005B31A5" w:rsidRDefault="005B31A5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6154" w:history="1">
            <w:r w:rsidRPr="005B31A5">
              <w:rPr>
                <w:rStyle w:val="Hperlink"/>
                <w:rFonts w:ascii="Cambria" w:eastAsia="Calibri" w:hAnsi="Cambria"/>
                <w:noProof/>
                <w:sz w:val="22"/>
              </w:rPr>
              <w:t>SISSEJUHATUS KUTSEÕPINGUTESSE</w:t>
            </w:r>
            <w:r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54 \h </w:instrText>
            </w:r>
            <w:r w:rsidRPr="005B31A5">
              <w:rPr>
                <w:rFonts w:ascii="Cambria" w:hAnsi="Cambria"/>
                <w:noProof/>
                <w:webHidden/>
                <w:sz w:val="22"/>
              </w:rPr>
            </w:r>
            <w:r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Pr="005B31A5">
              <w:rPr>
                <w:rFonts w:ascii="Cambria" w:hAnsi="Cambria"/>
                <w:noProof/>
                <w:webHidden/>
                <w:sz w:val="22"/>
              </w:rPr>
              <w:t>2</w:t>
            </w:r>
            <w:r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6807B217" w14:textId="47D8F4FF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55" w:history="1">
            <w:r w:rsidR="005B31A5" w:rsidRPr="005B31A5">
              <w:rPr>
                <w:rStyle w:val="Hperlink"/>
                <w:rFonts w:ascii="Cambria" w:eastAsia="Calibri" w:hAnsi="Cambria"/>
                <w:noProof/>
                <w:sz w:val="22"/>
              </w:rPr>
              <w:t>KLIENDITEENINDUSE ALUSED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55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4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0A481C7D" w14:textId="495BB3C2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56" w:history="1">
            <w:r w:rsidR="005B31A5" w:rsidRPr="005B31A5">
              <w:rPr>
                <w:rStyle w:val="Hperlink"/>
                <w:rFonts w:ascii="Cambria" w:eastAsia="Calibri" w:hAnsi="Cambria"/>
                <w:noProof/>
                <w:sz w:val="22"/>
              </w:rPr>
              <w:t>JUUSTE JA PEANAHA HOOLDUSE ALUSÕP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56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6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0B798BC1" w14:textId="3B99AC5F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57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JUUKSURI LOOMINGULISE TÖÖ ALUSED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57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9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50F32243" w14:textId="657E447B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58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JUUSTE, HABEMETE JA VUNTSIDE LÕIKAMIN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58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12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1A763231" w14:textId="1B22E0F8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59" w:history="1">
            <w:r w:rsidR="005B31A5" w:rsidRPr="005B31A5">
              <w:rPr>
                <w:rStyle w:val="Hperlink"/>
                <w:rFonts w:ascii="Cambria" w:eastAsia="Calibri" w:hAnsi="Cambria"/>
                <w:noProof/>
                <w:sz w:val="22"/>
              </w:rPr>
              <w:t>JUUKSE STRUKTUURI PÜSIMUUTMIN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59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14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43705113" w14:textId="7126BED1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0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JUUSTE VÄRVITÖÖTLU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0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16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46E3267C" w14:textId="005DA088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1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SOENGUKUJUNDU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1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19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1348420F" w14:textId="0A3FAFE5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2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JUUKSURI KLIENDITEENINDUSE PRAKTILISED TÖÖD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2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21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561AF936" w14:textId="59F33C90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3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ÕPITEE JA TÖÖ MUUTUVAS KESKKONNA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3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23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63D77C8F" w14:textId="62A3C70E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4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PRAKTIKA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4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25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5CD26206" w14:textId="02A9D342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b/>
              <w:bCs/>
              <w:noProof/>
              <w:color w:val="auto"/>
              <w:sz w:val="22"/>
            </w:rPr>
          </w:pPr>
          <w:hyperlink w:anchor="_Toc67396165" w:history="1">
            <w:r w:rsidR="005B31A5" w:rsidRPr="005B31A5">
              <w:rPr>
                <w:rStyle w:val="Hperlink"/>
                <w:rFonts w:ascii="Cambria" w:hAnsi="Cambria" w:cstheme="minorHAnsi"/>
                <w:b/>
                <w:bCs/>
                <w:noProof/>
                <w:sz w:val="22"/>
              </w:rPr>
              <w:t>VALIKÕPINGUTE MOODULID – 18 EKAP</w:t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  <w:instrText xml:space="preserve"> PAGEREF _Toc67396165 \h </w:instrText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  <w:t>27</w:t>
            </w:r>
            <w:r w:rsidR="005B31A5" w:rsidRPr="005B31A5">
              <w:rPr>
                <w:rFonts w:ascii="Cambria" w:hAnsi="Cambria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E07657C" w14:textId="3AC62618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6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ETTEVÕTLU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6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27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4CCD0FB3" w14:textId="4553AB9E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7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JUMESTAMIN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7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29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71E03511" w14:textId="55206462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8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ERIALANE VENE KEEL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8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0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4160D4B9" w14:textId="747B34FF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69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ERIALANE SOOME KEEL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69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1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3ACD8750" w14:textId="46853D88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0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ILUHOOLITSUSED NÄOLE JA KÄTEL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0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2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79CCD430" w14:textId="272C4221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1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ETTEVALMISTUS KUTSEEKSAMIK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1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5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41F52442" w14:textId="7D22AE1C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2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PUHASTUS- JA KORITUSTÖÖD ILUSALONGI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2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6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747CC453" w14:textId="7F959C5A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3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DIGITAALNE FOTOGRAAFIA JUUKSURITEL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3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7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7184A7E0" w14:textId="2DA38FED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4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KÄELISED LOOVTEGEVUSED JUUKSURIL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4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39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092922CE" w14:textId="2E5F538C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5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VÕISTLUSSOENGUD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5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40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0A28F801" w14:textId="6E46CFD8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6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PORTFOOLIO KOOSTAMINE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6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41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60BEF68F" w14:textId="0BFBDBAF" w:rsidR="005B31A5" w:rsidRP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="Cambria" w:eastAsiaTheme="minorEastAsia" w:hAnsi="Cambria" w:cstheme="minorBidi"/>
              <w:noProof/>
              <w:color w:val="auto"/>
              <w:sz w:val="22"/>
            </w:rPr>
          </w:pPr>
          <w:hyperlink w:anchor="_Toc67396177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ERGONOOMIKA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7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42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1905AEA2" w14:textId="18D942C1" w:rsidR="005B31A5" w:rsidRDefault="006B31FD" w:rsidP="005B31A5">
          <w:pPr>
            <w:pStyle w:val="SK1"/>
            <w:tabs>
              <w:tab w:val="clear" w:pos="9072"/>
              <w:tab w:val="right" w:leader="dot" w:pos="138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96178" w:history="1">
            <w:r w:rsidR="005B31A5" w:rsidRPr="005B31A5">
              <w:rPr>
                <w:rStyle w:val="Hperlink"/>
                <w:rFonts w:ascii="Cambria" w:hAnsi="Cambria"/>
                <w:noProof/>
                <w:sz w:val="22"/>
              </w:rPr>
              <w:t>PEOTEENINDUS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ab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begin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instrText xml:space="preserve"> PAGEREF _Toc67396178 \h </w:instrTex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separate"/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t>43</w:t>
            </w:r>
            <w:r w:rsidR="005B31A5" w:rsidRPr="005B31A5">
              <w:rPr>
                <w:rFonts w:ascii="Cambria" w:hAnsi="Cambria"/>
                <w:noProof/>
                <w:webHidden/>
                <w:sz w:val="22"/>
              </w:rPr>
              <w:fldChar w:fldCharType="end"/>
            </w:r>
          </w:hyperlink>
        </w:p>
        <w:p w14:paraId="37751AFF" w14:textId="61E29431" w:rsidR="005B31A5" w:rsidRDefault="005B31A5">
          <w:r>
            <w:rPr>
              <w:b/>
              <w:bCs/>
            </w:rPr>
            <w:fldChar w:fldCharType="end"/>
          </w:r>
        </w:p>
      </w:sdtContent>
    </w:sdt>
    <w:p w14:paraId="50C9D36A" w14:textId="045012D7" w:rsidR="004B634A" w:rsidRPr="00460903" w:rsidRDefault="004B634A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753ED9" w:rsidRPr="00460903" w14:paraId="106E2AB7" w14:textId="77777777" w:rsidTr="003E0525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0176EC" w14:textId="77777777" w:rsidR="00753ED9" w:rsidRPr="00460903" w:rsidRDefault="00753E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3C0FCE" w14:textId="6AE1DEDC" w:rsidR="00CE2CA4" w:rsidRPr="00460903" w:rsidRDefault="00753ED9" w:rsidP="00876D2F">
            <w:pPr>
              <w:pStyle w:val="Pealkiri1"/>
              <w:jc w:val="center"/>
              <w:rPr>
                <w:rFonts w:eastAsia="Calibri"/>
              </w:rPr>
            </w:pPr>
            <w:bookmarkStart w:id="0" w:name="_Toc67396123"/>
            <w:bookmarkStart w:id="1" w:name="_Toc67396154"/>
            <w:r w:rsidRPr="00460903">
              <w:rPr>
                <w:rFonts w:eastAsia="Calibri"/>
              </w:rPr>
              <w:t>SISSEJUHATUS KUTSEÕPINGUTESSE</w:t>
            </w:r>
            <w:bookmarkEnd w:id="0"/>
            <w:bookmarkEnd w:id="1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372408" w14:textId="69D5A137" w:rsidR="00753ED9" w:rsidRPr="00460903" w:rsidRDefault="00CE2CA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5B9BD5" w:themeColor="accent1"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 EKAP</w:t>
            </w:r>
            <w:r w:rsidR="003E0525" w:rsidRPr="00460903">
              <w:rPr>
                <w:rFonts w:ascii="Cambria" w:eastAsia="Times New Roman" w:hAnsi="Cambria" w:cstheme="minorHAnsi"/>
                <w:b/>
              </w:rPr>
              <w:t xml:space="preserve"> / 52 tundi</w:t>
            </w:r>
          </w:p>
        </w:tc>
      </w:tr>
      <w:tr w:rsidR="009629BD" w:rsidRPr="00460903" w14:paraId="4454DDB9" w14:textId="77777777" w:rsidTr="009629BD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65B8C" w14:textId="77777777" w:rsidR="009629BD" w:rsidRPr="00460903" w:rsidRDefault="009629BD" w:rsidP="00434E29">
            <w:pPr>
              <w:spacing w:after="0" w:line="240" w:lineRule="auto"/>
              <w:rPr>
                <w:rFonts w:ascii="Cambria" w:eastAsia="Calibri" w:hAnsi="Cambria" w:cstheme="minorHAnsi"/>
                <w:b/>
              </w:rPr>
            </w:pPr>
            <w:r w:rsidRPr="00460903">
              <w:rPr>
                <w:rFonts w:ascii="Cambria" w:eastAsia="Calibri" w:hAnsi="Cambria" w:cstheme="minorHAnsi"/>
                <w:b/>
              </w:rPr>
              <w:t xml:space="preserve">Mooduli vastutaja: </w:t>
            </w:r>
            <w:r w:rsidRPr="00460903">
              <w:rPr>
                <w:rFonts w:ascii="Cambria" w:eastAsia="Calibri" w:hAnsi="Cambria" w:cstheme="minorHAnsi"/>
                <w:bCs/>
              </w:rPr>
              <w:t>Klaarika Muul</w:t>
            </w:r>
          </w:p>
          <w:p w14:paraId="720EFEE0" w14:textId="78F300EB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Cs/>
              </w:rPr>
            </w:pPr>
            <w:r w:rsidRPr="00460903">
              <w:rPr>
                <w:rFonts w:ascii="Cambria" w:eastAsia="Calibri" w:hAnsi="Cambria" w:cstheme="minorHAnsi"/>
                <w:b/>
              </w:rPr>
              <w:t>Õpetajad:</w:t>
            </w:r>
            <w:r w:rsidRPr="00460903">
              <w:rPr>
                <w:rFonts w:ascii="Cambria" w:eastAsia="Calibri" w:hAnsi="Cambria" w:cstheme="minorHAnsi"/>
                <w:bCs/>
              </w:rPr>
              <w:t xml:space="preserve"> Kadri Riim, Klaarika Muul, Maiu Zuping</w:t>
            </w:r>
          </w:p>
        </w:tc>
      </w:tr>
      <w:tr w:rsidR="00753ED9" w:rsidRPr="00460903" w14:paraId="7E8F494B" w14:textId="77777777" w:rsidTr="008362CA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D695FDB" w14:textId="4FCC6290" w:rsidR="00753ED9" w:rsidRPr="00460903" w:rsidRDefault="00753E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0E176B" w:rsidRPr="00460903">
              <w:rPr>
                <w:rFonts w:ascii="Cambria" w:hAnsi="Cambria" w:cstheme="minorHAnsi"/>
              </w:rPr>
              <w:t>õpetusega taotletakse, et õpilane</w:t>
            </w:r>
            <w:r w:rsidRPr="00460903">
              <w:rPr>
                <w:rFonts w:ascii="Cambria" w:hAnsi="Cambria" w:cstheme="minorHAnsi"/>
                <w:iCs/>
              </w:rPr>
              <w:t xml:space="preserve"> omab ülevaadet juuksuri kutsest ja eriala õppekavast, õpingute jätkamise võimalustest ning juuksuritöö kujunemi</w:t>
            </w:r>
            <w:r w:rsidR="006D13B7" w:rsidRPr="00460903">
              <w:rPr>
                <w:rFonts w:ascii="Cambria" w:hAnsi="Cambria" w:cstheme="minorHAnsi"/>
                <w:iCs/>
              </w:rPr>
              <w:t xml:space="preserve">sest ja kaasaja suundumustest, </w:t>
            </w:r>
            <w:r w:rsidRPr="00460903">
              <w:rPr>
                <w:rFonts w:ascii="Cambria" w:hAnsi="Cambria" w:cstheme="minorHAnsi"/>
                <w:iCs/>
              </w:rPr>
              <w:t>arendab õppimisoskust, enesekohaseid ja kultuurilisi pädevusi.</w:t>
            </w:r>
          </w:p>
        </w:tc>
      </w:tr>
      <w:tr w:rsidR="00753ED9" w:rsidRPr="00460903" w14:paraId="720644D6" w14:textId="77777777" w:rsidTr="00DB654F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6A3CA" w14:textId="77777777" w:rsidR="00753ED9" w:rsidRPr="00460903" w:rsidRDefault="00753ED9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753ED9" w:rsidRPr="00460903" w14:paraId="5A9E2847" w14:textId="77777777" w:rsidTr="00DB654F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837D" w14:textId="68FAE169" w:rsidR="00753ED9" w:rsidRPr="00460903" w:rsidRDefault="00753ED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õppekäigud, individuaalne ja rühmatöö, infootsing erinevatelt kodulehtedelt  </w:t>
            </w:r>
          </w:p>
        </w:tc>
      </w:tr>
      <w:tr w:rsidR="00753ED9" w:rsidRPr="00460903" w14:paraId="2A678077" w14:textId="77777777" w:rsidTr="00B84D0F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C0BC8" w14:textId="77777777" w:rsidR="00753ED9" w:rsidRPr="00460903" w:rsidRDefault="00753E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C9EEB" w14:textId="77777777" w:rsidR="00753ED9" w:rsidRPr="00460903" w:rsidRDefault="00753E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3E5" w14:textId="6260B430" w:rsidR="00753ED9" w:rsidRPr="00460903" w:rsidRDefault="00B84D0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74E66" w14:textId="77777777" w:rsidR="00753ED9" w:rsidRPr="00460903" w:rsidRDefault="00753E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põhiõpingute moodulitega</w:t>
            </w:r>
          </w:p>
        </w:tc>
      </w:tr>
      <w:tr w:rsidR="00753ED9" w:rsidRPr="00460903" w14:paraId="549B9A65" w14:textId="77777777" w:rsidTr="00B54AD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C4BF" w14:textId="5907B578" w:rsidR="00753ED9" w:rsidRPr="00460903" w:rsidRDefault="008362CA" w:rsidP="00434E29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lang w:eastAsia="ar-SA"/>
              </w:rPr>
              <w:t>ÕV</w:t>
            </w:r>
            <w:r w:rsidR="006D13B7" w:rsidRPr="00460903">
              <w:rPr>
                <w:rFonts w:ascii="Cambria" w:eastAsia="Calibri" w:hAnsi="Cambria" w:cstheme="minorHAnsi"/>
                <w:b/>
                <w:lang w:eastAsia="ar-SA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b/>
                <w:lang w:eastAsia="ar-SA"/>
              </w:rPr>
              <w:t>1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. </w:t>
            </w:r>
            <w:r w:rsidR="006D13B7" w:rsidRPr="00460903">
              <w:rPr>
                <w:rFonts w:ascii="Cambria" w:eastAsia="Calibri" w:hAnsi="Cambria" w:cstheme="minorHAnsi"/>
                <w:lang w:eastAsia="ar-SA"/>
              </w:rPr>
              <w:t>o</w:t>
            </w:r>
            <w:r w:rsidR="00753ED9" w:rsidRPr="00460903">
              <w:rPr>
                <w:rFonts w:ascii="Cambria" w:eastAsia="Calibri" w:hAnsi="Cambria" w:cstheme="minorHAnsi"/>
                <w:lang w:eastAsia="ar-SA"/>
              </w:rPr>
              <w:t xml:space="preserve">mab ülevaadet juuksuri kutsest, eriala õppekava ülesehitusest, </w:t>
            </w:r>
            <w:r w:rsidR="00753ED9" w:rsidRPr="00460903">
              <w:rPr>
                <w:rFonts w:ascii="Cambria" w:hAnsi="Cambria" w:cstheme="minorHAnsi"/>
              </w:rPr>
              <w:t>kutsetaseme tõstmise võimalustest</w:t>
            </w:r>
            <w:r w:rsidR="00753ED9" w:rsidRPr="00460903">
              <w:rPr>
                <w:rFonts w:ascii="Cambria" w:eastAsia="Calibri" w:hAnsi="Cambria" w:cstheme="minorHAnsi"/>
                <w:lang w:eastAsia="ar-SA"/>
              </w:rPr>
              <w:t xml:space="preserve"> ning õppe- ja praktikakorraldusega seonduvast </w:t>
            </w:r>
          </w:p>
          <w:p w14:paraId="5FB80DCD" w14:textId="42817CB5" w:rsidR="008362CA" w:rsidRPr="00460903" w:rsidRDefault="008362CA" w:rsidP="00434E29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8267" w14:textId="41555E12" w:rsidR="006D13B7" w:rsidRPr="00460903" w:rsidRDefault="008362C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1</w:t>
            </w:r>
            <w:r w:rsidR="006D13B7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 iseloomustab </w:t>
            </w:r>
            <w:r w:rsidR="00753ED9" w:rsidRPr="00460903">
              <w:rPr>
                <w:rFonts w:ascii="Cambria" w:eastAsia="Times New Roman" w:hAnsi="Cambria" w:cstheme="minorHAnsi"/>
                <w:lang w:eastAsia="et-EE"/>
              </w:rPr>
              <w:t>kutsestandardi põhjal juuksuri kutset ja selle</w:t>
            </w:r>
            <w:r w:rsidR="00DD4954" w:rsidRPr="00460903">
              <w:rPr>
                <w:rFonts w:ascii="Cambria" w:eastAsia="Times New Roman" w:hAnsi="Cambria" w:cstheme="minorHAnsi"/>
                <w:lang w:eastAsia="et-EE"/>
              </w:rPr>
              <w:t xml:space="preserve"> eripära, toob välja 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4. ja 5. kutsetaseme </w:t>
            </w:r>
            <w:r w:rsidR="00DD4954" w:rsidRPr="00460903">
              <w:rPr>
                <w:rFonts w:ascii="Cambria" w:eastAsia="Times New Roman" w:hAnsi="Cambria" w:cstheme="minorHAnsi"/>
                <w:lang w:eastAsia="et-EE"/>
              </w:rPr>
              <w:t>vähemalt 2 erinevust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753ED9" w:rsidRPr="00460903">
              <w:rPr>
                <w:rFonts w:ascii="Cambria" w:eastAsia="Times New Roman" w:hAnsi="Cambria" w:cstheme="minorHAnsi"/>
                <w:lang w:eastAsia="et-EE"/>
              </w:rPr>
              <w:t>ning kirjeldab kutsetaseme tõstmise võimalusi</w:t>
            </w:r>
          </w:p>
          <w:p w14:paraId="2E80248E" w14:textId="715AB3C7" w:rsidR="00753ED9" w:rsidRPr="00460903" w:rsidRDefault="008362C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2</w:t>
            </w:r>
            <w:r w:rsidR="006D13B7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 i</w:t>
            </w:r>
            <w:r w:rsidR="00753ED9" w:rsidRPr="00460903">
              <w:rPr>
                <w:rFonts w:ascii="Cambria" w:eastAsia="Times New Roman" w:hAnsi="Cambria" w:cstheme="minorHAnsi"/>
                <w:lang w:eastAsia="et-EE"/>
              </w:rPr>
              <w:t xml:space="preserve">seloomustab kooli õppekava põhjal juuksuri eriala õppekava ülesehitust, nimetab õppe- ja praktikakorraldusega seonduvaid 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kohustusi, võimalusi ja õigusi </w:t>
            </w:r>
          </w:p>
          <w:p w14:paraId="05071CED" w14:textId="275D5641" w:rsidR="00753ED9" w:rsidRPr="00460903" w:rsidRDefault="008362C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3.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 selgitab </w:t>
            </w:r>
            <w:r w:rsidR="00753ED9" w:rsidRPr="00460903">
              <w:rPr>
                <w:rFonts w:ascii="Cambria" w:eastAsia="Times New Roman" w:hAnsi="Cambria" w:cstheme="minorHAnsi"/>
                <w:lang w:eastAsia="et-EE"/>
              </w:rPr>
              <w:t xml:space="preserve">kooli õppetöökorralduseeskirja alusel oma kohustusi ja õigusi õppetöös osalemisel </w:t>
            </w:r>
          </w:p>
          <w:p w14:paraId="7CED728E" w14:textId="18EF0D0B" w:rsidR="00753ED9" w:rsidRPr="00460903" w:rsidRDefault="008362CA" w:rsidP="00434E29">
            <w:pPr>
              <w:spacing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4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r w:rsidR="00DD4954" w:rsidRPr="00460903">
              <w:rPr>
                <w:rFonts w:ascii="Cambria" w:eastAsia="Times New Roman" w:hAnsi="Cambria" w:cstheme="minorHAnsi"/>
                <w:lang w:eastAsia="et-EE"/>
              </w:rPr>
              <w:t xml:space="preserve">leiab internetist juuksuri kutseomistamisega seonduvat informatsiooni ja 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753ED9" w:rsidRPr="00460903">
              <w:rPr>
                <w:rFonts w:ascii="Cambria" w:eastAsia="Times New Roman" w:hAnsi="Cambria" w:cstheme="minorHAnsi"/>
                <w:lang w:eastAsia="et-EE"/>
              </w:rPr>
              <w:t>irjeldab</w:t>
            </w:r>
            <w:r w:rsidR="006D13B7" w:rsidRPr="00460903">
              <w:rPr>
                <w:rFonts w:ascii="Cambria" w:eastAsia="Times New Roman" w:hAnsi="Cambria" w:cstheme="minorHAnsi"/>
                <w:lang w:eastAsia="et-EE"/>
              </w:rPr>
              <w:t xml:space="preserve"> kehtiva kutsestandardi põhjal </w:t>
            </w:r>
            <w:r w:rsidR="00753ED9" w:rsidRPr="00460903">
              <w:rPr>
                <w:rFonts w:ascii="Cambria" w:eastAsia="Times New Roman" w:hAnsi="Cambria" w:cstheme="minorHAnsi"/>
                <w:lang w:eastAsia="et-EE"/>
              </w:rPr>
              <w:t xml:space="preserve">iluteenindaja tööd, töö eripära ja </w:t>
            </w:r>
            <w:r w:rsidR="00DD4954" w:rsidRPr="00460903">
              <w:rPr>
                <w:rFonts w:ascii="Cambria" w:eastAsia="Times New Roman" w:hAnsi="Cambria" w:cstheme="minorHAnsi"/>
                <w:lang w:eastAsia="et-EE"/>
              </w:rPr>
              <w:t>kutsetaotlemise hindamise sisu ja toimumist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C50B636" w14:textId="21D177D0" w:rsidR="00753ED9" w:rsidRPr="00460903" w:rsidRDefault="00753ED9" w:rsidP="00434E29">
            <w:pPr>
              <w:spacing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Iseseisev töö</w:t>
            </w:r>
            <w:r w:rsidRPr="00460903">
              <w:rPr>
                <w:rFonts w:ascii="Cambria" w:hAnsi="Cambria" w:cstheme="minorHAnsi"/>
              </w:rPr>
              <w:t xml:space="preserve">: </w:t>
            </w:r>
            <w:r w:rsidR="00B84D0F" w:rsidRPr="00460903">
              <w:rPr>
                <w:rFonts w:ascii="Cambria" w:hAnsi="Cambria" w:cstheme="minorHAnsi"/>
              </w:rPr>
              <w:t xml:space="preserve">võrrelda ja analüüsida </w:t>
            </w:r>
            <w:r w:rsidR="00B54AD2" w:rsidRPr="00460903">
              <w:rPr>
                <w:rFonts w:ascii="Cambria" w:hAnsi="Cambria" w:cstheme="minorHAnsi"/>
              </w:rPr>
              <w:t>Juuksur</w:t>
            </w:r>
            <w:r w:rsidR="00B84D0F" w:rsidRPr="00460903">
              <w:rPr>
                <w:rFonts w:ascii="Cambria" w:hAnsi="Cambria" w:cstheme="minorHAnsi"/>
              </w:rPr>
              <w:t>,</w:t>
            </w:r>
            <w:r w:rsidR="00B54AD2" w:rsidRPr="00460903">
              <w:rPr>
                <w:rFonts w:ascii="Cambria" w:hAnsi="Cambria" w:cstheme="minorHAnsi"/>
              </w:rPr>
              <w:t xml:space="preserve"> tase 4 ja tase 5 kutsestandardit.</w:t>
            </w:r>
          </w:p>
          <w:p w14:paraId="46686DC4" w14:textId="25D76961" w:rsidR="00753ED9" w:rsidRPr="00460903" w:rsidRDefault="00753ED9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Rühma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oostada juhendi alusel ülevaade oma kogukonnas juuksuriteenuse kättesaadavusest ja erisustest (salongide arv ja asukoht, lahtiolekuajad, erinevad teenused jms). Intervjuu vähemalt 1 juuksuriga etteantud küsimustiku alusel.</w:t>
            </w:r>
          </w:p>
          <w:p w14:paraId="2F47D471" w14:textId="5825BD57" w:rsidR="00753ED9" w:rsidRPr="00460903" w:rsidRDefault="00B84D0F" w:rsidP="00434E29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Tööde 1 ja 3</w:t>
            </w:r>
            <w:r w:rsidR="00753ED9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esitlus toimub moodulit kokkuvõtval seminaril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DBD87" w14:textId="77777777" w:rsidR="00753ED9" w:rsidRPr="00460903" w:rsidRDefault="00753ED9" w:rsidP="00434E29">
            <w:pPr>
              <w:spacing w:after="0" w:line="240" w:lineRule="auto"/>
              <w:contextualSpacing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Sissejuhatus erialasse</w:t>
            </w:r>
          </w:p>
          <w:p w14:paraId="314CD303" w14:textId="77777777" w:rsidR="00753ED9" w:rsidRPr="00460903" w:rsidRDefault="00753ED9" w:rsidP="00434E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Juuksuri kutse ja kutsestandard</w:t>
            </w:r>
          </w:p>
          <w:p w14:paraId="6B47F460" w14:textId="77777777" w:rsidR="00753ED9" w:rsidRPr="00460903" w:rsidRDefault="00753ED9" w:rsidP="00434E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Juuksuri õppekava ja kutseeksam</w:t>
            </w:r>
          </w:p>
          <w:p w14:paraId="6E1AD076" w14:textId="77777777" w:rsidR="00753ED9" w:rsidRPr="00460903" w:rsidRDefault="00753ED9" w:rsidP="00434E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Kooli õppekorralduseeskiri</w:t>
            </w:r>
          </w:p>
          <w:p w14:paraId="61309B49" w14:textId="77777777" w:rsidR="00753ED9" w:rsidRPr="00460903" w:rsidRDefault="00753ED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  <w:p w14:paraId="1297621C" w14:textId="77777777" w:rsidR="00753ED9" w:rsidRPr="00460903" w:rsidRDefault="00753ED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753ED9" w:rsidRPr="00460903" w14:paraId="0989821E" w14:textId="77777777" w:rsidTr="00B54AD2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6CE" w14:textId="40EDD3BB" w:rsidR="00753ED9" w:rsidRPr="00460903" w:rsidRDefault="008362CA" w:rsidP="00434E29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2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6D13B7" w:rsidRPr="00460903">
              <w:rPr>
                <w:rFonts w:ascii="Cambria" w:hAnsi="Cambria" w:cstheme="minorHAnsi"/>
              </w:rPr>
              <w:t>o</w:t>
            </w:r>
            <w:r w:rsidR="00753ED9" w:rsidRPr="00460903">
              <w:rPr>
                <w:rFonts w:ascii="Cambria" w:hAnsi="Cambria" w:cstheme="minorHAnsi"/>
              </w:rPr>
              <w:t xml:space="preserve">mab ülevaadet juuksuri erialal tööjõuturul toimuvast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F2D" w14:textId="4A745074" w:rsidR="00E844E2" w:rsidRPr="00460903" w:rsidRDefault="008362CA" w:rsidP="00434E29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2</w:t>
            </w:r>
            <w:r w:rsidR="00705991" w:rsidRPr="00460903">
              <w:rPr>
                <w:rFonts w:ascii="Cambria" w:hAnsi="Cambria" w:cstheme="minorHAnsi"/>
                <w:b/>
              </w:rPr>
              <w:t>.1</w:t>
            </w:r>
            <w:r w:rsidR="006D13B7" w:rsidRPr="00460903">
              <w:rPr>
                <w:rFonts w:ascii="Cambria" w:hAnsi="Cambria" w:cstheme="minorHAnsi"/>
              </w:rPr>
              <w:t>. l</w:t>
            </w:r>
            <w:r w:rsidR="00753ED9" w:rsidRPr="00460903">
              <w:rPr>
                <w:rFonts w:ascii="Cambria" w:hAnsi="Cambria" w:cstheme="minorHAnsi"/>
              </w:rPr>
              <w:t>e</w:t>
            </w:r>
            <w:r w:rsidR="00146F4D" w:rsidRPr="00460903">
              <w:rPr>
                <w:rFonts w:ascii="Cambria" w:hAnsi="Cambria" w:cstheme="minorHAnsi"/>
              </w:rPr>
              <w:t>iab ülesande alusel</w:t>
            </w:r>
            <w:r w:rsidR="006D13B7" w:rsidRPr="00460903">
              <w:rPr>
                <w:rFonts w:ascii="Cambria" w:hAnsi="Cambria" w:cstheme="minorHAnsi"/>
              </w:rPr>
              <w:t xml:space="preserve"> infot </w:t>
            </w:r>
            <w:r w:rsidR="00753ED9" w:rsidRPr="00460903">
              <w:rPr>
                <w:rFonts w:ascii="Cambria" w:hAnsi="Cambria" w:cstheme="minorHAnsi"/>
              </w:rPr>
              <w:t>tööjõuturul pakutavatest juuksuri töökohtadest, milliste oskustega juuksurit tööjõ</w:t>
            </w:r>
            <w:r w:rsidR="006D13B7" w:rsidRPr="00460903">
              <w:rPr>
                <w:rFonts w:ascii="Cambria" w:hAnsi="Cambria" w:cstheme="minorHAnsi"/>
              </w:rPr>
              <w:t xml:space="preserve">uturg vajab, kasutades selleks </w:t>
            </w:r>
            <w:r w:rsidR="00753ED9" w:rsidRPr="00460903">
              <w:rPr>
                <w:rFonts w:ascii="Cambria" w:hAnsi="Cambria" w:cstheme="minorHAnsi"/>
              </w:rPr>
              <w:t xml:space="preserve">erinevaid infoallikaid 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02E4262" w14:textId="77777777" w:rsidR="00753ED9" w:rsidRPr="00460903" w:rsidRDefault="00753ED9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9B565B1" w14:textId="103808A5" w:rsidR="00753ED9" w:rsidRPr="00460903" w:rsidRDefault="00753ED9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Juuksuritöö alused</w:t>
            </w:r>
          </w:p>
          <w:p w14:paraId="1F0B2B11" w14:textId="77777777" w:rsidR="00753ED9" w:rsidRPr="00460903" w:rsidRDefault="00753ED9" w:rsidP="00434E29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Tööjõu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otsingu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ortaal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asu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0A7FF702" w14:textId="77777777" w:rsidR="00753ED9" w:rsidRPr="00460903" w:rsidRDefault="00753ED9" w:rsidP="00434E29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Ilusalong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öökorraldus</w:t>
            </w:r>
            <w:proofErr w:type="spellEnd"/>
            <w:r w:rsidRPr="00460903">
              <w:rPr>
                <w:rFonts w:ascii="Cambria" w:hAnsi="Cambria" w:cstheme="minorHAnsi"/>
              </w:rPr>
              <w:t>:</w:t>
            </w:r>
          </w:p>
          <w:p w14:paraId="6A33B44F" w14:textId="77777777" w:rsidR="00753ED9" w:rsidRPr="00460903" w:rsidRDefault="00753ED9" w:rsidP="00434E29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Nõuded </w:t>
            </w:r>
            <w:proofErr w:type="spellStart"/>
            <w:r w:rsidRPr="00460903">
              <w:rPr>
                <w:rFonts w:ascii="Cambria" w:hAnsi="Cambria" w:cstheme="minorHAnsi"/>
              </w:rPr>
              <w:t>ilusalongil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</w:rPr>
              <w:t>Vajalik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ruum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juuksurisalongi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valgust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entilatsioon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ü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ruum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uur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siseviimistl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sisust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seadm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oris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puhas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töövahendi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desinfitseeri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). </w:t>
            </w:r>
          </w:p>
          <w:p w14:paraId="195268C1" w14:textId="13B964F4" w:rsidR="00753ED9" w:rsidRPr="00460903" w:rsidRDefault="00753ED9" w:rsidP="00434E29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lastRenderedPageBreak/>
              <w:t xml:space="preserve">Tooted ja </w:t>
            </w:r>
            <w:proofErr w:type="spellStart"/>
            <w:r w:rsidRPr="00460903">
              <w:rPr>
                <w:rFonts w:ascii="Cambria" w:hAnsi="Cambria" w:cstheme="minorHAnsi"/>
              </w:rPr>
              <w:t>materjal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professionaalse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oode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maaletooj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firmadeg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utvu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õppekäik</w:t>
            </w:r>
            <w:proofErr w:type="spellEnd"/>
            <w:r w:rsidRPr="00460903">
              <w:rPr>
                <w:rFonts w:ascii="Cambria" w:hAnsi="Cambria" w:cstheme="minorHAnsi"/>
              </w:rPr>
              <w:t>)</w:t>
            </w:r>
          </w:p>
        </w:tc>
      </w:tr>
      <w:tr w:rsidR="00753ED9" w:rsidRPr="00460903" w14:paraId="64F78E70" w14:textId="77777777" w:rsidTr="00B54AD2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FBE" w14:textId="4F7AD81A" w:rsidR="00753ED9" w:rsidRPr="00460903" w:rsidRDefault="008362CA" w:rsidP="00434E29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460903">
              <w:rPr>
                <w:rFonts w:ascii="Cambria" w:hAnsi="Cambria" w:cstheme="minorHAnsi"/>
                <w:b/>
              </w:rPr>
              <w:t>ÕV 3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705991" w:rsidRPr="00460903">
              <w:rPr>
                <w:rFonts w:ascii="Cambria" w:hAnsi="Cambria" w:cstheme="minorHAnsi"/>
              </w:rPr>
              <w:t>m</w:t>
            </w:r>
            <w:r w:rsidR="00753ED9" w:rsidRPr="00460903">
              <w:rPr>
                <w:rFonts w:ascii="Cambria" w:hAnsi="Cambria" w:cstheme="minorHAnsi"/>
              </w:rPr>
              <w:t xml:space="preserve">õtestab õpitava eriala </w:t>
            </w:r>
            <w:r w:rsidR="00753ED9" w:rsidRPr="00460903">
              <w:rPr>
                <w:rFonts w:ascii="Cambria" w:eastAsia="Calibri" w:hAnsi="Cambria" w:cstheme="minorHAnsi"/>
                <w:lang w:eastAsia="ar-SA"/>
              </w:rPr>
              <w:t>töö iseloomu- ja ilusalongide töökeskkonna eripär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AB9" w14:textId="16C403E8" w:rsidR="00753ED9" w:rsidRPr="00460903" w:rsidRDefault="008362CA" w:rsidP="00434E29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i/>
                <w:lang w:eastAsia="ar-SA"/>
              </w:rPr>
            </w:pPr>
            <w:r w:rsidRPr="00460903">
              <w:rPr>
                <w:rFonts w:ascii="Cambria" w:hAnsi="Cambria" w:cstheme="minorHAnsi"/>
                <w:b/>
              </w:rPr>
              <w:t>HK 3</w:t>
            </w:r>
            <w:r w:rsidR="00705991" w:rsidRPr="00460903">
              <w:rPr>
                <w:rFonts w:ascii="Cambria" w:hAnsi="Cambria" w:cstheme="minorHAnsi"/>
                <w:b/>
              </w:rPr>
              <w:t>.1</w:t>
            </w:r>
            <w:r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753ED9" w:rsidRPr="00460903">
              <w:rPr>
                <w:rFonts w:ascii="Cambria" w:hAnsi="Cambria" w:cstheme="minorHAnsi"/>
              </w:rPr>
              <w:t>koostab õppekäigu jä</w:t>
            </w:r>
            <w:r w:rsidR="00146F4D" w:rsidRPr="00460903">
              <w:rPr>
                <w:rFonts w:ascii="Cambria" w:hAnsi="Cambria" w:cstheme="minorHAnsi"/>
              </w:rPr>
              <w:t>rgselt ülesande alusel</w:t>
            </w:r>
            <w:r w:rsidR="006D13B7" w:rsidRPr="00460903">
              <w:rPr>
                <w:rFonts w:ascii="Cambria" w:hAnsi="Cambria" w:cstheme="minorHAnsi"/>
              </w:rPr>
              <w:t xml:space="preserve"> </w:t>
            </w:r>
            <w:r w:rsidR="00753ED9" w:rsidRPr="00460903">
              <w:rPr>
                <w:rFonts w:ascii="Cambria" w:hAnsi="Cambria" w:cstheme="minorHAnsi"/>
              </w:rPr>
              <w:t xml:space="preserve">ülevaate juuksuri </w:t>
            </w:r>
            <w:r w:rsidR="00753ED9" w:rsidRPr="00460903">
              <w:rPr>
                <w:rFonts w:ascii="Cambria" w:eastAsia="Calibri" w:hAnsi="Cambria" w:cstheme="minorHAnsi"/>
                <w:lang w:eastAsia="ar-SA"/>
              </w:rPr>
              <w:t>töö iseloomust ja töökeskkonnast</w:t>
            </w:r>
            <w:r w:rsidR="00753ED9" w:rsidRPr="00460903">
              <w:rPr>
                <w:rFonts w:ascii="Cambria" w:hAnsi="Cambria" w:cstheme="minorHAnsi"/>
              </w:rPr>
              <w:t xml:space="preserve">, toob </w:t>
            </w:r>
            <w:r w:rsidR="00753ED9" w:rsidRPr="00460903">
              <w:rPr>
                <w:rFonts w:ascii="Cambria" w:hAnsi="Cambria" w:cstheme="minorHAnsi"/>
              </w:rPr>
              <w:lastRenderedPageBreak/>
              <w:t>välja oma seisukoha juuksuri töö plussidest ja miinustest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C62167" w14:textId="77777777" w:rsidR="00753ED9" w:rsidRPr="00460903" w:rsidRDefault="00753ED9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C528C" w14:textId="77777777" w:rsidR="00753ED9" w:rsidRPr="00460903" w:rsidRDefault="00753ED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395385" w:rsidRPr="00460903" w14:paraId="4C20867E" w14:textId="108D5C46" w:rsidTr="00B54AD2">
        <w:trPr>
          <w:trHeight w:val="5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977" w14:textId="45886F7F" w:rsidR="00395385" w:rsidRPr="00460903" w:rsidRDefault="008362CA" w:rsidP="00434E29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line="240" w:lineRule="auto"/>
              <w:rPr>
                <w:rFonts w:ascii="Cambria" w:eastAsia="Calibri" w:hAnsi="Cambria" w:cstheme="minorHAnsi"/>
                <w:b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lang w:eastAsia="ar-SA"/>
              </w:rPr>
              <w:t>ÕV 4.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705991" w:rsidRPr="00460903">
              <w:rPr>
                <w:rFonts w:ascii="Cambria" w:eastAsia="Calibri" w:hAnsi="Cambria" w:cstheme="minorHAnsi"/>
                <w:lang w:eastAsia="ar-SA"/>
              </w:rPr>
              <w:t>t</w:t>
            </w:r>
            <w:r w:rsidR="00395385" w:rsidRPr="00460903">
              <w:rPr>
                <w:rFonts w:ascii="Cambria" w:eastAsia="Calibri" w:hAnsi="Cambria" w:cstheme="minorHAnsi"/>
                <w:lang w:eastAsia="ar-SA"/>
              </w:rPr>
              <w:t xml:space="preserve">unneb ülevaatlikult juuksuritöö ajalugu ja arengutrende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4E7" w14:textId="442083F0" w:rsidR="00395385" w:rsidRPr="00460903" w:rsidRDefault="008362CA" w:rsidP="00434E29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4</w:t>
            </w:r>
            <w:r w:rsidR="00705991" w:rsidRPr="00460903">
              <w:rPr>
                <w:rFonts w:ascii="Cambria" w:hAnsi="Cambria" w:cstheme="minorHAnsi"/>
                <w:b/>
                <w:bCs/>
              </w:rPr>
              <w:t>.1</w:t>
            </w:r>
            <w:r w:rsidRPr="00460903">
              <w:rPr>
                <w:rFonts w:ascii="Cambria" w:hAnsi="Cambria" w:cstheme="minorHAnsi"/>
                <w:b/>
                <w:bCs/>
              </w:rPr>
              <w:t>.</w:t>
            </w:r>
            <w:r w:rsidR="00705991" w:rsidRPr="00460903">
              <w:rPr>
                <w:rFonts w:ascii="Cambria" w:hAnsi="Cambria" w:cstheme="minorHAnsi"/>
                <w:bCs/>
              </w:rPr>
              <w:t xml:space="preserve"> k</w:t>
            </w:r>
            <w:r w:rsidR="00146F4D" w:rsidRPr="00460903">
              <w:rPr>
                <w:rFonts w:ascii="Cambria" w:hAnsi="Cambria" w:cstheme="minorHAnsi"/>
                <w:bCs/>
              </w:rPr>
              <w:t>oostab ülesande alusel</w:t>
            </w:r>
            <w:r w:rsidR="00395385" w:rsidRPr="00460903">
              <w:rPr>
                <w:rFonts w:ascii="Cambria" w:hAnsi="Cambria" w:cstheme="minorHAnsi"/>
                <w:bCs/>
              </w:rPr>
              <w:t xml:space="preserve"> ülevaate </w:t>
            </w:r>
            <w:r w:rsidR="00395385" w:rsidRPr="00460903">
              <w:rPr>
                <w:rFonts w:ascii="Cambria" w:hAnsi="Cambria" w:cstheme="minorHAnsi"/>
                <w:iCs/>
              </w:rPr>
              <w:t>juuksuritöö kujunemisest</w:t>
            </w:r>
            <w:r w:rsidR="00395385" w:rsidRPr="00460903">
              <w:rPr>
                <w:rFonts w:ascii="Cambria" w:hAnsi="Cambria" w:cstheme="minorHAnsi"/>
                <w:bCs/>
              </w:rPr>
              <w:t xml:space="preserve"> ja iseloomulikest moesuundadest läbi aegad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DFFE03" w14:textId="32E2AC91" w:rsidR="00395385" w:rsidRPr="00460903" w:rsidRDefault="00B54AD2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ojektitöö</w:t>
            </w:r>
            <w:r w:rsidR="00395385" w:rsidRPr="00460903">
              <w:rPr>
                <w:rFonts w:ascii="Cambria" w:eastAsia="Times New Roman" w:hAnsi="Cambria" w:cstheme="minorHAnsi"/>
                <w:b/>
                <w:lang w:eastAsia="et-EE"/>
              </w:rPr>
              <w:t>: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 xml:space="preserve"> planeerida avalik üritus teemal „Kostüümi ja soengu iseloomulikest moesuundadest läbi aegade“.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93FC2" w14:textId="6A0F3207" w:rsidR="00395385" w:rsidRPr="00460903" w:rsidRDefault="0047423D" w:rsidP="00434E29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J</w:t>
            </w:r>
            <w:r w:rsidR="00395385" w:rsidRPr="00460903">
              <w:rPr>
                <w:rFonts w:ascii="Cambria" w:hAnsi="Cambria" w:cstheme="minorHAnsi"/>
                <w:b/>
              </w:rPr>
              <w:t>uuksuritöö ajalugu (kujunemine ja areng)</w:t>
            </w:r>
          </w:p>
          <w:p w14:paraId="3A6FDB01" w14:textId="77777777" w:rsidR="00395385" w:rsidRPr="00460903" w:rsidRDefault="00395385" w:rsidP="00434E2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Erinevate ajastute soengukultuur; </w:t>
            </w:r>
          </w:p>
          <w:p w14:paraId="703193EC" w14:textId="77777777" w:rsidR="00395385" w:rsidRPr="00460903" w:rsidRDefault="00395385" w:rsidP="00434E2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Kaasaegne soengumood</w:t>
            </w:r>
          </w:p>
          <w:p w14:paraId="5EC89B3E" w14:textId="7B0405E7" w:rsidR="00395385" w:rsidRPr="00460903" w:rsidRDefault="00395385" w:rsidP="00434E2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Soengute ajalugu (soengud vanas</w:t>
            </w:r>
            <w:r w:rsidR="00C67210" w:rsidRPr="00460903">
              <w:rPr>
                <w:rFonts w:ascii="Cambria" w:hAnsi="Cambria" w:cstheme="minorHAnsi"/>
              </w:rPr>
              <w:t xml:space="preserve"> Kreekas, Roomas ja Egiptuses eKr</w:t>
            </w:r>
            <w:r w:rsidRPr="00460903">
              <w:rPr>
                <w:rFonts w:ascii="Cambria" w:hAnsi="Cambria" w:cstheme="minorHAnsi"/>
              </w:rPr>
              <w:t xml:space="preserve">, keskaegsed soengud, renessanss, barokk, </w:t>
            </w:r>
            <w:r w:rsidR="00C67210" w:rsidRPr="00460903">
              <w:rPr>
                <w:rFonts w:ascii="Cambria" w:hAnsi="Cambria" w:cstheme="minorHAnsi"/>
              </w:rPr>
              <w:t>biidermeier</w:t>
            </w:r>
            <w:r w:rsidRPr="00460903">
              <w:rPr>
                <w:rFonts w:ascii="Cambria" w:hAnsi="Cambria" w:cstheme="minorHAnsi"/>
              </w:rPr>
              <w:t xml:space="preserve"> ja rokokoo soengud. Soengud 19., 20. ja 21.sajandil)</w:t>
            </w:r>
          </w:p>
          <w:p w14:paraId="1A199F75" w14:textId="5FD7789F" w:rsidR="00395385" w:rsidRPr="00460903" w:rsidRDefault="00395385" w:rsidP="00434E29">
            <w:pPr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on lõimitud kogu õppekava ulatuses</w:t>
            </w:r>
            <w:r w:rsidR="00B84D0F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</w:p>
        </w:tc>
      </w:tr>
      <w:tr w:rsidR="00395385" w:rsidRPr="00460903" w14:paraId="2E01BCBD" w14:textId="77777777" w:rsidTr="00086E51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9B87E2F" w14:textId="37FA20EB" w:rsidR="00395385" w:rsidRPr="00460903" w:rsidRDefault="003953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  <w:r w:rsidR="00086E51" w:rsidRPr="00460903">
              <w:rPr>
                <w:rFonts w:ascii="Cambria" w:eastAsia="Times New Roman" w:hAnsi="Cambria" w:cstheme="minorHAnsi"/>
                <w:b/>
                <w:lang w:eastAsia="et-EE"/>
              </w:rPr>
              <w:t>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9508" w14:textId="452FF856" w:rsidR="00395385" w:rsidRPr="00460903" w:rsidRDefault="00C67210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www.kutsekoda.ee Kutsestandard</w:t>
            </w:r>
            <w:r w:rsidR="00395385" w:rsidRPr="00460903">
              <w:rPr>
                <w:rFonts w:ascii="Cambria" w:eastAsia="Calibri" w:hAnsi="Cambria" w:cstheme="minorHAnsi"/>
              </w:rPr>
              <w:t xml:space="preserve"> </w:t>
            </w:r>
          </w:p>
          <w:p w14:paraId="6ADB4A71" w14:textId="2866D209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 xml:space="preserve">Kooli koduleht ja </w:t>
            </w:r>
            <w:r w:rsidR="00C67210" w:rsidRPr="00460903">
              <w:rPr>
                <w:rFonts w:ascii="Cambria" w:eastAsia="Calibri" w:hAnsi="Cambria" w:cstheme="minorHAnsi"/>
              </w:rPr>
              <w:t>Tahvel</w:t>
            </w:r>
          </w:p>
          <w:p w14:paraId="79C3B8AC" w14:textId="3D51223D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Ko</w:t>
            </w:r>
            <w:r w:rsidR="00C67210" w:rsidRPr="00460903">
              <w:rPr>
                <w:rFonts w:ascii="Cambria" w:eastAsia="Calibri" w:hAnsi="Cambria" w:cstheme="minorHAnsi"/>
              </w:rPr>
              <w:t>oli õppekorraldus-, sisekorra- ja praktikakorralduseeskiri</w:t>
            </w:r>
            <w:r w:rsidRPr="00460903">
              <w:rPr>
                <w:rFonts w:ascii="Cambria" w:eastAsia="Calibri" w:hAnsi="Cambria" w:cstheme="minorHAnsi"/>
              </w:rPr>
              <w:t xml:space="preserve"> </w:t>
            </w:r>
          </w:p>
          <w:p w14:paraId="6490A6C7" w14:textId="4630C72F" w:rsidR="00395385" w:rsidRPr="00460903" w:rsidRDefault="00C67210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Juuksuri eriala kooli õppekava</w:t>
            </w:r>
          </w:p>
          <w:p w14:paraId="1C5B09B8" w14:textId="0CFA10C1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http://www.cv.ee/</w:t>
            </w:r>
          </w:p>
          <w:p w14:paraId="6B90A11F" w14:textId="69B3A03E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http://rajaleidja.ee/</w:t>
            </w:r>
          </w:p>
          <w:p w14:paraId="268214D4" w14:textId="35C1DDF5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http://www.hydra.ee</w:t>
            </w:r>
          </w:p>
          <w:p w14:paraId="6765D883" w14:textId="64884A99" w:rsidR="00395385" w:rsidRPr="00460903" w:rsidRDefault="006B31FD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hyperlink r:id="rId8" w:history="1">
              <w:r w:rsidR="00395385" w:rsidRPr="00460903">
                <w:rPr>
                  <w:rFonts w:ascii="Cambria" w:eastAsia="Calibri" w:hAnsi="Cambria" w:cstheme="minorHAnsi"/>
                  <w:color w:val="0563C1" w:themeColor="hyperlink"/>
                  <w:u w:val="single"/>
                </w:rPr>
                <w:t>http://ilugurutoobors.wordpress.com</w:t>
              </w:r>
            </w:hyperlink>
          </w:p>
          <w:p w14:paraId="49300F14" w14:textId="749E471E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http://www.terviseamet.ee/keskkonnatervis/teenuste-ohutus.html</w:t>
            </w:r>
          </w:p>
          <w:p w14:paraId="53BF44E9" w14:textId="72C9FDA0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Tervisekaitsenõuded ilu- ja isikuteenuste osutamisele. www.riigiteataja.ee</w:t>
            </w:r>
          </w:p>
          <w:p w14:paraId="46F48792" w14:textId="76D85A43" w:rsidR="00395385" w:rsidRPr="00460903" w:rsidRDefault="00B84D0F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K</w:t>
            </w:r>
            <w:r w:rsidR="00395385" w:rsidRPr="00460903">
              <w:rPr>
                <w:rFonts w:ascii="Cambria" w:eastAsia="Calibri" w:hAnsi="Cambria" w:cstheme="minorHAnsi"/>
              </w:rPr>
              <w:t>oolis ja salongides kasutatavate professionaalsete firmade tutvustus</w:t>
            </w:r>
          </w:p>
        </w:tc>
      </w:tr>
      <w:tr w:rsidR="00395385" w:rsidRPr="00460903" w14:paraId="602D863F" w14:textId="77777777" w:rsidTr="00086E51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3B26A31" w14:textId="77777777" w:rsidR="00395385" w:rsidRPr="00460903" w:rsidRDefault="003953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tev ülesan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90E0" w14:textId="16095438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Kokkuvõttev hindamine toimub seminaril. Eelnevalt on esitatud õpiväljundite 1,</w:t>
            </w:r>
            <w:r w:rsidR="00316932" w:rsidRPr="00460903">
              <w:rPr>
                <w:rFonts w:ascii="Cambria" w:eastAsia="Calibri" w:hAnsi="Cambria" w:cstheme="minorHAnsi"/>
              </w:rPr>
              <w:t xml:space="preserve"> </w:t>
            </w:r>
            <w:r w:rsidRPr="00460903">
              <w:rPr>
                <w:rFonts w:ascii="Cambria" w:eastAsia="Calibri" w:hAnsi="Cambria" w:cstheme="minorHAnsi"/>
              </w:rPr>
              <w:t>2,</w:t>
            </w:r>
            <w:r w:rsidR="00316932" w:rsidRPr="00460903">
              <w:rPr>
                <w:rFonts w:ascii="Cambria" w:eastAsia="Calibri" w:hAnsi="Cambria" w:cstheme="minorHAnsi"/>
              </w:rPr>
              <w:t xml:space="preserve"> </w:t>
            </w:r>
            <w:r w:rsidRPr="00460903">
              <w:rPr>
                <w:rFonts w:ascii="Cambria" w:eastAsia="Calibri" w:hAnsi="Cambria" w:cstheme="minorHAnsi"/>
              </w:rPr>
              <w:t>3 planeeritud hindamisülesanded.</w:t>
            </w:r>
          </w:p>
          <w:p w14:paraId="30E2A842" w14:textId="77777777" w:rsidR="00395385" w:rsidRPr="00460903" w:rsidRDefault="00395385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  <w:b/>
              </w:rPr>
              <w:t>Ülesanne</w:t>
            </w:r>
            <w:r w:rsidRPr="00460903">
              <w:rPr>
                <w:rFonts w:ascii="Cambria" w:eastAsia="Calibri" w:hAnsi="Cambria" w:cstheme="minorHAnsi"/>
              </w:rPr>
              <w:t>: osaleda seminaril, milles hinnatakse</w:t>
            </w:r>
          </w:p>
          <w:p w14:paraId="025DBF60" w14:textId="77777777" w:rsidR="00395385" w:rsidRPr="00460903" w:rsidRDefault="00395385" w:rsidP="00434E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Iseseisva töö vormistamist</w:t>
            </w:r>
          </w:p>
          <w:p w14:paraId="61837FB8" w14:textId="77777777" w:rsidR="00395385" w:rsidRPr="00460903" w:rsidRDefault="00395385" w:rsidP="00434E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Rühmatöös valminu esitlemist</w:t>
            </w:r>
          </w:p>
          <w:p w14:paraId="0CC79861" w14:textId="77777777" w:rsidR="00395385" w:rsidRPr="00460903" w:rsidRDefault="00395385" w:rsidP="00434E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Õppijate esmateadmisi õppetöö korraldusest, eriala alusdokumentidest, juuksuritöö kättesaadavusest ja sisust oma kogukonnas</w:t>
            </w:r>
          </w:p>
        </w:tc>
      </w:tr>
      <w:tr w:rsidR="00395385" w:rsidRPr="00460903" w14:paraId="18CB1573" w14:textId="77777777" w:rsidTr="00086E51">
        <w:trPr>
          <w:trHeight w:val="566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D8403E4" w14:textId="77777777" w:rsidR="00395385" w:rsidRPr="00460903" w:rsidRDefault="003953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va ülesande hinda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5CAA0" w14:textId="02AE7627" w:rsidR="00395385" w:rsidRPr="00460903" w:rsidRDefault="0039538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damine toimub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itteerist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arvestatud). Mooduli hinde saamiseks tuleb kokkuvõttev ülesanne sooritada lävendi tasemel</w:t>
            </w:r>
            <w:r w:rsidR="00FF20A5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</w:tbl>
    <w:p w14:paraId="07C56C74" w14:textId="77777777" w:rsidR="004B634A" w:rsidRPr="00460903" w:rsidRDefault="004B634A" w:rsidP="00434E29">
      <w:pPr>
        <w:spacing w:line="240" w:lineRule="auto"/>
        <w:rPr>
          <w:rFonts w:ascii="Cambria" w:hAnsi="Cambria" w:cstheme="minorHAnsi"/>
        </w:rPr>
      </w:pPr>
    </w:p>
    <w:p w14:paraId="5D7D4E95" w14:textId="66CF82E5" w:rsidR="00AC0A69" w:rsidRDefault="00AC0A69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p w14:paraId="41DD77EA" w14:textId="77777777" w:rsidR="00876D2F" w:rsidRPr="00876D2F" w:rsidRDefault="00876D2F" w:rsidP="00876D2F"/>
    <w:tbl>
      <w:tblPr>
        <w:tblW w:w="14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123"/>
        <w:gridCol w:w="571"/>
        <w:gridCol w:w="3771"/>
        <w:gridCol w:w="4110"/>
        <w:gridCol w:w="705"/>
        <w:gridCol w:w="3321"/>
      </w:tblGrid>
      <w:tr w:rsidR="00753ED9" w:rsidRPr="00460903" w14:paraId="402E1B38" w14:textId="77777777" w:rsidTr="00C507B2">
        <w:trPr>
          <w:trHeight w:val="208"/>
        </w:trPr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46A83E5" w14:textId="77777777" w:rsidR="00753ED9" w:rsidRPr="00460903" w:rsidRDefault="00753E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lastRenderedPageBreak/>
              <w:t>2</w:t>
            </w:r>
          </w:p>
        </w:tc>
        <w:tc>
          <w:tcPr>
            <w:tcW w:w="9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552A3D5" w14:textId="0C43B888" w:rsidR="00753ED9" w:rsidRPr="00460903" w:rsidRDefault="00876D2F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2" w:name="_Toc67396124"/>
            <w:bookmarkStart w:id="3" w:name="_Toc67396155"/>
            <w:r w:rsidRPr="00876D2F">
              <w:rPr>
                <w:rFonts w:eastAsia="Calibri"/>
              </w:rPr>
              <w:t>KLIENDITEENINDUSE ALUSED</w:t>
            </w:r>
            <w:bookmarkEnd w:id="2"/>
            <w:bookmarkEnd w:id="3"/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E6412B2" w14:textId="77E67E4B" w:rsidR="00753ED9" w:rsidRPr="00460903" w:rsidRDefault="009629BD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</w:t>
            </w:r>
            <w:r w:rsidR="007B0FD0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3E0525" w:rsidRPr="00460903">
              <w:rPr>
                <w:rFonts w:ascii="Cambria" w:eastAsia="Times New Roman" w:hAnsi="Cambria" w:cstheme="minorHAnsi"/>
                <w:b/>
              </w:rPr>
              <w:t xml:space="preserve"> / 78 tundi</w:t>
            </w:r>
          </w:p>
        </w:tc>
      </w:tr>
      <w:tr w:rsidR="009629BD" w:rsidRPr="00460903" w14:paraId="5EBF4FE0" w14:textId="77777777" w:rsidTr="009629BD">
        <w:trPr>
          <w:trHeight w:val="296"/>
        </w:trPr>
        <w:tc>
          <w:tcPr>
            <w:tcW w:w="146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25C5" w14:textId="77777777" w:rsidR="009629BD" w:rsidRPr="00460903" w:rsidRDefault="009629BD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ooduli vastutaja: </w:t>
            </w:r>
            <w:r w:rsidRPr="00460903">
              <w:rPr>
                <w:rFonts w:ascii="Cambria" w:eastAsia="Times New Roman" w:hAnsi="Cambria" w:cstheme="minorHAnsi"/>
                <w:bCs/>
                <w:lang w:eastAsia="et-EE"/>
              </w:rPr>
              <w:t>Kadri Riim</w:t>
            </w:r>
          </w:p>
          <w:p w14:paraId="36365DF5" w14:textId="0558ACF8" w:rsidR="009629BD" w:rsidRPr="00460903" w:rsidRDefault="009629BD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460903">
              <w:rPr>
                <w:rFonts w:ascii="Cambria" w:eastAsia="Times New Roman" w:hAnsi="Cambria" w:cstheme="minorHAnsi"/>
                <w:bCs/>
                <w:lang w:eastAsia="et-EE"/>
              </w:rPr>
              <w:t>Kadri Riim, Klaarika Muul</w:t>
            </w:r>
          </w:p>
        </w:tc>
      </w:tr>
      <w:tr w:rsidR="00753ED9" w:rsidRPr="00460903" w14:paraId="2AC2E587" w14:textId="77777777" w:rsidTr="00C507B2">
        <w:trPr>
          <w:trHeight w:val="296"/>
        </w:trPr>
        <w:tc>
          <w:tcPr>
            <w:tcW w:w="146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3D7040B" w14:textId="467F88B0" w:rsidR="00753ED9" w:rsidRPr="00460903" w:rsidRDefault="00753E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1206C3" w:rsidRPr="00460903">
              <w:rPr>
                <w:rFonts w:ascii="Cambria" w:eastAsia="Times New Roman" w:hAnsi="Cambria" w:cstheme="minorHAnsi"/>
                <w:lang w:eastAsia="et-EE"/>
              </w:rPr>
              <w:t>õpetusega taotletakse, et õpila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mõistab ja väärtustab kliendikeskset teenindust ning enda kui klienditeenindaja rolli, lähtub teenindamisel eetika- ning konfidentsiaalsuse põhimõtetest.</w:t>
            </w:r>
          </w:p>
        </w:tc>
      </w:tr>
      <w:tr w:rsidR="00753ED9" w:rsidRPr="00460903" w14:paraId="20AD5AB8" w14:textId="77777777" w:rsidTr="00C507B2">
        <w:trPr>
          <w:trHeight w:val="250"/>
        </w:trPr>
        <w:tc>
          <w:tcPr>
            <w:tcW w:w="146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EEFE" w14:textId="77777777" w:rsidR="00753ED9" w:rsidRPr="00460903" w:rsidRDefault="00753ED9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753ED9" w:rsidRPr="00460903" w14:paraId="7C6EDECD" w14:textId="77777777" w:rsidTr="00C507B2">
        <w:tc>
          <w:tcPr>
            <w:tcW w:w="146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3592" w14:textId="50E52652" w:rsidR="00753ED9" w:rsidRPr="00460903" w:rsidRDefault="00753ED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loeng, </w:t>
            </w:r>
            <w:r w:rsidR="007C0BC8" w:rsidRPr="00460903">
              <w:rPr>
                <w:rFonts w:ascii="Cambria" w:eastAsia="Times New Roman" w:hAnsi="Cambria" w:cstheme="minorHAnsi"/>
                <w:lang w:eastAsia="et-EE"/>
              </w:rPr>
              <w:t>töötamine õppematerjalidega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, rühmatööd, praktiliste teenindusolukordade analüüs</w:t>
            </w:r>
            <w:r w:rsidR="00BD2E79" w:rsidRPr="00460903">
              <w:rPr>
                <w:rFonts w:ascii="Cambria" w:eastAsia="Times New Roman" w:hAnsi="Cambria" w:cstheme="minorHAnsi"/>
                <w:lang w:eastAsia="et-EE"/>
              </w:rPr>
              <w:t xml:space="preserve"> (eriti ebaõnnestumiste ennetamine ja lahendamine)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, rollimängud, iseseisev töö</w:t>
            </w:r>
          </w:p>
        </w:tc>
      </w:tr>
      <w:tr w:rsidR="00753ED9" w:rsidRPr="00460903" w14:paraId="2903E407" w14:textId="77777777" w:rsidTr="00C507B2">
        <w:trPr>
          <w:trHeight w:val="218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66A97" w14:textId="77777777" w:rsidR="00753ED9" w:rsidRPr="00460903" w:rsidRDefault="00753E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3F01C" w14:textId="77777777" w:rsidR="00753ED9" w:rsidRPr="00460903" w:rsidRDefault="00753E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ADE100" w14:textId="2B2D5A54" w:rsidR="00753ED9" w:rsidRPr="00460903" w:rsidRDefault="00B84D0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D9903" w14:textId="77777777" w:rsidR="00753ED9" w:rsidRPr="00460903" w:rsidRDefault="00753E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põhiõpingute moodulitega</w:t>
            </w:r>
          </w:p>
        </w:tc>
      </w:tr>
      <w:tr w:rsidR="007F2085" w:rsidRPr="00460903" w14:paraId="425AC4F6" w14:textId="77777777" w:rsidTr="00C507B2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584" w14:textId="73CEB10C" w:rsidR="007F2085" w:rsidRPr="00460903" w:rsidRDefault="002433A8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ÕV 1.</w:t>
            </w:r>
            <w:r w:rsidRPr="0046090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A07C93" w:rsidRPr="00460903">
              <w:rPr>
                <w:rFonts w:ascii="Cambria" w:hAnsi="Cambria" w:cstheme="minorHAnsi"/>
                <w:sz w:val="22"/>
                <w:szCs w:val="22"/>
                <w:lang w:val="et-EE"/>
              </w:rPr>
              <w:t>t</w:t>
            </w:r>
            <w:r w:rsidR="007F2085" w:rsidRPr="00460903">
              <w:rPr>
                <w:rFonts w:ascii="Cambria" w:hAnsi="Cambria" w:cstheme="minorHAnsi"/>
                <w:sz w:val="22"/>
                <w:szCs w:val="22"/>
                <w:lang w:val="et-EE"/>
              </w:rPr>
              <w:t>eab suhtlemise erinevaid viise ja mõistab nende kasutamist kliendikes</w:t>
            </w:r>
            <w:r w:rsidR="00A07C93" w:rsidRPr="0046090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kses teeninduses ja enda rolli </w:t>
            </w:r>
            <w:r w:rsidR="007F2085" w:rsidRPr="00460903">
              <w:rPr>
                <w:rFonts w:ascii="Cambria" w:hAnsi="Cambria" w:cstheme="minorHAnsi"/>
                <w:sz w:val="22"/>
                <w:szCs w:val="22"/>
                <w:lang w:val="et-EE"/>
              </w:rPr>
              <w:t>sell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4B5" w14:textId="661F4CA4" w:rsidR="00395385" w:rsidRPr="00460903" w:rsidRDefault="002433A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1.1</w:t>
            </w:r>
            <w:r w:rsidR="00A07C93" w:rsidRPr="00460903">
              <w:rPr>
                <w:rFonts w:ascii="Cambria" w:hAnsi="Cambria" w:cstheme="minorHAnsi"/>
                <w:b/>
              </w:rPr>
              <w:t>.</w:t>
            </w:r>
            <w:r w:rsidR="00C507B2" w:rsidRPr="00460903">
              <w:rPr>
                <w:rFonts w:ascii="Cambria" w:hAnsi="Cambria" w:cstheme="minorHAnsi"/>
              </w:rPr>
              <w:t xml:space="preserve"> n</w:t>
            </w:r>
            <w:r w:rsidR="00395385" w:rsidRPr="00460903">
              <w:rPr>
                <w:rFonts w:ascii="Cambria" w:hAnsi="Cambria" w:cstheme="minorHAnsi"/>
              </w:rPr>
              <w:t xml:space="preserve">imetab vähemalt 3 erinevat suhtlemise viisi, kirjeldab nende erinevusi, toob näiteid </w:t>
            </w:r>
          </w:p>
          <w:p w14:paraId="60C665FC" w14:textId="24B48082" w:rsidR="00395385" w:rsidRPr="00460903" w:rsidRDefault="002433A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1.2</w:t>
            </w:r>
            <w:r w:rsidR="00C507B2" w:rsidRPr="00460903">
              <w:rPr>
                <w:rFonts w:ascii="Cambria" w:hAnsi="Cambria" w:cstheme="minorHAnsi"/>
                <w:b/>
              </w:rPr>
              <w:t>.</w:t>
            </w:r>
            <w:r w:rsidR="00074A67" w:rsidRPr="00460903">
              <w:rPr>
                <w:rFonts w:ascii="Cambria" w:hAnsi="Cambria" w:cstheme="minorHAnsi"/>
              </w:rPr>
              <w:t xml:space="preserve"> k</w:t>
            </w:r>
            <w:r w:rsidR="00C507B2" w:rsidRPr="00460903">
              <w:rPr>
                <w:rFonts w:ascii="Cambria" w:hAnsi="Cambria" w:cstheme="minorHAnsi"/>
              </w:rPr>
              <w:t>irjeldab</w:t>
            </w:r>
            <w:r w:rsidR="00395385" w:rsidRPr="00460903">
              <w:rPr>
                <w:rFonts w:ascii="Cambria" w:hAnsi="Cambria" w:cstheme="minorHAnsi"/>
              </w:rPr>
              <w:t xml:space="preserve"> ja analüüsib näite põhjal enda kui teenindaja käitumise positiivset ja negatiivset mõju kliendi teenindamisel</w:t>
            </w:r>
          </w:p>
          <w:p w14:paraId="36435368" w14:textId="15EDA01C" w:rsidR="00395385" w:rsidRPr="00460903" w:rsidRDefault="002433A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1.3</w:t>
            </w:r>
            <w:r w:rsidR="00C507B2" w:rsidRPr="00460903">
              <w:rPr>
                <w:rFonts w:ascii="Cambria" w:hAnsi="Cambria" w:cstheme="minorHAnsi"/>
                <w:b/>
              </w:rPr>
              <w:t>.</w:t>
            </w:r>
            <w:r w:rsidR="00C507B2" w:rsidRPr="00460903">
              <w:rPr>
                <w:rFonts w:ascii="Cambria" w:hAnsi="Cambria" w:cstheme="minorHAnsi"/>
              </w:rPr>
              <w:t xml:space="preserve"> l</w:t>
            </w:r>
            <w:r w:rsidR="00395385" w:rsidRPr="00460903">
              <w:rPr>
                <w:rFonts w:ascii="Cambria" w:hAnsi="Cambria" w:cstheme="minorHAnsi"/>
              </w:rPr>
              <w:t>ahendab s</w:t>
            </w:r>
            <w:r w:rsidR="00074A67" w:rsidRPr="00460903">
              <w:rPr>
                <w:rFonts w:ascii="Cambria" w:hAnsi="Cambria" w:cstheme="minorHAnsi"/>
              </w:rPr>
              <w:t>ituatsioonülesandena</w:t>
            </w:r>
            <w:r w:rsidR="00395385" w:rsidRPr="00460903">
              <w:rPr>
                <w:rFonts w:ascii="Cambria" w:hAnsi="Cambria" w:cstheme="minorHAnsi"/>
              </w:rPr>
              <w:t xml:space="preserve"> tellimuse vastuvõtmist telefoni tee</w:t>
            </w:r>
            <w:r w:rsidR="00074A67" w:rsidRPr="00460903">
              <w:rPr>
                <w:rFonts w:ascii="Cambria" w:hAnsi="Cambria" w:cstheme="minorHAnsi"/>
              </w:rPr>
              <w:t xml:space="preserve">l, ka inglise keeles, selgitab </w:t>
            </w:r>
            <w:r w:rsidR="00395385" w:rsidRPr="00460903">
              <w:rPr>
                <w:rFonts w:ascii="Cambria" w:hAnsi="Cambria" w:cstheme="minorHAnsi"/>
              </w:rPr>
              <w:t>telefonisuhtluse põhimõtteid</w:t>
            </w:r>
          </w:p>
          <w:p w14:paraId="53B07CD0" w14:textId="4D67A53A" w:rsidR="007F2085" w:rsidRPr="00460903" w:rsidRDefault="002433A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1.4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2368A1" w:rsidRPr="00460903">
              <w:rPr>
                <w:rFonts w:ascii="Cambria" w:hAnsi="Cambria" w:cstheme="minorHAnsi"/>
              </w:rPr>
              <w:t xml:space="preserve"> k</w:t>
            </w:r>
            <w:r w:rsidR="00074A67" w:rsidRPr="00460903">
              <w:rPr>
                <w:rFonts w:ascii="Cambria" w:hAnsi="Cambria" w:cstheme="minorHAnsi"/>
              </w:rPr>
              <w:t>irjeldab ülesande alusel</w:t>
            </w:r>
            <w:r w:rsidR="00395385" w:rsidRPr="00460903">
              <w:rPr>
                <w:rFonts w:ascii="Cambria" w:hAnsi="Cambria" w:cstheme="minorHAnsi"/>
              </w:rPr>
              <w:t xml:space="preserve"> erinevate sihtgruppide teeninduse iseärasusi, toob näiteid</w:t>
            </w:r>
          </w:p>
        </w:tc>
        <w:tc>
          <w:tcPr>
            <w:tcW w:w="41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1635A0" w14:textId="2E4C5F7F" w:rsidR="00571DED" w:rsidRPr="00460903" w:rsidRDefault="00FE6FBF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</w:t>
            </w:r>
            <w:r w:rsidR="00C507B2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sitlus: 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2714F3" w:rsidRPr="00460903">
              <w:rPr>
                <w:rFonts w:ascii="Cambria" w:eastAsia="Times New Roman" w:hAnsi="Cambria" w:cstheme="minorHAnsi"/>
                <w:lang w:eastAsia="et-EE"/>
              </w:rPr>
              <w:t xml:space="preserve">oostada õppematerjali põhjal ülevaade suhtlemisviisidest koos näidetega. Tuua välja teenindussuhtlemise eripära tavasuhtlemisest. Kirjeldada teenindussuhtlemist lähtuvalt sihtgruppide iseärasustest õpitu ja kogetu põhjal. </w:t>
            </w:r>
          </w:p>
          <w:p w14:paraId="6F9D9BA0" w14:textId="0FDEB588" w:rsidR="007F2085" w:rsidRPr="00460903" w:rsidRDefault="002714F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Analüüs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: k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irjeldada e</w:t>
            </w:r>
            <w:r w:rsidR="007F2085" w:rsidRPr="00460903">
              <w:rPr>
                <w:rFonts w:ascii="Cambria" w:eastAsia="Times New Roman" w:hAnsi="Cambria" w:cstheme="minorHAnsi"/>
                <w:lang w:eastAsia="et-EE"/>
              </w:rPr>
              <w:t>nda suht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misoskusi</w:t>
            </w:r>
            <w:r w:rsidR="007F2085" w:rsidRPr="00460903">
              <w:rPr>
                <w:rFonts w:ascii="Cambria" w:eastAsia="Times New Roman" w:hAnsi="Cambria" w:cstheme="minorHAnsi"/>
                <w:lang w:eastAsia="et-EE"/>
              </w:rPr>
              <w:t xml:space="preserve"> praktiliste suhtlemisharjutuste põhja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 Välja tuua oma isiklikud eeldused</w:t>
            </w:r>
            <w:r w:rsidR="00BA7665" w:rsidRPr="00460903">
              <w:rPr>
                <w:rFonts w:ascii="Cambria" w:eastAsia="Times New Roman" w:hAnsi="Cambria" w:cstheme="minorHAnsi"/>
                <w:lang w:eastAsia="et-EE"/>
              </w:rPr>
              <w:t xml:space="preserve"> ja raskuspunktid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etulekuks klienditeenindamisel</w:t>
            </w:r>
            <w:r w:rsidR="00BA7665" w:rsidRPr="00460903">
              <w:rPr>
                <w:rFonts w:ascii="Cambria" w:eastAsia="Times New Roman" w:hAnsi="Cambria" w:cstheme="minorHAnsi"/>
                <w:lang w:eastAsia="et-EE"/>
              </w:rPr>
              <w:t xml:space="preserve"> põhineval tööl. </w:t>
            </w:r>
            <w:r w:rsidR="007F2085" w:rsidRPr="00460903">
              <w:rPr>
                <w:rFonts w:ascii="Cambria" w:eastAsia="Times New Roman" w:hAnsi="Cambria" w:cstheme="minorHAnsi"/>
                <w:lang w:eastAsia="et-EE"/>
              </w:rPr>
              <w:t>Analüüsida näite põhjal teenindaja käitumist. Eristada teenindushoiakut, teenindaja rollis olemist ja kasutatud suhtlemisvahendeid ning nende sobivust.</w:t>
            </w:r>
          </w:p>
          <w:p w14:paraId="131203E5" w14:textId="608807CB" w:rsidR="007F2085" w:rsidRPr="00460903" w:rsidRDefault="007F2085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Rollimäng: 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d</w:t>
            </w:r>
            <w:r w:rsidR="00C85813" w:rsidRPr="00460903">
              <w:rPr>
                <w:rFonts w:ascii="Cambria" w:eastAsia="Times New Roman" w:hAnsi="Cambria" w:cstheme="minorHAnsi"/>
                <w:lang w:eastAsia="et-EE"/>
              </w:rPr>
              <w:t>emonstreerida ja põhjendada 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enindussituatsioonid</w:t>
            </w:r>
            <w:r w:rsidR="00C85813" w:rsidRPr="00460903">
              <w:rPr>
                <w:rFonts w:ascii="Cambria" w:eastAsia="Times New Roman" w:hAnsi="Cambria" w:cstheme="minorHAnsi"/>
                <w:lang w:eastAsia="et-EE"/>
              </w:rPr>
              <w:t>e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sh </w:t>
            </w:r>
            <w:r w:rsidR="00BD2E79" w:rsidRPr="00460903">
              <w:rPr>
                <w:rFonts w:ascii="Cambria" w:eastAsia="Times New Roman" w:hAnsi="Cambria" w:cstheme="minorHAnsi"/>
                <w:lang w:eastAsia="et-EE"/>
              </w:rPr>
              <w:t xml:space="preserve">esmamulje ja </w:t>
            </w:r>
            <w:r w:rsidR="00C85813" w:rsidRPr="00460903">
              <w:rPr>
                <w:rFonts w:ascii="Cambria" w:eastAsia="Times New Roman" w:hAnsi="Cambria" w:cstheme="minorHAnsi"/>
                <w:lang w:eastAsia="et-EE"/>
              </w:rPr>
              <w:t xml:space="preserve">kontakti loomine ja lõpetamine,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1 telefonisuhtlus, 1 võõrkeelne</w:t>
            </w:r>
            <w:r w:rsidR="00BD2E79" w:rsidRPr="00460903">
              <w:rPr>
                <w:rFonts w:ascii="Cambria" w:eastAsia="Times New Roman" w:hAnsi="Cambria" w:cstheme="minorHAnsi"/>
                <w:lang w:eastAsia="et-EE"/>
              </w:rPr>
              <w:t>, teenindusest keeldumine jm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  <w:r w:rsidR="00BD2E7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2368A1" w:rsidRPr="00460903">
              <w:rPr>
                <w:rFonts w:ascii="Cambria" w:eastAsia="Times New Roman" w:hAnsi="Cambria" w:cstheme="minorHAnsi"/>
                <w:lang w:eastAsia="et-EE"/>
              </w:rPr>
              <w:t xml:space="preserve">oma </w:t>
            </w:r>
            <w:r w:rsidR="00C85813" w:rsidRPr="00460903">
              <w:rPr>
                <w:rFonts w:ascii="Cambria" w:eastAsia="Times New Roman" w:hAnsi="Cambria" w:cstheme="minorHAnsi"/>
                <w:lang w:eastAsia="et-EE"/>
              </w:rPr>
              <w:t>käitumis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s</w:t>
            </w:r>
            <w:r w:rsidR="00BD2E79" w:rsidRPr="00460903">
              <w:rPr>
                <w:rFonts w:ascii="Cambria" w:eastAsia="Times New Roman" w:hAnsi="Cambria" w:cstheme="minorHAnsi"/>
                <w:lang w:eastAsia="et-EE"/>
              </w:rPr>
              <w:t>h käitumise mõju kliendile</w:t>
            </w:r>
            <w:r w:rsidR="00C85813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="00BD2E79" w:rsidRPr="00460903">
              <w:rPr>
                <w:rFonts w:ascii="Cambria" w:eastAsia="Times New Roman" w:hAnsi="Cambria" w:cstheme="minorHAnsi"/>
                <w:lang w:eastAsia="et-EE"/>
              </w:rPr>
              <w:t xml:space="preserve"> Lahendada ebaõnnestunud (näiteks ebaõnnestunud tulemus, muud rahulolematused jms) situatsioone individuaalselt ja rühmatöös.</w:t>
            </w:r>
          </w:p>
          <w:p w14:paraId="352C2C14" w14:textId="77777777" w:rsidR="00BD2E79" w:rsidRPr="00460903" w:rsidRDefault="00BD2E7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Esitlus koos</w:t>
            </w:r>
            <w:r w:rsidR="00C85813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diskussiooniga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eemal: </w:t>
            </w:r>
          </w:p>
          <w:p w14:paraId="7AA3C478" w14:textId="12387389" w:rsidR="000E14F9" w:rsidRPr="00460903" w:rsidRDefault="00BD2E7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Koostada esitlus töötamise</w:t>
            </w:r>
            <w:r w:rsidR="002368A1" w:rsidRPr="00460903">
              <w:rPr>
                <w:rFonts w:ascii="Cambria" w:eastAsia="Times New Roman" w:hAnsi="Cambria" w:cstheme="minorHAnsi"/>
                <w:lang w:eastAsia="et-EE"/>
              </w:rPr>
              <w:t xml:space="preserve">ks soodsa sotsiaalse keskkonna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ohta. Tuua välja olulised aspektid koos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sitlej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enda</w:t>
            </w:r>
            <w:r w:rsidR="00B065A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oolse panusega töökultuuri</w:t>
            </w:r>
            <w:r w:rsidR="009434F0" w:rsidRPr="00460903">
              <w:rPr>
                <w:rFonts w:ascii="Cambria" w:eastAsia="Times New Roman" w:hAnsi="Cambria" w:cstheme="minorHAnsi"/>
                <w:lang w:eastAsia="et-EE"/>
              </w:rPr>
              <w:t xml:space="preserve"> tasakaalustamis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r w:rsidR="003A0760" w:rsidRPr="00460903">
              <w:rPr>
                <w:rFonts w:ascii="Cambria" w:eastAsia="Times New Roman" w:hAnsi="Cambria" w:cstheme="minorHAnsi"/>
                <w:lang w:eastAsia="et-EE"/>
              </w:rPr>
              <w:t>Isiklikud pinge ja stressi maandamise viisid ja võimalused</w:t>
            </w:r>
            <w:r w:rsidR="000E14F9" w:rsidRPr="00460903">
              <w:rPr>
                <w:rFonts w:ascii="Cambria" w:eastAsia="Times New Roman" w:hAnsi="Cambria" w:cstheme="minorHAnsi"/>
                <w:lang w:eastAsia="et-EE"/>
              </w:rPr>
              <w:t>. Kirjeldada ja demonstreerida kolme erinevat stressi maandamise tehnikat</w:t>
            </w:r>
          </w:p>
          <w:p w14:paraId="77B51B30" w14:textId="77777777" w:rsidR="00BD2E79" w:rsidRPr="00460903" w:rsidRDefault="000E14F9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9E0FA58" w14:textId="47B3B088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 xml:space="preserve">Suhtlemine </w:t>
            </w:r>
          </w:p>
          <w:p w14:paraId="46F0F030" w14:textId="57EF20D6" w:rsidR="007F2085" w:rsidRPr="00460903" w:rsidRDefault="007F2085" w:rsidP="00434E29">
            <w:pPr>
              <w:pStyle w:val="Loendilik"/>
              <w:numPr>
                <w:ilvl w:val="0"/>
                <w:numId w:val="2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uhtlemisosk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-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h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nikad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suhtlemine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kui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käitumine</w:t>
            </w:r>
            <w:proofErr w:type="spellEnd"/>
          </w:p>
          <w:p w14:paraId="243B42C5" w14:textId="08C95824" w:rsidR="007F2085" w:rsidRPr="00460903" w:rsidRDefault="007F2085" w:rsidP="00434E29">
            <w:pPr>
              <w:pStyle w:val="Loendilik"/>
              <w:numPr>
                <w:ilvl w:val="0"/>
                <w:numId w:val="2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erbaal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itteverbaal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uhtle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uhtlemisroll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het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-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hendat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met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itteamet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irja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uuli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ne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suhtlemine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107D5789" w14:textId="60DC8E5A" w:rsidR="007F2085" w:rsidRPr="00460903" w:rsidRDefault="007F2085" w:rsidP="00434E29">
            <w:pPr>
              <w:pStyle w:val="Loendilik"/>
              <w:numPr>
                <w:ilvl w:val="0"/>
                <w:numId w:val="2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äitumisviis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gressiiv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list</w:t>
            </w:r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uv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enesekehtestav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käitumine</w:t>
            </w:r>
            <w:proofErr w:type="spellEnd"/>
            <w:r w:rsidR="00C507B2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3393DFB0" w14:textId="77777777" w:rsidR="00013411" w:rsidRPr="00460903" w:rsidRDefault="00013411" w:rsidP="00434E29">
            <w:pPr>
              <w:pStyle w:val="Loendilik"/>
              <w:numPr>
                <w:ilvl w:val="0"/>
                <w:numId w:val="2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oods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eskkonn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oo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konnatöö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õhimõtt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konnatöö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intsiib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roll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orm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konn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reng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4AF93043" w14:textId="77777777" w:rsidR="00013411" w:rsidRPr="00460903" w:rsidRDefault="00013411" w:rsidP="00434E29">
            <w:pPr>
              <w:pStyle w:val="Loendilik"/>
              <w:numPr>
                <w:ilvl w:val="0"/>
                <w:numId w:val="22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End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roll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nalüü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ollektiivis</w:t>
            </w:r>
            <w:proofErr w:type="spellEnd"/>
          </w:p>
          <w:p w14:paraId="2CD4E5D5" w14:textId="77777777" w:rsidR="00B84D0F" w:rsidRPr="00460903" w:rsidRDefault="00B84D0F" w:rsidP="00434E29">
            <w:pPr>
              <w:spacing w:after="0" w:line="240" w:lineRule="auto"/>
              <w:rPr>
                <w:rFonts w:ascii="Cambria" w:eastAsia="Times New Roman" w:hAnsi="Cambria" w:cstheme="minorHAnsi"/>
                <w:color w:val="0070C0"/>
                <w:lang w:eastAsia="et-EE"/>
              </w:rPr>
            </w:pPr>
          </w:p>
          <w:p w14:paraId="00EE1C62" w14:textId="73A21A39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lienditeeninduse alused</w:t>
            </w:r>
          </w:p>
          <w:p w14:paraId="49C391A0" w14:textId="3643188A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enind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õi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olem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lientid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vajadused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oot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EB67F8A" w14:textId="5727F8B2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lienditeenindaj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roll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ädevuse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d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isikuomadused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Rollikonflikt</w:t>
            </w:r>
            <w:proofErr w:type="spellEnd"/>
          </w:p>
          <w:p w14:paraId="6A47C352" w14:textId="61527487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en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indussuhtlemin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Teenindushoia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5E1D1A19" w14:textId="3A89A074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lien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di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lienditeenindaja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õigused</w:t>
            </w:r>
            <w:proofErr w:type="spellEnd"/>
          </w:p>
          <w:p w14:paraId="1D7F0DD8" w14:textId="4E6E5535" w:rsidR="00013411" w:rsidRPr="00460903" w:rsidRDefault="00013411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uh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tlemis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(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ommunikatsiooni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barjäär</w:t>
            </w:r>
            <w:proofErr w:type="spellEnd"/>
          </w:p>
          <w:p w14:paraId="2E42EC5D" w14:textId="15DC73AA" w:rsidR="00013411" w:rsidRPr="00460903" w:rsidRDefault="00013411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Isikutaj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pär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ed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õjuta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gur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smam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ulj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efekt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jm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tajumehhanismid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58727DE8" w14:textId="03F4D505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>Teenind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õuete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ohan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alustamin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lõpet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3B550A1E" w14:textId="0BE3EDD9" w:rsidR="007F2085" w:rsidRPr="00460903" w:rsidRDefault="00B84D0F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lefonisuhtl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õhinõuded</w:t>
            </w:r>
            <w:proofErr w:type="spellEnd"/>
          </w:p>
          <w:p w14:paraId="4871FCC3" w14:textId="3B6E634E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iit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e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bust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probleemid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)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äsitlemine</w:t>
            </w:r>
            <w:proofErr w:type="spellEnd"/>
          </w:p>
          <w:p w14:paraId="57FA92D7" w14:textId="699C2C28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eaolukorr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end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kkepõhj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oimetule</w:t>
            </w:r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veaolukordade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42E01F51" w14:textId="6F704A82" w:rsidR="007F2085" w:rsidRPr="00460903" w:rsidRDefault="007F2085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vajaduste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liend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aste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er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eenior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ultuuritausta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liendid</w:t>
            </w:r>
            <w:proofErr w:type="spellEnd"/>
          </w:p>
          <w:p w14:paraId="2B1E3EC5" w14:textId="1BB2603A" w:rsidR="007F2085" w:rsidRPr="00460903" w:rsidRDefault="001B47B7" w:rsidP="00434E29">
            <w:pPr>
              <w:pStyle w:val="Loendilik"/>
              <w:numPr>
                <w:ilvl w:val="0"/>
                <w:numId w:val="2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enindusstandar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–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eruli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ituatsioon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enindami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eldumi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õhj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kliendi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rahulolematus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selle</w:t>
            </w:r>
            <w:proofErr w:type="spellEnd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B84D0F" w:rsidRPr="00460903">
              <w:rPr>
                <w:rFonts w:ascii="Cambria" w:eastAsia="Times New Roman" w:hAnsi="Cambria" w:cstheme="minorHAnsi"/>
                <w:lang w:eastAsia="et-EE"/>
              </w:rPr>
              <w:t>lahendamine</w:t>
            </w:r>
            <w:proofErr w:type="spellEnd"/>
          </w:p>
        </w:tc>
      </w:tr>
      <w:tr w:rsidR="007F2085" w:rsidRPr="00460903" w14:paraId="6206EC85" w14:textId="77777777" w:rsidTr="00C507B2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074" w14:textId="2676741A" w:rsidR="007F2085" w:rsidRPr="00460903" w:rsidRDefault="002433A8" w:rsidP="00434E29">
            <w:pPr>
              <w:spacing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</w:t>
            </w:r>
            <w:r w:rsidR="007F2085" w:rsidRPr="00460903">
              <w:rPr>
                <w:rFonts w:ascii="Cambria" w:hAnsi="Cambria" w:cstheme="minorHAnsi"/>
                <w:b/>
              </w:rPr>
              <w:t>2</w:t>
            </w:r>
            <w:r w:rsidRPr="00460903">
              <w:rPr>
                <w:rFonts w:ascii="Cambria" w:hAnsi="Cambria" w:cstheme="minorHAnsi"/>
              </w:rPr>
              <w:t>.</w:t>
            </w:r>
            <w:r w:rsidR="00C507B2" w:rsidRPr="00460903">
              <w:rPr>
                <w:rFonts w:ascii="Cambria" w:hAnsi="Cambria" w:cstheme="minorHAnsi"/>
              </w:rPr>
              <w:t xml:space="preserve"> m</w:t>
            </w:r>
            <w:r w:rsidR="007F2085" w:rsidRPr="00460903">
              <w:rPr>
                <w:rFonts w:ascii="Cambria" w:hAnsi="Cambria" w:cstheme="minorHAnsi"/>
              </w:rPr>
              <w:t>õistab meeskonnatöö tähtsust salongis positiivse töökeskkonna loomise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8D4" w14:textId="493023F8" w:rsidR="00395385" w:rsidRPr="00460903" w:rsidRDefault="002433A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2.1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074A67" w:rsidRPr="00460903">
              <w:rPr>
                <w:rFonts w:ascii="Cambria" w:hAnsi="Cambria" w:cstheme="minorHAnsi"/>
              </w:rPr>
              <w:t xml:space="preserve"> n</w:t>
            </w:r>
            <w:r w:rsidR="00395385" w:rsidRPr="00460903">
              <w:rPr>
                <w:rFonts w:ascii="Cambria" w:hAnsi="Cambria" w:cstheme="minorHAnsi"/>
              </w:rPr>
              <w:t>imetab ülesande alusel aspektid, mis loovad salongis meeldiva töökeskkonna, kirjeldab meeskonnatöö põhimõtteid, toob näiteid</w:t>
            </w:r>
          </w:p>
          <w:p w14:paraId="05D14ED6" w14:textId="75190095" w:rsidR="007F2085" w:rsidRPr="00460903" w:rsidRDefault="002433A8" w:rsidP="00434E29">
            <w:pPr>
              <w:tabs>
                <w:tab w:val="left" w:pos="360"/>
                <w:tab w:val="left" w:pos="945"/>
                <w:tab w:val="left" w:pos="1800"/>
              </w:tabs>
              <w:spacing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2.2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2368A1" w:rsidRPr="00460903">
              <w:rPr>
                <w:rFonts w:ascii="Cambria" w:hAnsi="Cambria" w:cstheme="minorHAnsi"/>
              </w:rPr>
              <w:t xml:space="preserve"> k</w:t>
            </w:r>
            <w:r w:rsidR="00395385" w:rsidRPr="00460903">
              <w:rPr>
                <w:rFonts w:ascii="Cambria" w:hAnsi="Cambria" w:cstheme="minorHAnsi"/>
              </w:rPr>
              <w:t>irjeldab ja analüüsib näite põhjal enda rolli salongi töökollektiivis</w:t>
            </w: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9CA29D4" w14:textId="77777777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2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BB38BCB" w14:textId="77777777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7F2085" w:rsidRPr="00460903" w14:paraId="06DE48F4" w14:textId="77777777" w:rsidTr="00C507B2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B3C" w14:textId="728FCDDA" w:rsidR="007F2085" w:rsidRPr="00460903" w:rsidRDefault="002433A8" w:rsidP="00434E29">
            <w:pPr>
              <w:spacing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</w:t>
            </w:r>
            <w:r w:rsidR="007F2085" w:rsidRPr="00460903">
              <w:rPr>
                <w:rFonts w:ascii="Cambria" w:hAnsi="Cambria" w:cstheme="minorHAnsi"/>
                <w:b/>
              </w:rPr>
              <w:t>3.</w:t>
            </w:r>
            <w:r w:rsidR="00C507B2" w:rsidRPr="00460903">
              <w:rPr>
                <w:rFonts w:ascii="Cambria" w:hAnsi="Cambria" w:cstheme="minorHAnsi"/>
                <w:b/>
              </w:rPr>
              <w:t xml:space="preserve"> </w:t>
            </w:r>
            <w:r w:rsidR="00C507B2" w:rsidRPr="00460903">
              <w:rPr>
                <w:rFonts w:ascii="Cambria" w:hAnsi="Cambria" w:cstheme="minorHAnsi"/>
              </w:rPr>
              <w:t>t</w:t>
            </w:r>
            <w:r w:rsidR="007F2085" w:rsidRPr="00460903">
              <w:rPr>
                <w:rFonts w:ascii="Cambria" w:hAnsi="Cambria" w:cstheme="minorHAnsi"/>
              </w:rPr>
              <w:t xml:space="preserve">eab esmamulje loomise </w:t>
            </w:r>
            <w:r w:rsidR="00C507B2" w:rsidRPr="00460903">
              <w:rPr>
                <w:rFonts w:ascii="Cambria" w:hAnsi="Cambria" w:cstheme="minorHAnsi"/>
              </w:rPr>
              <w:t xml:space="preserve">põhimõtteid ja mõistab </w:t>
            </w:r>
            <w:r w:rsidR="00D702FB" w:rsidRPr="00460903">
              <w:rPr>
                <w:rFonts w:ascii="Cambria" w:hAnsi="Cambria" w:cstheme="minorHAnsi"/>
              </w:rPr>
              <w:t>selle</w:t>
            </w:r>
            <w:r w:rsidR="00C507B2" w:rsidRPr="00460903">
              <w:rPr>
                <w:rFonts w:ascii="Cambria" w:hAnsi="Cambria" w:cstheme="minorHAnsi"/>
              </w:rPr>
              <w:t xml:space="preserve"> </w:t>
            </w:r>
            <w:r w:rsidR="007F2085" w:rsidRPr="00460903">
              <w:rPr>
                <w:rFonts w:ascii="Cambria" w:hAnsi="Cambria" w:cstheme="minorHAnsi"/>
              </w:rPr>
              <w:t>tähtsust kliendiga kontakti loomise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C5E" w14:textId="29A0AAEC" w:rsidR="007F2085" w:rsidRPr="00460903" w:rsidRDefault="002433A8" w:rsidP="00434E29">
            <w:pPr>
              <w:spacing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3.1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2368A1" w:rsidRPr="00460903">
              <w:rPr>
                <w:rFonts w:ascii="Cambria" w:hAnsi="Cambria" w:cstheme="minorHAnsi"/>
              </w:rPr>
              <w:t xml:space="preserve"> k</w:t>
            </w:r>
            <w:r w:rsidR="00395385" w:rsidRPr="00460903">
              <w:rPr>
                <w:rFonts w:ascii="Cambria" w:hAnsi="Cambria" w:cstheme="minorHAnsi"/>
              </w:rPr>
              <w:t>irjeldab näite põhjal teenindaja r</w:t>
            </w:r>
            <w:r w:rsidR="00074A67" w:rsidRPr="00460903">
              <w:rPr>
                <w:rFonts w:ascii="Cambria" w:hAnsi="Cambria" w:cstheme="minorHAnsi"/>
              </w:rPr>
              <w:t xml:space="preserve">olli kontakti loomisel </w:t>
            </w:r>
            <w:r w:rsidR="00395385" w:rsidRPr="00460903">
              <w:rPr>
                <w:rFonts w:ascii="Cambria" w:hAnsi="Cambria" w:cstheme="minorHAnsi"/>
              </w:rPr>
              <w:t>ja lõpetamisel, selgitab esmamulje tähtsust</w:t>
            </w: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7693E9A" w14:textId="77777777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2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938EE9" w14:textId="77777777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</w:tr>
      <w:tr w:rsidR="007F2085" w:rsidRPr="00460903" w14:paraId="248C1418" w14:textId="77777777" w:rsidTr="00C507B2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6FC" w14:textId="7B67AFF4" w:rsidR="007F2085" w:rsidRPr="00460903" w:rsidRDefault="00917529" w:rsidP="00434E29">
            <w:pPr>
              <w:spacing w:line="240" w:lineRule="auto"/>
              <w:ind w:right="-59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</w:t>
            </w:r>
            <w:r w:rsidR="007F2085" w:rsidRPr="00460903">
              <w:rPr>
                <w:rFonts w:ascii="Cambria" w:hAnsi="Cambria" w:cstheme="minorHAnsi"/>
                <w:b/>
              </w:rPr>
              <w:t>4</w:t>
            </w:r>
            <w:r w:rsidRPr="00460903">
              <w:rPr>
                <w:rFonts w:ascii="Cambria" w:hAnsi="Cambria" w:cstheme="minorHAnsi"/>
                <w:b/>
              </w:rPr>
              <w:t>.</w:t>
            </w:r>
            <w:r w:rsidR="00C507B2" w:rsidRPr="00460903">
              <w:rPr>
                <w:rFonts w:ascii="Cambria" w:hAnsi="Cambria" w:cstheme="minorHAnsi"/>
              </w:rPr>
              <w:t xml:space="preserve"> m</w:t>
            </w:r>
            <w:r w:rsidRPr="00460903">
              <w:rPr>
                <w:rFonts w:ascii="Cambria" w:hAnsi="Cambria" w:cstheme="minorHAnsi"/>
              </w:rPr>
              <w:t>õistab tööpinge ja stressi maandamise tähtsust ning teab erinevaid võimalusi nende vältimiseks juuksuri kutsetöö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3D8" w14:textId="16DE606C" w:rsidR="00395385" w:rsidRPr="00460903" w:rsidRDefault="00917529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4.1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2368A1" w:rsidRPr="00460903">
              <w:rPr>
                <w:rFonts w:ascii="Cambria" w:hAnsi="Cambria" w:cstheme="minorHAnsi"/>
              </w:rPr>
              <w:t xml:space="preserve"> k</w:t>
            </w:r>
            <w:r w:rsidR="00395385" w:rsidRPr="00460903">
              <w:rPr>
                <w:rFonts w:ascii="Cambria" w:hAnsi="Cambria" w:cstheme="minorHAnsi"/>
              </w:rPr>
              <w:t>irjeldab näite põhjal tööpinge ja stressi maandamise erinevaid võimalusi</w:t>
            </w:r>
          </w:p>
          <w:p w14:paraId="52400CC4" w14:textId="52233856" w:rsidR="00395385" w:rsidRPr="00460903" w:rsidRDefault="00917529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4.2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2368A1" w:rsidRPr="00460903">
              <w:rPr>
                <w:rFonts w:ascii="Cambria" w:hAnsi="Cambria" w:cstheme="minorHAnsi"/>
              </w:rPr>
              <w:t xml:space="preserve"> k</w:t>
            </w:r>
            <w:r w:rsidR="00395385" w:rsidRPr="00460903">
              <w:rPr>
                <w:rFonts w:ascii="Cambria" w:hAnsi="Cambria" w:cstheme="minorHAnsi"/>
              </w:rPr>
              <w:t xml:space="preserve">irjeldab näite põhjal teenindamisest keeldumise põhjuseid </w:t>
            </w:r>
          </w:p>
          <w:p w14:paraId="50BF3596" w14:textId="708B3F57" w:rsidR="007F2085" w:rsidRPr="00460903" w:rsidRDefault="00917529" w:rsidP="00434E29">
            <w:pPr>
              <w:spacing w:after="0" w:line="240" w:lineRule="auto"/>
              <w:ind w:firstLine="35"/>
              <w:rPr>
                <w:rFonts w:ascii="Cambria" w:hAnsi="Cambria" w:cstheme="minorHAnsi"/>
                <w:color w:val="FF0000"/>
              </w:rPr>
            </w:pPr>
            <w:r w:rsidRPr="00460903">
              <w:rPr>
                <w:rFonts w:ascii="Cambria" w:hAnsi="Cambria" w:cstheme="minorHAnsi"/>
                <w:b/>
              </w:rPr>
              <w:t>HK 4.3</w:t>
            </w:r>
            <w:r w:rsidR="002368A1" w:rsidRPr="00460903">
              <w:rPr>
                <w:rFonts w:ascii="Cambria" w:hAnsi="Cambria" w:cstheme="minorHAnsi"/>
                <w:b/>
              </w:rPr>
              <w:t>.</w:t>
            </w:r>
            <w:r w:rsidR="002368A1" w:rsidRPr="00460903">
              <w:rPr>
                <w:rFonts w:ascii="Cambria" w:hAnsi="Cambria" w:cstheme="minorHAnsi"/>
              </w:rPr>
              <w:t xml:space="preserve"> k</w:t>
            </w:r>
            <w:r w:rsidR="00395385" w:rsidRPr="00460903">
              <w:rPr>
                <w:rFonts w:ascii="Cambria" w:hAnsi="Cambria" w:cstheme="minorHAnsi"/>
              </w:rPr>
              <w:t>irjeldab näi</w:t>
            </w:r>
            <w:r w:rsidR="002368A1" w:rsidRPr="00460903">
              <w:rPr>
                <w:rFonts w:ascii="Cambria" w:hAnsi="Cambria" w:cstheme="minorHAnsi"/>
              </w:rPr>
              <w:t xml:space="preserve">te põhjal </w:t>
            </w:r>
            <w:r w:rsidR="00395385" w:rsidRPr="00460903">
              <w:rPr>
                <w:rFonts w:ascii="Cambria" w:hAnsi="Cambria" w:cstheme="minorHAnsi"/>
              </w:rPr>
              <w:t>ebaõnnestunud töötulemuse situatsiooni, pakub välja klienti rahuldava omapoolse lahenduse</w:t>
            </w:r>
          </w:p>
        </w:tc>
        <w:tc>
          <w:tcPr>
            <w:tcW w:w="411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7A1B2" w14:textId="77777777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D6FF21" w14:textId="32247E77" w:rsidR="001B47B7" w:rsidRPr="00460903" w:rsidRDefault="001B47B7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Töötervishoid</w:t>
            </w:r>
          </w:p>
          <w:p w14:paraId="7AADEBB8" w14:textId="316BC611" w:rsidR="002433A8" w:rsidRPr="00460903" w:rsidRDefault="007F2085" w:rsidP="00434E29">
            <w:pPr>
              <w:pStyle w:val="Loendilik"/>
              <w:numPr>
                <w:ilvl w:val="0"/>
                <w:numId w:val="2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inge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kkepõhjused</w:t>
            </w:r>
            <w:proofErr w:type="spellEnd"/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>tööelus</w:t>
            </w:r>
            <w:proofErr w:type="spellEnd"/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>töö</w:t>
            </w:r>
            <w:r w:rsidR="002433A8" w:rsidRPr="00460903">
              <w:rPr>
                <w:rFonts w:ascii="Cambria" w:eastAsia="Times New Roman" w:hAnsi="Cambria" w:cstheme="minorHAnsi"/>
                <w:lang w:eastAsia="et-EE"/>
              </w:rPr>
              <w:t>i</w:t>
            </w:r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>seloomust</w:t>
            </w:r>
            <w:proofErr w:type="spellEnd"/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B47B7" w:rsidRPr="00460903">
              <w:rPr>
                <w:rFonts w:ascii="Cambria" w:eastAsia="Times New Roman" w:hAnsi="Cambria" w:cstheme="minorHAnsi"/>
                <w:lang w:eastAsia="et-EE"/>
              </w:rPr>
              <w:t>tuleneval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0D2BE237" w14:textId="30741449" w:rsidR="002433A8" w:rsidRPr="00460903" w:rsidRDefault="007F2085" w:rsidP="00434E29">
            <w:pPr>
              <w:pStyle w:val="Loendilik"/>
              <w:numPr>
                <w:ilvl w:val="0"/>
                <w:numId w:val="24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Str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ess ja </w:t>
            </w:r>
            <w:proofErr w:type="spellStart"/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>seda</w:t>
            </w:r>
            <w:proofErr w:type="spellEnd"/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>põhjustavad</w:t>
            </w:r>
            <w:proofErr w:type="spellEnd"/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>tegur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9B44ED4" w14:textId="52E940B2" w:rsidR="002433A8" w:rsidRPr="00460903" w:rsidRDefault="00A831F0" w:rsidP="00434E29">
            <w:pPr>
              <w:pStyle w:val="Loendilik"/>
              <w:numPr>
                <w:ilvl w:val="0"/>
                <w:numId w:val="2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ess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hju</w:t>
            </w:r>
            <w:proofErr w:type="spellEnd"/>
            <w:r w:rsidR="007F208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A42ED1B" w14:textId="0438B658" w:rsidR="002433A8" w:rsidRPr="00460903" w:rsidRDefault="00A831F0" w:rsidP="00434E29">
            <w:pPr>
              <w:pStyle w:val="Loendilik"/>
              <w:numPr>
                <w:ilvl w:val="0"/>
                <w:numId w:val="2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stress</w:t>
            </w:r>
            <w:proofErr w:type="spellEnd"/>
            <w:r w:rsidR="007F208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1E7564D7" w14:textId="3780FDA3" w:rsidR="002433A8" w:rsidRPr="00460903" w:rsidRDefault="007F2085" w:rsidP="00434E29">
            <w:pPr>
              <w:pStyle w:val="Loendilik"/>
              <w:numPr>
                <w:ilvl w:val="0"/>
                <w:numId w:val="2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nese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>regulatsioo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4FD474A7" w14:textId="554FA264" w:rsidR="007F2085" w:rsidRPr="00460903" w:rsidRDefault="007F2085" w:rsidP="00434E29">
            <w:pPr>
              <w:pStyle w:val="Loendilik"/>
              <w:numPr>
                <w:ilvl w:val="0"/>
                <w:numId w:val="24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ping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ess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aandami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õimalused</w:t>
            </w:r>
            <w:proofErr w:type="spellEnd"/>
          </w:p>
        </w:tc>
      </w:tr>
      <w:tr w:rsidR="00BC61A5" w:rsidRPr="00460903" w14:paraId="6DBFC3F4" w14:textId="77777777" w:rsidTr="00BC61A5">
        <w:trPr>
          <w:trHeight w:val="2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2E8" w14:textId="35B203C0" w:rsidR="00BC61A5" w:rsidRPr="00BC61A5" w:rsidRDefault="00BC61A5" w:rsidP="00434E29">
            <w:pPr>
              <w:spacing w:line="240" w:lineRule="auto"/>
              <w:rPr>
                <w:rFonts w:ascii="Cambria" w:hAnsi="Cambria"/>
              </w:rPr>
            </w:pPr>
            <w:r w:rsidRPr="00BC61A5">
              <w:rPr>
                <w:rFonts w:ascii="Cambria" w:hAnsi="Cambria"/>
                <w:b/>
                <w:bCs/>
              </w:rPr>
              <w:t>ÕV 5.</w:t>
            </w:r>
            <w:r w:rsidRPr="00BC61A5">
              <w:rPr>
                <w:rFonts w:ascii="Cambria" w:hAnsi="Cambria"/>
              </w:rPr>
              <w:t xml:space="preserve"> käitub vastastikust suhtlemist toetaval viisil</w:t>
            </w:r>
          </w:p>
          <w:p w14:paraId="70C6431A" w14:textId="77777777" w:rsidR="00BC61A5" w:rsidRPr="00BC61A5" w:rsidRDefault="00BC61A5" w:rsidP="00434E29">
            <w:pPr>
              <w:spacing w:line="240" w:lineRule="auto"/>
              <w:ind w:right="-59"/>
              <w:rPr>
                <w:rFonts w:ascii="Cambria" w:hAnsi="Cambria" w:cstheme="minorHAnsi"/>
                <w:b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405" w14:textId="73FE3BAB" w:rsidR="00BC61A5" w:rsidRPr="00BC61A5" w:rsidRDefault="00BC61A5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BC61A5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  <w:lang w:val="et-EE"/>
              </w:rPr>
              <w:t>HK 5.1.</w:t>
            </w:r>
            <w:r w:rsidRPr="00BC61A5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asutab situatsiooniga sobivat verbaalset ja mitteverbaalset suhtlemist nii ema- kui võõrkeeles</w:t>
            </w:r>
          </w:p>
          <w:p w14:paraId="61627D2B" w14:textId="7C1E1F8E" w:rsidR="00BC61A5" w:rsidRPr="00BC61A5" w:rsidRDefault="00BC61A5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BC61A5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  <w:lang w:val="et-EE"/>
              </w:rPr>
              <w:t>HK 5.2.</w:t>
            </w:r>
            <w:r w:rsidRPr="00BC61A5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asutab eri suhtlemisvahendeid, sh järgib telefoni- ja internetisuhtluse head tava</w:t>
            </w:r>
          </w:p>
          <w:p w14:paraId="1A68D428" w14:textId="5E283F56" w:rsidR="00BC61A5" w:rsidRPr="00BC61A5" w:rsidRDefault="00BC61A5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BC61A5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  <w:lang w:val="et-EE"/>
              </w:rPr>
              <w:t>HK 5.3.</w:t>
            </w:r>
            <w:r w:rsidRPr="00BC61A5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ärgib üldtunnustatud käitumistavasid</w:t>
            </w:r>
          </w:p>
          <w:p w14:paraId="429FCDD6" w14:textId="6C7421B3" w:rsidR="00BC61A5" w:rsidRPr="00BC61A5" w:rsidRDefault="00BC61A5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BC61A5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  <w:lang w:val="et-EE"/>
              </w:rPr>
              <w:t>HK 5.4.</w:t>
            </w:r>
            <w:r w:rsidRPr="00BC61A5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elgitab tulemusliku meeskonnatöö eeldusi</w:t>
            </w:r>
          </w:p>
          <w:p w14:paraId="0109207B" w14:textId="0613E332" w:rsidR="00BC61A5" w:rsidRPr="00BC61A5" w:rsidRDefault="00BC61A5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BC61A5">
              <w:rPr>
                <w:rFonts w:ascii="Cambria" w:hAnsi="Cambria" w:cstheme="minorHAnsi"/>
                <w:b/>
                <w:bCs/>
              </w:rPr>
              <w:t>HK 5.5.</w:t>
            </w:r>
            <w:r w:rsidRPr="00BC61A5">
              <w:rPr>
                <w:rFonts w:ascii="Cambria" w:hAnsi="Cambria" w:cstheme="minorHAnsi"/>
              </w:rPr>
              <w:t xml:space="preserve"> kirjeldab juhendi alusel meeskonnatööna kultuurilisi erinevusi suhtlemisel</w:t>
            </w: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2FAEAD" w14:textId="64B215DF" w:rsidR="00BC61A5" w:rsidRPr="00BC61A5" w:rsidRDefault="00BC61A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BC61A5">
              <w:rPr>
                <w:rFonts w:ascii="Cambria" w:eastAsia="Times New Roman" w:hAnsi="Cambria" w:cstheme="minorHAnsi"/>
                <w:b/>
                <w:lang w:eastAsia="et-EE"/>
              </w:rPr>
              <w:t>Seminar:</w:t>
            </w:r>
            <w:r w:rsidRPr="00BC61A5">
              <w:rPr>
                <w:rFonts w:ascii="Cambria" w:eastAsia="Times New Roman" w:hAnsi="Cambria" w:cstheme="minorHAnsi"/>
                <w:bCs/>
                <w:lang w:eastAsia="et-EE"/>
              </w:rPr>
              <w:t xml:space="preserve"> kogemusest õpitu analüüs praktiliste harjutuspäevade, praktikakogemuse ja läbi töötatud kirjanduse baasil</w:t>
            </w:r>
          </w:p>
        </w:tc>
        <w:tc>
          <w:tcPr>
            <w:tcW w:w="40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BCD54D" w14:textId="77777777" w:rsidR="00BC61A5" w:rsidRPr="00BC61A5" w:rsidRDefault="00BC61A5" w:rsidP="00434E29">
            <w:pPr>
              <w:pStyle w:val="Loendilik"/>
              <w:numPr>
                <w:ilvl w:val="0"/>
                <w:numId w:val="95"/>
              </w:numPr>
              <w:rPr>
                <w:rFonts w:ascii="Cambria" w:eastAsia="Times New Roman" w:hAnsi="Cambria" w:cstheme="minorHAnsi"/>
                <w:b/>
              </w:rPr>
            </w:pPr>
            <w:proofErr w:type="spellStart"/>
            <w:r w:rsidRPr="00BC61A5">
              <w:rPr>
                <w:rFonts w:ascii="Cambria" w:eastAsia="Times New Roman" w:hAnsi="Cambria" w:cstheme="minorHAnsi"/>
                <w:b/>
              </w:rPr>
              <w:t>Suhtlemise</w:t>
            </w:r>
            <w:proofErr w:type="spellEnd"/>
            <w:r w:rsidRPr="00BC61A5">
              <w:rPr>
                <w:rFonts w:ascii="Cambria" w:eastAsia="Times New Roman" w:hAnsi="Cambria" w:cstheme="minorHAnsi"/>
                <w:b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/>
              </w:rPr>
              <w:t>alused</w:t>
            </w:r>
            <w:proofErr w:type="spellEnd"/>
          </w:p>
          <w:p w14:paraId="3B4FC556" w14:textId="77777777" w:rsidR="00BC61A5" w:rsidRPr="00BC61A5" w:rsidRDefault="00BC61A5" w:rsidP="00434E29">
            <w:pPr>
              <w:pStyle w:val="Loendilik"/>
              <w:numPr>
                <w:ilvl w:val="0"/>
                <w:numId w:val="96"/>
              </w:numPr>
              <w:rPr>
                <w:rFonts w:ascii="Cambria" w:eastAsia="Times New Roman" w:hAnsi="Cambria" w:cstheme="minorHAnsi"/>
                <w:bCs/>
              </w:rPr>
            </w:pP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Baasilise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suhtlemisoskuse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: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ontakt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,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aktiivn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uulamin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,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selg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eneseväljendamine</w:t>
            </w:r>
            <w:proofErr w:type="spellEnd"/>
          </w:p>
          <w:p w14:paraId="7E525053" w14:textId="77777777" w:rsidR="00BC61A5" w:rsidRPr="00BC61A5" w:rsidRDefault="00BC61A5" w:rsidP="00434E29">
            <w:pPr>
              <w:pStyle w:val="Loendilik"/>
              <w:numPr>
                <w:ilvl w:val="0"/>
                <w:numId w:val="96"/>
              </w:numPr>
              <w:rPr>
                <w:rFonts w:ascii="Cambria" w:eastAsia="Times New Roman" w:hAnsi="Cambria" w:cstheme="minorHAnsi"/>
                <w:bCs/>
              </w:rPr>
            </w:pP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Suhtlemis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ompleksoskuse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: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ehtestav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äitumin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,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veenmin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,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onflikti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reguleerimin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,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tagasisidestamine</w:t>
            </w:r>
            <w:proofErr w:type="spellEnd"/>
          </w:p>
          <w:p w14:paraId="36E0896C" w14:textId="59AA461B" w:rsidR="00BC61A5" w:rsidRPr="00BC61A5" w:rsidRDefault="00BC61A5" w:rsidP="00434E29">
            <w:pPr>
              <w:pStyle w:val="Loendilik"/>
              <w:numPr>
                <w:ilvl w:val="0"/>
                <w:numId w:val="96"/>
              </w:numPr>
              <w:rPr>
                <w:rFonts w:ascii="Cambria" w:eastAsia="Times New Roman" w:hAnsi="Cambria" w:cstheme="minorHAnsi"/>
                <w:bCs/>
              </w:rPr>
            </w:pP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Suhtlemisvahendi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: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verbaalse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ja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mitteverbaalsed</w:t>
            </w:r>
            <w:proofErr w:type="spellEnd"/>
          </w:p>
          <w:p w14:paraId="4C7FCC9E" w14:textId="77777777" w:rsidR="00BC61A5" w:rsidRPr="00BC61A5" w:rsidRDefault="00BC61A5" w:rsidP="00434E29">
            <w:pPr>
              <w:pStyle w:val="Loendilik"/>
              <w:numPr>
                <w:ilvl w:val="0"/>
                <w:numId w:val="96"/>
              </w:numPr>
              <w:rPr>
                <w:rFonts w:ascii="Cambria" w:eastAsia="Times New Roman" w:hAnsi="Cambria" w:cstheme="minorHAnsi"/>
                <w:bCs/>
              </w:rPr>
            </w:pPr>
            <w:r w:rsidRPr="00BC61A5">
              <w:rPr>
                <w:rFonts w:ascii="Cambria" w:eastAsia="Times New Roman" w:hAnsi="Cambria" w:cstheme="minorHAnsi"/>
                <w:bCs/>
              </w:rPr>
              <w:t xml:space="preserve">Rolli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valik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sõltuvalt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situatsioonist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(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ametlik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,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mitteametlik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jn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>)</w:t>
            </w:r>
          </w:p>
          <w:p w14:paraId="5DD9A8C8" w14:textId="77777777" w:rsidR="00BC61A5" w:rsidRPr="00BC61A5" w:rsidRDefault="00BC61A5" w:rsidP="00434E29">
            <w:pPr>
              <w:pStyle w:val="Loendilik"/>
              <w:numPr>
                <w:ilvl w:val="0"/>
                <w:numId w:val="96"/>
              </w:numPr>
              <w:rPr>
                <w:rFonts w:ascii="Cambria" w:eastAsia="Times New Roman" w:hAnsi="Cambria" w:cstheme="minorHAnsi"/>
                <w:bCs/>
              </w:rPr>
            </w:pP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onflikti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ja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veaolukorra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ning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nende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tekkepõhjused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.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Toimetulek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konfliktidega</w:t>
            </w:r>
            <w:proofErr w:type="spellEnd"/>
          </w:p>
          <w:p w14:paraId="7E4D1230" w14:textId="5A7A2E03" w:rsidR="00BC61A5" w:rsidRPr="00BC61A5" w:rsidRDefault="00BC61A5" w:rsidP="00434E29">
            <w:pPr>
              <w:pStyle w:val="Loendilik"/>
              <w:numPr>
                <w:ilvl w:val="0"/>
                <w:numId w:val="96"/>
              </w:numPr>
              <w:rPr>
                <w:rFonts w:ascii="Cambria" w:eastAsia="Times New Roman" w:hAnsi="Cambria" w:cstheme="minorHAnsi"/>
                <w:bCs/>
              </w:rPr>
            </w:pP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lastRenderedPageBreak/>
              <w:t>Meeskonnatöö</w:t>
            </w:r>
            <w:proofErr w:type="spellEnd"/>
            <w:r w:rsidRPr="00BC61A5">
              <w:rPr>
                <w:rFonts w:ascii="Cambria" w:eastAsia="Times New Roman" w:hAnsi="Cambria" w:cstheme="minorHAnsi"/>
                <w:bCs/>
              </w:rPr>
              <w:t xml:space="preserve"> </w:t>
            </w:r>
            <w:proofErr w:type="spellStart"/>
            <w:r w:rsidRPr="00BC61A5">
              <w:rPr>
                <w:rFonts w:ascii="Cambria" w:eastAsia="Times New Roman" w:hAnsi="Cambria" w:cstheme="minorHAnsi"/>
                <w:bCs/>
              </w:rPr>
              <w:t>põhimõtted</w:t>
            </w:r>
            <w:proofErr w:type="spellEnd"/>
          </w:p>
        </w:tc>
      </w:tr>
      <w:tr w:rsidR="007F2085" w:rsidRPr="00460903" w14:paraId="4FC5E63A" w14:textId="77777777" w:rsidTr="00C507B2">
        <w:trPr>
          <w:trHeight w:val="208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37B206F" w14:textId="77777777" w:rsidR="007F2085" w:rsidRPr="00460903" w:rsidRDefault="007F20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ppematerjal</w:t>
            </w:r>
          </w:p>
        </w:tc>
        <w:tc>
          <w:tcPr>
            <w:tcW w:w="119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338B" w14:textId="77777777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Õpetajal olemas klienditeeninduse kursus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oodl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eskkonnas. </w:t>
            </w:r>
          </w:p>
          <w:p w14:paraId="7234B9BC" w14:textId="787DBDC0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Bolto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R. 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(2005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Iga</w:t>
            </w:r>
            <w:r w:rsidR="00A831F0" w:rsidRPr="00460903">
              <w:rPr>
                <w:rFonts w:ascii="Cambria" w:eastAsia="Times New Roman" w:hAnsi="Cambria" w:cstheme="minorHAnsi"/>
                <w:i/>
                <w:lang w:eastAsia="et-EE"/>
              </w:rPr>
              <w:t>päevaoskused.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Tartu: Väike Vanker</w:t>
            </w:r>
          </w:p>
          <w:p w14:paraId="6BC657AE" w14:textId="04AD02B1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Koppel,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M., Pree, S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Teenindussuhtlemine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AK</w:t>
            </w:r>
          </w:p>
          <w:p w14:paraId="331EAE1D" w14:textId="6D04532B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itchel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J. 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(2004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 xml:space="preserve">Kallista oma </w:t>
            </w:r>
            <w:r w:rsidR="00A831F0" w:rsidRPr="00460903">
              <w:rPr>
                <w:rFonts w:ascii="Cambria" w:eastAsia="Times New Roman" w:hAnsi="Cambria" w:cstheme="minorHAnsi"/>
                <w:i/>
                <w:lang w:eastAsia="et-EE"/>
              </w:rPr>
              <w:t>kliente.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Tallinn: Varrak</w:t>
            </w:r>
          </w:p>
          <w:p w14:paraId="3B0A6AC6" w14:textId="5CB81C5C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itchel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J. 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(2009). </w:t>
            </w:r>
            <w:r w:rsidRPr="00460903">
              <w:rPr>
                <w:rFonts w:ascii="Cambria" w:eastAsia="Times New Roman" w:hAnsi="Cambria" w:cstheme="minorHAnsi"/>
                <w:i/>
                <w:iCs/>
                <w:lang w:eastAsia="et-EE"/>
              </w:rPr>
              <w:t>Kallista oma töök</w:t>
            </w:r>
            <w:r w:rsidR="00A831F0" w:rsidRPr="00460903">
              <w:rPr>
                <w:rFonts w:ascii="Cambria" w:eastAsia="Times New Roman" w:hAnsi="Cambria" w:cstheme="minorHAnsi"/>
                <w:i/>
                <w:iCs/>
                <w:lang w:eastAsia="et-EE"/>
              </w:rPr>
              <w:t>aaslasi.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Tallinn: Varrak</w:t>
            </w:r>
          </w:p>
          <w:p w14:paraId="72735244" w14:textId="01E8BAC5" w:rsidR="00A831F0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aesse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L. 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(2001). </w:t>
            </w:r>
            <w:r w:rsidRPr="00460903">
              <w:rPr>
                <w:rFonts w:ascii="Cambria" w:eastAsia="Times New Roman" w:hAnsi="Cambria" w:cstheme="minorHAnsi"/>
                <w:i/>
                <w:iCs/>
                <w:lang w:eastAsia="et-EE"/>
              </w:rPr>
              <w:t>Parem teenindamine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>Tallinn: Avita</w:t>
            </w:r>
          </w:p>
          <w:p w14:paraId="19AEF869" w14:textId="15B28C43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rjat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M. 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(1998). </w:t>
            </w:r>
            <w:r w:rsidRPr="00460903">
              <w:rPr>
                <w:rFonts w:ascii="Cambria" w:eastAsia="Times New Roman" w:hAnsi="Cambria" w:cstheme="minorHAnsi"/>
                <w:i/>
                <w:iCs/>
                <w:lang w:eastAsia="et-EE"/>
              </w:rPr>
              <w:t>Miks klient ra</w:t>
            </w:r>
            <w:r w:rsidR="00A831F0" w:rsidRPr="00460903">
              <w:rPr>
                <w:rFonts w:ascii="Cambria" w:eastAsia="Times New Roman" w:hAnsi="Cambria" w:cstheme="minorHAnsi"/>
                <w:i/>
                <w:iCs/>
                <w:lang w:eastAsia="et-EE"/>
              </w:rPr>
              <w:t>hul ei ole?</w:t>
            </w:r>
            <w:r w:rsidR="00A831F0" w:rsidRPr="00460903">
              <w:rPr>
                <w:rFonts w:ascii="Cambria" w:eastAsia="Times New Roman" w:hAnsi="Cambria" w:cstheme="minorHAnsi"/>
                <w:lang w:eastAsia="et-EE"/>
              </w:rPr>
              <w:t xml:space="preserve"> Tallinn: Ilo</w:t>
            </w:r>
          </w:p>
          <w:p w14:paraId="687C9CBF" w14:textId="5264A230" w:rsidR="00013411" w:rsidRPr="00460903" w:rsidRDefault="00A831F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Oja, A.(koostaja) (2005).</w:t>
            </w:r>
            <w:r w:rsidR="00013411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013411" w:rsidRPr="00460903">
              <w:rPr>
                <w:rFonts w:ascii="Cambria" w:eastAsia="Times New Roman" w:hAnsi="Cambria" w:cstheme="minorHAnsi"/>
                <w:i/>
                <w:lang w:eastAsia="et-EE"/>
              </w:rPr>
              <w:t>Klienditeenindus valguses ja varjus</w:t>
            </w:r>
            <w:r w:rsidR="00013411" w:rsidRPr="00460903">
              <w:rPr>
                <w:rFonts w:ascii="Cambria" w:eastAsia="Times New Roman" w:hAnsi="Cambria" w:cstheme="minorHAnsi"/>
                <w:lang w:eastAsia="et-EE"/>
              </w:rPr>
              <w:t>. Ta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inn: Äripäeva Kirjastus</w:t>
            </w:r>
          </w:p>
          <w:p w14:paraId="0F964BF8" w14:textId="24D01380" w:rsidR="00013411" w:rsidRPr="00460903" w:rsidRDefault="00D806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Disney Instituut (2003). </w:t>
            </w:r>
            <w:r w:rsidR="00013411" w:rsidRPr="00460903">
              <w:rPr>
                <w:rFonts w:ascii="Cambria" w:eastAsia="Times New Roman" w:hAnsi="Cambria" w:cstheme="minorHAnsi"/>
                <w:i/>
                <w:lang w:eastAsia="et-EE"/>
              </w:rPr>
              <w:t>Ole meie külaline. Kliendite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 xml:space="preserve">eninduse </w:t>
            </w:r>
            <w:proofErr w:type="spellStart"/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täiuslikustamise</w:t>
            </w:r>
            <w:proofErr w:type="spellEnd"/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 xml:space="preserve"> kunst</w:t>
            </w:r>
            <w:r w:rsidR="00013411" w:rsidRPr="00460903">
              <w:rPr>
                <w:rFonts w:ascii="Cambria" w:eastAsia="Times New Roman" w:hAnsi="Cambria" w:cstheme="minorHAnsi"/>
                <w:i/>
                <w:lang w:eastAsia="et-EE"/>
              </w:rPr>
              <w:t>.</w:t>
            </w:r>
            <w:r w:rsidR="00013411" w:rsidRPr="00460903">
              <w:rPr>
                <w:rFonts w:ascii="Cambria" w:eastAsia="Times New Roman" w:hAnsi="Cambria" w:cstheme="minorHAnsi"/>
                <w:lang w:eastAsia="et-EE"/>
              </w:rPr>
              <w:t xml:space="preserve"> Ta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inn: Varrak</w:t>
            </w:r>
          </w:p>
          <w:p w14:paraId="08AD72E4" w14:textId="3667C10C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chuman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S. 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 xml:space="preserve">(2019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Klienditeeninduse alused lihtsas keele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 xml:space="preserve"> Tartu: Paar</w:t>
            </w:r>
          </w:p>
          <w:p w14:paraId="011D3E91" w14:textId="09AE49EB" w:rsidR="00013411" w:rsidRPr="00460903" w:rsidRDefault="00D806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rkulje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T. (2005 – 2009). </w:t>
            </w:r>
            <w:r w:rsidR="00013411" w:rsidRPr="00460903">
              <w:rPr>
                <w:rFonts w:ascii="Cambria" w:eastAsia="Times New Roman" w:hAnsi="Cambria" w:cstheme="minorHAnsi"/>
                <w:i/>
                <w:lang w:eastAsia="et-EE"/>
              </w:rPr>
              <w:t>Teeninduskäsiraamat.</w:t>
            </w:r>
            <w:r w:rsidR="00013411" w:rsidRPr="00460903">
              <w:rPr>
                <w:rFonts w:ascii="Cambria" w:eastAsia="Times New Roman" w:hAnsi="Cambria" w:cstheme="minorHAnsi"/>
                <w:lang w:eastAsia="et-EE"/>
              </w:rPr>
              <w:t xml:space="preserve"> Tallinn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Äripäeva</w:t>
            </w:r>
          </w:p>
          <w:p w14:paraId="59F5FAD2" w14:textId="45E8A83E" w:rsidR="00013411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ooma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H. 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 xml:space="preserve">(2003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 xml:space="preserve">Teenindusühiskond, teeninduskultuur ja klienditeeninduse õppe kontseptuaalsed lähtekohad.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Tallinn: TPÜ Kirjast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>u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4CA42255" w14:textId="06A09DAA" w:rsidR="007F2085" w:rsidRPr="00460903" w:rsidRDefault="0001341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schoh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J. 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 xml:space="preserve">(1997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Teenindu</w:t>
            </w:r>
            <w:r w:rsidR="00D80619" w:rsidRPr="00460903">
              <w:rPr>
                <w:rFonts w:ascii="Cambria" w:eastAsia="Times New Roman" w:hAnsi="Cambria" w:cstheme="minorHAnsi"/>
                <w:i/>
                <w:lang w:eastAsia="et-EE"/>
              </w:rPr>
              <w:t>skunst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>. Tallinn: Koolibri</w:t>
            </w:r>
          </w:p>
        </w:tc>
      </w:tr>
      <w:tr w:rsidR="00C45215" w:rsidRPr="00460903" w14:paraId="77D4F533" w14:textId="77777777" w:rsidTr="00C507B2">
        <w:trPr>
          <w:trHeight w:val="208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61E269E" w14:textId="77777777" w:rsidR="00C45215" w:rsidRPr="00460903" w:rsidRDefault="00C4521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kokkuvõtva hinde kujunemine</w:t>
            </w:r>
          </w:p>
        </w:tc>
        <w:tc>
          <w:tcPr>
            <w:tcW w:w="119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2E2" w14:textId="31575441" w:rsidR="00C45215" w:rsidRPr="00460903" w:rsidRDefault="00C4521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>i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itteerist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arvestatud/mittearvestatud)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r w:rsidR="00473D82" w:rsidRPr="00460903">
              <w:rPr>
                <w:rFonts w:ascii="Cambria" w:eastAsia="Times New Roman" w:hAnsi="Cambria" w:cstheme="minorHAnsi"/>
                <w:lang w:eastAsia="et-EE"/>
              </w:rPr>
              <w:t>Moo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dul on arvestatud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õpilane on sooritanud kõik hindamisülesanded </w:t>
            </w:r>
            <w:r w:rsidR="00D80619" w:rsidRPr="00460903">
              <w:rPr>
                <w:rFonts w:ascii="Cambria" w:eastAsia="Times New Roman" w:hAnsi="Cambria" w:cstheme="minorHAnsi"/>
                <w:lang w:eastAsia="et-EE"/>
              </w:rPr>
              <w:t>vastavalt hindamiskriteeriumitele.</w:t>
            </w:r>
          </w:p>
        </w:tc>
      </w:tr>
    </w:tbl>
    <w:p w14:paraId="3FCFA235" w14:textId="77777777" w:rsidR="00753ED9" w:rsidRPr="00460903" w:rsidRDefault="00753ED9" w:rsidP="00434E29">
      <w:pPr>
        <w:spacing w:line="240" w:lineRule="auto"/>
        <w:rPr>
          <w:rFonts w:ascii="Cambria" w:hAnsi="Cambria" w:cstheme="minorHAnsi"/>
        </w:rPr>
      </w:pPr>
    </w:p>
    <w:p w14:paraId="022F2404" w14:textId="1D0B00BE" w:rsidR="007C2B66" w:rsidRPr="00460903" w:rsidRDefault="007C2B66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685"/>
        <w:gridCol w:w="4253"/>
        <w:gridCol w:w="3969"/>
      </w:tblGrid>
      <w:tr w:rsidR="00555253" w:rsidRPr="00460903" w14:paraId="74AC80CC" w14:textId="77777777" w:rsidTr="003E0525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44A70DB" w14:textId="09CCFCA1" w:rsidR="00555253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6D870C1" w14:textId="77777777" w:rsidR="00555253" w:rsidRPr="00460903" w:rsidRDefault="00555253" w:rsidP="00876D2F">
            <w:pPr>
              <w:pStyle w:val="Pealkiri1"/>
              <w:jc w:val="center"/>
              <w:rPr>
                <w:rFonts w:eastAsia="Times New Roman"/>
                <w:caps/>
              </w:rPr>
            </w:pPr>
            <w:bookmarkStart w:id="4" w:name="_Toc67396125"/>
            <w:bookmarkStart w:id="5" w:name="_Toc67396156"/>
            <w:r w:rsidRPr="00460903">
              <w:rPr>
                <w:rFonts w:eastAsia="Calibri"/>
              </w:rPr>
              <w:t>JUUSTE JA PEANAHA HOOLDUSE ALUSÕPE</w:t>
            </w:r>
            <w:bookmarkEnd w:id="4"/>
            <w:bookmarkEnd w:id="5"/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86A64DF" w14:textId="2BC79764" w:rsidR="00555253" w:rsidRPr="00460903" w:rsidRDefault="006B539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</w:t>
            </w:r>
            <w:r w:rsidR="007C2B66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3E0525" w:rsidRPr="00460903">
              <w:rPr>
                <w:rFonts w:ascii="Cambria" w:eastAsia="Times New Roman" w:hAnsi="Cambria" w:cstheme="minorHAnsi"/>
                <w:b/>
              </w:rPr>
              <w:t xml:space="preserve"> / 52 tundi</w:t>
            </w:r>
          </w:p>
        </w:tc>
      </w:tr>
      <w:tr w:rsidR="009629BD" w:rsidRPr="00460903" w14:paraId="2245D1C6" w14:textId="77777777" w:rsidTr="009629BD">
        <w:trPr>
          <w:trHeight w:val="208"/>
        </w:trPr>
        <w:tc>
          <w:tcPr>
            <w:tcW w:w="145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E15ACB" w14:textId="77777777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</w:t>
            </w:r>
          </w:p>
          <w:p w14:paraId="0901B9E9" w14:textId="0A64E0F6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, Maire Kivi, Maiju Zuping</w:t>
            </w:r>
          </w:p>
        </w:tc>
      </w:tr>
      <w:tr w:rsidR="00555253" w:rsidRPr="00460903" w14:paraId="648CBB35" w14:textId="77777777" w:rsidTr="00B870B4">
        <w:trPr>
          <w:trHeight w:val="296"/>
        </w:trPr>
        <w:tc>
          <w:tcPr>
            <w:tcW w:w="145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8D5FE62" w14:textId="4F7D08D2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eastAsia="Calibri" w:hAnsi="Cambria" w:cstheme="minorHAnsi"/>
              </w:rPr>
              <w:t xml:space="preserve"> </w:t>
            </w:r>
            <w:r w:rsidR="001206C3" w:rsidRPr="00460903">
              <w:rPr>
                <w:rFonts w:ascii="Cambria" w:eastAsia="Calibri" w:hAnsi="Cambria" w:cstheme="minorHAnsi"/>
              </w:rPr>
              <w:t>õpetusega taotletakse, et õpilane</w:t>
            </w:r>
            <w:r w:rsidRPr="00460903">
              <w:rPr>
                <w:rFonts w:ascii="Cambria" w:eastAsia="Calibri" w:hAnsi="Cambria" w:cstheme="minorHAnsi"/>
              </w:rPr>
              <w:t xml:space="preserve"> omandab teadmised juuste ja peanaha anatoomiast, füsioloogiast, nende seisundi hindamisest ning oskused juuste ja peanaha hoolduseks järgib kliendikeskset teenindust.</w:t>
            </w:r>
          </w:p>
        </w:tc>
      </w:tr>
      <w:tr w:rsidR="00555253" w:rsidRPr="00460903" w14:paraId="67F17093" w14:textId="77777777" w:rsidTr="00B870B4">
        <w:trPr>
          <w:trHeight w:val="250"/>
        </w:trPr>
        <w:tc>
          <w:tcPr>
            <w:tcW w:w="145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26BE1" w14:textId="77777777" w:rsidR="00555253" w:rsidRPr="00460903" w:rsidRDefault="00555253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555253" w:rsidRPr="00460903" w14:paraId="5D3CC386" w14:textId="77777777" w:rsidTr="00B870B4">
        <w:tc>
          <w:tcPr>
            <w:tcW w:w="145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0E7E" w14:textId="5B82FFC5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100A35" w:rsidRPr="00460903">
              <w:rPr>
                <w:rFonts w:ascii="Cambria" w:eastAsia="Times New Roman" w:hAnsi="Cambria" w:cstheme="minorHAnsi"/>
                <w:lang w:eastAsia="et-EE"/>
              </w:rPr>
              <w:t>loeng, praktiline harjutamine, joonistamine, kirjaliku töö erinevad vormid</w:t>
            </w:r>
            <w:r w:rsidR="003E0525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="00100A35" w:rsidRPr="00460903">
              <w:rPr>
                <w:rFonts w:ascii="Cambria" w:eastAsia="Times New Roman" w:hAnsi="Cambria" w:cstheme="minorHAnsi"/>
                <w:lang w:eastAsia="et-EE"/>
              </w:rPr>
              <w:t xml:space="preserve"> sh analüüsiv kirjutamine, analüüs</w:t>
            </w:r>
            <w:r w:rsidR="003E0525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="00100A35" w:rsidRPr="00460903">
              <w:rPr>
                <w:rFonts w:ascii="Cambria" w:eastAsia="Times New Roman" w:hAnsi="Cambria" w:cstheme="minorHAnsi"/>
                <w:lang w:eastAsia="et-EE"/>
              </w:rPr>
              <w:t xml:space="preserve"> sh enese- ja juhtumianalüüs</w:t>
            </w:r>
          </w:p>
        </w:tc>
      </w:tr>
      <w:tr w:rsidR="00555253" w:rsidRPr="00460903" w14:paraId="53B343BE" w14:textId="77777777" w:rsidTr="006C1E3D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5DE04" w14:textId="7777777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346B2" w14:textId="7777777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565160" w14:textId="5D950598" w:rsidR="00555253" w:rsidRPr="00460903" w:rsidRDefault="00B870B4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C96D4" w14:textId="77777777" w:rsidR="00555253" w:rsidRPr="00460903" w:rsidRDefault="00AD5C2D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</w:t>
            </w:r>
            <w:r w:rsidR="00555253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õhiõpingute </w:t>
            </w:r>
            <w:r w:rsidR="00555253" w:rsidRPr="00460903">
              <w:rPr>
                <w:rFonts w:ascii="Cambria" w:eastAsia="Times New Roman" w:hAnsi="Cambria" w:cstheme="minorHAnsi"/>
                <w:b/>
                <w:lang w:eastAsia="et-EE"/>
              </w:rPr>
              <w:t>moodulitega</w:t>
            </w:r>
          </w:p>
        </w:tc>
      </w:tr>
      <w:tr w:rsidR="00395385" w:rsidRPr="00460903" w14:paraId="792BCE95" w14:textId="77777777" w:rsidTr="006C1E3D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AC43" w14:textId="2B83BEF8" w:rsidR="00395385" w:rsidRPr="00460903" w:rsidRDefault="004E2C8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V 1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="00B870B4" w:rsidRPr="00460903">
              <w:rPr>
                <w:rFonts w:ascii="Cambria" w:eastAsia="Times New Roman" w:hAnsi="Cambria" w:cstheme="minorHAnsi"/>
                <w:lang w:eastAsia="et-EE"/>
              </w:rPr>
              <w:t xml:space="preserve"> m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õistab peanaha ja juuste ehitust ning omavahelist seost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F3EB82" w14:textId="7A0ACD32" w:rsidR="00395385" w:rsidRPr="00460903" w:rsidRDefault="008C567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1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irjeldab joonise põhjal peanaha ehitust ja selgitab naha funktsioone, kasutab erial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ast sõnavara, ka inglise keeles</w:t>
            </w:r>
          </w:p>
          <w:p w14:paraId="729EC6F2" w14:textId="1210DA68" w:rsidR="00395385" w:rsidRPr="00460903" w:rsidRDefault="008C567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2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irjeldab joonise põhjal juuksekarva ehitus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t ja nimetab juukse kasvufaasid</w:t>
            </w:r>
            <w:r w:rsidR="00E92F10" w:rsidRPr="00460903">
              <w:rPr>
                <w:rFonts w:ascii="Cambria" w:eastAsia="Times New Roman" w:hAnsi="Cambria" w:cstheme="minorHAnsi"/>
                <w:lang w:eastAsia="et-EE"/>
              </w:rPr>
              <w:t>, kasutab erialast sõnavara, ka inglise keeles</w:t>
            </w:r>
          </w:p>
          <w:p w14:paraId="50432142" w14:textId="44F553A7" w:rsidR="00395385" w:rsidRPr="00460903" w:rsidRDefault="008C567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HK 1.3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n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imetab juhendi alusel juuksekarva keemilise koostise ja sillad ning selgitab erineval töötlusel toimuvai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d muutusi</w:t>
            </w:r>
          </w:p>
          <w:p w14:paraId="3A5FB7D2" w14:textId="1C7E4B2E" w:rsidR="00395385" w:rsidRPr="00460903" w:rsidRDefault="008C567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4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l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oetleb ja kirjeldab juhendi alusel juukseid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 kahjustavaid põhilisi tegureid</w:t>
            </w:r>
          </w:p>
          <w:p w14:paraId="7967DF9B" w14:textId="65431B10" w:rsidR="00395385" w:rsidRPr="00460903" w:rsidRDefault="008C567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1.5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 i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seloomustab ju</w:t>
            </w:r>
            <w:r w:rsidR="00E92F10" w:rsidRPr="00460903">
              <w:rPr>
                <w:rFonts w:ascii="Cambria" w:eastAsia="Times New Roman" w:hAnsi="Cambria" w:cstheme="minorHAnsi"/>
                <w:lang w:eastAsia="et-EE"/>
              </w:rPr>
              <w:t>hendi alusel juuksele loomulikku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 xml:space="preserve"> värvust andvaid pigmente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18BCC" w14:textId="0876B4CB" w:rsidR="00571DED" w:rsidRPr="00460903" w:rsidRDefault="00571DED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 xml:space="preserve">Test: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anaha ja juuste ehitus ning elutegevus (eristav hindamine)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1A361719" w14:textId="1C218E23" w:rsidR="00395385" w:rsidRPr="00460903" w:rsidRDefault="00571DED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Rühmatöö: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ri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neva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d peanaha- ja juuste probleemid, haigused, häired ja tekitajaid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68FF65" w14:textId="77777777" w:rsidR="006C1E3D" w:rsidRPr="00460903" w:rsidRDefault="003953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Juuste ja peanaha anatoomia 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ning füsioloogia</w:t>
            </w:r>
          </w:p>
          <w:p w14:paraId="5CF827F4" w14:textId="77777777" w:rsidR="006C1E3D" w:rsidRPr="00460903" w:rsidRDefault="006C1E3D" w:rsidP="00434E29">
            <w:pPr>
              <w:pStyle w:val="Loendilik"/>
              <w:numPr>
                <w:ilvl w:val="0"/>
                <w:numId w:val="78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Nah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hit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funktsioonid</w:t>
            </w:r>
            <w:proofErr w:type="spellEnd"/>
          </w:p>
          <w:p w14:paraId="36CA2F5F" w14:textId="77777777" w:rsidR="006C1E3D" w:rsidRPr="00460903" w:rsidRDefault="006C1E3D" w:rsidP="00434E29">
            <w:pPr>
              <w:pStyle w:val="Loendilik"/>
              <w:numPr>
                <w:ilvl w:val="0"/>
                <w:numId w:val="7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ekar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hit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ekar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vutsükke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uuste</w:t>
            </w:r>
            <w:proofErr w:type="spellEnd"/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k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mil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ti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ill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pH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aturaal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pigm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ndid</w:t>
            </w:r>
            <w:proofErr w:type="spellEnd"/>
          </w:p>
          <w:p w14:paraId="2394CA81" w14:textId="77777777" w:rsidR="006C1E3D" w:rsidRPr="00460903" w:rsidRDefault="00395385" w:rsidP="00434E29">
            <w:pPr>
              <w:pStyle w:val="Loendilik"/>
              <w:numPr>
                <w:ilvl w:val="0"/>
                <w:numId w:val="7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>Peanah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üüb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e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karva</w:t>
            </w:r>
            <w:proofErr w:type="spellEnd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paksus</w:t>
            </w:r>
            <w:proofErr w:type="spellEnd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poorsus</w:t>
            </w:r>
            <w:proofErr w:type="spellEnd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tekstuur</w:t>
            </w:r>
            <w:proofErr w:type="spellEnd"/>
          </w:p>
          <w:p w14:paraId="2B79C29D" w14:textId="79FD5BB4" w:rsidR="00395385" w:rsidRPr="00460903" w:rsidRDefault="00395385" w:rsidP="00434E29">
            <w:pPr>
              <w:pStyle w:val="Loendilik"/>
              <w:numPr>
                <w:ilvl w:val="0"/>
                <w:numId w:val="7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e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hjusta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guri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d</w:t>
            </w:r>
            <w:proofErr w:type="spellEnd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mehhaanilised</w:t>
            </w:r>
            <w:proofErr w:type="spellEnd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keemilised</w:t>
            </w:r>
            <w:proofErr w:type="spellEnd"/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tl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ing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skkonnaol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</w:tc>
      </w:tr>
      <w:tr w:rsidR="00395385" w:rsidRPr="00460903" w14:paraId="0D47FD88" w14:textId="77777777" w:rsidTr="006C1E3D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2A42" w14:textId="6032648A" w:rsidR="00395385" w:rsidRPr="00460903" w:rsidRDefault="00042FE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V 2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mõistab 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peanaha ja juuste erinevaid probleeme, haigusi ning häireid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EF0D4" w14:textId="79E1FF43" w:rsidR="00395385" w:rsidRPr="00460903" w:rsidRDefault="00042FE5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1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 </w:t>
            </w:r>
            <w:r w:rsidR="006C1E3D" w:rsidRPr="00460903">
              <w:rPr>
                <w:rFonts w:ascii="Cambria" w:eastAsia="Lucida Sans Unicode" w:hAnsi="Cambria" w:cstheme="minorHAnsi"/>
                <w:lang w:eastAsia="zh-CN" w:bidi="hi-IN"/>
              </w:rPr>
              <w:t>s</w:t>
            </w:r>
            <w:r w:rsidR="00395385" w:rsidRPr="00460903">
              <w:rPr>
                <w:rFonts w:ascii="Cambria" w:eastAsia="Lucida Sans Unicode" w:hAnsi="Cambria" w:cstheme="minorHAnsi"/>
                <w:lang w:eastAsia="zh-CN" w:bidi="hi-IN"/>
              </w:rPr>
              <w:t>elgitab juhendi alus</w:t>
            </w:r>
            <w:r w:rsidR="00E92F10" w:rsidRPr="00460903">
              <w:rPr>
                <w:rFonts w:ascii="Cambria" w:eastAsia="Lucida Sans Unicode" w:hAnsi="Cambria" w:cstheme="minorHAnsi"/>
                <w:lang w:eastAsia="zh-CN" w:bidi="hi-IN"/>
              </w:rPr>
              <w:t>el erinevaid peanaha ja juuste</w:t>
            </w:r>
            <w:r w:rsidR="003E0525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395385" w:rsidRPr="00460903">
              <w:rPr>
                <w:rFonts w:ascii="Cambria" w:eastAsia="Lucida Sans Unicode" w:hAnsi="Cambria" w:cstheme="minorHAnsi"/>
                <w:lang w:eastAsia="zh-CN" w:bidi="hi-IN"/>
              </w:rPr>
              <w:t>probleeme, haigusi ning häireid ja kirjeldab nende iseloomulikke tunnusjooni ja tekitaja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E077" w14:textId="4C4F2C32" w:rsidR="00395385" w:rsidRPr="00460903" w:rsidRDefault="00BA616E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Iseseise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v kirjalik töö koos esitlusega: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o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tsida internetist peanaha haiguste kirjeldusi, koostada kokkuvõte õpetaja pool antud loendi aluse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AD7" w14:textId="70C6ABA5" w:rsidR="00395385" w:rsidRPr="00460903" w:rsidRDefault="0039538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Ju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uste ja peanaha haigused/häired</w:t>
            </w:r>
          </w:p>
          <w:p w14:paraId="15140E6E" w14:textId="3FC3B4D6" w:rsidR="00395385" w:rsidRPr="00460903" w:rsidRDefault="006C1E3D" w:rsidP="00434E29">
            <w:pPr>
              <w:pStyle w:val="Loendilik"/>
              <w:numPr>
                <w:ilvl w:val="0"/>
                <w:numId w:val="2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õõm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soriaa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easee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eatäid</w:t>
            </w:r>
            <w:proofErr w:type="spellEnd"/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;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</w:t>
            </w:r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uuste</w:t>
            </w:r>
            <w:proofErr w:type="spellEnd"/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95385" w:rsidRPr="00460903">
              <w:rPr>
                <w:rFonts w:ascii="Cambria" w:eastAsia="Times New Roman" w:hAnsi="Cambria" w:cstheme="minorHAnsi"/>
                <w:lang w:eastAsia="et-EE"/>
              </w:rPr>
              <w:t>väljalangemine</w:t>
            </w:r>
            <w:proofErr w:type="spellEnd"/>
          </w:p>
          <w:p w14:paraId="33A0C919" w14:textId="4736164C" w:rsidR="008C567A" w:rsidRPr="00460903" w:rsidRDefault="00395385" w:rsidP="00434E29">
            <w:pPr>
              <w:pStyle w:val="Loendilik"/>
              <w:numPr>
                <w:ilvl w:val="0"/>
                <w:numId w:val="20"/>
              </w:numPr>
              <w:spacing w:after="120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tervisho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hendi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desinfitseerimin</w:t>
            </w:r>
            <w:r w:rsidR="008C567A"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proofErr w:type="spellEnd"/>
          </w:p>
          <w:p w14:paraId="0907DA22" w14:textId="4C64EB52" w:rsidR="00395385" w:rsidRPr="00460903" w:rsidRDefault="00395385" w:rsidP="00434E29">
            <w:pPr>
              <w:pStyle w:val="Loendilik"/>
              <w:numPr>
                <w:ilvl w:val="0"/>
                <w:numId w:val="2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liend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õust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obiva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ooldusvahendi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utamisel</w:t>
            </w:r>
            <w:proofErr w:type="spellEnd"/>
          </w:p>
        </w:tc>
      </w:tr>
      <w:tr w:rsidR="002914FA" w:rsidRPr="00460903" w14:paraId="3FE279E1" w14:textId="77777777" w:rsidTr="006C1E3D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60035" w14:textId="3E6599A1" w:rsidR="002914FA" w:rsidRPr="00460903" w:rsidRDefault="002914FA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V 3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o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mab ülevaadet erinevatest juuste ja peanaha hooldustoodetest, nende koostistest ja toimimispõhimõtetest, rakendab omandatud teoreetilisi teadmisi praktilistes tööd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2B8F1B" w14:textId="0EB9E941" w:rsidR="002914FA" w:rsidRPr="00460903" w:rsidRDefault="002914F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3.1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>n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i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metab juhendi alusel juuste ja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eanaha ja hooldustoo</w:t>
            </w:r>
            <w:r w:rsidR="00E92F10" w:rsidRPr="00460903">
              <w:rPr>
                <w:rFonts w:ascii="Cambria" w:eastAsia="Times New Roman" w:hAnsi="Cambria" w:cstheme="minorHAnsi"/>
                <w:lang w:eastAsia="et-EE"/>
              </w:rPr>
              <w:t>d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te põhilisi koostisosasid ja toimimispõhimõtteid ning klassifitseerib toote</w:t>
            </w:r>
            <w:r w:rsidR="00E92F10" w:rsidRPr="00460903">
              <w:rPr>
                <w:rFonts w:ascii="Cambria" w:eastAsia="Times New Roman" w:hAnsi="Cambria" w:cstheme="minorHAnsi"/>
                <w:lang w:eastAsia="et-EE"/>
              </w:rPr>
              <w:t>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d, koostab toodete loetelu inglise keeles </w:t>
            </w:r>
          </w:p>
          <w:p w14:paraId="6F6D8FED" w14:textId="16239FF7" w:rsidR="002914FA" w:rsidRPr="00460903" w:rsidRDefault="002914F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</w:t>
            </w:r>
            <w:r w:rsidR="00F15010" w:rsidRPr="00460903">
              <w:rPr>
                <w:rFonts w:ascii="Cambria" w:eastAsia="Times New Roman" w:hAnsi="Cambria" w:cstheme="minorHAnsi"/>
                <w:b/>
                <w:lang w:eastAsia="et-EE"/>
              </w:rPr>
              <w:t>K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3.2</w:t>
            </w:r>
            <w:r w:rsidR="006C1E3D" w:rsidRPr="00460903">
              <w:rPr>
                <w:rFonts w:ascii="Cambria" w:eastAsia="Times New Roman" w:hAnsi="Cambria" w:cstheme="minorHAnsi"/>
                <w:b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C1E3D" w:rsidRPr="00460903">
              <w:rPr>
                <w:rFonts w:ascii="Cambria" w:eastAsia="Times New Roman" w:hAnsi="Cambria" w:cstheme="minorHAnsi"/>
                <w:lang w:eastAsia="et-EE"/>
              </w:rPr>
              <w:t xml:space="preserve">selgitab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näidete põhjal loodustoodete ja keemiliste hooldusvahendite mõju inimes</w:t>
            </w:r>
            <w:r w:rsidR="00E92F10" w:rsidRPr="00460903">
              <w:rPr>
                <w:rFonts w:ascii="Cambria" w:eastAsia="Times New Roman" w:hAnsi="Cambria" w:cstheme="minorHAnsi"/>
                <w:lang w:eastAsia="et-EE"/>
              </w:rPr>
              <w:t>ele ja keskkonn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54012B" w14:textId="3C92F374" w:rsidR="00961DC9" w:rsidRPr="00460903" w:rsidRDefault="002914FA" w:rsidP="00434E29">
            <w:pPr>
              <w:spacing w:line="24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60903">
              <w:rPr>
                <w:rFonts w:ascii="Cambria" w:hAnsi="Cambria" w:cstheme="minorHAnsi"/>
                <w:b/>
                <w:color w:val="000000" w:themeColor="text1"/>
              </w:rPr>
              <w:t>Õppekäik</w:t>
            </w:r>
            <w:r w:rsidR="00961DC9" w:rsidRPr="00460903">
              <w:rPr>
                <w:rFonts w:ascii="Cambria" w:hAnsi="Cambria" w:cstheme="minorHAnsi"/>
                <w:b/>
                <w:color w:val="000000" w:themeColor="text1"/>
              </w:rPr>
              <w:t xml:space="preserve">: </w:t>
            </w:r>
            <w:r w:rsidR="006C1E3D" w:rsidRPr="00460903">
              <w:rPr>
                <w:rFonts w:ascii="Cambria" w:hAnsi="Cambria" w:cstheme="minorHAnsi"/>
                <w:color w:val="000000" w:themeColor="text1"/>
              </w:rPr>
              <w:t>i</w:t>
            </w:r>
            <w:r w:rsidR="00961DC9" w:rsidRPr="00460903">
              <w:rPr>
                <w:rFonts w:ascii="Cambria" w:hAnsi="Cambria" w:cstheme="minorHAnsi"/>
                <w:color w:val="000000" w:themeColor="text1"/>
              </w:rPr>
              <w:t>lumessil osalemine ja töölehe täitmine</w:t>
            </w:r>
            <w:r w:rsidR="006C1E3D" w:rsidRPr="00460903">
              <w:rPr>
                <w:rFonts w:ascii="Cambria" w:hAnsi="Cambria" w:cstheme="minorHAnsi"/>
                <w:color w:val="000000" w:themeColor="text1"/>
              </w:rPr>
              <w:t>.</w:t>
            </w:r>
          </w:p>
          <w:p w14:paraId="5937774C" w14:textId="21B4EE11" w:rsidR="002914FA" w:rsidRPr="00460903" w:rsidRDefault="00961DC9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hAnsi="Cambria" w:cstheme="minorHAnsi"/>
                <w:b/>
                <w:color w:val="000000" w:themeColor="text1"/>
              </w:rPr>
              <w:t xml:space="preserve">Praktiline töö: </w:t>
            </w:r>
            <w:r w:rsidRPr="00460903">
              <w:rPr>
                <w:rFonts w:ascii="Cambria" w:hAnsi="Cambria" w:cstheme="minorHAnsi"/>
                <w:color w:val="000000" w:themeColor="text1"/>
              </w:rPr>
              <w:t>osalemine maaletooja firmade tooteid tutvustaval koolitustel ja praktilistel harjutuste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967" w14:textId="72B0BBED" w:rsidR="002B4722" w:rsidRPr="00460903" w:rsidRDefault="006C1E3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eanaha ja juuste pesemine</w:t>
            </w:r>
          </w:p>
          <w:p w14:paraId="3BEEBB85" w14:textId="15871825" w:rsidR="002B4722" w:rsidRPr="00460903" w:rsidRDefault="003E0525" w:rsidP="00434E29">
            <w:pPr>
              <w:pStyle w:val="Loendilik"/>
              <w:numPr>
                <w:ilvl w:val="0"/>
                <w:numId w:val="3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eapesu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võtted</w:t>
            </w:r>
            <w:proofErr w:type="spellEnd"/>
          </w:p>
          <w:p w14:paraId="509CB4C2" w14:textId="3344163B" w:rsidR="002B4722" w:rsidRPr="00460903" w:rsidRDefault="003E0525" w:rsidP="00434E29">
            <w:pPr>
              <w:pStyle w:val="Loendilik"/>
              <w:numPr>
                <w:ilvl w:val="0"/>
                <w:numId w:val="34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ea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massaaž</w:t>
            </w:r>
            <w:proofErr w:type="spellEnd"/>
          </w:p>
          <w:p w14:paraId="26CF4F58" w14:textId="1914608D" w:rsidR="002B4722" w:rsidRPr="00460903" w:rsidRDefault="003E0525" w:rsidP="00434E29">
            <w:pPr>
              <w:pStyle w:val="Loendilik"/>
              <w:numPr>
                <w:ilvl w:val="0"/>
                <w:numId w:val="3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ttevalmistavad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tegevused</w:t>
            </w:r>
            <w:proofErr w:type="spellEnd"/>
          </w:p>
          <w:p w14:paraId="7A23A6C7" w14:textId="5BCE1A66" w:rsidR="002B4722" w:rsidRPr="00460903" w:rsidRDefault="003E0525" w:rsidP="00434E29">
            <w:pPr>
              <w:pStyle w:val="Loendilik"/>
              <w:numPr>
                <w:ilvl w:val="0"/>
                <w:numId w:val="3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</w:t>
            </w:r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öölehe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täitmine</w:t>
            </w:r>
            <w:proofErr w:type="spellEnd"/>
          </w:p>
          <w:p w14:paraId="44C208E5" w14:textId="4885C3B0" w:rsidR="002B4722" w:rsidRPr="00460903" w:rsidRDefault="003E0525" w:rsidP="00434E29">
            <w:pPr>
              <w:pStyle w:val="Loendilik"/>
              <w:numPr>
                <w:ilvl w:val="0"/>
                <w:numId w:val="3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rgonoomilised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töövõtted</w:t>
            </w:r>
            <w:proofErr w:type="spellEnd"/>
          </w:p>
          <w:p w14:paraId="547B76B5" w14:textId="788A4339" w:rsidR="002B4722" w:rsidRPr="00460903" w:rsidRDefault="003E0525" w:rsidP="00434E29">
            <w:pPr>
              <w:pStyle w:val="Loendilik"/>
              <w:numPr>
                <w:ilvl w:val="0"/>
                <w:numId w:val="34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liendi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nõustamine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soovitused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koduseks</w:t>
            </w:r>
            <w:proofErr w:type="spellEnd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2B4722" w:rsidRPr="00460903">
              <w:rPr>
                <w:rFonts w:ascii="Cambria" w:eastAsia="Times New Roman" w:hAnsi="Cambria" w:cstheme="minorHAnsi"/>
                <w:lang w:eastAsia="et-EE"/>
              </w:rPr>
              <w:t>hoolduseks</w:t>
            </w:r>
            <w:proofErr w:type="spellEnd"/>
          </w:p>
          <w:p w14:paraId="6D3F4D4B" w14:textId="77777777" w:rsidR="002B4722" w:rsidRPr="00460903" w:rsidRDefault="002B472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129381AD" w14:textId="220B658A" w:rsidR="002914FA" w:rsidRPr="00460903" w:rsidRDefault="002914F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</w:tr>
      <w:tr w:rsidR="003E0525" w:rsidRPr="00460903" w14:paraId="3625D22B" w14:textId="77777777" w:rsidTr="006C1E3D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EF3DA1" w14:textId="0B2E623D" w:rsidR="003E0525" w:rsidRPr="00460903" w:rsidRDefault="003E0525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V 4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mõistab töökava koostamise eesmärki, koostab töökava lähtuvalt kliendi peanaha ja juuste iseärasustest ning järgnevast töötluse spetsiifikast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7B7F80" w14:textId="77777777" w:rsidR="003E0525" w:rsidRPr="00460903" w:rsidRDefault="003E052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4.1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selgitab näite põhjal oma töö planeerimist, töökava koostamist ja eesmärki ning töö korraldamisega seonduvaid tegevusi </w:t>
            </w:r>
          </w:p>
          <w:p w14:paraId="55D713F6" w14:textId="77777777" w:rsidR="003E0525" w:rsidRPr="00460903" w:rsidRDefault="003E052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4.2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iseloomustab näidete põhjal juuksuritöö ergonoomikat </w:t>
            </w:r>
          </w:p>
          <w:p w14:paraId="3725A2A1" w14:textId="77777777" w:rsidR="003E0525" w:rsidRPr="00460903" w:rsidRDefault="003E052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K 4.3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hindab ülesande alusel kliendi peanaha ja juuste seisundit, määrab juukse ja peanaha tüübi ning dokumenteerib juhendi alusel saadud info kliendikaardile</w:t>
            </w:r>
          </w:p>
          <w:p w14:paraId="751C0966" w14:textId="39DCC14C" w:rsidR="003E0525" w:rsidRPr="00460903" w:rsidRDefault="003E052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HK 4.4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selgitab näidete põhjal juuste ja peanaha hoolduse kvaliteeti mõjutavaid asjaolusid ja nimetab võimalikud risk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F04D09" w14:textId="77777777" w:rsidR="003E0525" w:rsidRPr="00460903" w:rsidRDefault="003E0525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Paaristöö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: hinnata kaasõpilase juuste ja peanaha seisundit.</w:t>
            </w:r>
          </w:p>
          <w:p w14:paraId="71C83699" w14:textId="77777777" w:rsidR="003E0525" w:rsidRPr="00460903" w:rsidRDefault="003E0525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28E36DBD" w14:textId="77777777" w:rsidR="003E0525" w:rsidRPr="00460903" w:rsidRDefault="003E0525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line töö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: kliendile juuste ja peanaha hooldusteenuse pakkumine.</w:t>
            </w:r>
          </w:p>
          <w:p w14:paraId="4FA18BEF" w14:textId="77777777" w:rsidR="003E0525" w:rsidRPr="00460903" w:rsidRDefault="003E0525" w:rsidP="00434E29">
            <w:pPr>
              <w:spacing w:line="240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3B4" w14:textId="77777777" w:rsidR="003E0525" w:rsidRPr="00460903" w:rsidRDefault="003E052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Oma töö planeerimine</w:t>
            </w:r>
          </w:p>
          <w:p w14:paraId="6A619446" w14:textId="77777777" w:rsidR="003E0525" w:rsidRPr="00460903" w:rsidRDefault="003E0525" w:rsidP="00434E29">
            <w:pPr>
              <w:pStyle w:val="Loendilik"/>
              <w:numPr>
                <w:ilvl w:val="0"/>
                <w:numId w:val="2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a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t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rrald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avas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ähtuval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3C823100" w14:textId="77777777" w:rsidR="003E0525" w:rsidRPr="00460903" w:rsidRDefault="003E0525" w:rsidP="00434E29">
            <w:pPr>
              <w:pStyle w:val="Loendilik"/>
              <w:numPr>
                <w:ilvl w:val="0"/>
                <w:numId w:val="2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liend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eanah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ju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eisund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hindamine</w:t>
            </w:r>
            <w:proofErr w:type="spellEnd"/>
          </w:p>
          <w:p w14:paraId="699E923B" w14:textId="77777777" w:rsidR="003E0525" w:rsidRPr="00460903" w:rsidRDefault="003E0525" w:rsidP="00434E29">
            <w:pPr>
              <w:pStyle w:val="Loendilik"/>
              <w:numPr>
                <w:ilvl w:val="0"/>
                <w:numId w:val="2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oold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valiteet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õjuta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sjaolud</w:t>
            </w:r>
            <w:proofErr w:type="spellEnd"/>
          </w:p>
          <w:p w14:paraId="035CDB59" w14:textId="77777777" w:rsidR="003E0525" w:rsidRPr="00460903" w:rsidRDefault="003E0525" w:rsidP="00434E29">
            <w:pPr>
              <w:pStyle w:val="Loendilik"/>
              <w:numPr>
                <w:ilvl w:val="0"/>
                <w:numId w:val="29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tervisho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gonoomik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)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liendi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tamisel</w:t>
            </w:r>
            <w:proofErr w:type="spellEnd"/>
          </w:p>
          <w:p w14:paraId="03823B33" w14:textId="77777777" w:rsidR="003E0525" w:rsidRPr="00460903" w:rsidRDefault="003E052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</w:tr>
      <w:tr w:rsidR="007D17FA" w:rsidRPr="00460903" w14:paraId="7D3713EC" w14:textId="77777777" w:rsidTr="00AF35E0">
        <w:trPr>
          <w:trHeight w:val="695"/>
        </w:trPr>
        <w:tc>
          <w:tcPr>
            <w:tcW w:w="26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D790CD5" w14:textId="2CA5F0E4" w:rsidR="007D17FA" w:rsidRPr="00460903" w:rsidRDefault="007D17FA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V 5.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p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eseb ja hooldab kliendi peanahka ning juukseid, soovitab kliendile juuksehooldusvahendeid koduseks juuste hoolduseks, järgib kliendikeskset teenindust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869162B" w14:textId="4A962F9B" w:rsidR="007D17FA" w:rsidRPr="00460903" w:rsidRDefault="007D17FA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5.1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>v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alib iseseisvalt</w:t>
            </w:r>
            <w:r w:rsidR="00E92F10" w:rsidRPr="00460903">
              <w:rPr>
                <w:rFonts w:ascii="Cambria" w:eastAsia="Lucida Sans Unicode" w:hAnsi="Cambria" w:cstheme="minorHAnsi"/>
                <w:lang w:eastAsia="zh-CN" w:bidi="hi-IN"/>
              </w:rPr>
              <w:t>,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ülesande alusel</w:t>
            </w:r>
            <w:r w:rsidR="00E92F10" w:rsidRPr="00460903">
              <w:rPr>
                <w:rFonts w:ascii="Cambria" w:eastAsia="Lucida Sans Unicode" w:hAnsi="Cambria" w:cstheme="minorHAnsi"/>
                <w:lang w:eastAsia="zh-CN" w:bidi="hi-IN"/>
              </w:rPr>
              <w:t>,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liendile sobivad hooldusvahendid</w:t>
            </w:r>
            <w:r w:rsidR="00E92F10" w:rsidRPr="00460903">
              <w:rPr>
                <w:rFonts w:ascii="Cambria" w:eastAsia="Lucida Sans Unicode" w:hAnsi="Cambria" w:cstheme="minorHAnsi"/>
                <w:lang w:eastAsia="zh-CN" w:bidi="hi-IN"/>
              </w:rPr>
              <w:t>,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arvestades </w:t>
            </w:r>
            <w:r w:rsidR="00E92F10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asutatava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vee omadusi, kliendi juuste ja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peanaha iseärasusi, põhjendab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oma valikut</w:t>
            </w:r>
          </w:p>
          <w:p w14:paraId="72847870" w14:textId="68C9D511" w:rsidR="007D17FA" w:rsidRPr="00460903" w:rsidRDefault="007D17FA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5.2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p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eseb ülesande alusel juuksed ja peanaha ning teeb pea massaaži, kasutades ergonoomilisi töövõtteid</w:t>
            </w:r>
          </w:p>
          <w:p w14:paraId="5F0D549A" w14:textId="0583EC37" w:rsidR="007D17FA" w:rsidRPr="00460903" w:rsidRDefault="007D17FA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5.3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>a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nnab hinnangu oma tööle ja koostab juhendi alusel eneseanalüüsi sisaldava kokkuvõtte</w:t>
            </w:r>
          </w:p>
          <w:p w14:paraId="17EE220B" w14:textId="47CB6517" w:rsidR="007D17FA" w:rsidRPr="00460903" w:rsidRDefault="007D17FA" w:rsidP="00434E29">
            <w:pPr>
              <w:spacing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5.4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>n</w:t>
            </w:r>
            <w:r w:rsidR="00B269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ustab juhendamisel klienti </w:t>
            </w:r>
            <w:proofErr w:type="spellStart"/>
            <w:r w:rsidR="00B2694C" w:rsidRPr="00460903">
              <w:rPr>
                <w:rFonts w:ascii="Cambria" w:eastAsia="Lucida Sans Unicode" w:hAnsi="Cambria" w:cstheme="minorHAnsi"/>
                <w:lang w:eastAsia="zh-CN" w:bidi="hi-IN"/>
              </w:rPr>
              <w:t>juuste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hooldustoodete</w:t>
            </w:r>
            <w:proofErr w:type="spellEnd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valimisel ja kodusel kasutamisel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59CD198" w14:textId="77777777" w:rsidR="007D17FA" w:rsidRPr="00460903" w:rsidRDefault="007D17FA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2186A5" w14:textId="77777777" w:rsidR="007D17FA" w:rsidRPr="00460903" w:rsidRDefault="007D17FA" w:rsidP="00434E29">
            <w:pPr>
              <w:spacing w:line="240" w:lineRule="auto"/>
              <w:rPr>
                <w:rFonts w:ascii="Cambria" w:hAnsi="Cambria" w:cstheme="minorHAnsi"/>
              </w:rPr>
            </w:pPr>
          </w:p>
        </w:tc>
      </w:tr>
      <w:tr w:rsidR="007D17FA" w:rsidRPr="00460903" w14:paraId="46F18902" w14:textId="2CEF726E" w:rsidTr="003E0525">
        <w:trPr>
          <w:trHeight w:val="180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4E22" w14:textId="100B56D2" w:rsidR="007D17FA" w:rsidRPr="00460903" w:rsidRDefault="007D17FA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V 6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Times New Roman" w:hAnsi="Cambria" w:cstheme="minorHAnsi"/>
                <w:lang w:eastAsia="et-EE"/>
              </w:rPr>
              <w:t>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enindab klienti järgides kliendikeskset teenindust, arvestab tööohutuse-, hügieeni</w:t>
            </w:r>
            <w:r w:rsidR="00B61286" w:rsidRPr="00460903">
              <w:rPr>
                <w:rFonts w:ascii="Cambria" w:eastAsia="Times New Roman" w:hAnsi="Cambria" w:cstheme="minorHAnsi"/>
                <w:lang w:eastAsia="et-EE"/>
              </w:rPr>
              <w:t xml:space="preserve"> ja keskkonnanõudeid; rakendab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tööde tegemisel tervist sääs</w:t>
            </w:r>
            <w:r w:rsidR="00B61286" w:rsidRPr="00460903">
              <w:rPr>
                <w:rFonts w:ascii="Cambria" w:eastAsia="Times New Roman" w:hAnsi="Cambria" w:cstheme="minorHAnsi"/>
                <w:lang w:eastAsia="et-EE"/>
              </w:rPr>
              <w:t xml:space="preserve">tvaid ergonoomilisi töövõtteid 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A5A5EB" w14:textId="3325E677" w:rsidR="007D17FA" w:rsidRPr="00460903" w:rsidRDefault="007D17FA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6.1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>s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uhtleb kliendiga situatsiooniülesandest lähtuvalt</w:t>
            </w:r>
            <w:r w:rsidR="00B269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, järgib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eetika- ning konfidentsiaalsuse põhimõtteid</w:t>
            </w:r>
          </w:p>
          <w:p w14:paraId="39DAEC55" w14:textId="393B755F" w:rsidR="007D17FA" w:rsidRPr="00460903" w:rsidRDefault="007D17FA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6.2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valmistab juhendi alusel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ette töökoh</w:t>
            </w:r>
            <w:r w:rsidR="00B2694C" w:rsidRPr="00460903">
              <w:rPr>
                <w:rFonts w:ascii="Cambria" w:eastAsia="Lucida Sans Unicode" w:hAnsi="Cambria" w:cstheme="minorHAnsi"/>
                <w:lang w:eastAsia="zh-CN" w:bidi="hi-IN"/>
              </w:rPr>
              <w:t>a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, arvestades tööohutuse-, hügieeni</w:t>
            </w:r>
            <w:r w:rsidR="00B2694C" w:rsidRPr="00460903">
              <w:rPr>
                <w:rFonts w:ascii="Cambria" w:eastAsia="Lucida Sans Unicode" w:hAnsi="Cambria" w:cstheme="minorHAnsi"/>
                <w:lang w:eastAsia="zh-CN" w:bidi="hi-IN"/>
              </w:rPr>
              <w:t>-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ja keskkonna</w:t>
            </w:r>
            <w:r w:rsidR="00B269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hoiu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nõudeid, hoiab oma töökoha töötamisel ja töö lõppedes korras</w:t>
            </w:r>
          </w:p>
          <w:p w14:paraId="5ECB5BBF" w14:textId="488286CC" w:rsidR="007D17FA" w:rsidRPr="00460903" w:rsidRDefault="007D17FA" w:rsidP="00434E29">
            <w:pPr>
              <w:spacing w:after="100" w:afterAutospacing="1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6.3</w:t>
            </w:r>
            <w:r w:rsidR="006C1E3D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B61286" w:rsidRPr="00460903">
              <w:rPr>
                <w:rFonts w:ascii="Cambria" w:eastAsia="Lucida Sans Unicode" w:hAnsi="Cambria" w:cstheme="minorHAnsi"/>
                <w:lang w:eastAsia="zh-CN" w:bidi="hi-IN"/>
              </w:rPr>
              <w:t>s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elgitab juhendi alusel ergonoomiliste harjutuste mõju erinevatele lihasgruppidele ja töövõimele, toob näiteid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CB17B" w14:textId="19113FFF" w:rsidR="007D17FA" w:rsidRPr="00460903" w:rsidRDefault="007D17F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45F32" w14:textId="77777777" w:rsidR="007D17FA" w:rsidRPr="00460903" w:rsidRDefault="007D17F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Teeninduse mõiste ja olemus, klienditeenindaja roll </w:t>
            </w:r>
          </w:p>
          <w:p w14:paraId="064CBF9E" w14:textId="77777777" w:rsidR="00B61286" w:rsidRPr="00460903" w:rsidRDefault="00B61286" w:rsidP="00434E29">
            <w:pPr>
              <w:pStyle w:val="Loendilik"/>
              <w:numPr>
                <w:ilvl w:val="0"/>
                <w:numId w:val="7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ohutus</w:t>
            </w:r>
            <w:proofErr w:type="spellEnd"/>
          </w:p>
          <w:p w14:paraId="6230AEF4" w14:textId="77777777" w:rsidR="00B61286" w:rsidRPr="00460903" w:rsidRDefault="00B61286" w:rsidP="00434E29">
            <w:pPr>
              <w:pStyle w:val="Loendilik"/>
              <w:numPr>
                <w:ilvl w:val="0"/>
                <w:numId w:val="7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hügieen</w:t>
            </w:r>
            <w:proofErr w:type="spellEnd"/>
          </w:p>
          <w:p w14:paraId="09067F6B" w14:textId="77777777" w:rsidR="00B61286" w:rsidRPr="00460903" w:rsidRDefault="00B61286" w:rsidP="00434E29">
            <w:pPr>
              <w:pStyle w:val="Loendilik"/>
              <w:numPr>
                <w:ilvl w:val="0"/>
                <w:numId w:val="7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skkonnanõuded</w:t>
            </w:r>
            <w:proofErr w:type="spellEnd"/>
          </w:p>
          <w:p w14:paraId="7905B17C" w14:textId="39F9EE62" w:rsidR="007D17FA" w:rsidRPr="00460903" w:rsidRDefault="007D17FA" w:rsidP="00434E29">
            <w:pPr>
              <w:pStyle w:val="Loendilik"/>
              <w:numPr>
                <w:ilvl w:val="0"/>
                <w:numId w:val="7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gonoomili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võtted</w:t>
            </w:r>
            <w:proofErr w:type="spellEnd"/>
          </w:p>
        </w:tc>
      </w:tr>
      <w:tr w:rsidR="000B54F4" w:rsidRPr="00460903" w14:paraId="21655F5A" w14:textId="77777777" w:rsidTr="00B870B4">
        <w:trPr>
          <w:trHeight w:val="341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B21FCF3" w14:textId="77777777" w:rsidR="000B54F4" w:rsidRPr="00460903" w:rsidRDefault="000B54F4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id</w:t>
            </w:r>
          </w:p>
        </w:tc>
        <w:tc>
          <w:tcPr>
            <w:tcW w:w="11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CD59" w14:textId="77777777" w:rsidR="000B54F4" w:rsidRPr="00460903" w:rsidRDefault="006B31F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hyperlink r:id="rId9" w:history="1">
              <w:r w:rsidR="000B54F4" w:rsidRPr="00460903">
                <w:rPr>
                  <w:rStyle w:val="Hperlink"/>
                  <w:rFonts w:ascii="Cambria" w:eastAsia="Times New Roman" w:hAnsi="Cambria" w:cstheme="minorHAnsi"/>
                  <w:lang w:eastAsia="et-EE"/>
                </w:rPr>
                <w:t>http://www.ekk.edu.ee/vvfiles/0/juukseloikamise%20kasiraamaat.pdf</w:t>
              </w:r>
            </w:hyperlink>
            <w:r w:rsidR="000B54F4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545F855B" w14:textId="06AE425F" w:rsidR="000B54F4" w:rsidRPr="00460903" w:rsidRDefault="000B54F4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Luom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A., Kara, R. </w:t>
            </w:r>
            <w:r w:rsidR="00B61286" w:rsidRPr="00460903">
              <w:rPr>
                <w:rFonts w:ascii="Cambria" w:hAnsi="Cambria" w:cstheme="minorHAnsi"/>
              </w:rPr>
              <w:t xml:space="preserve">(2001). </w:t>
            </w:r>
            <w:r w:rsidRPr="00460903">
              <w:rPr>
                <w:rFonts w:ascii="Cambria" w:hAnsi="Cambria" w:cstheme="minorHAnsi"/>
                <w:i/>
                <w:iCs/>
              </w:rPr>
              <w:t>Ka kame</w:t>
            </w:r>
            <w:r w:rsidR="00B61286" w:rsidRPr="00460903">
              <w:rPr>
                <w:rFonts w:ascii="Cambria" w:hAnsi="Cambria" w:cstheme="minorHAnsi"/>
                <w:i/>
                <w:iCs/>
              </w:rPr>
              <w:t>eleon vahetab värvi.</w:t>
            </w:r>
            <w:r w:rsidR="00B61286" w:rsidRPr="00460903">
              <w:rPr>
                <w:rFonts w:ascii="Cambria" w:hAnsi="Cambria" w:cstheme="minorHAnsi"/>
              </w:rPr>
              <w:t xml:space="preserve"> Tallinn: Avita</w:t>
            </w:r>
          </w:p>
          <w:p w14:paraId="7DE55B20" w14:textId="77777777" w:rsidR="00B61286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10" w:history="1">
              <w:r w:rsidR="000B54F4" w:rsidRPr="00460903">
                <w:rPr>
                  <w:rFonts w:ascii="Cambria" w:hAnsi="Cambria" w:cstheme="minorHAnsi"/>
                  <w:color w:val="0563C1" w:themeColor="hyperlink"/>
                  <w:u w:val="single"/>
                </w:rPr>
                <w:t>www.derma.ee</w:t>
              </w:r>
            </w:hyperlink>
          </w:p>
          <w:p w14:paraId="4C6C8D00" w14:textId="77777777" w:rsidR="00B61286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11" w:history="1">
              <w:r w:rsidR="000B54F4" w:rsidRPr="00460903">
                <w:rPr>
                  <w:rFonts w:ascii="Cambria" w:hAnsi="Cambria" w:cstheme="minorHAnsi"/>
                  <w:color w:val="0563C1" w:themeColor="hyperlink"/>
                  <w:u w:val="single"/>
                </w:rPr>
                <w:t>http://www.juuksed.eu/tag/juuste-kasvufaasid/</w:t>
              </w:r>
            </w:hyperlink>
          </w:p>
          <w:p w14:paraId="6F8BCC79" w14:textId="33C15392" w:rsidR="000B54F4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12" w:history="1">
              <w:r w:rsidR="000B54F4" w:rsidRPr="00460903">
                <w:rPr>
                  <w:rFonts w:ascii="Cambria" w:hAnsi="Cambria" w:cstheme="minorHAnsi"/>
                  <w:color w:val="0563C1" w:themeColor="hyperlink"/>
                  <w:u w:val="single"/>
                </w:rPr>
                <w:t>http://www.iluguru.ee/mida-see-ph-ikkagi-tahendab/</w:t>
              </w:r>
            </w:hyperlink>
          </w:p>
          <w:p w14:paraId="613024AF" w14:textId="77777777" w:rsidR="000B54F4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13" w:history="1">
              <w:r w:rsidR="000B54F4" w:rsidRPr="00460903">
                <w:rPr>
                  <w:rFonts w:ascii="Cambria" w:hAnsi="Cambria" w:cstheme="minorHAnsi"/>
                  <w:color w:val="0563C1" w:themeColor="hyperlink"/>
                  <w:u w:val="single"/>
                </w:rPr>
                <w:t>http://www.ti.ee/ott/raraamat.pdf</w:t>
              </w:r>
            </w:hyperlink>
            <w:r w:rsidR="000B54F4" w:rsidRPr="00460903">
              <w:rPr>
                <w:rFonts w:ascii="Cambria" w:hAnsi="Cambria" w:cstheme="minorHAnsi"/>
              </w:rPr>
              <w:t xml:space="preserve"> </w:t>
            </w:r>
          </w:p>
          <w:p w14:paraId="7AAEDD1B" w14:textId="20BB02BF" w:rsidR="000B54F4" w:rsidRPr="00460903" w:rsidRDefault="00B6128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lastRenderedPageBreak/>
              <w:t>Siira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V. (2008). </w:t>
            </w:r>
            <w:r w:rsidR="000B54F4" w:rsidRPr="00460903">
              <w:rPr>
                <w:rFonts w:ascii="Cambria" w:hAnsi="Cambria" w:cstheme="minorHAnsi"/>
                <w:i/>
                <w:iCs/>
              </w:rPr>
              <w:t>Ergonoomilised soovitused: praktilised ja lihtsad lahendused ohutuse, tervise, töötingimus</w:t>
            </w:r>
            <w:r w:rsidRPr="00460903">
              <w:rPr>
                <w:rFonts w:ascii="Cambria" w:hAnsi="Cambria" w:cstheme="minorHAnsi"/>
                <w:i/>
                <w:iCs/>
              </w:rPr>
              <w:t>te parandamiseks.</w:t>
            </w:r>
            <w:r w:rsidRPr="00460903">
              <w:rPr>
                <w:rFonts w:ascii="Cambria" w:hAnsi="Cambria" w:cstheme="minorHAnsi"/>
              </w:rPr>
              <w:t xml:space="preserve"> Tln: TTÜ K</w:t>
            </w:r>
            <w:r w:rsidR="000B54F4" w:rsidRPr="00460903">
              <w:rPr>
                <w:rFonts w:ascii="Cambria" w:hAnsi="Cambria" w:cstheme="minorHAnsi"/>
              </w:rPr>
              <w:t>irjastus</w:t>
            </w:r>
          </w:p>
        </w:tc>
      </w:tr>
      <w:tr w:rsidR="000B54F4" w:rsidRPr="00460903" w14:paraId="45D86078" w14:textId="77777777" w:rsidTr="00B870B4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0DCF8E4" w14:textId="77777777" w:rsidR="000B54F4" w:rsidRPr="00460903" w:rsidRDefault="000B54F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Mooduli kokkuvõttev hindamine</w:t>
            </w:r>
          </w:p>
        </w:tc>
        <w:tc>
          <w:tcPr>
            <w:tcW w:w="11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E37F" w14:textId="150BEB06" w:rsidR="000B54F4" w:rsidRPr="00460903" w:rsidRDefault="000F28A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damine toimub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itteerist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lävend arvestatud). Mooduli kokkuvõttev hinne kujuneb lävendi tasemel kõikide</w:t>
            </w:r>
            <w:r w:rsidR="00B61286" w:rsidRPr="00460903">
              <w:rPr>
                <w:rFonts w:ascii="Cambria" w:eastAsia="Times New Roman" w:hAnsi="Cambria" w:cstheme="minorHAnsi"/>
                <w:lang w:eastAsia="et-EE"/>
              </w:rPr>
              <w:t xml:space="preserve"> sooritatud hindamisülesannete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alusel.</w:t>
            </w:r>
          </w:p>
        </w:tc>
      </w:tr>
    </w:tbl>
    <w:p w14:paraId="562ACD8F" w14:textId="77777777" w:rsidR="00B61286" w:rsidRPr="00460903" w:rsidRDefault="00B61286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p w14:paraId="40222471" w14:textId="4C4F80B6" w:rsidR="00555253" w:rsidRPr="00460903" w:rsidRDefault="00555253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526"/>
        <w:gridCol w:w="3329"/>
        <w:gridCol w:w="4394"/>
        <w:gridCol w:w="3803"/>
      </w:tblGrid>
      <w:tr w:rsidR="00555253" w:rsidRPr="00460903" w14:paraId="27B110CE" w14:textId="77777777" w:rsidTr="00E172CC">
        <w:trPr>
          <w:trHeight w:val="208"/>
        </w:trPr>
        <w:tc>
          <w:tcPr>
            <w:tcW w:w="31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0AB03DB" w14:textId="39D6D7C5" w:rsidR="00555253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4</w:t>
            </w:r>
          </w:p>
        </w:tc>
        <w:tc>
          <w:tcPr>
            <w:tcW w:w="7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BBFC6AA" w14:textId="77777777" w:rsidR="00555253" w:rsidRPr="00460903" w:rsidRDefault="00555253" w:rsidP="00876D2F">
            <w:pPr>
              <w:pStyle w:val="Pealkiri1"/>
              <w:jc w:val="center"/>
              <w:rPr>
                <w:rFonts w:eastAsia="Times New Roman"/>
                <w:caps/>
              </w:rPr>
            </w:pPr>
            <w:bookmarkStart w:id="6" w:name="_Toc67396126"/>
            <w:bookmarkStart w:id="7" w:name="_Toc67396157"/>
            <w:r w:rsidRPr="00460903">
              <w:t>JUUKSURI LOOMINGULISE TÖÖ ALUSED</w:t>
            </w:r>
            <w:bookmarkEnd w:id="6"/>
            <w:bookmarkEnd w:id="7"/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7356D5C" w14:textId="6A436A90" w:rsidR="00555253" w:rsidRPr="00460903" w:rsidRDefault="00E172CC" w:rsidP="00434E29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 EKAP</w:t>
            </w:r>
            <w:r w:rsidR="003E0525" w:rsidRPr="00460903">
              <w:rPr>
                <w:rFonts w:ascii="Cambria" w:eastAsia="Times New Roman" w:hAnsi="Cambria" w:cstheme="minorHAnsi"/>
                <w:b/>
              </w:rPr>
              <w:t xml:space="preserve"> / 78 tundi</w:t>
            </w:r>
          </w:p>
        </w:tc>
      </w:tr>
      <w:tr w:rsidR="009629BD" w:rsidRPr="00460903" w14:paraId="17233D5A" w14:textId="77777777" w:rsidTr="009629BD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8D3981" w14:textId="77777777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460903">
              <w:rPr>
                <w:rFonts w:ascii="Cambria" w:eastAsia="Times New Roman" w:hAnsi="Cambria" w:cstheme="minorHAnsi"/>
                <w:bCs/>
              </w:rPr>
              <w:t>Kadri Riim</w:t>
            </w:r>
          </w:p>
          <w:p w14:paraId="76759006" w14:textId="0BE3F038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, Reet Truuväärt, Urve Pulk</w:t>
            </w:r>
          </w:p>
        </w:tc>
      </w:tr>
      <w:tr w:rsidR="00555253" w:rsidRPr="00460903" w14:paraId="46EF6BE5" w14:textId="77777777" w:rsidTr="00E172CC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EDE7305" w14:textId="1571FAC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="00D702FB" w:rsidRPr="00460903">
              <w:rPr>
                <w:rFonts w:ascii="Cambria" w:hAnsi="Cambria"/>
              </w:rPr>
              <w:t xml:space="preserve"> õpetusega taotletakse, et õpilane mõistab juuksuritöö loomingulisuse tähtsust inimese, kui terviku kujundamisel.</w:t>
            </w:r>
          </w:p>
        </w:tc>
      </w:tr>
      <w:tr w:rsidR="00555253" w:rsidRPr="00460903" w14:paraId="64E40134" w14:textId="77777777" w:rsidTr="00EA72BF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8C5D4C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555253" w:rsidRPr="00460903" w14:paraId="3CFAF3C1" w14:textId="77777777" w:rsidTr="00EA72BF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5A7" w14:textId="1CFB27B8" w:rsidR="00555253" w:rsidRPr="00460903" w:rsidRDefault="00AC153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="00555253" w:rsidRPr="00460903">
              <w:rPr>
                <w:rFonts w:ascii="Cambria" w:hAnsi="Cambria" w:cstheme="minorHAnsi"/>
              </w:rPr>
              <w:t xml:space="preserve"> </w:t>
            </w:r>
            <w:r w:rsidRPr="00460903">
              <w:rPr>
                <w:rFonts w:ascii="Cambria" w:hAnsi="Cambria" w:cstheme="minorHAnsi"/>
              </w:rPr>
              <w:t>joonistamine</w:t>
            </w:r>
            <w:r w:rsidR="00E172CC" w:rsidRPr="00460903">
              <w:rPr>
                <w:rFonts w:ascii="Cambria" w:hAnsi="Cambria" w:cstheme="minorHAnsi"/>
              </w:rPr>
              <w:t>, käelised tegevused, projekti koostamine</w:t>
            </w:r>
          </w:p>
        </w:tc>
      </w:tr>
      <w:tr w:rsidR="00555253" w:rsidRPr="00460903" w14:paraId="3FF7BF02" w14:textId="77777777" w:rsidTr="00E172CC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61606" w14:textId="7777777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78EAB" w14:textId="7777777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81BE7" w14:textId="5FDD1A85" w:rsidR="00555253" w:rsidRPr="00460903" w:rsidRDefault="00241AE1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351D9" w14:textId="77777777" w:rsidR="00555253" w:rsidRPr="00460903" w:rsidRDefault="00555253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  <w:r w:rsidR="00777909" w:rsidRPr="00460903">
              <w:rPr>
                <w:rFonts w:ascii="Cambria" w:eastAsia="Times New Roman" w:hAnsi="Cambria" w:cstheme="minorHAnsi"/>
                <w:b/>
                <w:lang w:eastAsia="et-EE"/>
              </w:rPr>
              <w:t>/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alateemad</w:t>
            </w:r>
            <w:r w:rsidR="00777909" w:rsidRPr="00460903">
              <w:rPr>
                <w:rFonts w:ascii="Cambria" w:eastAsia="Times New Roman" w:hAnsi="Cambria" w:cstheme="minorHAnsi"/>
                <w:b/>
                <w:lang w:eastAsia="et-EE"/>
              </w:rPr>
              <w:t>, lõiming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="00777909" w:rsidRPr="00460903">
              <w:rPr>
                <w:rFonts w:ascii="Cambria" w:eastAsia="Times New Roman" w:hAnsi="Cambria" w:cstheme="minorHAnsi"/>
                <w:b/>
                <w:lang w:eastAsia="et-EE"/>
              </w:rPr>
              <w:t>põhiõppe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moodulitega</w:t>
            </w:r>
          </w:p>
        </w:tc>
      </w:tr>
      <w:tr w:rsidR="00A34019" w:rsidRPr="00460903" w14:paraId="3CF7A3D0" w14:textId="77777777" w:rsidTr="00F06CE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D04" w14:textId="507D000E" w:rsidR="00A34019" w:rsidRPr="00460903" w:rsidRDefault="00E172CC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1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. </w:t>
            </w:r>
            <w:r w:rsidR="00241AE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õistab, leiab ning seostab sarnas</w:t>
            </w:r>
            <w:r w:rsidR="00D702F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si geomeetriliste kujundite ja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inimese kui terviku ning ümbritseva keskkonna vahel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B67" w14:textId="7067EF83" w:rsidR="00A34019" w:rsidRPr="00460903" w:rsidRDefault="00E172CC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241AE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metab ja iseloomustab juhendi alusel inimese kui terviku ning ümbritseva keskkonna sarnasusi geomeetri</w:t>
            </w:r>
            <w:r w:rsidR="00241AE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iste kujunditega, toob näiteid</w:t>
            </w:r>
          </w:p>
          <w:p w14:paraId="6E85A3B1" w14:textId="2D6489A4" w:rsidR="00A34019" w:rsidRPr="00460903" w:rsidRDefault="00E172CC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2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sandab ülesande alusel näo-, pea- ja kehakujusid</w:t>
            </w:r>
            <w:r w:rsidR="002D37FE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võttes aluseks geomeetrilised kujundid, nende omadused ning inimese proportsioonid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B4F82FA" w14:textId="77777777" w:rsidR="001430E2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Joonistused koos selgitusega</w:t>
            </w:r>
            <w:r w:rsidR="001430E2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: </w:t>
            </w:r>
          </w:p>
          <w:p w14:paraId="603091AE" w14:textId="453F2500" w:rsidR="00A34019" w:rsidRPr="00460903" w:rsidRDefault="00241AE1" w:rsidP="00434E29">
            <w:pPr>
              <w:pStyle w:val="Loendilik"/>
              <w:numPr>
                <w:ilvl w:val="0"/>
                <w:numId w:val="4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isandad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geomeetrilist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kujundit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alusel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näo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- pea- ja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kehakujusid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lisades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neil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sobivad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soengu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-ja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habemekujusid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arvestades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inimes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kui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terviku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proportsioonidega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4251A24B" w14:textId="504FCBD2" w:rsidR="00A34019" w:rsidRPr="00460903" w:rsidRDefault="00A34019" w:rsidP="00434E29">
            <w:pPr>
              <w:pStyle w:val="Loendilik"/>
              <w:numPr>
                <w:ilvl w:val="0"/>
                <w:numId w:val="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Koostada värviring </w:t>
            </w:r>
            <w:r w:rsidR="00F06CE5" w:rsidRPr="00460903">
              <w:rPr>
                <w:rFonts w:ascii="Cambria" w:eastAsia="Times New Roman" w:hAnsi="Cambria" w:cstheme="minorHAnsi"/>
                <w:lang w:val="et-EE" w:eastAsia="et-EE"/>
              </w:rPr>
              <w:t>kolmest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põhivärvist, selgitada värvi subjektiivseid omadusi ja mõju inimesele</w:t>
            </w:r>
            <w:r w:rsidR="00241AE1" w:rsidRPr="00460903">
              <w:rPr>
                <w:rFonts w:ascii="Cambria" w:eastAsia="Times New Roman" w:hAnsi="Cambria" w:cstheme="minorHAnsi"/>
                <w:lang w:val="et-EE" w:eastAsia="et-EE"/>
              </w:rPr>
              <w:t>.</w:t>
            </w:r>
          </w:p>
          <w:p w14:paraId="50CBE82B" w14:textId="506BD279" w:rsidR="00A34019" w:rsidRPr="00460903" w:rsidRDefault="00A34019" w:rsidP="00434E29">
            <w:pPr>
              <w:pStyle w:val="Loendilik"/>
              <w:numPr>
                <w:ilvl w:val="0"/>
                <w:numId w:val="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oonistada erineva pinnatekstuuriga juukselõikusi ja soenguid. Selgitada valguse peegeldumist erinevatel pinnatekstuuridel</w:t>
            </w:r>
            <w:r w:rsidR="00241AE1" w:rsidRPr="00460903">
              <w:rPr>
                <w:rFonts w:ascii="Cambria" w:eastAsia="Times New Roman" w:hAnsi="Cambria" w:cstheme="minorHAnsi"/>
                <w:lang w:val="et-EE" w:eastAsia="et-EE"/>
              </w:rPr>
              <w:t>.</w:t>
            </w:r>
          </w:p>
          <w:p w14:paraId="39969A0E" w14:textId="1474E547" w:rsidR="00A34019" w:rsidRPr="00460903" w:rsidRDefault="00A34019" w:rsidP="00434E29">
            <w:pPr>
              <w:pStyle w:val="Loendilik"/>
              <w:numPr>
                <w:ilvl w:val="0"/>
                <w:numId w:val="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oonistada erinevate kujunduselementide vaheldumist, kordumist, kulgemist ja kontrasti</w:t>
            </w:r>
            <w:r w:rsidR="00241AE1" w:rsidRPr="00460903">
              <w:rPr>
                <w:rFonts w:ascii="Cambria" w:eastAsia="Times New Roman" w:hAnsi="Cambria" w:cstheme="minorHAnsi"/>
                <w:lang w:val="et-EE" w:eastAsia="et-EE"/>
              </w:rPr>
              <w:t>.</w:t>
            </w:r>
          </w:p>
          <w:p w14:paraId="3EF96ECC" w14:textId="77777777" w:rsidR="00E172CC" w:rsidRPr="00460903" w:rsidRDefault="00E172CC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3AA13482" w14:textId="256C68A5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ollaaži koostamine ja esitlemine</w:t>
            </w:r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: 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ida fotodel ja väljalõigetel kasutatud kujunduspõhimõtteid, koostada kollaaž ja esitleda</w:t>
            </w:r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seda. </w:t>
            </w:r>
          </w:p>
        </w:tc>
        <w:tc>
          <w:tcPr>
            <w:tcW w:w="380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E3AA261" w14:textId="0C0F1337" w:rsidR="00E172CC" w:rsidRPr="00460903" w:rsidRDefault="00A34019" w:rsidP="00434E29">
            <w:pPr>
              <w:spacing w:after="12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</w:t>
            </w:r>
            <w:r w:rsidR="001430E2" w:rsidRPr="00460903">
              <w:rPr>
                <w:rFonts w:ascii="Cambria" w:eastAsia="Times New Roman" w:hAnsi="Cambria" w:cstheme="minorHAnsi"/>
                <w:b/>
                <w:lang w:eastAsia="et-EE"/>
              </w:rPr>
              <w:t>ujunduselemendid juuksuri töös</w:t>
            </w:r>
          </w:p>
          <w:p w14:paraId="16C75C5D" w14:textId="7900D1FE" w:rsidR="00A34019" w:rsidRPr="00460903" w:rsidRDefault="00A34019" w:rsidP="00434E29">
            <w:pPr>
              <w:pStyle w:val="Loendilik"/>
              <w:numPr>
                <w:ilvl w:val="0"/>
                <w:numId w:val="30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Vorm: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äo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-, pea-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hakuj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;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geomeetrili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uj</w:t>
            </w:r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undite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seos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vormi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kujundamisega</w:t>
            </w:r>
            <w:proofErr w:type="spellEnd"/>
          </w:p>
          <w:p w14:paraId="792F2151" w14:textId="77777777" w:rsidR="00A34019" w:rsidRPr="00460903" w:rsidRDefault="00A34019" w:rsidP="00434E29">
            <w:pPr>
              <w:pStyle w:val="Loendilik"/>
              <w:numPr>
                <w:ilvl w:val="0"/>
                <w:numId w:val="3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innatekstuur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: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asa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batasa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innatekstuur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innatekstuur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õj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lg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eegeldumisele</w:t>
            </w:r>
            <w:proofErr w:type="spellEnd"/>
          </w:p>
          <w:p w14:paraId="0859E703" w14:textId="2F850306" w:rsidR="00E172CC" w:rsidRPr="00460903" w:rsidRDefault="00A34019" w:rsidP="00434E29">
            <w:pPr>
              <w:pStyle w:val="Loendilik"/>
              <w:numPr>
                <w:ilvl w:val="0"/>
                <w:numId w:val="3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iluet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orm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uutumat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orm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uutu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orm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erspektiiv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arnasuse</w:t>
            </w:r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d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geomeetriliste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kujundite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inime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u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rvik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ning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ümbritseva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keskkonna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vahel</w:t>
            </w:r>
            <w:proofErr w:type="spellEnd"/>
          </w:p>
          <w:p w14:paraId="201E0FD9" w14:textId="1CD1B980" w:rsidR="00A34019" w:rsidRPr="00460903" w:rsidRDefault="00A34019" w:rsidP="00434E29">
            <w:pPr>
              <w:pStyle w:val="Loendilik"/>
              <w:numPr>
                <w:ilvl w:val="0"/>
                <w:numId w:val="3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äo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-, pea-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hakuj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ing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end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omavaheli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oportsioon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oeng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oportsioon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obiv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tel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äokujudel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rvestade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inimes</w:t>
            </w:r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kui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terviku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proportsioonidega</w:t>
            </w:r>
            <w:proofErr w:type="spellEnd"/>
          </w:p>
          <w:p w14:paraId="625EBD0A" w14:textId="77777777" w:rsidR="00F06CE5" w:rsidRPr="00460903" w:rsidRDefault="00A34019" w:rsidP="00434E29">
            <w:pPr>
              <w:pStyle w:val="Loendilik"/>
              <w:numPr>
                <w:ilvl w:val="0"/>
                <w:numId w:val="3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abemekuj</w:t>
            </w:r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ud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nende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sobivus</w:t>
            </w:r>
            <w:proofErr w:type="spellEnd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1430E2" w:rsidRPr="00460903">
              <w:rPr>
                <w:rFonts w:ascii="Cambria" w:eastAsia="Times New Roman" w:hAnsi="Cambria" w:cstheme="minorHAnsi"/>
                <w:lang w:eastAsia="et-EE"/>
              </w:rPr>
              <w:t>näokujudega</w:t>
            </w:r>
            <w:proofErr w:type="spellEnd"/>
          </w:p>
          <w:p w14:paraId="6FAE216A" w14:textId="1FD8FC96" w:rsidR="001430E2" w:rsidRPr="00460903" w:rsidRDefault="00A34019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Kujunduspõhimõtted</w:t>
            </w:r>
          </w:p>
          <w:p w14:paraId="6296AFAB" w14:textId="1C8FBD7C" w:rsidR="001430E2" w:rsidRPr="00460903" w:rsidRDefault="001430E2" w:rsidP="00434E29">
            <w:pPr>
              <w:pStyle w:val="Loendilik"/>
              <w:numPr>
                <w:ilvl w:val="0"/>
                <w:numId w:val="8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ujunduselementid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kordumin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vaheldumin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>kulgemine</w:t>
            </w:r>
            <w:proofErr w:type="spellEnd"/>
            <w:r w:rsidR="00A34019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ntrast</w:t>
            </w:r>
            <w:proofErr w:type="spellEnd"/>
          </w:p>
          <w:p w14:paraId="536C2265" w14:textId="77777777" w:rsidR="001430E2" w:rsidRPr="00460903" w:rsidRDefault="00A34019" w:rsidP="00434E29">
            <w:pPr>
              <w:pStyle w:val="Loendilik"/>
              <w:numPr>
                <w:ilvl w:val="0"/>
                <w:numId w:val="80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hAnsi="Cambria" w:cstheme="minorHAnsi"/>
              </w:rPr>
              <w:t xml:space="preserve">Aine </w:t>
            </w:r>
            <w:proofErr w:type="spellStart"/>
            <w:r w:rsidRPr="00460903">
              <w:rPr>
                <w:rFonts w:ascii="Cambria" w:hAnsi="Cambria" w:cstheme="minorHAnsi"/>
              </w:rPr>
              <w:t>värvilis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ähtuval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füüsikalises</w:t>
            </w:r>
            <w:r w:rsidR="001430E2" w:rsidRPr="00460903">
              <w:rPr>
                <w:rFonts w:ascii="Cambria" w:hAnsi="Cambria" w:cstheme="minorHAnsi"/>
              </w:rPr>
              <w:t>t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värviõpetuslikust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taustast</w:t>
            </w:r>
            <w:proofErr w:type="spellEnd"/>
          </w:p>
          <w:p w14:paraId="0D95EA7F" w14:textId="77777777" w:rsidR="001430E2" w:rsidRPr="00460903" w:rsidRDefault="00A34019" w:rsidP="00434E29">
            <w:pPr>
              <w:pStyle w:val="Loendilik"/>
              <w:numPr>
                <w:ilvl w:val="0"/>
                <w:numId w:val="8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ärv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ubjektiiv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o</w:t>
            </w:r>
            <w:r w:rsidR="001430E2" w:rsidRPr="00460903">
              <w:rPr>
                <w:rFonts w:ascii="Cambria" w:hAnsi="Cambria" w:cstheme="minorHAnsi"/>
              </w:rPr>
              <w:t>madused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nende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mõju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inimesele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s</w:t>
            </w:r>
            <w:r w:rsidRPr="00460903">
              <w:rPr>
                <w:rFonts w:ascii="Cambria" w:hAnsi="Cambria" w:cstheme="minorHAnsi"/>
              </w:rPr>
              <w:t>ooj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külm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erg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raskus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lähedus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kaugus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aktiivsus</w:t>
            </w:r>
            <w:proofErr w:type="spellEnd"/>
            <w:r w:rsidR="001430E2" w:rsidRPr="00460903">
              <w:rPr>
                <w:rFonts w:ascii="Cambria" w:hAnsi="Cambria" w:cstheme="minorHAnsi"/>
              </w:rPr>
              <w:t>)</w:t>
            </w:r>
          </w:p>
          <w:p w14:paraId="23DDE342" w14:textId="77777777" w:rsidR="001430E2" w:rsidRPr="00460903" w:rsidRDefault="00A34019" w:rsidP="00434E29">
            <w:pPr>
              <w:pStyle w:val="Loendilik"/>
              <w:numPr>
                <w:ilvl w:val="0"/>
                <w:numId w:val="8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ev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suv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süg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talv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ärvid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ning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nende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sobivus</w:t>
            </w:r>
            <w:proofErr w:type="spellEnd"/>
            <w:r w:rsidR="001430E2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1430E2" w:rsidRPr="00460903">
              <w:rPr>
                <w:rFonts w:ascii="Cambria" w:hAnsi="Cambria" w:cstheme="minorHAnsi"/>
              </w:rPr>
              <w:t>inimestele</w:t>
            </w:r>
            <w:proofErr w:type="spellEnd"/>
          </w:p>
          <w:p w14:paraId="0FD6959E" w14:textId="3AB04CF8" w:rsidR="00E172CC" w:rsidRPr="00460903" w:rsidRDefault="00A34019" w:rsidP="00434E29">
            <w:pPr>
              <w:pStyle w:val="Loendilik"/>
              <w:numPr>
                <w:ilvl w:val="0"/>
                <w:numId w:val="8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ärviteoori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eo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juuksuritöög</w:t>
            </w:r>
            <w:r w:rsidR="001430E2" w:rsidRPr="00460903">
              <w:rPr>
                <w:rFonts w:ascii="Cambria" w:hAnsi="Cambria" w:cstheme="minorHAnsi"/>
              </w:rPr>
              <w:t>a</w:t>
            </w:r>
            <w:proofErr w:type="spellEnd"/>
          </w:p>
          <w:p w14:paraId="5D4A7BA1" w14:textId="2FB117E1" w:rsidR="00A34019" w:rsidRPr="00460903" w:rsidRDefault="001430E2" w:rsidP="00434E29">
            <w:pPr>
              <w:spacing w:before="240"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Valgus ja vari</w:t>
            </w:r>
          </w:p>
          <w:p w14:paraId="2A502A1D" w14:textId="634679F4" w:rsidR="00945538" w:rsidRPr="00460903" w:rsidRDefault="00A34019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eegeld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h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reflek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. Kolm </w:t>
            </w:r>
            <w:proofErr w:type="spellStart"/>
            <w:r w:rsidRPr="00460903">
              <w:rPr>
                <w:rFonts w:ascii="Cambria" w:hAnsi="Cambria" w:cstheme="minorHAnsi"/>
              </w:rPr>
              <w:t>erineva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eegeld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iik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peegeld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horisontaal</w:t>
            </w:r>
            <w:r w:rsidR="00EE4B64" w:rsidRPr="00460903">
              <w:rPr>
                <w:rFonts w:ascii="Cambria" w:hAnsi="Cambria" w:cstheme="minorHAnsi"/>
              </w:rPr>
              <w:t>sel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vertikaalsel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kaldpinnal</w:t>
            </w:r>
            <w:proofErr w:type="spellEnd"/>
          </w:p>
          <w:p w14:paraId="09311B39" w14:textId="77777777" w:rsidR="00EE4B64" w:rsidRPr="00460903" w:rsidRDefault="00A34019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rineva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innatekstuur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mõju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lg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eegeldumisel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</w:rPr>
              <w:t>Valg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e</w:t>
            </w:r>
            <w:r w:rsidR="00EE4B64" w:rsidRPr="00460903">
              <w:rPr>
                <w:rFonts w:ascii="Cambria" w:hAnsi="Cambria" w:cstheme="minorHAnsi"/>
              </w:rPr>
              <w:t>egeldumise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seosed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juuksuritööga</w:t>
            </w:r>
            <w:proofErr w:type="spellEnd"/>
          </w:p>
          <w:p w14:paraId="0CE34CB3" w14:textId="77777777" w:rsidR="00EE4B64" w:rsidRPr="00460903" w:rsidRDefault="00EE4B64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Modelleerim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alu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stii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mood, </w:t>
            </w:r>
            <w:proofErr w:type="spellStart"/>
            <w:r w:rsidRPr="00460903">
              <w:rPr>
                <w:rFonts w:ascii="Cambria" w:hAnsi="Cambria" w:cstheme="minorHAnsi"/>
              </w:rPr>
              <w:t>kompositsioon</w:t>
            </w:r>
            <w:proofErr w:type="spellEnd"/>
          </w:p>
          <w:p w14:paraId="0A8302C4" w14:textId="77777777" w:rsidR="00EE4B64" w:rsidRPr="00460903" w:rsidRDefault="00A34019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ujunduselement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ärv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orm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pinna</w:t>
            </w:r>
            <w:r w:rsidR="00EE4B64" w:rsidRPr="00460903">
              <w:rPr>
                <w:rFonts w:ascii="Cambria" w:hAnsi="Cambria" w:cstheme="minorHAnsi"/>
              </w:rPr>
              <w:t>tekstuuri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kasutamise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põhimõtted</w:t>
            </w:r>
            <w:proofErr w:type="spellEnd"/>
          </w:p>
          <w:p w14:paraId="1695A668" w14:textId="77777777" w:rsidR="00EE4B64" w:rsidRPr="00460903" w:rsidRDefault="00A34019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oengukujunduselement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iig</w:t>
            </w:r>
            <w:r w:rsidR="00EE4B64" w:rsidRPr="00460903">
              <w:rPr>
                <w:rFonts w:ascii="Cambria" w:hAnsi="Cambria" w:cstheme="minorHAnsi"/>
              </w:rPr>
              <w:t>itus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kasutusviisid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soengutes</w:t>
            </w:r>
            <w:proofErr w:type="spellEnd"/>
          </w:p>
          <w:p w14:paraId="36165DA0" w14:textId="657C7171" w:rsidR="00EE4B64" w:rsidRPr="00460903" w:rsidRDefault="00A34019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Harmooni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</w:rPr>
              <w:t>Kujunduselement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heldu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</w:t>
            </w:r>
            <w:r w:rsidR="00EE4B64" w:rsidRPr="00460903">
              <w:rPr>
                <w:rFonts w:ascii="Cambria" w:hAnsi="Cambria" w:cstheme="minorHAnsi"/>
              </w:rPr>
              <w:t>ordumine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kulgemine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ja contrast</w:t>
            </w:r>
          </w:p>
          <w:p w14:paraId="0A997A5B" w14:textId="3A09C827" w:rsidR="00A34019" w:rsidRPr="00460903" w:rsidRDefault="00A34019" w:rsidP="00434E29">
            <w:pPr>
              <w:pStyle w:val="Loendilik"/>
              <w:numPr>
                <w:ilvl w:val="0"/>
                <w:numId w:val="35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ujunduspõhimõtt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</w:rPr>
              <w:t>Erinev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tiili</w:t>
            </w:r>
            <w:r w:rsidR="00EE4B64" w:rsidRPr="00460903">
              <w:rPr>
                <w:rFonts w:ascii="Cambria" w:hAnsi="Cambria" w:cstheme="minorHAnsi"/>
              </w:rPr>
              <w:t>tüübid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neile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sobivad</w:t>
            </w:r>
            <w:proofErr w:type="spellEnd"/>
            <w:r w:rsidR="00EE4B64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EE4B64" w:rsidRPr="00460903">
              <w:rPr>
                <w:rFonts w:ascii="Cambria" w:hAnsi="Cambria" w:cstheme="minorHAnsi"/>
              </w:rPr>
              <w:t>soengud</w:t>
            </w:r>
            <w:proofErr w:type="spellEnd"/>
          </w:p>
        </w:tc>
      </w:tr>
      <w:tr w:rsidR="00A34019" w:rsidRPr="00460903" w14:paraId="08748055" w14:textId="77777777" w:rsidTr="00E172CC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998" w14:textId="61C74576" w:rsidR="00A34019" w:rsidRPr="00460903" w:rsidRDefault="00F150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2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teab 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rinevaid näo-, pea</w:t>
            </w:r>
            <w:r w:rsidR="00E172CC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ja kehakujusid ning nende omavahelisi proportsioone, rakendab omandatud </w:t>
            </w:r>
            <w:r w:rsidR="00D702F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eoreetilisi teadmisi praktilises töö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654" w14:textId="2692B647" w:rsidR="00A34019" w:rsidRPr="00460903" w:rsidRDefault="00F150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2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sandab ülesande alusel näokujule proportsionaalselt sobivaid soengu/ habemekujusid ning selgitab oma valikuid</w:t>
            </w:r>
          </w:p>
          <w:p w14:paraId="07D1D182" w14:textId="1BA5F5CA" w:rsidR="00A34019" w:rsidRPr="00460903" w:rsidRDefault="00F1501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2.2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sandab ülesande alusel erinevatele näo-j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a peakujudele sobivaid soengu- 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a lõikuskujusid, arvestades inimese kui terviku proportsioonidega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75F1C4E" w14:textId="77777777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color w:val="FF0000"/>
                <w:lang w:eastAsia="et-EE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6CD9907" w14:textId="77777777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A34019" w:rsidRPr="00460903" w14:paraId="14028F37" w14:textId="77777777" w:rsidTr="00E172CC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7BC" w14:textId="0BDC8C70" w:rsidR="00A34019" w:rsidRPr="00460903" w:rsidRDefault="00F150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3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õistab aine värvilisust lähtuvalt füüsikalisest ja värviõpetuslikust taustast, rakendab omandatud </w:t>
            </w:r>
            <w:r w:rsidR="00D702F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lastRenderedPageBreak/>
              <w:t>teoreetilisi teadmisi praktilises töö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39A" w14:textId="09018AC5" w:rsidR="00A34019" w:rsidRPr="00460903" w:rsidRDefault="00F150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HK 3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oostab ülesande alusel värvir</w:t>
            </w:r>
            <w:r w:rsidR="001203C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ngi kolmest põhivärvist, lähtudes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värviõpetuslikust taustast ning selgitab värviringi koostamise põhimõtteid</w:t>
            </w:r>
          </w:p>
          <w:p w14:paraId="244AE1F9" w14:textId="1B632F61" w:rsidR="00A34019" w:rsidRPr="00460903" w:rsidRDefault="00F1501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HK 3.2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metab juhendi alusel värvi subjektiivseid omadusi ja selgitab nende mõju inimesele, toob näiteid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7CBDDEE" w14:textId="77777777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30DD073" w14:textId="77777777" w:rsidR="00A34019" w:rsidRPr="00460903" w:rsidRDefault="00A3401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34019" w:rsidRPr="00460903" w14:paraId="787F267D" w14:textId="77777777" w:rsidTr="00E172CC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6BD" w14:textId="3C613CAA" w:rsidR="00A34019" w:rsidRPr="00460903" w:rsidRDefault="00646DF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4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mõistab ja 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eostab erinevaid pinnatekstuure inimese kui tervikuga ning ümbritseva keskkonnag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E9E" w14:textId="1A2C57E5" w:rsidR="00A34019" w:rsidRPr="00460903" w:rsidRDefault="00646DF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metab ja iseloomustab ülesande alusel erinevaid pinnatekstuure ja leiab sarnasusi inimese kui terviku ning ümbritseva keskkonnaga, toob näiteid</w:t>
            </w:r>
          </w:p>
          <w:p w14:paraId="5AB63B0F" w14:textId="6B9AE849" w:rsidR="00A34019" w:rsidRPr="00460903" w:rsidRDefault="00646DF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2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</w:t>
            </w:r>
            <w:r w:rsidR="001203C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oonistab ülesande alusel 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rineva pinnatekstuuriga juukselõikuseid ja soenguid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C048B5D" w14:textId="77777777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5632B40" w14:textId="77777777" w:rsidR="00A34019" w:rsidRPr="00460903" w:rsidRDefault="00A3401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34019" w:rsidRPr="00460903" w14:paraId="216EEDC4" w14:textId="77777777" w:rsidTr="00E172CC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D82" w14:textId="09460B10" w:rsidR="00A34019" w:rsidRPr="00460903" w:rsidRDefault="00646DF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5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õistab erinevate pinnatekstuur</w:t>
            </w:r>
            <w:r w:rsidR="00B66674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de mõju valguse peegeldumisel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710" w14:textId="5778563D" w:rsidR="00A34019" w:rsidRPr="00460903" w:rsidRDefault="00646DF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5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rjeldab näidete põhjal valguse peegeldumist erinevatel pinnatekstuuridel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2E0E455" w14:textId="77777777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8A4481B" w14:textId="77777777" w:rsidR="00A34019" w:rsidRPr="00460903" w:rsidRDefault="00A3401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34019" w:rsidRPr="00460903" w14:paraId="502ADB5A" w14:textId="77777777" w:rsidTr="00E172CC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B03" w14:textId="5E42A4D7" w:rsidR="00A34019" w:rsidRPr="00460903" w:rsidRDefault="00646DF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6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õistab kujunduselementide värvi, vormi ja pinnatekstuuri kasutamise põhimõtteid, rakendab omandatud teoreetilisi teadmisi praktilistes tööd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569" w14:textId="03940CD9" w:rsidR="00A34019" w:rsidRPr="00460903" w:rsidRDefault="00646DF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6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oonistab ülesande alusel kujunduselementide vaheldumist, kordumist, kulgemist ja kontrasti</w:t>
            </w:r>
          </w:p>
          <w:p w14:paraId="5BD45662" w14:textId="04839632" w:rsidR="00A34019" w:rsidRPr="00460903" w:rsidRDefault="00646DF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6.2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iab ja rühmitab ülesande alusel fotodel või väljalõigetel kasutatud kujunduspõhimõtteid, toob näiteid</w:t>
            </w:r>
          </w:p>
          <w:p w14:paraId="7C02D440" w14:textId="506A7F50" w:rsidR="00A34019" w:rsidRPr="00460903" w:rsidRDefault="00646DF0" w:rsidP="00434E29">
            <w:pPr>
              <w:pStyle w:val="Vaikimisi"/>
              <w:tabs>
                <w:tab w:val="clear" w:pos="709"/>
              </w:tabs>
              <w:spacing w:after="120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6.3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1430E2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koostab </w:t>
            </w:r>
            <w:r w:rsidR="00A3401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 väljalõigetest või fotodest kollaaži ja esitleb seda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95959C" w14:textId="77777777" w:rsidR="00A34019" w:rsidRPr="00460903" w:rsidRDefault="00A3401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994CF9" w14:textId="77777777" w:rsidR="00A34019" w:rsidRPr="00460903" w:rsidRDefault="00A34019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555253" w:rsidRPr="00460903" w14:paraId="3F6C2DFA" w14:textId="77777777" w:rsidTr="00E172CC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EF2" w14:textId="07F46379" w:rsidR="00555253" w:rsidRPr="00460903" w:rsidRDefault="00646DF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ÕV 7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706A8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eab </w:t>
            </w:r>
            <w:r w:rsidR="00AC0A6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juuksemoes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ujunduselementide kasutamist eri ajastutel, rakendab omandatud teoreetilisi teadmisi loomingulistes tööd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5D2" w14:textId="19714BFF" w:rsidR="00555253" w:rsidRPr="00460903" w:rsidRDefault="00052B22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</w:t>
            </w:r>
            <w:r w:rsidR="00DE3894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 7.1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="00DE3894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706A8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seloomustab </w:t>
            </w:r>
            <w:r w:rsidR="00AC0A6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 erinevat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le ajastutele iseloomulikke kujunduselemente, toob näiteid</w:t>
            </w:r>
          </w:p>
          <w:p w14:paraId="7156840F" w14:textId="08E8628E" w:rsidR="00555253" w:rsidRPr="00460903" w:rsidRDefault="00DE3894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7.2</w:t>
            </w:r>
            <w:r w:rsidR="00241AE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706A8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eiab </w:t>
            </w:r>
            <w:r w:rsidR="00AC0A6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ülesande alusel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ajaloolisi ju</w:t>
            </w:r>
            <w:r w:rsidR="001203C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ksemoode, toob näiteid, kasutades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internetipõhiseid otsingusüsteem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7CCA14" w14:textId="650B364B" w:rsidR="00555253" w:rsidRPr="00460903" w:rsidRDefault="00945538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Iseseisev töö:</w:t>
            </w:r>
            <w:r w:rsidR="00764C91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="00706A8A" w:rsidRPr="00460903">
              <w:rPr>
                <w:rFonts w:ascii="Cambria" w:eastAsia="Times New Roman" w:hAnsi="Cambria" w:cstheme="minorHAnsi"/>
                <w:lang w:eastAsia="et-EE"/>
              </w:rPr>
              <w:t xml:space="preserve">koostada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ajastule vastav esitlus: kostüümid,</w:t>
            </w:r>
            <w:r w:rsidR="00706A8A" w:rsidRPr="00460903">
              <w:rPr>
                <w:rFonts w:ascii="Cambria" w:eastAsia="Times New Roman" w:hAnsi="Cambria" w:cstheme="minorHAnsi"/>
                <w:lang w:eastAsia="et-EE"/>
              </w:rPr>
              <w:t xml:space="preserve"> soengumood ja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muusika.</w:t>
            </w:r>
          </w:p>
          <w:p w14:paraId="70611111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508" w14:textId="3BFF6331" w:rsidR="00555253" w:rsidRPr="00460903" w:rsidRDefault="00706A8A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Soengute kujundamise ajalugu</w:t>
            </w:r>
          </w:p>
          <w:p w14:paraId="52A5D77C" w14:textId="032BB373" w:rsidR="00A34019" w:rsidRPr="00460903" w:rsidRDefault="00A34019" w:rsidP="00434E29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Vana </w:t>
            </w:r>
            <w:proofErr w:type="spellStart"/>
            <w:r w:rsidRPr="00460903">
              <w:rPr>
                <w:rFonts w:ascii="Cambria" w:hAnsi="Cambria" w:cstheme="minorHAnsi"/>
              </w:rPr>
              <w:t>aeg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="00555253" w:rsidRPr="00460903">
              <w:rPr>
                <w:rFonts w:ascii="Cambria" w:hAnsi="Cambria" w:cstheme="minorHAnsi"/>
              </w:rPr>
              <w:t>Egiptus</w:t>
            </w:r>
            <w:proofErr w:type="spellEnd"/>
            <w:r w:rsidR="00555253" w:rsidRPr="00460903">
              <w:rPr>
                <w:rFonts w:ascii="Cambria" w:hAnsi="Cambria" w:cstheme="minorHAnsi"/>
              </w:rPr>
              <w:t xml:space="preserve">. </w:t>
            </w:r>
            <w:proofErr w:type="spellStart"/>
            <w:r w:rsidR="00555253" w:rsidRPr="00460903">
              <w:rPr>
                <w:rFonts w:ascii="Cambria" w:hAnsi="Cambria" w:cstheme="minorHAnsi"/>
              </w:rPr>
              <w:t>Süüria</w:t>
            </w:r>
            <w:proofErr w:type="spellEnd"/>
            <w:r w:rsidR="00555253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555253" w:rsidRPr="00460903">
              <w:rPr>
                <w:rFonts w:ascii="Cambria" w:hAnsi="Cambria" w:cstheme="minorHAnsi"/>
              </w:rPr>
              <w:t>Babüloonia</w:t>
            </w:r>
            <w:proofErr w:type="spellEnd"/>
            <w:r w:rsidR="00555253" w:rsidRPr="00460903">
              <w:rPr>
                <w:rFonts w:ascii="Cambria" w:hAnsi="Cambria" w:cstheme="minorHAnsi"/>
              </w:rPr>
              <w:t>. Vana- Kreeka. Vana-Rooma</w:t>
            </w:r>
            <w:r w:rsidRPr="00460903">
              <w:rPr>
                <w:rFonts w:ascii="Cambria" w:hAnsi="Cambria" w:cstheme="minorHAnsi"/>
              </w:rPr>
              <w:t>)</w:t>
            </w:r>
            <w:r w:rsidR="00555253" w:rsidRPr="00460903">
              <w:rPr>
                <w:rFonts w:ascii="Cambria" w:hAnsi="Cambria" w:cstheme="minorHAnsi"/>
              </w:rPr>
              <w:t xml:space="preserve"> </w:t>
            </w:r>
          </w:p>
          <w:p w14:paraId="3F48993F" w14:textId="089492BA" w:rsidR="00555253" w:rsidRPr="00460903" w:rsidRDefault="00706A8A" w:rsidP="00434E29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eskaeg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Euroop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V–</w:t>
            </w:r>
            <w:r w:rsidR="00555253" w:rsidRPr="00460903">
              <w:rPr>
                <w:rFonts w:ascii="Cambria" w:hAnsi="Cambria" w:cstheme="minorHAnsi"/>
              </w:rPr>
              <w:t>X</w:t>
            </w:r>
            <w:r w:rsidRPr="00460903">
              <w:rPr>
                <w:rFonts w:ascii="Cambria" w:hAnsi="Cambria" w:cstheme="minorHAnsi"/>
              </w:rPr>
              <w:t xml:space="preserve">V </w:t>
            </w:r>
            <w:proofErr w:type="spellStart"/>
            <w:r w:rsidRPr="00460903">
              <w:rPr>
                <w:rFonts w:ascii="Cambria" w:hAnsi="Cambria" w:cstheme="minorHAnsi"/>
              </w:rPr>
              <w:t>sajan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</w:rPr>
              <w:t>Itaali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V–XV </w:t>
            </w:r>
            <w:proofErr w:type="spellStart"/>
            <w:r w:rsidRPr="00460903">
              <w:rPr>
                <w:rFonts w:ascii="Cambria" w:hAnsi="Cambria" w:cstheme="minorHAnsi"/>
              </w:rPr>
              <w:t>sajand</w:t>
            </w:r>
            <w:proofErr w:type="spellEnd"/>
          </w:p>
          <w:p w14:paraId="5F2BE0A0" w14:textId="2444A8E2" w:rsidR="00A34019" w:rsidRPr="00460903" w:rsidRDefault="00555253" w:rsidP="00434E29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uroop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XVI </w:t>
            </w:r>
            <w:proofErr w:type="spellStart"/>
            <w:r w:rsidRPr="00460903">
              <w:rPr>
                <w:rFonts w:ascii="Cambria" w:hAnsi="Cambria" w:cstheme="minorHAnsi"/>
              </w:rPr>
              <w:t>sajandi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r w:rsidR="00706A8A" w:rsidRPr="00460903">
              <w:rPr>
                <w:rFonts w:ascii="Cambria" w:hAnsi="Cambria" w:cstheme="minorHAnsi"/>
              </w:rPr>
              <w:t>–</w:t>
            </w:r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ran</w:t>
            </w:r>
            <w:r w:rsidR="00706A8A" w:rsidRPr="00460903">
              <w:rPr>
                <w:rFonts w:ascii="Cambria" w:hAnsi="Cambria" w:cstheme="minorHAnsi"/>
              </w:rPr>
              <w:t>tsusmaa</w:t>
            </w:r>
            <w:proofErr w:type="spellEnd"/>
            <w:r w:rsidR="00706A8A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706A8A" w:rsidRPr="00460903">
              <w:rPr>
                <w:rFonts w:ascii="Cambria" w:hAnsi="Cambria" w:cstheme="minorHAnsi"/>
              </w:rPr>
              <w:t>Inglismaa</w:t>
            </w:r>
            <w:proofErr w:type="spellEnd"/>
            <w:r w:rsidR="00706A8A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706A8A" w:rsidRPr="00460903">
              <w:rPr>
                <w:rFonts w:ascii="Cambria" w:hAnsi="Cambria" w:cstheme="minorHAnsi"/>
              </w:rPr>
              <w:t>Hispaani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3EB3ACAB" w14:textId="551A40BF" w:rsidR="00555253" w:rsidRPr="001878D8" w:rsidRDefault="00555253" w:rsidP="00434E29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uroop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XVII </w:t>
            </w:r>
            <w:proofErr w:type="spellStart"/>
            <w:r w:rsidRPr="00460903">
              <w:rPr>
                <w:rFonts w:ascii="Cambria" w:hAnsi="Cambria" w:cstheme="minorHAnsi"/>
              </w:rPr>
              <w:t>sajandi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Barokk</w:t>
            </w:r>
            <w:proofErr w:type="spellEnd"/>
            <w:r w:rsidRPr="00460903">
              <w:rPr>
                <w:rFonts w:ascii="Cambria" w:hAnsi="Cambria" w:cstheme="minorHAnsi"/>
              </w:rPr>
              <w:t>) –</w:t>
            </w:r>
            <w:proofErr w:type="spellStart"/>
            <w:r w:rsidRPr="00460903">
              <w:rPr>
                <w:rFonts w:ascii="Cambria" w:hAnsi="Cambria" w:cstheme="minorHAnsi"/>
              </w:rPr>
              <w:t>Prantsusma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Inglisma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Holland. </w:t>
            </w:r>
            <w:proofErr w:type="spellStart"/>
            <w:r w:rsidRPr="001878D8">
              <w:rPr>
                <w:rFonts w:ascii="Cambria" w:hAnsi="Cambria" w:cstheme="minorHAnsi"/>
              </w:rPr>
              <w:t>Euroopa</w:t>
            </w:r>
            <w:proofErr w:type="spellEnd"/>
            <w:r w:rsidRPr="001878D8">
              <w:rPr>
                <w:rFonts w:ascii="Cambria" w:hAnsi="Cambria" w:cstheme="minorHAnsi"/>
              </w:rPr>
              <w:t xml:space="preserve"> XVIII </w:t>
            </w:r>
            <w:proofErr w:type="spellStart"/>
            <w:r w:rsidRPr="001878D8">
              <w:rPr>
                <w:rFonts w:ascii="Cambria" w:hAnsi="Cambria" w:cstheme="minorHAnsi"/>
              </w:rPr>
              <w:t>sajand</w:t>
            </w:r>
            <w:proofErr w:type="spellEnd"/>
            <w:r w:rsidRPr="001878D8">
              <w:rPr>
                <w:rFonts w:ascii="Cambria" w:hAnsi="Cambria" w:cstheme="minorHAnsi"/>
              </w:rPr>
              <w:t xml:space="preserve"> (</w:t>
            </w:r>
            <w:proofErr w:type="spellStart"/>
            <w:r w:rsidRPr="001878D8">
              <w:rPr>
                <w:rFonts w:ascii="Cambria" w:hAnsi="Cambria" w:cstheme="minorHAnsi"/>
              </w:rPr>
              <w:t>Rokokoo</w:t>
            </w:r>
            <w:proofErr w:type="spellEnd"/>
            <w:r w:rsidRPr="001878D8">
              <w:rPr>
                <w:rFonts w:ascii="Cambria" w:hAnsi="Cambria" w:cstheme="minorHAnsi"/>
              </w:rPr>
              <w:t xml:space="preserve">) – </w:t>
            </w:r>
            <w:proofErr w:type="spellStart"/>
            <w:r w:rsidRPr="001878D8">
              <w:rPr>
                <w:rFonts w:ascii="Cambria" w:hAnsi="Cambria" w:cstheme="minorHAnsi"/>
              </w:rPr>
              <w:t>Prantsusmaa</w:t>
            </w:r>
            <w:proofErr w:type="spellEnd"/>
            <w:r w:rsidRPr="001878D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1878D8">
              <w:rPr>
                <w:rFonts w:ascii="Cambria" w:hAnsi="Cambria" w:cstheme="minorHAnsi"/>
              </w:rPr>
              <w:t>Inglismaa</w:t>
            </w:r>
            <w:proofErr w:type="spellEnd"/>
            <w:r w:rsidRPr="001878D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1878D8">
              <w:rPr>
                <w:rFonts w:ascii="Cambria" w:hAnsi="Cambria" w:cstheme="minorHAnsi"/>
              </w:rPr>
              <w:t>Saksamaa</w:t>
            </w:r>
            <w:proofErr w:type="spellEnd"/>
            <w:r w:rsidRPr="001878D8">
              <w:rPr>
                <w:rFonts w:ascii="Cambria" w:hAnsi="Cambria" w:cstheme="minorHAnsi"/>
              </w:rPr>
              <w:t>. XI</w:t>
            </w:r>
            <w:r w:rsidR="00706A8A" w:rsidRPr="001878D8">
              <w:rPr>
                <w:rFonts w:ascii="Cambria" w:hAnsi="Cambria" w:cstheme="minorHAnsi"/>
              </w:rPr>
              <w:t xml:space="preserve">X </w:t>
            </w:r>
            <w:proofErr w:type="spellStart"/>
            <w:r w:rsidR="00706A8A" w:rsidRPr="001878D8">
              <w:rPr>
                <w:rFonts w:ascii="Cambria" w:hAnsi="Cambria" w:cstheme="minorHAnsi"/>
              </w:rPr>
              <w:t>sajand</w:t>
            </w:r>
            <w:proofErr w:type="spellEnd"/>
            <w:r w:rsidR="00706A8A" w:rsidRPr="001878D8">
              <w:rPr>
                <w:rFonts w:ascii="Cambria" w:hAnsi="Cambria" w:cstheme="minorHAnsi"/>
              </w:rPr>
              <w:t xml:space="preserve"> – </w:t>
            </w:r>
            <w:proofErr w:type="spellStart"/>
            <w:r w:rsidR="00706A8A" w:rsidRPr="001878D8">
              <w:rPr>
                <w:rFonts w:ascii="Cambria" w:hAnsi="Cambria" w:cstheme="minorHAnsi"/>
              </w:rPr>
              <w:t>Ampiir</w:t>
            </w:r>
            <w:proofErr w:type="spellEnd"/>
            <w:r w:rsidR="00706A8A" w:rsidRPr="001878D8">
              <w:rPr>
                <w:rFonts w:ascii="Cambria" w:hAnsi="Cambria" w:cstheme="minorHAnsi"/>
              </w:rPr>
              <w:t>, Biidermeier –</w:t>
            </w:r>
            <w:r w:rsidRPr="001878D8">
              <w:rPr>
                <w:rFonts w:ascii="Cambria" w:hAnsi="Cambria" w:cstheme="minorHAnsi"/>
              </w:rPr>
              <w:t xml:space="preserve"> </w:t>
            </w:r>
            <w:proofErr w:type="spellStart"/>
            <w:r w:rsidRPr="001878D8">
              <w:rPr>
                <w:rFonts w:ascii="Cambria" w:hAnsi="Cambria" w:cstheme="minorHAnsi"/>
              </w:rPr>
              <w:t>Prantsusmaa</w:t>
            </w:r>
            <w:proofErr w:type="spellEnd"/>
          </w:p>
          <w:p w14:paraId="545EAF57" w14:textId="77777777" w:rsidR="00706A8A" w:rsidRPr="00460903" w:rsidRDefault="00555253" w:rsidP="00434E29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 xml:space="preserve">Erinevate rahvaste soengud: Venemaa, Aafrika, </w:t>
            </w:r>
            <w:r w:rsidR="00706A8A" w:rsidRPr="00460903">
              <w:rPr>
                <w:rFonts w:ascii="Cambria" w:hAnsi="Cambria" w:cstheme="minorHAnsi"/>
                <w:lang w:val="et-EE"/>
              </w:rPr>
              <w:t>Ameerika indiaanlased, India, Jaapan</w:t>
            </w:r>
          </w:p>
          <w:p w14:paraId="5E5008BD" w14:textId="458ECDBE" w:rsidR="00555253" w:rsidRPr="00460903" w:rsidRDefault="00706A8A" w:rsidP="00434E29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XX sajand – k</w:t>
            </w:r>
            <w:r w:rsidR="00241AE1" w:rsidRPr="00460903">
              <w:rPr>
                <w:rFonts w:ascii="Cambria" w:hAnsi="Cambria" w:cstheme="minorHAnsi"/>
                <w:lang w:val="et-EE"/>
              </w:rPr>
              <w:t>onstruktivism</w:t>
            </w:r>
          </w:p>
        </w:tc>
      </w:tr>
      <w:tr w:rsidR="00555253" w:rsidRPr="00460903" w14:paraId="26788030" w14:textId="77777777" w:rsidTr="00DE3894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B6963A" w14:textId="77777777" w:rsidR="00555253" w:rsidRPr="00460903" w:rsidRDefault="00555253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E3C" w14:textId="045F04EF" w:rsidR="00555253" w:rsidRPr="00460903" w:rsidRDefault="00555253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Bryer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>, R. (2003).</w:t>
            </w:r>
            <w:r w:rsidR="00241AE1"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The </w:t>
            </w:r>
            <w:proofErr w:type="spellStart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History</w:t>
            </w:r>
            <w:proofErr w:type="spellEnd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of </w:t>
            </w:r>
            <w:proofErr w:type="spellStart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Hair</w:t>
            </w:r>
            <w:proofErr w:type="spellEnd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: Fas</w:t>
            </w:r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hion and </w:t>
            </w:r>
            <w:proofErr w:type="spellStart"/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Fantasy</w:t>
            </w:r>
            <w:proofErr w:type="spellEnd"/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</w:t>
            </w:r>
            <w:proofErr w:type="spellStart"/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Down</w:t>
            </w:r>
            <w:proofErr w:type="spellEnd"/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</w:t>
            </w:r>
            <w:proofErr w:type="spellStart"/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the</w:t>
            </w:r>
            <w:proofErr w:type="spellEnd"/>
            <w:r w:rsidR="00241AE1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Ages. 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>Philip Wilson Publishers</w:t>
            </w:r>
          </w:p>
          <w:p w14:paraId="0FFA5EAE" w14:textId="1C3B4DAC" w:rsidR="00706A8A" w:rsidRPr="00460903" w:rsidRDefault="00241AE1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Cosgrave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 xml:space="preserve">, B. (2002). </w:t>
            </w:r>
            <w:r w:rsidR="00555253" w:rsidRPr="00460903">
              <w:rPr>
                <w:rFonts w:ascii="Cambria" w:hAnsi="Cambria" w:cstheme="minorHAnsi"/>
                <w:bCs/>
                <w:i/>
                <w:lang w:val="et-EE"/>
              </w:rPr>
              <w:t>Rõivas ja mood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 xml:space="preserve">. </w:t>
            </w:r>
            <w:r w:rsidR="00E53072" w:rsidRPr="00460903">
              <w:rPr>
                <w:rFonts w:ascii="Cambria" w:hAnsi="Cambria" w:cstheme="minorHAnsi"/>
                <w:bCs/>
                <w:lang w:val="et-EE"/>
              </w:rPr>
              <w:t>Tallinn: Varrak</w:t>
            </w:r>
          </w:p>
          <w:p w14:paraId="1A99525C" w14:textId="1CF354BD" w:rsidR="00555253" w:rsidRPr="00460903" w:rsidRDefault="00555253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Mulvey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>, K.</w:t>
            </w:r>
            <w:r w:rsidR="00E53072" w:rsidRPr="00460903">
              <w:rPr>
                <w:rFonts w:ascii="Cambria" w:hAnsi="Cambria" w:cstheme="minorHAnsi"/>
                <w:bCs/>
                <w:lang w:val="et-EE"/>
              </w:rPr>
              <w:t xml:space="preserve">, </w:t>
            </w:r>
            <w:proofErr w:type="spellStart"/>
            <w:r w:rsidR="00E53072" w:rsidRPr="00460903">
              <w:rPr>
                <w:rFonts w:ascii="Cambria" w:hAnsi="Cambria" w:cstheme="minorHAnsi"/>
                <w:bCs/>
                <w:lang w:val="et-EE"/>
              </w:rPr>
              <w:t>Richards</w:t>
            </w:r>
            <w:proofErr w:type="spellEnd"/>
            <w:r w:rsidR="00E53072" w:rsidRPr="00460903">
              <w:rPr>
                <w:rFonts w:ascii="Cambria" w:hAnsi="Cambria" w:cstheme="minorHAnsi"/>
                <w:bCs/>
                <w:lang w:val="et-EE"/>
              </w:rPr>
              <w:t>, M. (2000).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Pr="00460903">
              <w:rPr>
                <w:rFonts w:ascii="Cambria" w:hAnsi="Cambria" w:cstheme="minorHAnsi"/>
                <w:bCs/>
                <w:i/>
                <w:lang w:val="et-EE"/>
              </w:rPr>
              <w:t>Meie sajandi iluideaalid</w:t>
            </w:r>
            <w:r w:rsidR="00E53072" w:rsidRPr="00460903">
              <w:rPr>
                <w:rFonts w:ascii="Cambria" w:hAnsi="Cambria" w:cstheme="minorHAnsi"/>
                <w:bCs/>
                <w:i/>
                <w:lang w:val="et-EE"/>
              </w:rPr>
              <w:t>. Naiste imago 1890–1990.</w:t>
            </w:r>
            <w:r w:rsidR="00E53072" w:rsidRPr="00460903">
              <w:rPr>
                <w:rFonts w:ascii="Cambria" w:hAnsi="Cambria" w:cstheme="minorHAnsi"/>
                <w:bCs/>
                <w:lang w:val="et-EE"/>
              </w:rPr>
              <w:t xml:space="preserve"> Tallinn: Varrak</w:t>
            </w:r>
          </w:p>
          <w:p w14:paraId="06F94FBE" w14:textId="2E663604" w:rsidR="00555253" w:rsidRPr="00460903" w:rsidRDefault="00555253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Farrell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 xml:space="preserve">, A., </w:t>
            </w: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S</w:t>
            </w:r>
            <w:r w:rsidR="00241AE1" w:rsidRPr="00460903">
              <w:rPr>
                <w:rFonts w:ascii="Cambria" w:hAnsi="Cambria" w:cstheme="minorHAnsi"/>
                <w:bCs/>
                <w:lang w:val="et-EE"/>
              </w:rPr>
              <w:t>inclair</w:t>
            </w:r>
            <w:proofErr w:type="spellEnd"/>
            <w:r w:rsidR="00241AE1" w:rsidRPr="00460903">
              <w:rPr>
                <w:rFonts w:ascii="Cambria" w:hAnsi="Cambria" w:cstheme="minorHAnsi"/>
                <w:bCs/>
                <w:lang w:val="et-EE"/>
              </w:rPr>
              <w:t xml:space="preserve">, R., </w:t>
            </w:r>
            <w:proofErr w:type="spellStart"/>
            <w:r w:rsidR="00241AE1" w:rsidRPr="00460903">
              <w:rPr>
                <w:rFonts w:ascii="Cambria" w:hAnsi="Cambria" w:cstheme="minorHAnsi"/>
                <w:bCs/>
                <w:lang w:val="et-EE"/>
              </w:rPr>
              <w:t>Dawber</w:t>
            </w:r>
            <w:proofErr w:type="spellEnd"/>
            <w:r w:rsidR="00241AE1" w:rsidRPr="00460903">
              <w:rPr>
                <w:rFonts w:ascii="Cambria" w:hAnsi="Cambria" w:cstheme="minorHAnsi"/>
                <w:bCs/>
                <w:lang w:val="et-EE"/>
              </w:rPr>
              <w:t xml:space="preserve">, R. (2000). </w:t>
            </w:r>
            <w:proofErr w:type="spellStart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Disorders</w:t>
            </w:r>
            <w:proofErr w:type="spellEnd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of </w:t>
            </w:r>
            <w:proofErr w:type="spellStart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the</w:t>
            </w:r>
            <w:proofErr w:type="spellEnd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Hair</w:t>
            </w:r>
            <w:proofErr w:type="spellEnd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 and </w:t>
            </w:r>
            <w:proofErr w:type="spellStart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Scalp</w:t>
            </w:r>
            <w:proofErr w:type="spellEnd"/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.</w:t>
            </w:r>
            <w:r w:rsidR="00241AE1"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 xml:space="preserve">Oxford: </w:t>
            </w: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Fine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 xml:space="preserve"> Print Ltd</w:t>
            </w:r>
          </w:p>
          <w:p w14:paraId="2574E7F8" w14:textId="0CAB042C" w:rsidR="00555253" w:rsidRPr="00460903" w:rsidRDefault="00555253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Hay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>, B. (2012)</w:t>
            </w:r>
            <w:r w:rsidR="00241AE1" w:rsidRPr="00460903">
              <w:rPr>
                <w:rFonts w:ascii="Cambria" w:hAnsi="Cambria" w:cstheme="minorHAnsi"/>
                <w:bCs/>
                <w:lang w:val="et-EE"/>
              </w:rPr>
              <w:t>.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="00E53072" w:rsidRPr="00460903">
              <w:rPr>
                <w:rFonts w:ascii="Cambria" w:hAnsi="Cambria" w:cstheme="minorHAnsi"/>
                <w:bCs/>
                <w:i/>
                <w:lang w:val="et-EE"/>
              </w:rPr>
              <w:t>Vanamoodi moodsaks. Soengud.</w:t>
            </w:r>
            <w:r w:rsidR="00E53072" w:rsidRPr="00460903">
              <w:rPr>
                <w:rFonts w:ascii="Cambria" w:hAnsi="Cambria" w:cstheme="minorHAnsi"/>
                <w:bCs/>
                <w:lang w:val="et-EE"/>
              </w:rPr>
              <w:t xml:space="preserve"> Pärnu: Berta 6</w:t>
            </w:r>
          </w:p>
          <w:p w14:paraId="10F3D490" w14:textId="141B92AF" w:rsidR="00555253" w:rsidRPr="00460903" w:rsidRDefault="00241AE1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Kändler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 xml:space="preserve">, T. (2013). </w:t>
            </w:r>
            <w:r w:rsidR="00555253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Valguse värviline maailm. V</w:t>
            </w:r>
            <w:r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äike teadusraamat koolilastele. </w:t>
            </w:r>
            <w:r w:rsidR="00E53072" w:rsidRPr="00460903">
              <w:rPr>
                <w:rFonts w:ascii="Cambria" w:hAnsi="Cambria" w:cstheme="minorHAnsi"/>
                <w:bCs/>
                <w:iCs/>
                <w:lang w:val="et-EE"/>
              </w:rPr>
              <w:t xml:space="preserve">Tln: 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>Ajakirja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>de Kirjastus</w:t>
            </w:r>
            <w:r w:rsidRPr="00460903">
              <w:rPr>
                <w:rFonts w:ascii="Cambria" w:hAnsi="Cambria" w:cstheme="minorHAnsi"/>
                <w:bCs/>
                <w:lang w:val="et-EE"/>
              </w:rPr>
              <w:br/>
            </w: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Leokin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 xml:space="preserve">, K. (2009). </w:t>
            </w:r>
            <w:r w:rsidR="00555253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Naiste frisuur 1930. aastate Eesti ühiskonna peeglina.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 xml:space="preserve">[magistritöö]. </w:t>
            </w:r>
            <w:r w:rsidR="00E53072" w:rsidRPr="00460903">
              <w:rPr>
                <w:rFonts w:ascii="Cambria" w:hAnsi="Cambria" w:cstheme="minorHAnsi"/>
                <w:bCs/>
                <w:lang w:val="et-EE"/>
              </w:rPr>
              <w:t xml:space="preserve">Tln: 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>Eesti Kunstiakadeemia</w:t>
            </w:r>
          </w:p>
          <w:p w14:paraId="752E4604" w14:textId="47297CC6" w:rsidR="00555253" w:rsidRPr="00460903" w:rsidRDefault="00241AE1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r w:rsidRPr="00460903">
              <w:rPr>
                <w:rFonts w:ascii="Cambria" w:hAnsi="Cambria" w:cstheme="minorHAnsi"/>
                <w:bCs/>
                <w:lang w:val="et-EE"/>
              </w:rPr>
              <w:t xml:space="preserve">Seppel, K. (2010/2011). </w:t>
            </w:r>
            <w:r w:rsidR="00555253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Õpperaamat struktuurikujunduse moodul</w:t>
            </w:r>
            <w:r w:rsidR="00E53072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 xml:space="preserve">i õpetamiseks juuksuri erialal. 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>[koolitusmaterjal]</w:t>
            </w:r>
          </w:p>
          <w:p w14:paraId="0B410004" w14:textId="707517C2" w:rsidR="00555253" w:rsidRPr="00460903" w:rsidRDefault="00E53072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r w:rsidRPr="00460903">
              <w:rPr>
                <w:rFonts w:ascii="Cambria" w:hAnsi="Cambria" w:cstheme="minorHAnsi"/>
                <w:bCs/>
                <w:lang w:val="et-EE"/>
              </w:rPr>
              <w:t xml:space="preserve">Sulbi, M., </w:t>
            </w: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Tiro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>, S. (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 xml:space="preserve">1992). </w:t>
            </w:r>
            <w:r w:rsidR="00555253" w:rsidRPr="00460903">
              <w:rPr>
                <w:rFonts w:ascii="Cambria" w:hAnsi="Cambria" w:cstheme="minorHAnsi"/>
                <w:bCs/>
                <w:i/>
                <w:lang w:val="et-EE"/>
              </w:rPr>
              <w:t>Soengukunsti ajalugu.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 xml:space="preserve">Tallinn: </w:t>
            </w:r>
            <w:r w:rsidR="00507C1F" w:rsidRPr="00460903">
              <w:rPr>
                <w:rFonts w:ascii="Cambria" w:hAnsi="Cambria" w:cstheme="minorHAnsi"/>
                <w:bCs/>
                <w:lang w:val="et-EE"/>
              </w:rPr>
              <w:t>Eesti Õppekirjanduse K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>eskus</w:t>
            </w:r>
          </w:p>
          <w:p w14:paraId="57AA56F8" w14:textId="33F7C81C" w:rsidR="00555253" w:rsidRPr="00460903" w:rsidRDefault="00507C1F" w:rsidP="00434E29">
            <w:pPr>
              <w:pStyle w:val="Loendilik"/>
              <w:ind w:left="0"/>
              <w:rPr>
                <w:rFonts w:ascii="Cambria" w:hAnsi="Cambria" w:cstheme="minorHAnsi"/>
                <w:bCs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  <w:bCs/>
                <w:lang w:val="et-EE"/>
              </w:rPr>
              <w:t>Tammert</w:t>
            </w:r>
            <w:proofErr w:type="spellEnd"/>
            <w:r w:rsidRPr="00460903">
              <w:rPr>
                <w:rFonts w:ascii="Cambria" w:hAnsi="Cambria" w:cstheme="minorHAnsi"/>
                <w:bCs/>
                <w:lang w:val="et-EE"/>
              </w:rPr>
              <w:t xml:space="preserve">, M. (2002). </w:t>
            </w:r>
            <w:r w:rsidR="00555253" w:rsidRPr="00460903">
              <w:rPr>
                <w:rFonts w:ascii="Cambria" w:hAnsi="Cambria" w:cstheme="minorHAnsi"/>
                <w:bCs/>
                <w:i/>
                <w:iCs/>
                <w:lang w:val="et-EE"/>
              </w:rPr>
              <w:t>Värviõpetus teoorias.</w:t>
            </w:r>
            <w:r w:rsidRPr="00460903">
              <w:rPr>
                <w:rFonts w:ascii="Cambria" w:hAnsi="Cambria" w:cstheme="minorHAnsi"/>
                <w:bCs/>
                <w:lang w:val="et-EE"/>
              </w:rPr>
              <w:t xml:space="preserve"> </w:t>
            </w:r>
            <w:r w:rsidR="00555253" w:rsidRPr="00460903">
              <w:rPr>
                <w:rFonts w:ascii="Cambria" w:hAnsi="Cambria" w:cstheme="minorHAnsi"/>
                <w:bCs/>
                <w:lang w:val="et-EE"/>
              </w:rPr>
              <w:t xml:space="preserve">Tallinn: </w:t>
            </w:r>
            <w:proofErr w:type="spellStart"/>
            <w:r w:rsidR="00555253" w:rsidRPr="00460903">
              <w:rPr>
                <w:rFonts w:ascii="Cambria" w:hAnsi="Cambria" w:cstheme="minorHAnsi"/>
                <w:bCs/>
                <w:lang w:val="et-EE"/>
              </w:rPr>
              <w:t>Aimvell</w:t>
            </w:r>
            <w:proofErr w:type="spellEnd"/>
            <w:r w:rsidR="00555253" w:rsidRPr="00460903">
              <w:rPr>
                <w:rFonts w:ascii="Cambria" w:hAnsi="Cambria" w:cstheme="minorHAnsi"/>
                <w:bCs/>
                <w:lang w:val="et-EE"/>
              </w:rPr>
              <w:t> </w:t>
            </w:r>
          </w:p>
          <w:p w14:paraId="3CD746CE" w14:textId="77777777" w:rsidR="00555253" w:rsidRPr="00460903" w:rsidRDefault="006B31FD" w:rsidP="00434E29">
            <w:pPr>
              <w:pStyle w:val="Loendilik"/>
              <w:ind w:left="0"/>
              <w:rPr>
                <w:rFonts w:ascii="Cambria" w:hAnsi="Cambria" w:cstheme="minorHAnsi"/>
                <w:lang w:val="et-EE"/>
              </w:rPr>
            </w:pPr>
            <w:hyperlink r:id="rId14" w:history="1">
              <w:r w:rsidR="00555253" w:rsidRPr="00460903">
                <w:rPr>
                  <w:rStyle w:val="Hperlink"/>
                  <w:rFonts w:ascii="Cambria" w:hAnsi="Cambria" w:cstheme="minorHAnsi"/>
                  <w:lang w:val="et-EE"/>
                </w:rPr>
                <w:t>http://www.e-ope.ee/_download/eunirepository/file/3366/Soengukunst_ja_kujundamine.zip/index.html</w:t>
              </w:r>
            </w:hyperlink>
          </w:p>
          <w:p w14:paraId="29C41717" w14:textId="77777777" w:rsidR="00555253" w:rsidRPr="00460903" w:rsidRDefault="006B31FD" w:rsidP="00434E29">
            <w:pPr>
              <w:pStyle w:val="Loendilik"/>
              <w:ind w:left="0"/>
              <w:rPr>
                <w:rFonts w:ascii="Cambria" w:hAnsi="Cambria" w:cstheme="minorHAnsi"/>
                <w:lang w:val="et-EE"/>
              </w:rPr>
            </w:pPr>
            <w:hyperlink r:id="rId15" w:history="1">
              <w:r w:rsidR="00555253" w:rsidRPr="00460903">
                <w:rPr>
                  <w:rStyle w:val="Hperlink"/>
                  <w:rFonts w:ascii="Cambria" w:hAnsi="Cambria" w:cstheme="minorHAnsi"/>
                  <w:lang w:val="et-EE"/>
                </w:rPr>
                <w:t>http://fashionhistory.zeesonlinespace.net/index.html</w:t>
              </w:r>
            </w:hyperlink>
          </w:p>
          <w:p w14:paraId="62B6A76B" w14:textId="77777777" w:rsidR="00555253" w:rsidRPr="00460903" w:rsidRDefault="006B31FD" w:rsidP="00434E29">
            <w:pPr>
              <w:pStyle w:val="Loendilik"/>
              <w:ind w:left="0"/>
              <w:rPr>
                <w:rFonts w:ascii="Cambria" w:hAnsi="Cambria" w:cstheme="minorHAnsi"/>
                <w:lang w:val="et-EE"/>
              </w:rPr>
            </w:pPr>
            <w:hyperlink r:id="rId16" w:history="1">
              <w:r w:rsidR="00555253" w:rsidRPr="00460903">
                <w:rPr>
                  <w:rStyle w:val="Hperlink"/>
                  <w:rFonts w:ascii="Cambria" w:hAnsi="Cambria" w:cstheme="minorHAnsi"/>
                  <w:lang w:val="et-EE"/>
                </w:rPr>
                <w:t>https://iluguru.wordpress.com/</w:t>
              </w:r>
            </w:hyperlink>
          </w:p>
          <w:p w14:paraId="14419A73" w14:textId="627E86AB" w:rsidR="00555253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17" w:history="1">
              <w:r w:rsidR="00DE3894" w:rsidRPr="00460903">
                <w:rPr>
                  <w:rStyle w:val="Hperlink"/>
                  <w:rFonts w:ascii="Cambria" w:hAnsi="Cambria" w:cstheme="minorHAnsi"/>
                </w:rPr>
                <w:t>http://marinni.livejournal.com/407038.html</w:t>
              </w:r>
            </w:hyperlink>
          </w:p>
          <w:p w14:paraId="33CEFACE" w14:textId="6DE36BE3" w:rsidR="00555253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18" w:history="1">
              <w:r w:rsidR="00DE3894" w:rsidRPr="00460903">
                <w:rPr>
                  <w:rStyle w:val="Hperlink"/>
                  <w:rFonts w:ascii="Cambria" w:hAnsi="Cambria" w:cstheme="minorHAnsi"/>
                </w:rPr>
                <w:t>https://soenguajalugu.wordpress.com/</w:t>
              </w:r>
            </w:hyperlink>
          </w:p>
        </w:tc>
      </w:tr>
      <w:tr w:rsidR="00555253" w:rsidRPr="00460903" w14:paraId="4CB63926" w14:textId="77777777" w:rsidTr="00DE3894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7DA729F" w14:textId="44FC5665" w:rsidR="00555253" w:rsidRPr="00460903" w:rsidRDefault="00342241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kokkuvõtva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3CAA" w14:textId="750CED4E" w:rsidR="00555253" w:rsidRPr="00460903" w:rsidRDefault="0034224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507C1F" w:rsidRPr="00460903">
              <w:rPr>
                <w:rFonts w:ascii="Cambria" w:eastAsia="Times New Roman" w:hAnsi="Cambria" w:cstheme="minorHAnsi"/>
                <w:lang w:eastAsia="et-EE"/>
              </w:rPr>
              <w:t>i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itteeristavalt</w:t>
            </w:r>
            <w:r w:rsidR="00507C1F" w:rsidRPr="00460903">
              <w:rPr>
                <w:rFonts w:ascii="Cambria" w:eastAsia="Times New Roman" w:hAnsi="Cambria" w:cstheme="minorHAnsi"/>
                <w:lang w:eastAsia="et-EE"/>
              </w:rPr>
              <w:t xml:space="preserve"> (arvestatud). </w:t>
            </w:r>
            <w:r w:rsidR="00FD610A" w:rsidRPr="00460903">
              <w:rPr>
                <w:rFonts w:ascii="Cambria" w:eastAsia="Times New Roman" w:hAnsi="Cambria" w:cstheme="minorHAnsi"/>
                <w:lang w:eastAsia="et-EE"/>
              </w:rPr>
              <w:t>Moo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dul on arvestatud</w:t>
            </w:r>
            <w:r w:rsidR="00BC61A5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õpilane on sooritanud kõik hindamisülesanded </w:t>
            </w:r>
            <w:r w:rsidR="00507C1F" w:rsidRPr="00460903">
              <w:rPr>
                <w:rFonts w:ascii="Cambria" w:eastAsia="Times New Roman" w:hAnsi="Cambria" w:cstheme="minorHAnsi"/>
                <w:lang w:eastAsia="et-EE"/>
              </w:rPr>
              <w:t xml:space="preserve">va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hindami</w:t>
            </w:r>
            <w:r w:rsidR="00507C1F" w:rsidRPr="00460903">
              <w:rPr>
                <w:rFonts w:ascii="Cambria" w:eastAsia="Times New Roman" w:hAnsi="Cambria" w:cstheme="minorHAnsi"/>
                <w:lang w:eastAsia="et-EE"/>
              </w:rPr>
              <w:t>skriteeriumitele.</w:t>
            </w:r>
          </w:p>
        </w:tc>
      </w:tr>
    </w:tbl>
    <w:p w14:paraId="05BB3628" w14:textId="2F4948B2" w:rsidR="00555253" w:rsidRDefault="00555253" w:rsidP="00434E29">
      <w:pPr>
        <w:spacing w:line="240" w:lineRule="auto"/>
        <w:rPr>
          <w:rFonts w:ascii="Cambria" w:hAnsi="Cambria" w:cstheme="minorHAnsi"/>
        </w:rPr>
      </w:pPr>
    </w:p>
    <w:p w14:paraId="29769BEC" w14:textId="77777777" w:rsidR="00792182" w:rsidRPr="00460903" w:rsidRDefault="00792182" w:rsidP="00434E29">
      <w:pPr>
        <w:spacing w:line="240" w:lineRule="auto"/>
        <w:rPr>
          <w:rFonts w:ascii="Cambria" w:hAnsi="Cambria" w:cstheme="minorHAnsi"/>
        </w:rPr>
      </w:pPr>
    </w:p>
    <w:p w14:paraId="3A2D36BC" w14:textId="4D88E2BA" w:rsidR="00555253" w:rsidRPr="00460903" w:rsidRDefault="00555253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549"/>
        <w:gridCol w:w="3969"/>
        <w:gridCol w:w="4111"/>
        <w:gridCol w:w="4086"/>
      </w:tblGrid>
      <w:tr w:rsidR="00555253" w:rsidRPr="00460903" w14:paraId="24C06DA7" w14:textId="77777777" w:rsidTr="00F06CE5">
        <w:trPr>
          <w:trHeight w:val="208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4CDAC13" w14:textId="72FD1365" w:rsidR="00555253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14F3B67" w14:textId="77777777" w:rsidR="00555253" w:rsidRPr="00460903" w:rsidRDefault="00555253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8" w:name="_Toc67396127"/>
            <w:bookmarkStart w:id="9" w:name="_Toc67396158"/>
            <w:r w:rsidRPr="00460903">
              <w:rPr>
                <w:rFonts w:eastAsia="Times New Roman"/>
              </w:rPr>
              <w:t>JUUSTE, HABEMETE JA VUNTSIDE LÕIKAMINE</w:t>
            </w:r>
            <w:bookmarkEnd w:id="8"/>
            <w:bookmarkEnd w:id="9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7A6CAD8" w14:textId="6C52FE68" w:rsidR="00555253" w:rsidRPr="00460903" w:rsidRDefault="00555253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1</w:t>
            </w:r>
            <w:r w:rsidR="009629BD" w:rsidRPr="00460903">
              <w:rPr>
                <w:rFonts w:ascii="Cambria" w:eastAsia="Times New Roman" w:hAnsi="Cambria" w:cstheme="minorHAnsi"/>
                <w:b/>
              </w:rPr>
              <w:t>0</w:t>
            </w:r>
            <w:r w:rsidR="00A3038E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F06CE5" w:rsidRPr="00460903">
              <w:rPr>
                <w:rFonts w:ascii="Cambria" w:eastAsia="Times New Roman" w:hAnsi="Cambria" w:cstheme="minorHAnsi"/>
                <w:b/>
              </w:rPr>
              <w:t xml:space="preserve"> /260 tundi</w:t>
            </w:r>
          </w:p>
        </w:tc>
      </w:tr>
      <w:tr w:rsidR="009629BD" w:rsidRPr="00460903" w14:paraId="541D11C2" w14:textId="77777777" w:rsidTr="009629BD">
        <w:trPr>
          <w:trHeight w:val="208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AD71EC" w14:textId="77777777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</w:t>
            </w:r>
          </w:p>
          <w:p w14:paraId="191EF802" w14:textId="5AF82600" w:rsidR="009629BD" w:rsidRPr="00460903" w:rsidRDefault="009629BD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, Kadri Riim, Thea Treu, Marika Pütsep, Urve Pulk</w:t>
            </w:r>
          </w:p>
        </w:tc>
      </w:tr>
      <w:tr w:rsidR="00555253" w:rsidRPr="00460903" w14:paraId="52FC8111" w14:textId="77777777" w:rsidTr="007D458D">
        <w:trPr>
          <w:trHeight w:val="296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53B6774" w14:textId="310CE7A5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õ</w:t>
            </w:r>
            <w:r w:rsidR="00B66674" w:rsidRPr="00460903">
              <w:rPr>
                <w:rFonts w:ascii="Cambria" w:eastAsia="Times New Roman" w:hAnsi="Cambria" w:cstheme="minorHAnsi"/>
                <w:lang w:eastAsia="et-EE"/>
              </w:rPr>
              <w:t>petusega taotletakse, et õpila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lõikab juukseid, habet ja vuntse</w:t>
            </w:r>
            <w:r w:rsidR="00B66674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l</w:t>
            </w:r>
            <w:r w:rsidR="00B66674" w:rsidRPr="00460903">
              <w:rPr>
                <w:rFonts w:ascii="Cambria" w:eastAsia="Times New Roman" w:hAnsi="Cambria" w:cstheme="minorHAnsi"/>
                <w:lang w:eastAsia="et-EE"/>
              </w:rPr>
              <w:t>ähtudes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kliendi vajadustest, soovidest ning ootustest, järgib kliendikeskset teenindust.</w:t>
            </w:r>
          </w:p>
        </w:tc>
      </w:tr>
      <w:tr w:rsidR="00555253" w:rsidRPr="00460903" w14:paraId="0B8E789B" w14:textId="77777777" w:rsidTr="007D458D">
        <w:trPr>
          <w:trHeight w:val="250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A0B7" w14:textId="77777777" w:rsidR="00555253" w:rsidRPr="00460903" w:rsidRDefault="00555253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555253" w:rsidRPr="00460903" w14:paraId="4F50FB8C" w14:textId="77777777" w:rsidTr="007D458D"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BCC1" w14:textId="5CFEBDCC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="00FF6B16" w:rsidRPr="00460903">
              <w:rPr>
                <w:rFonts w:ascii="Cambria" w:eastAsia="Times New Roman" w:hAnsi="Cambria" w:cstheme="minorHAnsi"/>
                <w:lang w:eastAsia="et-EE"/>
              </w:rPr>
              <w:t xml:space="preserve"> v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stlus, näitlikustamine, analüüs, töölehed, juhendi alusel lahendatavad praktilised ülesanded</w:t>
            </w:r>
          </w:p>
        </w:tc>
      </w:tr>
      <w:tr w:rsidR="00555253" w:rsidRPr="00460903" w14:paraId="52743B4C" w14:textId="77777777" w:rsidTr="007D458D">
        <w:trPr>
          <w:trHeight w:val="218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CF15FA" w14:textId="7777777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8B1C25" w14:textId="77777777" w:rsidR="00555253" w:rsidRPr="00460903" w:rsidRDefault="00555253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675750" w14:textId="5323D517" w:rsidR="00555253" w:rsidRPr="00460903" w:rsidRDefault="00051865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D72A7" w14:textId="77777777" w:rsidR="00555253" w:rsidRPr="00460903" w:rsidRDefault="00555253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põhiõpingute moodulitega</w:t>
            </w:r>
          </w:p>
        </w:tc>
      </w:tr>
      <w:tr w:rsidR="00555253" w:rsidRPr="00460903" w14:paraId="71CF0B77" w14:textId="77777777" w:rsidTr="007D458D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927" w14:textId="6B52A543" w:rsidR="00555253" w:rsidRPr="00460903" w:rsidRDefault="00692BE4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1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ab juuste lõikuse nelja põhivormi tunnuseid, rakendab omandatud teoreetil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si teadmisi juuksuri kutsealases töö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F24" w14:textId="46952F23" w:rsidR="00555253" w:rsidRPr="00460903" w:rsidRDefault="00692BE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1.1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rjeldab juhendi alusel juuste lõikuse ne</w:t>
            </w:r>
            <w:r w:rsidR="0076763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ja põhivormi tunnuseid, kasutades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erialast sõnavara ka inglise keeles</w:t>
            </w:r>
          </w:p>
          <w:p w14:paraId="69CD8F95" w14:textId="6A36FD20" w:rsidR="00555253" w:rsidRPr="00460903" w:rsidRDefault="00692BE4" w:rsidP="00434E29">
            <w:pPr>
              <w:pStyle w:val="Vaikimisi"/>
              <w:spacing w:after="120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1.2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eiab </w:t>
            </w:r>
            <w:r w:rsidR="0076763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ülesande aluse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näiteid juuste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lõikuste nelja põhivormi koht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EEC1A6" w14:textId="46F6D4CA" w:rsidR="00555253" w:rsidRPr="00460903" w:rsidRDefault="0005186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otsida 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loodusest vormide, kujude ja tekstuuride sarnasusi ning seostada/samastada juukse lõikuse nelja põhivormiga.</w:t>
            </w:r>
          </w:p>
          <w:p w14:paraId="11391F04" w14:textId="09367EB0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line töö: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a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nalüüsida piltide järgi juuste lõikuse nelja põhivormi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uues välja nende er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isused eesti ja inglise keeles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689605" w14:textId="77777777" w:rsidR="00051865" w:rsidRPr="00460903" w:rsidRDefault="0005186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Juuste lõikuse põhivormid</w:t>
            </w:r>
          </w:p>
          <w:p w14:paraId="38911DFC" w14:textId="73A762CE" w:rsidR="00051865" w:rsidRPr="00460903" w:rsidRDefault="00051865" w:rsidP="00434E29">
            <w:pPr>
              <w:pStyle w:val="Loendilik"/>
              <w:numPr>
                <w:ilvl w:val="0"/>
                <w:numId w:val="81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</w:t>
            </w:r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ass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ivne</w:t>
            </w:r>
            <w:proofErr w:type="spellEnd"/>
          </w:p>
          <w:p w14:paraId="4967E564" w14:textId="3AF786D1" w:rsidR="00051865" w:rsidRPr="00460903" w:rsidRDefault="00051865" w:rsidP="00434E29">
            <w:pPr>
              <w:pStyle w:val="Loendilik"/>
              <w:numPr>
                <w:ilvl w:val="0"/>
                <w:numId w:val="81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G</w:t>
            </w:r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radueeritud</w:t>
            </w:r>
            <w:proofErr w:type="spellEnd"/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A4886FE" w14:textId="7A6F6A31" w:rsidR="00051865" w:rsidRPr="00460903" w:rsidRDefault="00051865" w:rsidP="00434E29">
            <w:pPr>
              <w:pStyle w:val="Loendilik"/>
              <w:numPr>
                <w:ilvl w:val="0"/>
                <w:numId w:val="81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asvav</w:t>
            </w:r>
            <w:proofErr w:type="spellEnd"/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järgulisus</w:t>
            </w:r>
            <w:proofErr w:type="spellEnd"/>
          </w:p>
          <w:p w14:paraId="272A9BDC" w14:textId="7F92A9D4" w:rsidR="00051865" w:rsidRPr="00460903" w:rsidRDefault="00051865" w:rsidP="00434E29">
            <w:pPr>
              <w:pStyle w:val="Loendilik"/>
              <w:numPr>
                <w:ilvl w:val="0"/>
                <w:numId w:val="81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Ü</w:t>
            </w:r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htlane</w:t>
            </w:r>
            <w:proofErr w:type="spellEnd"/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järgulisus</w:t>
            </w:r>
            <w:proofErr w:type="spellEnd"/>
          </w:p>
          <w:p w14:paraId="2B1F7B6F" w14:textId="1861B51D" w:rsidR="00555253" w:rsidRPr="00460903" w:rsidRDefault="00051865" w:rsidP="00434E29">
            <w:pPr>
              <w:pStyle w:val="Loendilik"/>
              <w:numPr>
                <w:ilvl w:val="0"/>
                <w:numId w:val="81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4915E4" w:rsidRPr="00460903">
              <w:rPr>
                <w:rFonts w:ascii="Cambria" w:eastAsia="Times New Roman" w:hAnsi="Cambria" w:cstheme="minorHAnsi"/>
                <w:lang w:eastAsia="et-EE"/>
              </w:rPr>
              <w:t>ombineeritud</w:t>
            </w:r>
            <w:proofErr w:type="spellEnd"/>
          </w:p>
        </w:tc>
      </w:tr>
      <w:tr w:rsidR="00555253" w:rsidRPr="00460903" w14:paraId="1257F196" w14:textId="77777777" w:rsidTr="007D458D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2A3" w14:textId="0649176B" w:rsidR="00555253" w:rsidRPr="00460903" w:rsidRDefault="00B56E4A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2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.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õistab 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juuste, habeme ja vuntside lõikamise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de planeerimist ja kavandamist,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koostab 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astava töök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B2C" w14:textId="4B5E78D8" w:rsidR="00555253" w:rsidRPr="00460903" w:rsidRDefault="00B56E4A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2.1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metab </w:t>
            </w:r>
            <w:r w:rsidR="0076763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ülesande alusel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 planeerimise eesmärgi ning selgitab töö pl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aneerimise ja korraldamisega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eonduvaid tegevusi</w:t>
            </w:r>
            <w:r w:rsidR="0076763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lähtudes t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öö ergonoomilistest vajadustest</w:t>
            </w:r>
          </w:p>
          <w:p w14:paraId="017A3D86" w14:textId="12D5173A" w:rsidR="00555253" w:rsidRPr="00460903" w:rsidRDefault="00B56E4A" w:rsidP="00434E29">
            <w:pPr>
              <w:pStyle w:val="Vaikimisi"/>
              <w:tabs>
                <w:tab w:val="clear" w:pos="709"/>
              </w:tabs>
              <w:spacing w:after="120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2.2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metab juhendi alusel juuste, habeme ja vuntside lõikuste kvaliteeti segavaid asjaolusid ja riske, toob näiteid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0BF4569" w14:textId="7ABA70B6" w:rsidR="00555253" w:rsidRPr="00460903" w:rsidRDefault="006D4044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Demonstratsioon</w:t>
            </w:r>
            <w:r w:rsidR="001A15B9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koos esitlusega</w:t>
            </w:r>
            <w:r w:rsidR="00051865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: 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(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ÕV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 2,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3,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4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)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Ülesanne: k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oostada etteantud juhendi alusel töökava koos lõ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ikuse/kujundamise eesmärgi ning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 kvaliteeti ohustavate asjaolude ja riskidega nimetamisega. </w:t>
            </w:r>
          </w:p>
          <w:p w14:paraId="04D694A1" w14:textId="61C9AADA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Teenindada klienti ja lõigata juuksei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d, habet ning vuntse va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oostatud töökavale kasutades sobivaid töövahendeid arvestades 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hügieeni- ja keskkonnanõudeid. Analüüsida oma töö tulemust ja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iseenda füüsilist seisundit peale töö sooritamist. Demonstreerida lihaspingeid leevendavaid harjutusi. </w:t>
            </w:r>
          </w:p>
          <w:p w14:paraId="675F0653" w14:textId="228EDE79" w:rsidR="006646A7" w:rsidRPr="00460903" w:rsidRDefault="006646A7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3710A2E8" w14:textId="311CAC40" w:rsidR="00555253" w:rsidRPr="00460903" w:rsidRDefault="0005186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se töö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h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innatavad teemad: </w:t>
            </w:r>
          </w:p>
          <w:p w14:paraId="14465D86" w14:textId="5FE07955" w:rsidR="00555253" w:rsidRPr="00460903" w:rsidRDefault="00051865" w:rsidP="00434E29">
            <w:pPr>
              <w:pStyle w:val="Loendilik"/>
              <w:numPr>
                <w:ilvl w:val="0"/>
                <w:numId w:val="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</w:t>
            </w:r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õhivorm 1: </w:t>
            </w:r>
            <w:r w:rsidR="006646A7" w:rsidRPr="00460903">
              <w:rPr>
                <w:rFonts w:ascii="Cambria" w:eastAsia="Times New Roman" w:hAnsi="Cambria" w:cstheme="minorHAnsi"/>
                <w:lang w:val="et-EE" w:eastAsia="et-EE"/>
              </w:rPr>
              <w:t>massiivsed lõikused,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>tasanduslõikused ja lõikusskeemid</w:t>
            </w:r>
          </w:p>
          <w:p w14:paraId="6A7E9CD8" w14:textId="6B98593B" w:rsidR="00555253" w:rsidRPr="00460903" w:rsidRDefault="00051865" w:rsidP="00434E29">
            <w:pPr>
              <w:pStyle w:val="Loendilik"/>
              <w:numPr>
                <w:ilvl w:val="0"/>
                <w:numId w:val="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</w:t>
            </w:r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>õhivorm 2: „</w:t>
            </w:r>
            <w:proofErr w:type="spellStart"/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>kasvavjärgulised</w:t>
            </w:r>
            <w:proofErr w:type="spellEnd"/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>“ lõikused ja lõikusskeemid</w:t>
            </w:r>
          </w:p>
          <w:p w14:paraId="1653E908" w14:textId="77777777" w:rsidR="00555253" w:rsidRPr="00460903" w:rsidRDefault="00555253" w:rsidP="00434E29">
            <w:pPr>
              <w:pStyle w:val="Loendilik"/>
              <w:numPr>
                <w:ilvl w:val="0"/>
                <w:numId w:val="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lastRenderedPageBreak/>
              <w:t>põhivorm 3:  „</w:t>
            </w:r>
            <w:proofErr w:type="spellStart"/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gradueeringuga</w:t>
            </w:r>
            <w:proofErr w:type="spellEnd"/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“ lõikused ja lõikusskeemid</w:t>
            </w:r>
          </w:p>
          <w:p w14:paraId="2C1F943A" w14:textId="51CB43D9" w:rsidR="00555253" w:rsidRPr="00460903" w:rsidRDefault="00555253" w:rsidP="00434E29">
            <w:pPr>
              <w:pStyle w:val="Loendilik"/>
              <w:numPr>
                <w:ilvl w:val="0"/>
                <w:numId w:val="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põhivorm 4: „ühtlase </w:t>
            </w:r>
            <w:proofErr w:type="spellStart"/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ärgulise</w:t>
            </w:r>
            <w:proofErr w:type="spellEnd"/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“ vormiga lõikused ja lõikusskeemid</w:t>
            </w:r>
          </w:p>
          <w:p w14:paraId="7DF6CF71" w14:textId="57D5F9E5" w:rsidR="006646A7" w:rsidRPr="00460903" w:rsidRDefault="006646A7" w:rsidP="00434E29">
            <w:pPr>
              <w:pStyle w:val="Loendilik"/>
              <w:numPr>
                <w:ilvl w:val="0"/>
                <w:numId w:val="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õhivorm 5: kombineeritud lõikused ja lõikusskeemid</w:t>
            </w:r>
          </w:p>
          <w:p w14:paraId="52863103" w14:textId="268A88F0" w:rsidR="00555253" w:rsidRPr="00460903" w:rsidRDefault="00051865" w:rsidP="00434E29">
            <w:pPr>
              <w:pStyle w:val="Loendilik"/>
              <w:numPr>
                <w:ilvl w:val="0"/>
                <w:numId w:val="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h</w:t>
            </w:r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>abeme ja vuntside lõikamine ja lõikusskeemid</w:t>
            </w:r>
          </w:p>
          <w:p w14:paraId="011325EC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56A27C71" w14:textId="5A6E0003" w:rsidR="006D4044" w:rsidRPr="00460903" w:rsidRDefault="006D4044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Pildistada valmis tööd ja lisada koos töökava ja analüüsivate kommentaaridega erialasesse õpimappi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328CCD40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AAD927" w14:textId="1F891BFD" w:rsidR="00555253" w:rsidRPr="00460903" w:rsidRDefault="0005186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Töö planeerimine, eesmärk</w:t>
            </w:r>
          </w:p>
          <w:p w14:paraId="5B59A341" w14:textId="77777777" w:rsidR="00555253" w:rsidRPr="00460903" w:rsidRDefault="00555253" w:rsidP="00434E29">
            <w:pPr>
              <w:pStyle w:val="Loendilik"/>
              <w:numPr>
                <w:ilvl w:val="0"/>
                <w:numId w:val="3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elõik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rminoloogi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utamine</w:t>
            </w:r>
            <w:proofErr w:type="spellEnd"/>
          </w:p>
          <w:p w14:paraId="18D8D8A5" w14:textId="30DB774E" w:rsidR="00555253" w:rsidRPr="00460903" w:rsidRDefault="00555253" w:rsidP="00434E29">
            <w:pPr>
              <w:pStyle w:val="Loendilik"/>
              <w:numPr>
                <w:ilvl w:val="0"/>
                <w:numId w:val="3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a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t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vand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õikamise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ähtud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es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ergonoomilistest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vajadustest</w:t>
            </w:r>
            <w:proofErr w:type="spellEnd"/>
          </w:p>
          <w:p w14:paraId="51FBF839" w14:textId="71C4A7F7" w:rsidR="00555253" w:rsidRPr="00460903" w:rsidRDefault="00555253" w:rsidP="00434E29">
            <w:pPr>
              <w:pStyle w:val="Loendilik"/>
              <w:numPr>
                <w:ilvl w:val="0"/>
                <w:numId w:val="3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a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t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vand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abeme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untsidel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ähtud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es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ergonoomilistest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vajadustest</w:t>
            </w:r>
            <w:proofErr w:type="spellEnd"/>
          </w:p>
          <w:p w14:paraId="0DDA7F72" w14:textId="5ED058E3" w:rsidR="00555253" w:rsidRPr="00460903" w:rsidRDefault="00555253" w:rsidP="00434E29">
            <w:pPr>
              <w:pStyle w:val="Loendilik"/>
              <w:numPr>
                <w:ilvl w:val="0"/>
                <w:numId w:val="3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abem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untsid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õikuskvalit</w:t>
            </w:r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eeti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segavad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asjaolud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>riskid</w:t>
            </w:r>
            <w:proofErr w:type="spellEnd"/>
            <w:r w:rsidR="00051865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</w:tc>
      </w:tr>
      <w:tr w:rsidR="00555253" w:rsidRPr="00460903" w14:paraId="441621FE" w14:textId="77777777" w:rsidTr="007D458D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1AC" w14:textId="48F47560" w:rsidR="00555253" w:rsidRPr="00460903" w:rsidRDefault="00F17304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3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õikab juukseid vastavalt koostatud lõikusjoonisele, </w:t>
            </w:r>
            <w:r w:rsidR="009A08D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õikab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habemeid ja vuntse, kasutab sobivai</w:t>
            </w:r>
            <w:r w:rsidR="009A08D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d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öövahendeid, arvestab näo- ja peakujuga</w:t>
            </w:r>
          </w:p>
          <w:p w14:paraId="56078694" w14:textId="77777777" w:rsidR="00555253" w:rsidRPr="00460903" w:rsidRDefault="00555253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76" w14:textId="1B74D795" w:rsidR="00555253" w:rsidRPr="00460903" w:rsidRDefault="00F1730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1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oostab </w:t>
            </w:r>
            <w:r w:rsidR="0076763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nelja põhivormi lõikusjoonised </w:t>
            </w:r>
          </w:p>
          <w:p w14:paraId="40448FE2" w14:textId="7A6BF0CA" w:rsidR="00555253" w:rsidRPr="00460903" w:rsidRDefault="00F1730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2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koostab </w:t>
            </w:r>
            <w:r w:rsidR="0076763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neljast põhivormist kombineeritud lõikusjoonised </w:t>
            </w:r>
          </w:p>
          <w:p w14:paraId="2150A40D" w14:textId="3DD36AC8" w:rsidR="00555253" w:rsidRPr="00460903" w:rsidRDefault="00F1730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3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õikab 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või enda koostatud joonise põhjal erineva pikkuse 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a tekstuuriga juukseid, kasutades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lastRenderedPageBreak/>
              <w:t>juukselõikuseks sobivaid töövahendeid ja põhjendab oma valikut</w:t>
            </w:r>
          </w:p>
          <w:p w14:paraId="2DB23D1F" w14:textId="0A4BA053" w:rsidR="00555253" w:rsidRPr="00460903" w:rsidRDefault="00F17304" w:rsidP="00434E29">
            <w:pPr>
              <w:pStyle w:val="Vaikimisi"/>
              <w:tabs>
                <w:tab w:val="clear" w:pos="709"/>
              </w:tabs>
              <w:spacing w:after="120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4</w:t>
            </w:r>
            <w:r w:rsidR="0005186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518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õikab 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ülesande alusel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rineva pikkuse ja tekstuu</w:t>
            </w:r>
            <w:r w:rsidR="00FF6B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riga habemeid ja vuntse, kasutades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lõikuseks sobivaid töövahendeid ja põhjendab oma valikut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9DFA328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796AD4" w14:textId="77777777" w:rsidR="007D458D" w:rsidRPr="00460903" w:rsidRDefault="004915E4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assiivse</w:t>
            </w:r>
            <w:r w:rsidR="00555253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juukse lõik</w:t>
            </w:r>
            <w:r w:rsidR="007D458D" w:rsidRPr="00460903">
              <w:rPr>
                <w:rFonts w:ascii="Cambria" w:eastAsia="Times New Roman" w:hAnsi="Cambria" w:cstheme="minorHAnsi"/>
                <w:b/>
                <w:lang w:eastAsia="et-EE"/>
              </w:rPr>
              <w:t>use kolm erinevat lõikusjoonist</w:t>
            </w:r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7F152728" w14:textId="77777777" w:rsidR="007D458D" w:rsidRPr="00460903" w:rsidRDefault="007D458D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elgitus</w:t>
            </w:r>
            <w:proofErr w:type="spellEnd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kuidas</w:t>
            </w:r>
            <w:proofErr w:type="spellEnd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teostada</w:t>
            </w:r>
            <w:proofErr w:type="spellEnd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juukse</w:t>
            </w:r>
            <w:proofErr w:type="spellEnd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555253" w:rsidRPr="00460903">
              <w:rPr>
                <w:rFonts w:ascii="Cambria" w:eastAsia="Times New Roman" w:hAnsi="Cambria" w:cstheme="minorHAnsi"/>
                <w:lang w:eastAsia="et-EE"/>
              </w:rPr>
              <w:t>lõ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ikus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ähtude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õikusjoonisest</w:t>
            </w:r>
            <w:proofErr w:type="spellEnd"/>
          </w:p>
          <w:p w14:paraId="59E53FA8" w14:textId="77777777" w:rsidR="007D458D" w:rsidRPr="00460903" w:rsidRDefault="00555253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“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vavjärguli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”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t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Briis, Disco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iktoori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)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juuks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usjoonised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Selgitus</w:t>
            </w:r>
            <w:proofErr w:type="spellEnd"/>
          </w:p>
          <w:p w14:paraId="434E92A1" w14:textId="77777777" w:rsidR="007D458D" w:rsidRPr="00460903" w:rsidRDefault="00555253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>“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Gradueering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”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us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usjoonis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Selgitus</w:t>
            </w:r>
            <w:proofErr w:type="spellEnd"/>
          </w:p>
          <w:p w14:paraId="344EA7D0" w14:textId="77777777" w:rsidR="007D458D" w:rsidRPr="00460903" w:rsidRDefault="00555253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“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Ühtla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ärgulin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”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juuks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usjoonis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Seletus</w:t>
            </w:r>
            <w:proofErr w:type="spellEnd"/>
          </w:p>
          <w:p w14:paraId="4AB1227D" w14:textId="77777777" w:rsidR="007D458D" w:rsidRPr="00460903" w:rsidRDefault="00555253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mbineerit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us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usjoonis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Seletus</w:t>
            </w:r>
            <w:proofErr w:type="spellEnd"/>
          </w:p>
          <w:p w14:paraId="440622E5" w14:textId="77777777" w:rsidR="007D458D" w:rsidRPr="00460903" w:rsidRDefault="00555253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õik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õikusjooni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Seletus</w:t>
            </w:r>
            <w:proofErr w:type="spellEnd"/>
          </w:p>
          <w:p w14:paraId="48A02E1E" w14:textId="3A8BA96D" w:rsidR="00555253" w:rsidRPr="00460903" w:rsidRDefault="00555253" w:rsidP="00434E29">
            <w:pPr>
              <w:pStyle w:val="Loendilik"/>
              <w:numPr>
                <w:ilvl w:val="0"/>
                <w:numId w:val="8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vahend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ille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ostad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abem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ing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vuntsid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õikamist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piiramist</w:t>
            </w:r>
            <w:proofErr w:type="spellEnd"/>
          </w:p>
        </w:tc>
      </w:tr>
      <w:tr w:rsidR="00555253" w:rsidRPr="00460903" w14:paraId="2A5EE958" w14:textId="77777777" w:rsidTr="007D458D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919" w14:textId="55F03D34" w:rsidR="00555253" w:rsidRPr="00460903" w:rsidRDefault="00F17304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ÕV 4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enindab klienti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,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ärgides kliendikeskset teenindust, arvestab tööohutuse-, hügieen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</w:t>
            </w:r>
            <w:r w:rsidR="009A08D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-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a keskkonnanõudeid,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rakendab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öötamise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ervist sääs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vaid ergonoomilisi töövõtte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62A" w14:textId="6EF723BF" w:rsidR="00555253" w:rsidRPr="00460903" w:rsidRDefault="00F1730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1</w:t>
            </w:r>
            <w:r w:rsidR="007D458D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suhtleb kliendiga, järgides 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etika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ning konfidentsiaalsuse põhimõtteid</w:t>
            </w:r>
          </w:p>
          <w:p w14:paraId="3782B167" w14:textId="1A9B4233" w:rsidR="00555253" w:rsidRPr="00460903" w:rsidRDefault="00F1730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2</w:t>
            </w:r>
            <w:r w:rsidR="007D458D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almistab juhendi põhjal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ette töökoha, hoiab töö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amisel ja töö lõppedes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orras oma töökoha, selgitab tööohutuse-, hügieeni</w:t>
            </w:r>
            <w:r w:rsidR="003D4A5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-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a keskkonna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õudeid</w:t>
            </w:r>
          </w:p>
          <w:p w14:paraId="2BDC97E8" w14:textId="75A88904" w:rsidR="00555253" w:rsidRPr="00460903" w:rsidRDefault="005C003B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3</w:t>
            </w:r>
            <w:r w:rsidR="007D458D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7D458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elgitab juhendi põhjal</w:t>
            </w:r>
            <w:r w:rsidR="0055525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ergonoomiliste harjutuste mõju erinevatele lihasgruppidele ja töövõimele, toob näiteid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BC70CE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405A4B" w14:textId="5AA3707B" w:rsidR="00555253" w:rsidRPr="00460903" w:rsidRDefault="00555253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lienditeenindus, eetika j</w:t>
            </w:r>
            <w:r w:rsidR="007D458D" w:rsidRPr="00460903">
              <w:rPr>
                <w:rFonts w:ascii="Cambria" w:eastAsia="Times New Roman" w:hAnsi="Cambria" w:cstheme="minorHAnsi"/>
                <w:b/>
                <w:lang w:eastAsia="et-EE"/>
              </w:rPr>
              <w:t>a konfidentsiaalsuse põhimõtted</w:t>
            </w:r>
          </w:p>
          <w:p w14:paraId="3FD49F5A" w14:textId="6A49FC81" w:rsidR="00555253" w:rsidRPr="00460903" w:rsidRDefault="00555253" w:rsidP="00434E29">
            <w:pPr>
              <w:pStyle w:val="Loendilik"/>
              <w:numPr>
                <w:ilvl w:val="0"/>
                <w:numId w:val="3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ohut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ü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gieeninõuded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klienditeeninduses</w:t>
            </w:r>
            <w:proofErr w:type="spellEnd"/>
          </w:p>
          <w:p w14:paraId="5AF20AB3" w14:textId="323CBD6B" w:rsidR="00555253" w:rsidRPr="00460903" w:rsidRDefault="007D458D" w:rsidP="00434E29">
            <w:pPr>
              <w:pStyle w:val="Loendilik"/>
              <w:numPr>
                <w:ilvl w:val="0"/>
                <w:numId w:val="3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skkonnanõuded</w:t>
            </w:r>
            <w:proofErr w:type="spellEnd"/>
          </w:p>
          <w:p w14:paraId="12915670" w14:textId="0041CDA1" w:rsidR="00555253" w:rsidRPr="00460903" w:rsidRDefault="00555253" w:rsidP="00434E29">
            <w:pPr>
              <w:pStyle w:val="Loendilik"/>
              <w:numPr>
                <w:ilvl w:val="0"/>
                <w:numId w:val="3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rvis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ä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ästvad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ergonoomilised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töövõtted</w:t>
            </w:r>
            <w:proofErr w:type="spellEnd"/>
          </w:p>
          <w:p w14:paraId="6CADBF42" w14:textId="1786406D" w:rsidR="006D4044" w:rsidRPr="00460903" w:rsidRDefault="00555253" w:rsidP="00434E29">
            <w:pPr>
              <w:pStyle w:val="Loendilik"/>
              <w:numPr>
                <w:ilvl w:val="0"/>
                <w:numId w:val="3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arjutus</w:t>
            </w:r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ed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erinevatele</w:t>
            </w:r>
            <w:proofErr w:type="spellEnd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7D458D" w:rsidRPr="00460903">
              <w:rPr>
                <w:rFonts w:ascii="Cambria" w:eastAsia="Times New Roman" w:hAnsi="Cambria" w:cstheme="minorHAnsi"/>
                <w:lang w:eastAsia="et-EE"/>
              </w:rPr>
              <w:t>lihasgruppidele</w:t>
            </w:r>
            <w:proofErr w:type="spellEnd"/>
          </w:p>
          <w:p w14:paraId="2578E7BC" w14:textId="06D21E11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555253" w:rsidRPr="00460903" w14:paraId="7666CD6F" w14:textId="77777777" w:rsidTr="007D458D">
        <w:trPr>
          <w:trHeight w:val="208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70B6102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4DE9" w14:textId="537182EE" w:rsidR="00555253" w:rsidRPr="00460903" w:rsidRDefault="007D458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hAnsi="Cambria"/>
              </w:rPr>
              <w:t xml:space="preserve">Logina, L. (2011). </w:t>
            </w:r>
            <w:r w:rsidRPr="00460903">
              <w:rPr>
                <w:rFonts w:ascii="Cambria" w:hAnsi="Cambria"/>
                <w:i/>
                <w:iCs/>
              </w:rPr>
              <w:t>Juukselõikamise käsiraamat</w:t>
            </w:r>
            <w:r w:rsidRPr="00460903">
              <w:rPr>
                <w:rFonts w:ascii="Cambria" w:hAnsi="Cambria"/>
              </w:rPr>
              <w:t xml:space="preserve">. </w:t>
            </w:r>
            <w:hyperlink r:id="rId19" w:history="1">
              <w:r w:rsidRPr="00460903">
                <w:rPr>
                  <w:rStyle w:val="Hperlink"/>
                  <w:rFonts w:ascii="Cambria" w:hAnsi="Cambria"/>
                </w:rPr>
                <w:t>https://www.digar.ee/arhiiv/nlib-digar:102923</w:t>
              </w:r>
            </w:hyperlink>
          </w:p>
          <w:p w14:paraId="50533C52" w14:textId="715C2DE2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ivo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oin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lõikusvihikud, õpetaja koostatud konspekt.</w:t>
            </w:r>
          </w:p>
          <w:p w14:paraId="243DEAD6" w14:textId="0318270B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Erinevate firmade poolt antud juukse lõikuse õppevideod.</w:t>
            </w:r>
          </w:p>
        </w:tc>
      </w:tr>
      <w:tr w:rsidR="00555253" w:rsidRPr="00460903" w14:paraId="56BBC065" w14:textId="77777777" w:rsidTr="007D458D">
        <w:trPr>
          <w:trHeight w:val="208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0E41648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otsessi hindamine mooduli jooksul</w:t>
            </w:r>
          </w:p>
        </w:tc>
        <w:tc>
          <w:tcPr>
            <w:tcW w:w="12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A4D8" w14:textId="01A24649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kujundav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sõnaline tagasisi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de praktilistele harjutustele)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ja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ristav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hindamine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arvestades vastava teema harjutusperioodi lõppu ja kooli õppekorralduseeskirja. </w:t>
            </w:r>
          </w:p>
        </w:tc>
      </w:tr>
      <w:tr w:rsidR="00555253" w:rsidRPr="00460903" w14:paraId="50A126DB" w14:textId="77777777" w:rsidTr="00F06CE5">
        <w:trPr>
          <w:trHeight w:val="275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0F6D836" w14:textId="7777777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oodulit kokkuvõttev ülesanne </w:t>
            </w:r>
          </w:p>
        </w:tc>
        <w:tc>
          <w:tcPr>
            <w:tcW w:w="12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4664" w14:textId="30F09AF3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Kokkuvõttev hindamine toimub mooduli lõpus. Lõpphindamisele pääseb õppija, kelle tulemused protsessi hindamisel on sooritatud vähemalt lävendi tasemel. Hindamise ül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esanded (sisaldavad naiste-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tel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õikusi</w:t>
            </w:r>
            <w:proofErr w:type="spellEnd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) valib õppija pimesi. </w:t>
            </w:r>
          </w:p>
          <w:p w14:paraId="4F863BB3" w14:textId="7E80D366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Ülesanne: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 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ooritada praktiline töö kliendile juuste, habeme, vuntside lõikamise kohta, milles hinnatakse: </w:t>
            </w:r>
          </w:p>
          <w:p w14:paraId="6BAD25E8" w14:textId="77777777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uukse lõikusele vastava töökava koostamist ja sobiva lõikusskeemi valimist, valiku põhjendust</w:t>
            </w:r>
          </w:p>
          <w:p w14:paraId="6C9413FD" w14:textId="2C4128C1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vahendite valikut ja kasutamist</w:t>
            </w:r>
            <w:r w:rsidR="00460903">
              <w:rPr>
                <w:rFonts w:ascii="Cambria" w:eastAsia="Times New Roman" w:hAnsi="Cambria" w:cstheme="minorHAnsi"/>
                <w:lang w:val="et-EE"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sh tööhügieeni nõuetega arvestamist</w:t>
            </w:r>
          </w:p>
          <w:p w14:paraId="07CFC188" w14:textId="2016887E" w:rsidR="00555253" w:rsidRPr="00460903" w:rsidRDefault="00354477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kliendi/harjutuspea </w:t>
            </w:r>
            <w:r w:rsidR="00555253" w:rsidRPr="00460903">
              <w:rPr>
                <w:rFonts w:ascii="Cambria" w:eastAsia="Times New Roman" w:hAnsi="Cambria" w:cstheme="minorHAnsi"/>
                <w:lang w:val="et-EE" w:eastAsia="et-EE"/>
              </w:rPr>
              <w:t>juuste lõikust</w:t>
            </w:r>
          </w:p>
          <w:p w14:paraId="4840322E" w14:textId="77777777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kliendi/harjutuspea habeme ja vuntside lõikust</w:t>
            </w:r>
          </w:p>
          <w:p w14:paraId="61D1FC41" w14:textId="38621F48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klienditeenindus põhimõtete rakendamist ja teenindamist võõrkeeles </w:t>
            </w:r>
          </w:p>
          <w:p w14:paraId="4FC738E2" w14:textId="77777777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tervishoiu nõuetest lähtuvate seisukohtade selgitust töötaja tervisele (ergonoomika ja harjutused lihaspingete leevendamiseks)</w:t>
            </w:r>
          </w:p>
          <w:p w14:paraId="28DE05D4" w14:textId="77777777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lõpptulemuse esitlus ja eneseanalüüs </w:t>
            </w:r>
          </w:p>
          <w:p w14:paraId="689253AE" w14:textId="16800895" w:rsidR="00555253" w:rsidRPr="00460903" w:rsidRDefault="00555253" w:rsidP="00434E29">
            <w:pPr>
              <w:pStyle w:val="Loendilik"/>
              <w:numPr>
                <w:ilvl w:val="0"/>
                <w:numId w:val="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lastRenderedPageBreak/>
              <w:t xml:space="preserve">ülesandest tulenevalt </w:t>
            </w:r>
            <w:r w:rsidRPr="00460903">
              <w:rPr>
                <w:rFonts w:ascii="Cambria" w:eastAsia="Times New Roman" w:hAnsi="Cambria" w:cstheme="minorHAnsi"/>
                <w:bCs/>
                <w:lang w:val="et-EE" w:eastAsia="et-EE"/>
              </w:rPr>
              <w:t>esmaabi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võtete kasutamist</w:t>
            </w:r>
          </w:p>
        </w:tc>
      </w:tr>
      <w:tr w:rsidR="00555253" w:rsidRPr="00460903" w14:paraId="02BA11EF" w14:textId="77777777" w:rsidTr="007D458D">
        <w:trPr>
          <w:trHeight w:val="502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5D7B6A3" w14:textId="4F5D246B" w:rsidR="00555253" w:rsidRPr="00460903" w:rsidRDefault="006D404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hAnsi="Cambria" w:cstheme="minorHAnsi"/>
              </w:rPr>
              <w:lastRenderedPageBreak/>
              <w:br w:type="page"/>
            </w:r>
            <w:r w:rsidR="00555253"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</w:t>
            </w:r>
            <w:r w:rsidR="006646A7" w:rsidRPr="00460903">
              <w:rPr>
                <w:rFonts w:ascii="Cambria" w:eastAsia="Times New Roman" w:hAnsi="Cambria" w:cstheme="minorHAnsi"/>
                <w:b/>
                <w:lang w:eastAsia="et-EE"/>
              </w:rPr>
              <w:t>tev</w:t>
            </w:r>
            <w:r w:rsidR="00555253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hindamine</w:t>
            </w:r>
          </w:p>
        </w:tc>
        <w:tc>
          <w:tcPr>
            <w:tcW w:w="121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6AC0" w14:textId="41BE30C7" w:rsidR="00555253" w:rsidRPr="00460903" w:rsidRDefault="0055525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eristavalt </w:t>
            </w:r>
            <w:r w:rsidRPr="00460903">
              <w:rPr>
                <w:rFonts w:ascii="Cambria" w:eastAsia="Times New Roman" w:hAnsi="Cambria" w:cstheme="minorHAnsi"/>
                <w:bCs/>
                <w:lang w:eastAsia="et-EE"/>
              </w:rPr>
              <w:t>(hinne 3,</w:t>
            </w:r>
            <w:r w:rsidR="00354477" w:rsidRPr="00460903">
              <w:rPr>
                <w:rFonts w:ascii="Cambria" w:eastAsia="Times New Roman" w:hAnsi="Cambria" w:cstheme="minorHAnsi"/>
                <w:bCs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Cs/>
                <w:lang w:eastAsia="et-EE"/>
              </w:rPr>
              <w:t>4,</w:t>
            </w:r>
            <w:r w:rsidR="00354477" w:rsidRPr="00460903">
              <w:rPr>
                <w:rFonts w:ascii="Cambria" w:eastAsia="Times New Roman" w:hAnsi="Cambria" w:cstheme="minorHAnsi"/>
                <w:bCs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Cs/>
                <w:lang w:eastAsia="et-EE"/>
              </w:rPr>
              <w:t xml:space="preserve">5).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e kujuneb vähemalt lävendi tasemel sooritatud </w:t>
            </w:r>
            <w:r w:rsidR="00FF314D" w:rsidRPr="00460903">
              <w:rPr>
                <w:rFonts w:ascii="Cambria" w:eastAsia="Times New Roman" w:hAnsi="Cambria" w:cstheme="minorHAnsi"/>
                <w:lang w:eastAsia="et-EE"/>
              </w:rPr>
              <w:t xml:space="preserve">kokkuvõtva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hindamisülesande alusel.</w:t>
            </w:r>
          </w:p>
        </w:tc>
      </w:tr>
    </w:tbl>
    <w:p w14:paraId="00795CC7" w14:textId="77777777" w:rsidR="00AA41B8" w:rsidRPr="00460903" w:rsidRDefault="00AA41B8" w:rsidP="00434E29">
      <w:pPr>
        <w:spacing w:line="240" w:lineRule="auto"/>
        <w:rPr>
          <w:rFonts w:ascii="Cambria" w:hAnsi="Cambria"/>
        </w:rPr>
      </w:pPr>
    </w:p>
    <w:p w14:paraId="3D7A373E" w14:textId="2A5B8718" w:rsidR="004B634A" w:rsidRPr="00460903" w:rsidRDefault="004B634A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549"/>
        <w:gridCol w:w="114"/>
        <w:gridCol w:w="3855"/>
        <w:gridCol w:w="4111"/>
        <w:gridCol w:w="4086"/>
      </w:tblGrid>
      <w:tr w:rsidR="00617842" w:rsidRPr="00460903" w14:paraId="6C2216BB" w14:textId="77777777" w:rsidTr="00460903">
        <w:trPr>
          <w:trHeight w:val="208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58ECF41" w14:textId="0CF92DD5" w:rsidR="00617842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6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2B1E6B4" w14:textId="77777777" w:rsidR="00617842" w:rsidRPr="00460903" w:rsidRDefault="00617842" w:rsidP="00876D2F">
            <w:pPr>
              <w:pStyle w:val="Pealkiri1"/>
              <w:jc w:val="center"/>
              <w:rPr>
                <w:rFonts w:eastAsia="Times New Roman"/>
                <w:caps/>
              </w:rPr>
            </w:pPr>
            <w:bookmarkStart w:id="10" w:name="_Toc67396128"/>
            <w:bookmarkStart w:id="11" w:name="_Toc67396159"/>
            <w:r w:rsidRPr="00460903">
              <w:rPr>
                <w:rFonts w:eastAsia="Calibri"/>
              </w:rPr>
              <w:t>JUUKSE STRUKTUURI PÜSIMUUTMINE</w:t>
            </w:r>
            <w:bookmarkEnd w:id="10"/>
            <w:bookmarkEnd w:id="11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DEC450E" w14:textId="06489718" w:rsidR="00617842" w:rsidRPr="00460903" w:rsidRDefault="006B539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4</w:t>
            </w:r>
            <w:r w:rsidR="008B4151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460903">
              <w:rPr>
                <w:rFonts w:ascii="Cambria" w:eastAsia="Times New Roman" w:hAnsi="Cambria" w:cstheme="minorHAnsi"/>
                <w:b/>
              </w:rPr>
              <w:t xml:space="preserve"> / 104 tundi</w:t>
            </w:r>
          </w:p>
        </w:tc>
      </w:tr>
      <w:tr w:rsidR="00225C26" w:rsidRPr="00460903" w14:paraId="62164318" w14:textId="77777777" w:rsidTr="003E0525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C1FCE" w14:textId="77777777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</w:t>
            </w:r>
          </w:p>
          <w:p w14:paraId="2DBDB6B0" w14:textId="67CD2329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, Kadri Riim, Marika Pütsep, Maire Kivi, Maiju Zuping</w:t>
            </w:r>
          </w:p>
        </w:tc>
      </w:tr>
      <w:tr w:rsidR="00617842" w:rsidRPr="00460903" w14:paraId="0AC1C5C2" w14:textId="77777777" w:rsidTr="00460903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2CF0362" w14:textId="0CA2B0B3" w:rsidR="00617842" w:rsidRPr="00460903" w:rsidRDefault="0061784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Eesmärk: </w:t>
            </w:r>
            <w:r w:rsidR="00816544" w:rsidRPr="00460903">
              <w:rPr>
                <w:rFonts w:ascii="Cambria" w:eastAsia="Times New Roman" w:hAnsi="Cambria" w:cstheme="minorHAnsi"/>
                <w:lang w:eastAsia="et-EE"/>
              </w:rPr>
              <w:t>õpetusega taotletakse, et õpila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442DCA" w:rsidRPr="00460903">
              <w:rPr>
                <w:rFonts w:ascii="Cambria" w:eastAsia="Times New Roman" w:hAnsi="Cambria" w:cstheme="minorHAnsi"/>
                <w:lang w:eastAsia="et-EE"/>
              </w:rPr>
              <w:t xml:space="preserve">mõistab keemiliste ainete mõju juustele, teeb ohutult kliendile juuksestruktuuri püsimuutmise, lähtudes kliendi vajadustest, soovidest ja ootustest, järgib kliendikeskset teenindust. </w:t>
            </w:r>
          </w:p>
        </w:tc>
      </w:tr>
      <w:tr w:rsidR="00617842" w:rsidRPr="00460903" w14:paraId="16C507EB" w14:textId="77777777" w:rsidTr="004B634A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2B14AD" w14:textId="29D30666" w:rsidR="00617842" w:rsidRPr="00460903" w:rsidRDefault="00617842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="001E4925" w:rsidRPr="00460903">
              <w:rPr>
                <w:rFonts w:ascii="Cambria" w:eastAsia="Times New Roman" w:hAnsi="Cambria" w:cstheme="minorHAnsi"/>
                <w:lang w:eastAsia="et-EE"/>
              </w:rPr>
              <w:t>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äbitud moodul 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„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Juuste ja peanaha hoolduse alusõpe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“.</w:t>
            </w:r>
          </w:p>
        </w:tc>
      </w:tr>
      <w:tr w:rsidR="00617842" w:rsidRPr="00460903" w14:paraId="373FB7BC" w14:textId="77777777" w:rsidTr="004B634A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5989" w14:textId="64C89D23" w:rsidR="00617842" w:rsidRPr="00460903" w:rsidRDefault="0061784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9F7D85" w:rsidRPr="00460903">
              <w:rPr>
                <w:rFonts w:ascii="Cambria" w:eastAsia="Times New Roman" w:hAnsi="Cambria" w:cstheme="minorHAnsi"/>
                <w:lang w:eastAsia="et-EE"/>
              </w:rPr>
              <w:t>interaktiivne loeng, diskussioonid, arutelud, skeemide ja ideekaardi põhine teema käsitlemise harjutamine, praktiline töö, probleemide lahe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ndamine: </w:t>
            </w:r>
            <w:r w:rsidR="009F7D85" w:rsidRPr="00460903">
              <w:rPr>
                <w:rFonts w:ascii="Cambria" w:eastAsia="Times New Roman" w:hAnsi="Cambria" w:cstheme="minorHAnsi"/>
                <w:lang w:eastAsia="et-EE"/>
              </w:rPr>
              <w:t>juhtumipõhine lähenemine jms</w:t>
            </w:r>
          </w:p>
        </w:tc>
      </w:tr>
      <w:tr w:rsidR="00617842" w:rsidRPr="00460903" w14:paraId="3C671BF3" w14:textId="77777777" w:rsidTr="004B634A">
        <w:trPr>
          <w:trHeight w:val="218"/>
        </w:trPr>
        <w:tc>
          <w:tcPr>
            <w:tcW w:w="2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786E68" w14:textId="77777777" w:rsidR="00617842" w:rsidRPr="00460903" w:rsidRDefault="0061784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04DB9" w14:textId="77777777" w:rsidR="00617842" w:rsidRPr="00460903" w:rsidRDefault="0061784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BDC699" w14:textId="2989485B" w:rsidR="00617842" w:rsidRPr="00460903" w:rsidRDefault="00354477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88A86" w14:textId="77777777" w:rsidR="00617842" w:rsidRPr="00460903" w:rsidRDefault="001E4925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</w:t>
            </w:r>
            <w:r w:rsidR="00617842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õhiõpingute</w:t>
            </w:r>
            <w:r w:rsidR="00617842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moodulitega</w:t>
            </w:r>
          </w:p>
        </w:tc>
      </w:tr>
      <w:tr w:rsidR="00CA48C2" w:rsidRPr="00460903" w14:paraId="1CEB6EAF" w14:textId="77777777" w:rsidTr="0080186A">
        <w:trPr>
          <w:trHeight w:val="20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33B" w14:textId="7739E777" w:rsidR="00CA48C2" w:rsidRPr="00460903" w:rsidRDefault="00CA48C2" w:rsidP="00434E29">
            <w:pPr>
              <w:tabs>
                <w:tab w:val="left" w:pos="327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t>ÕV 1.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  <w:r w:rsidR="00354477" w:rsidRPr="00460903">
              <w:rPr>
                <w:rFonts w:ascii="Cambria" w:hAnsi="Cambria" w:cstheme="minorHAnsi"/>
                <w:iCs/>
                <w:lang w:eastAsia="ja-JP"/>
              </w:rPr>
              <w:t xml:space="preserve">teab 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>juuksestruktuuri püsimuutmiseks kasutatavaid erinevaid tooteid ja neis sisalduv</w:t>
            </w:r>
            <w:r w:rsidR="00354477" w:rsidRPr="00460903">
              <w:rPr>
                <w:rFonts w:ascii="Cambria" w:hAnsi="Cambria" w:cstheme="minorHAnsi"/>
                <w:iCs/>
                <w:lang w:eastAsia="ja-JP"/>
              </w:rPr>
              <w:t xml:space="preserve">ate ainete toimimispõhimõtteid, </w:t>
            </w:r>
            <w:r w:rsidRPr="00460903">
              <w:rPr>
                <w:rFonts w:ascii="Cambria" w:hAnsi="Cambria" w:cstheme="minorHAnsi"/>
              </w:rPr>
              <w:t xml:space="preserve">rakendab omandatud teoreetilisi teadmisi juuksuri kutsealases töös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6F1" w14:textId="0AA4AFF4" w:rsidR="00CA48C2" w:rsidRPr="00460903" w:rsidRDefault="00CA48C2" w:rsidP="00434E29">
            <w:pPr>
              <w:pStyle w:val="Loendilik"/>
              <w:tabs>
                <w:tab w:val="left" w:pos="945"/>
                <w:tab w:val="left" w:pos="1800"/>
              </w:tabs>
              <w:ind w:left="0"/>
              <w:contextualSpacing w:val="0"/>
              <w:rPr>
                <w:rFonts w:ascii="Cambria" w:hAnsi="Cambria" w:cstheme="minorHAnsi"/>
                <w:lang w:val="et-EE" w:eastAsia="ja-JP"/>
              </w:rPr>
            </w:pPr>
            <w:r w:rsidRPr="00460903">
              <w:rPr>
                <w:rFonts w:ascii="Cambria" w:hAnsi="Cambria" w:cstheme="minorHAnsi"/>
                <w:b/>
                <w:lang w:val="et-EE" w:eastAsia="ja-JP"/>
              </w:rPr>
              <w:t>HK 1.1</w:t>
            </w:r>
            <w:r w:rsidR="00354477" w:rsidRPr="00460903">
              <w:rPr>
                <w:rFonts w:ascii="Cambria" w:hAnsi="Cambria" w:cstheme="minorHAnsi"/>
                <w:b/>
                <w:lang w:val="et-EE" w:eastAsia="ja-JP"/>
              </w:rPr>
              <w:t>.</w:t>
            </w:r>
            <w:r w:rsidR="00354477" w:rsidRPr="00460903">
              <w:rPr>
                <w:rFonts w:ascii="Cambria" w:hAnsi="Cambria" w:cstheme="minorHAnsi"/>
                <w:lang w:val="et-EE" w:eastAsia="ja-JP"/>
              </w:rPr>
              <w:t xml:space="preserve"> n</w:t>
            </w:r>
            <w:r w:rsidRPr="00460903">
              <w:rPr>
                <w:rFonts w:ascii="Cambria" w:hAnsi="Cambria" w:cstheme="minorHAnsi"/>
                <w:lang w:val="et-EE" w:eastAsia="ja-JP"/>
              </w:rPr>
              <w:t>imetab ja grupeerib</w:t>
            </w:r>
            <w:r w:rsidRPr="00460903">
              <w:rPr>
                <w:rFonts w:ascii="Cambria" w:hAnsi="Cambria" w:cstheme="minorHAnsi"/>
                <w:iCs/>
                <w:lang w:val="et-EE" w:eastAsia="ja-JP"/>
              </w:rPr>
              <w:t xml:space="preserve"> ülesande alusel juuksestruktuuri püsimuutmiseks kasutatavaid tooteid</w:t>
            </w:r>
            <w:r w:rsidR="00037E88" w:rsidRPr="00460903">
              <w:rPr>
                <w:rFonts w:ascii="Cambria" w:hAnsi="Cambria" w:cstheme="minorHAnsi"/>
                <w:iCs/>
                <w:lang w:val="et-EE" w:eastAsia="ja-JP"/>
              </w:rPr>
              <w:t>,</w:t>
            </w:r>
            <w:r w:rsidRPr="00460903">
              <w:rPr>
                <w:rFonts w:ascii="Cambria" w:hAnsi="Cambria" w:cstheme="minorHAnsi"/>
                <w:iCs/>
                <w:lang w:val="et-EE" w:eastAsia="ja-JP"/>
              </w:rPr>
              <w:t xml:space="preserve"> tuginedes happelisuse skaalale </w:t>
            </w:r>
          </w:p>
          <w:p w14:paraId="58ECA046" w14:textId="283FD7DD" w:rsidR="00CA48C2" w:rsidRPr="00460903" w:rsidRDefault="00CA48C2" w:rsidP="00434E29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1.2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Pr="00460903">
              <w:rPr>
                <w:rFonts w:ascii="Cambria" w:hAnsi="Cambria" w:cstheme="minorHAnsi"/>
                <w:lang w:eastAsia="ja-JP"/>
              </w:rPr>
              <w:t xml:space="preserve"> </w:t>
            </w:r>
            <w:r w:rsidR="00354477" w:rsidRPr="00460903">
              <w:rPr>
                <w:rFonts w:ascii="Cambria" w:hAnsi="Cambria" w:cstheme="minorHAnsi"/>
                <w:lang w:eastAsia="ja-JP"/>
              </w:rPr>
              <w:t>l</w:t>
            </w:r>
            <w:r w:rsidRPr="00460903">
              <w:rPr>
                <w:rFonts w:ascii="Cambria" w:hAnsi="Cambria" w:cstheme="minorHAnsi"/>
                <w:lang w:eastAsia="ja-JP"/>
              </w:rPr>
              <w:t>oetleb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ülesande alusel</w:t>
            </w:r>
            <w:r w:rsidRPr="00460903">
              <w:rPr>
                <w:rFonts w:ascii="Cambria" w:hAnsi="Cambria" w:cstheme="minorHAnsi"/>
                <w:lang w:eastAsia="ja-JP"/>
              </w:rPr>
              <w:t xml:space="preserve"> 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>juuksestruktuuri püsimuutmiseks kasutatavates toodetes sisalduvaid aineid ja kirjeldab nende toimimispõhimõtteid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E13216E" w14:textId="7746D12A" w:rsidR="00CA48C2" w:rsidRPr="00460903" w:rsidRDefault="00CA48C2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Test: 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üsiloki teemaline teadmiste kontroll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37D05A1C" w14:textId="77777777" w:rsidR="00CA48C2" w:rsidRPr="00460903" w:rsidRDefault="00CA48C2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6245A489" w14:textId="67595B5F" w:rsidR="00CA48C2" w:rsidRPr="00460903" w:rsidRDefault="00CA48C2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Rühma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oostada esitlus teemal „Püsilokki mõjutavad tegurid“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  <w:tc>
          <w:tcPr>
            <w:tcW w:w="408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F22BAF0" w14:textId="2F596A58" w:rsidR="00CA48C2" w:rsidRPr="00460903" w:rsidRDefault="00CA48C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üsilokk</w:t>
            </w:r>
          </w:p>
          <w:p w14:paraId="27213B33" w14:textId="73C5399E" w:rsidR="00CA48C2" w:rsidRPr="00460903" w:rsidRDefault="00354477" w:rsidP="00434E29">
            <w:pPr>
              <w:pStyle w:val="Loendilik"/>
              <w:numPr>
                <w:ilvl w:val="0"/>
                <w:numId w:val="37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</w:t>
            </w:r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erminoloogia</w:t>
            </w:r>
            <w:proofErr w:type="spellEnd"/>
          </w:p>
          <w:p w14:paraId="73546E94" w14:textId="09083E29" w:rsidR="00CA48C2" w:rsidRPr="00460903" w:rsidRDefault="00354477" w:rsidP="00434E29">
            <w:pPr>
              <w:pStyle w:val="Loendilik"/>
              <w:numPr>
                <w:ilvl w:val="0"/>
                <w:numId w:val="37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pH</w:t>
            </w:r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skaala</w:t>
            </w:r>
            <w:proofErr w:type="spellEnd"/>
          </w:p>
          <w:p w14:paraId="5D62FCB1" w14:textId="01EB633F" w:rsidR="00CA48C2" w:rsidRPr="00460903" w:rsidRDefault="00354477" w:rsidP="00434E29">
            <w:pPr>
              <w:pStyle w:val="Loendilik"/>
              <w:numPr>
                <w:ilvl w:val="0"/>
                <w:numId w:val="37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 xml:space="preserve">el-, </w:t>
            </w:r>
            <w:proofErr w:type="spellStart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vahe</w:t>
            </w:r>
            <w:proofErr w:type="spellEnd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järelhooldusained</w:t>
            </w:r>
            <w:proofErr w:type="spellEnd"/>
          </w:p>
          <w:p w14:paraId="39850C0F" w14:textId="329D5073" w:rsidR="00CA48C2" w:rsidRPr="00460903" w:rsidRDefault="00354477" w:rsidP="00434E29">
            <w:pPr>
              <w:pStyle w:val="Loendilik"/>
              <w:numPr>
                <w:ilvl w:val="0"/>
                <w:numId w:val="37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rinevate</w:t>
            </w:r>
            <w:proofErr w:type="spellEnd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püsiloki</w:t>
            </w:r>
            <w:proofErr w:type="spellEnd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vedelike</w:t>
            </w:r>
            <w:proofErr w:type="spellEnd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CA48C2" w:rsidRPr="00460903">
              <w:rPr>
                <w:rFonts w:ascii="Cambria" w:eastAsia="Times New Roman" w:hAnsi="Cambria" w:cstheme="minorHAnsi"/>
                <w:lang w:eastAsia="et-EE"/>
              </w:rPr>
              <w:t>koostised</w:t>
            </w:r>
            <w:proofErr w:type="spellEnd"/>
          </w:p>
          <w:p w14:paraId="6B288F95" w14:textId="77777777" w:rsidR="00DF1F3B" w:rsidRPr="00460903" w:rsidRDefault="00DF1F3B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402C7BA8" w14:textId="47859817" w:rsidR="00CA48C2" w:rsidRPr="00460903" w:rsidRDefault="00CA48C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Struktuurikujunduse kinnitusained</w:t>
            </w:r>
          </w:p>
          <w:p w14:paraId="77EF0CA3" w14:textId="6F739633" w:rsidR="00CA48C2" w:rsidRPr="00460903" w:rsidRDefault="00CA48C2" w:rsidP="00434E29">
            <w:pPr>
              <w:pStyle w:val="Loendilik"/>
              <w:numPr>
                <w:ilvl w:val="0"/>
                <w:numId w:val="36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emili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otsess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uktuur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üsimuutmisel</w:t>
            </w:r>
            <w:proofErr w:type="spellEnd"/>
          </w:p>
          <w:p w14:paraId="72E9E751" w14:textId="08E6C494" w:rsidR="00CA48C2" w:rsidRPr="00460903" w:rsidRDefault="00CA48C2" w:rsidP="00434E29">
            <w:pPr>
              <w:pStyle w:val="Loendilik"/>
              <w:numPr>
                <w:ilvl w:val="0"/>
                <w:numId w:val="36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uktuuri</w:t>
            </w:r>
            <w:proofErr w:type="spellEnd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püsimuutmise</w:t>
            </w:r>
            <w:proofErr w:type="spellEnd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põhimõte</w:t>
            </w:r>
            <w:proofErr w:type="spellEnd"/>
          </w:p>
          <w:p w14:paraId="4E0C73DA" w14:textId="7A1A237D" w:rsidR="00CA48C2" w:rsidRPr="00460903" w:rsidRDefault="00CA48C2" w:rsidP="00434E29">
            <w:pPr>
              <w:pStyle w:val="Loendilik"/>
              <w:numPr>
                <w:ilvl w:val="0"/>
                <w:numId w:val="36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üsiv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uktuurimuut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ine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staval</w:t>
            </w:r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t</w:t>
            </w:r>
            <w:proofErr w:type="spellEnd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354477" w:rsidRPr="00460903">
              <w:rPr>
                <w:rFonts w:ascii="Cambria" w:eastAsia="Times New Roman" w:hAnsi="Cambria" w:cstheme="minorHAnsi"/>
                <w:lang w:eastAsia="et-EE"/>
              </w:rPr>
              <w:t>seisukorrale</w:t>
            </w:r>
            <w:proofErr w:type="spellEnd"/>
          </w:p>
          <w:p w14:paraId="0590BE91" w14:textId="69C53844" w:rsidR="00CA48C2" w:rsidRPr="00460903" w:rsidRDefault="00CA48C2" w:rsidP="00434E29">
            <w:pPr>
              <w:pStyle w:val="Loendilik"/>
              <w:numPr>
                <w:ilvl w:val="0"/>
                <w:numId w:val="36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okivedelik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utusjärjekor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end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oimeaja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okivedelik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innitusa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mõju</w:t>
            </w:r>
            <w:proofErr w:type="spellEnd"/>
          </w:p>
        </w:tc>
      </w:tr>
      <w:tr w:rsidR="00CA48C2" w:rsidRPr="00460903" w14:paraId="378E93C1" w14:textId="77777777" w:rsidTr="0080186A">
        <w:trPr>
          <w:trHeight w:val="20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87A" w14:textId="32459601" w:rsidR="00CA48C2" w:rsidRPr="00460903" w:rsidRDefault="00CA48C2" w:rsidP="00434E29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="Cambria" w:hAnsi="Cambria" w:cstheme="minorHAnsi"/>
                <w:iCs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t>ÕV 2.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  <w:r w:rsidR="00354477" w:rsidRPr="00460903">
              <w:rPr>
                <w:rFonts w:ascii="Cambria" w:hAnsi="Cambria" w:cstheme="minorHAnsi"/>
                <w:iCs/>
                <w:lang w:eastAsia="ja-JP"/>
              </w:rPr>
              <w:t xml:space="preserve">mõistab 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>j</w:t>
            </w:r>
            <w:r w:rsidR="00354477" w:rsidRPr="00460903">
              <w:rPr>
                <w:rFonts w:ascii="Cambria" w:hAnsi="Cambria" w:cstheme="minorHAnsi"/>
                <w:iCs/>
                <w:lang w:eastAsia="ja-JP"/>
              </w:rPr>
              <w:t xml:space="preserve">uuksestruktuuri püsimuutmisel 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juuksekarvas toimuvaid keemilisi reaktsioone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98F" w14:textId="4F6B4E68" w:rsidR="00CA48C2" w:rsidRPr="00460903" w:rsidRDefault="00CA48C2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. 2.1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354477" w:rsidRPr="00460903">
              <w:rPr>
                <w:rFonts w:ascii="Cambria" w:hAnsi="Cambria" w:cstheme="minorHAnsi"/>
                <w:lang w:eastAsia="ja-JP"/>
              </w:rPr>
              <w:t xml:space="preserve"> k</w:t>
            </w:r>
            <w:r w:rsidRPr="00460903">
              <w:rPr>
                <w:rFonts w:ascii="Cambria" w:hAnsi="Cambria" w:cstheme="minorHAnsi"/>
                <w:lang w:eastAsia="ja-JP"/>
              </w:rPr>
              <w:t xml:space="preserve">oostab juhendi alusel juukse struktuuri </w:t>
            </w:r>
            <w:proofErr w:type="spellStart"/>
            <w:r w:rsidRPr="00460903">
              <w:rPr>
                <w:rFonts w:ascii="Cambria" w:hAnsi="Cambria" w:cstheme="minorHAnsi"/>
                <w:lang w:eastAsia="ja-JP"/>
              </w:rPr>
              <w:t>siseehituse</w:t>
            </w:r>
            <w:proofErr w:type="spellEnd"/>
            <w:r w:rsidRPr="00460903">
              <w:rPr>
                <w:rFonts w:ascii="Cambria" w:hAnsi="Cambria" w:cstheme="minorHAnsi"/>
                <w:lang w:eastAsia="ja-JP"/>
              </w:rPr>
              <w:t xml:space="preserve"> skeemi enne ja pärast keemilist töötlust</w:t>
            </w:r>
          </w:p>
          <w:p w14:paraId="40FC0D17" w14:textId="2C1B9F28" w:rsidR="00CA48C2" w:rsidRPr="00460903" w:rsidRDefault="00CA48C2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2.2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354477" w:rsidRPr="00460903">
              <w:rPr>
                <w:rFonts w:ascii="Cambria" w:hAnsi="Cambria" w:cstheme="minorHAnsi"/>
                <w:lang w:eastAsia="ja-JP"/>
              </w:rPr>
              <w:t xml:space="preserve"> k</w:t>
            </w:r>
            <w:r w:rsidRPr="00460903">
              <w:rPr>
                <w:rFonts w:ascii="Cambria" w:hAnsi="Cambria" w:cstheme="minorHAnsi"/>
                <w:lang w:eastAsia="ja-JP"/>
              </w:rPr>
              <w:t>irjeldab ülesande alusel keemilise reaktsiooni käiku ja võimalikke aluselise ja happelise reaktsiooni vastuolusid, toob näiteid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8F0486" w14:textId="77777777" w:rsidR="00CA48C2" w:rsidRPr="00460903" w:rsidRDefault="00CA48C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9D21D" w14:textId="14E38842" w:rsidR="00CA48C2" w:rsidRPr="00460903" w:rsidRDefault="00CA48C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774722" w:rsidRPr="00460903" w14:paraId="347C2594" w14:textId="77777777" w:rsidTr="006172CF">
        <w:trPr>
          <w:trHeight w:val="20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845" w14:textId="75F7008E" w:rsidR="00774722" w:rsidRPr="00460903" w:rsidRDefault="00955810" w:rsidP="00434E29">
            <w:pPr>
              <w:tabs>
                <w:tab w:val="left" w:pos="454"/>
                <w:tab w:val="left" w:pos="1800"/>
              </w:tabs>
              <w:spacing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</w:rPr>
              <w:t>ÕV 3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354477" w:rsidRPr="00460903">
              <w:rPr>
                <w:rFonts w:ascii="Cambria" w:hAnsi="Cambria" w:cstheme="minorHAnsi"/>
              </w:rPr>
              <w:t>k</w:t>
            </w:r>
            <w:r w:rsidR="00774722" w:rsidRPr="00460903">
              <w:rPr>
                <w:rFonts w:ascii="Cambria" w:hAnsi="Cambria" w:cstheme="minorHAnsi"/>
              </w:rPr>
              <w:t>avandab ja koostab ning järgib töökava juuste</w:t>
            </w:r>
            <w:r w:rsidR="00354477" w:rsidRPr="00460903">
              <w:rPr>
                <w:rFonts w:ascii="Cambria" w:hAnsi="Cambria" w:cstheme="minorHAnsi"/>
              </w:rPr>
              <w:t xml:space="preserve"> </w:t>
            </w:r>
            <w:r w:rsidR="00774722" w:rsidRPr="00460903">
              <w:rPr>
                <w:rFonts w:ascii="Cambria" w:hAnsi="Cambria" w:cstheme="minorHAnsi"/>
              </w:rPr>
              <w:t>struktuuri püsimuutmiseks,</w:t>
            </w:r>
            <w:r w:rsidR="00354477"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  <w:r w:rsidR="00354477" w:rsidRPr="00460903">
              <w:rPr>
                <w:rFonts w:ascii="Cambria" w:hAnsi="Cambria" w:cstheme="minorHAnsi"/>
                <w:iCs/>
                <w:lang w:eastAsia="ja-JP"/>
              </w:rPr>
              <w:lastRenderedPageBreak/>
              <w:t xml:space="preserve">arvestades 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>võimalikke riske</w:t>
            </w:r>
          </w:p>
          <w:p w14:paraId="37FB0202" w14:textId="77777777" w:rsidR="00774722" w:rsidRPr="00460903" w:rsidRDefault="00774722" w:rsidP="00434E29">
            <w:pPr>
              <w:pStyle w:val="Loendilik"/>
              <w:autoSpaceDE w:val="0"/>
              <w:autoSpaceDN w:val="0"/>
              <w:adjustRightInd w:val="0"/>
              <w:ind w:left="171" w:hanging="171"/>
              <w:rPr>
                <w:rFonts w:ascii="Cambria" w:hAnsi="Cambria" w:cstheme="minorHAnsi"/>
                <w:lang w:val="et-EE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2C8" w14:textId="7AC9A4AE" w:rsidR="00774722" w:rsidRPr="00460903" w:rsidRDefault="00955810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lastRenderedPageBreak/>
              <w:t>HK 3.1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Pr="00460903">
              <w:rPr>
                <w:rFonts w:ascii="Cambria" w:hAnsi="Cambria" w:cstheme="minorHAnsi"/>
                <w:lang w:eastAsia="ja-JP"/>
              </w:rPr>
              <w:t xml:space="preserve"> </w:t>
            </w:r>
            <w:r w:rsidR="00DF1F3B" w:rsidRPr="00460903">
              <w:rPr>
                <w:rFonts w:ascii="Cambria" w:hAnsi="Cambria" w:cstheme="minorHAnsi"/>
                <w:lang w:eastAsia="ja-JP"/>
              </w:rPr>
              <w:t>k</w:t>
            </w:r>
            <w:r w:rsidR="00354477" w:rsidRPr="00460903">
              <w:rPr>
                <w:rFonts w:ascii="Cambria" w:hAnsi="Cambria" w:cstheme="minorHAnsi"/>
                <w:lang w:eastAsia="ja-JP"/>
              </w:rPr>
              <w:t xml:space="preserve">avandab ülesande 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alusel töökäigu, koostades rullikeeramise skeemi ja komplekteerides vajalikud töövahendid </w:t>
            </w:r>
          </w:p>
          <w:p w14:paraId="230B0425" w14:textId="3A0B48D3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lastRenderedPageBreak/>
              <w:t>HK 3.2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 n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imetab ülesande 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>alusel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 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>juukse struktuuri püsimuutmise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 tööetapid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  <w:r w:rsidR="00774722" w:rsidRPr="00460903">
              <w:rPr>
                <w:rFonts w:ascii="Cambria" w:hAnsi="Cambria" w:cstheme="minorHAnsi"/>
                <w:lang w:eastAsia="ja-JP"/>
              </w:rPr>
              <w:t>ja selgitab nende järgimise vajadust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</w:p>
          <w:p w14:paraId="4BF4411F" w14:textId="1386A17D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3.3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 s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elgitab 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>ülesande alusel juukse struktuuri püsimuutmise</w:t>
            </w:r>
            <w:r w:rsidR="00774722" w:rsidRPr="00460903">
              <w:rPr>
                <w:rFonts w:ascii="Cambria" w:hAnsi="Cambria" w:cstheme="minorHAnsi"/>
                <w:lang w:eastAsia="ja-JP"/>
              </w:rPr>
              <w:t>l tekkivai</w:t>
            </w:r>
            <w:r w:rsidR="00DF1F3B" w:rsidRPr="00460903">
              <w:rPr>
                <w:rFonts w:ascii="Cambria" w:hAnsi="Cambria" w:cstheme="minorHAnsi"/>
                <w:lang w:eastAsia="ja-JP"/>
              </w:rPr>
              <w:t>d võimalikke riske, toob näite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58D00A" w14:textId="19DBEC3B" w:rsidR="00774722" w:rsidRPr="00460903" w:rsidRDefault="006172C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Praktiline 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asutab erinevaid tehnikaid püsiloki rullide keeramisel</w:t>
            </w:r>
          </w:p>
          <w:p w14:paraId="2391703A" w14:textId="77777777" w:rsidR="006172CF" w:rsidRPr="00460903" w:rsidRDefault="006172C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4FCB1799" w14:textId="7131EE57" w:rsidR="006172CF" w:rsidRPr="00460903" w:rsidRDefault="006172C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534B4" w14:textId="77777777" w:rsidR="00774722" w:rsidRPr="00460903" w:rsidRDefault="0077472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rinevad töövõtted ja -tehnikad juuste  struktuuri püsimuutmisel</w:t>
            </w:r>
          </w:p>
          <w:p w14:paraId="08D3BB5B" w14:textId="77777777" w:rsidR="00774722" w:rsidRPr="00460903" w:rsidRDefault="00774722" w:rsidP="00434E29">
            <w:pPr>
              <w:numPr>
                <w:ilvl w:val="0"/>
                <w:numId w:val="38"/>
              </w:num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Lokirullide valik</w:t>
            </w:r>
          </w:p>
          <w:p w14:paraId="3DC73CFE" w14:textId="6E6CB2A6" w:rsidR="00774722" w:rsidRPr="00460903" w:rsidRDefault="00DF1F3B" w:rsidP="00434E29">
            <w:pPr>
              <w:numPr>
                <w:ilvl w:val="0"/>
                <w:numId w:val="38"/>
              </w:num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Lokirullide paigutamise </w:t>
            </w:r>
            <w:r w:rsidR="00774722" w:rsidRPr="00460903">
              <w:rPr>
                <w:rFonts w:ascii="Cambria" w:eastAsia="Times New Roman" w:hAnsi="Cambria" w:cstheme="minorHAnsi"/>
                <w:lang w:eastAsia="et-EE"/>
              </w:rPr>
              <w:t>skeemid</w:t>
            </w:r>
          </w:p>
          <w:p w14:paraId="1F7BB930" w14:textId="34D1A1A0" w:rsidR="00774722" w:rsidRPr="00460903" w:rsidRDefault="00DF1F3B" w:rsidP="00434E29">
            <w:pPr>
              <w:numPr>
                <w:ilvl w:val="0"/>
                <w:numId w:val="38"/>
              </w:num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>Töövõtted ja -tehnikad lokirullide keeramisel</w:t>
            </w:r>
          </w:p>
          <w:p w14:paraId="687C22E7" w14:textId="77777777" w:rsidR="00774722" w:rsidRPr="00460903" w:rsidRDefault="00774722" w:rsidP="00434E29">
            <w:pPr>
              <w:numPr>
                <w:ilvl w:val="0"/>
                <w:numId w:val="38"/>
              </w:num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Juuksesalgu pinge lokirulli keeramisel</w:t>
            </w:r>
          </w:p>
          <w:p w14:paraId="16FE4A7C" w14:textId="1B085612" w:rsidR="00774722" w:rsidRPr="00460903" w:rsidRDefault="00774722" w:rsidP="00434E29">
            <w:pPr>
              <w:pStyle w:val="Loendilik"/>
              <w:numPr>
                <w:ilvl w:val="0"/>
                <w:numId w:val="3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Riskimomend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uktuur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üsimuutmi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äigus</w:t>
            </w:r>
            <w:proofErr w:type="spellEnd"/>
          </w:p>
        </w:tc>
      </w:tr>
      <w:tr w:rsidR="00774722" w:rsidRPr="00460903" w14:paraId="5C5D44BE" w14:textId="77777777" w:rsidTr="006172CF">
        <w:trPr>
          <w:trHeight w:val="20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0E4" w14:textId="52BE185B" w:rsidR="00774722" w:rsidRPr="00460903" w:rsidRDefault="00955810" w:rsidP="00434E29">
            <w:pPr>
              <w:tabs>
                <w:tab w:val="left" w:pos="454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lastRenderedPageBreak/>
              <w:t>ÕV 4.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  <w:r w:rsidR="00DF1F3B" w:rsidRPr="00460903">
              <w:rPr>
                <w:rFonts w:ascii="Cambria" w:hAnsi="Cambria" w:cstheme="minorHAnsi"/>
                <w:iCs/>
                <w:lang w:eastAsia="ja-JP"/>
              </w:rPr>
              <w:t>t</w:t>
            </w:r>
            <w:r w:rsidR="00774722" w:rsidRPr="00460903">
              <w:rPr>
                <w:rFonts w:ascii="Cambria" w:hAnsi="Cambria" w:cstheme="minorHAnsi"/>
                <w:iCs/>
                <w:lang w:eastAsia="ja-JP"/>
              </w:rPr>
              <w:t xml:space="preserve">eeb kliendile ohutult juuksestruktuuri püsimuutmise, kasutades erinevaid keemilisi aineid ja rullikeeramise tehnikaid ja lähtudes 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soovitud lõpptulemusest, </w:t>
            </w:r>
            <w:r w:rsidR="00774722" w:rsidRPr="00460903">
              <w:rPr>
                <w:rFonts w:ascii="Cambria" w:hAnsi="Cambria" w:cstheme="minorHAnsi"/>
              </w:rPr>
              <w:t xml:space="preserve">soovitab kliendile juuksehooldusvahendeid koduseks juuste hoolduseks </w:t>
            </w:r>
          </w:p>
          <w:p w14:paraId="2089914E" w14:textId="77777777" w:rsidR="00774722" w:rsidRPr="00460903" w:rsidRDefault="00774722" w:rsidP="00434E29">
            <w:pPr>
              <w:pStyle w:val="Loendilik"/>
              <w:autoSpaceDE w:val="0"/>
              <w:autoSpaceDN w:val="0"/>
              <w:adjustRightInd w:val="0"/>
              <w:ind w:left="171" w:hanging="171"/>
              <w:rPr>
                <w:rFonts w:ascii="Cambria" w:hAnsi="Cambria" w:cstheme="minorHAnsi"/>
                <w:lang w:val="et-EE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2D5" w14:textId="548D4FA2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4.1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 täidab töölehest tulenevalt juuksestruktuuri püsimuutmise </w:t>
            </w:r>
            <w:r w:rsidR="00774722" w:rsidRPr="00460903">
              <w:rPr>
                <w:rFonts w:ascii="Cambria" w:hAnsi="Cambria" w:cstheme="minorHAnsi"/>
                <w:lang w:eastAsia="ja-JP"/>
              </w:rPr>
              <w:t>töölehe, kirjeldab töölehe alusel juuste hetke seisukorda, kasutab erialast sõnavara ka inglise keeles</w:t>
            </w:r>
          </w:p>
          <w:p w14:paraId="5D1769BE" w14:textId="446FA072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4.2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 k</w:t>
            </w:r>
            <w:r w:rsidR="00774722" w:rsidRPr="00460903">
              <w:rPr>
                <w:rFonts w:ascii="Cambria" w:hAnsi="Cambria" w:cstheme="minorHAnsi"/>
                <w:lang w:eastAsia="ja-JP"/>
              </w:rPr>
              <w:t>irjeldab töölehe alusel võimalikke riske ning nende vältimist juuste struktuuri püsimuutmise erinevates etappides</w:t>
            </w:r>
          </w:p>
          <w:p w14:paraId="66407B3B" w14:textId="637B2B0A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lang w:eastAsia="ja-JP"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4.3</w:t>
            </w:r>
            <w:r w:rsidR="00354477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 k</w:t>
            </w:r>
            <w:r w:rsidR="00037E88" w:rsidRPr="00460903">
              <w:rPr>
                <w:rFonts w:ascii="Cambria" w:hAnsi="Cambria" w:cstheme="minorHAnsi"/>
                <w:lang w:eastAsia="ja-JP"/>
              </w:rPr>
              <w:t xml:space="preserve">avandab töölehe alusel </w:t>
            </w:r>
            <w:r w:rsidR="00774722" w:rsidRPr="00460903">
              <w:rPr>
                <w:rFonts w:ascii="Cambria" w:hAnsi="Cambria" w:cstheme="minorHAnsi"/>
                <w:lang w:eastAsia="ja-JP"/>
              </w:rPr>
              <w:t>töökäigu juuksestruktuuri püsimuutmiseks, koos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tades rullikeeramise skeemi ja </w:t>
            </w:r>
            <w:r w:rsidR="00774722" w:rsidRPr="00460903">
              <w:rPr>
                <w:rFonts w:ascii="Cambria" w:hAnsi="Cambria" w:cstheme="minorHAnsi"/>
                <w:lang w:eastAsia="ja-JP"/>
              </w:rPr>
              <w:t xml:space="preserve">komplekteerides </w:t>
            </w:r>
            <w:r w:rsidR="00037E88" w:rsidRPr="00460903">
              <w:rPr>
                <w:rFonts w:ascii="Cambria" w:hAnsi="Cambria" w:cstheme="minorHAnsi"/>
                <w:lang w:eastAsia="ja-JP"/>
              </w:rPr>
              <w:t>selleks vajalikud töövahendid</w:t>
            </w:r>
            <w:r w:rsidR="00DF1F3B" w:rsidRPr="00460903">
              <w:rPr>
                <w:rFonts w:ascii="Cambria" w:hAnsi="Cambria" w:cstheme="minorHAnsi"/>
                <w:lang w:eastAsia="ja-JP"/>
              </w:rPr>
              <w:t xml:space="preserve"> </w:t>
            </w:r>
          </w:p>
          <w:p w14:paraId="52C48523" w14:textId="342CE4EA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</w:rPr>
              <w:t>HK 4.4</w:t>
            </w:r>
            <w:r w:rsidR="00DF1F3B" w:rsidRPr="00460903">
              <w:rPr>
                <w:rFonts w:ascii="Cambria" w:hAnsi="Cambria" w:cstheme="minorHAnsi"/>
                <w:b/>
              </w:rPr>
              <w:t>.</w:t>
            </w:r>
            <w:r w:rsidR="00DF1F3B" w:rsidRPr="00460903">
              <w:rPr>
                <w:rFonts w:ascii="Cambria" w:hAnsi="Cambria" w:cstheme="minorHAnsi"/>
              </w:rPr>
              <w:t xml:space="preserve"> n</w:t>
            </w:r>
            <w:r w:rsidR="00774722" w:rsidRPr="00460903">
              <w:rPr>
                <w:rFonts w:ascii="Cambria" w:hAnsi="Cambria" w:cstheme="minorHAnsi"/>
              </w:rPr>
              <w:t xml:space="preserve">õustab juhendamisel klienti </w:t>
            </w:r>
            <w:proofErr w:type="spellStart"/>
            <w:r w:rsidR="00774722" w:rsidRPr="00460903">
              <w:rPr>
                <w:rFonts w:ascii="Cambria" w:hAnsi="Cambria" w:cstheme="minorHAnsi"/>
              </w:rPr>
              <w:t>juustehooldust</w:t>
            </w:r>
            <w:r w:rsidR="00037E88" w:rsidRPr="00460903">
              <w:rPr>
                <w:rFonts w:ascii="Cambria" w:hAnsi="Cambria" w:cstheme="minorHAnsi"/>
              </w:rPr>
              <w:t>oodete</w:t>
            </w:r>
            <w:proofErr w:type="spellEnd"/>
            <w:r w:rsidR="00037E88" w:rsidRPr="00460903">
              <w:rPr>
                <w:rFonts w:ascii="Cambria" w:hAnsi="Cambria" w:cstheme="minorHAnsi"/>
              </w:rPr>
              <w:t xml:space="preserve"> valimisel ja kodusel kas</w:t>
            </w:r>
            <w:r w:rsidR="00774722" w:rsidRPr="00460903">
              <w:rPr>
                <w:rFonts w:ascii="Cambria" w:hAnsi="Cambria" w:cstheme="minorHAnsi"/>
              </w:rPr>
              <w:t>utamisel</w:t>
            </w:r>
          </w:p>
          <w:p w14:paraId="6EA5540A" w14:textId="2492C024" w:rsidR="0077472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  <w:iCs/>
              </w:rPr>
              <w:t>HK 4.5</w:t>
            </w:r>
            <w:r w:rsidR="00DF1F3B" w:rsidRPr="00460903">
              <w:rPr>
                <w:rFonts w:ascii="Cambria" w:hAnsi="Cambria" w:cstheme="minorHAnsi"/>
                <w:b/>
                <w:iCs/>
              </w:rPr>
              <w:t>.</w:t>
            </w:r>
            <w:r w:rsidR="00DF1F3B" w:rsidRPr="00460903">
              <w:rPr>
                <w:rFonts w:ascii="Cambria" w:hAnsi="Cambria" w:cstheme="minorHAnsi"/>
                <w:iCs/>
              </w:rPr>
              <w:t xml:space="preserve"> suhtleb kliendiga</w:t>
            </w:r>
            <w:r w:rsidR="00037E88" w:rsidRPr="00460903">
              <w:rPr>
                <w:rFonts w:ascii="Cambria" w:hAnsi="Cambria" w:cstheme="minorHAnsi"/>
                <w:iCs/>
              </w:rPr>
              <w:t>,</w:t>
            </w:r>
            <w:r w:rsidR="00DF1F3B" w:rsidRPr="00460903">
              <w:rPr>
                <w:rFonts w:ascii="Cambria" w:hAnsi="Cambria" w:cstheme="minorHAnsi"/>
                <w:iCs/>
              </w:rPr>
              <w:t xml:space="preserve"> järgides </w:t>
            </w:r>
            <w:r w:rsidR="00037E88" w:rsidRPr="00460903">
              <w:rPr>
                <w:rFonts w:ascii="Cambria" w:hAnsi="Cambria" w:cstheme="minorHAnsi"/>
                <w:iCs/>
              </w:rPr>
              <w:t>eetika</w:t>
            </w:r>
            <w:r w:rsidR="00774722" w:rsidRPr="00460903">
              <w:rPr>
                <w:rFonts w:ascii="Cambria" w:hAnsi="Cambria" w:cstheme="minorHAnsi"/>
                <w:iCs/>
              </w:rPr>
              <w:t xml:space="preserve"> ning konfidentsiaalsuse põhimõtte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95F0BA" w14:textId="1FE700F4" w:rsidR="00774722" w:rsidRPr="00460903" w:rsidRDefault="00381FAE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line töö:</w:t>
            </w:r>
            <w:r w:rsidR="00DF1F3B" w:rsidRPr="00460903">
              <w:rPr>
                <w:rFonts w:ascii="Cambria" w:eastAsia="Times New Roman" w:hAnsi="Cambria" w:cstheme="minorHAnsi"/>
                <w:lang w:eastAsia="et-EE"/>
              </w:rPr>
              <w:t xml:space="preserve"> õ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pesalongis kolmele klien</w:t>
            </w:r>
            <w:r w:rsidR="00DF1F3B" w:rsidRPr="00460903">
              <w:rPr>
                <w:rFonts w:ascii="Cambria" w:eastAsia="Times New Roman" w:hAnsi="Cambria" w:cstheme="minorHAnsi"/>
                <w:lang w:eastAsia="et-EE"/>
              </w:rPr>
              <w:t xml:space="preserve">dile püsiloki teostus ja tööde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analüüs.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40FB65" w14:textId="2E94B2DB" w:rsidR="00774722" w:rsidRPr="00460903" w:rsidRDefault="006172CF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üsiloki töökäik</w:t>
            </w:r>
          </w:p>
          <w:p w14:paraId="0DF913C8" w14:textId="5E83BD7A" w:rsidR="00774722" w:rsidRPr="00460903" w:rsidRDefault="00774722" w:rsidP="00434E29">
            <w:pPr>
              <w:pStyle w:val="Loendilik"/>
              <w:numPr>
                <w:ilvl w:val="0"/>
                <w:numId w:val="3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atlus-analüü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n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uktuur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üsimuutmist</w:t>
            </w:r>
            <w:proofErr w:type="spellEnd"/>
          </w:p>
          <w:p w14:paraId="27789B14" w14:textId="7F08DD70" w:rsidR="00774722" w:rsidRPr="00460903" w:rsidRDefault="00774722" w:rsidP="00434E29">
            <w:pPr>
              <w:pStyle w:val="Loendilik"/>
              <w:numPr>
                <w:ilvl w:val="0"/>
                <w:numId w:val="3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okirullid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eramistehnika</w:t>
            </w:r>
            <w:proofErr w:type="spellEnd"/>
          </w:p>
          <w:p w14:paraId="58E20350" w14:textId="12241604" w:rsidR="00774722" w:rsidRPr="00460903" w:rsidRDefault="00774722" w:rsidP="00434E29">
            <w:pPr>
              <w:pStyle w:val="Loendilik"/>
              <w:numPr>
                <w:ilvl w:val="0"/>
                <w:numId w:val="39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okivedelik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ealekand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oidmisajad</w:t>
            </w:r>
            <w:proofErr w:type="spellEnd"/>
          </w:p>
          <w:p w14:paraId="71A604FA" w14:textId="0D6D428A" w:rsidR="00774722" w:rsidRPr="00460903" w:rsidRDefault="00774722" w:rsidP="00434E29">
            <w:pPr>
              <w:pStyle w:val="Loendilik"/>
              <w:numPr>
                <w:ilvl w:val="0"/>
                <w:numId w:val="39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Loki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innita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eutraliseeri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46CFE6C" w14:textId="77777777" w:rsidR="006172CF" w:rsidRPr="00460903" w:rsidRDefault="006172C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0919E0C3" w14:textId="4FCF729E" w:rsidR="00774722" w:rsidRPr="00460903" w:rsidRDefault="0077472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liendi nõustamine</w:t>
            </w:r>
          </w:p>
          <w:p w14:paraId="40D048B8" w14:textId="339E6C9E" w:rsidR="00774722" w:rsidRPr="00460903" w:rsidRDefault="00774722" w:rsidP="00434E29">
            <w:pPr>
              <w:pStyle w:val="Loendilik"/>
              <w:numPr>
                <w:ilvl w:val="0"/>
                <w:numId w:val="4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okit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du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ooldamine</w:t>
            </w:r>
            <w:proofErr w:type="spellEnd"/>
          </w:p>
          <w:p w14:paraId="331F8C7C" w14:textId="5F32A43C" w:rsidR="00F720F5" w:rsidRPr="00460903" w:rsidRDefault="00774722" w:rsidP="00434E29">
            <w:pPr>
              <w:pStyle w:val="Loendilik"/>
              <w:numPr>
                <w:ilvl w:val="0"/>
                <w:numId w:val="4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dusek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hooldusek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oode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oovitamine</w:t>
            </w:r>
            <w:proofErr w:type="spellEnd"/>
          </w:p>
        </w:tc>
      </w:tr>
      <w:tr w:rsidR="00617842" w:rsidRPr="00460903" w14:paraId="36EC7E57" w14:textId="77777777" w:rsidTr="004B634A">
        <w:trPr>
          <w:trHeight w:val="20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512" w14:textId="73A9C304" w:rsidR="00617842" w:rsidRPr="00460903" w:rsidRDefault="00955810" w:rsidP="00434E29">
            <w:pPr>
              <w:tabs>
                <w:tab w:val="left" w:pos="313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</w:rPr>
              <w:t>ÕV 5.</w:t>
            </w:r>
            <w:r w:rsidRPr="00460903">
              <w:rPr>
                <w:rFonts w:ascii="Cambria" w:hAnsi="Cambria" w:cstheme="minorHAnsi"/>
                <w:iCs/>
              </w:rPr>
              <w:t xml:space="preserve"> </w:t>
            </w:r>
            <w:r w:rsidR="00DF1F3B" w:rsidRPr="00460903">
              <w:rPr>
                <w:rFonts w:ascii="Cambria" w:hAnsi="Cambria" w:cstheme="minorHAnsi"/>
                <w:iCs/>
              </w:rPr>
              <w:t>t</w:t>
            </w:r>
            <w:r w:rsidR="00617842" w:rsidRPr="00460903">
              <w:rPr>
                <w:rFonts w:ascii="Cambria" w:hAnsi="Cambria" w:cstheme="minorHAnsi"/>
                <w:iCs/>
              </w:rPr>
              <w:t>eenindab klienti</w:t>
            </w:r>
            <w:r w:rsidR="00037E88" w:rsidRPr="00460903">
              <w:rPr>
                <w:rFonts w:ascii="Cambria" w:hAnsi="Cambria" w:cstheme="minorHAnsi"/>
                <w:iCs/>
              </w:rPr>
              <w:t>,</w:t>
            </w:r>
            <w:r w:rsidR="00617842" w:rsidRPr="00460903">
              <w:rPr>
                <w:rFonts w:ascii="Cambria" w:hAnsi="Cambria" w:cstheme="minorHAnsi"/>
                <w:iCs/>
              </w:rPr>
              <w:t xml:space="preserve"> järgides kliendikeskset teenindust, arvestab tööohutuse-, hügieeni ja keskkonnanõudeid, </w:t>
            </w:r>
            <w:r w:rsidR="00617842" w:rsidRPr="00460903">
              <w:rPr>
                <w:rFonts w:ascii="Cambria" w:hAnsi="Cambria" w:cstheme="minorHAnsi"/>
              </w:rPr>
              <w:t>rakendab tööde tegemisel tervist sääs</w:t>
            </w:r>
            <w:r w:rsidR="00DF1F3B" w:rsidRPr="00460903">
              <w:rPr>
                <w:rFonts w:ascii="Cambria" w:hAnsi="Cambria" w:cstheme="minorHAnsi"/>
              </w:rPr>
              <w:t xml:space="preserve">tvaid ergonoomilisi töövõtteid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AA9" w14:textId="5FAAA751" w:rsidR="0087050B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</w:rPr>
              <w:t>HK 5.1</w:t>
            </w:r>
            <w:r w:rsidR="00DF1F3B" w:rsidRPr="00460903">
              <w:rPr>
                <w:rFonts w:ascii="Cambria" w:hAnsi="Cambria" w:cstheme="minorHAnsi"/>
                <w:b/>
                <w:iCs/>
              </w:rPr>
              <w:t>.</w:t>
            </w:r>
            <w:r w:rsidR="00DF1F3B" w:rsidRPr="00460903">
              <w:rPr>
                <w:rFonts w:ascii="Cambria" w:hAnsi="Cambria" w:cstheme="minorHAnsi"/>
                <w:iCs/>
              </w:rPr>
              <w:t xml:space="preserve"> v</w:t>
            </w:r>
            <w:r w:rsidR="00617842" w:rsidRPr="00460903">
              <w:rPr>
                <w:rFonts w:ascii="Cambria" w:hAnsi="Cambria" w:cstheme="minorHAnsi"/>
                <w:iCs/>
              </w:rPr>
              <w:t>almista</w:t>
            </w:r>
            <w:r w:rsidR="00DF1F3B" w:rsidRPr="00460903">
              <w:rPr>
                <w:rFonts w:ascii="Cambria" w:hAnsi="Cambria" w:cstheme="minorHAnsi"/>
                <w:iCs/>
              </w:rPr>
              <w:t xml:space="preserve">b juhendi põhjal ette töökoha, </w:t>
            </w:r>
            <w:r w:rsidR="00617842" w:rsidRPr="00460903">
              <w:rPr>
                <w:rFonts w:ascii="Cambria" w:hAnsi="Cambria" w:cstheme="minorHAnsi"/>
                <w:iCs/>
              </w:rPr>
              <w:t>hoiab töötamisel ja töö lõ</w:t>
            </w:r>
            <w:r w:rsidR="00DF1F3B" w:rsidRPr="00460903">
              <w:rPr>
                <w:rFonts w:ascii="Cambria" w:hAnsi="Cambria" w:cstheme="minorHAnsi"/>
                <w:iCs/>
              </w:rPr>
              <w:t xml:space="preserve">ppedes </w:t>
            </w:r>
            <w:r w:rsidR="00617842" w:rsidRPr="00460903">
              <w:rPr>
                <w:rFonts w:ascii="Cambria" w:hAnsi="Cambria" w:cstheme="minorHAnsi"/>
                <w:iCs/>
              </w:rPr>
              <w:t>korras oma töökoha, selgitab tööohutuse</w:t>
            </w:r>
            <w:r w:rsidR="00DF1F3B" w:rsidRPr="00460903">
              <w:rPr>
                <w:rFonts w:ascii="Cambria" w:hAnsi="Cambria" w:cstheme="minorHAnsi"/>
                <w:iCs/>
              </w:rPr>
              <w:t>-, hügieeni ja keskkonnanõudeid</w:t>
            </w:r>
          </w:p>
          <w:p w14:paraId="07FAD63B" w14:textId="77412B4D" w:rsidR="00617842" w:rsidRPr="00460903" w:rsidRDefault="0087050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</w:rPr>
              <w:t>HK 5.2</w:t>
            </w:r>
            <w:r w:rsidR="00DF1F3B" w:rsidRPr="00460903">
              <w:rPr>
                <w:rFonts w:ascii="Cambria" w:hAnsi="Cambria" w:cstheme="minorHAnsi"/>
                <w:b/>
              </w:rPr>
              <w:t>.</w:t>
            </w:r>
            <w:r w:rsidR="00DF1F3B" w:rsidRPr="00460903">
              <w:rPr>
                <w:rFonts w:ascii="Cambria" w:hAnsi="Cambria" w:cstheme="minorHAnsi"/>
              </w:rPr>
              <w:t xml:space="preserve"> selgitab juhendi põhjal </w:t>
            </w:r>
            <w:r w:rsidR="00617842" w:rsidRPr="00460903">
              <w:rPr>
                <w:rFonts w:ascii="Cambria" w:hAnsi="Cambria" w:cstheme="minorHAnsi"/>
              </w:rPr>
              <w:t>ergonoomiliste harjutuste mõju erinevatele lihasgruppidele ja töövõimele, toob näite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F95B0B" w14:textId="6D4E403E" w:rsidR="00FA75C6" w:rsidRPr="00460903" w:rsidRDefault="00381FAE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Iseseisev 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DF1F3B" w:rsidRPr="00460903">
              <w:rPr>
                <w:rFonts w:ascii="Cambria" w:eastAsia="Times New Roman" w:hAnsi="Cambria" w:cstheme="minorHAnsi"/>
                <w:lang w:eastAsia="et-EE"/>
              </w:rPr>
              <w:t>t</w:t>
            </w:r>
            <w:r w:rsidR="00FA75C6" w:rsidRPr="00460903">
              <w:rPr>
                <w:rFonts w:ascii="Cambria" w:eastAsia="Times New Roman" w:hAnsi="Cambria" w:cstheme="minorHAnsi"/>
                <w:lang w:eastAsia="et-EE"/>
              </w:rPr>
              <w:t>öökeskkonna visuaalse skeemi koostamine ja esitlu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praktika ettevõtete baasil.</w:t>
            </w:r>
          </w:p>
          <w:p w14:paraId="562F8075" w14:textId="523BDCDE" w:rsidR="00381FAE" w:rsidRPr="00460903" w:rsidRDefault="00381FAE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Iseseisev 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utvub praktika ettevõtete ohutusjuhenditega</w:t>
            </w:r>
          </w:p>
          <w:p w14:paraId="45268505" w14:textId="29610B82" w:rsidR="00FA75C6" w:rsidRPr="00460903" w:rsidRDefault="00FA75C6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C9EA5A" w14:textId="4A9D2FB9" w:rsidR="00617842" w:rsidRPr="00460903" w:rsidRDefault="0061784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liendikeskne teenindus</w:t>
            </w:r>
            <w:r w:rsidR="007B2C59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(praktiline harjutamine)</w:t>
            </w:r>
          </w:p>
          <w:p w14:paraId="2393A1EB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eskkonn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ohut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õuded</w:t>
            </w:r>
            <w:proofErr w:type="spellEnd"/>
          </w:p>
          <w:p w14:paraId="5885EEC2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koh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ell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ohuteguri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ikrokliima</w:t>
            </w:r>
            <w:proofErr w:type="spellEnd"/>
          </w:p>
          <w:p w14:paraId="206ED937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vahendid</w:t>
            </w:r>
            <w:proofErr w:type="spellEnd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>desinfiktsioon</w:t>
            </w:r>
            <w:proofErr w:type="spellEnd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>sterilisatsioon</w:t>
            </w:r>
            <w:proofErr w:type="spellEnd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2119B8B1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ööõnnetuse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ellest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ingitud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ervisekahjustused</w:t>
            </w:r>
            <w:proofErr w:type="spellEnd"/>
          </w:p>
          <w:p w14:paraId="3F7773DA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Isikukaitsevahendid</w:t>
            </w:r>
            <w:r w:rsidR="002F1B7D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ja vastav töökorraldus salongis</w:t>
            </w:r>
          </w:p>
          <w:p w14:paraId="1BE902B5" w14:textId="77777777" w:rsidR="001250E4" w:rsidRPr="00460903" w:rsidRDefault="001250E4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lastRenderedPageBreak/>
              <w:t>Haigusohtlikkus (sh</w:t>
            </w:r>
            <w:r w:rsidR="002F1B7D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AIDS ja hepatiit) ilusalongis, infektsiooni levik ilusalongis</w:t>
            </w:r>
          </w:p>
          <w:p w14:paraId="12CB5390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ügieen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nõuded</w:t>
            </w:r>
            <w:proofErr w:type="spellEnd"/>
            <w:r w:rsidR="001250E4" w:rsidRPr="00460903">
              <w:rPr>
                <w:rFonts w:ascii="Cambria" w:eastAsia="Times New Roman" w:hAnsi="Cambria" w:cstheme="minorHAnsi"/>
                <w:lang w:eastAsia="et-EE"/>
              </w:rPr>
              <w:t xml:space="preserve"> – </w:t>
            </w:r>
            <w:proofErr w:type="spellStart"/>
            <w:r w:rsidR="001250E4" w:rsidRPr="00460903">
              <w:rPr>
                <w:rFonts w:ascii="Cambria" w:eastAsia="Times New Roman" w:hAnsi="Cambria" w:cstheme="minorHAnsi"/>
                <w:lang w:eastAsia="et-EE"/>
              </w:rPr>
              <w:t>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siklik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ügieen</w:t>
            </w:r>
            <w:proofErr w:type="spellEnd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>aseptika</w:t>
            </w:r>
            <w:proofErr w:type="spellEnd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>antiseptika</w:t>
            </w:r>
            <w:proofErr w:type="spellEnd"/>
            <w:r w:rsidR="002F1B7D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739DDB7A" w14:textId="77777777" w:rsidR="001250E4" w:rsidRPr="00460903" w:rsidRDefault="00617842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rgonoomik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truktuuri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üsimuutmisel</w:t>
            </w:r>
            <w:proofErr w:type="spellEnd"/>
          </w:p>
          <w:p w14:paraId="5B21B368" w14:textId="1A05B8DB" w:rsidR="007B2C59" w:rsidRPr="00460903" w:rsidRDefault="00F720F5" w:rsidP="00434E29">
            <w:pPr>
              <w:pStyle w:val="Loendilik"/>
              <w:numPr>
                <w:ilvl w:val="0"/>
                <w:numId w:val="8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</w:t>
            </w:r>
            <w:r w:rsidR="00617842" w:rsidRPr="00460903">
              <w:rPr>
                <w:rFonts w:ascii="Cambria" w:eastAsia="Times New Roman" w:hAnsi="Cambria" w:cstheme="minorHAnsi"/>
                <w:lang w:eastAsia="et-EE"/>
              </w:rPr>
              <w:t>öövõimlemine</w:t>
            </w:r>
            <w:proofErr w:type="spellEnd"/>
          </w:p>
        </w:tc>
      </w:tr>
      <w:tr w:rsidR="00617842" w:rsidRPr="00460903" w14:paraId="43C4C71E" w14:textId="77777777" w:rsidTr="00586A9C">
        <w:trPr>
          <w:trHeight w:val="208"/>
        </w:trPr>
        <w:tc>
          <w:tcPr>
            <w:tcW w:w="2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89C7BAD" w14:textId="77777777" w:rsidR="00617842" w:rsidRPr="00460903" w:rsidRDefault="0061784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ppematerjal</w:t>
            </w:r>
          </w:p>
        </w:tc>
        <w:tc>
          <w:tcPr>
            <w:tcW w:w="1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491B" w14:textId="77777777" w:rsidR="00927FCB" w:rsidRPr="00460903" w:rsidRDefault="006B31F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hyperlink r:id="rId20" w:history="1">
              <w:r w:rsidR="00927FCB" w:rsidRPr="00460903">
                <w:rPr>
                  <w:rStyle w:val="Hperlink"/>
                  <w:rFonts w:ascii="Cambria" w:eastAsia="Times New Roman" w:hAnsi="Cambria" w:cstheme="minorHAnsi"/>
                  <w:lang w:eastAsia="et-EE"/>
                </w:rPr>
                <w:t>http://www.ekk.edu.ee/vvfiles/0/juukseloikamise%20kasiraamaat.pdf</w:t>
              </w:r>
            </w:hyperlink>
            <w:r w:rsidR="00927FCB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519E5F8F" w14:textId="6A9D4C5A" w:rsidR="00617842" w:rsidRPr="00460903" w:rsidRDefault="00460903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Luom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A., Kara, R. (2001). </w:t>
            </w:r>
            <w:r w:rsidRPr="00460903">
              <w:rPr>
                <w:rFonts w:ascii="Cambria" w:hAnsi="Cambria" w:cstheme="minorHAnsi"/>
                <w:i/>
                <w:iCs/>
              </w:rPr>
              <w:t>Ka kameeleon vahetab värvi.</w:t>
            </w:r>
            <w:r w:rsidRPr="00460903">
              <w:rPr>
                <w:rFonts w:ascii="Cambria" w:hAnsi="Cambria" w:cstheme="minorHAnsi"/>
              </w:rPr>
              <w:t xml:space="preserve"> Tallinn: Avita</w:t>
            </w:r>
          </w:p>
        </w:tc>
      </w:tr>
      <w:tr w:rsidR="00C00B7C" w:rsidRPr="00460903" w14:paraId="12FD2166" w14:textId="77777777" w:rsidTr="00586A9C">
        <w:trPr>
          <w:trHeight w:val="208"/>
        </w:trPr>
        <w:tc>
          <w:tcPr>
            <w:tcW w:w="2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66FDA6B" w14:textId="77777777" w:rsidR="00C00B7C" w:rsidRPr="00460903" w:rsidRDefault="00C00B7C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hAnsi="Cambria" w:cstheme="minorHAnsi"/>
              </w:rPr>
              <w:br w:type="page"/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tev ülesanne</w:t>
            </w:r>
          </w:p>
        </w:tc>
        <w:tc>
          <w:tcPr>
            <w:tcW w:w="1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0773" w14:textId="77777777" w:rsidR="00C00B7C" w:rsidRPr="00460903" w:rsidRDefault="00C00B7C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okkuvõttev hindamine toimub mooduli lõpus. Lõpphindamisele pääseb õppija, kelle tulemused protsessi hindamisel on sooritatud vähemalt lävendi tasemel. </w:t>
            </w:r>
          </w:p>
          <w:p w14:paraId="43F992AE" w14:textId="77777777" w:rsidR="00C00B7C" w:rsidRPr="00460903" w:rsidRDefault="00C00B7C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Ülesanne: sooritada praktiline töö kliendile, milles hinnatakse</w:t>
            </w:r>
          </w:p>
          <w:p w14:paraId="587CF720" w14:textId="3135CF45" w:rsidR="00C00B7C" w:rsidRPr="00460903" w:rsidRDefault="00460903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lang w:val="et-EE" w:eastAsia="et-EE"/>
              </w:rPr>
              <w:t>p</w:t>
            </w:r>
            <w:r w:rsidR="00C00B7C" w:rsidRPr="00460903">
              <w:rPr>
                <w:rFonts w:ascii="Cambria" w:eastAsia="Times New Roman" w:hAnsi="Cambria" w:cstheme="minorHAnsi"/>
                <w:lang w:val="et-EE" w:eastAsia="et-EE"/>
              </w:rPr>
              <w:t>laanitavale juukse struktuurimuutusele vastava töökava koostamist, järgnevate tegevuste kavandamist ja põhjendust</w:t>
            </w:r>
          </w:p>
          <w:p w14:paraId="4D215F44" w14:textId="25D15A37" w:rsidR="00C00B7C" w:rsidRPr="00460903" w:rsidRDefault="00C00B7C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vahendite valikut ja kasutamist</w:t>
            </w:r>
            <w:r w:rsidR="00460903">
              <w:rPr>
                <w:rFonts w:ascii="Cambria" w:eastAsia="Times New Roman" w:hAnsi="Cambria" w:cstheme="minorHAnsi"/>
                <w:lang w:val="et-EE"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sh tööhügieeni nõuetega arvestamist</w:t>
            </w:r>
          </w:p>
          <w:p w14:paraId="145088F9" w14:textId="77777777" w:rsidR="00C00B7C" w:rsidRPr="00460903" w:rsidRDefault="00C00B7C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uukse struktuuri püsimuutmist (juuretõus, loki ühtsus, juukse ladva hindamine, rulli keeramise pinge jm)</w:t>
            </w:r>
          </w:p>
          <w:p w14:paraId="70A3870E" w14:textId="2F3F2A71" w:rsidR="00C00B7C" w:rsidRPr="00460903" w:rsidRDefault="00C00B7C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klienditeenindus põhimõtete (sh toodete pakkumine) rakendamist ja teenindamist võõrkeeles</w:t>
            </w:r>
          </w:p>
          <w:p w14:paraId="4C8112AE" w14:textId="77777777" w:rsidR="00C00B7C" w:rsidRPr="00460903" w:rsidRDefault="00C00B7C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tervishoiu nõuetest lähtuvate seisukohtade selgitust töötaja tervisele (ergonoomika ja harjutused lihaspingete leevendamiseks)</w:t>
            </w:r>
          </w:p>
          <w:p w14:paraId="0EB67AF3" w14:textId="77777777" w:rsidR="00C00B7C" w:rsidRPr="00460903" w:rsidRDefault="00C00B7C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lõpptulemuse esitlus ja eneseanalüüs </w:t>
            </w:r>
          </w:p>
          <w:p w14:paraId="099778AC" w14:textId="19D188F6" w:rsidR="00C00B7C" w:rsidRPr="00460903" w:rsidRDefault="00C00B7C" w:rsidP="00434E29">
            <w:pPr>
              <w:pStyle w:val="Loendilik"/>
              <w:numPr>
                <w:ilvl w:val="0"/>
                <w:numId w:val="6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ülesandest tulenevalt </w:t>
            </w:r>
            <w:r w:rsidRPr="00460903">
              <w:rPr>
                <w:rFonts w:ascii="Cambria" w:eastAsia="Times New Roman" w:hAnsi="Cambria" w:cstheme="minorHAnsi"/>
                <w:bCs/>
                <w:lang w:val="et-EE" w:eastAsia="et-EE"/>
              </w:rPr>
              <w:t>esmaabi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võtete kasutamist</w:t>
            </w:r>
          </w:p>
        </w:tc>
      </w:tr>
      <w:tr w:rsidR="00C00B7C" w:rsidRPr="00460903" w14:paraId="68514F2C" w14:textId="77777777" w:rsidTr="00586A9C">
        <w:trPr>
          <w:trHeight w:val="208"/>
        </w:trPr>
        <w:tc>
          <w:tcPr>
            <w:tcW w:w="2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3F70167" w14:textId="1E06B5A0" w:rsidR="00C00B7C" w:rsidRPr="00460903" w:rsidRDefault="00C00B7C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kokkuvõt</w:t>
            </w:r>
            <w:r w:rsidR="00D73DBF" w:rsidRPr="00460903">
              <w:rPr>
                <w:rFonts w:ascii="Cambria" w:eastAsia="Times New Roman" w:hAnsi="Cambria" w:cstheme="minorHAnsi"/>
                <w:b/>
                <w:lang w:eastAsia="et-EE"/>
              </w:rPr>
              <w:t>tev hinne</w:t>
            </w:r>
          </w:p>
        </w:tc>
        <w:tc>
          <w:tcPr>
            <w:tcW w:w="1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7A81" w14:textId="77777777" w:rsidR="00C00B7C" w:rsidRPr="00460903" w:rsidRDefault="00C00B7C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Moodul 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rist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hinne 3,4,5) kokkuvõtva ülesande sooritamise põhjal. </w:t>
            </w:r>
          </w:p>
        </w:tc>
      </w:tr>
    </w:tbl>
    <w:p w14:paraId="6D951C91" w14:textId="77777777" w:rsidR="000356E2" w:rsidRPr="00460903" w:rsidRDefault="000356E2" w:rsidP="00434E29">
      <w:pPr>
        <w:spacing w:line="240" w:lineRule="auto"/>
        <w:rPr>
          <w:rFonts w:ascii="Cambria" w:hAnsi="Cambria" w:cstheme="minorHAnsi"/>
        </w:rPr>
      </w:pPr>
    </w:p>
    <w:p w14:paraId="0C75D56C" w14:textId="519C96ED" w:rsidR="00617842" w:rsidRPr="00460903" w:rsidRDefault="00617842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1"/>
        <w:gridCol w:w="30"/>
        <w:gridCol w:w="3825"/>
        <w:gridCol w:w="4111"/>
        <w:gridCol w:w="143"/>
        <w:gridCol w:w="3943"/>
      </w:tblGrid>
      <w:tr w:rsidR="000356E2" w:rsidRPr="00460903" w14:paraId="326ADA40" w14:textId="77777777" w:rsidTr="00460903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22F98B7" w14:textId="038F5850" w:rsidR="000356E2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7026FEE" w14:textId="77777777" w:rsidR="000356E2" w:rsidRPr="00460903" w:rsidRDefault="000356E2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12" w:name="_Toc67396129"/>
            <w:bookmarkStart w:id="13" w:name="_Toc67396160"/>
            <w:r w:rsidRPr="00460903">
              <w:rPr>
                <w:rFonts w:eastAsia="Times New Roman"/>
              </w:rPr>
              <w:t>JUUSTE VÄRVITÖÖTLUS</w:t>
            </w:r>
            <w:bookmarkEnd w:id="12"/>
            <w:bookmarkEnd w:id="13"/>
          </w:p>
        </w:tc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38CFA4A" w14:textId="5B55A287" w:rsidR="000356E2" w:rsidRPr="00460903" w:rsidRDefault="00225C26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6</w:t>
            </w:r>
            <w:r w:rsidR="00586A9C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460903">
              <w:rPr>
                <w:rFonts w:ascii="Cambria" w:eastAsia="Times New Roman" w:hAnsi="Cambria" w:cstheme="minorHAnsi"/>
                <w:b/>
              </w:rPr>
              <w:t xml:space="preserve"> /156 tundi</w:t>
            </w:r>
          </w:p>
        </w:tc>
      </w:tr>
      <w:tr w:rsidR="00225C26" w:rsidRPr="00460903" w14:paraId="395E1208" w14:textId="77777777" w:rsidTr="003E0525">
        <w:trPr>
          <w:trHeight w:val="208"/>
        </w:trPr>
        <w:tc>
          <w:tcPr>
            <w:tcW w:w="147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D77F2" w14:textId="77777777" w:rsidR="00225C26" w:rsidRPr="00460903" w:rsidRDefault="00225C26" w:rsidP="00434E29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</w:t>
            </w:r>
          </w:p>
          <w:p w14:paraId="03539A96" w14:textId="7BCF7154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460903">
              <w:rPr>
                <w:rFonts w:ascii="Cambria" w:eastAsia="Times New Roman" w:hAnsi="Cambria" w:cstheme="minorHAnsi"/>
                <w:bCs/>
              </w:rPr>
              <w:t>Klaarika Muul, Maire Kivi, Marika Pütsep</w:t>
            </w:r>
          </w:p>
        </w:tc>
      </w:tr>
      <w:tr w:rsidR="000356E2" w:rsidRPr="00460903" w14:paraId="64CEE6CB" w14:textId="77777777" w:rsidTr="00443C8C">
        <w:trPr>
          <w:trHeight w:val="296"/>
        </w:trPr>
        <w:tc>
          <w:tcPr>
            <w:tcW w:w="147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8439C45" w14:textId="7F48FFBD" w:rsidR="000356E2" w:rsidRPr="00460903" w:rsidRDefault="000356E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õpetusega </w:t>
            </w:r>
            <w:r w:rsidR="00583D6F" w:rsidRPr="00460903">
              <w:rPr>
                <w:rFonts w:ascii="Cambria" w:eastAsia="Times New Roman" w:hAnsi="Cambria" w:cstheme="minorHAnsi"/>
                <w:lang w:eastAsia="et-EE"/>
              </w:rPr>
              <w:t xml:space="preserve">taotletakse, et õppija mõistab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värvainete mõju juustele, värvib ohutult juukseid lähtuvalt kliendi soovidest, järgib kliendikeskset teenindust</w:t>
            </w:r>
            <w:r w:rsidR="00583D6F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0356E2" w:rsidRPr="00460903" w14:paraId="360A7F7E" w14:textId="77777777" w:rsidTr="00822A71">
        <w:trPr>
          <w:trHeight w:val="250"/>
        </w:trPr>
        <w:tc>
          <w:tcPr>
            <w:tcW w:w="147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C9C153" w14:textId="77777777" w:rsidR="000356E2" w:rsidRPr="00460903" w:rsidRDefault="000356E2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0356E2" w:rsidRPr="00460903" w14:paraId="1B0E5022" w14:textId="77777777" w:rsidTr="00822A71">
        <w:tc>
          <w:tcPr>
            <w:tcW w:w="147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F4A5" w14:textId="523CFEE6" w:rsidR="000356E2" w:rsidRPr="00460903" w:rsidRDefault="000356E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C02589" w:rsidRPr="00460903">
              <w:rPr>
                <w:rFonts w:ascii="Cambria" w:eastAsia="Times New Roman" w:hAnsi="Cambria" w:cstheme="minorHAnsi"/>
                <w:lang w:eastAsia="et-EE"/>
              </w:rPr>
              <w:t xml:space="preserve">infoallikatest info otsimine ja kokkuvõtte tegemine, praktiline töö,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juhendi alusel lahendatavad praktilised ülesanded</w:t>
            </w:r>
            <w:r w:rsidR="00C02589" w:rsidRPr="00460903">
              <w:rPr>
                <w:rFonts w:ascii="Cambria" w:eastAsia="Times New Roman" w:hAnsi="Cambria" w:cstheme="minorHAnsi"/>
                <w:lang w:eastAsia="et-EE"/>
              </w:rPr>
              <w:t>, probleemipõhine õpe</w:t>
            </w:r>
            <w:r w:rsidR="00583D6F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0356E2" w:rsidRPr="00460903" w14:paraId="79C903FA" w14:textId="77777777" w:rsidTr="00685A60">
        <w:trPr>
          <w:trHeight w:val="218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F24FB4D" w14:textId="77777777" w:rsidR="000356E2" w:rsidRPr="00460903" w:rsidRDefault="000356E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8C96F60" w14:textId="77777777" w:rsidR="000356E2" w:rsidRPr="00460903" w:rsidRDefault="000356E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692BBE6" w14:textId="275CDBF1" w:rsidR="000356E2" w:rsidRPr="00460903" w:rsidRDefault="000356E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</w:t>
            </w:r>
            <w:r w:rsidR="00583D6F" w:rsidRPr="00460903">
              <w:rPr>
                <w:rFonts w:ascii="Cambria" w:eastAsia="Times New Roman" w:hAnsi="Cambria" w:cstheme="minorHAnsi"/>
                <w:b/>
                <w:lang w:eastAsia="et-EE"/>
              </w:rPr>
              <w:t>eetodid ja ülesanded</w:t>
            </w:r>
          </w:p>
        </w:tc>
        <w:tc>
          <w:tcPr>
            <w:tcW w:w="4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F69C1" w14:textId="77777777" w:rsidR="000356E2" w:rsidRPr="00460903" w:rsidRDefault="00AF3A8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 alateemad, lõiming</w:t>
            </w:r>
            <w:r w:rsidR="000356E2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="00831264" w:rsidRPr="00460903">
              <w:rPr>
                <w:rFonts w:ascii="Cambria" w:eastAsia="Times New Roman" w:hAnsi="Cambria" w:cstheme="minorHAnsi"/>
                <w:b/>
                <w:lang w:eastAsia="et-EE"/>
              </w:rPr>
              <w:t>põhiõppe</w:t>
            </w:r>
            <w:r w:rsidR="000356E2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moodulitega</w:t>
            </w:r>
          </w:p>
        </w:tc>
      </w:tr>
      <w:tr w:rsidR="006965C4" w:rsidRPr="00460903" w14:paraId="74DB4C73" w14:textId="77777777" w:rsidTr="00460903">
        <w:trPr>
          <w:trHeight w:val="41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1E1" w14:textId="3BAD04C8" w:rsidR="00685A60" w:rsidRPr="00460903" w:rsidRDefault="00936210" w:rsidP="00434E29">
            <w:pPr>
              <w:tabs>
                <w:tab w:val="left" w:pos="171"/>
                <w:tab w:val="left" w:pos="1800"/>
              </w:tabs>
              <w:spacing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t>ÕV 1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. </w:t>
            </w:r>
            <w:r w:rsidR="00583D6F" w:rsidRPr="00460903">
              <w:rPr>
                <w:rFonts w:ascii="Cambria" w:hAnsi="Cambria" w:cstheme="minorHAnsi"/>
                <w:iCs/>
                <w:lang w:eastAsia="ja-JP"/>
              </w:rPr>
              <w:t xml:space="preserve">teab </w:t>
            </w:r>
            <w:r w:rsidR="006965C4" w:rsidRPr="00460903">
              <w:rPr>
                <w:rFonts w:ascii="Cambria" w:hAnsi="Cambria" w:cstheme="minorHAnsi"/>
                <w:iCs/>
                <w:lang w:eastAsia="ja-JP"/>
              </w:rPr>
              <w:t xml:space="preserve">juuste värvimuutmiseks </w:t>
            </w:r>
            <w:r w:rsidR="006965C4" w:rsidRPr="00460903">
              <w:rPr>
                <w:rFonts w:ascii="Cambria" w:hAnsi="Cambria" w:cstheme="minorHAnsi"/>
                <w:iCs/>
                <w:lang w:eastAsia="ja-JP"/>
              </w:rPr>
              <w:lastRenderedPageBreak/>
              <w:t>kasutatavaid värvaineid ning mõistab nende toimimise põhimõtteid,</w:t>
            </w:r>
            <w:r w:rsidR="006965C4" w:rsidRPr="00460903">
              <w:rPr>
                <w:rFonts w:ascii="Cambria" w:hAnsi="Cambria" w:cstheme="minorHAnsi"/>
              </w:rPr>
              <w:t xml:space="preserve"> rakendab omandatud teoreetilisi teadmisi juuksuri kutsealases töös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FDB" w14:textId="4CEC83DD" w:rsidR="006965C4" w:rsidRPr="00460903" w:rsidRDefault="00685A60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lastRenderedPageBreak/>
              <w:t>HK 1.1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nimetab ülesande alusel juuste värvi muutmiseks kasutatavaid </w:t>
            </w:r>
            <w:r w:rsidR="006965C4" w:rsidRPr="00460903">
              <w:rPr>
                <w:rFonts w:ascii="Cambria" w:hAnsi="Cambria" w:cstheme="minorHAnsi"/>
                <w:bCs/>
              </w:rPr>
              <w:lastRenderedPageBreak/>
              <w:t>erinevaid looduslikke ja tehisvärvaineid ning selgitab nende toimimise põhimõtteid, toob näiteid</w:t>
            </w:r>
          </w:p>
          <w:p w14:paraId="33D0033D" w14:textId="3FB0F2EF" w:rsidR="006965C4" w:rsidRPr="00460903" w:rsidRDefault="00685A60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1.2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="009A28C9" w:rsidRPr="00460903">
              <w:rPr>
                <w:rFonts w:ascii="Cambria" w:hAnsi="Cambria" w:cstheme="minorHAnsi"/>
                <w:bCs/>
              </w:rPr>
              <w:t xml:space="preserve"> 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nimetab ja iseloomustab ülesande alusel </w:t>
            </w:r>
            <w:r w:rsidR="006965C4" w:rsidRPr="00460903">
              <w:rPr>
                <w:rFonts w:ascii="Cambria" w:hAnsi="Cambria" w:cstheme="minorHAnsi"/>
                <w:iCs/>
                <w:lang w:eastAsia="ja-JP"/>
              </w:rPr>
              <w:t>juuste värvi muutmise erinevaid töötlusi</w:t>
            </w:r>
            <w:r w:rsidR="006965C4" w:rsidRPr="00460903">
              <w:rPr>
                <w:rFonts w:ascii="Cambria" w:hAnsi="Cambria" w:cstheme="minorHAnsi"/>
                <w:bCs/>
              </w:rPr>
              <w:t>, toob näiteid</w:t>
            </w:r>
            <w:r w:rsidR="006965C4" w:rsidRPr="00460903">
              <w:rPr>
                <w:rFonts w:ascii="Cambria" w:hAnsi="Cambria" w:cstheme="minorHAnsi"/>
                <w:iCs/>
                <w:lang w:eastAsia="ja-JP"/>
              </w:rPr>
              <w:t xml:space="preserve"> </w:t>
            </w:r>
          </w:p>
          <w:p w14:paraId="19949AFD" w14:textId="2292CCE9" w:rsidR="006965C4" w:rsidRPr="00460903" w:rsidRDefault="00685A60" w:rsidP="00434E2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lang w:eastAsia="ja-JP"/>
              </w:rPr>
              <w:t>HK 1.3</w:t>
            </w:r>
            <w:r w:rsidR="00583D6F" w:rsidRPr="00460903">
              <w:rPr>
                <w:rFonts w:ascii="Cambria" w:hAnsi="Cambria" w:cstheme="minorHAnsi"/>
                <w:b/>
                <w:lang w:eastAsia="ja-JP"/>
              </w:rPr>
              <w:t>.</w:t>
            </w:r>
            <w:r w:rsidRPr="00460903">
              <w:rPr>
                <w:rFonts w:ascii="Cambria" w:hAnsi="Cambria" w:cstheme="minorHAnsi"/>
                <w:lang w:eastAsia="ja-JP"/>
              </w:rPr>
              <w:t xml:space="preserve"> </w:t>
            </w:r>
            <w:r w:rsidR="006965C4" w:rsidRPr="00460903">
              <w:rPr>
                <w:rFonts w:ascii="Cambria" w:hAnsi="Cambria" w:cstheme="minorHAnsi"/>
                <w:lang w:eastAsia="ja-JP"/>
              </w:rPr>
              <w:t xml:space="preserve">loetleb ülesande alusel </w:t>
            </w:r>
            <w:r w:rsidR="006965C4" w:rsidRPr="00460903">
              <w:rPr>
                <w:rFonts w:ascii="Cambria" w:hAnsi="Cambria" w:cstheme="minorHAnsi"/>
                <w:iCs/>
                <w:lang w:eastAsia="ja-JP"/>
              </w:rPr>
              <w:t>juuste värvi muutmiseks kasutatavates toodetes sisalduvaid aineid ja kirje</w:t>
            </w:r>
            <w:r w:rsidR="00C851B8" w:rsidRPr="00460903">
              <w:rPr>
                <w:rFonts w:ascii="Cambria" w:hAnsi="Cambria" w:cstheme="minorHAnsi"/>
                <w:iCs/>
                <w:lang w:eastAsia="ja-JP"/>
              </w:rPr>
              <w:t>ldab nende toimimispõhimõtteid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, toob näiteid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4121A6" w14:textId="77777777" w:rsidR="00583D6F" w:rsidRPr="00460903" w:rsidRDefault="00583D6F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Rühma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otsida erinevatest infoallikatest juuste värvimuutmiseks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 xml:space="preserve">kasutatavaid erinevaid looduslikke ja tehisvärvaineid. </w:t>
            </w:r>
          </w:p>
          <w:p w14:paraId="0A96304E" w14:textId="55422D9A" w:rsidR="006965C4" w:rsidRPr="00460903" w:rsidRDefault="006965C4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C7D71C" w14:textId="77777777" w:rsidR="006965C4" w:rsidRPr="00460903" w:rsidRDefault="006965C4" w:rsidP="00434E29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lastRenderedPageBreak/>
              <w:t xml:space="preserve">Juuste värvitöötluse alused </w:t>
            </w:r>
          </w:p>
          <w:p w14:paraId="13941E8C" w14:textId="77777777" w:rsidR="006965C4" w:rsidRPr="00460903" w:rsidRDefault="006965C4" w:rsidP="00434E29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lastRenderedPageBreak/>
              <w:t>Looduslikud- ja tehisvärvained;</w:t>
            </w:r>
          </w:p>
          <w:p w14:paraId="34649E60" w14:textId="5DA02551" w:rsidR="006965C4" w:rsidRPr="00460903" w:rsidRDefault="006965C4" w:rsidP="00434E29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Keemilised reaktsioonid juuste värvimisel</w:t>
            </w:r>
          </w:p>
          <w:p w14:paraId="131CA796" w14:textId="77777777" w:rsidR="006965C4" w:rsidRPr="00460903" w:rsidRDefault="006965C4" w:rsidP="00434E29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Värvikaart ja selle kasutamine – tumedusastmed, toonid</w:t>
            </w:r>
          </w:p>
          <w:p w14:paraId="4D55EFBF" w14:textId="77777777" w:rsidR="006965C4" w:rsidRPr="00460903" w:rsidRDefault="006965C4" w:rsidP="00434E29">
            <w:pPr>
              <w:pStyle w:val="Loendilik"/>
              <w:numPr>
                <w:ilvl w:val="0"/>
                <w:numId w:val="41"/>
              </w:numPr>
              <w:rPr>
                <w:rFonts w:ascii="Cambria" w:eastAsia="Times New Roman" w:hAnsi="Cambria" w:cstheme="minorHAnsi"/>
                <w:b/>
                <w:lang w:val="et-EE" w:eastAsia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Naturaalsed juuksed vs töödeldud juuksed, nende erinevus juuste värvi muutmisel</w:t>
            </w:r>
          </w:p>
        </w:tc>
      </w:tr>
      <w:tr w:rsidR="00583D6F" w:rsidRPr="00460903" w14:paraId="3E9EF652" w14:textId="77777777" w:rsidTr="00460903">
        <w:trPr>
          <w:trHeight w:val="239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BE5B" w14:textId="61D5E66E" w:rsidR="00583D6F" w:rsidRPr="00460903" w:rsidRDefault="00583D6F" w:rsidP="00434E29">
            <w:pPr>
              <w:tabs>
                <w:tab w:val="left" w:pos="171"/>
                <w:tab w:val="left" w:pos="1800"/>
              </w:tabs>
              <w:spacing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lastRenderedPageBreak/>
              <w:t>ÕV 2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. teab juuste värvimuutmise erinevaid töötlusi ja tooteid, mõistab nende toimimise põhimõtteid ning mõju juustele ja peanahale, </w:t>
            </w:r>
            <w:r w:rsidRPr="00460903">
              <w:rPr>
                <w:rFonts w:ascii="Cambria" w:hAnsi="Cambria" w:cstheme="minorHAnsi"/>
              </w:rPr>
              <w:t>rakendab omandatud teoreetilisi teadmisi praktilistes tööd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9914" w14:textId="542736AE" w:rsidR="00583D6F" w:rsidRPr="00460903" w:rsidRDefault="00583D6F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. 2.1.</w:t>
            </w:r>
            <w:r w:rsidRPr="00460903">
              <w:rPr>
                <w:rFonts w:ascii="Cambria" w:hAnsi="Cambria" w:cstheme="minorHAnsi"/>
                <w:bCs/>
              </w:rPr>
              <w:t xml:space="preserve"> kirjeldab ülesande alusel erinevaid juuste värvimuutmise töötluste toimimise põhimõtteid ja mõju juustele ning peanahale, toob näiteid</w:t>
            </w:r>
          </w:p>
          <w:p w14:paraId="49637629" w14:textId="724D319F" w:rsidR="00583D6F" w:rsidRPr="00460903" w:rsidRDefault="00583D6F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2.2.</w:t>
            </w:r>
            <w:r w:rsidRPr="00460903">
              <w:rPr>
                <w:rFonts w:ascii="Cambria" w:hAnsi="Cambria" w:cstheme="minorHAnsi"/>
                <w:bCs/>
              </w:rPr>
              <w:t xml:space="preserve"> valib ülesande alusel juukseid säästvaima töötluse, lähtub soovitud lõpptulemusest ning juuste seisukorrast ja eelnevatest töötlustes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7B8D937" w14:textId="3339F199" w:rsidR="00583D6F" w:rsidRPr="00460903" w:rsidRDefault="00583D6F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Rühma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96248B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oostada kokkuvõttev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infoleh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sisaldab toimimise põhimõtteid, sisalduvaid aineid, mõju juustele ja peanahale).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71D00C" w14:textId="77777777" w:rsidR="00583D6F" w:rsidRPr="00460903" w:rsidRDefault="00583D6F" w:rsidP="00434E29">
            <w:pPr>
              <w:pStyle w:val="Loendilik"/>
              <w:numPr>
                <w:ilvl w:val="0"/>
                <w:numId w:val="42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Juuste ja habeme värvimuutmiseks kasutatavad tooted</w:t>
            </w:r>
          </w:p>
          <w:p w14:paraId="2D089DEA" w14:textId="40259091" w:rsidR="00583D6F" w:rsidRPr="00460903" w:rsidRDefault="00583D6F" w:rsidP="00434E29">
            <w:pPr>
              <w:pStyle w:val="Loendilik"/>
              <w:numPr>
                <w:ilvl w:val="0"/>
                <w:numId w:val="42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 xml:space="preserve">Erinevad töötlused ja toime juuste ja habeme värvimuutmiseks (toonimine; </w:t>
            </w:r>
            <w:proofErr w:type="spellStart"/>
            <w:r w:rsidRPr="00460903">
              <w:rPr>
                <w:rFonts w:ascii="Cambria" w:hAnsi="Cambria" w:cstheme="minorHAnsi"/>
                <w:lang w:val="et-EE"/>
              </w:rPr>
              <w:t>pigmenteerimine</w:t>
            </w:r>
            <w:proofErr w:type="spellEnd"/>
            <w:r w:rsidRPr="00460903">
              <w:rPr>
                <w:rFonts w:ascii="Cambria" w:hAnsi="Cambria" w:cstheme="minorHAnsi"/>
                <w:lang w:val="et-EE"/>
              </w:rPr>
              <w:t xml:space="preserve">; värvieemaldamine; püsivärvimine; </w:t>
            </w:r>
            <w:proofErr w:type="spellStart"/>
            <w:r w:rsidRPr="00460903">
              <w:rPr>
                <w:rFonts w:ascii="Cambria" w:hAnsi="Cambria" w:cstheme="minorHAnsi"/>
                <w:lang w:val="et-EE"/>
              </w:rPr>
              <w:t>kergvärvimine</w:t>
            </w:r>
            <w:proofErr w:type="spellEnd"/>
            <w:r w:rsidRPr="00460903">
              <w:rPr>
                <w:rFonts w:ascii="Cambria" w:hAnsi="Cambria" w:cstheme="minorHAnsi"/>
                <w:lang w:val="et-EE"/>
              </w:rPr>
              <w:t>; blondeerimine)</w:t>
            </w:r>
          </w:p>
        </w:tc>
      </w:tr>
      <w:tr w:rsidR="006965C4" w:rsidRPr="00460903" w14:paraId="04C8F739" w14:textId="77777777" w:rsidTr="00583D6F">
        <w:trPr>
          <w:trHeight w:val="69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93C" w14:textId="4641E8BC" w:rsidR="006965C4" w:rsidRPr="00460903" w:rsidRDefault="00126BC1" w:rsidP="00434E29">
            <w:pPr>
              <w:tabs>
                <w:tab w:val="left" w:pos="171"/>
                <w:tab w:val="left" w:pos="1800"/>
              </w:tabs>
              <w:spacing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</w:rPr>
              <w:t>ÕV 3</w:t>
            </w:r>
            <w:r w:rsidRPr="00460903">
              <w:rPr>
                <w:rFonts w:ascii="Cambria" w:hAnsi="Cambria" w:cstheme="minorHAnsi"/>
              </w:rPr>
              <w:t xml:space="preserve">. </w:t>
            </w:r>
            <w:r w:rsidR="0096248B" w:rsidRPr="00460903">
              <w:rPr>
                <w:rFonts w:ascii="Cambria" w:hAnsi="Cambria" w:cstheme="minorHAnsi"/>
              </w:rPr>
              <w:t xml:space="preserve">mõistab värvikaardi ülesehituse põhimõtet, </w:t>
            </w:r>
            <w:r w:rsidR="006965C4" w:rsidRPr="00460903">
              <w:rPr>
                <w:rFonts w:ascii="Cambria" w:hAnsi="Cambria" w:cstheme="minorHAnsi"/>
              </w:rPr>
              <w:t>kasutab seda juuste värvi määramisel ja värviretsepti koostamisel, rakendab omandatud teoreetilisi teadmisi praktilises töö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DA5" w14:textId="78E96097" w:rsidR="006965C4" w:rsidRPr="00460903" w:rsidRDefault="00126BC1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3.1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  <w:r w:rsidR="00C851B8" w:rsidRPr="00460903">
              <w:rPr>
                <w:rFonts w:ascii="Cambria" w:hAnsi="Cambria" w:cstheme="minorHAnsi"/>
                <w:bCs/>
              </w:rPr>
              <w:t xml:space="preserve">selgitab ülesande alusel </w:t>
            </w:r>
            <w:r w:rsidR="006965C4" w:rsidRPr="00460903">
              <w:rPr>
                <w:rFonts w:ascii="Cambria" w:hAnsi="Cambria" w:cstheme="minorHAnsi"/>
                <w:bCs/>
              </w:rPr>
              <w:t>värvikaardi ülesehituse põhimõtet</w:t>
            </w:r>
          </w:p>
          <w:p w14:paraId="527ADDAE" w14:textId="5472AAE6" w:rsidR="006965C4" w:rsidRPr="00460903" w:rsidRDefault="00126BC1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  <w:strike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3.2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  <w:r w:rsidR="0096248B" w:rsidRPr="00460903">
              <w:rPr>
                <w:rFonts w:ascii="Cambria" w:hAnsi="Cambria" w:cstheme="minorHAnsi"/>
                <w:bCs/>
              </w:rPr>
              <w:t xml:space="preserve">määrab iseseisvalt </w:t>
            </w:r>
            <w:r w:rsidR="006965C4" w:rsidRPr="00460903">
              <w:rPr>
                <w:rFonts w:ascii="Cambria" w:hAnsi="Cambria" w:cstheme="minorHAnsi"/>
                <w:bCs/>
              </w:rPr>
              <w:t>värvikaardi abil na</w:t>
            </w:r>
            <w:r w:rsidR="0096248B" w:rsidRPr="00460903">
              <w:rPr>
                <w:rFonts w:ascii="Cambria" w:hAnsi="Cambria" w:cstheme="minorHAnsi"/>
                <w:bCs/>
              </w:rPr>
              <w:t xml:space="preserve">turaalsete juuste tumedusastme </w:t>
            </w:r>
          </w:p>
          <w:p w14:paraId="4E9734C7" w14:textId="353B47BA" w:rsidR="006965C4" w:rsidRPr="00460903" w:rsidRDefault="00126BC1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3.3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määrab ülesande alusel, värvikaardi abil värvitoonid ja tumedusastmed kogu juukse pikkuses </w:t>
            </w:r>
          </w:p>
          <w:p w14:paraId="19D08498" w14:textId="7406FDD6" w:rsidR="006965C4" w:rsidRPr="00460903" w:rsidRDefault="00126BC1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3.4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määrab ülesande alusel värvikaardi abil hallide juuste osakaalu </w:t>
            </w:r>
          </w:p>
          <w:p w14:paraId="6F7B8DF0" w14:textId="3E35D8C8" w:rsidR="006965C4" w:rsidRPr="00460903" w:rsidRDefault="00126BC1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bCs/>
              </w:rPr>
              <w:t>HK 3.5</w:t>
            </w:r>
            <w:r w:rsidR="00583D6F" w:rsidRPr="00460903">
              <w:rPr>
                <w:rFonts w:ascii="Cambria" w:hAnsi="Cambria" w:cstheme="minorHAnsi"/>
                <w:b/>
                <w:bCs/>
              </w:rPr>
              <w:t>.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  <w:r w:rsidR="006965C4" w:rsidRPr="00460903">
              <w:rPr>
                <w:rFonts w:ascii="Cambria" w:hAnsi="Cambria" w:cstheme="minorHAnsi"/>
                <w:bCs/>
              </w:rPr>
              <w:t>koostab ülesande alusel värvire</w:t>
            </w:r>
            <w:r w:rsidR="00C851B8" w:rsidRPr="00460903">
              <w:rPr>
                <w:rFonts w:ascii="Cambria" w:hAnsi="Cambria" w:cstheme="minorHAnsi"/>
                <w:bCs/>
              </w:rPr>
              <w:t>tsepti ja selgitab naturaalsete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 ja </w:t>
            </w:r>
            <w:r w:rsidR="0096248B" w:rsidRPr="00460903">
              <w:rPr>
                <w:rFonts w:ascii="Cambria" w:hAnsi="Cambria" w:cstheme="minorHAnsi"/>
                <w:bCs/>
              </w:rPr>
              <w:t xml:space="preserve">tehispigmentide </w:t>
            </w:r>
            <w:r w:rsidR="006965C4" w:rsidRPr="00460903">
              <w:rPr>
                <w:rFonts w:ascii="Cambria" w:hAnsi="Cambria" w:cstheme="minorHAnsi"/>
                <w:bCs/>
              </w:rPr>
              <w:t xml:space="preserve">koosmõju juuste värvi muutmise lõpptulemusel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702D30" w14:textId="2D5C5F35" w:rsidR="00583D6F" w:rsidRPr="00460903" w:rsidRDefault="00583D6F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Individuaalne töö värvikaardiga</w:t>
            </w:r>
            <w:r w:rsidR="0096248B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: </w:t>
            </w:r>
            <w:r w:rsidR="0096248B" w:rsidRPr="00460903">
              <w:rPr>
                <w:rFonts w:ascii="Cambria" w:eastAsia="Times New Roman" w:hAnsi="Cambria" w:cstheme="minorHAnsi"/>
                <w:lang w:eastAsia="et-EE"/>
              </w:rPr>
              <w:t>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elgitada värvikaardi ülesehituse põhimõtet, määrata ülesande alusel </w:t>
            </w:r>
          </w:p>
          <w:p w14:paraId="49827882" w14:textId="77777777" w:rsidR="00583D6F" w:rsidRPr="00460903" w:rsidRDefault="00583D6F" w:rsidP="00434E29">
            <w:pPr>
              <w:pStyle w:val="Loendilik"/>
              <w:numPr>
                <w:ilvl w:val="0"/>
                <w:numId w:val="7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naturaalsete juuste tumedusaste kogu juukse pikkuses</w:t>
            </w:r>
          </w:p>
          <w:p w14:paraId="2D55E6A0" w14:textId="63DCF91F" w:rsidR="00583D6F" w:rsidRPr="00460903" w:rsidRDefault="00583D6F" w:rsidP="00434E29">
            <w:pPr>
              <w:pStyle w:val="Loendilik"/>
              <w:numPr>
                <w:ilvl w:val="0"/>
                <w:numId w:val="7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hall</w:t>
            </w:r>
            <w:r w:rsidR="0096248B" w:rsidRPr="00460903">
              <w:rPr>
                <w:rFonts w:ascii="Cambria" w:eastAsia="Times New Roman" w:hAnsi="Cambria" w:cstheme="minorHAnsi"/>
                <w:lang w:val="et-EE" w:eastAsia="et-EE"/>
              </w:rPr>
              <w:t>ide juuste osakaal</w:t>
            </w:r>
          </w:p>
          <w:p w14:paraId="72011E67" w14:textId="736AB3C4" w:rsidR="006965C4" w:rsidRPr="00460903" w:rsidRDefault="00583D6F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Selgitada ja koostada ülesandes toodud asjaolusid arvestades sobivat värviretsepti ja koostisosade koosmõju </w:t>
            </w:r>
            <w:r w:rsidR="0096248B" w:rsidRPr="00460903">
              <w:rPr>
                <w:rFonts w:ascii="Cambria" w:eastAsia="Times New Roman" w:hAnsi="Cambria" w:cstheme="minorHAnsi"/>
                <w:lang w:eastAsia="et-EE"/>
              </w:rPr>
              <w:t>värvi muutmise lõpptulemusele.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97A64A" w14:textId="77777777" w:rsidR="00126BC1" w:rsidRPr="00460903" w:rsidRDefault="006965C4" w:rsidP="00434E29">
            <w:pPr>
              <w:pStyle w:val="Loendilik"/>
              <w:numPr>
                <w:ilvl w:val="0"/>
                <w:numId w:val="43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ärvikaar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sell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asutamine</w:t>
            </w:r>
            <w:proofErr w:type="spellEnd"/>
          </w:p>
          <w:p w14:paraId="6618F993" w14:textId="16D65B9C" w:rsidR="006965C4" w:rsidRPr="00460903" w:rsidRDefault="00126BC1" w:rsidP="00434E29">
            <w:pPr>
              <w:pStyle w:val="Loendilik"/>
              <w:numPr>
                <w:ilvl w:val="0"/>
                <w:numId w:val="43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Ju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atluse</w:t>
            </w:r>
            <w:proofErr w:type="spellEnd"/>
            <w:r w:rsidRPr="00460903">
              <w:rPr>
                <w:rFonts w:ascii="Cambria" w:hAnsi="Cambria" w:cstheme="minorHAnsi"/>
              </w:rPr>
              <w:t>/</w:t>
            </w:r>
            <w:proofErr w:type="spellStart"/>
            <w:r w:rsidRPr="00460903">
              <w:rPr>
                <w:rFonts w:ascii="Cambria" w:hAnsi="Cambria" w:cstheme="minorHAnsi"/>
              </w:rPr>
              <w:t>analüü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n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96248B" w:rsidRPr="00460903">
              <w:rPr>
                <w:rFonts w:ascii="Cambria" w:hAnsi="Cambria" w:cstheme="minorHAnsi"/>
              </w:rPr>
              <w:t>värvitöötlust</w:t>
            </w:r>
            <w:proofErr w:type="spellEnd"/>
          </w:p>
          <w:p w14:paraId="672B66A6" w14:textId="72034F43" w:rsidR="006965C4" w:rsidRPr="00460903" w:rsidRDefault="006965C4" w:rsidP="00434E29">
            <w:pPr>
              <w:pStyle w:val="Loendilik"/>
              <w:numPr>
                <w:ilvl w:val="0"/>
                <w:numId w:val="43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Andm</w:t>
            </w:r>
            <w:r w:rsidR="0096248B" w:rsidRPr="00460903">
              <w:rPr>
                <w:rFonts w:ascii="Cambria" w:hAnsi="Cambria" w:cstheme="minorHAnsi"/>
              </w:rPr>
              <w:t>ete</w:t>
            </w:r>
            <w:proofErr w:type="spellEnd"/>
            <w:r w:rsidR="0096248B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96248B" w:rsidRPr="00460903">
              <w:rPr>
                <w:rFonts w:ascii="Cambria" w:hAnsi="Cambria" w:cstheme="minorHAnsi"/>
              </w:rPr>
              <w:t>töötlus</w:t>
            </w:r>
            <w:proofErr w:type="spellEnd"/>
            <w:r w:rsidR="0096248B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96248B" w:rsidRPr="00460903">
              <w:rPr>
                <w:rFonts w:ascii="Cambria" w:hAnsi="Cambria" w:cstheme="minorHAnsi"/>
              </w:rPr>
              <w:t>töökava</w:t>
            </w:r>
            <w:proofErr w:type="spellEnd"/>
            <w:r w:rsidR="0096248B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96248B" w:rsidRPr="00460903">
              <w:rPr>
                <w:rFonts w:ascii="Cambria" w:hAnsi="Cambria" w:cstheme="minorHAnsi"/>
              </w:rPr>
              <w:t>koos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070DDDE0" w14:textId="77777777" w:rsidR="006965C4" w:rsidRPr="00460903" w:rsidRDefault="006965C4" w:rsidP="00434E29">
            <w:pPr>
              <w:pStyle w:val="Loendilik"/>
              <w:numPr>
                <w:ilvl w:val="0"/>
                <w:numId w:val="43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ärviretsept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oostamine</w:t>
            </w:r>
            <w:proofErr w:type="spellEnd"/>
          </w:p>
          <w:p w14:paraId="3A059F9C" w14:textId="77777777" w:rsidR="006965C4" w:rsidRPr="00460903" w:rsidRDefault="006965C4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6248B" w:rsidRPr="00460903" w14:paraId="7B2A19C4" w14:textId="77777777" w:rsidTr="0096248B">
        <w:trPr>
          <w:trHeight w:val="336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0E720" w14:textId="532218F0" w:rsidR="0096248B" w:rsidRPr="00460903" w:rsidRDefault="0096248B" w:rsidP="00434E29">
            <w:pPr>
              <w:tabs>
                <w:tab w:val="left" w:pos="171"/>
                <w:tab w:val="left" w:pos="313"/>
              </w:tabs>
              <w:spacing w:after="200" w:line="240" w:lineRule="auto"/>
              <w:ind w:left="29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lastRenderedPageBreak/>
              <w:t>ÕV 4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>. k</w:t>
            </w:r>
            <w:r w:rsidR="0085320C" w:rsidRPr="00460903">
              <w:rPr>
                <w:rFonts w:ascii="Cambria" w:hAnsi="Cambria" w:cstheme="minorHAnsi"/>
                <w:iCs/>
                <w:lang w:eastAsia="ja-JP"/>
              </w:rPr>
              <w:t>oostab töökava ja teeb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kliendile ohutu juuste värvi muutmise, kasutades erinevaid tehnikaid ja töövahendeid, </w:t>
            </w:r>
            <w:r w:rsidRPr="00460903">
              <w:rPr>
                <w:rFonts w:ascii="Cambria" w:hAnsi="Cambria" w:cstheme="minorHAnsi"/>
              </w:rPr>
              <w:t xml:space="preserve">soovitab kliendile juuksehooldusvahendeid koduseks juuste hoolduseks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B82B" w14:textId="29615A1C" w:rsidR="0096248B" w:rsidRPr="00460903" w:rsidRDefault="0096248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t>HK 4.1.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koostab ülesande alusel töökava, kirjeldades juuste värvi muutmise töökäiku ning nimetab võimalikke riskimomente</w:t>
            </w:r>
          </w:p>
          <w:p w14:paraId="76173620" w14:textId="21A82F1D" w:rsidR="0096248B" w:rsidRPr="00460903" w:rsidRDefault="0096248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t>HK 4.2.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valib ülesande alusel õiged töövahendid, selgitab valikut</w:t>
            </w:r>
          </w:p>
          <w:p w14:paraId="738450A6" w14:textId="240EA4F5" w:rsidR="0096248B" w:rsidRPr="00460903" w:rsidRDefault="0096248B" w:rsidP="00434E29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  <w:lang w:eastAsia="ja-JP"/>
              </w:rPr>
              <w:t>HK 4.3.</w:t>
            </w:r>
            <w:r w:rsidRPr="00460903">
              <w:rPr>
                <w:rFonts w:ascii="Cambria" w:hAnsi="Cambria" w:cstheme="minorHAnsi"/>
                <w:iCs/>
                <w:lang w:eastAsia="ja-JP"/>
              </w:rPr>
              <w:t xml:space="preserve"> kasutab ülesande ja soovitud lõpptulemusest lähtuvalt erinevaid juuste värvi muutmise tehnikaid </w:t>
            </w:r>
          </w:p>
          <w:p w14:paraId="5276F547" w14:textId="10A69D38" w:rsidR="0096248B" w:rsidRPr="00460903" w:rsidRDefault="0096248B" w:rsidP="00434E29">
            <w:pPr>
              <w:spacing w:after="0" w:line="240" w:lineRule="auto"/>
              <w:rPr>
                <w:rFonts w:ascii="Cambria" w:eastAsia="Times New Roman" w:hAnsi="Cambria" w:cstheme="minorHAnsi"/>
                <w:color w:val="FF0000"/>
                <w:lang w:eastAsia="et-EE"/>
              </w:rPr>
            </w:pPr>
            <w:r w:rsidRPr="00460903">
              <w:rPr>
                <w:rFonts w:ascii="Cambria" w:hAnsi="Cambria" w:cstheme="minorHAnsi"/>
                <w:b/>
              </w:rPr>
              <w:t>HK 4.4.</w:t>
            </w:r>
            <w:r w:rsidRPr="00460903">
              <w:rPr>
                <w:rFonts w:ascii="Cambria" w:hAnsi="Cambria" w:cstheme="minorHAnsi"/>
              </w:rPr>
              <w:t xml:space="preserve"> nõus</w:t>
            </w:r>
            <w:r w:rsidR="00C851B8" w:rsidRPr="00460903">
              <w:rPr>
                <w:rFonts w:ascii="Cambria" w:hAnsi="Cambria" w:cstheme="minorHAnsi"/>
              </w:rPr>
              <w:t xml:space="preserve">tab juhendamisel klienti </w:t>
            </w:r>
            <w:proofErr w:type="spellStart"/>
            <w:r w:rsidR="00C851B8" w:rsidRPr="00460903">
              <w:rPr>
                <w:rFonts w:ascii="Cambria" w:hAnsi="Cambria" w:cstheme="minorHAnsi"/>
              </w:rPr>
              <w:t>juuste</w:t>
            </w:r>
            <w:r w:rsidRPr="00460903">
              <w:rPr>
                <w:rFonts w:ascii="Cambria" w:hAnsi="Cambria" w:cstheme="minorHAnsi"/>
              </w:rPr>
              <w:t>hooldustoode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valimisel ja kasutamisel kodu</w:t>
            </w:r>
            <w:r w:rsidR="00AF35E0">
              <w:rPr>
                <w:rFonts w:ascii="Cambria" w:hAnsi="Cambria" w:cstheme="minorHAnsi"/>
              </w:rPr>
              <w:t>s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08703C3" w14:textId="3E29E874" w:rsidR="0096248B" w:rsidRPr="00460903" w:rsidRDefault="0096248B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se töö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atavad teemad: </w:t>
            </w:r>
          </w:p>
          <w:p w14:paraId="26A8142D" w14:textId="767D6351" w:rsidR="0096248B" w:rsidRPr="00460903" w:rsidRDefault="0096248B" w:rsidP="00434E29">
            <w:pPr>
              <w:pStyle w:val="Loendilik"/>
              <w:numPr>
                <w:ilvl w:val="0"/>
                <w:numId w:val="9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äispikkuses juuste värvimine</w:t>
            </w:r>
          </w:p>
          <w:p w14:paraId="191ACF01" w14:textId="1C8B087F" w:rsidR="0096248B" w:rsidRPr="00460903" w:rsidRDefault="0096248B" w:rsidP="00434E29">
            <w:pPr>
              <w:pStyle w:val="Loendilik"/>
              <w:numPr>
                <w:ilvl w:val="0"/>
                <w:numId w:val="9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Väljakasvu värvimine</w:t>
            </w:r>
          </w:p>
          <w:p w14:paraId="348405DF" w14:textId="77777777" w:rsidR="0096248B" w:rsidRPr="00460903" w:rsidRDefault="0096248B" w:rsidP="00434E29">
            <w:pPr>
              <w:pStyle w:val="Loendilik"/>
              <w:numPr>
                <w:ilvl w:val="0"/>
                <w:numId w:val="9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uuste blondeerimine</w:t>
            </w:r>
          </w:p>
          <w:p w14:paraId="47E211CE" w14:textId="77777777" w:rsidR="0096248B" w:rsidRPr="00460903" w:rsidRDefault="0096248B" w:rsidP="00434E29">
            <w:pPr>
              <w:pStyle w:val="Loendilik"/>
              <w:numPr>
                <w:ilvl w:val="0"/>
                <w:numId w:val="9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Mitme värviga juuste värvimine</w:t>
            </w:r>
          </w:p>
          <w:p w14:paraId="46D1E4DA" w14:textId="77777777" w:rsidR="0096248B" w:rsidRPr="00460903" w:rsidRDefault="0096248B" w:rsidP="00434E29">
            <w:pPr>
              <w:pStyle w:val="Loendilik"/>
              <w:numPr>
                <w:ilvl w:val="0"/>
                <w:numId w:val="9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Salgutamise erinevad meetodid</w:t>
            </w:r>
          </w:p>
          <w:p w14:paraId="673F0DE8" w14:textId="19728D35" w:rsidR="0096248B" w:rsidRPr="00460903" w:rsidRDefault="0096248B" w:rsidP="00434E29">
            <w:pPr>
              <w:pStyle w:val="Loendilik"/>
              <w:numPr>
                <w:ilvl w:val="0"/>
                <w:numId w:val="9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Habeme värvimine (selgitamine)</w:t>
            </w:r>
          </w:p>
        </w:tc>
        <w:tc>
          <w:tcPr>
            <w:tcW w:w="40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056DE5" w14:textId="77777777" w:rsidR="0096248B" w:rsidRPr="00460903" w:rsidRDefault="0096248B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Praktilised tööd/ tehnilised võtted</w:t>
            </w:r>
          </w:p>
          <w:p w14:paraId="6055EA9E" w14:textId="38CE26AE" w:rsidR="0096248B" w:rsidRPr="00460903" w:rsidRDefault="0096248B" w:rsidP="00434E29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äljakasvu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ärvi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pintse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aplikaatorpudel</w:t>
            </w:r>
            <w:proofErr w:type="spellEnd"/>
            <w:r w:rsidRPr="00460903">
              <w:rPr>
                <w:rFonts w:ascii="Cambria" w:hAnsi="Cambria" w:cstheme="minorHAnsi"/>
              </w:rPr>
              <w:t>)</w:t>
            </w:r>
          </w:p>
          <w:p w14:paraId="5B169620" w14:textId="623FB671" w:rsidR="0096248B" w:rsidRPr="00460903" w:rsidRDefault="0096248B" w:rsidP="00434E29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Täispikkuse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ju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ärvi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gramStart"/>
            <w:r w:rsidRPr="00460903">
              <w:rPr>
                <w:rFonts w:ascii="Cambria" w:hAnsi="Cambria" w:cstheme="minorHAnsi"/>
              </w:rPr>
              <w:t xml:space="preserve">( </w:t>
            </w:r>
            <w:proofErr w:type="spellStart"/>
            <w:r w:rsidRPr="00460903">
              <w:rPr>
                <w:rFonts w:ascii="Cambria" w:hAnsi="Cambria" w:cstheme="minorHAnsi"/>
              </w:rPr>
              <w:t>pintsel</w:t>
            </w:r>
            <w:proofErr w:type="spellEnd"/>
            <w:proofErr w:type="gram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aplikaatorpude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)</w:t>
            </w:r>
          </w:p>
          <w:p w14:paraId="0C8A2497" w14:textId="624F48B3" w:rsidR="0096248B" w:rsidRPr="00460903" w:rsidRDefault="0096248B" w:rsidP="00434E29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Ju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blondeerimine</w:t>
            </w:r>
            <w:proofErr w:type="spellEnd"/>
          </w:p>
          <w:p w14:paraId="2AAA7BF7" w14:textId="55CEFC46" w:rsidR="0096248B" w:rsidRPr="00460903" w:rsidRDefault="0096248B" w:rsidP="00434E29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Juustel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ärv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emaldamine</w:t>
            </w:r>
            <w:proofErr w:type="spellEnd"/>
          </w:p>
          <w:p w14:paraId="696274AA" w14:textId="77777777" w:rsidR="0096248B" w:rsidRPr="00460903" w:rsidRDefault="0096248B" w:rsidP="00434E29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 xml:space="preserve"> Juuste salgutamine ( erinevad meetodid )</w:t>
            </w:r>
          </w:p>
          <w:p w14:paraId="272CC263" w14:textId="30746552" w:rsidR="0096248B" w:rsidRPr="00AF35E0" w:rsidRDefault="0096248B" w:rsidP="00434E29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Habeme värvimine</w:t>
            </w:r>
          </w:p>
        </w:tc>
      </w:tr>
      <w:tr w:rsidR="0002369E" w:rsidRPr="00460903" w14:paraId="0E3028B8" w14:textId="77777777" w:rsidTr="0096248B">
        <w:trPr>
          <w:trHeight w:val="20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CB0" w14:textId="0F742C1A" w:rsidR="0002369E" w:rsidRPr="00460903" w:rsidRDefault="0002369E" w:rsidP="00434E29">
            <w:pPr>
              <w:tabs>
                <w:tab w:val="left" w:pos="171"/>
                <w:tab w:val="left" w:pos="1800"/>
              </w:tabs>
              <w:spacing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</w:rPr>
              <w:t>ÕV 5</w:t>
            </w:r>
            <w:r w:rsidRPr="00460903">
              <w:rPr>
                <w:rFonts w:ascii="Cambria" w:hAnsi="Cambria" w:cstheme="minorHAnsi"/>
                <w:iCs/>
              </w:rPr>
              <w:t xml:space="preserve">. </w:t>
            </w:r>
            <w:r w:rsidR="0096248B" w:rsidRPr="00460903">
              <w:rPr>
                <w:rFonts w:ascii="Cambria" w:hAnsi="Cambria" w:cstheme="minorHAnsi"/>
                <w:iCs/>
              </w:rPr>
              <w:t>teenindab klienti, järgides</w:t>
            </w:r>
            <w:r w:rsidRPr="00460903">
              <w:rPr>
                <w:rFonts w:ascii="Cambria" w:hAnsi="Cambria" w:cstheme="minorHAnsi"/>
                <w:iCs/>
              </w:rPr>
              <w:t xml:space="preserve"> kliendikeskset teenindust, arvestab tööohutuse-, hügieeni</w:t>
            </w:r>
            <w:r w:rsidR="0085320C" w:rsidRPr="00460903">
              <w:rPr>
                <w:rFonts w:ascii="Cambria" w:hAnsi="Cambria" w:cstheme="minorHAnsi"/>
                <w:iCs/>
              </w:rPr>
              <w:t>-</w:t>
            </w:r>
            <w:r w:rsidRPr="00460903">
              <w:rPr>
                <w:rFonts w:ascii="Cambria" w:hAnsi="Cambria" w:cstheme="minorHAnsi"/>
                <w:iCs/>
              </w:rPr>
              <w:t xml:space="preserve"> ja keskkonnanõudeid, </w:t>
            </w:r>
            <w:r w:rsidR="0096248B" w:rsidRPr="00460903">
              <w:rPr>
                <w:rFonts w:ascii="Cambria" w:hAnsi="Cambria" w:cstheme="minorHAnsi"/>
              </w:rPr>
              <w:t xml:space="preserve">rakendab </w:t>
            </w:r>
            <w:r w:rsidRPr="00460903">
              <w:rPr>
                <w:rFonts w:ascii="Cambria" w:hAnsi="Cambria" w:cstheme="minorHAnsi"/>
              </w:rPr>
              <w:t>tööde tegemisel tervist sääs</w:t>
            </w:r>
            <w:r w:rsidR="0096248B" w:rsidRPr="00460903">
              <w:rPr>
                <w:rFonts w:ascii="Cambria" w:hAnsi="Cambria" w:cstheme="minorHAnsi"/>
              </w:rPr>
              <w:t>tvaid ergonoomilisi töövõtteid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D33" w14:textId="7CECE0EA" w:rsidR="0002369E" w:rsidRPr="00460903" w:rsidRDefault="00D134BB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</w:rPr>
              <w:t>HK 5.1</w:t>
            </w:r>
            <w:r w:rsidR="00583D6F" w:rsidRPr="00460903">
              <w:rPr>
                <w:rFonts w:ascii="Cambria" w:hAnsi="Cambria" w:cstheme="minorHAnsi"/>
                <w:b/>
                <w:iCs/>
              </w:rPr>
              <w:t>.</w:t>
            </w:r>
            <w:r w:rsidRPr="00460903">
              <w:rPr>
                <w:rFonts w:ascii="Cambria" w:hAnsi="Cambria" w:cstheme="minorHAnsi"/>
                <w:iCs/>
              </w:rPr>
              <w:t xml:space="preserve"> </w:t>
            </w:r>
            <w:r w:rsidR="0002369E" w:rsidRPr="00460903">
              <w:rPr>
                <w:rFonts w:ascii="Cambria" w:hAnsi="Cambria" w:cstheme="minorHAnsi"/>
                <w:iCs/>
              </w:rPr>
              <w:t>suhtleb kliendiga</w:t>
            </w:r>
            <w:r w:rsidR="00C851B8" w:rsidRPr="00460903">
              <w:rPr>
                <w:rFonts w:ascii="Cambria" w:hAnsi="Cambria" w:cstheme="minorHAnsi"/>
                <w:iCs/>
              </w:rPr>
              <w:t>, järgides eetika</w:t>
            </w:r>
            <w:r w:rsidR="0002369E" w:rsidRPr="00460903">
              <w:rPr>
                <w:rFonts w:ascii="Cambria" w:hAnsi="Cambria" w:cstheme="minorHAnsi"/>
                <w:iCs/>
              </w:rPr>
              <w:t xml:space="preserve"> ning konfidentsiaalsuse põhimõtteid</w:t>
            </w:r>
          </w:p>
          <w:p w14:paraId="28E1DF63" w14:textId="7C721898" w:rsidR="0002369E" w:rsidRPr="00460903" w:rsidRDefault="00D134BB" w:rsidP="00434E2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  <w:iCs/>
              </w:rPr>
              <w:t>HK 5.2</w:t>
            </w:r>
            <w:r w:rsidR="00583D6F" w:rsidRPr="00460903">
              <w:rPr>
                <w:rFonts w:ascii="Cambria" w:hAnsi="Cambria" w:cstheme="minorHAnsi"/>
                <w:b/>
                <w:iCs/>
              </w:rPr>
              <w:t>.</w:t>
            </w:r>
            <w:r w:rsidRPr="00460903">
              <w:rPr>
                <w:rFonts w:ascii="Cambria" w:hAnsi="Cambria" w:cstheme="minorHAnsi"/>
                <w:iCs/>
              </w:rPr>
              <w:t xml:space="preserve"> </w:t>
            </w:r>
            <w:r w:rsidR="0002369E" w:rsidRPr="00460903">
              <w:rPr>
                <w:rFonts w:ascii="Cambria" w:hAnsi="Cambria" w:cstheme="minorHAnsi"/>
                <w:iCs/>
              </w:rPr>
              <w:t>valmista</w:t>
            </w:r>
            <w:r w:rsidR="0096248B" w:rsidRPr="00460903">
              <w:rPr>
                <w:rFonts w:ascii="Cambria" w:hAnsi="Cambria" w:cstheme="minorHAnsi"/>
                <w:iCs/>
              </w:rPr>
              <w:t xml:space="preserve">b juhendi alusel ette töökoha, </w:t>
            </w:r>
            <w:r w:rsidR="0002369E" w:rsidRPr="00460903">
              <w:rPr>
                <w:rFonts w:ascii="Cambria" w:hAnsi="Cambria" w:cstheme="minorHAnsi"/>
                <w:iCs/>
              </w:rPr>
              <w:t>ho</w:t>
            </w:r>
            <w:r w:rsidR="0096248B" w:rsidRPr="00460903">
              <w:rPr>
                <w:rFonts w:ascii="Cambria" w:hAnsi="Cambria" w:cstheme="minorHAnsi"/>
                <w:iCs/>
              </w:rPr>
              <w:t xml:space="preserve">iab töötamisel ja töö lõppedes </w:t>
            </w:r>
            <w:r w:rsidR="0002369E" w:rsidRPr="00460903">
              <w:rPr>
                <w:rFonts w:ascii="Cambria" w:hAnsi="Cambria" w:cstheme="minorHAnsi"/>
                <w:iCs/>
              </w:rPr>
              <w:t>korras oma töökoha, selgitab tööohutuse-, hügieeni</w:t>
            </w:r>
            <w:r w:rsidR="00C851B8" w:rsidRPr="00460903">
              <w:rPr>
                <w:rFonts w:ascii="Cambria" w:hAnsi="Cambria" w:cstheme="minorHAnsi"/>
                <w:iCs/>
              </w:rPr>
              <w:t>- ja keskkonnanõudeid</w:t>
            </w:r>
            <w:r w:rsidR="0002369E" w:rsidRPr="00460903">
              <w:rPr>
                <w:rFonts w:ascii="Cambria" w:hAnsi="Cambria" w:cstheme="minorHAnsi"/>
                <w:iCs/>
              </w:rPr>
              <w:t xml:space="preserve"> </w:t>
            </w:r>
          </w:p>
          <w:p w14:paraId="7C4394FB" w14:textId="246DFE80" w:rsidR="0002369E" w:rsidRPr="00460903" w:rsidRDefault="00D134BB" w:rsidP="00434E29">
            <w:pPr>
              <w:tabs>
                <w:tab w:val="left" w:pos="0"/>
                <w:tab w:val="left" w:pos="1800"/>
              </w:tabs>
              <w:spacing w:after="100" w:afterAutospacing="1" w:line="240" w:lineRule="auto"/>
              <w:rPr>
                <w:rFonts w:ascii="Cambria" w:hAnsi="Cambria" w:cstheme="minorHAnsi"/>
                <w:iCs/>
              </w:rPr>
            </w:pPr>
            <w:r w:rsidRPr="00460903">
              <w:rPr>
                <w:rFonts w:ascii="Cambria" w:hAnsi="Cambria" w:cstheme="minorHAnsi"/>
                <w:b/>
              </w:rPr>
              <w:t>HK 5.3</w:t>
            </w:r>
            <w:r w:rsidR="00583D6F"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02369E" w:rsidRPr="00460903">
              <w:rPr>
                <w:rFonts w:ascii="Cambria" w:hAnsi="Cambria" w:cstheme="minorHAnsi"/>
              </w:rPr>
              <w:t>selgitab juhendi põhjal ergonoomiliste harjutuste mõju erinevatele lihasgruppidele ja töövõimele, toob näite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1180A1" w14:textId="23F673FB" w:rsidR="0096248B" w:rsidRPr="00460903" w:rsidRDefault="0096248B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tse-eetika alaste probleemide lahendamine</w:t>
            </w:r>
          </w:p>
          <w:p w14:paraId="4F804EDF" w14:textId="77777777" w:rsidR="0096248B" w:rsidRPr="00460903" w:rsidRDefault="0096248B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Selgitada suhtlemisel tekkivaid riske, analüüsida iseenda ja töökorralduslikku tegevust nende vältimiseks. Arutleda lahendusvõimaluste üle eksimuste korral. </w:t>
            </w:r>
          </w:p>
          <w:p w14:paraId="085E9C34" w14:textId="77777777" w:rsidR="0096248B" w:rsidRPr="00460903" w:rsidRDefault="0096248B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309B2C8A" w14:textId="4D7AED1F" w:rsidR="0096248B" w:rsidRPr="00460903" w:rsidRDefault="0096248B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Rühma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AF35E0">
              <w:rPr>
                <w:rFonts w:ascii="Cambria" w:eastAsia="Times New Roman" w:hAnsi="Cambria" w:cstheme="minorHAnsi"/>
                <w:lang w:eastAsia="et-EE"/>
              </w:rPr>
              <w:t>k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oostada juuksuri eetikakoodeks ja esitleda seda rühmas.</w:t>
            </w:r>
          </w:p>
          <w:p w14:paraId="0E55F8ED" w14:textId="77777777" w:rsidR="0002369E" w:rsidRPr="00460903" w:rsidRDefault="0002369E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3B5605" w14:textId="690AC7CE" w:rsidR="0002369E" w:rsidRPr="00460903" w:rsidRDefault="0002369E" w:rsidP="00434E29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Kliendikeskne teenindus</w:t>
            </w:r>
          </w:p>
          <w:p w14:paraId="665FC0F3" w14:textId="77777777" w:rsidR="0002369E" w:rsidRPr="00460903" w:rsidRDefault="0002369E" w:rsidP="00434E29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Töökoha korrashoid ( tööohutus, hügieeni ja keskkonnanõuded )</w:t>
            </w:r>
          </w:p>
          <w:p w14:paraId="027A20E5" w14:textId="3AF52149" w:rsidR="0002369E" w:rsidRPr="00460903" w:rsidRDefault="0002369E" w:rsidP="00434E29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Ergonoomilised töövõtted</w:t>
            </w:r>
          </w:p>
          <w:p w14:paraId="4E288E72" w14:textId="77777777" w:rsidR="00F902F5" w:rsidRPr="00460903" w:rsidRDefault="00F902F5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</w:p>
          <w:p w14:paraId="7935D904" w14:textId="77777777" w:rsidR="0002369E" w:rsidRPr="00460903" w:rsidRDefault="0002369E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</w:p>
          <w:p w14:paraId="1A998280" w14:textId="08BDECE6" w:rsidR="0096248B" w:rsidRPr="00460903" w:rsidRDefault="0096248B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0356E2" w:rsidRPr="00460903" w14:paraId="12DF2034" w14:textId="77777777" w:rsidTr="00D73DBF">
        <w:trPr>
          <w:trHeight w:val="208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7C6F91F" w14:textId="77777777" w:rsidR="000356E2" w:rsidRPr="00460903" w:rsidRDefault="000356E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4750" w14:textId="656B9C51" w:rsidR="00D73DBF" w:rsidRPr="00460903" w:rsidRDefault="006B31F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hyperlink r:id="rId21" w:history="1">
              <w:r w:rsidR="00D73DBF" w:rsidRPr="00460903">
                <w:rPr>
                  <w:rStyle w:val="Hperlink"/>
                  <w:rFonts w:ascii="Cambria" w:eastAsia="Times New Roman" w:hAnsi="Cambria" w:cstheme="minorHAnsi"/>
                  <w:lang w:eastAsia="et-EE"/>
                </w:rPr>
                <w:t>http://juuksur.innove.ee/chapter6/1.php</w:t>
              </w:r>
            </w:hyperlink>
            <w:r w:rsidR="00D73DB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C04B849" w14:textId="0EC24A65" w:rsidR="000356E2" w:rsidRPr="00460903" w:rsidRDefault="000356E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Erinevatelt firmadelt saadud koolitus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- ja õppematerjal</w:t>
            </w:r>
          </w:p>
          <w:p w14:paraId="0C1EC102" w14:textId="6A23D778" w:rsidR="000356E2" w:rsidRPr="00460903" w:rsidRDefault="00D73DB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Luom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A., Kara, R. 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 xml:space="preserve">(2001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Ka kameeleon vahetab värvi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Tallinn: Avita</w:t>
            </w:r>
          </w:p>
        </w:tc>
      </w:tr>
      <w:tr w:rsidR="000356E2" w:rsidRPr="00460903" w14:paraId="229928A7" w14:textId="77777777" w:rsidTr="00D73DBF">
        <w:trPr>
          <w:trHeight w:val="208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4E32064" w14:textId="77777777" w:rsidR="000356E2" w:rsidRPr="00460903" w:rsidRDefault="006B08A0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otsessi hindamine mooduli jooksul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A268" w14:textId="2423CA53" w:rsidR="000356E2" w:rsidRPr="00460903" w:rsidRDefault="006B08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Protsessi jooksul kasutatakse kõiki hindamismeetodeid: </w:t>
            </w:r>
            <w:r w:rsidRPr="00460903">
              <w:rPr>
                <w:rFonts w:ascii="Cambria" w:hAnsi="Cambria" w:cstheme="minorHAnsi"/>
                <w:b/>
              </w:rPr>
              <w:t>kujundavat</w:t>
            </w:r>
            <w:r w:rsidRPr="00460903">
              <w:rPr>
                <w:rFonts w:ascii="Cambria" w:hAnsi="Cambria" w:cstheme="minorHAnsi"/>
              </w:rPr>
              <w:t xml:space="preserve"> (sõnaline tagasiside praktilistele harjutustele), </w:t>
            </w:r>
            <w:r w:rsidRPr="00460903">
              <w:rPr>
                <w:rFonts w:ascii="Cambria" w:hAnsi="Cambria" w:cstheme="minorHAnsi"/>
                <w:b/>
              </w:rPr>
              <w:t>eristavat ja mitteeristavat</w:t>
            </w:r>
            <w:r w:rsidRPr="00460903">
              <w:rPr>
                <w:rFonts w:ascii="Cambria" w:hAnsi="Cambria" w:cstheme="minorHAnsi"/>
              </w:rPr>
              <w:t xml:space="preserve"> hindamist</w:t>
            </w:r>
            <w:r w:rsidR="00ED48CA" w:rsidRPr="00460903">
              <w:rPr>
                <w:rFonts w:ascii="Cambria" w:hAnsi="Cambria" w:cstheme="minorHAnsi"/>
              </w:rPr>
              <w:t>,</w:t>
            </w:r>
            <w:r w:rsidRPr="00460903">
              <w:rPr>
                <w:rFonts w:ascii="Cambria" w:hAnsi="Cambria" w:cstheme="minorHAnsi"/>
              </w:rPr>
              <w:t xml:space="preserve"> arvestades vastava teema harjutusperioodi ajalist jaotust õppeaastate vahel j</w:t>
            </w:r>
            <w:r w:rsidR="00ED48CA" w:rsidRPr="00460903">
              <w:rPr>
                <w:rFonts w:ascii="Cambria" w:hAnsi="Cambria" w:cstheme="minorHAnsi"/>
              </w:rPr>
              <w:t xml:space="preserve">a kooli õppekorralduseeskirja. </w:t>
            </w:r>
          </w:p>
        </w:tc>
      </w:tr>
      <w:tr w:rsidR="0027389F" w:rsidRPr="00460903" w14:paraId="6BE9F20B" w14:textId="77777777" w:rsidTr="00D73DBF">
        <w:trPr>
          <w:trHeight w:val="208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FBD3C5E" w14:textId="77777777" w:rsidR="0027389F" w:rsidRPr="00460903" w:rsidRDefault="0027389F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tev ülesanne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AA14" w14:textId="0E5FE07B" w:rsidR="0027389F" w:rsidRPr="00460903" w:rsidRDefault="0027389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Kokkuvõttev hindamine toimub mooduli lõpus. Lõpphindamisele pääseb õppija, kelle tulemused protsessi hindamisel on sooritatud vähemalt lävendi taseme</w:t>
            </w:r>
            <w:r w:rsidR="00070356" w:rsidRPr="00460903">
              <w:rPr>
                <w:rFonts w:ascii="Cambria" w:eastAsia="Times New Roman" w:hAnsi="Cambria" w:cstheme="minorHAnsi"/>
                <w:lang w:eastAsia="et-EE"/>
              </w:rPr>
              <w:t>l. Hindamise ülesand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sisaldavad </w:t>
            </w:r>
            <w:r w:rsidR="00C00635" w:rsidRPr="00460903">
              <w:rPr>
                <w:rFonts w:ascii="Cambria" w:eastAsia="Times New Roman" w:hAnsi="Cambria" w:cstheme="minorHAnsi"/>
                <w:lang w:eastAsia="et-EE"/>
              </w:rPr>
              <w:t>juuste ja habeme värvimist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) valib õppija pimesi.</w:t>
            </w:r>
          </w:p>
          <w:p w14:paraId="75A6A97D" w14:textId="1AAB8902" w:rsidR="00C00635" w:rsidRPr="00460903" w:rsidRDefault="0027389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Ülesanne: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 xml:space="preserve"> 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ooritada praktiline töö kliendile juuste, habeme, vuntside </w:t>
            </w:r>
            <w:r w:rsidR="00C00635" w:rsidRPr="00460903">
              <w:rPr>
                <w:rFonts w:ascii="Cambria" w:eastAsia="Times New Roman" w:hAnsi="Cambria" w:cstheme="minorHAnsi"/>
                <w:lang w:eastAsia="et-EE"/>
              </w:rPr>
              <w:t xml:space="preserve">värvimise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ohta, milles hinnatakse: </w:t>
            </w:r>
          </w:p>
          <w:p w14:paraId="15C113A7" w14:textId="77777777" w:rsidR="0027389F" w:rsidRPr="00460903" w:rsidRDefault="0027389F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juukse </w:t>
            </w:r>
            <w:r w:rsidR="00C00635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värvimisele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vastava töökava koostamist ja sobiva </w:t>
            </w:r>
            <w:r w:rsidR="00C00635" w:rsidRPr="00460903">
              <w:rPr>
                <w:rFonts w:ascii="Cambria" w:eastAsia="Times New Roman" w:hAnsi="Cambria" w:cstheme="minorHAnsi"/>
                <w:lang w:val="et-EE" w:eastAsia="et-EE"/>
              </w:rPr>
              <w:t>tehnika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valimist, valiku põhjendust</w:t>
            </w:r>
          </w:p>
          <w:p w14:paraId="2B1BAF3B" w14:textId="0E093382" w:rsidR="0027389F" w:rsidRPr="00460903" w:rsidRDefault="0027389F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vahendite valikut ja kasutamist</w:t>
            </w:r>
            <w:r w:rsidR="00AF35E0">
              <w:rPr>
                <w:rFonts w:ascii="Cambria" w:eastAsia="Times New Roman" w:hAnsi="Cambria" w:cstheme="minorHAnsi"/>
                <w:lang w:val="et-EE"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sh tööhügieeni nõuetega arvestamist</w:t>
            </w:r>
          </w:p>
          <w:p w14:paraId="601E41CC" w14:textId="77777777" w:rsidR="0027389F" w:rsidRPr="00460903" w:rsidRDefault="00C00635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kliendi</w:t>
            </w:r>
            <w:r w:rsidR="0027389F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 juuste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värvimist</w:t>
            </w:r>
          </w:p>
          <w:p w14:paraId="03CF2760" w14:textId="77777777" w:rsidR="0027389F" w:rsidRPr="00460903" w:rsidRDefault="0027389F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klienditeenindus põhimõtete rakendamist </w:t>
            </w:r>
          </w:p>
          <w:p w14:paraId="3D262F72" w14:textId="77777777" w:rsidR="0027389F" w:rsidRPr="00460903" w:rsidRDefault="0027389F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lastRenderedPageBreak/>
              <w:t>töötervishoiu nõuetest lähtuvate seisukohtade selgitust töötaja tervisele (ergonoomika ja harjutused lihaspingete leevendamiseks)</w:t>
            </w:r>
          </w:p>
          <w:p w14:paraId="7CF6EA46" w14:textId="77777777" w:rsidR="0027389F" w:rsidRPr="00460903" w:rsidRDefault="0027389F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lõpptulemuse esitlus</w:t>
            </w:r>
            <w:r w:rsidR="00070356" w:rsidRPr="00460903">
              <w:rPr>
                <w:rFonts w:ascii="Cambria" w:eastAsia="Times New Roman" w:hAnsi="Cambria" w:cstheme="minorHAnsi"/>
                <w:lang w:val="et-EE" w:eastAsia="et-EE"/>
              </w:rPr>
              <w:t>t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ja eneseanalüüs</w:t>
            </w:r>
            <w:r w:rsidR="00070356" w:rsidRPr="00460903">
              <w:rPr>
                <w:rFonts w:ascii="Cambria" w:eastAsia="Times New Roman" w:hAnsi="Cambria" w:cstheme="minorHAnsi"/>
                <w:lang w:val="et-EE" w:eastAsia="et-EE"/>
              </w:rPr>
              <w:t>i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</w:p>
          <w:p w14:paraId="278672AC" w14:textId="1209B781" w:rsidR="0027389F" w:rsidRPr="00460903" w:rsidRDefault="0027389F" w:rsidP="00434E29">
            <w:pPr>
              <w:pStyle w:val="Loendilik"/>
              <w:numPr>
                <w:ilvl w:val="0"/>
                <w:numId w:val="10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ülesandest tulenevalt </w:t>
            </w:r>
            <w:r w:rsidRPr="00AF35E0">
              <w:rPr>
                <w:rFonts w:ascii="Cambria" w:eastAsia="Times New Roman" w:hAnsi="Cambria" w:cstheme="minorHAnsi"/>
                <w:bCs/>
                <w:lang w:val="et-EE" w:eastAsia="et-EE"/>
              </w:rPr>
              <w:t>esmaabi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võtete kasutamist</w:t>
            </w:r>
          </w:p>
        </w:tc>
      </w:tr>
      <w:tr w:rsidR="0027389F" w:rsidRPr="00460903" w14:paraId="03A98545" w14:textId="77777777" w:rsidTr="00D73DBF">
        <w:trPr>
          <w:trHeight w:val="380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8F78DBB" w14:textId="60290B1C" w:rsidR="0027389F" w:rsidRPr="00460903" w:rsidRDefault="0007035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Mooduli kokkuvõt</w:t>
            </w:r>
            <w:r w:rsidR="00D73DBF" w:rsidRPr="00460903">
              <w:rPr>
                <w:rFonts w:ascii="Cambria" w:eastAsia="Times New Roman" w:hAnsi="Cambria" w:cstheme="minorHAnsi"/>
                <w:b/>
                <w:lang w:eastAsia="et-EE"/>
              </w:rPr>
              <w:t>tev hinne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4EA9F" w14:textId="56FCE69C" w:rsidR="0027389F" w:rsidRPr="00460903" w:rsidRDefault="0027389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eristavalt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(hinne 3,</w:t>
            </w:r>
            <w:r w:rsidR="00ED48CA" w:rsidRPr="00AF35E0">
              <w:rPr>
                <w:rFonts w:ascii="Cambria" w:eastAsia="Times New Roman" w:hAnsi="Cambria" w:cstheme="minorHAnsi"/>
                <w:bCs/>
                <w:lang w:eastAsia="et-EE"/>
              </w:rPr>
              <w:t xml:space="preserve">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4,</w:t>
            </w:r>
            <w:r w:rsidR="00ED48CA" w:rsidRPr="00AF35E0">
              <w:rPr>
                <w:rFonts w:ascii="Cambria" w:eastAsia="Times New Roman" w:hAnsi="Cambria" w:cstheme="minorHAnsi"/>
                <w:bCs/>
                <w:lang w:eastAsia="et-EE"/>
              </w:rPr>
              <w:t xml:space="preserve">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5).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e kujuneb </w:t>
            </w:r>
            <w:r w:rsidR="006E1F85" w:rsidRPr="00460903">
              <w:rPr>
                <w:rFonts w:ascii="Cambria" w:eastAsia="Times New Roman" w:hAnsi="Cambria" w:cstheme="minorHAnsi"/>
                <w:lang w:eastAsia="et-EE"/>
              </w:rPr>
              <w:t xml:space="preserve">vähem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ävendi tasemel sooritatud kokkuvõtva hindamisülesande alusel.</w:t>
            </w:r>
          </w:p>
        </w:tc>
      </w:tr>
    </w:tbl>
    <w:p w14:paraId="30386653" w14:textId="77777777" w:rsidR="00ED48CA" w:rsidRPr="00460903" w:rsidRDefault="00ED48CA" w:rsidP="00434E29">
      <w:pPr>
        <w:pStyle w:val="Pealkiri1"/>
        <w:spacing w:before="0" w:line="240" w:lineRule="auto"/>
        <w:rPr>
          <w:rFonts w:cstheme="minorHAnsi"/>
          <w:sz w:val="22"/>
          <w:szCs w:val="22"/>
        </w:rPr>
      </w:pPr>
    </w:p>
    <w:p w14:paraId="6D0B58D7" w14:textId="121229FB" w:rsidR="000356E2" w:rsidRPr="00460903" w:rsidRDefault="000356E2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1"/>
        <w:gridCol w:w="29"/>
        <w:gridCol w:w="3826"/>
        <w:gridCol w:w="4112"/>
        <w:gridCol w:w="4087"/>
      </w:tblGrid>
      <w:tr w:rsidR="00AE405F" w:rsidRPr="00460903" w14:paraId="2A74B157" w14:textId="77777777" w:rsidTr="00AF35E0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2F7E409C" w14:textId="2DB98F09" w:rsidR="00AE405F" w:rsidRPr="00460903" w:rsidRDefault="00441388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9815BF1" w14:textId="77777777" w:rsidR="00AE405F" w:rsidRPr="00460903" w:rsidRDefault="00AE405F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14" w:name="_Toc67396130"/>
            <w:bookmarkStart w:id="15" w:name="_Toc67396161"/>
            <w:r w:rsidRPr="00460903">
              <w:rPr>
                <w:rFonts w:eastAsia="Times New Roman"/>
              </w:rPr>
              <w:t>SOENGUKUJUNDUS</w:t>
            </w:r>
            <w:bookmarkEnd w:id="14"/>
            <w:bookmarkEnd w:id="15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2B0FA08" w14:textId="07F50B60" w:rsidR="00AE405F" w:rsidRPr="00460903" w:rsidRDefault="006B539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7</w:t>
            </w:r>
            <w:r w:rsidR="00ED48CA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AF35E0">
              <w:rPr>
                <w:rFonts w:ascii="Cambria" w:eastAsia="Times New Roman" w:hAnsi="Cambria" w:cstheme="minorHAnsi"/>
                <w:b/>
              </w:rPr>
              <w:t xml:space="preserve"> / 182 tundi</w:t>
            </w:r>
          </w:p>
        </w:tc>
      </w:tr>
      <w:tr w:rsidR="00225C26" w:rsidRPr="00460903" w14:paraId="74178EFC" w14:textId="77777777" w:rsidTr="003E0525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E230B" w14:textId="77777777" w:rsidR="00225C26" w:rsidRPr="00460903" w:rsidRDefault="00225C26" w:rsidP="00434E29">
            <w:pPr>
              <w:tabs>
                <w:tab w:val="left" w:pos="589"/>
              </w:tabs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</w:p>
          <w:p w14:paraId="6E635743" w14:textId="71132C1E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</w:p>
        </w:tc>
      </w:tr>
      <w:tr w:rsidR="00AE405F" w:rsidRPr="00460903" w14:paraId="54DCCA19" w14:textId="77777777" w:rsidTr="00497683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9C4256E" w14:textId="4EAB328C" w:rsidR="00AE405F" w:rsidRPr="00460903" w:rsidRDefault="00AE40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Eesmärk: 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õ</w:t>
            </w:r>
            <w:r w:rsidR="0006263C" w:rsidRPr="00460903">
              <w:rPr>
                <w:rFonts w:ascii="Cambria" w:eastAsia="Times New Roman" w:hAnsi="Cambria" w:cstheme="minorHAnsi"/>
                <w:lang w:eastAsia="et-EE"/>
              </w:rPr>
              <w:t>petusega taotletakse, et õpila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junda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 xml:space="preserve">b erinevaid soenguid lähtuvalt </w:t>
            </w:r>
            <w:r w:rsidR="0006263C" w:rsidRPr="00460903">
              <w:rPr>
                <w:rFonts w:ascii="Cambria" w:eastAsia="Times New Roman" w:hAnsi="Cambria" w:cstheme="minorHAnsi"/>
                <w:lang w:eastAsia="et-EE"/>
              </w:rPr>
              <w:t>kliendi soovides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, järgib kliendikeskset teenindust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AE405F" w:rsidRPr="00460903" w14:paraId="22FB2011" w14:textId="77777777" w:rsidTr="00FE0615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80CAD" w14:textId="583951B9" w:rsidR="00AE405F" w:rsidRPr="00460903" w:rsidRDefault="00AE405F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läbitud moodu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„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Juuste ja peanaha hoolduse alusõpe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“.</w:t>
            </w:r>
          </w:p>
        </w:tc>
      </w:tr>
      <w:tr w:rsidR="00AE405F" w:rsidRPr="00460903" w14:paraId="0052FE8D" w14:textId="77777777" w:rsidTr="00FE0615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71F1" w14:textId="3D67BE1D" w:rsidR="00AE405F" w:rsidRPr="00460903" w:rsidRDefault="00AE405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3B6174" w:rsidRPr="00460903">
              <w:rPr>
                <w:rFonts w:ascii="Cambria" w:eastAsia="Times New Roman" w:hAnsi="Cambria" w:cstheme="minorHAnsi"/>
                <w:lang w:eastAsia="et-EE"/>
              </w:rPr>
              <w:t>interaktiivne loeng,</w:t>
            </w:r>
            <w:r w:rsidRPr="00460903">
              <w:rPr>
                <w:rFonts w:ascii="Cambria" w:eastAsia="Times New Roman" w:hAnsi="Cambria" w:cstheme="minorHAnsi"/>
                <w:color w:val="FF0000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näitlikustamine,</w:t>
            </w:r>
            <w:r w:rsidR="003B6174" w:rsidRPr="00460903">
              <w:rPr>
                <w:rFonts w:ascii="Cambria" w:eastAsia="Times New Roman" w:hAnsi="Cambria" w:cstheme="minorHAnsi"/>
                <w:lang w:eastAsia="et-EE"/>
              </w:rPr>
              <w:t xml:space="preserve"> pild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analüüs, </w:t>
            </w:r>
            <w:r w:rsidR="003B6174" w:rsidRPr="00460903">
              <w:rPr>
                <w:rFonts w:ascii="Cambria" w:eastAsia="Times New Roman" w:hAnsi="Cambria" w:cstheme="minorHAnsi"/>
                <w:lang w:eastAsia="et-EE"/>
              </w:rPr>
              <w:t>õppekirjanduse l</w:t>
            </w:r>
            <w:r w:rsidR="00ED48CA" w:rsidRPr="00460903">
              <w:rPr>
                <w:rFonts w:ascii="Cambria" w:eastAsia="Times New Roman" w:hAnsi="Cambria" w:cstheme="minorHAnsi"/>
                <w:lang w:eastAsia="et-EE"/>
              </w:rPr>
              <w:t>ugemine ja kokkuvõtte tegemine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uhendi alusel lahendatavad praktilised ülesanded</w:t>
            </w:r>
          </w:p>
        </w:tc>
      </w:tr>
      <w:tr w:rsidR="00AE405F" w:rsidRPr="00460903" w14:paraId="4B660884" w14:textId="77777777" w:rsidTr="006D4044">
        <w:trPr>
          <w:trHeight w:val="218"/>
        </w:trPr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C0C17" w14:textId="77777777" w:rsidR="00AE405F" w:rsidRPr="00460903" w:rsidRDefault="00AE40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88FEC" w14:textId="77777777" w:rsidR="00AE405F" w:rsidRPr="00460903" w:rsidRDefault="00AE40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850CBE" w14:textId="02B57AA2" w:rsidR="00AE405F" w:rsidRPr="00460903" w:rsidRDefault="00AE40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6C7A7" w14:textId="77777777" w:rsidR="00AE405F" w:rsidRPr="00460903" w:rsidRDefault="003B617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</w:t>
            </w:r>
            <w:r w:rsidR="00AE405F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õhiõppe </w:t>
            </w:r>
            <w:r w:rsidR="00AE405F" w:rsidRPr="00460903">
              <w:rPr>
                <w:rFonts w:ascii="Cambria" w:eastAsia="Times New Roman" w:hAnsi="Cambria" w:cstheme="minorHAnsi"/>
                <w:b/>
                <w:lang w:eastAsia="et-EE"/>
              </w:rPr>
              <w:t>moodulitega</w:t>
            </w:r>
          </w:p>
        </w:tc>
      </w:tr>
      <w:tr w:rsidR="00AE405F" w:rsidRPr="00460903" w14:paraId="367975D8" w14:textId="77777777" w:rsidTr="006D4044">
        <w:trPr>
          <w:trHeight w:val="20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84C" w14:textId="609BEB2F" w:rsidR="00AE405F" w:rsidRPr="00460903" w:rsidRDefault="00954504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1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0528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eab erinevaid soengute liike, kujundamistehnikaid ja töövahendeid, rakendab omandatud 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eoreetilisi teadmisi praktilises töö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B00" w14:textId="58A49063" w:rsidR="00954504" w:rsidRPr="00460903" w:rsidRDefault="0095450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1</w:t>
            </w:r>
            <w:r w:rsidR="00A0528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0528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metab </w:t>
            </w:r>
            <w:r w:rsidR="001301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oengute liike, toob näiteid </w:t>
            </w:r>
          </w:p>
          <w:p w14:paraId="11195673" w14:textId="047EFB00" w:rsidR="00AE405F" w:rsidRPr="00460903" w:rsidRDefault="00954504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2</w:t>
            </w:r>
            <w:r w:rsidR="00A0528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0528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rjeldab </w:t>
            </w:r>
            <w:r w:rsidR="001301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oengu kujundamistehnikaid, valib vastavalt tehnikatele sobivad töövahendid, toob näite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0EC7E2" w14:textId="44FA4731" w:rsidR="004C0483" w:rsidRPr="00460903" w:rsidRDefault="004C048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Test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teadmiste kontroll vastava teema terminoloogia kohta. </w:t>
            </w:r>
          </w:p>
          <w:p w14:paraId="6998DD3C" w14:textId="77777777" w:rsidR="004C0483" w:rsidRPr="00460903" w:rsidRDefault="004C048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34B5A70D" w14:textId="302DD6DE" w:rsidR="00130116" w:rsidRPr="00460903" w:rsidRDefault="0013011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Soengu liigi määramine pildi alusel ja kujundamistehnikate kirjeldamine</w:t>
            </w:r>
            <w:r w:rsidR="00E572B7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</w:p>
          <w:p w14:paraId="37D65FCF" w14:textId="5089F9CB" w:rsidR="00130116" w:rsidRPr="00460903" w:rsidRDefault="00E572B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irjeldada pildi järgi esitatud soengu liike, kujundamistehnikaid ja demonstreerida vastavaid töövahendeid. </w:t>
            </w:r>
          </w:p>
          <w:p w14:paraId="6C12DCFE" w14:textId="77777777" w:rsidR="00DD70A9" w:rsidRPr="00460903" w:rsidRDefault="00DD70A9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30F6C123" w14:textId="77777777" w:rsidR="00E572B7" w:rsidRPr="00460903" w:rsidRDefault="00E572B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055C2B5E" w14:textId="77777777" w:rsidR="00AE405F" w:rsidRPr="00460903" w:rsidRDefault="00AE405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9F7" w14:textId="3F2B5F69" w:rsidR="00A05289" w:rsidRPr="00460903" w:rsidRDefault="00A05289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Soengute liigid, kujundamistehnikad ja töövahendid</w:t>
            </w:r>
          </w:p>
          <w:p w14:paraId="6530D052" w14:textId="51836733" w:rsidR="004C0483" w:rsidRPr="00460903" w:rsidRDefault="004C0483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oengukujund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erminoloogia</w:t>
            </w:r>
            <w:proofErr w:type="spellEnd"/>
          </w:p>
          <w:p w14:paraId="7556DD8A" w14:textId="6C6E7950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rinev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oenguliig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ühikestel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pikkadel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juustele</w:t>
            </w:r>
            <w:proofErr w:type="spellEnd"/>
          </w:p>
          <w:p w14:paraId="207E002E" w14:textId="4A8086BE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oengu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iig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päev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-, </w:t>
            </w:r>
            <w:proofErr w:type="spellStart"/>
            <w:r w:rsidRPr="00460903">
              <w:rPr>
                <w:rFonts w:ascii="Cambria" w:hAnsi="Cambria" w:cstheme="minorHAnsi"/>
              </w:rPr>
              <w:t>piduli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-, </w:t>
            </w:r>
            <w:proofErr w:type="spellStart"/>
            <w:r w:rsidRPr="00460903">
              <w:rPr>
                <w:rFonts w:ascii="Cambria" w:hAnsi="Cambria" w:cstheme="minorHAnsi"/>
              </w:rPr>
              <w:t>õhtu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-, </w:t>
            </w:r>
            <w:proofErr w:type="spellStart"/>
            <w:r w:rsidRPr="00460903">
              <w:rPr>
                <w:rFonts w:ascii="Cambria" w:hAnsi="Cambria" w:cstheme="minorHAnsi"/>
              </w:rPr>
              <w:t>ajalool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-, </w:t>
            </w:r>
            <w:proofErr w:type="spellStart"/>
            <w:r w:rsidRPr="00460903">
              <w:rPr>
                <w:rFonts w:ascii="Cambria" w:hAnsi="Cambria" w:cstheme="minorHAnsi"/>
              </w:rPr>
              <w:t>fantaasi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-, </w:t>
            </w:r>
            <w:proofErr w:type="spellStart"/>
            <w:r w:rsidRPr="00460903">
              <w:rPr>
                <w:rFonts w:ascii="Cambria" w:hAnsi="Cambria" w:cstheme="minorHAnsi"/>
              </w:rPr>
              <w:t>stiliseerit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onkursi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- ja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kokteilsoeng</w:t>
            </w:r>
            <w:proofErr w:type="spellEnd"/>
            <w:r w:rsidR="00A05289" w:rsidRPr="00460903">
              <w:rPr>
                <w:rFonts w:ascii="Cambria" w:hAnsi="Cambria" w:cstheme="minorHAnsi"/>
              </w:rPr>
              <w:t>)</w:t>
            </w:r>
          </w:p>
          <w:p w14:paraId="1CD9A0BB" w14:textId="598EFC95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Töö</w:t>
            </w:r>
            <w:r w:rsidR="00A05289" w:rsidRPr="00460903">
              <w:rPr>
                <w:rFonts w:ascii="Cambria" w:hAnsi="Cambria" w:cstheme="minorHAnsi"/>
              </w:rPr>
              <w:t>vahendi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soengut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kujundamiseks</w:t>
            </w:r>
            <w:proofErr w:type="spellEnd"/>
          </w:p>
          <w:p w14:paraId="63F7EC5D" w14:textId="47627673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Föö</w:t>
            </w:r>
            <w:r w:rsidR="00A05289" w:rsidRPr="00460903">
              <w:rPr>
                <w:rFonts w:ascii="Cambria" w:hAnsi="Cambria" w:cstheme="minorHAnsi"/>
              </w:rPr>
              <w:t>nisoeng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naistel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meestele</w:t>
            </w:r>
            <w:proofErr w:type="spellEnd"/>
          </w:p>
          <w:p w14:paraId="3933A219" w14:textId="6B6879D7" w:rsidR="00D45177" w:rsidRPr="00460903" w:rsidRDefault="00A05289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Rullisoengud</w:t>
            </w:r>
            <w:proofErr w:type="spellEnd"/>
          </w:p>
          <w:p w14:paraId="0CDE6BA8" w14:textId="594309DB" w:rsidR="00D45177" w:rsidRPr="00460903" w:rsidRDefault="00A05289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ikka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ju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oengud</w:t>
            </w:r>
            <w:proofErr w:type="spellEnd"/>
            <w:r w:rsidR="00D45177" w:rsidRPr="00460903">
              <w:rPr>
                <w:rFonts w:ascii="Cambria" w:hAnsi="Cambria" w:cstheme="minorHAnsi"/>
              </w:rPr>
              <w:t xml:space="preserve"> </w:t>
            </w:r>
          </w:p>
          <w:p w14:paraId="4BD4C5F3" w14:textId="07EE7679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idulik</w:t>
            </w:r>
            <w:r w:rsidR="00A05289" w:rsidRPr="00460903">
              <w:rPr>
                <w:rFonts w:ascii="Cambria" w:hAnsi="Cambria" w:cstheme="minorHAnsi"/>
              </w:rPr>
              <w:t>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soeng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naistel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meestele</w:t>
            </w:r>
            <w:proofErr w:type="spellEnd"/>
          </w:p>
          <w:p w14:paraId="3CBAE4C7" w14:textId="6A46E84E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Ülespand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soeng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naistel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tüdrukutele</w:t>
            </w:r>
            <w:proofErr w:type="spellEnd"/>
          </w:p>
          <w:p w14:paraId="68E7768A" w14:textId="61EDF5B1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esilainesoeng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joonet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oeng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joon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külj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peal,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joon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keskel</w:t>
            </w:r>
            <w:proofErr w:type="spellEnd"/>
            <w:r w:rsidR="00A05289" w:rsidRPr="00460903">
              <w:rPr>
                <w:rFonts w:ascii="Cambria" w:hAnsi="Cambria" w:cstheme="minorHAnsi"/>
              </w:rPr>
              <w:t>)</w:t>
            </w:r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12BB7A95" w14:textId="77777777" w:rsidR="00D45177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oeng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õimimistehnika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06604666" w14:textId="5EC24CBA" w:rsidR="00AE405F" w:rsidRPr="00460903" w:rsidRDefault="00D45177" w:rsidP="00434E29">
            <w:pPr>
              <w:pStyle w:val="Loendilik"/>
              <w:numPr>
                <w:ilvl w:val="0"/>
                <w:numId w:val="46"/>
              </w:numPr>
              <w:rPr>
                <w:rFonts w:ascii="Cambria" w:hAnsi="Cambria" w:cstheme="minorHAnsi"/>
                <w:lang w:val="et-EE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lastRenderedPageBreak/>
              <w:t>Erikujulis</w:t>
            </w:r>
            <w:r w:rsidR="00A05289" w:rsidRPr="00460903">
              <w:rPr>
                <w:rFonts w:ascii="Cambria" w:hAnsi="Cambria" w:cstheme="minorHAnsi"/>
              </w:rPr>
              <w:t>t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tangidega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kujundat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soengud</w:t>
            </w:r>
            <w:proofErr w:type="spellEnd"/>
          </w:p>
        </w:tc>
      </w:tr>
      <w:tr w:rsidR="00AE405F" w:rsidRPr="00460903" w14:paraId="1F9734D7" w14:textId="77777777" w:rsidTr="006D4044">
        <w:trPr>
          <w:trHeight w:val="20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18C" w14:textId="4E52C0FD" w:rsidR="00AE405F" w:rsidRPr="00460903" w:rsidRDefault="00392EE2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 xml:space="preserve">ÕV </w:t>
            </w:r>
            <w:r w:rsidR="00FE0615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2</w:t>
            </w:r>
            <w:r w:rsidR="00FE061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.</w:t>
            </w:r>
            <w:r w:rsidR="00F45634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0528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teab 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soengukujunduses kasutatavaid hooldus- ja viimistlusvahendeid ja mõistab nende toimimispõhimõtteid, rakendab omandatud 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eoreetilisi teadmisi praktilises töö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</w:p>
        </w:tc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F25" w14:textId="13F72F3B" w:rsidR="00AE405F" w:rsidRPr="00460903" w:rsidRDefault="00F4563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2.1</w:t>
            </w:r>
            <w:r w:rsidR="00A0528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0528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assifitseerib </w:t>
            </w:r>
            <w:r w:rsidR="001301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oengukujunduses kasutatavaid hooldus- ja viimistlusvahendeid, toob näiteid</w:t>
            </w:r>
          </w:p>
          <w:p w14:paraId="61E1DEDF" w14:textId="75EF02CC" w:rsidR="00AE405F" w:rsidRPr="00460903" w:rsidRDefault="00F45634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2.2</w:t>
            </w:r>
            <w:r w:rsidR="00A0528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0528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rjeldab </w:t>
            </w:r>
            <w:r w:rsidR="0013011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ülesande alusel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hooldus- ja viimistlusvahendite toimimis-</w:t>
            </w:r>
            <w:r w:rsidR="00A35F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AE405F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a kasutamispõhimõtteid, toob näite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998A3F" w14:textId="1EF42E5D" w:rsidR="00AE405F" w:rsidRPr="00460903" w:rsidRDefault="004C0483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Paaristöö:</w:t>
            </w:r>
            <w:r w:rsidRPr="00460903">
              <w:rPr>
                <w:rFonts w:ascii="Cambria" w:hAnsi="Cambria" w:cstheme="minorHAnsi"/>
              </w:rPr>
              <w:t xml:space="preserve"> viim</w:t>
            </w:r>
            <w:r w:rsidR="00A05289" w:rsidRPr="00460903">
              <w:rPr>
                <w:rFonts w:ascii="Cambria" w:hAnsi="Cambria" w:cstheme="minorHAnsi"/>
              </w:rPr>
              <w:t xml:space="preserve">istlusvahendite liigitamine ja </w:t>
            </w:r>
            <w:r w:rsidRPr="00460903">
              <w:rPr>
                <w:rFonts w:ascii="Cambria" w:hAnsi="Cambria" w:cstheme="minorHAnsi"/>
              </w:rPr>
              <w:t xml:space="preserve">analüüs. </w:t>
            </w:r>
          </w:p>
          <w:p w14:paraId="7CD556F0" w14:textId="77777777" w:rsidR="004C0483" w:rsidRPr="00460903" w:rsidRDefault="004C048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1AC3CBA8" w14:textId="02020CF0" w:rsidR="004C0483" w:rsidRPr="00460903" w:rsidRDefault="004C048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line töö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FB3700" w:rsidRPr="00460903">
              <w:rPr>
                <w:rFonts w:ascii="Cambria" w:eastAsia="Times New Roman" w:hAnsi="Cambria" w:cstheme="minorHAnsi"/>
                <w:lang w:eastAsia="et-EE"/>
              </w:rPr>
              <w:t>osalemine maaletooja firmade tooteid tutvustaval koolitustel ja praktilistel harjutustel.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68B0BD" w14:textId="77777777" w:rsidR="00AE405F" w:rsidRPr="00460903" w:rsidRDefault="00AE405F" w:rsidP="00434E29">
            <w:pPr>
              <w:pStyle w:val="Loendilik"/>
              <w:numPr>
                <w:ilvl w:val="0"/>
                <w:numId w:val="47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Viimistlustooted</w:t>
            </w:r>
          </w:p>
          <w:p w14:paraId="1F513228" w14:textId="2A665EB0" w:rsidR="00AE405F" w:rsidRPr="00460903" w:rsidRDefault="00AE405F" w:rsidP="00434E29">
            <w:pPr>
              <w:pStyle w:val="Loendilik"/>
              <w:numPr>
                <w:ilvl w:val="0"/>
                <w:numId w:val="47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oenguvedelik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a</w:t>
            </w:r>
            <w:r w:rsidR="00A05289" w:rsidRPr="00460903">
              <w:rPr>
                <w:rFonts w:ascii="Cambria" w:hAnsi="Cambria" w:cstheme="minorHAnsi"/>
              </w:rPr>
              <w:t>h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vaha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geeli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juukselak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08FDE6CD" w14:textId="71C89446" w:rsidR="00AE405F" w:rsidRPr="00460903" w:rsidRDefault="00AE405F" w:rsidP="00434E29">
            <w:pPr>
              <w:pStyle w:val="Loendilik"/>
              <w:numPr>
                <w:ilvl w:val="0"/>
                <w:numId w:val="47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Viimistlustoodete k</w:t>
            </w:r>
            <w:r w:rsidR="00A05289" w:rsidRPr="00460903">
              <w:rPr>
                <w:rFonts w:ascii="Cambria" w:hAnsi="Cambria" w:cstheme="minorHAnsi"/>
                <w:lang w:val="et-EE"/>
              </w:rPr>
              <w:t>asutamine soengute kujundamisel</w:t>
            </w:r>
            <w:r w:rsidRPr="00460903">
              <w:rPr>
                <w:rFonts w:ascii="Cambria" w:hAnsi="Cambria" w:cstheme="minorHAnsi"/>
                <w:lang w:val="et-EE"/>
              </w:rPr>
              <w:t xml:space="preserve"> </w:t>
            </w:r>
          </w:p>
          <w:p w14:paraId="0F8BF7C7" w14:textId="2F8CC781" w:rsidR="00AE405F" w:rsidRPr="00460903" w:rsidRDefault="00AE405F" w:rsidP="00434E29">
            <w:pPr>
              <w:pStyle w:val="Loendilik"/>
              <w:numPr>
                <w:ilvl w:val="0"/>
                <w:numId w:val="47"/>
              </w:numPr>
              <w:rPr>
                <w:rFonts w:ascii="Cambria" w:hAnsi="Cambria" w:cstheme="minorHAnsi"/>
                <w:lang w:val="et-EE"/>
              </w:rPr>
            </w:pPr>
            <w:r w:rsidRPr="00460903">
              <w:rPr>
                <w:rFonts w:ascii="Cambria" w:hAnsi="Cambria" w:cstheme="minorHAnsi"/>
                <w:lang w:val="et-EE"/>
              </w:rPr>
              <w:t>Erinevate firmade toodete k</w:t>
            </w:r>
            <w:r w:rsidR="00A05289" w:rsidRPr="00460903">
              <w:rPr>
                <w:rFonts w:ascii="Cambria" w:hAnsi="Cambria" w:cstheme="minorHAnsi"/>
                <w:lang w:val="et-EE"/>
              </w:rPr>
              <w:t>asutusjuhenditega tutvumine</w:t>
            </w:r>
          </w:p>
          <w:p w14:paraId="07AD54B4" w14:textId="0773B839" w:rsidR="00AE405F" w:rsidRPr="00460903" w:rsidRDefault="00AE405F" w:rsidP="00434E29">
            <w:pPr>
              <w:pStyle w:val="Loendilik"/>
              <w:numPr>
                <w:ilvl w:val="0"/>
                <w:numId w:val="47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liend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nõus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iimistlustoode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valikul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toodet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kasutamiseks</w:t>
            </w:r>
            <w:proofErr w:type="spellEnd"/>
          </w:p>
        </w:tc>
      </w:tr>
      <w:tr w:rsidR="009E7CB6" w:rsidRPr="00460903" w14:paraId="5678325D" w14:textId="77777777" w:rsidTr="006D4044">
        <w:trPr>
          <w:trHeight w:val="20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F78" w14:textId="3C763B38" w:rsidR="009E7CB6" w:rsidRPr="00460903" w:rsidRDefault="00F45634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ÕV </w:t>
            </w:r>
            <w:r w:rsidR="009E7CB6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3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mõistab 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kava koostamise vajadust, koostab töökava, kujundab soengu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arvestades näo- ja peakujuga, kasutades erin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vaid soengukujundus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ehnikaid ja töövahendeid,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oovitab kliendile viimistlusvahendeid koduseks juuste hooldusek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D62" w14:textId="224BE377" w:rsidR="009E7CB6" w:rsidRPr="00460903" w:rsidRDefault="00F4563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1</w:t>
            </w:r>
            <w:r w:rsidR="008D7EC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jundab üles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ande alusel või enda koostatud 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kava põhjal soengu, arvestades näo- ja peakujuga, kasutab sobivaid tehnikaid ja töövahendeid</w:t>
            </w:r>
          </w:p>
          <w:p w14:paraId="70153AAE" w14:textId="42667A8D" w:rsidR="009E7CB6" w:rsidRPr="00460903" w:rsidRDefault="00F45634" w:rsidP="00434E29">
            <w:pPr>
              <w:pStyle w:val="Vaikimisi"/>
              <w:tabs>
                <w:tab w:val="clear" w:pos="709"/>
              </w:tabs>
              <w:spacing w:after="100" w:afterAutospacing="1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2</w:t>
            </w:r>
            <w:r w:rsidR="008D7EC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nõustab juhendamisel klienti 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iimistlusvahendite valimisel ja kasutamisel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AB3E768" w14:textId="6738158D" w:rsidR="006344E2" w:rsidRPr="00460903" w:rsidRDefault="008D7EC9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</w:t>
            </w:r>
            <w:r w:rsidR="006344E2" w:rsidRPr="00460903">
              <w:rPr>
                <w:rFonts w:ascii="Cambria" w:eastAsia="Times New Roman" w:hAnsi="Cambria" w:cstheme="minorHAnsi"/>
                <w:lang w:eastAsia="et-EE"/>
              </w:rPr>
              <w:t>rinevate soengute 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eostamine koos kliendi nõustamis</w:t>
            </w:r>
            <w:r w:rsidR="006344E2" w:rsidRPr="00460903">
              <w:rPr>
                <w:rFonts w:ascii="Cambria" w:eastAsia="Times New Roman" w:hAnsi="Cambria" w:cstheme="minorHAnsi"/>
                <w:lang w:eastAsia="et-EE"/>
              </w:rPr>
              <w:t xml:space="preserve">e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ja viimistlusvahendite kasutamisega</w:t>
            </w:r>
            <w:r w:rsidR="006344E2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36471492" w14:textId="5F7D084A" w:rsidR="007916FD" w:rsidRPr="00460903" w:rsidRDefault="007916F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atavad teemad: </w:t>
            </w:r>
          </w:p>
          <w:p w14:paraId="5FECF62F" w14:textId="77777777" w:rsidR="007916FD" w:rsidRPr="00460903" w:rsidRDefault="007916FD" w:rsidP="00434E29">
            <w:pPr>
              <w:pStyle w:val="Loendilik"/>
              <w:numPr>
                <w:ilvl w:val="0"/>
                <w:numId w:val="1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Rullisoengud lühikestele ja pikkadele juustele</w:t>
            </w:r>
          </w:p>
          <w:p w14:paraId="20AD5E6A" w14:textId="77777777" w:rsidR="007916FD" w:rsidRPr="00460903" w:rsidRDefault="007916FD" w:rsidP="00434E29">
            <w:pPr>
              <w:pStyle w:val="Loendilik"/>
              <w:numPr>
                <w:ilvl w:val="0"/>
                <w:numId w:val="1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õimimistehnikas soeng</w:t>
            </w:r>
          </w:p>
          <w:p w14:paraId="360BCD38" w14:textId="77777777" w:rsidR="007916FD" w:rsidRPr="00460903" w:rsidRDefault="007916FD" w:rsidP="00434E29">
            <w:pPr>
              <w:pStyle w:val="Loendilik"/>
              <w:numPr>
                <w:ilvl w:val="0"/>
                <w:numId w:val="1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Föönisoengud meestele ja naistele</w:t>
            </w:r>
          </w:p>
          <w:p w14:paraId="7DCCA678" w14:textId="77777777" w:rsidR="007916FD" w:rsidRPr="00460903" w:rsidRDefault="007916FD" w:rsidP="00434E29">
            <w:pPr>
              <w:pStyle w:val="Loendilik"/>
              <w:numPr>
                <w:ilvl w:val="0"/>
                <w:numId w:val="1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idulik soeng</w:t>
            </w:r>
          </w:p>
          <w:p w14:paraId="2F1B5496" w14:textId="019462AD" w:rsidR="007916FD" w:rsidRPr="00460903" w:rsidRDefault="008D7EC9" w:rsidP="00434E29">
            <w:pPr>
              <w:pStyle w:val="Loendilik"/>
              <w:numPr>
                <w:ilvl w:val="0"/>
                <w:numId w:val="11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E</w:t>
            </w:r>
            <w:r w:rsidR="007916FD" w:rsidRPr="00460903">
              <w:rPr>
                <w:rFonts w:ascii="Cambria" w:eastAsia="Times New Roman" w:hAnsi="Cambria" w:cstheme="minorHAnsi"/>
                <w:lang w:val="et-EE" w:eastAsia="et-EE"/>
              </w:rPr>
              <w:t>rikujuliste tangidega ja sirgestusraudadega tehtud soengud</w:t>
            </w:r>
          </w:p>
          <w:p w14:paraId="2DCE2CE8" w14:textId="2D34D931" w:rsidR="006344E2" w:rsidRPr="00460903" w:rsidRDefault="006344E2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3FB493AD" w14:textId="77777777" w:rsidR="007916FD" w:rsidRPr="00460903" w:rsidRDefault="007916FD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0D921796" w14:textId="77777777" w:rsidR="009E7CB6" w:rsidRPr="00460903" w:rsidRDefault="009E7CB6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389F90C3" w14:textId="77777777" w:rsidR="007916FD" w:rsidRPr="00460903" w:rsidRDefault="007916FD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619" w14:textId="77777777" w:rsidR="006344E2" w:rsidRPr="00460903" w:rsidRDefault="006344E2" w:rsidP="00434E29">
            <w:pPr>
              <w:spacing w:after="0" w:line="240" w:lineRule="auto"/>
              <w:jc w:val="both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Töökava koostamine ja selle vajalikkus</w:t>
            </w:r>
          </w:p>
          <w:p w14:paraId="7E974C97" w14:textId="24696790" w:rsidR="006344E2" w:rsidRPr="00460903" w:rsidRDefault="006344E2" w:rsidP="00434E29">
            <w:pPr>
              <w:pStyle w:val="Loendilik"/>
              <w:numPr>
                <w:ilvl w:val="0"/>
                <w:numId w:val="84"/>
              </w:numPr>
              <w:jc w:val="both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N</w:t>
            </w:r>
            <w:r w:rsidR="00A05289" w:rsidRPr="00460903">
              <w:rPr>
                <w:rFonts w:ascii="Cambria" w:hAnsi="Cambria" w:cstheme="minorHAnsi"/>
              </w:rPr>
              <w:t>äokujud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proportsioon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0D623DF6" w14:textId="07DE9A19" w:rsidR="006344E2" w:rsidRPr="00460903" w:rsidRDefault="006344E2" w:rsidP="00434E29">
            <w:pPr>
              <w:pStyle w:val="Loendilik"/>
              <w:numPr>
                <w:ilvl w:val="0"/>
                <w:numId w:val="84"/>
              </w:numPr>
              <w:jc w:val="both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oengu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obiv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stav</w:t>
            </w:r>
            <w:r w:rsidR="00A05289" w:rsidRPr="00460903">
              <w:rPr>
                <w:rFonts w:ascii="Cambria" w:hAnsi="Cambria" w:cstheme="minorHAnsi"/>
              </w:rPr>
              <w:t>alt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vanusele</w:t>
            </w:r>
            <w:proofErr w:type="spellEnd"/>
            <w:r w:rsidR="00A05289" w:rsidRPr="00460903">
              <w:rPr>
                <w:rFonts w:ascii="Cambria" w:hAnsi="Cambria" w:cstheme="minorHAnsi"/>
              </w:rPr>
              <w:t xml:space="preserve"> </w:t>
            </w:r>
            <w:proofErr w:type="gramStart"/>
            <w:r w:rsidR="00A05289" w:rsidRPr="00460903">
              <w:rPr>
                <w:rFonts w:ascii="Cambria" w:hAnsi="Cambria" w:cstheme="minorHAnsi"/>
              </w:rPr>
              <w:t xml:space="preserve">ja  </w:t>
            </w:r>
            <w:proofErr w:type="spellStart"/>
            <w:r w:rsidR="00A05289" w:rsidRPr="00460903">
              <w:rPr>
                <w:rFonts w:ascii="Cambria" w:hAnsi="Cambria" w:cstheme="minorHAnsi"/>
              </w:rPr>
              <w:t>juuksevärvile</w:t>
            </w:r>
            <w:proofErr w:type="spellEnd"/>
            <w:proofErr w:type="gramEnd"/>
          </w:p>
          <w:p w14:paraId="35389350" w14:textId="0746A6C4" w:rsidR="009E7CB6" w:rsidRPr="00460903" w:rsidRDefault="006344E2" w:rsidP="00434E29">
            <w:pPr>
              <w:pStyle w:val="Loendilik"/>
              <w:numPr>
                <w:ilvl w:val="0"/>
                <w:numId w:val="84"/>
              </w:numPr>
              <w:jc w:val="both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liend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nõustamine</w:t>
            </w:r>
            <w:proofErr w:type="spellEnd"/>
          </w:p>
        </w:tc>
      </w:tr>
      <w:tr w:rsidR="009E7CB6" w:rsidRPr="00460903" w14:paraId="5861A8E4" w14:textId="77777777" w:rsidTr="006D4044">
        <w:trPr>
          <w:trHeight w:val="20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C81" w14:textId="319F8FCF" w:rsidR="009E7CB6" w:rsidRPr="00460903" w:rsidRDefault="00F45634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ÕV </w:t>
            </w:r>
            <w:r w:rsidR="009E7CB6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4.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enindab klienti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ärgides kliendikeskset teenindust, arvestab tööohutuse-, hügieeni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-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a </w:t>
            </w:r>
            <w:r w:rsidR="0020228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eskkonnanõudeid,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rakendab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öötamisel tervist sääs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vaid ergonoomilisi töövõtteid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F15" w14:textId="2803E48F" w:rsidR="009E7CB6" w:rsidRPr="00460903" w:rsidRDefault="00F4563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1</w:t>
            </w:r>
            <w:r w:rsidR="008D7EC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uhtleb kliendiga</w:t>
            </w:r>
            <w:r w:rsidR="00A35F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ärgides </w:t>
            </w:r>
            <w:r w:rsidR="00A35F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etika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ning konfidentsiaalsuse põhimõtteid</w:t>
            </w:r>
          </w:p>
          <w:p w14:paraId="545FA9E3" w14:textId="4DC01631" w:rsidR="009E7CB6" w:rsidRPr="00460903" w:rsidRDefault="00F45634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2</w:t>
            </w:r>
            <w:r w:rsidR="008D7EC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valmistab juhendi alusel ette töökoha, </w:t>
            </w:r>
            <w:r w:rsidR="00A35F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hoiab töötamisel ja töö lõppedes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orras oma töökoha, selgitab tööohutuse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-, hügieeni</w:t>
            </w:r>
            <w:r w:rsidR="00A35F65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-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a keskkonnanõudeid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</w:p>
          <w:p w14:paraId="75053A76" w14:textId="6D7FA3C4" w:rsidR="009E7CB6" w:rsidRPr="00460903" w:rsidRDefault="00F45634" w:rsidP="00434E29">
            <w:pPr>
              <w:pStyle w:val="Vaikimisi"/>
              <w:tabs>
                <w:tab w:val="clear" w:pos="709"/>
              </w:tabs>
              <w:spacing w:after="100" w:afterAutospacing="1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3</w:t>
            </w:r>
            <w:r w:rsidR="008D7EC9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8D7EC9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  <w:r w:rsidR="009E7CB6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lgitab juhendi alusel ergonoomiliste harjutuste mõju erinevatele lihasgruppidele ja töövõimele, toob näiteid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A0A844" w14:textId="77777777" w:rsidR="009E7CB6" w:rsidRPr="00460903" w:rsidRDefault="009E7CB6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5A2" w14:textId="55081159" w:rsidR="008D7EC9" w:rsidRPr="00460903" w:rsidRDefault="008D7EC9" w:rsidP="00434E29">
            <w:pPr>
              <w:spacing w:after="0" w:line="240" w:lineRule="auto"/>
              <w:ind w:left="313" w:hanging="284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Klienditeenindus</w:t>
            </w:r>
          </w:p>
          <w:p w14:paraId="2E5C107F" w14:textId="77777777" w:rsidR="002B164E" w:rsidRPr="00460903" w:rsidRDefault="009E7CB6" w:rsidP="00434E29">
            <w:pPr>
              <w:pStyle w:val="Loendilik"/>
              <w:numPr>
                <w:ilvl w:val="0"/>
                <w:numId w:val="85"/>
              </w:numPr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Eel-</w:t>
            </w:r>
            <w:r w:rsidR="002B164E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järeltöö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oengukujundamisel</w:t>
            </w:r>
            <w:proofErr w:type="spellEnd"/>
          </w:p>
          <w:p w14:paraId="57F98432" w14:textId="021658DF" w:rsidR="009E7CB6" w:rsidRPr="00460903" w:rsidRDefault="009E7CB6" w:rsidP="00434E29">
            <w:pPr>
              <w:pStyle w:val="Loendilik"/>
              <w:numPr>
                <w:ilvl w:val="0"/>
                <w:numId w:val="85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Ju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ese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uiva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iimistlusaine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asu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n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rineva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oenguid</w:t>
            </w:r>
            <w:proofErr w:type="spellEnd"/>
          </w:p>
          <w:p w14:paraId="1A515DD7" w14:textId="4C72830F" w:rsidR="009E7CB6" w:rsidRPr="00460903" w:rsidRDefault="009E7CB6" w:rsidP="00434E29">
            <w:pPr>
              <w:spacing w:after="0" w:line="240" w:lineRule="auto"/>
              <w:ind w:left="313" w:hanging="284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3</w:t>
            </w:r>
            <w:r w:rsidR="002B164E" w:rsidRPr="00460903">
              <w:rPr>
                <w:rFonts w:ascii="Cambria" w:hAnsi="Cambria" w:cstheme="minorHAnsi"/>
              </w:rPr>
              <w:t>.</w:t>
            </w:r>
            <w:r w:rsidR="002B164E" w:rsidRPr="00460903">
              <w:rPr>
                <w:rFonts w:ascii="Cambria" w:hAnsi="Cambria" w:cstheme="minorHAnsi"/>
              </w:rPr>
              <w:tab/>
              <w:t>E</w:t>
            </w:r>
            <w:r w:rsidRPr="00460903">
              <w:rPr>
                <w:rFonts w:ascii="Cambria" w:hAnsi="Cambria" w:cstheme="minorHAnsi"/>
              </w:rPr>
              <w:t>etika ja konfidentsiaalsuse põhimõtted</w:t>
            </w:r>
          </w:p>
          <w:p w14:paraId="3E89CC42" w14:textId="107B48C6" w:rsidR="009E7CB6" w:rsidRPr="00460903" w:rsidRDefault="002B164E" w:rsidP="00434E29">
            <w:pPr>
              <w:spacing w:after="0" w:line="240" w:lineRule="auto"/>
              <w:ind w:left="313" w:hanging="284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4.</w:t>
            </w:r>
            <w:r w:rsidRPr="00460903">
              <w:rPr>
                <w:rFonts w:ascii="Cambria" w:hAnsi="Cambria" w:cstheme="minorHAnsi"/>
              </w:rPr>
              <w:tab/>
              <w:t>T</w:t>
            </w:r>
            <w:r w:rsidR="009E7CB6" w:rsidRPr="00460903">
              <w:rPr>
                <w:rFonts w:ascii="Cambria" w:hAnsi="Cambria" w:cstheme="minorHAnsi"/>
              </w:rPr>
              <w:t>öökoha ettevalmistus ja korrashoid</w:t>
            </w:r>
          </w:p>
          <w:p w14:paraId="476DE0EF" w14:textId="2F488704" w:rsidR="009E7CB6" w:rsidRPr="00460903" w:rsidRDefault="002B164E" w:rsidP="00434E29">
            <w:pPr>
              <w:spacing w:after="0" w:line="240" w:lineRule="auto"/>
              <w:ind w:left="313" w:hanging="284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5.</w:t>
            </w:r>
            <w:r w:rsidRPr="00460903">
              <w:rPr>
                <w:rFonts w:ascii="Cambria" w:hAnsi="Cambria" w:cstheme="minorHAnsi"/>
              </w:rPr>
              <w:tab/>
              <w:t>T</w:t>
            </w:r>
            <w:r w:rsidR="009E7CB6" w:rsidRPr="00460903">
              <w:rPr>
                <w:rFonts w:ascii="Cambria" w:hAnsi="Cambria" w:cstheme="minorHAnsi"/>
              </w:rPr>
              <w:t>ööohutuse-, hügieeni ja keskkonnanõuded</w:t>
            </w:r>
          </w:p>
          <w:p w14:paraId="1D0B5FA9" w14:textId="2C4DD1CF" w:rsidR="009E7CB6" w:rsidRPr="00460903" w:rsidRDefault="002B164E" w:rsidP="00434E29">
            <w:pPr>
              <w:spacing w:after="0" w:line="240" w:lineRule="auto"/>
              <w:ind w:left="313" w:hanging="284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6.</w:t>
            </w:r>
            <w:r w:rsidRPr="00460903">
              <w:rPr>
                <w:rFonts w:ascii="Cambria" w:hAnsi="Cambria" w:cstheme="minorHAnsi"/>
              </w:rPr>
              <w:tab/>
              <w:t>E</w:t>
            </w:r>
            <w:r w:rsidR="009E7CB6" w:rsidRPr="00460903">
              <w:rPr>
                <w:rFonts w:ascii="Cambria" w:hAnsi="Cambria" w:cstheme="minorHAnsi"/>
              </w:rPr>
              <w:t>rgonoomilised harjutused, nende mõju erinevatel</w:t>
            </w:r>
            <w:r w:rsidR="004C743F" w:rsidRPr="00460903">
              <w:rPr>
                <w:rFonts w:ascii="Cambria" w:hAnsi="Cambria" w:cstheme="minorHAnsi"/>
              </w:rPr>
              <w:t>e lihasgruppidele ja töövõimele</w:t>
            </w:r>
          </w:p>
        </w:tc>
      </w:tr>
      <w:tr w:rsidR="00AE405F" w:rsidRPr="00460903" w14:paraId="16802558" w14:textId="77777777" w:rsidTr="002B164E">
        <w:trPr>
          <w:trHeight w:val="208"/>
        </w:trPr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090F9FF" w14:textId="77777777" w:rsidR="00AE405F" w:rsidRPr="00460903" w:rsidRDefault="00AE405F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3906B" w14:textId="6086E505" w:rsidR="00AE405F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22" w:history="1">
              <w:r w:rsidR="00180E48" w:rsidRPr="00460903">
                <w:rPr>
                  <w:rStyle w:val="Hperlink"/>
                  <w:rFonts w:ascii="Cambria" w:hAnsi="Cambria" w:cstheme="minorHAnsi"/>
                </w:rPr>
                <w:t>http://e-ope.khk.ee/oo/soengurullide_keeramise_tehnikad/</w:t>
              </w:r>
            </w:hyperlink>
            <w:r w:rsidR="00180E48" w:rsidRPr="00460903">
              <w:rPr>
                <w:rFonts w:ascii="Cambria" w:hAnsi="Cambria" w:cstheme="minorHAnsi"/>
              </w:rPr>
              <w:t xml:space="preserve"> </w:t>
            </w:r>
          </w:p>
          <w:p w14:paraId="43581830" w14:textId="77777777" w:rsidR="006F13DF" w:rsidRPr="00460903" w:rsidRDefault="006B31FD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hyperlink r:id="rId23" w:history="1">
              <w:r w:rsidR="006F13DF" w:rsidRPr="00460903">
                <w:rPr>
                  <w:rStyle w:val="Hperlink"/>
                  <w:rFonts w:ascii="Cambria" w:eastAsia="Times New Roman" w:hAnsi="Cambria" w:cstheme="minorHAnsi"/>
                  <w:lang w:eastAsia="et-EE"/>
                </w:rPr>
                <w:t>http://www.ekk.edu.ee/vvfiles/0/juukseloikamise%20kasiraamaat.pdf</w:t>
              </w:r>
            </w:hyperlink>
            <w:r w:rsidR="006F13DF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0B8C0A9F" w14:textId="43502C80" w:rsidR="00180E48" w:rsidRPr="00460903" w:rsidRDefault="00AE405F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erinevate fi</w:t>
            </w:r>
            <w:r w:rsidR="002B164E" w:rsidRPr="00460903">
              <w:rPr>
                <w:rFonts w:ascii="Cambria" w:hAnsi="Cambria" w:cstheme="minorHAnsi"/>
              </w:rPr>
              <w:t>rmade infovoldikud/brošüürid</w:t>
            </w:r>
          </w:p>
        </w:tc>
      </w:tr>
      <w:tr w:rsidR="00251FE3" w:rsidRPr="00460903" w14:paraId="5534CE29" w14:textId="77777777" w:rsidTr="0080675D">
        <w:trPr>
          <w:trHeight w:val="208"/>
        </w:trPr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656951B" w14:textId="77777777" w:rsidR="00251FE3" w:rsidRPr="00460903" w:rsidRDefault="00251FE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Moodulit kokkuvõttev ülesanne</w:t>
            </w:r>
          </w:p>
        </w:tc>
        <w:tc>
          <w:tcPr>
            <w:tcW w:w="12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0A66" w14:textId="189C10D4" w:rsidR="00251FE3" w:rsidRPr="00460903" w:rsidRDefault="00251FE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Kokkuvõttev hindamine toimub mooduli lõpus. Lõpphindamisele pääseb õppija, kelle tulemused protsessi hindamisel on sooritatud vähemalt lävendi tasemel. Hindamise ül</w:t>
            </w:r>
            <w:r w:rsidR="002B164E" w:rsidRPr="00460903">
              <w:rPr>
                <w:rFonts w:ascii="Cambria" w:eastAsia="Times New Roman" w:hAnsi="Cambria" w:cstheme="minorHAnsi"/>
                <w:lang w:eastAsia="et-EE"/>
              </w:rPr>
              <w:t xml:space="preserve">esanded (sisaldavad naiste-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t</w:t>
            </w:r>
            <w:r w:rsidR="002B164E" w:rsidRPr="00460903">
              <w:rPr>
                <w:rFonts w:ascii="Cambria" w:eastAsia="Times New Roman" w:hAnsi="Cambria" w:cstheme="minorHAnsi"/>
                <w:lang w:eastAsia="et-EE"/>
              </w:rPr>
              <w:t>esoenguid</w:t>
            </w:r>
            <w:proofErr w:type="spellEnd"/>
            <w:r w:rsidR="002B164E" w:rsidRPr="00460903">
              <w:rPr>
                <w:rFonts w:ascii="Cambria" w:eastAsia="Times New Roman" w:hAnsi="Cambria" w:cstheme="minorHAnsi"/>
                <w:lang w:eastAsia="et-EE"/>
              </w:rPr>
              <w:t>) valib õppija pimesi.</w:t>
            </w:r>
          </w:p>
          <w:p w14:paraId="43D29983" w14:textId="67F0DFB5" w:rsidR="00251FE3" w:rsidRPr="00460903" w:rsidRDefault="00251FE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Ülesanne:</w:t>
            </w:r>
            <w:r w:rsidR="002B164E" w:rsidRPr="00460903">
              <w:rPr>
                <w:rFonts w:ascii="Cambria" w:eastAsia="Times New Roman" w:hAnsi="Cambria" w:cstheme="minorHAnsi"/>
                <w:lang w:eastAsia="et-EE"/>
              </w:rPr>
              <w:t xml:space="preserve"> 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ooritada praktiline töö kliendile </w:t>
            </w:r>
            <w:r w:rsidR="008744D3" w:rsidRPr="00460903">
              <w:rPr>
                <w:rFonts w:ascii="Cambria" w:eastAsia="Times New Roman" w:hAnsi="Cambria" w:cstheme="minorHAnsi"/>
                <w:lang w:eastAsia="et-EE"/>
              </w:rPr>
              <w:t>soengu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ohta, milles hinnatakse: </w:t>
            </w:r>
          </w:p>
          <w:p w14:paraId="015801C0" w14:textId="77777777" w:rsidR="00251FE3" w:rsidRPr="00460903" w:rsidRDefault="008744D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soengule</w:t>
            </w:r>
            <w:r w:rsidR="00251FE3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vastava töökava koostamist ja sobiva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ehnika</w:t>
            </w:r>
            <w:r w:rsidR="00251FE3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valimist, valiku põhjendust</w:t>
            </w:r>
          </w:p>
          <w:p w14:paraId="2847CDFC" w14:textId="072520D5" w:rsidR="00251FE3" w:rsidRPr="00460903" w:rsidRDefault="00251FE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vahendite valikut ja kasutamist</w:t>
            </w:r>
            <w:r w:rsidR="00AF35E0">
              <w:rPr>
                <w:rFonts w:ascii="Cambria" w:eastAsia="Times New Roman" w:hAnsi="Cambria" w:cstheme="minorHAnsi"/>
                <w:lang w:val="et-EE"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sh tööhügieeni nõuetega arvestamist</w:t>
            </w:r>
          </w:p>
          <w:p w14:paraId="65B60EF8" w14:textId="0445D325" w:rsidR="00251FE3" w:rsidRPr="00460903" w:rsidRDefault="00251FE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kli</w:t>
            </w:r>
            <w:r w:rsidR="008744D3" w:rsidRPr="00460903">
              <w:rPr>
                <w:rFonts w:ascii="Cambria" w:eastAsia="Times New Roman" w:hAnsi="Cambria" w:cstheme="minorHAnsi"/>
                <w:lang w:val="et-EE" w:eastAsia="et-EE"/>
              </w:rPr>
              <w:t>endi</w:t>
            </w:r>
            <w:r w:rsidR="002B164E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="008744D3" w:rsidRPr="00460903">
              <w:rPr>
                <w:rFonts w:ascii="Cambria" w:eastAsia="Times New Roman" w:hAnsi="Cambria" w:cstheme="minorHAnsi"/>
                <w:lang w:val="et-EE" w:eastAsia="et-EE"/>
              </w:rPr>
              <w:t>soengu kujundamine</w:t>
            </w:r>
          </w:p>
          <w:p w14:paraId="14691DF2" w14:textId="77777777" w:rsidR="00251FE3" w:rsidRPr="00460903" w:rsidRDefault="00251FE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klienditeenindus põhimõtete rakendamist </w:t>
            </w:r>
          </w:p>
          <w:p w14:paraId="1FAE809E" w14:textId="77777777" w:rsidR="00251FE3" w:rsidRPr="00460903" w:rsidRDefault="00251FE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tervishoiu nõuetest lähtuvate seisukohtade selgitust töötaja tervisele (ergonoomika ja harjutused lihaspingete leevendamiseks)</w:t>
            </w:r>
          </w:p>
          <w:p w14:paraId="0488ED9E" w14:textId="77777777" w:rsidR="00251FE3" w:rsidRPr="00460903" w:rsidRDefault="00251FE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lõpptulemuse esitlus ja eneseanalüüs </w:t>
            </w:r>
          </w:p>
          <w:p w14:paraId="14106D10" w14:textId="36694826" w:rsidR="00251FE3" w:rsidRPr="00460903" w:rsidRDefault="00251FE3" w:rsidP="00434E29">
            <w:pPr>
              <w:pStyle w:val="Loendilik"/>
              <w:numPr>
                <w:ilvl w:val="0"/>
                <w:numId w:val="8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ülesandest tulenevalt </w:t>
            </w:r>
            <w:r w:rsidRPr="00AF35E0">
              <w:rPr>
                <w:rFonts w:ascii="Cambria" w:eastAsia="Times New Roman" w:hAnsi="Cambria" w:cstheme="minorHAnsi"/>
                <w:bCs/>
                <w:lang w:val="et-EE" w:eastAsia="et-EE"/>
              </w:rPr>
              <w:t>esmaabi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võtete kasutamist</w:t>
            </w:r>
          </w:p>
        </w:tc>
      </w:tr>
      <w:tr w:rsidR="00251FE3" w:rsidRPr="00460903" w14:paraId="61611279" w14:textId="77777777" w:rsidTr="0080675D">
        <w:trPr>
          <w:trHeight w:val="377"/>
        </w:trPr>
        <w:tc>
          <w:tcPr>
            <w:tcW w:w="26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5D5E272" w14:textId="77777777" w:rsidR="00251FE3" w:rsidRPr="00460903" w:rsidRDefault="00251FE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kokkuvõtva ülesande hindamine</w:t>
            </w:r>
          </w:p>
        </w:tc>
        <w:tc>
          <w:tcPr>
            <w:tcW w:w="1205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D0A4D" w14:textId="20705C02" w:rsidR="00251FE3" w:rsidRPr="00460903" w:rsidRDefault="00251FE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Hinnatakse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eristavalt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(hinne 3,</w:t>
            </w:r>
            <w:r w:rsidR="002B164E" w:rsidRPr="00AF35E0">
              <w:rPr>
                <w:rFonts w:ascii="Cambria" w:eastAsia="Times New Roman" w:hAnsi="Cambria" w:cstheme="minorHAnsi"/>
                <w:bCs/>
                <w:lang w:eastAsia="et-EE"/>
              </w:rPr>
              <w:t xml:space="preserve">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4,</w:t>
            </w:r>
            <w:r w:rsidR="002B164E" w:rsidRPr="00AF35E0">
              <w:rPr>
                <w:rFonts w:ascii="Cambria" w:eastAsia="Times New Roman" w:hAnsi="Cambria" w:cstheme="minorHAnsi"/>
                <w:bCs/>
                <w:lang w:eastAsia="et-EE"/>
              </w:rPr>
              <w:t xml:space="preserve">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5).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Hinne kujuneb vähemalt lävendi tasemel sooritatud hindamisülesande alusel</w:t>
            </w:r>
            <w:r w:rsidR="002B164E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</w:tbl>
    <w:p w14:paraId="6BD8C8D7" w14:textId="77777777" w:rsidR="00AE405F" w:rsidRPr="00460903" w:rsidRDefault="00AE405F" w:rsidP="00434E29">
      <w:pPr>
        <w:spacing w:line="240" w:lineRule="auto"/>
        <w:rPr>
          <w:rFonts w:ascii="Cambria" w:hAnsi="Cambria" w:cstheme="minorHAnsi"/>
        </w:rPr>
      </w:pPr>
    </w:p>
    <w:p w14:paraId="1EF2C835" w14:textId="5DE12C24" w:rsidR="00AE405F" w:rsidRPr="00460903" w:rsidRDefault="00AE405F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685"/>
        <w:gridCol w:w="4253"/>
        <w:gridCol w:w="4086"/>
      </w:tblGrid>
      <w:tr w:rsidR="00D47FBB" w:rsidRPr="00460903" w14:paraId="76778B4A" w14:textId="77777777" w:rsidTr="00AF35E0"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11A974D" w14:textId="760746D4" w:rsidR="00D47FBB" w:rsidRPr="00460903" w:rsidRDefault="00441388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42B39F2" w14:textId="77777777" w:rsidR="00D47FBB" w:rsidRPr="00460903" w:rsidRDefault="00D47FBB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16" w:name="_Toc67396131"/>
            <w:bookmarkStart w:id="17" w:name="_Toc67396162"/>
            <w:r w:rsidRPr="00460903">
              <w:rPr>
                <w:rFonts w:eastAsia="Times New Roman"/>
              </w:rPr>
              <w:t>JUUKSURI KLIENDITEENINDUSE PRAKTILISED TÖÖD</w:t>
            </w:r>
            <w:bookmarkEnd w:id="16"/>
            <w:bookmarkEnd w:id="17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95AABA5" w14:textId="180F572E" w:rsidR="00D47FBB" w:rsidRPr="00460903" w:rsidRDefault="005E1B8E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</w:t>
            </w:r>
            <w:r w:rsidR="00225C26" w:rsidRPr="00460903">
              <w:rPr>
                <w:rFonts w:ascii="Cambria" w:eastAsia="Times New Roman" w:hAnsi="Cambria" w:cstheme="minorHAnsi"/>
                <w:b/>
              </w:rPr>
              <w:t>0</w:t>
            </w:r>
            <w:r w:rsidR="00A047CA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AF35E0">
              <w:rPr>
                <w:rFonts w:ascii="Cambria" w:eastAsia="Times New Roman" w:hAnsi="Cambria" w:cstheme="minorHAnsi"/>
                <w:b/>
              </w:rPr>
              <w:t xml:space="preserve"> /780 tundi</w:t>
            </w:r>
          </w:p>
        </w:tc>
      </w:tr>
      <w:tr w:rsidR="00225C26" w:rsidRPr="00460903" w14:paraId="38FCDC74" w14:textId="77777777" w:rsidTr="003E0525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478448" w14:textId="77777777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AF35E0">
              <w:rPr>
                <w:rFonts w:ascii="Cambria" w:eastAsia="Times New Roman" w:hAnsi="Cambria" w:cstheme="minorHAnsi"/>
                <w:bCs/>
              </w:rPr>
              <w:t>Klaarika Muul</w:t>
            </w:r>
          </w:p>
          <w:p w14:paraId="228A9182" w14:textId="38AA777A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AF35E0">
              <w:rPr>
                <w:rFonts w:ascii="Cambria" w:eastAsia="Times New Roman" w:hAnsi="Cambria" w:cstheme="minorHAnsi"/>
                <w:bCs/>
              </w:rPr>
              <w:t>Klaarika Muul, Kadri Riim, Marika Pütsep, Maire Kivi, Maiju Zuping</w:t>
            </w:r>
          </w:p>
        </w:tc>
      </w:tr>
      <w:tr w:rsidR="00D47FBB" w:rsidRPr="00460903" w14:paraId="0111979B" w14:textId="77777777" w:rsidTr="0096412E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327987B" w14:textId="5C6AE676" w:rsidR="00D47FBB" w:rsidRPr="00460903" w:rsidRDefault="00D47FBB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="00851250" w:rsidRPr="00460903">
              <w:rPr>
                <w:rFonts w:ascii="Cambria" w:hAnsi="Cambria" w:cstheme="minorHAnsi"/>
              </w:rPr>
              <w:t xml:space="preserve"> õ</w:t>
            </w:r>
            <w:r w:rsidR="00BC6910" w:rsidRPr="00460903">
              <w:rPr>
                <w:rFonts w:ascii="Cambria" w:hAnsi="Cambria" w:cstheme="minorHAnsi"/>
              </w:rPr>
              <w:t>petusega taotletakse, et õpilane</w:t>
            </w:r>
            <w:r w:rsidRPr="00460903">
              <w:rPr>
                <w:rFonts w:ascii="Cambria" w:hAnsi="Cambria" w:cstheme="minorHAnsi"/>
              </w:rPr>
              <w:t xml:space="preserve"> rakendab kliendikeskset ja lugupidavat s</w:t>
            </w:r>
            <w:r w:rsidR="00BC6910" w:rsidRPr="00460903">
              <w:rPr>
                <w:rFonts w:ascii="Cambria" w:hAnsi="Cambria" w:cstheme="minorHAnsi"/>
              </w:rPr>
              <w:t>uhtumist teenustöödes</w:t>
            </w:r>
            <w:r w:rsidRPr="00460903">
              <w:rPr>
                <w:rFonts w:ascii="Cambria" w:hAnsi="Cambria" w:cstheme="minorHAnsi"/>
              </w:rPr>
              <w:t>, teenindab klient</w:t>
            </w:r>
            <w:r w:rsidR="00851250" w:rsidRPr="00460903">
              <w:rPr>
                <w:rFonts w:ascii="Cambria" w:hAnsi="Cambria" w:cstheme="minorHAnsi"/>
              </w:rPr>
              <w:t xml:space="preserve">e ja suhtub klienti hoolivalt, </w:t>
            </w:r>
            <w:r w:rsidRPr="00460903">
              <w:rPr>
                <w:rFonts w:ascii="Cambria" w:hAnsi="Cambria" w:cstheme="minorHAnsi"/>
              </w:rPr>
              <w:t>läht</w:t>
            </w:r>
            <w:r w:rsidR="00BC6910" w:rsidRPr="00460903">
              <w:rPr>
                <w:rFonts w:ascii="Cambria" w:hAnsi="Cambria" w:cstheme="minorHAnsi"/>
              </w:rPr>
              <w:t>udes kultuurierisustest, eetika</w:t>
            </w:r>
            <w:r w:rsidRPr="00460903">
              <w:rPr>
                <w:rFonts w:ascii="Cambria" w:hAnsi="Cambria" w:cstheme="minorHAnsi"/>
              </w:rPr>
              <w:t xml:space="preserve"> ning konfidentsiaalsuse põhimõtetest, väärtustab meeskonnatööd ja mõistab enda rolli selles.</w:t>
            </w:r>
          </w:p>
        </w:tc>
      </w:tr>
      <w:tr w:rsidR="00D47FBB" w:rsidRPr="00460903" w14:paraId="4726CA69" w14:textId="77777777" w:rsidTr="0096412E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1BE86" w14:textId="7596F045" w:rsidR="00D47FBB" w:rsidRPr="00460903" w:rsidRDefault="00D47FBB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="00851250" w:rsidRPr="00460903">
              <w:rPr>
                <w:rFonts w:ascii="Cambria" w:eastAsia="Times New Roman" w:hAnsi="Cambria" w:cstheme="minorHAnsi"/>
                <w:lang w:eastAsia="et-EE"/>
              </w:rPr>
              <w:t>Läbitud moodulid „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Sissejuhatus kutseõpingutesse</w:t>
            </w:r>
            <w:r w:rsidR="00851250" w:rsidRPr="00460903">
              <w:rPr>
                <w:rFonts w:ascii="Cambria" w:eastAsia="Times New Roman" w:hAnsi="Cambria" w:cstheme="minorHAnsi"/>
                <w:lang w:eastAsia="et-EE"/>
              </w:rPr>
              <w:t>“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r w:rsidR="00851250" w:rsidRPr="00460903">
              <w:rPr>
                <w:rFonts w:ascii="Cambria" w:eastAsia="Times New Roman" w:hAnsi="Cambria" w:cstheme="minorHAnsi"/>
                <w:lang w:eastAsia="et-EE"/>
              </w:rPr>
              <w:t>„K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ienditeeninduse alused</w:t>
            </w:r>
            <w:r w:rsidR="00851250" w:rsidRPr="00460903">
              <w:rPr>
                <w:rFonts w:ascii="Cambria" w:eastAsia="Times New Roman" w:hAnsi="Cambria" w:cstheme="minorHAnsi"/>
                <w:lang w:eastAsia="et-EE"/>
              </w:rPr>
              <w:t>“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r w:rsidR="00851250" w:rsidRPr="00460903">
              <w:rPr>
                <w:rFonts w:ascii="Cambria" w:eastAsia="Times New Roman" w:hAnsi="Cambria" w:cstheme="minorHAnsi"/>
                <w:lang w:eastAsia="et-EE"/>
              </w:rPr>
              <w:t>„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>J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uuste ja peanaha hooldus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>“.</w:t>
            </w:r>
          </w:p>
        </w:tc>
      </w:tr>
      <w:tr w:rsidR="00D47FBB" w:rsidRPr="00460903" w14:paraId="24A98716" w14:textId="77777777" w:rsidTr="0096412E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E686" w14:textId="047367ED" w:rsidR="00D47FBB" w:rsidRPr="00460903" w:rsidRDefault="00D47FBB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7A35E8" w:rsidRPr="00460903">
              <w:rPr>
                <w:rFonts w:ascii="Cambria" w:eastAsia="Times New Roman" w:hAnsi="Cambria" w:cstheme="minorHAnsi"/>
                <w:lang w:eastAsia="et-EE"/>
              </w:rPr>
              <w:t>analüüs, praktiline harjutamine</w:t>
            </w:r>
          </w:p>
        </w:tc>
      </w:tr>
      <w:tr w:rsidR="0033475F" w:rsidRPr="00460903" w14:paraId="5B5980E7" w14:textId="77777777" w:rsidTr="0096412E"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019C2" w14:textId="77777777" w:rsidR="0033475F" w:rsidRPr="00460903" w:rsidRDefault="003347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D8D4E1" w14:textId="77777777" w:rsidR="0033475F" w:rsidRPr="00460903" w:rsidRDefault="003347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831962" w14:textId="75D172D1" w:rsidR="0033475F" w:rsidRPr="00460903" w:rsidRDefault="0033475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1A1D1" w14:textId="54E665CF" w:rsidR="0033475F" w:rsidRPr="00460903" w:rsidRDefault="0033475F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</w:p>
        </w:tc>
      </w:tr>
      <w:tr w:rsidR="00107050" w:rsidRPr="00460903" w14:paraId="7A718860" w14:textId="77777777" w:rsidTr="0096412E"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FDAE" w14:textId="766B7850" w:rsidR="00107050" w:rsidRPr="00460903" w:rsidRDefault="00A32BDD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ÕV </w:t>
            </w:r>
            <w:r w:rsidR="00107050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1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õistab kliendi vajadustele ja soovidele orien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teeritud 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eenindamise tähtsust iluteenuste p</w:t>
            </w:r>
            <w:r w:rsidR="00B641E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akkumisel, suhtlemise reegleid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a rollijaotust meeskonna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AB4EE" w14:textId="30E95E75" w:rsidR="00107050" w:rsidRPr="00460903" w:rsidRDefault="0031436E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1</w:t>
            </w:r>
            <w:r w:rsidR="00954BA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</w:t>
            </w:r>
            <w:r w:rsidR="00BF35D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rjeldab juhendi alusel erinevaid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uhtlemise ja teeninduse põhimõisteid, meeskonnatöö iseärasusi, toob näiteid</w:t>
            </w:r>
          </w:p>
          <w:p w14:paraId="19BBFB8F" w14:textId="053A189C" w:rsidR="00107050" w:rsidRPr="00460903" w:rsidRDefault="0031436E" w:rsidP="00434E29">
            <w:pPr>
              <w:pStyle w:val="Vaikimisi"/>
              <w:tabs>
                <w:tab w:val="clear" w:pos="709"/>
              </w:tabs>
              <w:spacing w:after="100" w:afterAutospacing="1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2</w:t>
            </w:r>
            <w:r w:rsidR="00954BA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ahendab juhendi alusel s</w:t>
            </w:r>
            <w:r w:rsidR="00BF35DA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htlussituatsiooni, selgitades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valitud tegevusi</w:t>
            </w:r>
          </w:p>
        </w:tc>
        <w:tc>
          <w:tcPr>
            <w:tcW w:w="42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27A1720" w14:textId="7E611D9F" w:rsidR="00107050" w:rsidRPr="00460903" w:rsidRDefault="0010705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Paaristöö: </w:t>
            </w:r>
            <w:r w:rsidRPr="00460903">
              <w:rPr>
                <w:rFonts w:ascii="Cambria" w:hAnsi="Cambria" w:cstheme="minorHAnsi"/>
              </w:rPr>
              <w:t>vastavalt probleemi püstitusele lahenduste leidmine ja analüüs.</w:t>
            </w:r>
          </w:p>
          <w:p w14:paraId="7F117B86" w14:textId="77777777" w:rsidR="00107050" w:rsidRPr="00460903" w:rsidRDefault="00107050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</w:p>
          <w:p w14:paraId="494697F6" w14:textId="0A1AF5BC" w:rsidR="00107050" w:rsidRPr="00460903" w:rsidRDefault="00954BA1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Praktiline töö: </w:t>
            </w:r>
            <w:r w:rsidR="00107050" w:rsidRPr="00460903">
              <w:rPr>
                <w:rFonts w:ascii="Cambria" w:eastAsia="Times New Roman" w:hAnsi="Cambria" w:cstheme="minorHAnsi"/>
                <w:lang w:eastAsia="et-EE"/>
              </w:rPr>
              <w:t>kliendi teenindamine.</w:t>
            </w:r>
          </w:p>
          <w:p w14:paraId="344086F8" w14:textId="77777777" w:rsidR="00107050" w:rsidRPr="00460903" w:rsidRDefault="00107050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natavad teemad:</w:t>
            </w:r>
          </w:p>
          <w:p w14:paraId="2A86A054" w14:textId="539E2BAC" w:rsidR="00107050" w:rsidRPr="00460903" w:rsidRDefault="00107050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Naiste juukselõikused 4</w:t>
            </w:r>
            <w:r w:rsidR="00954BA1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="00483B38" w:rsidRPr="00460903">
              <w:rPr>
                <w:rFonts w:ascii="Cambria" w:eastAsia="Times New Roman" w:hAnsi="Cambria" w:cstheme="minorHAnsi"/>
                <w:lang w:val="et-EE" w:eastAsia="et-EE"/>
              </w:rPr>
              <w:t>+</w:t>
            </w:r>
            <w:r w:rsidR="00954BA1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="00483B38" w:rsidRPr="00460903">
              <w:rPr>
                <w:rFonts w:ascii="Cambria" w:eastAsia="Times New Roman" w:hAnsi="Cambria" w:cstheme="minorHAnsi"/>
                <w:lang w:val="et-EE" w:eastAsia="et-EE"/>
              </w:rPr>
              <w:t>1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="00483B38" w:rsidRPr="00460903">
              <w:rPr>
                <w:rFonts w:ascii="Cambria" w:eastAsia="Times New Roman" w:hAnsi="Cambria" w:cstheme="minorHAnsi"/>
                <w:lang w:val="et-EE" w:eastAsia="et-EE"/>
              </w:rPr>
              <w:t>erinevat põhivormi (min 5 erinevat tööd)</w:t>
            </w:r>
          </w:p>
          <w:p w14:paraId="09C16DE4" w14:textId="0EE25EFC" w:rsidR="00107050" w:rsidRPr="00460903" w:rsidRDefault="00107050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Meeste juukselõikused (min </w:t>
            </w:r>
            <w:r w:rsidR="00483B38" w:rsidRPr="00460903">
              <w:rPr>
                <w:rFonts w:ascii="Cambria" w:eastAsia="Times New Roman" w:hAnsi="Cambria" w:cstheme="minorHAnsi"/>
                <w:lang w:val="et-EE" w:eastAsia="et-EE"/>
              </w:rPr>
              <w:t>4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erinevat tööd)</w:t>
            </w:r>
          </w:p>
          <w:p w14:paraId="5CA18038" w14:textId="508D2F0A" w:rsidR="00107050" w:rsidRPr="00460903" w:rsidRDefault="00107050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Habemete ja vuntside kujundamine (min</w:t>
            </w:r>
            <w:r w:rsidR="00483B38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3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erinevat tööd)</w:t>
            </w:r>
          </w:p>
          <w:p w14:paraId="3AC0CD9E" w14:textId="1F45AB08" w:rsidR="00107050" w:rsidRPr="00460903" w:rsidRDefault="00107050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lastRenderedPageBreak/>
              <w:t>Värvimise erinevad tehnikad (min 3 erinevat tööd)</w:t>
            </w:r>
          </w:p>
          <w:p w14:paraId="119D081C" w14:textId="07863C22" w:rsidR="00107050" w:rsidRPr="00460903" w:rsidRDefault="00107050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Soengud lühikestele, poolpikkadele ja pikkadele juustele (min 3 erinevat tööd, föönisoenguid min 10</w:t>
            </w:r>
            <w:r w:rsidR="00483B38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erinevat tööd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)</w:t>
            </w:r>
          </w:p>
          <w:p w14:paraId="43BDA205" w14:textId="0A23783B" w:rsidR="00EB7F07" w:rsidRPr="00460903" w:rsidRDefault="00EB7F07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Erikujuliste tangidega seongud (min 3 erinevat tööd)</w:t>
            </w:r>
          </w:p>
          <w:p w14:paraId="504CC841" w14:textId="33C12568" w:rsidR="00107050" w:rsidRPr="00460903" w:rsidRDefault="00EB7F07" w:rsidP="00434E29">
            <w:pPr>
              <w:pStyle w:val="Loendilik"/>
              <w:numPr>
                <w:ilvl w:val="0"/>
                <w:numId w:val="14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üsilokk (min 1 töö)</w:t>
            </w:r>
          </w:p>
          <w:p w14:paraId="6584392F" w14:textId="77777777" w:rsidR="00107050" w:rsidRPr="00460903" w:rsidRDefault="00107050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3F01CA15" w14:textId="420DA5C2" w:rsidR="00107050" w:rsidRPr="00460903" w:rsidRDefault="0010705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irjeldada ja analüüsida klienditeeninduse protsessi.</w:t>
            </w:r>
          </w:p>
          <w:p w14:paraId="42B2613E" w14:textId="77777777" w:rsidR="00107050" w:rsidRPr="00460903" w:rsidRDefault="00107050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  <w:p w14:paraId="50496AA7" w14:textId="6C8CFE1B" w:rsidR="00107050" w:rsidRPr="00460903" w:rsidRDefault="0010705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rialane inglise ke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: teenindada võõrkeelset klienti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>, sh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pakkuda teenust ja tooteid, küsida kliend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 xml:space="preserve">i heaolu järele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ja kasutada viisakusväljendeid.</w:t>
            </w:r>
          </w:p>
        </w:tc>
        <w:tc>
          <w:tcPr>
            <w:tcW w:w="408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F54249E" w14:textId="77777777" w:rsidR="00107050" w:rsidRPr="00460903" w:rsidRDefault="00107050" w:rsidP="00434E29">
            <w:pPr>
              <w:pStyle w:val="Loendilik"/>
              <w:numPr>
                <w:ilvl w:val="0"/>
                <w:numId w:val="4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>Praktil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juuksuritöö</w:t>
            </w:r>
            <w:proofErr w:type="spellEnd"/>
          </w:p>
          <w:p w14:paraId="4B19D617" w14:textId="77777777" w:rsidR="00107050" w:rsidRPr="00460903" w:rsidRDefault="00107050" w:rsidP="00434E29">
            <w:pPr>
              <w:pStyle w:val="Loendilik"/>
              <w:numPr>
                <w:ilvl w:val="0"/>
                <w:numId w:val="4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aktil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lienditeenindus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oo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oovitus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üügiga</w:t>
            </w:r>
            <w:proofErr w:type="spellEnd"/>
          </w:p>
          <w:p w14:paraId="2403742B" w14:textId="0A0DB65D" w:rsidR="00107050" w:rsidRPr="00460903" w:rsidRDefault="00107050" w:rsidP="00434E29">
            <w:pPr>
              <w:pStyle w:val="Loendilik"/>
              <w:numPr>
                <w:ilvl w:val="0"/>
                <w:numId w:val="4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aktil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õõrkeel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asutamine</w:t>
            </w:r>
            <w:proofErr w:type="spellEnd"/>
          </w:p>
          <w:p w14:paraId="704AA38F" w14:textId="70975474" w:rsidR="00107050" w:rsidRPr="00460903" w:rsidRDefault="00107050" w:rsidP="00434E29">
            <w:pPr>
              <w:pStyle w:val="Loendilik"/>
              <w:numPr>
                <w:ilvl w:val="0"/>
                <w:numId w:val="48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eskonnatöö</w:t>
            </w:r>
            <w:proofErr w:type="spellEnd"/>
          </w:p>
        </w:tc>
      </w:tr>
      <w:tr w:rsidR="00107050" w:rsidRPr="00460903" w14:paraId="79DB51FB" w14:textId="77777777" w:rsidTr="0096412E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C93" w14:textId="5A018D92" w:rsidR="00107050" w:rsidRPr="00460903" w:rsidRDefault="00A32BDD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ÕV </w:t>
            </w:r>
            <w:r w:rsidR="00107050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2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  <w:r w:rsidR="00B641E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lgitab kliendi soovi, rakendades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obivat keelekasutust, hoiakuid ja lugupidavat kultuurilist suhtumist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D6C" w14:textId="57118032" w:rsidR="00107050" w:rsidRPr="00460903" w:rsidRDefault="0031436E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2.1</w:t>
            </w:r>
            <w:r w:rsidR="00954BA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rjeldab juhendi alusel kl</w:t>
            </w:r>
            <w:r w:rsidR="00D5114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endi soovi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selgitamist, 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ähtub kliendi juuste omadustest parima lõpptulemuse saavutamiseks ning riski olemasolul annab omapoolse s</w:t>
            </w:r>
            <w:r w:rsidR="00D5114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oovituse järgneva tööks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</w:p>
          <w:p w14:paraId="7261E955" w14:textId="79211F19" w:rsidR="00107050" w:rsidRPr="00460903" w:rsidRDefault="0031436E" w:rsidP="00434E29">
            <w:pPr>
              <w:pStyle w:val="Vaikimisi"/>
              <w:tabs>
                <w:tab w:val="clear" w:pos="709"/>
              </w:tabs>
              <w:spacing w:after="100" w:afterAutospacing="1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HK 2.2</w:t>
            </w:r>
            <w:r w:rsidR="00954BA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="00D5114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rjeldab ja põhjendab ülesande </w:t>
            </w:r>
            <w:r w:rsidR="00D5114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alusel tööst keeldumise võimalusi</w:t>
            </w: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14160E2" w14:textId="77777777" w:rsidR="00107050" w:rsidRPr="00460903" w:rsidRDefault="0010705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42E9372" w14:textId="77777777" w:rsidR="00107050" w:rsidRPr="00460903" w:rsidRDefault="00107050" w:rsidP="00434E29">
            <w:pPr>
              <w:pStyle w:val="Loendilik"/>
              <w:numPr>
                <w:ilvl w:val="0"/>
                <w:numId w:val="12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</w:p>
        </w:tc>
      </w:tr>
      <w:tr w:rsidR="00107050" w:rsidRPr="00460903" w14:paraId="3C77C72A" w14:textId="77777777" w:rsidTr="0096412E">
        <w:trPr>
          <w:trHeight w:val="162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C00" w14:textId="7B02055D" w:rsidR="00107050" w:rsidRPr="00460903" w:rsidRDefault="008C7EA3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ÕV </w:t>
            </w:r>
            <w:r w:rsidR="00107050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3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p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aneerib, koostab töökava ja teenindab kliente, järgides kõikides tööprotsessides tööohutus-, tööhügieeninõudeid </w:t>
            </w:r>
          </w:p>
          <w:p w14:paraId="41853D19" w14:textId="77777777" w:rsidR="00107050" w:rsidRPr="00460903" w:rsidRDefault="0010705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  <w:p w14:paraId="3642B0E1" w14:textId="77777777" w:rsidR="00107050" w:rsidRPr="00460903" w:rsidRDefault="0010705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  <w:p w14:paraId="06BE0C09" w14:textId="77777777" w:rsidR="00107050" w:rsidRPr="00460903" w:rsidRDefault="0010705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  <w:p w14:paraId="105C18E0" w14:textId="77777777" w:rsidR="00107050" w:rsidRPr="00460903" w:rsidRDefault="0010705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  <w:p w14:paraId="197C6D74" w14:textId="77777777" w:rsidR="00107050" w:rsidRPr="00460903" w:rsidRDefault="0010705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  <w:p w14:paraId="6DE4F4A7" w14:textId="38330CBD" w:rsidR="00107050" w:rsidRPr="00460903" w:rsidRDefault="0010705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ind w:left="142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F38" w14:textId="6A7C3C3B" w:rsidR="00107050" w:rsidRPr="00460903" w:rsidRDefault="0031436E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1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D5114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töötleb ülesande alusel kliendi juukseid ning selgitab tehtud tööd,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o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sutab nais-,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ees- ja lapskliendile järgmisi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töid:</w:t>
            </w:r>
          </w:p>
          <w:p w14:paraId="7A70B741" w14:textId="0C1798C0" w:rsidR="00107050" w:rsidRPr="00460903" w:rsidRDefault="00954BA1" w:rsidP="00434E29">
            <w:pPr>
              <w:pStyle w:val="Vaikimisi"/>
              <w:numPr>
                <w:ilvl w:val="0"/>
                <w:numId w:val="6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uste hooldus</w:t>
            </w:r>
          </w:p>
          <w:p w14:paraId="5133367E" w14:textId="637169D7" w:rsidR="00107050" w:rsidRPr="00460903" w:rsidRDefault="00954BA1" w:rsidP="00434E29">
            <w:pPr>
              <w:pStyle w:val="Vaikimisi"/>
              <w:numPr>
                <w:ilvl w:val="0"/>
                <w:numId w:val="6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uste lõikus lühikestele, poolpikkadele ja pikkadele juustele</w:t>
            </w:r>
          </w:p>
          <w:p w14:paraId="34BE5F9C" w14:textId="7200EB49" w:rsidR="00107050" w:rsidRPr="00460903" w:rsidRDefault="00107050" w:rsidP="00434E29">
            <w:pPr>
              <w:pStyle w:val="Vaikimisi"/>
              <w:numPr>
                <w:ilvl w:val="0"/>
                <w:numId w:val="6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uukselõikus masinaga</w:t>
            </w:r>
          </w:p>
          <w:p w14:paraId="0666A35D" w14:textId="01697141" w:rsidR="00107050" w:rsidRPr="00460903" w:rsidRDefault="00107050" w:rsidP="00434E29">
            <w:pPr>
              <w:pStyle w:val="Vaikimisi"/>
              <w:numPr>
                <w:ilvl w:val="0"/>
                <w:numId w:val="6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habeme ja vuntside lõikamine</w:t>
            </w:r>
          </w:p>
          <w:p w14:paraId="2A95E966" w14:textId="4F10333D" w:rsidR="00107050" w:rsidRPr="00460903" w:rsidRDefault="00954BA1" w:rsidP="00434E29">
            <w:pPr>
              <w:pStyle w:val="Vaikimisi"/>
              <w:numPr>
                <w:ilvl w:val="0"/>
                <w:numId w:val="6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s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oengud lühikestele, poolpikkadele ja pikkadele juustele</w:t>
            </w:r>
          </w:p>
          <w:p w14:paraId="5427B3E3" w14:textId="226341B9" w:rsidR="00107050" w:rsidRPr="00460903" w:rsidRDefault="00954BA1" w:rsidP="00434E29">
            <w:pPr>
              <w:pStyle w:val="Vaikimisi"/>
              <w:numPr>
                <w:ilvl w:val="0"/>
                <w:numId w:val="6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</w:t>
            </w:r>
            <w:r w:rsidR="00D5114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uuste struktuuri püsimuutmine 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ühikestele, poolpikkadele ja pikkadele juustele</w:t>
            </w:r>
          </w:p>
          <w:p w14:paraId="7CFA67FC" w14:textId="0F22EB2E" w:rsidR="00107050" w:rsidRPr="00460903" w:rsidRDefault="00954BA1" w:rsidP="00434E29">
            <w:pPr>
              <w:pStyle w:val="Vaikimisi"/>
              <w:numPr>
                <w:ilvl w:val="0"/>
                <w:numId w:val="69"/>
              </w:numPr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ärvitöötlus lühikestele, poolpikkadele ja pikkadele juustele</w:t>
            </w: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D74345F" w14:textId="77777777" w:rsidR="00107050" w:rsidRPr="00460903" w:rsidRDefault="0010705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E09E3DF" w14:textId="77777777" w:rsidR="00107050" w:rsidRPr="00460903" w:rsidRDefault="00107050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</w:p>
        </w:tc>
      </w:tr>
      <w:tr w:rsidR="00107050" w:rsidRPr="00460903" w14:paraId="255D25FB" w14:textId="77777777" w:rsidTr="0096412E">
        <w:trPr>
          <w:trHeight w:val="9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97F" w14:textId="46DA367C" w:rsidR="00107050" w:rsidRPr="00460903" w:rsidRDefault="00A32BDD" w:rsidP="00434E29">
            <w:pPr>
              <w:pStyle w:val="Vaikimisi"/>
              <w:widowControl w:val="0"/>
              <w:tabs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 xml:space="preserve">ÕV </w:t>
            </w:r>
            <w:r w:rsidR="00107050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4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.</w:t>
            </w:r>
            <w:r w:rsidR="008C7EA3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B641E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nõustab klienti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uuste</w:t>
            </w:r>
            <w:r w:rsidR="00B641E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hooldusvahendite ja viimistlustoodete</w:t>
            </w:r>
            <w:r w:rsidR="00107050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odus</w:t>
            </w:r>
            <w:r w:rsidR="00B641EB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el kasutamisel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5BC" w14:textId="3CA8544C" w:rsidR="00107050" w:rsidRPr="00460903" w:rsidRDefault="0010705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1</w:t>
            </w:r>
            <w:r w:rsidR="00954BA1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="00A32BDD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p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raktilise töö alusel kliendile juuksehooldustoodete ja nende kodus kasutamise juhendam</w:t>
            </w:r>
            <w:r w:rsidR="00954BA1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sel soovitamine</w:t>
            </w:r>
          </w:p>
          <w:p w14:paraId="177A21EB" w14:textId="6672B2DD" w:rsidR="00107050" w:rsidRPr="00460903" w:rsidRDefault="0010705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73F3B0" w14:textId="77777777" w:rsidR="00107050" w:rsidRPr="00460903" w:rsidRDefault="0010705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586D12" w14:textId="77777777" w:rsidR="00107050" w:rsidRPr="00460903" w:rsidRDefault="00107050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</w:p>
        </w:tc>
      </w:tr>
      <w:tr w:rsidR="00D84FAE" w:rsidRPr="00460903" w14:paraId="212E8FDF" w14:textId="77777777" w:rsidTr="0096412E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207856" w14:textId="77777777" w:rsidR="00D84FAE" w:rsidRPr="00460903" w:rsidRDefault="00F81247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Praktiliste tööde hindamine</w:t>
            </w:r>
          </w:p>
        </w:tc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86D06F" w14:textId="2149AECE" w:rsidR="001E1FD6" w:rsidRPr="00460903" w:rsidRDefault="00C3169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damine on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ristav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hinne 3,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4,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5). </w:t>
            </w:r>
            <w:r w:rsidR="00F81247" w:rsidRPr="00460903">
              <w:rPr>
                <w:rFonts w:ascii="Cambria" w:eastAsia="Times New Roman" w:hAnsi="Cambria" w:cstheme="minorHAnsi"/>
                <w:lang w:eastAsia="et-EE"/>
              </w:rPr>
              <w:t xml:space="preserve">Õpilane on sooritanud kõik </w:t>
            </w:r>
            <w:r w:rsidR="0033475F" w:rsidRPr="00460903">
              <w:rPr>
                <w:rFonts w:ascii="Cambria" w:eastAsia="Times New Roman" w:hAnsi="Cambria" w:cstheme="minorHAnsi"/>
                <w:lang w:eastAsia="et-EE"/>
              </w:rPr>
              <w:t>hinnatavad teema</w:t>
            </w:r>
            <w:r w:rsidR="00F81247" w:rsidRPr="00460903">
              <w:rPr>
                <w:rFonts w:ascii="Cambria" w:eastAsia="Times New Roman" w:hAnsi="Cambria" w:cstheme="minorHAnsi"/>
                <w:lang w:eastAsia="et-EE"/>
              </w:rPr>
              <w:t xml:space="preserve">ülesanded vähemalt miinimummahus hindamiskriteeriumite lävendi tasemel. </w:t>
            </w:r>
          </w:p>
          <w:p w14:paraId="6BC86A64" w14:textId="1BE457B6" w:rsidR="00F81247" w:rsidRPr="00460903" w:rsidRDefault="00104FA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Ülesanne:</w:t>
            </w:r>
            <w:r w:rsidR="00954BA1" w:rsidRPr="00460903">
              <w:rPr>
                <w:rFonts w:ascii="Cambria" w:eastAsia="Times New Roman" w:hAnsi="Cambria" w:cstheme="minorHAnsi"/>
                <w:lang w:eastAsia="et-EE"/>
              </w:rPr>
              <w:t xml:space="preserve"> s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ooritada töö praktilises kli</w:t>
            </w:r>
            <w:r w:rsidR="0033475F" w:rsidRPr="00460903">
              <w:rPr>
                <w:rFonts w:ascii="Cambria" w:eastAsia="Times New Roman" w:hAnsi="Cambria" w:cstheme="minorHAnsi"/>
                <w:lang w:eastAsia="et-EE"/>
              </w:rPr>
              <w:t>enditeeninduses, milles iga ülesande sooritus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hinnatakse: </w:t>
            </w:r>
          </w:p>
          <w:p w14:paraId="02A66CB4" w14:textId="21A124EE" w:rsidR="00F81247" w:rsidRPr="00460903" w:rsidRDefault="00104FA5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 ajakulu, kasutatavate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ma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er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>jalid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e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planeerimist </w:t>
            </w:r>
            <w:r w:rsidR="00954BA1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ja 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>töökava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koostamist</w:t>
            </w:r>
          </w:p>
          <w:p w14:paraId="45A4D7EF" w14:textId="77777777" w:rsidR="00104FA5" w:rsidRPr="00460903" w:rsidRDefault="00104FA5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 soorituse kvaliteeti ja iseseivust</w:t>
            </w:r>
          </w:p>
          <w:p w14:paraId="5FFCBB8C" w14:textId="1A2FD09E" w:rsidR="00F81247" w:rsidRPr="00460903" w:rsidRDefault="00104FA5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suhtlemist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="00954BA1" w:rsidRPr="00460903">
              <w:rPr>
                <w:rFonts w:ascii="Cambria" w:eastAsia="Times New Roman" w:hAnsi="Cambria" w:cstheme="minorHAnsi"/>
                <w:lang w:val="et-EE" w:eastAsia="et-EE"/>
              </w:rPr>
              <w:t>(sh</w:t>
            </w:r>
            <w:r w:rsidR="0033475F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vajadusel võõrkeeles) </w:t>
            </w:r>
            <w:r w:rsidR="00954BA1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kliendiga järgides 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>eetika- ning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konfidentsiaalsuse põhimõtteid</w:t>
            </w:r>
            <w:r w:rsidR="000457E0" w:rsidRPr="00460903">
              <w:rPr>
                <w:rFonts w:ascii="Cambria" w:eastAsia="Times New Roman" w:hAnsi="Cambria" w:cstheme="minorHAnsi"/>
                <w:lang w:val="et-EE" w:eastAsia="et-EE"/>
              </w:rPr>
              <w:t>, ootamatute olukordade lahendamist klienditeeninduses</w:t>
            </w:r>
          </w:p>
          <w:p w14:paraId="7DB3E4E3" w14:textId="439DDD0E" w:rsidR="00F81247" w:rsidRPr="00460903" w:rsidRDefault="00954BA1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töökoha ette valmistamist, 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töötamisel ja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töö lõppedes </w:t>
            </w:r>
            <w:r w:rsidR="00104FA5" w:rsidRPr="00460903">
              <w:rPr>
                <w:rFonts w:ascii="Cambria" w:eastAsia="Times New Roman" w:hAnsi="Cambria" w:cstheme="minorHAnsi"/>
                <w:lang w:val="et-EE" w:eastAsia="et-EE"/>
              </w:rPr>
              <w:t>oma töökoha korras hoidmist</w:t>
            </w:r>
            <w:r w:rsidR="0096750F" w:rsidRPr="00460903">
              <w:rPr>
                <w:rFonts w:ascii="Cambria" w:eastAsia="Times New Roman" w:hAnsi="Cambria" w:cstheme="minorHAnsi"/>
                <w:lang w:val="et-EE" w:eastAsia="et-EE"/>
              </w:rPr>
              <w:t>,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tööohutus</w:t>
            </w:r>
            <w:r w:rsidR="0096750F" w:rsidRPr="00460903">
              <w:rPr>
                <w:rFonts w:ascii="Cambria" w:eastAsia="Times New Roman" w:hAnsi="Cambria" w:cstheme="minorHAnsi"/>
                <w:lang w:val="et-EE" w:eastAsia="et-EE"/>
              </w:rPr>
              <w:t>e-, hügieeni ja keskkonnanõuete</w:t>
            </w:r>
            <w:r w:rsidR="00104FA5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järgimist</w:t>
            </w:r>
          </w:p>
          <w:p w14:paraId="7960E268" w14:textId="77777777" w:rsidR="00F81247" w:rsidRPr="00460903" w:rsidRDefault="00104FA5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tades ergonoomiliste töövõtete rakendamist</w:t>
            </w:r>
            <w:r w:rsidR="00F81247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</w:p>
          <w:p w14:paraId="14DA990F" w14:textId="77777777" w:rsidR="00323C3C" w:rsidRPr="00460903" w:rsidRDefault="00F81247" w:rsidP="00434E29">
            <w:pPr>
              <w:pStyle w:val="Loendilik"/>
              <w:numPr>
                <w:ilvl w:val="0"/>
                <w:numId w:val="13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praktiliste tööde töökäigust, </w:t>
            </w:r>
            <w:r w:rsidR="000457E0" w:rsidRPr="00460903">
              <w:rPr>
                <w:rFonts w:ascii="Cambria" w:eastAsia="Times New Roman" w:hAnsi="Cambria" w:cstheme="minorHAnsi"/>
                <w:lang w:val="et-EE" w:eastAsia="et-EE"/>
              </w:rPr>
              <w:t>vastavusest</w:t>
            </w:r>
            <w:r w:rsidR="00104FA5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töökavale ja kvaliteedile hinnangu andmist</w:t>
            </w:r>
            <w:r w:rsidR="0096750F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ning analüüsi</w:t>
            </w:r>
            <w:r w:rsidR="000457E0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</w:p>
        </w:tc>
      </w:tr>
      <w:tr w:rsidR="00323C3C" w:rsidRPr="00460903" w14:paraId="7965C3B9" w14:textId="77777777" w:rsidTr="0096412E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4AF659" w14:textId="77777777" w:rsidR="00323C3C" w:rsidRPr="00460903" w:rsidRDefault="0096750F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Mooduli h</w:t>
            </w:r>
            <w:r w:rsidR="00323C3C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inde kujunemine</w:t>
            </w:r>
          </w:p>
        </w:tc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D9B0F0" w14:textId="2AD06427" w:rsidR="00323C3C" w:rsidRPr="00460903" w:rsidRDefault="00323C3C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rist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hinne 3,</w:t>
            </w:r>
            <w:r w:rsidR="0096412E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4,</w:t>
            </w:r>
            <w:r w:rsidR="0096412E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5). Hinne kujuneb vähemalt lävendi tasemel sooritatud </w:t>
            </w:r>
            <w:r w:rsidR="00923BD1" w:rsidRPr="00460903">
              <w:rPr>
                <w:rFonts w:ascii="Cambria" w:eastAsia="Times New Roman" w:hAnsi="Cambria" w:cstheme="minorHAnsi"/>
                <w:lang w:eastAsia="et-EE"/>
              </w:rPr>
              <w:t>praktiliste tööd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alusel </w:t>
            </w:r>
            <w:r w:rsidR="00923BD1" w:rsidRPr="00460903">
              <w:rPr>
                <w:rFonts w:ascii="Cambria" w:eastAsia="Times New Roman" w:hAnsi="Cambria" w:cstheme="minorHAnsi"/>
                <w:lang w:eastAsia="et-EE"/>
              </w:rPr>
              <w:t>klienditeeninduspäevade raames.</w:t>
            </w:r>
          </w:p>
        </w:tc>
      </w:tr>
    </w:tbl>
    <w:p w14:paraId="1DC88C19" w14:textId="77777777" w:rsidR="00441388" w:rsidRPr="00460903" w:rsidRDefault="00441388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p w14:paraId="68F7BF9D" w14:textId="2267567E" w:rsidR="00367DD9" w:rsidRPr="00460903" w:rsidRDefault="00367DD9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pPr w:leftFromText="142" w:rightFromText="142" w:bottomFromText="159" w:vertAnchor="text" w:tblpX="-17" w:tblpY="1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435"/>
        <w:gridCol w:w="256"/>
        <w:gridCol w:w="4305"/>
        <w:gridCol w:w="3207"/>
        <w:gridCol w:w="59"/>
        <w:gridCol w:w="4336"/>
      </w:tblGrid>
      <w:tr w:rsidR="00367DD9" w:rsidRPr="00460903" w14:paraId="0BC27923" w14:textId="77777777" w:rsidTr="00AF35E0"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37ECD8B" w14:textId="77777777" w:rsidR="00367DD9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2A0095D" w14:textId="77777777" w:rsidR="00367DD9" w:rsidRPr="00460903" w:rsidRDefault="00367DD9" w:rsidP="00876D2F">
            <w:pPr>
              <w:pStyle w:val="Pealkiri1"/>
              <w:jc w:val="center"/>
              <w:rPr>
                <w:rFonts w:eastAsia="Times New Roman"/>
                <w:caps/>
              </w:rPr>
            </w:pPr>
            <w:bookmarkStart w:id="18" w:name="_Toc67396132"/>
            <w:bookmarkStart w:id="19" w:name="_Toc67396163"/>
            <w:r w:rsidRPr="00460903">
              <w:t>ÕPITEE JA TÖÖ MUUTUVAS KESKKONNAS</w:t>
            </w:r>
            <w:bookmarkEnd w:id="18"/>
            <w:bookmarkEnd w:id="19"/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09413A5" w14:textId="3E02B15E" w:rsidR="00367DD9" w:rsidRPr="00460903" w:rsidRDefault="00367DD9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5 EKAP</w:t>
            </w:r>
            <w:r w:rsidR="00AF35E0">
              <w:rPr>
                <w:rFonts w:ascii="Cambria" w:eastAsia="Times New Roman" w:hAnsi="Cambria" w:cstheme="minorHAnsi"/>
                <w:b/>
              </w:rPr>
              <w:t xml:space="preserve"> /130 tundi</w:t>
            </w:r>
          </w:p>
        </w:tc>
      </w:tr>
      <w:tr w:rsidR="00225C26" w:rsidRPr="00460903" w14:paraId="34B5359E" w14:textId="77777777" w:rsidTr="003E0525">
        <w:tc>
          <w:tcPr>
            <w:tcW w:w="14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0E04" w14:textId="77777777" w:rsidR="00225C26" w:rsidRPr="00460903" w:rsidRDefault="00225C26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ooduli vastutaja: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Kadri Riim</w:t>
            </w:r>
          </w:p>
          <w:p w14:paraId="3A7EFCCE" w14:textId="674D77AF" w:rsidR="00225C26" w:rsidRPr="00460903" w:rsidRDefault="00225C26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AF35E0">
              <w:rPr>
                <w:rFonts w:ascii="Cambria" w:eastAsia="Times New Roman" w:hAnsi="Cambria" w:cstheme="minorHAnsi"/>
                <w:bCs/>
                <w:lang w:eastAsia="et-EE"/>
              </w:rPr>
              <w:t>Kadri Riim, Klaarika Muul, Evi Ustel-Hallimäe, Kätlin Poopuu</w:t>
            </w:r>
          </w:p>
        </w:tc>
      </w:tr>
      <w:tr w:rsidR="00367DD9" w:rsidRPr="00460903" w14:paraId="14A50DAF" w14:textId="77777777" w:rsidTr="00D1745C">
        <w:tc>
          <w:tcPr>
            <w:tcW w:w="14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26D6AC84" w14:textId="35E02DA1" w:rsidR="00367DD9" w:rsidRPr="00460903" w:rsidRDefault="00367D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AF249E" w:rsidRPr="00460903">
              <w:rPr>
                <w:rFonts w:ascii="Cambria" w:hAnsi="Cambria" w:cstheme="minorHAnsi"/>
              </w:rPr>
              <w:t xml:space="preserve">õpetusega taotletakse, et </w:t>
            </w:r>
            <w:r w:rsidRPr="00460903">
              <w:rPr>
                <w:rFonts w:ascii="Cambria" w:hAnsi="Cambria" w:cstheme="minorHAnsi"/>
              </w:rPr>
              <w:t>õ</w:t>
            </w:r>
            <w:r w:rsidR="00AF249E" w:rsidRPr="00460903">
              <w:rPr>
                <w:rFonts w:ascii="Cambria" w:hAnsi="Cambria" w:cstheme="minorHAnsi"/>
              </w:rPr>
              <w:t>pilane</w:t>
            </w:r>
            <w:r w:rsidRPr="00460903">
              <w:rPr>
                <w:rFonts w:ascii="Cambria" w:hAnsi="Cambria" w:cstheme="minorHAnsi"/>
              </w:rPr>
              <w:t xml:space="preserve"> kujundab oma tööalast karjääri ja arendab eneseteadlikkust tänapäevases muutuvas kekskonnas, lähtudes elukestva õppe põhimõtetest</w:t>
            </w:r>
            <w:r w:rsidR="00AF249E" w:rsidRPr="00460903">
              <w:rPr>
                <w:rFonts w:ascii="Cambria" w:hAnsi="Cambria" w:cstheme="minorHAnsi"/>
              </w:rPr>
              <w:t>.</w:t>
            </w:r>
          </w:p>
        </w:tc>
      </w:tr>
      <w:tr w:rsidR="00367DD9" w:rsidRPr="00460903" w14:paraId="06C9E1C6" w14:textId="77777777" w:rsidTr="00D1745C">
        <w:tc>
          <w:tcPr>
            <w:tcW w:w="14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AC23A" w14:textId="77777777" w:rsidR="00367DD9" w:rsidRPr="00460903" w:rsidRDefault="00367DD9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367DD9" w:rsidRPr="00460903" w14:paraId="7FE96E17" w14:textId="77777777" w:rsidTr="00D1745C">
        <w:tc>
          <w:tcPr>
            <w:tcW w:w="145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E70CF9" w14:textId="77777777" w:rsidR="00367DD9" w:rsidRPr="00460903" w:rsidRDefault="00367DD9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loeng, rühmatöö, praktiline töö, iseseisev töö</w:t>
            </w:r>
          </w:p>
        </w:tc>
      </w:tr>
      <w:tr w:rsidR="00367DD9" w:rsidRPr="00460903" w14:paraId="051AFECA" w14:textId="77777777" w:rsidTr="00D1745C"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16D0E" w14:textId="77777777" w:rsidR="00367DD9" w:rsidRPr="00460903" w:rsidRDefault="00367D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4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17FF0" w14:textId="77777777" w:rsidR="00367DD9" w:rsidRPr="00460903" w:rsidRDefault="00367D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05E976" w14:textId="77777777" w:rsidR="00367DD9" w:rsidRPr="00460903" w:rsidRDefault="00367DD9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DA3474" w14:textId="77777777" w:rsidR="00367DD9" w:rsidRPr="00460903" w:rsidRDefault="00367DD9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teiste moodulitega</w:t>
            </w:r>
          </w:p>
        </w:tc>
      </w:tr>
      <w:tr w:rsidR="00367DD9" w:rsidRPr="00460903" w14:paraId="335CD9B3" w14:textId="77777777" w:rsidTr="00D17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4B25" w14:textId="77777777" w:rsidR="00367DD9" w:rsidRPr="00460903" w:rsidRDefault="00367DD9" w:rsidP="00434E29">
            <w:pPr>
              <w:widowControl w:val="0"/>
              <w:tabs>
                <w:tab w:val="left" w:pos="-2552"/>
                <w:tab w:val="left" w:pos="-851"/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ÕV 1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. kavandab oma õpitee, arvestades isiklikke, sotsiaalseid ja tööalaseid võimalusi ning piiranguid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BA62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1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analüüsib juhendamisel oma huvisid, väärtusi, oskusi, teadmisi, kogemusi ja isikuomadusi, sh õpi-, suhtlemis- ja koostööoskusi seoses õpitava erialaga</w:t>
            </w:r>
          </w:p>
          <w:p w14:paraId="0B8329D5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2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sõnastab juhendamisel eneseanalüüsi tulemustest lähtuvad isiklikud õpieesmärgid ja põhjendab neid </w:t>
            </w:r>
          </w:p>
          <w:p w14:paraId="41E876E4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3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oostab juhendamisel isikliku eesmärgipärase õpitegevuste plaani, arvestades oma huvide, ressursside ja erinevate keskkonnateguriteg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F09B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Iseseisev töö: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oostab juhendamisel eneseanalüüsi vastavalt hindamiskriteeriumitele. </w:t>
            </w:r>
          </w:p>
          <w:p w14:paraId="608C33BD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Praktiline ülesanne: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mina kui õppija – seab isiklikud eesmärgid, lähtudes erialasest tegevusest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B3CC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Individuaalne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õpitee</w:t>
            </w:r>
            <w:proofErr w:type="spellEnd"/>
          </w:p>
          <w:p w14:paraId="726386A7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ilase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huvid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,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väärtused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,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oskused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ja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isikuomadused</w:t>
            </w:r>
            <w:proofErr w:type="spellEnd"/>
          </w:p>
          <w:p w14:paraId="6F31A415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pe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eesmärgistamine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lähtudes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eneseanalüüsist</w:t>
            </w:r>
            <w:proofErr w:type="spellEnd"/>
          </w:p>
          <w:p w14:paraId="5E70BDBA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Kooli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peinfosüsteem</w:t>
            </w:r>
            <w:proofErr w:type="spellEnd"/>
          </w:p>
          <w:p w14:paraId="262B6B67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ingutega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toimetulek</w:t>
            </w:r>
            <w:proofErr w:type="spellEnd"/>
          </w:p>
          <w:p w14:paraId="6AC4184C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pimist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toetavad</w:t>
            </w:r>
            <w:proofErr w:type="spellEnd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ikeskkonnad</w:t>
            </w:r>
            <w:proofErr w:type="spellEnd"/>
          </w:p>
          <w:p w14:paraId="7FE4F931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Õpitee</w:t>
            </w:r>
            <w:proofErr w:type="spellEnd"/>
          </w:p>
          <w:p w14:paraId="0E38C7FC" w14:textId="77777777" w:rsidR="00367DD9" w:rsidRPr="00460903" w:rsidRDefault="00367DD9" w:rsidP="00434E29">
            <w:pPr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color w:val="000000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VÕTA-</w:t>
            </w:r>
            <w:proofErr w:type="spellStart"/>
            <w:r w:rsidRPr="00460903">
              <w:rPr>
                <w:rFonts w:ascii="Cambria" w:eastAsia="Lucida Sans Unicode" w:hAnsi="Cambria" w:cstheme="minorHAnsi"/>
                <w:color w:val="000000"/>
                <w:lang w:val="en-GB" w:eastAsia="zh-CN" w:bidi="hi-IN"/>
              </w:rPr>
              <w:t>süsteem</w:t>
            </w:r>
            <w:proofErr w:type="spellEnd"/>
          </w:p>
        </w:tc>
      </w:tr>
      <w:tr w:rsidR="00367DD9" w:rsidRPr="00460903" w14:paraId="60742CFE" w14:textId="77777777" w:rsidTr="00D17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88FD" w14:textId="77777777" w:rsidR="00367DD9" w:rsidRPr="00460903" w:rsidRDefault="00367DD9" w:rsidP="00434E29">
            <w:pPr>
              <w:widowControl w:val="0"/>
              <w:tabs>
                <w:tab w:val="left" w:pos="-2552"/>
                <w:tab w:val="left" w:pos="-851"/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2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mõistab ühiskonna toimimist, tööandja ja organisatsiooni väljakutseid, probleeme ning võimalusi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0709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2.1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selgitab meeskonnatööna turumajanduse toimimist ja selle osapoolte ülesandeid </w:t>
            </w:r>
          </w:p>
          <w:p w14:paraId="13B6B5CB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2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. kirjeldab meeskonnatööna piirkondlikku ettevõtluskeskkonda </w:t>
            </w:r>
          </w:p>
          <w:p w14:paraId="6368F832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2.3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selgitab regulatsioonidest lähtuvaid tööandja ja töövõtja rolle, õigusi ja kohustusi </w:t>
            </w:r>
          </w:p>
          <w:p w14:paraId="4D0692FE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2.4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irjeldab organisatsioonide vorme ja tegutsemise viise, lähtudes nende eesmärkidest </w:t>
            </w:r>
          </w:p>
          <w:p w14:paraId="10420BA5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 xml:space="preserve">HK 2.5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valib enda karjääri eesmärkidega sobiva organisatsiooni ning kirjeldab selles enda võimalikku rolli </w:t>
            </w:r>
          </w:p>
          <w:p w14:paraId="50C56599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2.6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seostab erinevaid keskkonnategureid enda valitud organisatsiooniga ning toob välja probleemid ja võimalused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8250" w14:textId="77777777" w:rsidR="00367DD9" w:rsidRPr="00460903" w:rsidRDefault="00367DD9" w:rsidP="00434E2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en-GB" w:eastAsia="et-EE"/>
              </w:rPr>
            </w:pPr>
            <w:proofErr w:type="spellStart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lastRenderedPageBreak/>
              <w:t>Meeskonnatöö</w:t>
            </w:r>
            <w:proofErr w:type="spellEnd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 xml:space="preserve">: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selgitab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j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kirjeldab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turumajanduse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toimimist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j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piirkondlikku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ettevõtluskeskkond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>.</w:t>
            </w:r>
          </w:p>
          <w:p w14:paraId="49AF07D6" w14:textId="77777777" w:rsidR="00367DD9" w:rsidRPr="00460903" w:rsidRDefault="00367DD9" w:rsidP="00434E2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en-GB" w:eastAsia="et-EE"/>
              </w:rPr>
            </w:pPr>
          </w:p>
          <w:p w14:paraId="5ACC6F3D" w14:textId="77777777" w:rsidR="00367DD9" w:rsidRPr="00460903" w:rsidRDefault="00367DD9" w:rsidP="00434E2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>Iseseisev</w:t>
            </w:r>
            <w:proofErr w:type="spellEnd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 xml:space="preserve">: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selgitab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lähtuvalt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Töölepingu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seadusest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tööandj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j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töövõtj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rolle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õigusi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j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kohustusi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>.</w:t>
            </w:r>
            <w:r w:rsidRPr="00460903">
              <w:rPr>
                <w:rFonts w:ascii="Cambria" w:eastAsia="Times New Roman" w:hAnsi="Cambria" w:cs="Segoe UI"/>
                <w:lang w:eastAsia="et-EE"/>
              </w:rPr>
              <w:t> </w:t>
            </w:r>
          </w:p>
          <w:p w14:paraId="6FD45079" w14:textId="77777777" w:rsidR="00367DD9" w:rsidRPr="00460903" w:rsidRDefault="00367DD9" w:rsidP="00434E2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eastAsia="et-EE"/>
              </w:rPr>
            </w:pPr>
          </w:p>
          <w:p w14:paraId="3F201F94" w14:textId="77777777" w:rsidR="00367DD9" w:rsidRPr="00460903" w:rsidRDefault="00367DD9" w:rsidP="00434E2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val="en-GB" w:eastAsia="et-EE"/>
              </w:rPr>
            </w:pPr>
            <w:proofErr w:type="spellStart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>Iseseisev</w:t>
            </w:r>
            <w:proofErr w:type="spellEnd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="Segoe UI"/>
                <w:b/>
                <w:bCs/>
                <w:lang w:val="en-GB" w:eastAsia="et-EE"/>
              </w:rPr>
              <w:t xml:space="preserve">: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kirjeldab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oma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võimalikku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rolli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t>sobivas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 xml:space="preserve"> </w:t>
            </w:r>
          </w:p>
          <w:p w14:paraId="4E6840B7" w14:textId="77777777" w:rsidR="00367DD9" w:rsidRPr="00460903" w:rsidRDefault="00367DD9" w:rsidP="00434E2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="Segoe UI"/>
                <w:lang w:val="en-GB" w:eastAsia="et-EE"/>
              </w:rPr>
              <w:lastRenderedPageBreak/>
              <w:t>organisatsioonis</w:t>
            </w:r>
            <w:proofErr w:type="spellEnd"/>
            <w:r w:rsidRPr="00460903">
              <w:rPr>
                <w:rFonts w:ascii="Cambria" w:eastAsia="Times New Roman" w:hAnsi="Cambria" w:cs="Segoe UI"/>
                <w:lang w:val="en-GB" w:eastAsia="et-EE"/>
              </w:rPr>
              <w:t>.</w:t>
            </w:r>
            <w:r w:rsidRPr="00460903">
              <w:rPr>
                <w:rFonts w:ascii="Cambria" w:eastAsia="Times New Roman" w:hAnsi="Cambria" w:cs="Segoe UI"/>
                <w:lang w:eastAsia="et-EE"/>
              </w:rPr>
              <w:t> </w:t>
            </w:r>
          </w:p>
          <w:p w14:paraId="10877F0E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F602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lastRenderedPageBreak/>
              <w:t>Keskkonna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mõistmine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</w:p>
          <w:p w14:paraId="66E76DDC" w14:textId="77777777" w:rsidR="00367DD9" w:rsidRPr="00460903" w:rsidRDefault="00367DD9" w:rsidP="00434E29">
            <w:pPr>
              <w:pStyle w:val="Loendilik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urumajandus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olemus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</w:p>
          <w:p w14:paraId="576E8788" w14:textId="77777777" w:rsidR="00367DD9" w:rsidRPr="00460903" w:rsidRDefault="00367DD9" w:rsidP="00434E29">
            <w:pPr>
              <w:pStyle w:val="Loendilik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Ettevõtluskeskkond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mõjutavad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egurid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</w:p>
          <w:p w14:paraId="46525ADA" w14:textId="77777777" w:rsidR="00367DD9" w:rsidRPr="00460903" w:rsidRDefault="00367DD9" w:rsidP="00434E29">
            <w:pPr>
              <w:pStyle w:val="Loendilik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ööandj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j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öövõtj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rollid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,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õigused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j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ohustused</w:t>
            </w:r>
            <w:proofErr w:type="spellEnd"/>
          </w:p>
        </w:tc>
      </w:tr>
      <w:tr w:rsidR="00367DD9" w:rsidRPr="00460903" w14:paraId="5E116A32" w14:textId="77777777" w:rsidTr="00D17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F745" w14:textId="77777777" w:rsidR="00367DD9" w:rsidRPr="00460903" w:rsidRDefault="00367DD9" w:rsidP="00434E29">
            <w:pPr>
              <w:widowControl w:val="0"/>
              <w:tabs>
                <w:tab w:val="left" w:pos="-2552"/>
                <w:tab w:val="left" w:pos="-851"/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3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avandab omapoolse panuse väärtuste loomisel enda ja teiste jaoks kultuurilises, sotsiaalses ja/või rahalises tähenduses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FA97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3.1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analüüsib erinevaid keskkonnategureid ning määratleb meeskonnatööna probleemi ühiskonnas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 </w:t>
            </w:r>
          </w:p>
          <w:p w14:paraId="11EA5B9C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3.2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avandab meeskonnatööna uuenduslikke lahendusi, kasutades loovustehnikaid </w:t>
            </w:r>
          </w:p>
          <w:p w14:paraId="66C92099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3.3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kirjeldab meeskonnatööna erinevate lahenduste kultuurilist, sotsiaalset ja/või rahalist väärtust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 </w:t>
            </w:r>
          </w:p>
          <w:p w14:paraId="4CF47EE0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3.4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valib meeskonnatööna sobiva jätkusuutliku lahenduse probleemile </w:t>
            </w:r>
          </w:p>
          <w:p w14:paraId="5AB4236D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3.5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koostab meeskonnatööna tegevuskava valitud lahenduse elluviimiseks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F473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Meeskonnatöö projekt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koostab etteantud juhendi põhjal tegevuskava antud lahenduse elluviimiseks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B02E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Väärtusloome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ja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panustamine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</w:p>
          <w:p w14:paraId="27A0845E" w14:textId="77777777" w:rsidR="00367DD9" w:rsidRPr="00460903" w:rsidRDefault="00367DD9" w:rsidP="00434E29">
            <w:pPr>
              <w:pStyle w:val="Loendilik"/>
              <w:numPr>
                <w:ilvl w:val="0"/>
                <w:numId w:val="27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ootearendus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</w:p>
          <w:p w14:paraId="5402D1B4" w14:textId="77777777" w:rsidR="00367DD9" w:rsidRPr="00460903" w:rsidRDefault="00367DD9" w:rsidP="00434E29">
            <w:pPr>
              <w:pStyle w:val="Loendilik"/>
              <w:numPr>
                <w:ilvl w:val="0"/>
                <w:numId w:val="27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urundus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</w:p>
          <w:p w14:paraId="0B33D224" w14:textId="77777777" w:rsidR="00367DD9" w:rsidRPr="00460903" w:rsidRDefault="00367DD9" w:rsidP="00434E29">
            <w:pPr>
              <w:pStyle w:val="Loendilik"/>
              <w:numPr>
                <w:ilvl w:val="0"/>
                <w:numId w:val="27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onkurents</w:t>
            </w:r>
            <w:proofErr w:type="spellEnd"/>
          </w:p>
        </w:tc>
      </w:tr>
      <w:tr w:rsidR="00367DD9" w:rsidRPr="00460903" w14:paraId="1D19F798" w14:textId="77777777" w:rsidTr="00D17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611" w14:textId="77777777" w:rsidR="00367DD9" w:rsidRPr="00460903" w:rsidRDefault="00367DD9" w:rsidP="00434E29">
            <w:pPr>
              <w:widowControl w:val="0"/>
              <w:tabs>
                <w:tab w:val="left" w:pos="-2552"/>
                <w:tab w:val="left" w:pos="-851"/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4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mõistab enda vastutust oma tööalase karjääri kujundamisel ning on motiveeritud ennast arendama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F537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4.1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analüüsib oma kutsealast arengut õpingute vältel, seostades seda lähemate ja kaugemate eesmärkidega ning tehes vajadusel muudatusi eesmärkides ja/või tegevustes </w:t>
            </w:r>
          </w:p>
          <w:p w14:paraId="74F50D0E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4.2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asutab asjakohaseid infoallikaid endale koolitus-, praktika- või töökoha leidmisel ning koostab kandideerimiseks vajalikud materjalid </w:t>
            </w:r>
          </w:p>
          <w:p w14:paraId="7802B643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4.3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selgitab tegureid, mis mõjutavad tema karjäärivalikuid ja millega on vaja arvestada otsuste langetamisel, lähtudes eesmärkidest ning lühi- ja pikaajalisest karjääriplaanist </w:t>
            </w:r>
          </w:p>
          <w:p w14:paraId="1B172300" w14:textId="77777777" w:rsidR="00367DD9" w:rsidRPr="00460903" w:rsidRDefault="00367DD9" w:rsidP="00434E29">
            <w:pPr>
              <w:tabs>
                <w:tab w:val="left" w:pos="293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4.4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selgitab enda õpitavate oskuste arendamise ja rakendamise võimalusi muutuvas keskkonnas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77D0" w14:textId="77777777" w:rsidR="00367DD9" w:rsidRPr="00460903" w:rsidRDefault="00367DD9" w:rsidP="00434E29">
            <w:pPr>
              <w:tabs>
                <w:tab w:val="left" w:pos="910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Iseseisev töö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oostab analüüsi „Mina kui tulevane oskustööline muutuvas keskkonnas” </w:t>
            </w:r>
          </w:p>
          <w:p w14:paraId="4A4F44F9" w14:textId="77777777" w:rsidR="00367DD9" w:rsidRPr="00460903" w:rsidRDefault="00367DD9" w:rsidP="00434E29">
            <w:pPr>
              <w:tabs>
                <w:tab w:val="left" w:pos="910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</w:p>
          <w:p w14:paraId="5E15D933" w14:textId="77777777" w:rsidR="00367DD9" w:rsidRPr="00460903" w:rsidRDefault="00367DD9" w:rsidP="00434E29">
            <w:pPr>
              <w:tabs>
                <w:tab w:val="left" w:pos="910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Iseseisev töö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koostab praktikale kandideerimise avalduse, CV, motivatsioonikirja. </w:t>
            </w:r>
          </w:p>
          <w:p w14:paraId="073A6414" w14:textId="77777777" w:rsidR="00367DD9" w:rsidRPr="00460903" w:rsidRDefault="00367DD9" w:rsidP="00434E29">
            <w:pPr>
              <w:tabs>
                <w:tab w:val="left" w:pos="910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</w:p>
          <w:p w14:paraId="661E11FB" w14:textId="77777777" w:rsidR="00367DD9" w:rsidRPr="00460903" w:rsidRDefault="00367DD9" w:rsidP="00434E29">
            <w:pPr>
              <w:tabs>
                <w:tab w:val="left" w:pos="910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Iseseisev töö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koostab lühi- ja pikaajalise karjääriplaani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A54C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Enesearengut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väärtustav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>hoiak</w:t>
            </w:r>
            <w:proofErr w:type="spellEnd"/>
            <w:r w:rsidRPr="00460903"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  <w:t xml:space="preserve"> </w:t>
            </w:r>
          </w:p>
          <w:p w14:paraId="096629A8" w14:textId="77777777" w:rsidR="00367DD9" w:rsidRPr="00460903" w:rsidRDefault="00367DD9" w:rsidP="00434E29">
            <w:pPr>
              <w:pStyle w:val="Loendilik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Praktik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roll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arjäärite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ujundamisel</w:t>
            </w:r>
            <w:proofErr w:type="spellEnd"/>
          </w:p>
          <w:p w14:paraId="2F58CBBA" w14:textId="77777777" w:rsidR="00367DD9" w:rsidRPr="00460903" w:rsidRDefault="00367DD9" w:rsidP="00434E29">
            <w:pPr>
              <w:pStyle w:val="Loendilik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Välispraktik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võimalused</w:t>
            </w:r>
            <w:proofErr w:type="spellEnd"/>
          </w:p>
          <w:p w14:paraId="7C8C7329" w14:textId="77777777" w:rsidR="00367DD9" w:rsidRPr="00460903" w:rsidRDefault="00367DD9" w:rsidP="00434E29">
            <w:pPr>
              <w:pStyle w:val="Loendilik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Praktik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dokumentatsioon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: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avaldus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, CV,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motivatsioonikiri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</w:p>
          <w:p w14:paraId="332AEEDF" w14:textId="77777777" w:rsidR="00367DD9" w:rsidRPr="00460903" w:rsidRDefault="00367DD9" w:rsidP="00434E29">
            <w:pPr>
              <w:pStyle w:val="Loendilik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Tagasivaad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läbitud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õpiteele</w:t>
            </w:r>
            <w:proofErr w:type="spellEnd"/>
          </w:p>
          <w:p w14:paraId="111AA7F9" w14:textId="77777777" w:rsidR="00367DD9" w:rsidRPr="00460903" w:rsidRDefault="00367DD9" w:rsidP="00434E29">
            <w:pPr>
              <w:pStyle w:val="Loendilik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Võimalikud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uts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-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j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arjäärivalikud</w:t>
            </w:r>
            <w:proofErr w:type="spellEnd"/>
          </w:p>
          <w:p w14:paraId="46AAAF75" w14:textId="77777777" w:rsidR="00367DD9" w:rsidRPr="00460903" w:rsidRDefault="00367DD9" w:rsidP="00434E29">
            <w:pPr>
              <w:pStyle w:val="Loendilik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Cambria" w:eastAsia="Lucida Sans Unicode" w:hAnsi="Cambria" w:cstheme="minorHAnsi"/>
                <w:b/>
                <w:bCs/>
                <w:color w:val="000000"/>
                <w:lang w:val="en-GB" w:eastAsia="zh-CN" w:bidi="hi-IN"/>
              </w:rPr>
            </w:pP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Õpitavat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oskust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edasiarendamis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ja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rakendamise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võimalusi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muutuvas</w:t>
            </w:r>
            <w:proofErr w:type="spellEnd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 xml:space="preserve"> </w:t>
            </w:r>
            <w:proofErr w:type="spellStart"/>
            <w:r w:rsidRPr="00460903">
              <w:rPr>
                <w:rFonts w:ascii="Cambria" w:eastAsia="Lucida Sans Unicode" w:hAnsi="Cambria" w:cstheme="minorHAnsi"/>
                <w:bCs/>
                <w:color w:val="000000"/>
                <w:lang w:val="en-GB" w:eastAsia="zh-CN" w:bidi="hi-IN"/>
              </w:rPr>
              <w:t>keskkonnas</w:t>
            </w:r>
            <w:proofErr w:type="spellEnd"/>
          </w:p>
        </w:tc>
      </w:tr>
      <w:tr w:rsidR="00367DD9" w:rsidRPr="00460903" w14:paraId="4F9DB964" w14:textId="77777777" w:rsidTr="00D1745C">
        <w:trPr>
          <w:trHeight w:val="207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3EC4" w14:textId="77777777" w:rsidR="00367DD9" w:rsidRPr="00460903" w:rsidRDefault="00367DD9" w:rsidP="00434E29">
            <w:pPr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 xml:space="preserve">Mooduli kokkuvõtva hinde kujunemine </w:t>
            </w:r>
          </w:p>
        </w:tc>
        <w:tc>
          <w:tcPr>
            <w:tcW w:w="1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8FB1" w14:textId="22FB5562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Moodulit hinnatakse 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mitteeristavalt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(A). Õpiväljundid loetakse arvestatuks (A), kui õpilane on sooritanud iseseisvad tööd, praktilise ülesande ja osalenud meeskonnatöö projektis.</w:t>
            </w:r>
          </w:p>
          <w:p w14:paraId="69D52C66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1, lävend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pilane on koostanud juhendamisel eneseanalüüsi vastavalt hindamiskriteeriumitele ja sooritanud praktilise ülesande: mina kui õppija. </w:t>
            </w:r>
          </w:p>
          <w:p w14:paraId="3215409D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2, lävend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pilane on osa võtnud meeskonnatööst; on välja selgitanud lähtuvalt Töölepingu seadusest tööandja ja töövõtja rollid, õigused ja kohustused; on kirjeldanud oma võimalikku rolli sobivas organisatsioonis. </w:t>
            </w:r>
          </w:p>
          <w:p w14:paraId="745C8EAA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3, lävend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pilane on aktiivselt osalenud meeskonnatöö projektis. </w:t>
            </w:r>
          </w:p>
          <w:p w14:paraId="1DDA027A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4, lävend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pilane on sooritanud kõik kolm iseseisvat tööd õigeks ajaks. </w:t>
            </w:r>
          </w:p>
        </w:tc>
      </w:tr>
      <w:tr w:rsidR="00367DD9" w:rsidRPr="00460903" w14:paraId="65C4AC9C" w14:textId="77777777" w:rsidTr="00D1745C">
        <w:trPr>
          <w:trHeight w:val="207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1E92" w14:textId="77777777" w:rsidR="00367DD9" w:rsidRPr="00460903" w:rsidRDefault="00367DD9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id</w:t>
            </w:r>
          </w:p>
        </w:tc>
        <w:tc>
          <w:tcPr>
            <w:tcW w:w="12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C0CD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Õpetaja enda kogutud ja koostatud õppematerjalid</w:t>
            </w:r>
          </w:p>
          <w:p w14:paraId="1FBC3265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24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www.rajaleidja.ee</w:t>
              </w:r>
            </w:hyperlink>
          </w:p>
          <w:p w14:paraId="11E60FD5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25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www.tootukassa.ee</w:t>
              </w:r>
            </w:hyperlink>
          </w:p>
          <w:p w14:paraId="41FA0844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26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www.cvkeskus.ee</w:t>
              </w:r>
            </w:hyperlink>
          </w:p>
          <w:p w14:paraId="301BE0C9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27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www.sekretar.ee</w:t>
              </w:r>
            </w:hyperlink>
          </w:p>
          <w:p w14:paraId="388B4ED2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28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www.ettevotlusportaal.ee</w:t>
              </w:r>
            </w:hyperlink>
          </w:p>
          <w:p w14:paraId="535B92EC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Raadik, M. (2014). </w:t>
            </w:r>
            <w:r w:rsidRPr="00460903">
              <w:rPr>
                <w:rFonts w:ascii="Cambria" w:eastAsia="Lucida Sans Unicode" w:hAnsi="Cambria" w:cstheme="minorHAnsi"/>
                <w:i/>
                <w:lang w:eastAsia="zh-CN" w:bidi="hi-IN"/>
              </w:rPr>
              <w:t>Väikesed tarbetekstid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Tallinn: Eesti Keele Sihtasutus</w:t>
            </w:r>
          </w:p>
          <w:p w14:paraId="7B205042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Randmaa, T., </w:t>
            </w:r>
            <w:proofErr w:type="spellStart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Raiend</w:t>
            </w:r>
            <w:proofErr w:type="spellEnd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, E. jt (2007). </w:t>
            </w:r>
            <w:r w:rsidRPr="00460903">
              <w:rPr>
                <w:rFonts w:ascii="Cambria" w:eastAsia="Lucida Sans Unicode" w:hAnsi="Cambria" w:cstheme="minorHAnsi"/>
                <w:i/>
                <w:lang w:eastAsia="zh-CN" w:bidi="hi-IN"/>
              </w:rPr>
              <w:t>Ettevõtluse alused: õppematerjal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Tln: SA INNOVE  </w:t>
            </w:r>
          </w:p>
          <w:p w14:paraId="21B3DCBA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Arrak, A., </w:t>
            </w:r>
            <w:proofErr w:type="spellStart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Eamets</w:t>
            </w:r>
            <w:proofErr w:type="spellEnd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, R. jt (2002). </w:t>
            </w:r>
            <w:r w:rsidRPr="00460903">
              <w:rPr>
                <w:rFonts w:ascii="Cambria" w:eastAsia="Lucida Sans Unicode" w:hAnsi="Cambria" w:cstheme="minorHAnsi"/>
                <w:i/>
                <w:lang w:eastAsia="zh-CN" w:bidi="hi-IN"/>
              </w:rPr>
              <w:t>Majanduse ABC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. Tallinn: </w:t>
            </w:r>
            <w:proofErr w:type="spellStart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Avatar</w:t>
            </w:r>
            <w:proofErr w:type="spellEnd"/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OÜ</w:t>
            </w:r>
          </w:p>
          <w:p w14:paraId="0C27A304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29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http://www.minuraha.ee</w:t>
              </w:r>
            </w:hyperlink>
          </w:p>
          <w:p w14:paraId="67A582F4" w14:textId="77777777" w:rsidR="00367DD9" w:rsidRPr="00460903" w:rsidRDefault="006B31FD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hyperlink r:id="rId30" w:history="1">
              <w:r w:rsidR="00367DD9"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http://www.eriik.ee</w:t>
              </w:r>
            </w:hyperlink>
          </w:p>
          <w:p w14:paraId="539DB4D0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http://www.emta.ee </w:t>
            </w:r>
          </w:p>
          <w:p w14:paraId="642E7829" w14:textId="77777777" w:rsidR="00367DD9" w:rsidRPr="00460903" w:rsidRDefault="00367DD9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piobjekt: Meeskonnatöö </w:t>
            </w:r>
            <w:hyperlink r:id="rId31" w:history="1">
              <w:r w:rsidRPr="00460903">
                <w:rPr>
                  <w:rStyle w:val="Hperlink"/>
                  <w:rFonts w:ascii="Cambria" w:eastAsia="Lucida Sans Unicode" w:hAnsi="Cambria" w:cstheme="minorHAnsi"/>
                  <w:lang w:eastAsia="zh-CN" w:bidi="hi-IN"/>
                </w:rPr>
                <w:t>http://www.lvrkk.ee/kristiina/airi/meeskonnatoo/MEESKONNAKURSUS_print.html</w:t>
              </w:r>
            </w:hyperlink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  </w:t>
            </w:r>
          </w:p>
        </w:tc>
      </w:tr>
    </w:tbl>
    <w:p w14:paraId="5CFEE143" w14:textId="2C50DD2E" w:rsidR="007D5ACF" w:rsidRPr="00460903" w:rsidRDefault="007D5ACF" w:rsidP="00434E29">
      <w:pPr>
        <w:pStyle w:val="Vahedeta"/>
        <w:rPr>
          <w:rFonts w:ascii="Cambria" w:hAnsi="Cambria" w:cstheme="minorHAnsi"/>
        </w:rPr>
      </w:pPr>
    </w:p>
    <w:p w14:paraId="5012768F" w14:textId="716DEB73" w:rsidR="00D47FBB" w:rsidRPr="00460903" w:rsidRDefault="00D47FBB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407"/>
        <w:gridCol w:w="4536"/>
        <w:gridCol w:w="3260"/>
        <w:gridCol w:w="709"/>
        <w:gridCol w:w="3827"/>
      </w:tblGrid>
      <w:tr w:rsidR="008E019C" w:rsidRPr="00460903" w14:paraId="30CB5DF2" w14:textId="77777777" w:rsidTr="002F65A4">
        <w:trPr>
          <w:trHeight w:val="208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8F51A02" w14:textId="77777777" w:rsidR="008E019C" w:rsidRPr="00460903" w:rsidRDefault="008E019C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11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DF3A36D" w14:textId="77777777" w:rsidR="008E019C" w:rsidRPr="00460903" w:rsidRDefault="008E019C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20" w:name="_Toc67396133"/>
            <w:bookmarkStart w:id="21" w:name="_Toc67396164"/>
            <w:r w:rsidRPr="00460903">
              <w:rPr>
                <w:rFonts w:eastAsia="Times New Roman"/>
              </w:rPr>
              <w:t>PRAKTIKA</w:t>
            </w:r>
            <w:bookmarkEnd w:id="20"/>
            <w:bookmarkEnd w:id="21"/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6D19199" w14:textId="299634FA" w:rsidR="008E019C" w:rsidRPr="00460903" w:rsidRDefault="00537320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0 EKAP</w:t>
            </w:r>
            <w:r w:rsidR="002F65A4">
              <w:rPr>
                <w:rFonts w:ascii="Cambria" w:eastAsia="Times New Roman" w:hAnsi="Cambria" w:cstheme="minorHAnsi"/>
                <w:b/>
              </w:rPr>
              <w:t xml:space="preserve"> / 780 tundi</w:t>
            </w:r>
          </w:p>
        </w:tc>
      </w:tr>
      <w:tr w:rsidR="00225C26" w:rsidRPr="00460903" w14:paraId="37341C84" w14:textId="77777777" w:rsidTr="003E0525">
        <w:trPr>
          <w:trHeight w:val="208"/>
        </w:trPr>
        <w:tc>
          <w:tcPr>
            <w:tcW w:w="147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C6D8A2" w14:textId="77777777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2F65A4">
              <w:rPr>
                <w:rFonts w:ascii="Cambria" w:eastAsia="Times New Roman" w:hAnsi="Cambria" w:cstheme="minorHAnsi"/>
                <w:bCs/>
              </w:rPr>
              <w:t>Kadri Riim</w:t>
            </w:r>
          </w:p>
          <w:p w14:paraId="40AC9099" w14:textId="4F333294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2F65A4">
              <w:rPr>
                <w:rFonts w:ascii="Cambria" w:eastAsia="Times New Roman" w:hAnsi="Cambria" w:cstheme="minorHAnsi"/>
                <w:bCs/>
              </w:rPr>
              <w:t>Kadri Riim, Klaarika Muul</w:t>
            </w:r>
            <w:r w:rsidRPr="00460903">
              <w:rPr>
                <w:rFonts w:ascii="Cambria" w:eastAsia="Times New Roman" w:hAnsi="Cambria" w:cstheme="minorHAnsi"/>
                <w:b/>
              </w:rPr>
              <w:t xml:space="preserve"> </w:t>
            </w:r>
          </w:p>
        </w:tc>
      </w:tr>
      <w:tr w:rsidR="008E019C" w:rsidRPr="00460903" w14:paraId="18969A79" w14:textId="77777777" w:rsidTr="00443C8C">
        <w:trPr>
          <w:trHeight w:val="296"/>
        </w:trPr>
        <w:tc>
          <w:tcPr>
            <w:tcW w:w="147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4DFCBB5" w14:textId="061156D7" w:rsidR="008E019C" w:rsidRPr="00460903" w:rsidRDefault="008E019C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="00367DD9" w:rsidRPr="00460903">
              <w:rPr>
                <w:rFonts w:ascii="Cambria" w:eastAsia="Calibri" w:hAnsi="Cambria" w:cstheme="minorHAnsi"/>
              </w:rPr>
              <w:t xml:space="preserve"> p</w:t>
            </w:r>
            <w:r w:rsidR="00AF249E" w:rsidRPr="00460903">
              <w:rPr>
                <w:rFonts w:ascii="Cambria" w:eastAsia="Calibri" w:hAnsi="Cambria" w:cstheme="minorHAnsi"/>
              </w:rPr>
              <w:t>raktikal õpilane</w:t>
            </w:r>
            <w:r w:rsidR="00367DD9" w:rsidRPr="00460903">
              <w:rPr>
                <w:rFonts w:ascii="Cambria" w:eastAsia="Calibri" w:hAnsi="Cambria" w:cstheme="minorHAnsi"/>
              </w:rPr>
              <w:t xml:space="preserve"> rakendab ja arendab </w:t>
            </w:r>
            <w:r w:rsidRPr="00460903">
              <w:rPr>
                <w:rFonts w:ascii="Cambria" w:eastAsia="Calibri" w:hAnsi="Cambria" w:cstheme="minorHAnsi"/>
              </w:rPr>
              <w:t>iseseisva</w:t>
            </w:r>
            <w:r w:rsidR="00AF249E" w:rsidRPr="00460903">
              <w:rPr>
                <w:rFonts w:ascii="Cambria" w:eastAsia="Calibri" w:hAnsi="Cambria" w:cstheme="minorHAnsi"/>
              </w:rPr>
              <w:t>t</w:t>
            </w:r>
            <w:r w:rsidRPr="00460903">
              <w:rPr>
                <w:rFonts w:ascii="Cambria" w:eastAsia="Calibri" w:hAnsi="Cambria" w:cstheme="minorHAnsi"/>
              </w:rPr>
              <w:t xml:space="preserve"> töö</w:t>
            </w:r>
            <w:r w:rsidR="00AF249E" w:rsidRPr="00460903">
              <w:rPr>
                <w:rFonts w:ascii="Cambria" w:eastAsia="Calibri" w:hAnsi="Cambria" w:cstheme="minorHAnsi"/>
              </w:rPr>
              <w:t>d,</w:t>
            </w:r>
            <w:r w:rsidRPr="00460903">
              <w:rPr>
                <w:rFonts w:ascii="Cambria" w:eastAsia="Calibri" w:hAnsi="Cambria" w:cstheme="minorHAnsi"/>
              </w:rPr>
              <w:t xml:space="preserve"> töötaja juhendamisel omandatud juuksuri kutsealaseid teadmisi, oskusi ja hoiakuid. Praktikal kogetu kaudu arendab sotsiaalseid ja enesekohaseid pädevusi ning meeskonnatöö oskust</w:t>
            </w:r>
            <w:r w:rsidR="002F74C7" w:rsidRPr="00460903">
              <w:rPr>
                <w:rFonts w:ascii="Cambria" w:eastAsia="Calibri" w:hAnsi="Cambria" w:cstheme="minorHAnsi"/>
              </w:rPr>
              <w:t>.</w:t>
            </w:r>
          </w:p>
        </w:tc>
      </w:tr>
      <w:tr w:rsidR="008E019C" w:rsidRPr="00460903" w14:paraId="71496C2B" w14:textId="77777777" w:rsidTr="004F12F3">
        <w:trPr>
          <w:trHeight w:val="250"/>
        </w:trPr>
        <w:tc>
          <w:tcPr>
            <w:tcW w:w="147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0E4E1" w14:textId="716A79AB" w:rsidR="008E019C" w:rsidRPr="00460903" w:rsidRDefault="008E019C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moodulite 1</w:t>
            </w:r>
            <w:r w:rsidR="00441388" w:rsidRPr="00460903">
              <w:rPr>
                <w:rFonts w:ascii="Cambria" w:eastAsia="Times New Roman" w:hAnsi="Cambria" w:cstheme="minorHAnsi"/>
                <w:lang w:eastAsia="et-EE"/>
              </w:rPr>
              <w:t>–5 täielik läbimine; 6–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10 läbimine vähemalt 2/3 osas</w:t>
            </w:r>
            <w:r w:rsidR="00441388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8E019C" w:rsidRPr="00460903" w14:paraId="277E2598" w14:textId="77777777" w:rsidTr="004F12F3">
        <w:trPr>
          <w:trHeight w:val="855"/>
        </w:trPr>
        <w:tc>
          <w:tcPr>
            <w:tcW w:w="1473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A4C8" w14:textId="027B2E85" w:rsidR="008E019C" w:rsidRPr="00460903" w:rsidRDefault="008E019C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ka sooritatakse kahe teema</w:t>
            </w:r>
            <w:r w:rsidR="002F65A4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kana:</w:t>
            </w:r>
          </w:p>
          <w:p w14:paraId="2D3F4F32" w14:textId="09DA3E42" w:rsidR="008E019C" w:rsidRPr="00460903" w:rsidRDefault="004F12F3" w:rsidP="00434E29">
            <w:pPr>
              <w:pStyle w:val="Loendilik"/>
              <w:numPr>
                <w:ilvl w:val="0"/>
                <w:numId w:val="15"/>
              </w:numPr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Administraatoritöö </w:t>
            </w:r>
            <w:r w:rsidR="008E019C" w:rsidRPr="00460903">
              <w:rPr>
                <w:rFonts w:ascii="Cambria" w:eastAsia="Times New Roman" w:hAnsi="Cambria" w:cstheme="minorHAnsi"/>
                <w:lang w:val="et-EE" w:eastAsia="et-EE"/>
              </w:rPr>
              <w:t>praktika (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2,5</w:t>
            </w:r>
            <w:r w:rsidR="008E019C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EKAP</w:t>
            </w:r>
            <w:r w:rsidR="008E019C" w:rsidRPr="00460903">
              <w:rPr>
                <w:rFonts w:ascii="Cambria" w:eastAsia="Times New Roman" w:hAnsi="Cambria" w:cstheme="minorHAnsi"/>
                <w:lang w:val="et-EE" w:eastAsia="et-EE"/>
              </w:rPr>
              <w:t>)</w:t>
            </w:r>
          </w:p>
          <w:p w14:paraId="70CDF007" w14:textId="0BC34425" w:rsidR="008E019C" w:rsidRPr="00460903" w:rsidRDefault="008E019C" w:rsidP="00434E29">
            <w:pPr>
              <w:pStyle w:val="Loendilik"/>
              <w:numPr>
                <w:ilvl w:val="0"/>
                <w:numId w:val="15"/>
              </w:numPr>
              <w:rPr>
                <w:rFonts w:ascii="Cambria" w:eastAsia="Times New Roman" w:hAnsi="Cambria" w:cstheme="minorHAnsi"/>
                <w:b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uuksuritöö praktika (</w:t>
            </w:r>
            <w:r w:rsidR="004F12F3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27,5 EKAP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)</w:t>
            </w:r>
          </w:p>
        </w:tc>
      </w:tr>
      <w:tr w:rsidR="00770C51" w:rsidRPr="00460903" w14:paraId="21F6A876" w14:textId="79245BE9" w:rsidTr="002F65A4">
        <w:trPr>
          <w:trHeight w:val="218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75052C" w14:textId="11BA137E" w:rsidR="00770C51" w:rsidRPr="00460903" w:rsidRDefault="00770C51" w:rsidP="00434E29">
            <w:pPr>
              <w:tabs>
                <w:tab w:val="left" w:pos="945"/>
                <w:tab w:val="left" w:pos="1800"/>
              </w:tabs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54315D" w14:textId="77777777" w:rsidR="00770C51" w:rsidRPr="00460903" w:rsidRDefault="00770C51" w:rsidP="00434E29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F1248" w14:textId="7A883A21" w:rsidR="00770C51" w:rsidRPr="00460903" w:rsidRDefault="00770C51" w:rsidP="00434E29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6EE63" w14:textId="5AE0E6B7" w:rsidR="00770C51" w:rsidRPr="00460903" w:rsidRDefault="00770C51" w:rsidP="00434E29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</w:p>
        </w:tc>
      </w:tr>
      <w:tr w:rsidR="00060CC7" w:rsidRPr="00460903" w14:paraId="62143158" w14:textId="0C05B748" w:rsidTr="002F65A4">
        <w:trPr>
          <w:trHeight w:val="2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B18" w14:textId="2F1FA293" w:rsidR="00060CC7" w:rsidRPr="00460903" w:rsidRDefault="00762A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ÕV 1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p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aneerib enda praktika eesmärgid ja tööülesanded tulenevalt praktikajuhendi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7E425A" w14:textId="7C7B80C1" w:rsidR="00060CC7" w:rsidRPr="00460903" w:rsidRDefault="00762A10" w:rsidP="00434E29">
            <w:pPr>
              <w:pStyle w:val="Vaikimisi"/>
              <w:tabs>
                <w:tab w:val="clear" w:pos="709"/>
                <w:tab w:val="left" w:pos="43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1.1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oostab praktikajuhendi alusel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praktikale asumiseks vajalikud materjalid, vajadusel kasutab praktikajuhendaja abi</w:t>
            </w:r>
          </w:p>
          <w:p w14:paraId="4AC426E0" w14:textId="319E1AC7" w:rsidR="00060CC7" w:rsidRPr="00460903" w:rsidRDefault="00762A10" w:rsidP="00434E29">
            <w:pPr>
              <w:spacing w:after="100" w:afterAutospacing="1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hAnsi="Cambria" w:cstheme="minorHAnsi"/>
                <w:b/>
              </w:rPr>
              <w:t>HK 1.2</w:t>
            </w:r>
            <w:r w:rsidR="00441388"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41388" w:rsidRPr="00460903">
              <w:rPr>
                <w:rFonts w:ascii="Cambria" w:hAnsi="Cambria" w:cstheme="minorHAnsi"/>
              </w:rPr>
              <w:t>s</w:t>
            </w:r>
            <w:r w:rsidR="00060CC7" w:rsidRPr="00460903">
              <w:rPr>
                <w:rFonts w:ascii="Cambria" w:hAnsi="Cambria" w:cstheme="minorHAnsi"/>
              </w:rPr>
              <w:t>eab sisse praktikapäevi</w:t>
            </w:r>
            <w:r w:rsidR="002F74C7" w:rsidRPr="00460903">
              <w:rPr>
                <w:rFonts w:ascii="Cambria" w:hAnsi="Cambria" w:cstheme="minorHAnsi"/>
              </w:rPr>
              <w:t xml:space="preserve">ku ja fikseerib praktikal </w:t>
            </w:r>
            <w:r w:rsidR="00060CC7" w:rsidRPr="00460903">
              <w:rPr>
                <w:rFonts w:ascii="Cambria" w:hAnsi="Cambria" w:cstheme="minorHAnsi"/>
              </w:rPr>
              <w:t>tehtavad tööalased ülesande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EA2D03" w14:textId="162E95D0" w:rsidR="00060CC7" w:rsidRPr="00460903" w:rsidRDefault="004D23AF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ka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raktiliste tööde teostamine klientide teenindamisel praktika ettevõtetes.</w:t>
            </w:r>
          </w:p>
          <w:p w14:paraId="45EAD131" w14:textId="7B1526C7" w:rsidR="00762A10" w:rsidRPr="00460903" w:rsidRDefault="004D23AF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eale igat praktikat esitab õpilane järgneva juhendi alusel koostatud dokumendid ja esitleb praktika ümarlaual:</w:t>
            </w:r>
          </w:p>
          <w:p w14:paraId="1F0228AB" w14:textId="483F77FC" w:rsidR="00060CC7" w:rsidRPr="00460903" w:rsidRDefault="00060CC7" w:rsidP="00434E29">
            <w:pPr>
              <w:pStyle w:val="Loendilik"/>
              <w:numPr>
                <w:ilvl w:val="0"/>
                <w:numId w:val="5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aktik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nalüü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neseanalüüs</w:t>
            </w:r>
            <w:proofErr w:type="spellEnd"/>
          </w:p>
          <w:p w14:paraId="30DEEB09" w14:textId="0F1C2FB9" w:rsidR="00060CC7" w:rsidRPr="00460903" w:rsidRDefault="004D23AF" w:rsidP="00434E29">
            <w:pPr>
              <w:pStyle w:val="Loendilik"/>
              <w:numPr>
                <w:ilvl w:val="0"/>
                <w:numId w:val="5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ttevõt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utvust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sisaldab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infot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töökorralduse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ruumide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nõuetele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vastavust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juuksuri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tööülesandeid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võimalusi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tööhügieeni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järgimiseks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72EB739C" w14:textId="1E9FE5B7" w:rsidR="00060CC7" w:rsidRPr="00460903" w:rsidRDefault="00762A10" w:rsidP="00434E29">
            <w:pPr>
              <w:pStyle w:val="Loendilik"/>
              <w:numPr>
                <w:ilvl w:val="0"/>
                <w:numId w:val="5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raktikajuhendaja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>tagasiside</w:t>
            </w:r>
            <w:proofErr w:type="spellEnd"/>
            <w:r w:rsidR="00060CC7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4DBF227B" w14:textId="6DCBBA11" w:rsidR="00060CC7" w:rsidRPr="00460903" w:rsidRDefault="00060CC7" w:rsidP="00434E29">
            <w:pPr>
              <w:pStyle w:val="Loendilik"/>
              <w:numPr>
                <w:ilvl w:val="0"/>
                <w:numId w:val="5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raktik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ruan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o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päeviku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</w:p>
          <w:p w14:paraId="561613DF" w14:textId="5D7B1581" w:rsidR="00060CC7" w:rsidRPr="00460903" w:rsidRDefault="00441388" w:rsidP="00434E29">
            <w:pPr>
              <w:pStyle w:val="Loendilik"/>
              <w:numPr>
                <w:ilvl w:val="0"/>
                <w:numId w:val="5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sitl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üsimustel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astamine</w:t>
            </w:r>
            <w:proofErr w:type="spellEnd"/>
          </w:p>
          <w:p w14:paraId="28053093" w14:textId="77777777" w:rsidR="00060CC7" w:rsidRPr="00460903" w:rsidRDefault="00060CC7" w:rsidP="00434E29">
            <w:pPr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3B731549" w14:textId="77777777" w:rsidR="00060CC7" w:rsidRPr="00460903" w:rsidRDefault="00060CC7" w:rsidP="00434E29">
            <w:pPr>
              <w:pStyle w:val="Vaikimisi"/>
              <w:spacing w:line="240" w:lineRule="auto"/>
              <w:ind w:left="149"/>
              <w:rPr>
                <w:rFonts w:ascii="Cambria" w:eastAsia="Times New Roman" w:hAnsi="Cambria" w:cstheme="minorHAnsi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FEEED3" w14:textId="31A5D6F6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Praktikadokumentide vormistamine</w:t>
            </w:r>
          </w:p>
          <w:p w14:paraId="5D243831" w14:textId="70FF5BDF" w:rsidR="00060CC7" w:rsidRPr="00460903" w:rsidRDefault="004D23AF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I</w:t>
            </w:r>
            <w:r w:rsidR="00060CC7" w:rsidRPr="00460903">
              <w:rPr>
                <w:rFonts w:ascii="Cambria" w:eastAsia="Times New Roman" w:hAnsi="Cambria" w:cstheme="minorHAnsi"/>
                <w:lang w:val="et-EE" w:eastAsia="et-EE"/>
              </w:rPr>
              <w:t>lusalongide töökorraldus</w:t>
            </w:r>
          </w:p>
          <w:p w14:paraId="1A520A2E" w14:textId="1B6B2D07" w:rsidR="00060CC7" w:rsidRPr="00460903" w:rsidRDefault="004D23AF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N</w:t>
            </w:r>
            <w:r w:rsidR="00060CC7" w:rsidRPr="00460903">
              <w:rPr>
                <w:rFonts w:ascii="Cambria" w:eastAsia="Times New Roman" w:hAnsi="Cambria" w:cstheme="minorHAnsi"/>
                <w:lang w:val="et-EE" w:eastAsia="et-EE"/>
              </w:rPr>
              <w:t>õudmised ilusalongide ruumidele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, </w:t>
            </w:r>
            <w:r w:rsidR="00060CC7" w:rsidRPr="00460903">
              <w:rPr>
                <w:rFonts w:ascii="Cambria" w:eastAsia="Times New Roman" w:hAnsi="Cambria" w:cstheme="minorHAnsi"/>
                <w:lang w:val="et-EE" w:eastAsia="et-EE"/>
              </w:rPr>
              <w:t>-tööhügieen</w:t>
            </w:r>
          </w:p>
          <w:p w14:paraId="42345882" w14:textId="7ADBAFE6" w:rsidR="00060CC7" w:rsidRPr="00460903" w:rsidRDefault="004D23AF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</w:t>
            </w:r>
            <w:r w:rsidR="00060CC7" w:rsidRPr="00460903">
              <w:rPr>
                <w:rFonts w:ascii="Cambria" w:eastAsia="Times New Roman" w:hAnsi="Cambria" w:cstheme="minorHAnsi"/>
                <w:lang w:val="et-EE" w:eastAsia="et-EE"/>
              </w:rPr>
              <w:t>uuksuri tööülesanded ilusalongides</w:t>
            </w:r>
          </w:p>
          <w:p w14:paraId="07AEFAF5" w14:textId="77777777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uuksuritööde planeerimine</w:t>
            </w:r>
          </w:p>
          <w:p w14:paraId="5EDE2CBE" w14:textId="58412443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ks vajalike vahendite valimine</w:t>
            </w:r>
          </w:p>
          <w:p w14:paraId="75FAFB68" w14:textId="4EEB8802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koha ettevalmistamine</w:t>
            </w:r>
            <w:r w:rsidR="004D23AF"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, 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korrashoid</w:t>
            </w:r>
          </w:p>
          <w:p w14:paraId="5770FFA8" w14:textId="57F1CDF3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ohu</w:t>
            </w:r>
            <w:r w:rsidR="004D23AF" w:rsidRPr="00460903">
              <w:rPr>
                <w:rFonts w:ascii="Cambria" w:eastAsia="Times New Roman" w:hAnsi="Cambria" w:cstheme="minorHAnsi"/>
                <w:lang w:val="et-EE" w:eastAsia="et-EE"/>
              </w:rPr>
              <w:t>tus-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, hügieeni</w:t>
            </w:r>
            <w:r w:rsidR="004D23AF" w:rsidRPr="00460903">
              <w:rPr>
                <w:rFonts w:ascii="Cambria" w:eastAsia="Times New Roman" w:hAnsi="Cambria" w:cstheme="minorHAnsi"/>
                <w:lang w:val="et-EE" w:eastAsia="et-EE"/>
              </w:rPr>
              <w:t>-</w:t>
            </w: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 xml:space="preserve"> ja keskkonnanõuded</w:t>
            </w:r>
          </w:p>
          <w:p w14:paraId="55D71237" w14:textId="77777777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Klientide soovi väljaselgitamine</w:t>
            </w:r>
          </w:p>
          <w:p w14:paraId="36E2AC63" w14:textId="2F40AF03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Töökava koostamine</w:t>
            </w:r>
          </w:p>
          <w:p w14:paraId="30FC14BA" w14:textId="5FF759E6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uuste hooldusvahendite soovitamine</w:t>
            </w:r>
          </w:p>
          <w:p w14:paraId="51B3F757" w14:textId="526C549A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Jäätmete käitlemine</w:t>
            </w:r>
          </w:p>
          <w:p w14:paraId="26B35C67" w14:textId="286F8997" w:rsidR="00060CC7" w:rsidRPr="00460903" w:rsidRDefault="00060CC7" w:rsidP="00434E29">
            <w:pPr>
              <w:pStyle w:val="Loendilik"/>
              <w:numPr>
                <w:ilvl w:val="0"/>
                <w:numId w:val="49"/>
              </w:numPr>
              <w:jc w:val="both"/>
              <w:rPr>
                <w:rFonts w:ascii="Cambria" w:eastAsia="Times New Roman" w:hAnsi="Cambria" w:cstheme="minorHAnsi"/>
                <w:lang w:val="et-EE" w:eastAsia="et-EE"/>
              </w:rPr>
            </w:pPr>
            <w:r w:rsidRPr="00460903">
              <w:rPr>
                <w:rFonts w:ascii="Cambria" w:eastAsia="Times New Roman" w:hAnsi="Cambria" w:cstheme="minorHAnsi"/>
                <w:lang w:val="et-EE" w:eastAsia="et-EE"/>
              </w:rPr>
              <w:t>Ergonoomilised töövõtted</w:t>
            </w:r>
          </w:p>
          <w:p w14:paraId="5254EB12" w14:textId="0429E9E7" w:rsidR="00060CC7" w:rsidRPr="00460903" w:rsidRDefault="00060CC7" w:rsidP="00434E29">
            <w:pPr>
              <w:pStyle w:val="Loendilik"/>
              <w:ind w:left="0"/>
              <w:jc w:val="both"/>
              <w:rPr>
                <w:rFonts w:ascii="Cambria" w:eastAsia="Times New Roman" w:hAnsi="Cambria" w:cstheme="minorHAnsi"/>
                <w:b/>
                <w:lang w:val="et-EE" w:eastAsia="et-EE"/>
              </w:rPr>
            </w:pPr>
          </w:p>
        </w:tc>
      </w:tr>
      <w:tr w:rsidR="00060CC7" w:rsidRPr="00460903" w14:paraId="6F4D6C62" w14:textId="598907D2" w:rsidTr="002F65A4">
        <w:trPr>
          <w:trHeight w:val="2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23B" w14:textId="61D90675" w:rsidR="00060CC7" w:rsidRPr="00460903" w:rsidRDefault="00762A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2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utvub ilusalongi töökorraldusega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sh töö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hügieeni ja töökoha korrashoiu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nõueteg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1AA58A" w14:textId="730E80B2" w:rsidR="00060CC7" w:rsidRPr="00460903" w:rsidRDefault="00762A1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2.1</w:t>
            </w:r>
            <w:r w:rsidR="00441388"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41388" w:rsidRPr="00460903">
              <w:rPr>
                <w:rFonts w:ascii="Cambria" w:hAnsi="Cambria" w:cstheme="minorHAnsi"/>
              </w:rPr>
              <w:t>k</w:t>
            </w:r>
            <w:r w:rsidR="00060CC7" w:rsidRPr="00460903">
              <w:rPr>
                <w:rFonts w:ascii="Cambria" w:hAnsi="Cambria" w:cstheme="minorHAnsi"/>
              </w:rPr>
              <w:t>irjeldab ilusalongi tööd praktikasalongi alusel, töökorra</w:t>
            </w:r>
            <w:r w:rsidR="002F74C7" w:rsidRPr="00460903">
              <w:rPr>
                <w:rFonts w:ascii="Cambria" w:hAnsi="Cambria" w:cstheme="minorHAnsi"/>
              </w:rPr>
              <w:t xml:space="preserve">ldust ja ruumide </w:t>
            </w:r>
            <w:r w:rsidR="00060CC7" w:rsidRPr="00460903">
              <w:rPr>
                <w:rFonts w:ascii="Cambria" w:hAnsi="Cambria" w:cstheme="minorHAnsi"/>
              </w:rPr>
              <w:t>nõudeid, juuksuri tööülesandeid ja selgitab tööhügieeni järgimise vajadust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ACBEF7C" w14:textId="77777777" w:rsidR="00060CC7" w:rsidRPr="00460903" w:rsidRDefault="00060CC7" w:rsidP="00434E29">
            <w:pPr>
              <w:pStyle w:val="Vaikimisi"/>
              <w:spacing w:line="240" w:lineRule="auto"/>
              <w:ind w:left="149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14:paraId="78FDF6FA" w14:textId="77777777" w:rsidR="00060CC7" w:rsidRPr="00460903" w:rsidRDefault="00060CC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060CC7" w:rsidRPr="00460903" w14:paraId="20DFBEC6" w14:textId="309210E8" w:rsidTr="002F65A4">
        <w:trPr>
          <w:trHeight w:val="2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FDC" w14:textId="278479A6" w:rsidR="00060CC7" w:rsidRPr="00460903" w:rsidRDefault="00762A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3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.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töötab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uhendamisel praktikasalongis, järgib salongi töökorraldusest tu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lenevaid nõudeid ja hügieeninõudeid, kasutab ergonoomilisi ning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ohutuid töövõtte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E4C044" w14:textId="6D97978E" w:rsidR="00060CC7" w:rsidRPr="00460903" w:rsidRDefault="00762A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3.1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öötab juhendamisel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,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arvestades teiste töötajatega, planeerib kliendi teenindamiseks vajamineva </w:t>
            </w:r>
          </w:p>
          <w:p w14:paraId="2C89DFE6" w14:textId="6A9BA3EA" w:rsidR="00060CC7" w:rsidRPr="00460903" w:rsidRDefault="00060CC7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aja, valib tööks vajalikud vah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endid, valmistab ette töökoha, 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hoiab töötamisel ja töö lõppedes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orras oma töökoha, järgib tööohutuse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-, hügieeni ja keskkonnanõudeid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</w:p>
          <w:p w14:paraId="405F3E24" w14:textId="4072F163" w:rsidR="00060CC7" w:rsidRPr="00460903" w:rsidRDefault="00762A10" w:rsidP="00434E29">
            <w:pPr>
              <w:spacing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hAnsi="Cambria" w:cstheme="minorHAnsi"/>
                <w:b/>
              </w:rPr>
              <w:t>HK 3.2</w:t>
            </w:r>
            <w:r w:rsidR="00441388"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41388" w:rsidRPr="00460903">
              <w:rPr>
                <w:rFonts w:ascii="Cambria" w:hAnsi="Cambria" w:cstheme="minorHAnsi"/>
              </w:rPr>
              <w:t>k</w:t>
            </w:r>
            <w:r w:rsidR="00060CC7" w:rsidRPr="00460903">
              <w:rPr>
                <w:rFonts w:ascii="Cambria" w:hAnsi="Cambria" w:cstheme="minorHAnsi"/>
              </w:rPr>
              <w:t>irjeldab salongi töökorraldust ja salongis töötava kollektiivi tööpõhimõtteid</w:t>
            </w:r>
            <w:r w:rsidR="002F74C7" w:rsidRPr="00460903">
              <w:rPr>
                <w:rFonts w:ascii="Cambria" w:hAnsi="Cambria" w:cstheme="minorHAnsi"/>
              </w:rPr>
              <w:t xml:space="preserve"> ka inglise keel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7504A19" w14:textId="77777777" w:rsidR="00060CC7" w:rsidRPr="00460903" w:rsidRDefault="00060CC7" w:rsidP="00434E29">
            <w:pPr>
              <w:pStyle w:val="Vaikimisi"/>
              <w:spacing w:line="240" w:lineRule="auto"/>
              <w:ind w:left="149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14:paraId="6E9F6DE5" w14:textId="77777777" w:rsidR="00060CC7" w:rsidRPr="00460903" w:rsidRDefault="00060CC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060CC7" w:rsidRPr="00460903" w14:paraId="05E028AB" w14:textId="05A7E063" w:rsidTr="002F65A4">
        <w:trPr>
          <w:trHeight w:val="2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7A6" w14:textId="5C410725" w:rsidR="00060CC7" w:rsidRPr="00460903" w:rsidRDefault="00762A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4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õtab vastu kliendi, selgitab välja tema soovid, koostab töökava ning töötleb kliendi ju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ukseid lähtuvalt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liendi vajadustest, soovidest ning ootustest, järgides kliendikeskset teenindust, soovitab kliendile juuksehooldusvahendeid koduseks juuste hooldusek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EBD5B" w14:textId="3DB06452" w:rsidR="00060CC7" w:rsidRPr="00460903" w:rsidRDefault="00762A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1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õtab vastu kliendi, juhendaja abiga selgitab välja kliendi soovid, koostab vastava töökava, valmistab ette oma töökoha ning valib juhendaja abiga vajalikud materjalid ja töövahendid </w:t>
            </w:r>
          </w:p>
          <w:p w14:paraId="0FA2FB91" w14:textId="0CA9F854" w:rsidR="00060CC7" w:rsidRPr="00460903" w:rsidRDefault="00762A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2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järgib töökeskkonna ja –ohutusnõudeid, käitleb jäätmeid vastavalt kehtestatud nõuetele</w:t>
            </w:r>
          </w:p>
          <w:p w14:paraId="45073875" w14:textId="29EA1A07" w:rsidR="00762A10" w:rsidRPr="00460903" w:rsidRDefault="00762A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3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arendab töövõtete täpsust ja kiirust, rakendab ergonoomilisi ja õiged töövõtted </w:t>
            </w:r>
          </w:p>
          <w:p w14:paraId="731A683B" w14:textId="1C5B81E8" w:rsidR="00060CC7" w:rsidRPr="00460903" w:rsidRDefault="00762A10" w:rsidP="00434E29">
            <w:pPr>
              <w:pStyle w:val="Vaikimisi"/>
              <w:spacing w:before="100" w:beforeAutospacing="1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4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vastutab enda 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kvaliteedi ja tulemuslikkuse eest </w:t>
            </w:r>
          </w:p>
          <w:p w14:paraId="571DA687" w14:textId="1AFC3221" w:rsidR="00060CC7" w:rsidRPr="00460903" w:rsidRDefault="00762A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4.5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arendab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järgmisi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isikuomadusi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: hoolikus, püsivus ja vastutustunne</w:t>
            </w:r>
          </w:p>
          <w:p w14:paraId="278A7611" w14:textId="1185F2B2" w:rsidR="00060CC7" w:rsidRPr="00460903" w:rsidRDefault="00762A1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hAnsi="Cambria" w:cstheme="minorHAnsi"/>
                <w:b/>
              </w:rPr>
              <w:t>HK 4.6</w:t>
            </w:r>
            <w:r w:rsidR="00441388"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060CC7" w:rsidRPr="00460903">
              <w:rPr>
                <w:rFonts w:ascii="Cambria" w:hAnsi="Cambria" w:cstheme="minorHAnsi"/>
              </w:rPr>
              <w:t>suhtleb kaastöötajatega vastastikust lugupidamist üles näitaval viisi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1EFADF9" w14:textId="77777777" w:rsidR="00060CC7" w:rsidRPr="00460903" w:rsidRDefault="00060CC7" w:rsidP="00434E29">
            <w:pPr>
              <w:pStyle w:val="Vaikimisi"/>
              <w:spacing w:line="240" w:lineRule="auto"/>
              <w:ind w:left="149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14:paraId="1457DA75" w14:textId="77777777" w:rsidR="00060CC7" w:rsidRPr="00460903" w:rsidRDefault="00060CC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</w:tr>
      <w:tr w:rsidR="00060CC7" w:rsidRPr="00460903" w14:paraId="342F55AB" w14:textId="4193858A" w:rsidTr="002F65A4">
        <w:trPr>
          <w:trHeight w:val="2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55" w14:textId="6CA1EA52" w:rsidR="00060CC7" w:rsidRPr="00460903" w:rsidRDefault="00762A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5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.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äidab iga tööpäeva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lõpus eneseanalüüsi sisaldava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lastRenderedPageBreak/>
              <w:t xml:space="preserve">aruande, kus märgib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lühidalt, 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mida tegi ja mida sellest õp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DED" w14:textId="6F8F738E" w:rsidR="00060CC7" w:rsidRPr="00460903" w:rsidRDefault="00762A10" w:rsidP="00434E29">
            <w:pPr>
              <w:pStyle w:val="Vaikimisi"/>
              <w:tabs>
                <w:tab w:val="clear" w:pos="709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lastRenderedPageBreak/>
              <w:t>HK 5.1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analüüs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ib enda toimetulekut päevaste 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ööülesannetega ning juhendaja abiga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lastRenderedPageBreak/>
              <w:t>arendamist vajavaid aspekte, fikseerib aruand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470A" w14:textId="77777777" w:rsidR="00060CC7" w:rsidRPr="00460903" w:rsidRDefault="00060CC7" w:rsidP="00434E29">
            <w:pPr>
              <w:pStyle w:val="Vaikimisi"/>
              <w:spacing w:line="240" w:lineRule="auto"/>
              <w:ind w:left="149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</w:tcPr>
          <w:p w14:paraId="5376D9CC" w14:textId="77777777" w:rsidR="00060CC7" w:rsidRPr="00460903" w:rsidRDefault="00060CC7" w:rsidP="00434E29">
            <w:pPr>
              <w:pStyle w:val="Vaikimisi"/>
              <w:tabs>
                <w:tab w:val="clear" w:pos="709"/>
              </w:tabs>
              <w:spacing w:line="240" w:lineRule="auto"/>
              <w:ind w:left="149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</w:tr>
      <w:tr w:rsidR="00060CC7" w:rsidRPr="00460903" w14:paraId="3E6946CF" w14:textId="51FF8A00" w:rsidTr="002F65A4">
        <w:trPr>
          <w:trHeight w:val="2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48" w14:textId="382526D1" w:rsidR="00060CC7" w:rsidRPr="00460903" w:rsidRDefault="00762A10" w:rsidP="00434E29">
            <w:pPr>
              <w:pStyle w:val="Vaikimisi"/>
              <w:widowControl w:val="0"/>
              <w:tabs>
                <w:tab w:val="clear" w:pos="709"/>
                <w:tab w:val="left" w:pos="-2552"/>
                <w:tab w:val="left" w:pos="-851"/>
              </w:tabs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ÕV 6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p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raktika lõppedes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oostab aruande ja esitleb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ool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2CC" w14:textId="45539643" w:rsidR="00762A10" w:rsidRPr="00460903" w:rsidRDefault="00762A10" w:rsidP="00434E29">
            <w:pPr>
              <w:pStyle w:val="Vaikimisi"/>
              <w:spacing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K 6.1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2F74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oostab juhendi alusel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kirjaliku praktikaaruande, annab hinnangu oma tööle ja täidab eneseanalü</w:t>
            </w:r>
            <w:r w:rsidR="000E541C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üsi sisaldava kokkuvõtte,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vormistab </w:t>
            </w:r>
            <w:r w:rsidR="000E541C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aruande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korrek</w:t>
            </w:r>
            <w:r w:rsidR="000E541C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tses eesti keeles, kasutades IT-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ahendeid</w:t>
            </w:r>
          </w:p>
          <w:p w14:paraId="2AF970CE" w14:textId="0810B4D0" w:rsidR="00060CC7" w:rsidRPr="00460903" w:rsidRDefault="00762A10" w:rsidP="00434E29">
            <w:pPr>
              <w:pStyle w:val="Vaikimisi"/>
              <w:tabs>
                <w:tab w:val="clear" w:pos="709"/>
              </w:tabs>
              <w:spacing w:after="100" w:afterAutospacing="1" w:line="240" w:lineRule="auto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  <w:r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H</w:t>
            </w:r>
            <w:r w:rsidR="000E541C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K 6.2</w:t>
            </w:r>
            <w:r w:rsidR="00441388" w:rsidRPr="00460903">
              <w:rPr>
                <w:rFonts w:ascii="Cambria" w:hAnsi="Cambria" w:cstheme="minorHAnsi"/>
                <w:b/>
                <w:color w:val="auto"/>
                <w:sz w:val="22"/>
                <w:szCs w:val="22"/>
                <w:lang w:val="et-EE"/>
              </w:rPr>
              <w:t>.</w:t>
            </w:r>
            <w:r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 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esitleb praktikaaruannet </w:t>
            </w:r>
            <w:r w:rsidR="00060CC7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vastavalt prakti</w:t>
            </w:r>
            <w:r w:rsidR="00441388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 xml:space="preserve">ka eesmärkide saavutatusele ja </w:t>
            </w:r>
            <w:r w:rsidR="000E541C" w:rsidRPr="00460903"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  <w:t>praktikal saadud kogemuste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023" w14:textId="77777777" w:rsidR="00060CC7" w:rsidRPr="00460903" w:rsidRDefault="00060CC7" w:rsidP="00434E29">
            <w:pPr>
              <w:pStyle w:val="Vaikimisi"/>
              <w:tabs>
                <w:tab w:val="clear" w:pos="709"/>
              </w:tabs>
              <w:spacing w:line="240" w:lineRule="auto"/>
              <w:ind w:left="149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E12C4" w14:textId="77777777" w:rsidR="00060CC7" w:rsidRPr="00460903" w:rsidRDefault="00060CC7" w:rsidP="00434E29">
            <w:pPr>
              <w:pStyle w:val="Vaikimisi"/>
              <w:tabs>
                <w:tab w:val="clear" w:pos="709"/>
              </w:tabs>
              <w:spacing w:line="240" w:lineRule="auto"/>
              <w:ind w:left="149"/>
              <w:rPr>
                <w:rFonts w:ascii="Cambria" w:hAnsi="Cambria" w:cstheme="minorHAnsi"/>
                <w:color w:val="auto"/>
                <w:sz w:val="22"/>
                <w:szCs w:val="22"/>
                <w:lang w:val="et-EE"/>
              </w:rPr>
            </w:pPr>
          </w:p>
        </w:tc>
      </w:tr>
      <w:tr w:rsidR="008E019C" w:rsidRPr="00460903" w14:paraId="1E43A8A0" w14:textId="77777777" w:rsidTr="002F65A4">
        <w:trPr>
          <w:trHeight w:val="665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5494C6F" w14:textId="77777777" w:rsidR="008E019C" w:rsidRPr="00460903" w:rsidRDefault="008E019C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va hinde kujunemine</w:t>
            </w:r>
          </w:p>
        </w:tc>
        <w:tc>
          <w:tcPr>
            <w:tcW w:w="1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197" w14:textId="0EB736E4" w:rsidR="008E019C" w:rsidRPr="00460903" w:rsidRDefault="00A53D7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Mõlemat praktikat</w:t>
            </w:r>
            <w:r w:rsidR="00441388" w:rsidRPr="00460903">
              <w:rPr>
                <w:rFonts w:ascii="Cambria" w:hAnsi="Cambria" w:cstheme="minorHAnsi"/>
              </w:rPr>
              <w:t xml:space="preserve"> hinnatakse </w:t>
            </w:r>
            <w:r w:rsidR="008E019C" w:rsidRPr="00460903">
              <w:rPr>
                <w:rFonts w:ascii="Cambria" w:hAnsi="Cambria" w:cstheme="minorHAnsi"/>
                <w:b/>
              </w:rPr>
              <w:t>mitteeristavalt.</w:t>
            </w:r>
            <w:r w:rsidR="00441388" w:rsidRPr="00460903">
              <w:rPr>
                <w:rFonts w:ascii="Cambria" w:hAnsi="Cambria" w:cstheme="minorHAnsi"/>
              </w:rPr>
              <w:t xml:space="preserve"> </w:t>
            </w:r>
            <w:r w:rsidR="008E019C" w:rsidRPr="00460903">
              <w:rPr>
                <w:rFonts w:ascii="Cambria" w:eastAsia="Times New Roman" w:hAnsi="Cambria" w:cstheme="minorHAnsi"/>
                <w:lang w:eastAsia="et-EE"/>
              </w:rPr>
              <w:t>Kõikide õpiväljundite juures planeeritu on sooritatud lävendi (arvestatud) tasemel.</w:t>
            </w:r>
          </w:p>
        </w:tc>
      </w:tr>
    </w:tbl>
    <w:p w14:paraId="24A8C4E3" w14:textId="77777777" w:rsidR="006A2E1E" w:rsidRPr="00460903" w:rsidRDefault="006A2E1E" w:rsidP="00434E29">
      <w:pPr>
        <w:spacing w:line="240" w:lineRule="auto"/>
        <w:rPr>
          <w:rFonts w:ascii="Cambria" w:hAnsi="Cambria" w:cstheme="minorHAnsi"/>
        </w:rPr>
      </w:pPr>
    </w:p>
    <w:p w14:paraId="17CD3AE6" w14:textId="32F9F98C" w:rsidR="009121A0" w:rsidRPr="00460903" w:rsidRDefault="006A2E1E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  <w:bookmarkStart w:id="22" w:name="_Toc67396134"/>
      <w:bookmarkStart w:id="23" w:name="_Toc67396165"/>
      <w:r w:rsidRPr="00460903">
        <w:rPr>
          <w:rFonts w:cstheme="minorHAnsi"/>
          <w:sz w:val="22"/>
          <w:szCs w:val="22"/>
        </w:rPr>
        <w:t>VALIKÕPINGU</w:t>
      </w:r>
      <w:r w:rsidR="009121A0" w:rsidRPr="00460903">
        <w:rPr>
          <w:rFonts w:cstheme="minorHAnsi"/>
          <w:sz w:val="22"/>
          <w:szCs w:val="22"/>
        </w:rPr>
        <w:t xml:space="preserve">TE MOODULID – </w:t>
      </w:r>
      <w:r w:rsidR="00371377" w:rsidRPr="00460903">
        <w:rPr>
          <w:rFonts w:cstheme="minorHAnsi"/>
          <w:sz w:val="22"/>
          <w:szCs w:val="22"/>
        </w:rPr>
        <w:t>18</w:t>
      </w:r>
      <w:r w:rsidR="009121A0" w:rsidRPr="00460903">
        <w:rPr>
          <w:rFonts w:cstheme="minorHAnsi"/>
          <w:sz w:val="22"/>
          <w:szCs w:val="22"/>
        </w:rPr>
        <w:t xml:space="preserve"> EKAP</w:t>
      </w:r>
      <w:bookmarkEnd w:id="22"/>
      <w:bookmarkEnd w:id="23"/>
    </w:p>
    <w:p w14:paraId="2A6E2084" w14:textId="20EE8627" w:rsidR="00EA5CEE" w:rsidRPr="00460903" w:rsidRDefault="00EA5CEE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EA5CEE" w:rsidRPr="00460903" w14:paraId="1F411150" w14:textId="77777777" w:rsidTr="002F65A4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46174F7" w14:textId="15731CE2" w:rsidR="00EA5CEE" w:rsidRPr="00460903" w:rsidRDefault="00EA5CEE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9D10BFB" w14:textId="38FE423D" w:rsidR="00EA5CEE" w:rsidRPr="00460903" w:rsidRDefault="00876D2F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24" w:name="_Toc67396135"/>
            <w:bookmarkStart w:id="25" w:name="_Toc67396166"/>
            <w:r w:rsidRPr="00460903">
              <w:rPr>
                <w:rFonts w:eastAsia="Times New Roman"/>
              </w:rPr>
              <w:t>ETTEVÕTLUS</w:t>
            </w:r>
            <w:bookmarkEnd w:id="24"/>
            <w:bookmarkEnd w:id="25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3C59DBD" w14:textId="13AB5AB2" w:rsidR="00EA5CEE" w:rsidRPr="00460903" w:rsidRDefault="00B203D3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6</w:t>
            </w:r>
            <w:r w:rsidR="0007303A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2F65A4">
              <w:rPr>
                <w:rFonts w:ascii="Cambria" w:eastAsia="Times New Roman" w:hAnsi="Cambria" w:cstheme="minorHAnsi"/>
                <w:b/>
              </w:rPr>
              <w:t xml:space="preserve"> / 156 tundi</w:t>
            </w:r>
          </w:p>
        </w:tc>
      </w:tr>
      <w:tr w:rsidR="00225C26" w:rsidRPr="00460903" w14:paraId="3BBAE050" w14:textId="77777777" w:rsidTr="003E0525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26997A" w14:textId="77777777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2F65A4">
              <w:rPr>
                <w:rFonts w:ascii="Cambria" w:eastAsia="Times New Roman" w:hAnsi="Cambria" w:cstheme="minorHAnsi"/>
                <w:bCs/>
              </w:rPr>
              <w:t>Kadri Riim</w:t>
            </w:r>
          </w:p>
          <w:p w14:paraId="5B508994" w14:textId="3BFF1938" w:rsidR="00225C26" w:rsidRPr="00460903" w:rsidRDefault="00225C2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d: </w:t>
            </w:r>
            <w:r w:rsidRPr="002F65A4">
              <w:rPr>
                <w:rFonts w:ascii="Cambria" w:eastAsia="Times New Roman" w:hAnsi="Cambria" w:cstheme="minorHAnsi"/>
                <w:bCs/>
              </w:rPr>
              <w:t xml:space="preserve">Kadri Riim, Triin </w:t>
            </w:r>
            <w:proofErr w:type="spellStart"/>
            <w:r w:rsidRPr="002F65A4">
              <w:rPr>
                <w:rFonts w:ascii="Cambria" w:eastAsia="Times New Roman" w:hAnsi="Cambria" w:cstheme="minorHAnsi"/>
                <w:bCs/>
              </w:rPr>
              <w:t>Putnik</w:t>
            </w:r>
            <w:proofErr w:type="spellEnd"/>
          </w:p>
        </w:tc>
      </w:tr>
      <w:tr w:rsidR="00EA5CEE" w:rsidRPr="00460903" w14:paraId="602D452F" w14:textId="77777777" w:rsidTr="00184AE3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E41DFA3" w14:textId="20A6D947" w:rsidR="00EA5CEE" w:rsidRPr="00460903" w:rsidRDefault="00EA5CEE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B203D3" w:rsidRPr="00460903">
              <w:rPr>
                <w:rFonts w:ascii="Cambria" w:hAnsi="Cambria" w:cstheme="minorHAnsi"/>
              </w:rPr>
              <w:t>õpetusega taotletakse, et õpilane on omandanud pädevuse (teadmised, oskused, hoiakud), mis võimaldab tal olla ettevõtlik töötaja ja luua iseendale töökoht</w:t>
            </w:r>
            <w:r w:rsidR="006B418F" w:rsidRPr="00460903">
              <w:rPr>
                <w:rFonts w:ascii="Cambria" w:hAnsi="Cambria" w:cstheme="minorHAnsi"/>
              </w:rPr>
              <w:t>.</w:t>
            </w:r>
          </w:p>
        </w:tc>
      </w:tr>
      <w:tr w:rsidR="00EA5CEE" w:rsidRPr="00460903" w14:paraId="3D719951" w14:textId="77777777" w:rsidTr="00EA5CEE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8CF33" w14:textId="475A843A" w:rsidR="00EA5CEE" w:rsidRPr="00460903" w:rsidRDefault="00EA5CEE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Calibri" w:hAnsi="Cambria" w:cstheme="minorHAnsi"/>
                <w:color w:val="00000A"/>
                <w:lang w:eastAsia="et-EE"/>
              </w:rPr>
              <w:t xml:space="preserve">Läbitud </w:t>
            </w:r>
            <w:r w:rsidR="006B418F" w:rsidRPr="00460903">
              <w:rPr>
                <w:rFonts w:ascii="Cambria" w:eastAsia="Calibri" w:hAnsi="Cambria" w:cstheme="minorHAnsi"/>
                <w:color w:val="00000A"/>
                <w:lang w:eastAsia="et-EE"/>
              </w:rPr>
              <w:t>mooduli „Õpitee ja töö muutuvas keskkonnas“ ÕV</w:t>
            </w:r>
            <w:r w:rsidRPr="00460903">
              <w:rPr>
                <w:rFonts w:ascii="Cambria" w:eastAsia="Calibri" w:hAnsi="Cambria" w:cstheme="minorHAnsi"/>
                <w:color w:val="00000A"/>
                <w:lang w:eastAsia="et-EE"/>
              </w:rPr>
              <w:t xml:space="preserve"> 2 ja 3</w:t>
            </w:r>
            <w:r w:rsidR="006B418F" w:rsidRPr="00460903">
              <w:rPr>
                <w:rFonts w:ascii="Cambria" w:eastAsia="Calibri" w:hAnsi="Cambria" w:cstheme="minorHAnsi"/>
                <w:color w:val="00000A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et-EE"/>
              </w:rPr>
              <w:t xml:space="preserve"> </w:t>
            </w:r>
          </w:p>
        </w:tc>
      </w:tr>
      <w:tr w:rsidR="00EA5CEE" w:rsidRPr="00460903" w14:paraId="560EA97E" w14:textId="77777777" w:rsidTr="00425B2B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884C0F" w14:textId="77777777" w:rsidR="00EA5CEE" w:rsidRPr="00460903" w:rsidRDefault="00EA5CEE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4DAC8D8" w14:textId="77777777" w:rsidR="00EA5CEE" w:rsidRPr="00460903" w:rsidRDefault="00EA5CEE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B6F" w14:textId="342EF312" w:rsidR="00EA5CEE" w:rsidRPr="00460903" w:rsidRDefault="006B418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E05AF8" w14:textId="77777777" w:rsidR="00EA5CEE" w:rsidRPr="00460903" w:rsidRDefault="00EA5CEE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põhiõppe moodulitega</w:t>
            </w:r>
          </w:p>
        </w:tc>
      </w:tr>
      <w:tr w:rsidR="00184AE3" w:rsidRPr="00460903" w14:paraId="78B4CAAB" w14:textId="77777777" w:rsidTr="006B418F">
        <w:trPr>
          <w:trHeight w:val="233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938F8" w14:textId="7A04413E" w:rsidR="00184AE3" w:rsidRPr="00460903" w:rsidRDefault="00184AE3" w:rsidP="00434E29">
            <w:pPr>
              <w:spacing w:after="333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1. </w:t>
            </w:r>
            <w:r w:rsidRPr="00460903">
              <w:rPr>
                <w:rFonts w:ascii="Cambria" w:hAnsi="Cambria" w:cstheme="minorHAnsi"/>
              </w:rPr>
              <w:t>mõistab ärivõimalusi</w:t>
            </w:r>
            <w:r w:rsidR="006B418F" w:rsidRPr="00460903">
              <w:rPr>
                <w:rFonts w:ascii="Cambria" w:hAnsi="Cambria" w:cstheme="minorHAnsi"/>
              </w:rPr>
              <w:t>,</w:t>
            </w:r>
            <w:r w:rsidRPr="00460903">
              <w:rPr>
                <w:rFonts w:ascii="Cambria" w:hAnsi="Cambria" w:cstheme="minorHAnsi"/>
              </w:rPr>
              <w:t xml:space="preserve"> lähtudes iseenda eeldustest ja oskustest ning keskkonna toetavatest ja piiravatest tegurites</w:t>
            </w:r>
            <w:r w:rsidR="006B418F" w:rsidRPr="00460903">
              <w:rPr>
                <w:rFonts w:ascii="Cambria" w:hAnsi="Cambria" w:cstheme="minorHAnsi"/>
              </w:rPr>
              <w:t xml:space="preserve">t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B438" w14:textId="1A9ADF08" w:rsidR="00184AE3" w:rsidRPr="00460903" w:rsidRDefault="00184AE3" w:rsidP="00434E29">
            <w:pPr>
              <w:tabs>
                <w:tab w:val="left" w:pos="709"/>
              </w:tabs>
              <w:suppressAutoHyphens/>
              <w:spacing w:before="100" w:beforeAutospacing="1" w:after="100" w:afterAutospacing="1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hAnsi="Cambria" w:cstheme="minorHAnsi"/>
                <w:b/>
              </w:rPr>
              <w:t>HK 1.1.</w:t>
            </w:r>
            <w:r w:rsidRPr="00460903">
              <w:rPr>
                <w:rFonts w:ascii="Cambria" w:eastAsia="Arial" w:hAnsi="Cambria" w:cstheme="minorHAnsi"/>
                <w:b/>
              </w:rPr>
              <w:t xml:space="preserve"> </w:t>
            </w:r>
            <w:r w:rsidRPr="00460903">
              <w:rPr>
                <w:rFonts w:ascii="Cambria" w:hAnsi="Cambria" w:cstheme="minorHAnsi"/>
              </w:rPr>
              <w:t>kirjeldab enda võimalusi tegutsemiseks ettevõtjana või ettevõtliku töötajana, lähtudes õpitava</w:t>
            </w:r>
            <w:r w:rsidR="006B418F" w:rsidRPr="00460903">
              <w:rPr>
                <w:rFonts w:ascii="Cambria" w:hAnsi="Cambria" w:cstheme="minorHAnsi"/>
              </w:rPr>
              <w:t>st</w:t>
            </w:r>
            <w:r w:rsidRPr="00460903">
              <w:rPr>
                <w:rFonts w:ascii="Cambria" w:hAnsi="Cambria" w:cstheme="minorHAnsi"/>
              </w:rPr>
              <w:t xml:space="preserve"> eriala</w:t>
            </w:r>
            <w:r w:rsidR="006B418F" w:rsidRPr="00460903">
              <w:rPr>
                <w:rFonts w:ascii="Cambria" w:hAnsi="Cambria" w:cstheme="minorHAnsi"/>
              </w:rPr>
              <w:t>st</w:t>
            </w:r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50E0A4D8" w14:textId="2CCDE3D6" w:rsidR="00184AE3" w:rsidRPr="00460903" w:rsidRDefault="00184AE3" w:rsidP="00434E29">
            <w:pPr>
              <w:tabs>
                <w:tab w:val="left" w:pos="709"/>
              </w:tabs>
              <w:suppressAutoHyphens/>
              <w:spacing w:before="100" w:beforeAutospacing="1" w:after="100" w:afterAutospacing="1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1.2.</w:t>
            </w:r>
            <w:r w:rsidRPr="00460903">
              <w:rPr>
                <w:rFonts w:ascii="Cambria" w:eastAsia="Arial" w:hAnsi="Cambria" w:cstheme="minorHAnsi"/>
                <w:b/>
              </w:rPr>
              <w:t xml:space="preserve"> </w:t>
            </w:r>
            <w:r w:rsidRPr="00460903">
              <w:rPr>
                <w:rFonts w:ascii="Cambria" w:hAnsi="Cambria" w:cstheme="minorHAnsi"/>
              </w:rPr>
              <w:t xml:space="preserve">selgitab juhendi alusel ettevõtte toimimist olemasolevas ettevõtluskeskkonnas </w:t>
            </w:r>
          </w:p>
          <w:p w14:paraId="7C9774E5" w14:textId="26D95B79" w:rsidR="00184AE3" w:rsidRPr="00460903" w:rsidRDefault="00184AE3" w:rsidP="00434E29">
            <w:pPr>
              <w:tabs>
                <w:tab w:val="left" w:pos="709"/>
              </w:tabs>
              <w:suppressAutoHyphens/>
              <w:spacing w:before="100" w:beforeAutospacing="1" w:after="100" w:afterAutospacing="1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hAnsi="Cambria" w:cstheme="minorHAnsi"/>
                <w:b/>
              </w:rPr>
              <w:t>HK 1.3.</w:t>
            </w:r>
            <w:r w:rsidRPr="00460903">
              <w:rPr>
                <w:rFonts w:ascii="Cambria" w:eastAsia="Arial" w:hAnsi="Cambria" w:cstheme="minorHAnsi"/>
              </w:rPr>
              <w:t xml:space="preserve"> </w:t>
            </w:r>
            <w:r w:rsidRPr="00460903">
              <w:rPr>
                <w:rFonts w:ascii="Cambria" w:hAnsi="Cambria" w:cstheme="minorHAnsi"/>
              </w:rPr>
              <w:t>arutleb meeskonnas kavandatud äriidee teostatavuse ül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C13E100" w14:textId="3FC8141D" w:rsidR="00184AE3" w:rsidRPr="00460903" w:rsidRDefault="00184AE3" w:rsidP="00434E29">
            <w:pPr>
              <w:spacing w:after="0" w:line="240" w:lineRule="auto"/>
              <w:rPr>
                <w:rFonts w:ascii="Cambria" w:eastAsia="Calibri" w:hAnsi="Cambria" w:cstheme="minorHAnsi"/>
                <w:b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b/>
                <w:lang w:eastAsia="et-EE"/>
              </w:rPr>
              <w:t xml:space="preserve">Rühmatööd: </w:t>
            </w:r>
          </w:p>
          <w:p w14:paraId="04E123D0" w14:textId="77777777" w:rsidR="00184AE3" w:rsidRPr="00460903" w:rsidRDefault="00184AE3" w:rsidP="00434E29">
            <w:pPr>
              <w:pStyle w:val="Loendilik"/>
              <w:numPr>
                <w:ilvl w:val="0"/>
                <w:numId w:val="52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lang w:eastAsia="et-EE"/>
              </w:rPr>
              <w:t xml:space="preserve">Mina, </w:t>
            </w:r>
            <w:proofErr w:type="spellStart"/>
            <w:r w:rsidRPr="00460903">
              <w:rPr>
                <w:rFonts w:ascii="Cambria" w:eastAsia="Calibri" w:hAnsi="Cambria" w:cstheme="minorHAnsi"/>
                <w:lang w:eastAsia="et-EE"/>
              </w:rPr>
              <w:t>minu</w:t>
            </w:r>
            <w:proofErr w:type="spellEnd"/>
            <w:r w:rsidRPr="00460903">
              <w:rPr>
                <w:rFonts w:ascii="Cambria" w:eastAsia="Calibri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lang w:eastAsia="et-EE"/>
              </w:rPr>
              <w:t>eriala</w:t>
            </w:r>
            <w:proofErr w:type="spellEnd"/>
            <w:r w:rsidRPr="00460903">
              <w:rPr>
                <w:rFonts w:ascii="Cambria" w:eastAsia="Calibri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Calibri" w:hAnsi="Cambria" w:cstheme="minorHAnsi"/>
                <w:lang w:eastAsia="et-EE"/>
              </w:rPr>
              <w:t>ettevõtlus</w:t>
            </w:r>
            <w:proofErr w:type="spellEnd"/>
            <w:r w:rsidRPr="00460903">
              <w:rPr>
                <w:rFonts w:ascii="Cambria" w:eastAsia="Calibri" w:hAnsi="Cambria" w:cstheme="minorHAnsi"/>
                <w:lang w:eastAsia="et-EE"/>
              </w:rPr>
              <w:t xml:space="preserve"> 5 </w:t>
            </w:r>
            <w:proofErr w:type="spellStart"/>
            <w:r w:rsidRPr="00460903">
              <w:rPr>
                <w:rFonts w:ascii="Cambria" w:eastAsia="Calibri" w:hAnsi="Cambria" w:cstheme="minorHAnsi"/>
                <w:lang w:eastAsia="et-EE"/>
              </w:rPr>
              <w:t>aasta</w:t>
            </w:r>
            <w:proofErr w:type="spellEnd"/>
            <w:r w:rsidRPr="00460903">
              <w:rPr>
                <w:rFonts w:ascii="Cambria" w:eastAsia="Calibri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lang w:eastAsia="et-EE"/>
              </w:rPr>
              <w:t>pärast</w:t>
            </w:r>
            <w:proofErr w:type="spellEnd"/>
            <w:r w:rsidRPr="00460903">
              <w:rPr>
                <w:rFonts w:ascii="Cambria" w:eastAsia="Calibri" w:hAnsi="Cambria" w:cstheme="minorHAnsi"/>
                <w:lang w:eastAsia="et-EE"/>
              </w:rPr>
              <w:t xml:space="preserve">. </w:t>
            </w:r>
          </w:p>
          <w:p w14:paraId="73172638" w14:textId="77777777" w:rsidR="00184AE3" w:rsidRPr="00460903" w:rsidRDefault="00184AE3" w:rsidP="00434E29">
            <w:pPr>
              <w:pStyle w:val="Loendilik"/>
              <w:numPr>
                <w:ilvl w:val="0"/>
                <w:numId w:val="5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ohtumin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ettevõtjateg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rutelu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hiljem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gruppides</w:t>
            </w:r>
            <w:proofErr w:type="spellEnd"/>
          </w:p>
          <w:p w14:paraId="65E3409E" w14:textId="77777777" w:rsidR="00184AE3" w:rsidRPr="00460903" w:rsidRDefault="00184AE3" w:rsidP="00434E29">
            <w:pPr>
              <w:pStyle w:val="Loendilik"/>
              <w:numPr>
                <w:ilvl w:val="0"/>
                <w:numId w:val="5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Analüüsimeetodite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tutvustu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võrdlemine</w:t>
            </w:r>
            <w:proofErr w:type="spellEnd"/>
          </w:p>
          <w:p w14:paraId="3C2E0E44" w14:textId="6CAA1772" w:rsidR="00184AE3" w:rsidRPr="00460903" w:rsidRDefault="00184AE3" w:rsidP="00434E29">
            <w:pPr>
              <w:pStyle w:val="Loendilik"/>
              <w:ind w:left="360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EB541" w14:textId="2C27D86A" w:rsidR="00184AE3" w:rsidRPr="00460903" w:rsidRDefault="006B418F" w:rsidP="00434E29">
            <w:pPr>
              <w:pStyle w:val="Loendilik"/>
              <w:numPr>
                <w:ilvl w:val="0"/>
                <w:numId w:val="51"/>
              </w:numPr>
              <w:spacing w:after="1"/>
              <w:ind w:right="738"/>
              <w:jc w:val="both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ttevõt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ttevõtlu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</w:t>
            </w:r>
            <w:r w:rsidR="00184AE3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tevõtja</w:t>
            </w:r>
            <w:proofErr w:type="spellEnd"/>
            <w:r w:rsidR="00184AE3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496E45F2" w14:textId="69B3971E" w:rsidR="00184AE3" w:rsidRPr="00460903" w:rsidRDefault="00184AE3" w:rsidP="00434E29">
            <w:pPr>
              <w:pStyle w:val="Loendilik"/>
              <w:numPr>
                <w:ilvl w:val="0"/>
                <w:numId w:val="51"/>
              </w:numPr>
              <w:spacing w:after="1"/>
              <w:ind w:right="738"/>
              <w:jc w:val="both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ttevõtlikku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3C7B7EB4" w14:textId="13F84934" w:rsidR="00184AE3" w:rsidRPr="00460903" w:rsidRDefault="00184AE3" w:rsidP="00434E29">
            <w:pPr>
              <w:pStyle w:val="Loendilik"/>
              <w:numPr>
                <w:ilvl w:val="0"/>
                <w:numId w:val="51"/>
              </w:numPr>
              <w:spacing w:after="1"/>
              <w:ind w:right="738"/>
              <w:jc w:val="both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ttevõtluskeskkon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0FBBCEA9" w14:textId="1CBBEB0F" w:rsidR="00184AE3" w:rsidRPr="00460903" w:rsidRDefault="00184AE3" w:rsidP="00434E29">
            <w:pPr>
              <w:pStyle w:val="Loendilik"/>
              <w:numPr>
                <w:ilvl w:val="0"/>
                <w:numId w:val="51"/>
              </w:numPr>
              <w:spacing w:after="1"/>
              <w:ind w:right="738"/>
              <w:jc w:val="both"/>
              <w:rPr>
                <w:rFonts w:ascii="Cambria" w:eastAsia="Arial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ultuuridevahelist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rinevust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mõju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ttevõttel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464BBE36" w14:textId="77777777" w:rsidR="00184AE3" w:rsidRPr="00460903" w:rsidRDefault="00184AE3" w:rsidP="00434E29">
            <w:pPr>
              <w:pStyle w:val="Loendilik"/>
              <w:numPr>
                <w:ilvl w:val="0"/>
                <w:numId w:val="51"/>
              </w:numPr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Äriide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337DB5D0" w14:textId="0F02577B" w:rsidR="00184AE3" w:rsidRPr="00460903" w:rsidRDefault="00184AE3" w:rsidP="00434E29">
            <w:pPr>
              <w:pStyle w:val="Loendilik"/>
              <w:numPr>
                <w:ilvl w:val="0"/>
                <w:numId w:val="5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Meeskonnatöö</w:t>
            </w:r>
            <w:proofErr w:type="spellEnd"/>
          </w:p>
        </w:tc>
      </w:tr>
      <w:tr w:rsidR="004C5697" w:rsidRPr="00460903" w14:paraId="3B620061" w14:textId="77777777" w:rsidTr="002F65A4">
        <w:trPr>
          <w:trHeight w:val="13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A03" w14:textId="3276E438" w:rsidR="004C5697" w:rsidRPr="00460903" w:rsidRDefault="00184AE3" w:rsidP="00434E29">
            <w:pPr>
              <w:spacing w:after="4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lastRenderedPageBreak/>
              <w:t xml:space="preserve">ÕV 2. </w:t>
            </w:r>
            <w:r w:rsidR="004C5697" w:rsidRPr="00460903">
              <w:rPr>
                <w:rFonts w:ascii="Cambria" w:hAnsi="Cambria" w:cstheme="minorHAnsi"/>
              </w:rPr>
              <w:t xml:space="preserve">kavandab turundustegevused äriidees kirjeldatud tootele, tarbijale ja </w:t>
            </w:r>
          </w:p>
          <w:p w14:paraId="29C4F297" w14:textId="4CFC2C25" w:rsidR="004C5697" w:rsidRPr="00460903" w:rsidRDefault="00D1745C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turutingimustele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5BFF"/>
            </w:tcBorders>
          </w:tcPr>
          <w:p w14:paraId="48B75A83" w14:textId="3D182C9B" w:rsidR="00BF2942" w:rsidRPr="00460903" w:rsidRDefault="00184AE3" w:rsidP="00434E29">
            <w:pPr>
              <w:tabs>
                <w:tab w:val="left" w:pos="709"/>
              </w:tabs>
              <w:suppressAutoHyphens/>
              <w:spacing w:after="120" w:line="240" w:lineRule="auto"/>
              <w:contextualSpacing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C5697" w:rsidRPr="00460903">
              <w:rPr>
                <w:rFonts w:ascii="Cambria" w:hAnsi="Cambria" w:cstheme="minorHAnsi"/>
                <w:b/>
              </w:rPr>
              <w:t>2.1.</w:t>
            </w:r>
            <w:r w:rsidR="004C5697" w:rsidRPr="00460903">
              <w:rPr>
                <w:rFonts w:ascii="Cambria" w:eastAsia="Arial" w:hAnsi="Cambria" w:cstheme="minorHAnsi"/>
                <w:b/>
              </w:rPr>
              <w:t xml:space="preserve"> </w:t>
            </w:r>
            <w:r w:rsidR="004C5697" w:rsidRPr="00460903">
              <w:rPr>
                <w:rFonts w:ascii="Cambria" w:hAnsi="Cambria" w:cstheme="minorHAnsi"/>
              </w:rPr>
              <w:t xml:space="preserve">kirjeldab meeskonnatööna sihtrühmi ja turgu lähtuvalt tootest </w:t>
            </w:r>
          </w:p>
          <w:p w14:paraId="783417B5" w14:textId="5D5A61CD" w:rsidR="004C5697" w:rsidRPr="00460903" w:rsidRDefault="00184AE3" w:rsidP="00434E29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C5697" w:rsidRPr="00460903">
              <w:rPr>
                <w:rFonts w:ascii="Cambria" w:hAnsi="Cambria" w:cstheme="minorHAnsi"/>
                <w:b/>
              </w:rPr>
              <w:t>2.2.</w:t>
            </w:r>
            <w:r w:rsidR="004C5697" w:rsidRPr="00460903">
              <w:rPr>
                <w:rFonts w:ascii="Cambria" w:eastAsia="Arial" w:hAnsi="Cambria" w:cstheme="minorHAnsi"/>
                <w:b/>
              </w:rPr>
              <w:t xml:space="preserve"> </w:t>
            </w:r>
            <w:r w:rsidR="004C5697" w:rsidRPr="00460903">
              <w:rPr>
                <w:rFonts w:ascii="Cambria" w:hAnsi="Cambria" w:cstheme="minorHAnsi"/>
              </w:rPr>
              <w:t>kirjeldab meeskonnatööna valitud turundustegevusi lähtuvalt sihtrühmast, turust ja toote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E86" w14:textId="62F9CFB3" w:rsidR="00184AE3" w:rsidRPr="00460903" w:rsidRDefault="00184AE3" w:rsidP="00434E29">
            <w:pPr>
              <w:spacing w:after="0" w:line="240" w:lineRule="auto"/>
              <w:rPr>
                <w:rFonts w:ascii="Cambria" w:eastAsia="Calibri" w:hAnsi="Cambria" w:cstheme="minorHAnsi"/>
                <w:b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b/>
                <w:lang w:eastAsia="et-EE"/>
              </w:rPr>
              <w:t xml:space="preserve">Rühmatöö: </w:t>
            </w:r>
            <w:r w:rsidR="00D1745C" w:rsidRPr="00460903">
              <w:rPr>
                <w:rFonts w:ascii="Cambria" w:eastAsia="Calibri" w:hAnsi="Cambria" w:cstheme="minorHAnsi"/>
                <w:b/>
                <w:lang w:eastAsia="et-EE"/>
              </w:rPr>
              <w:t>k</w:t>
            </w:r>
            <w:r w:rsidRPr="00460903">
              <w:rPr>
                <w:rFonts w:ascii="Cambria" w:eastAsia="Calibri" w:hAnsi="Cambria" w:cstheme="minorHAnsi"/>
                <w:lang w:eastAsia="et-EE"/>
              </w:rPr>
              <w:t>oostada sihtrühma kirjeldus ja turundustegevuste plaan üheks aastaks.</w:t>
            </w:r>
          </w:p>
          <w:p w14:paraId="36AAFB8D" w14:textId="002AF3FC" w:rsidR="004B7F5A" w:rsidRPr="00460903" w:rsidRDefault="004B7F5A" w:rsidP="00434E29">
            <w:pPr>
              <w:spacing w:line="240" w:lineRule="auto"/>
              <w:rPr>
                <w:rFonts w:ascii="Cambria" w:eastAsia="Calibri" w:hAnsi="Cambria" w:cstheme="minorHAnsi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lang w:eastAsia="et-EE"/>
              </w:rPr>
              <w:t>Mõistekaart – toote kirjeldus</w:t>
            </w:r>
            <w:r w:rsidR="00D1745C" w:rsidRPr="00460903">
              <w:rPr>
                <w:rFonts w:ascii="Cambria" w:eastAsia="Calibri" w:hAnsi="Cambria" w:cstheme="minorHAnsi"/>
                <w:lang w:eastAsia="et-EE"/>
              </w:rPr>
              <w:t>.</w:t>
            </w:r>
          </w:p>
          <w:p w14:paraId="017E7C3C" w14:textId="0CD49FD7" w:rsidR="00511867" w:rsidRPr="00460903" w:rsidRDefault="0051186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09D" w14:textId="77777777" w:rsidR="00511867" w:rsidRPr="00460903" w:rsidRDefault="00511867" w:rsidP="00434E29">
            <w:pPr>
              <w:pStyle w:val="Loendilik"/>
              <w:numPr>
                <w:ilvl w:val="0"/>
                <w:numId w:val="53"/>
              </w:numPr>
              <w:spacing w:after="24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Nõudlu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pakkumin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ru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asakaal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7662A699" w14:textId="6EC78446" w:rsidR="00511867" w:rsidRPr="00460903" w:rsidRDefault="00511867" w:rsidP="00434E29">
            <w:pPr>
              <w:pStyle w:val="Loendilik"/>
              <w:numPr>
                <w:ilvl w:val="0"/>
                <w:numId w:val="53"/>
              </w:numPr>
              <w:rPr>
                <w:rFonts w:ascii="Cambria" w:eastAsia="Arial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onkurent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0C4F4DAD" w14:textId="77777777" w:rsidR="00511867" w:rsidRPr="00460903" w:rsidRDefault="00511867" w:rsidP="00434E29">
            <w:pPr>
              <w:pStyle w:val="Loendilik"/>
              <w:numPr>
                <w:ilvl w:val="0"/>
                <w:numId w:val="53"/>
              </w:numPr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runduseesmärgid</w:t>
            </w:r>
            <w:proofErr w:type="spellEnd"/>
          </w:p>
          <w:p w14:paraId="7E6D94D8" w14:textId="2A17F455" w:rsidR="00511867" w:rsidRPr="00460903" w:rsidRDefault="00D1745C" w:rsidP="00434E29">
            <w:pPr>
              <w:pStyle w:val="Loendilik"/>
              <w:numPr>
                <w:ilvl w:val="0"/>
                <w:numId w:val="53"/>
              </w:numPr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rundusmeede</w:t>
            </w:r>
            <w:proofErr w:type="spellEnd"/>
            <w:r w:rsidR="00511867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6C70B87A" w14:textId="2117E3D4" w:rsidR="004C5697" w:rsidRPr="00460903" w:rsidRDefault="00D1745C" w:rsidP="00434E29">
            <w:pPr>
              <w:pStyle w:val="Loendilik"/>
              <w:numPr>
                <w:ilvl w:val="0"/>
                <w:numId w:val="53"/>
              </w:numPr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ruanalüüs</w:t>
            </w:r>
            <w:proofErr w:type="spellEnd"/>
          </w:p>
        </w:tc>
      </w:tr>
      <w:tr w:rsidR="004C5697" w:rsidRPr="00460903" w14:paraId="5566AFC8" w14:textId="77777777" w:rsidTr="00D1745C">
        <w:trPr>
          <w:trHeight w:val="55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8E5" w14:textId="2E2ADA67" w:rsidR="004C5697" w:rsidRPr="00460903" w:rsidRDefault="004B7F5A" w:rsidP="00434E29">
            <w:pPr>
              <w:spacing w:after="13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3. </w:t>
            </w:r>
            <w:r w:rsidR="004C5697" w:rsidRPr="00460903">
              <w:rPr>
                <w:rFonts w:ascii="Cambria" w:hAnsi="Cambria" w:cstheme="minorHAnsi"/>
              </w:rPr>
              <w:t>mõistab ettevõtt</w:t>
            </w:r>
            <w:r w:rsidRPr="00460903">
              <w:rPr>
                <w:rFonts w:ascii="Cambria" w:hAnsi="Cambria" w:cstheme="minorHAnsi"/>
              </w:rPr>
              <w:t xml:space="preserve">e </w:t>
            </w:r>
            <w:r w:rsidR="004C5697" w:rsidRPr="00460903">
              <w:rPr>
                <w:rFonts w:ascii="Cambria" w:hAnsi="Cambria" w:cstheme="minorHAnsi"/>
              </w:rPr>
              <w:t>eelarvestamise, finantseerimise ja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C5697" w:rsidRPr="00460903">
              <w:rPr>
                <w:rFonts w:ascii="Cambria" w:hAnsi="Cambria" w:cstheme="minorHAnsi"/>
              </w:rPr>
              <w:t xml:space="preserve">majandusarvestuse põhimõtteid lähtudes õigusaktidest ja heast tavast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5BFF"/>
            </w:tcBorders>
          </w:tcPr>
          <w:p w14:paraId="57DAA644" w14:textId="77777777" w:rsidR="00D1745C" w:rsidRPr="00460903" w:rsidRDefault="00BF2942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C5697" w:rsidRPr="00460903">
              <w:rPr>
                <w:rFonts w:ascii="Cambria" w:hAnsi="Cambria" w:cstheme="minorHAnsi"/>
                <w:b/>
              </w:rPr>
              <w:t>3.1.</w:t>
            </w:r>
            <w:r w:rsidR="004C5697" w:rsidRPr="00460903">
              <w:rPr>
                <w:rFonts w:ascii="Cambria" w:hAnsi="Cambria" w:cstheme="minorHAnsi"/>
              </w:rPr>
              <w:t>koostab juhendi</w:t>
            </w:r>
            <w:r w:rsidR="00D1745C" w:rsidRPr="00460903">
              <w:rPr>
                <w:rFonts w:ascii="Cambria" w:hAnsi="Cambria" w:cstheme="minorHAnsi"/>
              </w:rPr>
              <w:t xml:space="preserve"> </w:t>
            </w:r>
            <w:r w:rsidR="004C5697" w:rsidRPr="00460903">
              <w:rPr>
                <w:rFonts w:ascii="Cambria" w:hAnsi="Cambria" w:cstheme="minorHAnsi"/>
              </w:rPr>
              <w:t>alusel meeskonnatööna ettevõtte investeeringute ja tegevuskulu</w:t>
            </w:r>
            <w:r w:rsidR="00D1745C" w:rsidRPr="00460903">
              <w:rPr>
                <w:rFonts w:ascii="Cambria" w:hAnsi="Cambria" w:cstheme="minorHAnsi"/>
              </w:rPr>
              <w:t>de eelarve ning müügiprognoosi</w:t>
            </w:r>
          </w:p>
          <w:p w14:paraId="54C0A899" w14:textId="62285AB3" w:rsidR="004C5697" w:rsidRPr="00460903" w:rsidRDefault="00BF2942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C5697" w:rsidRPr="00460903">
              <w:rPr>
                <w:rFonts w:ascii="Cambria" w:hAnsi="Cambria" w:cstheme="minorHAnsi"/>
                <w:b/>
              </w:rPr>
              <w:t>3.2.</w:t>
            </w:r>
            <w:r w:rsidR="004C5697" w:rsidRPr="00460903">
              <w:rPr>
                <w:rFonts w:ascii="Cambria" w:eastAsia="Arial" w:hAnsi="Cambria" w:cstheme="minorHAnsi"/>
                <w:b/>
              </w:rPr>
              <w:t xml:space="preserve"> </w:t>
            </w:r>
            <w:r w:rsidR="004C5697" w:rsidRPr="00460903">
              <w:rPr>
                <w:rFonts w:ascii="Cambria" w:hAnsi="Cambria" w:cstheme="minorHAnsi"/>
              </w:rPr>
              <w:t>selgitab meeskonnatööna ett</w:t>
            </w:r>
            <w:r w:rsidR="00D1745C" w:rsidRPr="00460903">
              <w:rPr>
                <w:rFonts w:ascii="Cambria" w:hAnsi="Cambria" w:cstheme="minorHAnsi"/>
              </w:rPr>
              <w:t>evõtte finantseerimisvõimalusi</w:t>
            </w:r>
          </w:p>
          <w:p w14:paraId="698C9E00" w14:textId="15BFCE17" w:rsidR="004C5697" w:rsidRPr="00460903" w:rsidRDefault="00BF2942" w:rsidP="00434E29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C5697" w:rsidRPr="00460903">
              <w:rPr>
                <w:rFonts w:ascii="Cambria" w:hAnsi="Cambria" w:cstheme="minorHAnsi"/>
                <w:b/>
              </w:rPr>
              <w:t>3.3</w:t>
            </w:r>
            <w:r w:rsidR="004C5697" w:rsidRPr="00460903">
              <w:rPr>
                <w:rFonts w:ascii="Cambria" w:hAnsi="Cambria" w:cstheme="minorHAnsi"/>
              </w:rPr>
              <w:t>.</w:t>
            </w:r>
            <w:r w:rsidR="004C5697" w:rsidRPr="00460903">
              <w:rPr>
                <w:rFonts w:ascii="Cambria" w:eastAsia="Arial" w:hAnsi="Cambria" w:cstheme="minorHAnsi"/>
              </w:rPr>
              <w:t xml:space="preserve"> </w:t>
            </w:r>
            <w:r w:rsidR="004C5697" w:rsidRPr="00460903">
              <w:rPr>
                <w:rFonts w:ascii="Cambria" w:hAnsi="Cambria" w:cstheme="minorHAnsi"/>
              </w:rPr>
              <w:t>selgitab juhendi alusel majandusarvestuse põhimõtteid lähtudes õigusaktides sätestatud nõuetest ja heast tava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474" w14:textId="1C8EFD0F" w:rsidR="004C5697" w:rsidRPr="00460903" w:rsidRDefault="00BF2942" w:rsidP="00434E29">
            <w:pPr>
              <w:spacing w:after="0" w:line="240" w:lineRule="auto"/>
              <w:rPr>
                <w:rFonts w:ascii="Cambria" w:eastAsia="Calibri" w:hAnsi="Cambria" w:cstheme="minorHAnsi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b/>
                <w:lang w:eastAsia="et-EE"/>
              </w:rPr>
              <w:t>Seminar</w:t>
            </w:r>
            <w:r w:rsidR="00511867" w:rsidRPr="00460903">
              <w:rPr>
                <w:rFonts w:ascii="Cambria" w:eastAsia="Calibri" w:hAnsi="Cambria" w:cstheme="minorHAnsi"/>
                <w:b/>
                <w:lang w:eastAsia="et-EE"/>
              </w:rPr>
              <w:t xml:space="preserve">: </w:t>
            </w:r>
            <w:r w:rsidR="00511867" w:rsidRPr="00460903">
              <w:rPr>
                <w:rFonts w:ascii="Cambria" w:eastAsia="Calibri" w:hAnsi="Cambria" w:cstheme="minorHAnsi"/>
                <w:lang w:eastAsia="et-EE"/>
              </w:rPr>
              <w:t>investeeringute eelarve ja katteallikad, rahavoo</w:t>
            </w:r>
            <w:r w:rsidR="00D1745C" w:rsidRPr="00460903">
              <w:rPr>
                <w:rFonts w:ascii="Cambria" w:eastAsia="Calibri" w:hAnsi="Cambria" w:cstheme="minorHAnsi"/>
                <w:lang w:eastAsia="et-EE"/>
              </w:rPr>
              <w:t xml:space="preserve">d, müügiprognoos, kasumiplaan, </w:t>
            </w:r>
            <w:r w:rsidR="00511867" w:rsidRPr="00460903">
              <w:rPr>
                <w:rFonts w:ascii="Cambria" w:eastAsia="Calibri" w:hAnsi="Cambria" w:cstheme="minorHAnsi"/>
                <w:lang w:eastAsia="et-EE"/>
              </w:rPr>
              <w:t>bilansiprognoos</w:t>
            </w:r>
          </w:p>
          <w:p w14:paraId="5AD7BA41" w14:textId="77777777" w:rsidR="00D1745C" w:rsidRPr="00460903" w:rsidRDefault="00D1745C" w:rsidP="00434E29">
            <w:pPr>
              <w:spacing w:after="0" w:line="240" w:lineRule="auto"/>
              <w:rPr>
                <w:rFonts w:ascii="Cambria" w:eastAsia="Calibri" w:hAnsi="Cambria" w:cstheme="minorHAnsi"/>
                <w:lang w:eastAsia="et-EE"/>
              </w:rPr>
            </w:pPr>
          </w:p>
          <w:p w14:paraId="52964D7A" w14:textId="4EACEB9D" w:rsidR="00511867" w:rsidRPr="00460903" w:rsidRDefault="00BF294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b/>
                <w:lang w:eastAsia="et-EE"/>
              </w:rPr>
              <w:t>Iseseisev töö:</w:t>
            </w:r>
            <w:r w:rsidR="00511867" w:rsidRPr="00460903">
              <w:rPr>
                <w:rFonts w:ascii="Cambria" w:eastAsia="Calibri" w:hAnsi="Cambria" w:cstheme="minorHAnsi"/>
                <w:b/>
                <w:lang w:eastAsia="et-EE"/>
              </w:rPr>
              <w:t xml:space="preserve"> </w:t>
            </w:r>
            <w:r w:rsidR="00511867" w:rsidRPr="00460903">
              <w:rPr>
                <w:rFonts w:ascii="Cambria" w:eastAsia="Calibri" w:hAnsi="Cambria" w:cstheme="minorHAnsi"/>
                <w:lang w:eastAsia="et-EE"/>
              </w:rPr>
              <w:t>ettevõtte finantseerimisvõimalused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4C0" w14:textId="77777777" w:rsidR="00BC50C7" w:rsidRPr="00460903" w:rsidRDefault="00511867" w:rsidP="00434E29">
            <w:pPr>
              <w:pStyle w:val="Loendilik"/>
              <w:numPr>
                <w:ilvl w:val="0"/>
                <w:numId w:val="54"/>
              </w:numPr>
              <w:jc w:val="both"/>
              <w:rPr>
                <w:rFonts w:ascii="Cambria" w:eastAsia="Courier New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Majanduskeskkon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2B620889" w14:textId="77777777" w:rsidR="00BC50C7" w:rsidRPr="00460903" w:rsidRDefault="00511867" w:rsidP="00434E29">
            <w:pPr>
              <w:pStyle w:val="Loendilik"/>
              <w:numPr>
                <w:ilvl w:val="0"/>
                <w:numId w:val="54"/>
              </w:numPr>
              <w:jc w:val="both"/>
              <w:rPr>
                <w:rFonts w:ascii="Cambria" w:eastAsia="Courier New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lud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ulud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ringkäik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0A92513E" w14:textId="7C462E10" w:rsidR="00511867" w:rsidRPr="00460903" w:rsidRDefault="00511867" w:rsidP="00434E29">
            <w:pPr>
              <w:pStyle w:val="Loendilik"/>
              <w:numPr>
                <w:ilvl w:val="0"/>
                <w:numId w:val="54"/>
              </w:numPr>
              <w:jc w:val="both"/>
              <w:rPr>
                <w:rFonts w:ascii="Cambria" w:eastAsia="Arial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Ressursi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2A438035" w14:textId="77777777" w:rsidR="00511867" w:rsidRPr="00460903" w:rsidRDefault="00511867" w:rsidP="00434E29">
            <w:pPr>
              <w:pStyle w:val="Loendilik"/>
              <w:numPr>
                <w:ilvl w:val="0"/>
                <w:numId w:val="54"/>
              </w:numPr>
              <w:spacing w:after="17"/>
              <w:jc w:val="both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ttevõtt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lu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ulu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7A9A2C12" w14:textId="77777777" w:rsidR="00511867" w:rsidRPr="00460903" w:rsidRDefault="00511867" w:rsidP="00434E29">
            <w:pPr>
              <w:pStyle w:val="Loendilik"/>
              <w:numPr>
                <w:ilvl w:val="0"/>
                <w:numId w:val="54"/>
              </w:numPr>
              <w:spacing w:after="26"/>
              <w:jc w:val="both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Majandusarvestus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põhialuse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elarve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asumiaruann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bilans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) </w:t>
            </w:r>
          </w:p>
          <w:p w14:paraId="07999EEF" w14:textId="77777777" w:rsidR="00511867" w:rsidRPr="00460903" w:rsidRDefault="00511867" w:rsidP="00434E29">
            <w:pPr>
              <w:pStyle w:val="Loendilik"/>
              <w:numPr>
                <w:ilvl w:val="0"/>
                <w:numId w:val="54"/>
              </w:numPr>
              <w:spacing w:after="20"/>
              <w:jc w:val="both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Äriseadu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raamatupidamise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seadu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võlaõigusseadu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6B27153D" w14:textId="2B72FBFC" w:rsidR="004C5697" w:rsidRPr="00460903" w:rsidRDefault="00511867" w:rsidP="00434E29">
            <w:pPr>
              <w:pStyle w:val="Loendilik"/>
              <w:numPr>
                <w:ilvl w:val="0"/>
                <w:numId w:val="54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Ärimudeli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finantsosa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: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ulu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ulud</w:t>
            </w:r>
            <w:proofErr w:type="spellEnd"/>
          </w:p>
        </w:tc>
      </w:tr>
      <w:tr w:rsidR="00425B2B" w:rsidRPr="00460903" w14:paraId="5310B598" w14:textId="77777777" w:rsidTr="00B203D3">
        <w:trPr>
          <w:trHeight w:val="126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64E" w14:textId="57B400D3" w:rsidR="00425B2B" w:rsidRPr="002F65A4" w:rsidRDefault="00BC50C7" w:rsidP="00434E29">
            <w:pPr>
              <w:spacing w:after="7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4. </w:t>
            </w:r>
            <w:r w:rsidR="00425B2B" w:rsidRPr="00460903">
              <w:rPr>
                <w:rFonts w:ascii="Cambria" w:hAnsi="Cambria" w:cstheme="minorHAnsi"/>
              </w:rPr>
              <w:t xml:space="preserve">kavandab ettevõtluse õpitavas valdkonnas lähtudes äriideest ja ettevõtluskeskkonnast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5BFF"/>
            </w:tcBorders>
          </w:tcPr>
          <w:p w14:paraId="5DF13CDA" w14:textId="6276BD4A" w:rsidR="00425B2B" w:rsidRPr="00460903" w:rsidRDefault="00BC50C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25B2B" w:rsidRPr="00460903">
              <w:rPr>
                <w:rFonts w:ascii="Cambria" w:hAnsi="Cambria" w:cstheme="minorHAnsi"/>
                <w:b/>
              </w:rPr>
              <w:t>4.1</w:t>
            </w:r>
            <w:r w:rsidR="00425B2B" w:rsidRPr="00460903">
              <w:rPr>
                <w:rFonts w:ascii="Cambria" w:hAnsi="Cambria" w:cstheme="minorHAnsi"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25B2B" w:rsidRPr="00460903">
              <w:rPr>
                <w:rFonts w:ascii="Cambria" w:hAnsi="Cambria" w:cstheme="minorHAnsi"/>
              </w:rPr>
              <w:t>koostab ärimudeli meeskonnatööna lähtudes valitud strateegiast</w:t>
            </w:r>
          </w:p>
          <w:p w14:paraId="1D682AD9" w14:textId="79AB27D4" w:rsidR="00425B2B" w:rsidRPr="00460903" w:rsidRDefault="00BC50C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25B2B" w:rsidRPr="00460903">
              <w:rPr>
                <w:rFonts w:ascii="Cambria" w:hAnsi="Cambria" w:cstheme="minorHAnsi"/>
                <w:b/>
              </w:rPr>
              <w:t>4.2.</w:t>
            </w:r>
            <w:r w:rsidR="00425B2B" w:rsidRPr="00460903">
              <w:rPr>
                <w:rFonts w:ascii="Cambria" w:eastAsia="Arial" w:hAnsi="Cambria" w:cstheme="minorHAnsi"/>
              </w:rPr>
              <w:t xml:space="preserve"> </w:t>
            </w:r>
            <w:r w:rsidR="00425B2B" w:rsidRPr="00460903">
              <w:rPr>
                <w:rFonts w:ascii="Cambria" w:hAnsi="Cambria" w:cstheme="minorHAnsi"/>
              </w:rPr>
              <w:t>kirjeldab asutamisprotsessi vastavalt valitud ettevõtlusvormile</w:t>
            </w:r>
          </w:p>
          <w:p w14:paraId="4FD893B7" w14:textId="02A56F9F" w:rsidR="00425B2B" w:rsidRPr="00460903" w:rsidRDefault="00BC50C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</w:t>
            </w:r>
            <w:r w:rsidR="00425B2B" w:rsidRPr="00460903">
              <w:rPr>
                <w:rFonts w:ascii="Cambria" w:hAnsi="Cambria" w:cstheme="minorHAnsi"/>
                <w:b/>
              </w:rPr>
              <w:t>4.3</w:t>
            </w:r>
            <w:r w:rsidR="00425B2B" w:rsidRPr="00460903">
              <w:rPr>
                <w:rFonts w:ascii="Cambria" w:hAnsi="Cambria" w:cstheme="minorHAnsi"/>
              </w:rPr>
              <w:t>.</w:t>
            </w:r>
            <w:r w:rsidR="00425B2B" w:rsidRPr="00460903">
              <w:rPr>
                <w:rFonts w:ascii="Cambria" w:eastAsia="Arial" w:hAnsi="Cambria" w:cstheme="minorHAnsi"/>
              </w:rPr>
              <w:t xml:space="preserve"> </w:t>
            </w:r>
            <w:r w:rsidR="00425B2B" w:rsidRPr="00460903">
              <w:rPr>
                <w:rFonts w:ascii="Cambria" w:hAnsi="Cambria" w:cstheme="minorHAnsi"/>
              </w:rPr>
              <w:t>hindab meeskonnatööna juhendamisel ettevõtte tasuvust lähtuvalt ärimudeli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C91" w14:textId="0C2FA517" w:rsidR="00BC50C7" w:rsidRPr="00460903" w:rsidRDefault="00D1745C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Rühmatöö: </w:t>
            </w:r>
            <w:r w:rsidRPr="00460903">
              <w:rPr>
                <w:rFonts w:ascii="Cambria" w:hAnsi="Cambria" w:cstheme="minorHAnsi"/>
              </w:rPr>
              <w:t>ä</w:t>
            </w:r>
            <w:r w:rsidR="00BC50C7" w:rsidRPr="00460903">
              <w:rPr>
                <w:rFonts w:ascii="Cambria" w:hAnsi="Cambria" w:cstheme="minorHAnsi"/>
              </w:rPr>
              <w:t>rimudel, protsessikirjeldus ettevõtte asutamisest ja tasuvusanalüüs. Esitlus seminaris</w:t>
            </w:r>
            <w:r w:rsidRPr="00460903">
              <w:rPr>
                <w:rFonts w:ascii="Cambria" w:hAnsi="Cambria" w:cstheme="minorHAnsi"/>
              </w:rPr>
              <w:t>.</w:t>
            </w:r>
          </w:p>
          <w:p w14:paraId="4CA5910E" w14:textId="45DEF7EB" w:rsidR="00511867" w:rsidRPr="00460903" w:rsidRDefault="00511867" w:rsidP="00434E29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2D5" w14:textId="106BB307" w:rsidR="00B203D3" w:rsidRPr="00460903" w:rsidRDefault="00B203D3" w:rsidP="00434E29">
            <w:pPr>
              <w:pStyle w:val="Loendilik"/>
              <w:numPr>
                <w:ilvl w:val="0"/>
                <w:numId w:val="55"/>
              </w:numPr>
              <w:rPr>
                <w:rFonts w:ascii="Cambria" w:eastAsia="Arial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Ärimudel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343C8AB6" w14:textId="7A49BC54" w:rsidR="00B203D3" w:rsidRPr="00460903" w:rsidRDefault="00B203D3" w:rsidP="00434E29">
            <w:pPr>
              <w:pStyle w:val="Loendilik"/>
              <w:numPr>
                <w:ilvl w:val="0"/>
                <w:numId w:val="55"/>
              </w:numPr>
              <w:rPr>
                <w:rFonts w:ascii="Cambria" w:eastAsia="Arial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ttevõtlusvorm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03882533" w14:textId="6E2E5882" w:rsidR="00B203D3" w:rsidRPr="00460903" w:rsidRDefault="00B203D3" w:rsidP="00434E29">
            <w:pPr>
              <w:pStyle w:val="Loendilik"/>
              <w:numPr>
                <w:ilvl w:val="0"/>
                <w:numId w:val="55"/>
              </w:numPr>
              <w:rPr>
                <w:rFonts w:ascii="Cambria" w:eastAsia="Arial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ttevõt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asu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r w:rsidRPr="00460903">
              <w:rPr>
                <w:rFonts w:ascii="Cambria" w:eastAsia="Arial" w:hAnsi="Cambria" w:cstheme="minorHAnsi"/>
              </w:rPr>
              <w:t xml:space="preserve"> </w:t>
            </w:r>
          </w:p>
          <w:p w14:paraId="3452443D" w14:textId="09650547" w:rsidR="00425B2B" w:rsidRPr="00460903" w:rsidRDefault="00B203D3" w:rsidP="00434E29">
            <w:pPr>
              <w:pStyle w:val="Loendilik"/>
              <w:numPr>
                <w:ilvl w:val="0"/>
                <w:numId w:val="55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ttevõt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asuvus</w:t>
            </w:r>
            <w:proofErr w:type="spellEnd"/>
          </w:p>
        </w:tc>
      </w:tr>
      <w:tr w:rsidR="00B203D3" w:rsidRPr="00460903" w14:paraId="40E8842C" w14:textId="77777777" w:rsidTr="00D1745C">
        <w:trPr>
          <w:trHeight w:val="836"/>
        </w:trPr>
        <w:tc>
          <w:tcPr>
            <w:tcW w:w="2663" w:type="dxa"/>
            <w:tcBorders>
              <w:top w:val="single" w:sz="4" w:space="0" w:color="0059FF"/>
              <w:left w:val="single" w:sz="4" w:space="0" w:color="0059FF"/>
              <w:bottom w:val="single" w:sz="4" w:space="0" w:color="0059FF"/>
              <w:right w:val="single" w:sz="4" w:space="0" w:color="0059FF"/>
            </w:tcBorders>
            <w:shd w:val="clear" w:color="auto" w:fill="BDD6EE" w:themeFill="accent1" w:themeFillTint="66"/>
          </w:tcPr>
          <w:p w14:paraId="7BA8D4FC" w14:textId="77777777" w:rsidR="00BC50C7" w:rsidRPr="00460903" w:rsidRDefault="00B203D3" w:rsidP="00434E29">
            <w:pPr>
              <w:spacing w:after="7" w:line="240" w:lineRule="auto"/>
              <w:ind w:left="360" w:hanging="360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Mooduli kokkuvõttev</w:t>
            </w:r>
          </w:p>
          <w:p w14:paraId="3409782E" w14:textId="62310147" w:rsidR="00B203D3" w:rsidRPr="00460903" w:rsidRDefault="00B203D3" w:rsidP="00434E29">
            <w:pPr>
              <w:spacing w:after="7" w:line="240" w:lineRule="auto"/>
              <w:ind w:left="360" w:hanging="360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indamine </w:t>
            </w:r>
          </w:p>
        </w:tc>
        <w:tc>
          <w:tcPr>
            <w:tcW w:w="12052" w:type="dxa"/>
            <w:gridSpan w:val="4"/>
            <w:tcBorders>
              <w:top w:val="single" w:sz="4" w:space="0" w:color="0059FF"/>
              <w:left w:val="single" w:sz="4" w:space="0" w:color="0059FF"/>
              <w:bottom w:val="single" w:sz="4" w:space="0" w:color="0059FF"/>
              <w:right w:val="single" w:sz="4" w:space="0" w:color="0059FF"/>
            </w:tcBorders>
          </w:tcPr>
          <w:p w14:paraId="0399DE0E" w14:textId="29FA412D" w:rsidR="00B203D3" w:rsidRPr="00460903" w:rsidRDefault="00B203D3" w:rsidP="00434E29">
            <w:pPr>
              <w:spacing w:after="0" w:line="240" w:lineRule="auto"/>
              <w:ind w:left="5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Mooduli õpiväljundite saavutatust hinnatakse </w:t>
            </w:r>
            <w:r w:rsidRPr="00460903">
              <w:rPr>
                <w:rFonts w:ascii="Cambria" w:hAnsi="Cambria" w:cstheme="minorHAnsi"/>
                <w:b/>
              </w:rPr>
              <w:t>mitteeristavalt</w:t>
            </w:r>
            <w:r w:rsidR="00BC50C7" w:rsidRPr="00460903">
              <w:rPr>
                <w:rFonts w:ascii="Cambria" w:hAnsi="Cambria" w:cstheme="minorHAnsi"/>
                <w:b/>
              </w:rPr>
              <w:t xml:space="preserve"> </w:t>
            </w:r>
            <w:r w:rsidR="00BC50C7" w:rsidRPr="00460903">
              <w:rPr>
                <w:rFonts w:ascii="Cambria" w:hAnsi="Cambria" w:cstheme="minorHAnsi"/>
              </w:rPr>
              <w:t>(</w:t>
            </w:r>
            <w:r w:rsidRPr="00460903">
              <w:rPr>
                <w:rFonts w:ascii="Cambria" w:hAnsi="Cambria" w:cstheme="minorHAnsi"/>
              </w:rPr>
              <w:t>arvestatud</w:t>
            </w:r>
            <w:r w:rsidR="00BC50C7" w:rsidRPr="00460903">
              <w:rPr>
                <w:rFonts w:ascii="Cambria" w:hAnsi="Cambria" w:cstheme="minorHAnsi"/>
              </w:rPr>
              <w:t>)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D1745C" w:rsidRPr="00460903">
              <w:rPr>
                <w:rFonts w:ascii="Cambria" w:hAnsi="Cambria" w:cstheme="minorHAnsi"/>
              </w:rPr>
              <w:t xml:space="preserve">Õppija on omandanud </w:t>
            </w:r>
            <w:r w:rsidRPr="00460903">
              <w:rPr>
                <w:rFonts w:ascii="Cambria" w:hAnsi="Cambria" w:cstheme="minorHAnsi"/>
              </w:rPr>
              <w:t>mooduli õpiväljundid hi</w:t>
            </w:r>
            <w:r w:rsidR="00D1745C" w:rsidRPr="00460903">
              <w:rPr>
                <w:rFonts w:ascii="Cambria" w:hAnsi="Cambria" w:cstheme="minorHAnsi"/>
              </w:rPr>
              <w:t xml:space="preserve">ndamiskriteeriumitega määratud </w:t>
            </w:r>
            <w:r w:rsidRPr="00460903">
              <w:rPr>
                <w:rFonts w:ascii="Cambria" w:hAnsi="Cambria" w:cstheme="minorHAnsi"/>
              </w:rPr>
              <w:t>tasemel</w:t>
            </w:r>
            <w:r w:rsidR="002F65A4">
              <w:rPr>
                <w:rFonts w:ascii="Cambria" w:hAnsi="Cambria" w:cstheme="minorHAnsi"/>
              </w:rPr>
              <w:t>;</w:t>
            </w:r>
            <w:r w:rsidRPr="00460903">
              <w:rPr>
                <w:rFonts w:ascii="Cambria" w:hAnsi="Cambria" w:cstheme="minorHAnsi"/>
              </w:rPr>
              <w:t xml:space="preserve"> õpilane on sooritanud kõik hindamisülesanded</w:t>
            </w:r>
            <w:r w:rsidR="00D1745C" w:rsidRPr="00460903">
              <w:rPr>
                <w:rFonts w:ascii="Cambria" w:hAnsi="Cambria" w:cstheme="minorHAnsi"/>
              </w:rPr>
              <w:t>,</w:t>
            </w:r>
            <w:r w:rsidRPr="00460903">
              <w:rPr>
                <w:rFonts w:ascii="Cambria" w:hAnsi="Cambria" w:cstheme="minorHAnsi"/>
              </w:rPr>
              <w:t xml:space="preserve"> s</w:t>
            </w:r>
            <w:r w:rsidR="00D1745C" w:rsidRPr="00460903">
              <w:rPr>
                <w:rFonts w:ascii="Cambria" w:hAnsi="Cambria" w:cstheme="minorHAnsi"/>
              </w:rPr>
              <w:t xml:space="preserve">h nõuetekohase iseseisva töö, mis on täidetud tähtajaks. </w:t>
            </w:r>
          </w:p>
        </w:tc>
      </w:tr>
      <w:tr w:rsidR="00B203D3" w:rsidRPr="00460903" w14:paraId="3453BAAC" w14:textId="77777777" w:rsidTr="00BC50C7">
        <w:trPr>
          <w:trHeight w:val="126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8A0A16" w14:textId="1A690DA2" w:rsidR="00B203D3" w:rsidRPr="00460903" w:rsidRDefault="00B203D3" w:rsidP="00434E29">
            <w:pPr>
              <w:spacing w:after="7" w:line="240" w:lineRule="auto"/>
              <w:ind w:left="360" w:hanging="360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Õppe</w:t>
            </w:r>
            <w:r w:rsidR="00BC50C7" w:rsidRPr="00460903">
              <w:rPr>
                <w:rFonts w:ascii="Cambria" w:hAnsi="Cambria" w:cstheme="minorHAnsi"/>
                <w:b/>
              </w:rPr>
              <w:t>materjal</w:t>
            </w:r>
          </w:p>
        </w:tc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DD7" w14:textId="1DD65DAC" w:rsidR="00B203D3" w:rsidRPr="00460903" w:rsidRDefault="00B203D3" w:rsidP="00434E29">
            <w:pPr>
              <w:spacing w:after="0" w:line="240" w:lineRule="auto"/>
              <w:ind w:left="5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Randma, T.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Raiend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E.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Rohelaan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, R. jt (2007)</w:t>
            </w:r>
            <w:r w:rsidR="00D1745C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ttevõtluse alused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SA Innove </w:t>
            </w:r>
          </w:p>
          <w:p w14:paraId="4C3B6762" w14:textId="6608AF64" w:rsidR="00B203D3" w:rsidRPr="00460903" w:rsidRDefault="006B31FD" w:rsidP="00434E29">
            <w:pPr>
              <w:spacing w:after="0" w:line="240" w:lineRule="auto"/>
              <w:ind w:left="5" w:right="2577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hyperlink r:id="rId32">
              <w:r w:rsidR="00B203D3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innove.ee/UserFiles/Kutseharidus/Ettevõtlusõpe/Ettevõtluse%20alused%20õpilasele.pdf</w:t>
              </w:r>
            </w:hyperlink>
            <w:hyperlink r:id="rId33">
              <w:r w:rsidR="00B203D3"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r w:rsidR="00B203D3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Sirkel, R., Uiboleht, K., Teder, J. jt (2008)</w:t>
            </w:r>
            <w:r w:rsidR="00D1745C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="00B203D3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="00B203D3"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Ideest eduka ettevõtteni</w:t>
            </w:r>
            <w:r w:rsidR="00B203D3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SA Innove </w:t>
            </w:r>
          </w:p>
          <w:p w14:paraId="1DF9F232" w14:textId="77777777" w:rsidR="00B203D3" w:rsidRPr="00460903" w:rsidRDefault="006B31FD" w:rsidP="00434E29">
            <w:pPr>
              <w:spacing w:after="0" w:line="240" w:lineRule="auto"/>
              <w:ind w:left="5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hyperlink r:id="rId34">
              <w:r w:rsidR="00B203D3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innove.ee/UserFiles/Kutseharidus/Ettevõtlusõpe/Ideest%20eduka%20ettevõtteni.pdf</w:t>
              </w:r>
            </w:hyperlink>
            <w:hyperlink r:id="rId35">
              <w:r w:rsidR="00B203D3"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r w:rsidR="00B203D3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18CD289B" w14:textId="77777777" w:rsidR="00B203D3" w:rsidRPr="00460903" w:rsidRDefault="00B203D3" w:rsidP="00434E29">
            <w:pPr>
              <w:spacing w:after="0" w:line="240" w:lineRule="auto"/>
              <w:ind w:left="5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Töötamise tulevikutrendid</w:t>
            </w:r>
            <w:hyperlink r:id="rId36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hyperlink r:id="rId37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oska.kutsekoda.ee/tootamise</w:t>
              </w:r>
            </w:hyperlink>
            <w:hyperlink r:id="rId38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39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tulevikutrendid/tootamise</w:t>
              </w:r>
            </w:hyperlink>
            <w:hyperlink r:id="rId40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41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tulevikutrendid</w:t>
              </w:r>
            </w:hyperlink>
            <w:hyperlink r:id="rId42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43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2016/</w:t>
              </w:r>
            </w:hyperlink>
            <w:hyperlink r:id="rId44">
              <w:r w:rsidRPr="00460903">
                <w:rPr>
                  <w:rFonts w:ascii="Cambria" w:eastAsia="Calibri" w:hAnsi="Cambria" w:cstheme="minorHAnsi"/>
                  <w:color w:val="0000FF"/>
                  <w:lang w:eastAsia="et-EE"/>
                </w:rPr>
                <w:t xml:space="preserve"> </w:t>
              </w:r>
            </w:hyperlink>
          </w:p>
          <w:p w14:paraId="119B7DE1" w14:textId="7BC00623" w:rsidR="00B203D3" w:rsidRPr="00460903" w:rsidRDefault="00B203D3" w:rsidP="00434E29">
            <w:pPr>
              <w:spacing w:after="0" w:line="240" w:lineRule="auto"/>
              <w:ind w:left="5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Jaansoo, A. (2012)</w:t>
            </w:r>
            <w:r w:rsidR="00D1745C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Turunduse alused. I: baasteooria, juhtumikirjelduste ja ülesannete kogu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SA Innove </w:t>
            </w:r>
            <w:hyperlink r:id="rId45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innove.ee/UserFiles/Kutseharidus/Õppe</w:t>
              </w:r>
            </w:hyperlink>
            <w:hyperlink r:id="rId46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47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%20ja%20juhendmaterjalid/Turundus%20I.pdf</w:t>
              </w:r>
            </w:hyperlink>
            <w:hyperlink r:id="rId48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5EA246BF" w14:textId="77777777" w:rsidR="00D1745C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Vodja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E.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Zirnask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V., Suitsu, P. jt (2014)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Majandusõpik gümnaasiumile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Junior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Achivement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Eesti SA </w:t>
            </w:r>
          </w:p>
          <w:p w14:paraId="65D3389D" w14:textId="3481F4B7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Eamets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, R jt (2012)</w:t>
            </w:r>
            <w:r w:rsidR="00D1745C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ttevõtlikkusest ettevõtluseni</w:t>
            </w:r>
            <w:r w:rsidR="00D1745C"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SA Teadlik Valik  </w:t>
            </w:r>
          </w:p>
          <w:p w14:paraId="4D6CE60A" w14:textId="22261CFE" w:rsidR="00D1745C" w:rsidRPr="00460903" w:rsidRDefault="00B203D3" w:rsidP="00434E29">
            <w:pPr>
              <w:spacing w:after="3" w:line="240" w:lineRule="auto"/>
              <w:ind w:right="4686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Ü, TTÜ, EEK Mainor (2014)</w:t>
            </w:r>
            <w:r w:rsidR="00D1745C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ttevõtlikkusest ettevõtlikkuseni töövihik</w:t>
            </w:r>
            <w:r w:rsidR="00D1745C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hyperlink r:id="rId49">
              <w:r w:rsidR="00D1745C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s://koolielu.ee/waramu/view/1</w:t>
              </w:r>
            </w:hyperlink>
            <w:hyperlink r:id="rId50">
              <w:r w:rsidR="00D1745C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51">
              <w:r w:rsidR="00D1745C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00fc8369</w:t>
              </w:r>
            </w:hyperlink>
            <w:r w:rsidR="00D1745C" w:rsidRPr="00460903">
              <w:rPr>
                <w:rFonts w:ascii="Cambria" w:eastAsia="Calibri" w:hAnsi="Cambria" w:cstheme="minorHAnsi"/>
                <w:color w:val="0000FF"/>
                <w:u w:val="single" w:color="0000FF"/>
                <w:lang w:eastAsia="et-EE"/>
              </w:rPr>
              <w:t>4a5b</w:t>
            </w:r>
            <w:hyperlink r:id="rId52">
              <w:r w:rsidR="00D1745C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4fd8</w:t>
              </w:r>
            </w:hyperlink>
            <w:hyperlink r:id="rId53">
              <w:r w:rsidR="00D1745C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9271</w:t>
              </w:r>
            </w:hyperlink>
            <w:hyperlink r:id="rId54">
              <w:r w:rsidR="00D1745C"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da0d872060c9</w:t>
              </w:r>
            </w:hyperlink>
            <w:hyperlink r:id="rId55">
              <w:r w:rsidR="00D1745C"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</w:p>
          <w:p w14:paraId="5BDE1B6D" w14:textId="71BA0E07" w:rsidR="00B203D3" w:rsidRPr="00460903" w:rsidRDefault="00B203D3" w:rsidP="00434E29">
            <w:pPr>
              <w:spacing w:after="3" w:line="240" w:lineRule="auto"/>
              <w:ind w:right="4686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Mägi, J. 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(2011).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ttevõtluse ja äriplaani koostamise alused</w:t>
            </w:r>
            <w:r w:rsidR="00607F7D"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0BE6D61A" w14:textId="616DFA49" w:rsidR="00B203D3" w:rsidRPr="00460903" w:rsidRDefault="00B203D3" w:rsidP="00434E29">
            <w:pPr>
              <w:spacing w:after="0" w:line="240" w:lineRule="auto"/>
              <w:ind w:right="2086"/>
              <w:rPr>
                <w:rFonts w:ascii="Cambria" w:eastAsia="Calibri" w:hAnsi="Cambria" w:cstheme="minorHAnsi"/>
                <w:b/>
                <w:i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lastRenderedPageBreak/>
              <w:t xml:space="preserve">Teder, J.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Varendi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, M. (2008)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Mis toimub ettevõttes? Ettevõtte hindamine ja arendamine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 HTM, SA Innove Suppi, K. (2013)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ttevõtlusõpik</w:t>
            </w:r>
            <w:r w:rsidR="00607F7D"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 xml:space="preserve"> –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 xml:space="preserve"> käsiraamat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artu: Atlex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</w:p>
          <w:p w14:paraId="31B04CBB" w14:textId="5516E3AE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Kärsna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, O. (2009)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Pisiettevõtja</w:t>
            </w:r>
            <w:proofErr w:type="spellEnd"/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 xml:space="preserve"> käsiraamat</w:t>
            </w:r>
            <w:r w:rsidR="00607F7D"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Tallinn: Ilo</w:t>
            </w:r>
          </w:p>
          <w:p w14:paraId="537C7EFE" w14:textId="77777777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Zeiger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P. (2013).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Vajalikke teadmisi ettevõtlusest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 E-õpik. TL</w:t>
            </w:r>
            <w:hyperlink r:id="rId56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Ü </w:t>
              </w:r>
            </w:hyperlink>
            <w:hyperlink r:id="rId57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ettevotlusope.weebly.com/</w:t>
              </w:r>
            </w:hyperlink>
            <w:hyperlink r:id="rId58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</w:p>
          <w:p w14:paraId="6A20C70A" w14:textId="7FB1AA00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Osterwalder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, A, </w:t>
            </w:r>
            <w:proofErr w:type="spellStart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Pigneur</w:t>
            </w:r>
            <w:proofErr w:type="spellEnd"/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, Y (2014)</w:t>
            </w:r>
            <w:r w:rsidR="00607F7D"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Ärimudeli generatsioon</w:t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. Rahvusraamatukogu kirjastus </w:t>
            </w:r>
          </w:p>
          <w:p w14:paraId="0680B2A3" w14:textId="77777777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Äriseadustik</w:t>
            </w:r>
            <w:hyperlink r:id="rId59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hyperlink r:id="rId60">
              <w:r w:rsidRPr="00460903">
                <w:rPr>
                  <w:rFonts w:ascii="Cambria" w:eastAsia="Calibri" w:hAnsi="Cambria" w:cstheme="minorHAnsi"/>
                  <w:color w:val="0563C1"/>
                  <w:u w:val="single" w:color="0563C1"/>
                  <w:lang w:eastAsia="et-EE"/>
                </w:rPr>
                <w:t>https://www.riigiteataja.ee/akt/131122010019?leiaKehtiv</w:t>
              </w:r>
            </w:hyperlink>
            <w:hyperlink r:id="rId61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</w:p>
          <w:p w14:paraId="1251CF30" w14:textId="5DDC15C9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ttevõtjaportaal</w:t>
            </w:r>
            <w:r w:rsidRPr="00460903">
              <w:rPr>
                <w:rFonts w:ascii="Cambria" w:eastAsia="Calibri" w:hAnsi="Cambria" w:cstheme="minorHAnsi"/>
                <w:b/>
                <w:i/>
                <w:color w:val="000000"/>
                <w:lang w:eastAsia="et-EE"/>
              </w:rPr>
              <w:t xml:space="preserve"> </w:t>
            </w:r>
            <w:hyperlink r:id="rId62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rik.ee/et/ettevotjaportaal</w:t>
              </w:r>
            </w:hyperlink>
            <w:hyperlink r:id="rId63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</w:p>
          <w:p w14:paraId="67863236" w14:textId="77777777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SEB Alustav ettevõtja</w:t>
            </w:r>
            <w:hyperlink r:id="rId64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hyperlink r:id="rId65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seb.ee/ariklient/alustav</w:t>
              </w:r>
            </w:hyperlink>
            <w:hyperlink r:id="rId66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67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ettevotja</w:t>
              </w:r>
            </w:hyperlink>
            <w:hyperlink r:id="rId68">
              <w:r w:rsidRPr="00460903">
                <w:rPr>
                  <w:rFonts w:ascii="Cambria" w:eastAsia="Calibri" w:hAnsi="Cambria" w:cstheme="minorHAnsi"/>
                  <w:color w:val="0000FF"/>
                  <w:lang w:eastAsia="et-EE"/>
                </w:rPr>
                <w:t xml:space="preserve"> </w:t>
              </w:r>
            </w:hyperlink>
          </w:p>
          <w:p w14:paraId="2241304A" w14:textId="77777777" w:rsidR="00B203D3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esti.ee</w:t>
            </w:r>
            <w:hyperlink r:id="rId69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hyperlink r:id="rId70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s://www.eesti.ee</w:t>
              </w:r>
            </w:hyperlink>
            <w:hyperlink r:id="rId71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</w:p>
          <w:p w14:paraId="231D248E" w14:textId="77777777" w:rsidR="00607F7D" w:rsidRPr="00460903" w:rsidRDefault="00B203D3" w:rsidP="00434E29">
            <w:pPr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et-EE"/>
              </w:rPr>
            </w:pPr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EAS</w:t>
            </w:r>
            <w:hyperlink r:id="rId72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  <w:hyperlink r:id="rId73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eas.ee/alustav/finantseerimise</w:t>
              </w:r>
            </w:hyperlink>
            <w:hyperlink r:id="rId74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75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kaasamine/stardikapital</w:t>
              </w:r>
            </w:hyperlink>
            <w:hyperlink r:id="rId76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77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finantseerimine</w:t>
              </w:r>
            </w:hyperlink>
            <w:hyperlink r:id="rId78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79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investeerimine/</w:t>
              </w:r>
            </w:hyperlink>
            <w:hyperlink r:id="rId80">
              <w:r w:rsidRPr="00460903">
                <w:rPr>
                  <w:rFonts w:ascii="Cambria" w:eastAsia="Calibri" w:hAnsi="Cambria" w:cstheme="minorHAnsi"/>
                  <w:color w:val="000000"/>
                  <w:lang w:eastAsia="et-EE"/>
                </w:rPr>
                <w:t xml:space="preserve"> </w:t>
              </w:r>
            </w:hyperlink>
          </w:p>
          <w:p w14:paraId="28F75A66" w14:textId="21DFD5E3" w:rsidR="00B203D3" w:rsidRPr="00460903" w:rsidRDefault="00B203D3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eastAsia="Calibri" w:hAnsi="Cambria" w:cstheme="minorHAnsi"/>
                <w:i/>
                <w:color w:val="000000"/>
                <w:lang w:eastAsia="et-EE"/>
              </w:rPr>
              <w:t>iPlanner</w:t>
            </w:r>
            <w:proofErr w:type="spellEnd"/>
            <w:r w:rsidR="00676917">
              <w:fldChar w:fldCharType="begin"/>
            </w:r>
            <w:r w:rsidR="00676917">
              <w:instrText xml:space="preserve"> HYPERLINK "http://www.iplanner.net/business-financial/online/start.aspx?country=ee" \h </w:instrText>
            </w:r>
            <w:r w:rsidR="00676917">
              <w:fldChar w:fldCharType="separate"/>
            </w:r>
            <w:r w:rsidRPr="00460903">
              <w:rPr>
                <w:rFonts w:ascii="Cambria" w:eastAsia="Calibri" w:hAnsi="Cambria" w:cstheme="minorHAnsi"/>
                <w:color w:val="000000"/>
                <w:lang w:eastAsia="et-EE"/>
              </w:rPr>
              <w:t xml:space="preserve"> </w:t>
            </w:r>
            <w:r w:rsidR="00676917">
              <w:rPr>
                <w:rFonts w:ascii="Cambria" w:eastAsia="Calibri" w:hAnsi="Cambria" w:cstheme="minorHAnsi"/>
                <w:color w:val="000000"/>
                <w:lang w:eastAsia="et-EE"/>
              </w:rPr>
              <w:fldChar w:fldCharType="end"/>
            </w:r>
            <w:hyperlink r:id="rId81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http://www.iplanner.net/business</w:t>
              </w:r>
            </w:hyperlink>
            <w:hyperlink r:id="rId82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-</w:t>
              </w:r>
            </w:hyperlink>
            <w:hyperlink r:id="rId83">
              <w:r w:rsidRPr="00460903">
                <w:rPr>
                  <w:rFonts w:ascii="Cambria" w:eastAsia="Calibri" w:hAnsi="Cambria" w:cstheme="minorHAnsi"/>
                  <w:color w:val="0000FF"/>
                  <w:u w:val="single" w:color="0000FF"/>
                  <w:lang w:eastAsia="et-EE"/>
                </w:rPr>
                <w:t>financial/online/start.aspx?country=ee</w:t>
              </w:r>
            </w:hyperlink>
          </w:p>
        </w:tc>
      </w:tr>
    </w:tbl>
    <w:p w14:paraId="2158FF29" w14:textId="0D3FF2C2" w:rsidR="0058371B" w:rsidRPr="00460903" w:rsidRDefault="0058371B" w:rsidP="00434E29">
      <w:pPr>
        <w:spacing w:after="0" w:line="240" w:lineRule="auto"/>
        <w:rPr>
          <w:rFonts w:ascii="Cambria" w:hAnsi="Cambria"/>
          <w:b/>
        </w:rPr>
      </w:pPr>
    </w:p>
    <w:tbl>
      <w:tblPr>
        <w:tblpPr w:leftFromText="141" w:rightFromText="141" w:vertAnchor="text" w:horzAnchor="margin" w:tblpY="1038"/>
        <w:tblW w:w="1463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596"/>
        <w:gridCol w:w="95"/>
        <w:gridCol w:w="3760"/>
        <w:gridCol w:w="4036"/>
        <w:gridCol w:w="74"/>
        <w:gridCol w:w="4076"/>
      </w:tblGrid>
      <w:tr w:rsidR="00D34AB5" w:rsidRPr="00460903" w14:paraId="7BD060E1" w14:textId="77777777" w:rsidTr="002F65A4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9E7F911" w14:textId="2F8FED9F" w:rsidR="00D34AB5" w:rsidRPr="00460903" w:rsidRDefault="00EA5CEE" w:rsidP="00434E2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13</w:t>
            </w:r>
          </w:p>
        </w:tc>
        <w:tc>
          <w:tcPr>
            <w:tcW w:w="779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034AE356" w14:textId="77777777" w:rsidR="00D34AB5" w:rsidRPr="00460903" w:rsidRDefault="00D34AB5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26" w:name="_Toc67396136"/>
            <w:bookmarkStart w:id="27" w:name="_Toc67396167"/>
            <w:r w:rsidRPr="00460903">
              <w:rPr>
                <w:rFonts w:eastAsia="Times New Roman"/>
              </w:rPr>
              <w:t>JUMESTAMINE</w:t>
            </w:r>
            <w:bookmarkEnd w:id="26"/>
            <w:bookmarkEnd w:id="27"/>
          </w:p>
        </w:tc>
        <w:tc>
          <w:tcPr>
            <w:tcW w:w="415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B000BC4" w14:textId="459CFD63" w:rsidR="00D34AB5" w:rsidRPr="00460903" w:rsidRDefault="004031E1" w:rsidP="00434E2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3 EKAP</w:t>
            </w:r>
            <w:r w:rsidR="002F65A4">
              <w:rPr>
                <w:rFonts w:ascii="Cambria" w:eastAsia="Times New Roman" w:hAnsi="Cambria" w:cstheme="minorHAnsi"/>
                <w:b/>
                <w:color w:val="00000A"/>
              </w:rPr>
              <w:t xml:space="preserve"> / 78 tundi</w:t>
            </w:r>
          </w:p>
        </w:tc>
      </w:tr>
      <w:tr w:rsidR="00305EFE" w:rsidRPr="00460903" w14:paraId="550402B6" w14:textId="77777777" w:rsidTr="003E0525">
        <w:trPr>
          <w:trHeight w:val="208"/>
        </w:trPr>
        <w:tc>
          <w:tcPr>
            <w:tcW w:w="14637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13CCAD2A" w14:textId="77777777" w:rsidR="00305EFE" w:rsidRPr="00460903" w:rsidRDefault="00305EFE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Mooduli vastutaja: </w:t>
            </w:r>
            <w:r w:rsidRPr="002F65A4">
              <w:rPr>
                <w:rFonts w:ascii="Cambria" w:eastAsia="Times New Roman" w:hAnsi="Cambria" w:cstheme="minorHAnsi"/>
                <w:bCs/>
                <w:color w:val="00000A"/>
              </w:rPr>
              <w:t>Liisa Tooming</w:t>
            </w:r>
          </w:p>
          <w:p w14:paraId="3682DA78" w14:textId="2E1BEFA3" w:rsidR="00305EFE" w:rsidRPr="00460903" w:rsidRDefault="00305EFE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Õpetaja: </w:t>
            </w:r>
            <w:r w:rsidRPr="002F65A4">
              <w:rPr>
                <w:rFonts w:ascii="Cambria" w:eastAsia="Times New Roman" w:hAnsi="Cambria" w:cstheme="minorHAnsi"/>
                <w:bCs/>
                <w:color w:val="00000A"/>
              </w:rPr>
              <w:t>Liisa Tooming</w:t>
            </w:r>
          </w:p>
        </w:tc>
      </w:tr>
      <w:tr w:rsidR="00D34AB5" w:rsidRPr="00460903" w14:paraId="1442732B" w14:textId="77777777" w:rsidTr="004031E1">
        <w:trPr>
          <w:trHeight w:val="296"/>
        </w:trPr>
        <w:tc>
          <w:tcPr>
            <w:tcW w:w="14637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04218044" w14:textId="0F3E6F39" w:rsidR="00D34AB5" w:rsidRPr="00460903" w:rsidRDefault="00D34AB5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Eesmärk:</w:t>
            </w:r>
            <w:r w:rsidR="0058371B" w:rsidRPr="00460903">
              <w:rPr>
                <w:rFonts w:ascii="Cambria" w:hAnsi="Cambria" w:cstheme="minorHAnsi"/>
                <w:color w:val="00000A"/>
              </w:rPr>
              <w:t xml:space="preserve"> õ</w:t>
            </w:r>
            <w:r w:rsidRPr="00460903">
              <w:rPr>
                <w:rFonts w:ascii="Cambria" w:hAnsi="Cambria" w:cstheme="minorHAnsi"/>
                <w:color w:val="00000A"/>
              </w:rPr>
              <w:t>petusega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taotletakse,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et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õpilane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teab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erinevaid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näokujusid,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värviteooria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aluseid,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erinevaid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jumestustooteid,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-vahendeid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ning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teeb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päevast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ja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õhtust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jumestust,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arvestab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kliendi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eripäradega</w:t>
            </w:r>
            <w:r w:rsidR="0058371B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ning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järgib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kliendikeskse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teeninduse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>põhimõtteid.</w:t>
            </w:r>
          </w:p>
        </w:tc>
      </w:tr>
      <w:tr w:rsidR="00DB6C9A" w:rsidRPr="00460903" w14:paraId="73D04FC7" w14:textId="77777777" w:rsidTr="00D34AB5">
        <w:trPr>
          <w:trHeight w:val="250"/>
        </w:trPr>
        <w:tc>
          <w:tcPr>
            <w:tcW w:w="14637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58CC0E1" w14:textId="77777777" w:rsidR="00DB6C9A" w:rsidRPr="00460903" w:rsidRDefault="00DB6C9A" w:rsidP="00434E29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uuduvad</w:t>
            </w:r>
          </w:p>
        </w:tc>
      </w:tr>
      <w:tr w:rsidR="00DB6C9A" w:rsidRPr="00460903" w14:paraId="1832179B" w14:textId="77777777" w:rsidTr="00D34AB5">
        <w:tc>
          <w:tcPr>
            <w:tcW w:w="14637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6D4AE5E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praktiline töö ja analüüs, aktiivõppe meetodid, rollimäng, töötamine õppematerjaliga</w:t>
            </w:r>
          </w:p>
        </w:tc>
      </w:tr>
      <w:tr w:rsidR="00DB6C9A" w:rsidRPr="00460903" w14:paraId="5077304C" w14:textId="77777777" w:rsidTr="00D34AB5">
        <w:trPr>
          <w:trHeight w:val="21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4C04569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F33BE82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411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C0C9668" w14:textId="492A3D5A" w:rsidR="0058371B" w:rsidRPr="00460903" w:rsidRDefault="0058371B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40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59F2BE30" w14:textId="08E7A287" w:rsidR="00DB6C9A" w:rsidRPr="00460903" w:rsidRDefault="00DB6C9A" w:rsidP="00434E2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 teemad</w:t>
            </w:r>
            <w:r w:rsidR="0058371B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/ alateemad</w:t>
            </w:r>
          </w:p>
        </w:tc>
      </w:tr>
      <w:tr w:rsidR="00DB6C9A" w:rsidRPr="00460903" w14:paraId="5DC545CA" w14:textId="77777777" w:rsidTr="00D34AB5">
        <w:trPr>
          <w:trHeight w:val="208"/>
        </w:trPr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0784ACED" w14:textId="73E419A5" w:rsidR="00DB6C9A" w:rsidRPr="00460903" w:rsidRDefault="00BA1DC6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mbria" w:hAnsi="Cambria" w:cstheme="minorHAnsi"/>
                <w:b/>
                <w:color w:val="00000A"/>
                <w:lang w:eastAsia="ar-SA"/>
              </w:rPr>
              <w:t>ÕV 1</w:t>
            </w:r>
            <w:r w:rsidRPr="00460903">
              <w:rPr>
                <w:rFonts w:ascii="Cambria" w:eastAsia="Cambria" w:hAnsi="Cambria" w:cstheme="minorHAnsi"/>
                <w:color w:val="00000A"/>
                <w:lang w:eastAsia="ar-SA"/>
              </w:rPr>
              <w:t xml:space="preserve">. </w:t>
            </w:r>
            <w:r w:rsidR="0058371B" w:rsidRPr="00460903">
              <w:rPr>
                <w:rFonts w:ascii="Cambria" w:eastAsia="Cambria" w:hAnsi="Cambria" w:cstheme="minorHAnsi"/>
                <w:color w:val="00000A"/>
                <w:lang w:eastAsia="ar-SA"/>
              </w:rPr>
              <w:t>t</w:t>
            </w:r>
            <w:r w:rsidR="00DB6C9A" w:rsidRPr="00460903">
              <w:rPr>
                <w:rFonts w:ascii="Cambria" w:eastAsia="Cambria" w:hAnsi="Cambria" w:cstheme="minorHAnsi"/>
                <w:color w:val="00000A"/>
                <w:lang w:eastAsia="ar-SA"/>
              </w:rPr>
              <w:t>e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erineva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äokujusid ja nende korrigeerimise võimalusi jumestuses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07EAC75C" w14:textId="2789BC66" w:rsidR="00DB6C9A" w:rsidRPr="00460903" w:rsidRDefault="00BA1DC6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HK 1.1</w:t>
            </w:r>
            <w:r w:rsidR="00120CCB" w:rsidRPr="00460903">
              <w:rPr>
                <w:rFonts w:ascii="Cambria" w:hAnsi="Cambria" w:cstheme="minorHAnsi"/>
                <w:b/>
                <w:color w:val="00000A"/>
              </w:rPr>
              <w:t>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kirjeld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ülesande alusel erineva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näokujus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nende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korrigeerimise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võimalusi jumestuses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54EEBDEE" w14:textId="3FDFA5E9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 xml:space="preserve">Demonstratsioon koos </w:t>
            </w:r>
            <w:r w:rsidR="0058371B" w:rsidRPr="00460903">
              <w:rPr>
                <w:rFonts w:ascii="Cambria" w:hAnsi="Cambria" w:cstheme="minorHAnsi"/>
                <w:b/>
                <w:color w:val="00000A"/>
              </w:rPr>
              <w:t xml:space="preserve">esitlusega: </w:t>
            </w:r>
          </w:p>
          <w:p w14:paraId="65F9456D" w14:textId="64B96EE4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vastavalt ülesandele teha päeva ja õhtumeik. Selgitada näokujust olenevaid võimalusi jumestamisel ja konkreetse töö puhul värviteooria rakendamis</w:t>
            </w:r>
            <w:r w:rsidR="0058371B" w:rsidRPr="00460903">
              <w:rPr>
                <w:rFonts w:ascii="Cambria" w:hAnsi="Cambria" w:cstheme="minorHAnsi"/>
                <w:color w:val="00000A"/>
              </w:rPr>
              <w:t xml:space="preserve">t. Demonstreerida ja selgitada </w:t>
            </w:r>
            <w:r w:rsidRPr="00460903">
              <w:rPr>
                <w:rFonts w:ascii="Cambria" w:hAnsi="Cambria" w:cstheme="minorHAnsi"/>
                <w:color w:val="00000A"/>
              </w:rPr>
              <w:t>ergonoomilisi töövõtteid ja tööhügieeni ja</w:t>
            </w:r>
            <w:r w:rsidR="0058371B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A"/>
              </w:rPr>
              <w:t xml:space="preserve">-ohutuse nõuetele vastavust töö tegemisel. Demonstreerib kliendi nõustamist jumestustoodete valikul. </w:t>
            </w:r>
          </w:p>
          <w:p w14:paraId="26E94B01" w14:textId="14A69175" w:rsidR="00DB6C9A" w:rsidRPr="00460903" w:rsidRDefault="00120CCB" w:rsidP="00434E29">
            <w:pPr>
              <w:spacing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Analüüsida oma töö tulemust ja 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iseenda füüsilist seisundit peale töö sooritamist. </w:t>
            </w:r>
            <w:r w:rsidR="00DB6C9A" w:rsidRPr="00460903">
              <w:rPr>
                <w:rFonts w:ascii="Cambria" w:eastAsia="Times New Roman" w:hAnsi="Cambria" w:cstheme="minorHAnsi"/>
                <w:lang w:eastAsia="et-EE"/>
              </w:rPr>
              <w:t xml:space="preserve">Pildistada valmis tööd ja lisada koos </w:t>
            </w:r>
            <w:r w:rsidR="00DB6C9A" w:rsidRPr="00460903">
              <w:rPr>
                <w:rFonts w:ascii="Cambria" w:eastAsia="Times New Roman" w:hAnsi="Cambria" w:cstheme="minorHAnsi"/>
                <w:lang w:eastAsia="et-EE"/>
              </w:rPr>
              <w:lastRenderedPageBreak/>
              <w:t>analüüsivate kommentaaridega erialasesse õpimapp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5EEF281F" w14:textId="77777777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</w:p>
        </w:tc>
        <w:tc>
          <w:tcPr>
            <w:tcW w:w="4076" w:type="dxa"/>
            <w:vMerge w:val="restart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7E32766" w14:textId="176200B5" w:rsidR="00DB6C9A" w:rsidRPr="00460903" w:rsidRDefault="00DB6C9A" w:rsidP="00434E29">
            <w:pPr>
              <w:pStyle w:val="Loendilik"/>
              <w:numPr>
                <w:ilvl w:val="0"/>
                <w:numId w:val="56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lastRenderedPageBreak/>
              <w:t>Näokuju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nend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orrigeerimis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õimalus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jumestusega</w:t>
            </w:r>
            <w:proofErr w:type="spellEnd"/>
          </w:p>
          <w:p w14:paraId="006B2A62" w14:textId="1639B9C3" w:rsidR="00DB6C9A" w:rsidRPr="00460903" w:rsidRDefault="00DB6C9A" w:rsidP="00434E29">
            <w:pPr>
              <w:pStyle w:val="Loendilik"/>
              <w:numPr>
                <w:ilvl w:val="0"/>
                <w:numId w:val="56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ärviõpetus</w:t>
            </w:r>
            <w:proofErr w:type="spellEnd"/>
          </w:p>
          <w:p w14:paraId="2A45992A" w14:textId="058B72A1" w:rsidR="00DB6C9A" w:rsidRPr="00460903" w:rsidRDefault="00DB6C9A" w:rsidP="00434E29">
            <w:pPr>
              <w:suppressAutoHyphens/>
              <w:spacing w:after="0" w:line="240" w:lineRule="auto"/>
              <w:ind w:left="454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•</w:t>
            </w:r>
            <w:r w:rsidRPr="00460903">
              <w:rPr>
                <w:rFonts w:ascii="Cambria" w:hAnsi="Cambria" w:cstheme="minorHAnsi"/>
                <w:color w:val="00000A"/>
              </w:rPr>
              <w:tab/>
              <w:t>põhi-</w:t>
            </w:r>
            <w:r w:rsidR="00120CCB" w:rsidRPr="00460903">
              <w:rPr>
                <w:rFonts w:ascii="Cambria" w:hAnsi="Cambria" w:cstheme="minorHAnsi"/>
                <w:color w:val="00000A"/>
              </w:rPr>
              <w:t>,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vastand- ja sugulasvärvid</w:t>
            </w:r>
          </w:p>
          <w:p w14:paraId="4B11B680" w14:textId="77777777" w:rsidR="00DB6C9A" w:rsidRPr="00460903" w:rsidRDefault="00DB6C9A" w:rsidP="00434E29">
            <w:pPr>
              <w:suppressAutoHyphens/>
              <w:spacing w:after="0" w:line="240" w:lineRule="auto"/>
              <w:ind w:left="454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•</w:t>
            </w:r>
            <w:r w:rsidRPr="00460903">
              <w:rPr>
                <w:rFonts w:ascii="Cambria" w:hAnsi="Cambria" w:cstheme="minorHAnsi"/>
                <w:color w:val="00000A"/>
              </w:rPr>
              <w:tab/>
              <w:t>soojad ja külmad värvitoonid</w:t>
            </w:r>
          </w:p>
          <w:p w14:paraId="01933478" w14:textId="44E54BCF" w:rsidR="00DB6C9A" w:rsidRPr="00460903" w:rsidRDefault="00DB6C9A" w:rsidP="00434E29">
            <w:pPr>
              <w:pStyle w:val="Loendilik"/>
              <w:numPr>
                <w:ilvl w:val="0"/>
                <w:numId w:val="56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Jumestustooted</w:t>
            </w:r>
            <w:proofErr w:type="spellEnd"/>
          </w:p>
          <w:p w14:paraId="018C2F87" w14:textId="77777777" w:rsidR="00BA1DC6" w:rsidRPr="00460903" w:rsidRDefault="00DB6C9A" w:rsidP="00434E29">
            <w:pPr>
              <w:pStyle w:val="Loendilik"/>
              <w:numPr>
                <w:ilvl w:val="0"/>
                <w:numId w:val="56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äevameik</w:t>
            </w:r>
            <w:proofErr w:type="spellEnd"/>
          </w:p>
          <w:p w14:paraId="7143D696" w14:textId="77777777" w:rsidR="00BA1DC6" w:rsidRPr="00460903" w:rsidRDefault="00DB6C9A" w:rsidP="00434E29">
            <w:pPr>
              <w:pStyle w:val="Loendilik"/>
              <w:numPr>
                <w:ilvl w:val="0"/>
                <w:numId w:val="56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Õhtumeik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7843D813" w14:textId="1D94D1DD" w:rsidR="00DB6C9A" w:rsidRPr="00460903" w:rsidRDefault="00DB6C9A" w:rsidP="00434E29">
            <w:pPr>
              <w:pStyle w:val="Loendilik"/>
              <w:numPr>
                <w:ilvl w:val="0"/>
                <w:numId w:val="56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liendimüügi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tooted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nend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soovitamine</w:t>
            </w:r>
            <w:proofErr w:type="spellEnd"/>
          </w:p>
        </w:tc>
      </w:tr>
      <w:tr w:rsidR="00DB6C9A" w:rsidRPr="00460903" w14:paraId="3A65ECB5" w14:textId="77777777" w:rsidTr="00D34AB5">
        <w:trPr>
          <w:trHeight w:val="208"/>
        </w:trPr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4133E01" w14:textId="3942C33F" w:rsidR="00DB6C9A" w:rsidRPr="00460903" w:rsidRDefault="00BA1DC6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ar-SA"/>
              </w:rPr>
              <w:t>ÕV 2.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mõistab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värviteoori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põhialuseid ja rakendab neid oma töös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213EB496" w14:textId="786071C0" w:rsidR="00DB6C9A" w:rsidRPr="00460903" w:rsidRDefault="00BA1DC6" w:rsidP="00434E29">
            <w:pPr>
              <w:tabs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HK 2.1</w:t>
            </w:r>
            <w:r w:rsidR="00120CCB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imet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ülesandest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lähtuvalt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põhi-,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vastan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ugulasvärve</w:t>
            </w:r>
          </w:p>
          <w:p w14:paraId="7DA29AA8" w14:textId="436CB068" w:rsidR="00DB6C9A" w:rsidRPr="00460903" w:rsidRDefault="00BA1DC6" w:rsidP="00434E29">
            <w:pPr>
              <w:tabs>
                <w:tab w:val="left" w:pos="709"/>
              </w:tabs>
              <w:suppressAutoHyphens/>
              <w:spacing w:after="100" w:afterAutospacing="1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ar-SA"/>
              </w:rPr>
              <w:t>HK 2.2</w:t>
            </w:r>
            <w:r w:rsidR="00120CCB" w:rsidRPr="00460903">
              <w:rPr>
                <w:rFonts w:ascii="Cambria" w:eastAsia="Times New Roman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selgitab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tööülesande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põhjal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ojas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ülmas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värvitoon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ing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end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bivust kliendile</w:t>
            </w:r>
          </w:p>
        </w:tc>
        <w:tc>
          <w:tcPr>
            <w:tcW w:w="4110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1419C3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76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382D3C0F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5A8ADBC3" w14:textId="77777777" w:rsidTr="00D34AB5">
        <w:trPr>
          <w:trHeight w:val="208"/>
        </w:trPr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336ACC0" w14:textId="5924A3CF" w:rsidR="00DB6C9A" w:rsidRPr="00460903" w:rsidRDefault="00BA1DC6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 xml:space="preserve">ÕV </w:t>
            </w:r>
            <w:r w:rsidR="00FE55E0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3.</w:t>
            </w:r>
            <w:r w:rsidR="00120CCB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t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eeb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päevas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–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õhtus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umestuse,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arvest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liendi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ovidega,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asut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biva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umestustooteid,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lastRenderedPageBreak/>
              <w:t>-vahende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rakend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ergonoomilisi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töövõttei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ing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ärgib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tööohutus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hügieeninõudeid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138E2927" w14:textId="22065495" w:rsidR="00DB6C9A" w:rsidRPr="00460903" w:rsidRDefault="00BA1DC6" w:rsidP="00434E29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ar-SA"/>
              </w:rPr>
              <w:lastRenderedPageBreak/>
              <w:t>HK 3.1</w:t>
            </w:r>
            <w:r w:rsidR="00120CCB" w:rsidRPr="00460903">
              <w:rPr>
                <w:rFonts w:ascii="Cambria" w:eastAsia="Times New Roman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demonstreerib juhendist lähtudes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päeva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-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120CCB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õhtumeigi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teostamis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>t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>,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arvestades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liendi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ovidega,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rakendab ergonoomilisi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lastRenderedPageBreak/>
              <w:t>töövõtteid 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ärgi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tööohutus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hügieeninõudeid</w:t>
            </w:r>
          </w:p>
          <w:p w14:paraId="4FCD8A1E" w14:textId="33C81E7C" w:rsidR="00DB6C9A" w:rsidRPr="00460903" w:rsidRDefault="00BA1DC6" w:rsidP="00434E29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HK 3.2</w:t>
            </w:r>
            <w:r w:rsidR="00120CCB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elgita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ülesande alusel jumestustoodet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bivust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liendile</w:t>
            </w:r>
          </w:p>
        </w:tc>
        <w:tc>
          <w:tcPr>
            <w:tcW w:w="4110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B388FA5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76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63EB7240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75080774" w14:textId="77777777" w:rsidTr="00B1220F">
        <w:trPr>
          <w:trHeight w:val="1332"/>
        </w:trPr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C1DB1DE" w14:textId="0EB327AA" w:rsidR="00DB6C9A" w:rsidRPr="00460903" w:rsidRDefault="00BA1DC6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 xml:space="preserve">ÕV </w:t>
            </w:r>
            <w:r w:rsidR="00DB6C9A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4.</w:t>
            </w:r>
            <w:r w:rsidR="00DB6C9A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120CCB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õustab klienti jumestuse tege</w:t>
            </w:r>
            <w:r w:rsidR="00120CCB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miseks sobivate jumestustoodete ja -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vahendite valikul</w:t>
            </w:r>
          </w:p>
        </w:tc>
        <w:tc>
          <w:tcPr>
            <w:tcW w:w="3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</w:tcMar>
          </w:tcPr>
          <w:p w14:paraId="3A3D45F3" w14:textId="1586D8BC" w:rsidR="00DB6C9A" w:rsidRPr="00460903" w:rsidRDefault="00BA1DC6" w:rsidP="00434E29">
            <w:pPr>
              <w:tabs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HK 4.1</w:t>
            </w:r>
            <w:r w:rsidR="00120CCB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demonstreeri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ülesand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alusel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liendi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nõustamist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bivat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umestustoodete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-vahendit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valikul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lähtudes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liendi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oovidest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a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vajadustest,</w:t>
            </w:r>
            <w:r w:rsidR="00120CCB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järgib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lienditeeninduse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head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ar-SA"/>
              </w:rPr>
              <w:t xml:space="preserve"> </w:t>
            </w:r>
            <w:r w:rsidR="00120CCB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tava</w:t>
            </w:r>
          </w:p>
        </w:tc>
        <w:tc>
          <w:tcPr>
            <w:tcW w:w="4110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BB14CDF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76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3BDEFFCC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5782C9CF" w14:textId="77777777" w:rsidTr="00BA1DC6">
        <w:trPr>
          <w:trHeight w:val="20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012DEE2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 kokkuvõttev hindamine </w:t>
            </w:r>
          </w:p>
        </w:tc>
        <w:tc>
          <w:tcPr>
            <w:tcW w:w="12041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7EFD53BF" w14:textId="4DE2F2DB" w:rsidR="00DB6C9A" w:rsidRPr="00460903" w:rsidRDefault="00FB327D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Mooduli hindamine on</w:t>
            </w:r>
            <w:r w:rsidRPr="00460903">
              <w:rPr>
                <w:rFonts w:ascii="Cambria" w:hAnsi="Cambria" w:cstheme="minorHAnsi"/>
                <w:b/>
                <w:color w:val="00000A"/>
              </w:rPr>
              <w:t xml:space="preserve"> </w:t>
            </w:r>
            <w:r w:rsidR="00120CCB" w:rsidRPr="00460903">
              <w:rPr>
                <w:rFonts w:ascii="Cambria" w:hAnsi="Cambria" w:cstheme="minorHAnsi"/>
                <w:b/>
                <w:color w:val="00000A"/>
              </w:rPr>
              <w:t xml:space="preserve">mitteeristav </w:t>
            </w:r>
            <w:r w:rsidR="00DB6C9A" w:rsidRPr="00460903">
              <w:rPr>
                <w:rFonts w:ascii="Cambria" w:hAnsi="Cambria" w:cstheme="minorHAnsi"/>
                <w:b/>
                <w:color w:val="00000A"/>
              </w:rPr>
              <w:t>(A, MA)</w:t>
            </w:r>
            <w:r w:rsidRPr="00460903">
              <w:rPr>
                <w:rFonts w:ascii="Cambria" w:hAnsi="Cambria" w:cstheme="minorHAnsi"/>
                <w:b/>
                <w:color w:val="00000A"/>
              </w:rPr>
              <w:t>.</w:t>
            </w:r>
            <w:r w:rsidR="00DB6C9A" w:rsidRPr="00460903">
              <w:rPr>
                <w:rFonts w:ascii="Cambria" w:hAnsi="Cambria" w:cstheme="minorHAnsi"/>
                <w:color w:val="000000"/>
              </w:rPr>
              <w:t xml:space="preserve"> Mooduli hinne </w:t>
            </w:r>
            <w:r w:rsidRPr="00460903">
              <w:rPr>
                <w:rFonts w:ascii="Cambria" w:hAnsi="Cambria" w:cstheme="minorHAnsi"/>
                <w:color w:val="000000"/>
              </w:rPr>
              <w:t xml:space="preserve">on positiivne (arvestatud), kui õpilane sooritab hindamisülesande vastavalt hindamiskriteeriumitele. </w:t>
            </w:r>
          </w:p>
        </w:tc>
      </w:tr>
      <w:tr w:rsidR="00DB6C9A" w:rsidRPr="00460903" w14:paraId="3AD1EC60" w14:textId="77777777" w:rsidTr="00BA1DC6">
        <w:trPr>
          <w:trHeight w:val="20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4F84FB1E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id</w:t>
            </w:r>
          </w:p>
        </w:tc>
        <w:tc>
          <w:tcPr>
            <w:tcW w:w="12041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BA27D79" w14:textId="3E17ACF9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Sangla, K. </w:t>
            </w:r>
            <w:r w:rsidR="00120CCB" w:rsidRPr="00460903">
              <w:rPr>
                <w:rFonts w:ascii="Cambria" w:hAnsi="Cambria" w:cstheme="minorHAnsi"/>
                <w:color w:val="00000A"/>
              </w:rPr>
              <w:t xml:space="preserve">(2005). </w:t>
            </w:r>
            <w:r w:rsidRPr="00460903">
              <w:rPr>
                <w:rFonts w:ascii="Cambria" w:hAnsi="Cambria" w:cstheme="minorHAnsi"/>
                <w:i/>
                <w:color w:val="00000A"/>
              </w:rPr>
              <w:t>Jumestamisest.</w:t>
            </w:r>
            <w:r w:rsidR="00120CCB" w:rsidRPr="00460903">
              <w:rPr>
                <w:rFonts w:ascii="Cambria" w:hAnsi="Cambria" w:cstheme="minorHAnsi"/>
                <w:color w:val="00000A"/>
              </w:rPr>
              <w:t xml:space="preserve"> Tallinn: </w:t>
            </w:r>
            <w:proofErr w:type="spellStart"/>
            <w:r w:rsidR="00120CCB" w:rsidRPr="00460903">
              <w:rPr>
                <w:rFonts w:ascii="Cambria" w:hAnsi="Cambria" w:cstheme="minorHAnsi"/>
                <w:color w:val="00000A"/>
              </w:rPr>
              <w:t>Pilgrim</w:t>
            </w:r>
            <w:proofErr w:type="spellEnd"/>
          </w:p>
          <w:p w14:paraId="63B4610C" w14:textId="4E7F5923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Rõuk, M. </w:t>
            </w:r>
            <w:r w:rsidR="00120CCB" w:rsidRPr="00460903">
              <w:rPr>
                <w:rFonts w:ascii="Cambria" w:hAnsi="Cambria" w:cstheme="minorHAnsi"/>
                <w:color w:val="00000A"/>
              </w:rPr>
              <w:t xml:space="preserve">(2009). </w:t>
            </w:r>
            <w:r w:rsidRPr="00460903">
              <w:rPr>
                <w:rFonts w:ascii="Cambria" w:hAnsi="Cambria" w:cstheme="minorHAnsi"/>
                <w:i/>
                <w:color w:val="00000A"/>
              </w:rPr>
              <w:t>Jumestus samm-sammult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Tallinn</w:t>
            </w:r>
            <w:r w:rsidR="00120CCB" w:rsidRPr="00460903">
              <w:rPr>
                <w:rFonts w:ascii="Cambria" w:hAnsi="Cambria" w:cstheme="minorHAnsi"/>
                <w:color w:val="00000A"/>
              </w:rPr>
              <w:t xml:space="preserve">: </w:t>
            </w:r>
            <w:proofErr w:type="spellStart"/>
            <w:r w:rsidR="00120CCB" w:rsidRPr="00460903">
              <w:rPr>
                <w:rFonts w:ascii="Cambria" w:hAnsi="Cambria" w:cstheme="minorHAnsi"/>
                <w:color w:val="00000A"/>
              </w:rPr>
              <w:t>Kosmetik</w:t>
            </w:r>
            <w:proofErr w:type="spellEnd"/>
            <w:r w:rsidR="00120CCB" w:rsidRPr="00460903">
              <w:rPr>
                <w:rFonts w:ascii="Cambria" w:hAnsi="Cambria" w:cstheme="minorHAnsi"/>
                <w:color w:val="00000A"/>
              </w:rPr>
              <w:t xml:space="preserve"> Baltikum Professional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nr 1, lk 57-58</w:t>
            </w:r>
          </w:p>
          <w:p w14:paraId="19FBFE40" w14:textId="2795653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Luht, T. </w:t>
            </w:r>
            <w:r w:rsidR="00B37F49" w:rsidRPr="00460903">
              <w:rPr>
                <w:rFonts w:ascii="Cambria" w:hAnsi="Cambria" w:cstheme="minorHAnsi"/>
                <w:color w:val="00000A"/>
              </w:rPr>
              <w:t xml:space="preserve">(2007). </w:t>
            </w:r>
            <w:r w:rsidRPr="00460903">
              <w:rPr>
                <w:rFonts w:ascii="Cambria" w:hAnsi="Cambria" w:cstheme="minorHAnsi"/>
                <w:i/>
                <w:color w:val="00000A"/>
              </w:rPr>
              <w:t>Kehakaunistamise ajaloost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Tallinn</w:t>
            </w:r>
            <w:r w:rsidR="00B37F49" w:rsidRPr="00460903">
              <w:rPr>
                <w:rFonts w:ascii="Cambria" w:hAnsi="Cambria" w:cstheme="minorHAnsi"/>
                <w:color w:val="00000A"/>
              </w:rPr>
              <w:t xml:space="preserve">: Avenüü Professional </w:t>
            </w:r>
            <w:r w:rsidRPr="00460903">
              <w:rPr>
                <w:rFonts w:ascii="Cambria" w:hAnsi="Cambria" w:cstheme="minorHAnsi"/>
                <w:color w:val="00000A"/>
              </w:rPr>
              <w:t>nr 6, lk 40-42</w:t>
            </w:r>
          </w:p>
          <w:p w14:paraId="73559E82" w14:textId="420B88E4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ammert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, M. </w:t>
            </w:r>
            <w:r w:rsidR="00B37F49" w:rsidRPr="00460903">
              <w:rPr>
                <w:rFonts w:ascii="Cambria" w:hAnsi="Cambria" w:cstheme="minorHAnsi"/>
                <w:color w:val="00000A"/>
              </w:rPr>
              <w:t xml:space="preserve">(2002). Värviõpetus. Tallinn: </w:t>
            </w:r>
            <w:proofErr w:type="spellStart"/>
            <w:r w:rsidR="00B37F49" w:rsidRPr="00460903">
              <w:rPr>
                <w:rFonts w:ascii="Cambria" w:hAnsi="Cambria" w:cstheme="minorHAnsi"/>
                <w:color w:val="00000A"/>
              </w:rPr>
              <w:t>Aimwell</w:t>
            </w:r>
            <w:proofErr w:type="spellEnd"/>
          </w:p>
          <w:p w14:paraId="36AEE972" w14:textId="2FB3C95F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Aucoin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, K. </w:t>
            </w:r>
            <w:r w:rsidR="00B37F49" w:rsidRPr="00460903">
              <w:rPr>
                <w:rFonts w:ascii="Cambria" w:hAnsi="Cambria" w:cstheme="minorHAnsi"/>
                <w:color w:val="00000A"/>
              </w:rPr>
              <w:t xml:space="preserve">(1999). </w:t>
            </w:r>
            <w:proofErr w:type="spellStart"/>
            <w:r w:rsidRPr="00460903">
              <w:rPr>
                <w:rFonts w:ascii="Cambria" w:hAnsi="Cambria" w:cstheme="minorHAnsi"/>
                <w:i/>
                <w:color w:val="00000A"/>
              </w:rPr>
              <w:t>Making</w:t>
            </w:r>
            <w:proofErr w:type="spellEnd"/>
            <w:r w:rsidRPr="00460903">
              <w:rPr>
                <w:rFonts w:ascii="Cambria" w:hAnsi="Cambria" w:cstheme="minorHAnsi"/>
                <w:i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i/>
                <w:color w:val="00000A"/>
              </w:rPr>
              <w:t>faces</w:t>
            </w:r>
            <w:proofErr w:type="spellEnd"/>
            <w:r w:rsidRPr="00460903">
              <w:rPr>
                <w:rFonts w:ascii="Cambria" w:hAnsi="Cambria" w:cstheme="minorHAnsi"/>
                <w:i/>
                <w:color w:val="00000A"/>
              </w:rPr>
              <w:t>.</w:t>
            </w:r>
            <w:r w:rsidR="00B37F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B37F49" w:rsidRPr="00460903">
              <w:rPr>
                <w:rFonts w:ascii="Cambria" w:hAnsi="Cambria" w:cstheme="minorHAnsi"/>
                <w:color w:val="00000A"/>
              </w:rPr>
              <w:t>Little</w:t>
            </w:r>
            <w:proofErr w:type="spellEnd"/>
            <w:r w:rsidR="00B37F49" w:rsidRPr="00460903">
              <w:rPr>
                <w:rFonts w:ascii="Cambria" w:hAnsi="Cambria" w:cstheme="minorHAnsi"/>
                <w:color w:val="00000A"/>
              </w:rPr>
              <w:t>, Brown ja Co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6F3E9CF1" w14:textId="77777777" w:rsidR="00DB6C9A" w:rsidRPr="00460903" w:rsidRDefault="006B31FD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hyperlink r:id="rId84">
              <w:r w:rsidR="00DB6C9A" w:rsidRPr="00460903">
                <w:rPr>
                  <w:rFonts w:ascii="Cambria" w:hAnsi="Cambria" w:cstheme="minorHAnsi"/>
                  <w:color w:val="0563C1" w:themeColor="hyperlink"/>
                  <w:u w:val="single"/>
                </w:rPr>
                <w:t>http://www.derma.ee/beauty.php?id=15</w:t>
              </w:r>
            </w:hyperlink>
          </w:p>
          <w:p w14:paraId="5017C448" w14:textId="77777777" w:rsidR="00DB6C9A" w:rsidRPr="00460903" w:rsidRDefault="006B31FD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hyperlink r:id="rId85">
              <w:r w:rsidR="00DB6C9A" w:rsidRPr="00460903">
                <w:rPr>
                  <w:rFonts w:ascii="Cambria" w:hAnsi="Cambria" w:cstheme="minorHAnsi"/>
                  <w:color w:val="0563C1" w:themeColor="hyperlink"/>
                  <w:u w:val="single"/>
                </w:rPr>
                <w:t>http://www.e-ope.ee/_download/euni_repository/file/4362/Jumestamise%20ajalugu.pdf</w:t>
              </w:r>
            </w:hyperlink>
          </w:p>
        </w:tc>
      </w:tr>
    </w:tbl>
    <w:p w14:paraId="22660022" w14:textId="77777777" w:rsidR="00351ADF" w:rsidRPr="00460903" w:rsidRDefault="00351ADF" w:rsidP="00434E29">
      <w:pPr>
        <w:spacing w:line="240" w:lineRule="auto"/>
        <w:rPr>
          <w:rFonts w:ascii="Cambria" w:hAnsi="Cambria" w:cstheme="minorHAnsi"/>
          <w:b/>
        </w:rPr>
      </w:pPr>
    </w:p>
    <w:p w14:paraId="6947E2BB" w14:textId="6950B2B9" w:rsidR="00D34AB5" w:rsidRPr="00460903" w:rsidRDefault="00D34AB5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Ind w:w="-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664"/>
        <w:gridCol w:w="3855"/>
        <w:gridCol w:w="4113"/>
        <w:gridCol w:w="4083"/>
      </w:tblGrid>
      <w:tr w:rsidR="00D34AB5" w:rsidRPr="00460903" w14:paraId="6A0F6E80" w14:textId="77777777" w:rsidTr="002F65A4">
        <w:trPr>
          <w:trHeight w:val="208"/>
        </w:trPr>
        <w:tc>
          <w:tcPr>
            <w:tcW w:w="26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59DECCE" w14:textId="10CFB18F" w:rsidR="00D34AB5" w:rsidRPr="00460903" w:rsidRDefault="00EA5CEE" w:rsidP="00434E2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14</w:t>
            </w:r>
          </w:p>
        </w:tc>
        <w:tc>
          <w:tcPr>
            <w:tcW w:w="79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26927580" w14:textId="77777777" w:rsidR="00D34AB5" w:rsidRPr="00460903" w:rsidRDefault="00D34AB5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28" w:name="_Toc67396137"/>
            <w:bookmarkStart w:id="29" w:name="_Toc67396168"/>
            <w:r w:rsidRPr="00460903">
              <w:rPr>
                <w:rFonts w:eastAsia="Times New Roman"/>
              </w:rPr>
              <w:t>ERIALANE VENE KEEL</w:t>
            </w:r>
            <w:bookmarkEnd w:id="28"/>
            <w:bookmarkEnd w:id="29"/>
          </w:p>
        </w:tc>
        <w:tc>
          <w:tcPr>
            <w:tcW w:w="40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BB28118" w14:textId="4BF303B3" w:rsidR="00D34AB5" w:rsidRPr="00460903" w:rsidRDefault="007971DC" w:rsidP="00434E2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3</w:t>
            </w:r>
            <w:r w:rsidR="00557ACB"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 EKAP</w:t>
            </w:r>
            <w:r w:rsidR="002F65A4">
              <w:rPr>
                <w:rFonts w:ascii="Cambria" w:eastAsia="Times New Roman" w:hAnsi="Cambria" w:cstheme="minorHAnsi"/>
                <w:b/>
                <w:color w:val="00000A"/>
              </w:rPr>
              <w:t xml:space="preserve"> / 78 tundi</w:t>
            </w:r>
          </w:p>
        </w:tc>
      </w:tr>
      <w:tr w:rsidR="00557ACB" w:rsidRPr="00460903" w14:paraId="3F59DEC8" w14:textId="77777777" w:rsidTr="000F7CEC">
        <w:trPr>
          <w:trHeight w:val="208"/>
        </w:trPr>
        <w:tc>
          <w:tcPr>
            <w:tcW w:w="1471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1730CE7E" w14:textId="2FBA376E" w:rsidR="00557ACB" w:rsidRPr="00460903" w:rsidRDefault="00557AC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Mooduli vastutav: </w:t>
            </w:r>
            <w:r w:rsidR="006965FE" w:rsidRPr="002F65A4">
              <w:rPr>
                <w:rFonts w:ascii="Cambria" w:eastAsia="Times New Roman" w:hAnsi="Cambria" w:cstheme="minorHAnsi"/>
                <w:bCs/>
                <w:color w:val="00000A"/>
              </w:rPr>
              <w:t>Elle Mäe</w:t>
            </w:r>
          </w:p>
          <w:p w14:paraId="3E4A3180" w14:textId="0D519794" w:rsidR="00557ACB" w:rsidRPr="00460903" w:rsidRDefault="00557AC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Õpetaja:</w:t>
            </w:r>
            <w:r w:rsidR="006965FE"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 </w:t>
            </w:r>
            <w:r w:rsidR="006965FE" w:rsidRPr="002F65A4">
              <w:rPr>
                <w:rFonts w:ascii="Cambria" w:eastAsia="Times New Roman" w:hAnsi="Cambria" w:cstheme="minorHAnsi"/>
                <w:bCs/>
                <w:color w:val="00000A"/>
              </w:rPr>
              <w:t>Elle Mäe</w:t>
            </w:r>
          </w:p>
        </w:tc>
      </w:tr>
      <w:tr w:rsidR="00D34AB5" w:rsidRPr="00460903" w14:paraId="77E06BFE" w14:textId="77777777" w:rsidTr="00557ACB">
        <w:trPr>
          <w:trHeight w:val="296"/>
        </w:trPr>
        <w:tc>
          <w:tcPr>
            <w:tcW w:w="1471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D0F1D35" w14:textId="1830042D" w:rsidR="00D34AB5" w:rsidRPr="00460903" w:rsidRDefault="00D34AB5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26785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õ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tusega taotletakse, et õpilane omandab juuksuri eriala terminoloogia, protseduuride kirjeldused ja erialase teksti mõistmise ning kasutab oskussõnavara rahvusvahelise kliendiga suhtlemisel ning erialase info mõistmisel ja edastamisel.</w:t>
            </w:r>
          </w:p>
        </w:tc>
      </w:tr>
      <w:tr w:rsidR="00DB6C9A" w:rsidRPr="00460903" w14:paraId="6F1BDD3E" w14:textId="77777777" w:rsidTr="00D34AB5">
        <w:trPr>
          <w:trHeight w:val="250"/>
        </w:trPr>
        <w:tc>
          <w:tcPr>
            <w:tcW w:w="1471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0C5D3736" w14:textId="77777777" w:rsidR="00DB6C9A" w:rsidRPr="00460903" w:rsidRDefault="00DB6C9A" w:rsidP="00434E29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uuduvad</w:t>
            </w:r>
          </w:p>
        </w:tc>
      </w:tr>
      <w:tr w:rsidR="00DB6C9A" w:rsidRPr="00460903" w14:paraId="001F0F5B" w14:textId="77777777" w:rsidTr="00D34AB5">
        <w:tc>
          <w:tcPr>
            <w:tcW w:w="1471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15628899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r w:rsidR="007733B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ktiivõppemeetodid, mis sisaldavad individuaalsed praktilisi harjutusi s.h videoharjutusi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r w:rsidR="007733B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õppematerjali lugemine ja kirjalikud tööd</w:t>
            </w:r>
          </w:p>
        </w:tc>
      </w:tr>
      <w:tr w:rsidR="00DB6C9A" w:rsidRPr="00460903" w14:paraId="6B0D4EC3" w14:textId="77777777" w:rsidTr="00D34AB5">
        <w:trPr>
          <w:trHeight w:val="218"/>
        </w:trPr>
        <w:tc>
          <w:tcPr>
            <w:tcW w:w="26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29CCB42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3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42E7B79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41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69E4F1B" w14:textId="0956695A" w:rsidR="00DB6C9A" w:rsidRPr="00460903" w:rsidRDefault="0026785E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4083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324DBB0A" w14:textId="5C911E68" w:rsidR="00DB6C9A" w:rsidRPr="00460903" w:rsidRDefault="00DB6C9A" w:rsidP="00434E2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 teemad/alateemad, lõiming põhiõppe</w:t>
            </w:r>
            <w:r w:rsidR="004608CF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tega</w:t>
            </w:r>
          </w:p>
        </w:tc>
      </w:tr>
      <w:tr w:rsidR="00DB6C9A" w:rsidRPr="00460903" w14:paraId="29F85736" w14:textId="77777777" w:rsidTr="00D34AB5">
        <w:trPr>
          <w:trHeight w:val="208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89390C3" w14:textId="467323E9" w:rsidR="00DB6C9A" w:rsidRPr="00460903" w:rsidRDefault="00557ACB" w:rsidP="00434E29">
            <w:pPr>
              <w:tabs>
                <w:tab w:val="left" w:pos="709"/>
              </w:tabs>
              <w:suppressAutoHyphens/>
              <w:spacing w:after="200" w:line="240" w:lineRule="auto"/>
              <w:rPr>
                <w:rFonts w:ascii="Cambria" w:eastAsia="Calibri" w:hAnsi="Cambria" w:cstheme="minorHAnsi"/>
                <w:color w:val="000000"/>
              </w:rPr>
            </w:pPr>
            <w:r w:rsidRPr="00460903">
              <w:rPr>
                <w:rFonts w:ascii="Cambria" w:eastAsia="Cambria" w:hAnsi="Cambria" w:cstheme="minorHAnsi"/>
                <w:b/>
                <w:color w:val="000000"/>
                <w:lang w:eastAsia="ar-SA"/>
              </w:rPr>
              <w:t xml:space="preserve">ÕV </w:t>
            </w:r>
            <w:r w:rsidR="00DB6C9A" w:rsidRPr="00460903">
              <w:rPr>
                <w:rFonts w:ascii="Cambria" w:eastAsia="Cambria" w:hAnsi="Cambria" w:cstheme="minorHAnsi"/>
                <w:b/>
                <w:color w:val="000000"/>
                <w:lang w:eastAsia="ar-SA"/>
              </w:rPr>
              <w:t>1</w:t>
            </w:r>
            <w:r w:rsidR="00DB6C9A" w:rsidRPr="00460903">
              <w:rPr>
                <w:rFonts w:ascii="Cambria" w:eastAsia="Cambria" w:hAnsi="Cambria" w:cstheme="minorHAnsi"/>
                <w:color w:val="000000"/>
                <w:lang w:eastAsia="ar-SA"/>
              </w:rPr>
              <w:t xml:space="preserve">. </w:t>
            </w:r>
            <w:r w:rsidR="0026785E" w:rsidRPr="00460903">
              <w:rPr>
                <w:rFonts w:ascii="Cambria" w:eastAsia="Calibri" w:hAnsi="Cambria" w:cstheme="minorHAnsi"/>
                <w:color w:val="000000"/>
              </w:rPr>
              <w:t>m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 xml:space="preserve">õistab erialast terminoloogiat, teab töövahendite ja toodete nimetusi </w:t>
            </w:r>
          </w:p>
          <w:p w14:paraId="502587D8" w14:textId="77777777" w:rsidR="00DB6C9A" w:rsidRPr="00460903" w:rsidRDefault="00DB6C9A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4AD93ED0" w14:textId="7DABBF68" w:rsidR="00DB6C9A" w:rsidRPr="00460903" w:rsidRDefault="00557AC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HK 1.1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rakendab erialaseid ja kutsekeele oskusi suhtlemisel rahvusvahelise kliendiga toodete ja hoolitsuste tutvustamisel ja müümisel </w:t>
            </w:r>
          </w:p>
          <w:p w14:paraId="0B4B8722" w14:textId="76B58724" w:rsidR="00DB6C9A" w:rsidRPr="00460903" w:rsidRDefault="00557ACB" w:rsidP="00434E29">
            <w:pPr>
              <w:suppressAutoHyphens/>
              <w:spacing w:after="100" w:afterAutospacing="1" w:line="240" w:lineRule="auto"/>
              <w:rPr>
                <w:rFonts w:ascii="Cambria" w:eastAsia="Times New Roman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HK 1.2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>koostab etteantud juhendi alusel hoolitsuste loendi koos lühikeste selgitustega</w:t>
            </w:r>
            <w:r w:rsidR="0026785E" w:rsidRPr="00460903">
              <w:rPr>
                <w:rFonts w:ascii="Cambria" w:eastAsia="Times New Roman" w:hAnsi="Cambria" w:cstheme="minorHAnsi"/>
                <w:color w:val="00000A"/>
              </w:rPr>
              <w:t>,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 kasutades erialast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lastRenderedPageBreak/>
              <w:t>sõnavara ja jälgides keelelist korrektsust</w:t>
            </w:r>
          </w:p>
        </w:tc>
        <w:tc>
          <w:tcPr>
            <w:tcW w:w="4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13B77F9" w14:textId="1DEAF0A8" w:rsidR="00DB6C9A" w:rsidRPr="00460903" w:rsidRDefault="0026785E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lastRenderedPageBreak/>
              <w:t xml:space="preserve">Demonstratsioon: </w:t>
            </w:r>
            <w:r w:rsidR="00DB6C9A" w:rsidRPr="00460903">
              <w:rPr>
                <w:rFonts w:ascii="Cambria" w:hAnsi="Cambria" w:cstheme="minorHAnsi"/>
                <w:color w:val="00000A"/>
              </w:rPr>
              <w:t>ülesandes toodud situatsioonis kliendi nõustamine sobiliku soengu või lõikuse tegemiseks. Selgitada juukselõikus</w:t>
            </w:r>
            <w:r w:rsidRPr="00460903">
              <w:rPr>
                <w:rFonts w:ascii="Cambria" w:hAnsi="Cambria" w:cstheme="minorHAnsi"/>
                <w:color w:val="00000A"/>
              </w:rPr>
              <w:t>e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põhimõtteid</w:t>
            </w:r>
            <w:r w:rsidRPr="00460903">
              <w:rPr>
                <w:rFonts w:ascii="Cambria" w:hAnsi="Cambria" w:cstheme="minorHAnsi"/>
                <w:color w:val="00000A"/>
              </w:rPr>
              <w:t>,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kasutades sobilikke keelendeid kliendi heaolu tagamiseks. Nõustada klienti </w:t>
            </w:r>
            <w:r w:rsidR="00DB6C9A" w:rsidRPr="00460903">
              <w:rPr>
                <w:rFonts w:ascii="Cambria" w:hAnsi="Cambria" w:cstheme="minorHAnsi"/>
                <w:color w:val="00000A"/>
              </w:rPr>
              <w:lastRenderedPageBreak/>
              <w:t xml:space="preserve">juuksehooldustoodete valikul ja </w:t>
            </w:r>
            <w:r w:rsidRPr="00460903">
              <w:rPr>
                <w:rFonts w:ascii="Cambria" w:hAnsi="Cambria" w:cstheme="minorHAnsi"/>
                <w:color w:val="00000A"/>
              </w:rPr>
              <w:t xml:space="preserve">toote </w:t>
            </w:r>
            <w:r w:rsidR="00DB6C9A" w:rsidRPr="00460903">
              <w:rPr>
                <w:rFonts w:ascii="Cambria" w:hAnsi="Cambria" w:cstheme="minorHAnsi"/>
                <w:color w:val="00000A"/>
              </w:rPr>
              <w:t>müü</w:t>
            </w:r>
            <w:r w:rsidRPr="00460903">
              <w:rPr>
                <w:rFonts w:ascii="Cambria" w:hAnsi="Cambria" w:cstheme="minorHAnsi"/>
                <w:color w:val="00000A"/>
              </w:rPr>
              <w:t>misel.</w:t>
            </w:r>
          </w:p>
          <w:p w14:paraId="39DBB7B8" w14:textId="77777777" w:rsidR="00557ACB" w:rsidRPr="00460903" w:rsidRDefault="00557ACB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bCs/>
                <w:color w:val="00000A"/>
              </w:rPr>
            </w:pPr>
          </w:p>
          <w:p w14:paraId="1176910F" w14:textId="4BF96670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bCs/>
                <w:color w:val="00000A"/>
              </w:rPr>
              <w:t>Rollimängud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0CA79AD5" w14:textId="7B990E60" w:rsidR="00DB6C9A" w:rsidRPr="00460903" w:rsidRDefault="00DB6C9A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hAnsi="Cambria" w:cstheme="minorHAnsi"/>
                <w:color w:val="00000A"/>
                <w:lang w:val="et-EE"/>
              </w:rPr>
            </w:pPr>
            <w:r w:rsidRPr="00460903">
              <w:rPr>
                <w:rFonts w:ascii="Cambria" w:hAnsi="Cambria" w:cstheme="minorHAnsi"/>
                <w:color w:val="00000A"/>
                <w:lang w:val="et-EE"/>
              </w:rPr>
              <w:t xml:space="preserve">Telefonivestlus kliendiga </w:t>
            </w:r>
            <w:r w:rsidR="0026785E" w:rsidRPr="00460903">
              <w:rPr>
                <w:rFonts w:ascii="Cambria" w:hAnsi="Cambria" w:cstheme="minorHAnsi"/>
                <w:color w:val="00000A"/>
                <w:lang w:val="et-EE"/>
              </w:rPr>
              <w:t>–</w:t>
            </w:r>
            <w:r w:rsidRPr="00460903">
              <w:rPr>
                <w:rFonts w:ascii="Cambria" w:hAnsi="Cambria" w:cstheme="minorHAnsi"/>
                <w:color w:val="00000A"/>
                <w:lang w:val="et-EE"/>
              </w:rPr>
              <w:t xml:space="preserve"> aja broneerimine</w:t>
            </w:r>
          </w:p>
          <w:p w14:paraId="14EBA191" w14:textId="2130C627" w:rsidR="00DB6C9A" w:rsidRPr="00460903" w:rsidRDefault="00DB6C9A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hAnsi="Cambria" w:cstheme="minorHAnsi"/>
                <w:color w:val="00000A"/>
                <w:lang w:val="et-EE"/>
              </w:rPr>
            </w:pPr>
            <w:r w:rsidRPr="00460903">
              <w:rPr>
                <w:rFonts w:ascii="Cambria" w:hAnsi="Cambria" w:cstheme="minorHAnsi"/>
                <w:color w:val="00000A"/>
                <w:lang w:val="et-EE"/>
              </w:rPr>
              <w:t>Otse</w:t>
            </w:r>
            <w:r w:rsidR="0026785E" w:rsidRPr="00460903">
              <w:rPr>
                <w:rFonts w:ascii="Cambria" w:hAnsi="Cambria" w:cstheme="minorHAnsi"/>
                <w:color w:val="00000A"/>
                <w:lang w:val="et-EE"/>
              </w:rPr>
              <w:t xml:space="preserve">suhtluse situatsioon kliendiga: </w:t>
            </w:r>
            <w:r w:rsidRPr="00460903">
              <w:rPr>
                <w:rFonts w:ascii="Cambria" w:hAnsi="Cambria" w:cstheme="minorHAnsi"/>
                <w:color w:val="00000A"/>
                <w:lang w:val="et-EE"/>
              </w:rPr>
              <w:t>kliendi vastuvõtmine, soovide väljaselgitamine, hoolitsuste ja hooldusvahendite tutvustamine, hoolitsuste broneerimine, probleemi lahendamine, kliendirahulolu selgitamine</w:t>
            </w:r>
          </w:p>
          <w:p w14:paraId="2EA1F664" w14:textId="14D32F79" w:rsidR="00DB6C9A" w:rsidRPr="00460903" w:rsidRDefault="0026785E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hAnsi="Cambria" w:cstheme="minorHAnsi"/>
                <w:color w:val="00000A"/>
                <w:lang w:val="et-EE"/>
              </w:rPr>
            </w:pPr>
            <w:r w:rsidRPr="00460903">
              <w:rPr>
                <w:rFonts w:ascii="Cambria" w:hAnsi="Cambria" w:cstheme="minorHAnsi"/>
                <w:color w:val="00000A"/>
                <w:lang w:val="et-EE"/>
              </w:rPr>
              <w:t>V</w:t>
            </w:r>
            <w:r w:rsidR="00DB6C9A" w:rsidRPr="00460903">
              <w:rPr>
                <w:rFonts w:ascii="Cambria" w:hAnsi="Cambria" w:cstheme="minorHAnsi"/>
                <w:color w:val="00000A"/>
                <w:lang w:val="et-EE"/>
              </w:rPr>
              <w:t>iisakusvestlus</w:t>
            </w:r>
          </w:p>
          <w:p w14:paraId="16763572" w14:textId="77777777" w:rsidR="00DB6C9A" w:rsidRPr="00460903" w:rsidRDefault="00DB6C9A" w:rsidP="00434E29">
            <w:pPr>
              <w:suppressAutoHyphens/>
              <w:spacing w:after="0" w:line="240" w:lineRule="auto"/>
              <w:ind w:left="720"/>
              <w:contextualSpacing/>
              <w:rPr>
                <w:rFonts w:ascii="Cambria" w:hAnsi="Cambria" w:cstheme="minorHAnsi"/>
                <w:color w:val="00000A"/>
              </w:rPr>
            </w:pPr>
          </w:p>
        </w:tc>
        <w:tc>
          <w:tcPr>
            <w:tcW w:w="4083" w:type="dxa"/>
            <w:vMerge w:val="restart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DB5AD30" w14:textId="77777777" w:rsidR="0026785E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lastRenderedPageBreak/>
              <w:t>Enesetutvustus</w:t>
            </w:r>
            <w:proofErr w:type="spellEnd"/>
          </w:p>
          <w:p w14:paraId="5366606C" w14:textId="77777777" w:rsidR="0026785E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öövahend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tooted</w:t>
            </w:r>
          </w:p>
          <w:p w14:paraId="4072C7F3" w14:textId="77777777" w:rsidR="0026785E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ootemüük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liendile</w:t>
            </w:r>
            <w:proofErr w:type="spellEnd"/>
          </w:p>
          <w:p w14:paraId="2F9A9014" w14:textId="77777777" w:rsidR="0026785E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elefonivestlus</w:t>
            </w:r>
            <w:proofErr w:type="spellEnd"/>
          </w:p>
          <w:p w14:paraId="544B9047" w14:textId="77777777" w:rsidR="0026785E" w:rsidRPr="00460903" w:rsidRDefault="0026785E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Š</w:t>
            </w:r>
            <w:r w:rsidR="00DB6C9A" w:rsidRPr="00460903">
              <w:rPr>
                <w:rFonts w:ascii="Cambria" w:hAnsi="Cambria" w:cstheme="minorHAnsi"/>
                <w:color w:val="00000A"/>
              </w:rPr>
              <w:t>ampoonide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,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konditsioneeride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tutvustus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,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juuste</w:t>
            </w:r>
            <w:proofErr w:type="spellEnd"/>
            <w:r w:rsidR="004608CF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hooldusvahendid</w:t>
            </w:r>
            <w:proofErr w:type="spellEnd"/>
          </w:p>
          <w:p w14:paraId="70753D08" w14:textId="77777777" w:rsidR="0026785E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Oskussõnavara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asutamine</w:t>
            </w:r>
            <w:proofErr w:type="spellEnd"/>
          </w:p>
          <w:p w14:paraId="09D8AD55" w14:textId="77777777" w:rsidR="0026785E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lastRenderedPageBreak/>
              <w:t>Lõikused</w:t>
            </w:r>
            <w:proofErr w:type="spellEnd"/>
          </w:p>
          <w:p w14:paraId="40841E1B" w14:textId="60E69B17" w:rsidR="00DB6C9A" w:rsidRPr="00460903" w:rsidRDefault="00DB6C9A" w:rsidP="00434E29">
            <w:pPr>
              <w:pStyle w:val="Loendilik"/>
              <w:numPr>
                <w:ilvl w:val="0"/>
                <w:numId w:val="86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Soengu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</w:p>
          <w:p w14:paraId="2783C9A0" w14:textId="77777777" w:rsidR="007733B7" w:rsidRPr="00460903" w:rsidRDefault="007733B7" w:rsidP="00434E29">
            <w:pPr>
              <w:suppressAutoHyphens/>
              <w:spacing w:after="0" w:line="240" w:lineRule="auto"/>
              <w:contextualSpacing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</w:p>
          <w:p w14:paraId="0EA6A443" w14:textId="701B68C1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</w:p>
        </w:tc>
      </w:tr>
      <w:tr w:rsidR="00DB6C9A" w:rsidRPr="00460903" w14:paraId="32F7E0C7" w14:textId="77777777" w:rsidTr="00D34AB5">
        <w:trPr>
          <w:trHeight w:val="208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37368749" w14:textId="5BDEEDA7" w:rsidR="00DB6C9A" w:rsidRPr="00460903" w:rsidRDefault="00557ACB" w:rsidP="00434E29">
            <w:pPr>
              <w:suppressAutoHyphens/>
              <w:spacing w:before="280" w:beforeAutospacing="1" w:after="280" w:afterAutospacing="1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lastRenderedPageBreak/>
              <w:t xml:space="preserve">ÕV </w:t>
            </w:r>
            <w:r w:rsidR="00DB6C9A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2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. </w:t>
            </w:r>
            <w:r w:rsidR="0026785E" w:rsidRPr="00460903">
              <w:rPr>
                <w:rFonts w:ascii="Cambria" w:eastAsia="Times New Roman" w:hAnsi="Cambria" w:cstheme="minorHAnsi"/>
                <w:color w:val="00000A"/>
              </w:rPr>
              <w:t xml:space="preserve">suhtleb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kliendiga vene keeles otsesuhtluses ja telefoni teel </w:t>
            </w:r>
          </w:p>
          <w:p w14:paraId="41F0DF19" w14:textId="77777777" w:rsidR="00DB6C9A" w:rsidRPr="00460903" w:rsidRDefault="00DB6C9A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50ABAB48" w14:textId="7A58996E" w:rsidR="00DB6C9A" w:rsidRPr="00460903" w:rsidRDefault="00557ACB" w:rsidP="00434E29">
            <w:pPr>
              <w:tabs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2.1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demonstreerib etteantud töösituatsioonide alusel rollimängudes ametialast suhtlemisoskust nii otsesuhtluses kui telefoni teel (kliendi vastuvõtmine, soovide väljaselgitamine, hoolitsuste ja hooldusvahendite tutvustamine, hoolitsuste broneerimine, probleemi lahendamine, kliendirahulolu selgitamine, viisakusvestlus)</w:t>
            </w:r>
          </w:p>
        </w:tc>
        <w:tc>
          <w:tcPr>
            <w:tcW w:w="411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4D6C3E4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83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E2600C2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40FCB825" w14:textId="77777777" w:rsidTr="008F5907">
        <w:trPr>
          <w:trHeight w:val="73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6A770503" w14:textId="00DB9835" w:rsidR="00DB6C9A" w:rsidRPr="00460903" w:rsidRDefault="00557ACB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</w:rPr>
              <w:t>ÕV 3.</w:t>
            </w:r>
            <w:r w:rsidRPr="00460903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>nõustab klienti, selgitab juukselõikuse põhimõtteid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308324E" w14:textId="379B7171" w:rsidR="00DB6C9A" w:rsidRPr="00460903" w:rsidRDefault="00557ACB" w:rsidP="00434E29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</w:rPr>
              <w:t>HK 3.1</w:t>
            </w:r>
            <w:r w:rsidRPr="00460903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>selgitab kliendile juukselõikuse põhimõtteid ning kasutab sobivaid keelendeid kliendi heaolu tagamiseks</w:t>
            </w:r>
          </w:p>
        </w:tc>
        <w:tc>
          <w:tcPr>
            <w:tcW w:w="411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C7EE1F5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83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4AAF4527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314B54D4" w14:textId="77777777" w:rsidTr="00557ACB">
        <w:trPr>
          <w:trHeight w:val="208"/>
        </w:trPr>
        <w:tc>
          <w:tcPr>
            <w:tcW w:w="26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3A312827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 kokkuvõttev hindamine </w:t>
            </w:r>
          </w:p>
        </w:tc>
        <w:tc>
          <w:tcPr>
            <w:tcW w:w="1205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07E32D3E" w14:textId="4731AA7C" w:rsidR="00DB6C9A" w:rsidRPr="00460903" w:rsidRDefault="007733B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Mooduli hindamine</w:t>
            </w:r>
            <w:r w:rsidRPr="00460903">
              <w:rPr>
                <w:rFonts w:ascii="Cambria" w:hAnsi="Cambria" w:cstheme="minorHAnsi"/>
                <w:b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bCs/>
                <w:color w:val="00000A"/>
              </w:rPr>
              <w:t>on</w:t>
            </w:r>
            <w:r w:rsidRPr="00460903">
              <w:rPr>
                <w:rFonts w:ascii="Cambria" w:hAnsi="Cambria" w:cstheme="minorHAnsi"/>
                <w:b/>
                <w:color w:val="00000A"/>
              </w:rPr>
              <w:t xml:space="preserve"> </w:t>
            </w:r>
            <w:r w:rsidR="008F5907" w:rsidRPr="00460903">
              <w:rPr>
                <w:rFonts w:ascii="Cambria" w:hAnsi="Cambria" w:cstheme="minorHAnsi"/>
                <w:b/>
                <w:color w:val="00000A"/>
              </w:rPr>
              <w:t xml:space="preserve">mitteeristav </w:t>
            </w:r>
            <w:r w:rsidR="00DB6C9A" w:rsidRPr="002F65A4">
              <w:rPr>
                <w:rFonts w:ascii="Cambria" w:hAnsi="Cambria" w:cstheme="minorHAnsi"/>
                <w:bCs/>
                <w:color w:val="00000A"/>
              </w:rPr>
              <w:t>(A)</w:t>
            </w:r>
            <w:r w:rsidR="008F5907" w:rsidRPr="002F65A4">
              <w:rPr>
                <w:rFonts w:ascii="Cambria" w:hAnsi="Cambria" w:cstheme="minorHAnsi"/>
                <w:bCs/>
                <w:color w:val="00000A"/>
              </w:rPr>
              <w:t>.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0"/>
              </w:rPr>
              <w:t xml:space="preserve">Mooduli hinne kujuneb kõigi teemade juures kirjeldatud õpiväljundite saavutamisel.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Mooduli hinde (arvestatud) saamiseks </w:t>
            </w:r>
            <w:r w:rsidR="005B4EAE" w:rsidRPr="00460903">
              <w:rPr>
                <w:rFonts w:ascii="Cambria" w:eastAsia="Times New Roman" w:hAnsi="Cambria" w:cstheme="minorHAnsi"/>
                <w:lang w:eastAsia="et-EE"/>
              </w:rPr>
              <w:t>tuleb hindamisü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esanne sooritada vas</w:t>
            </w:r>
            <w:r w:rsidR="008F5907" w:rsidRPr="00460903">
              <w:rPr>
                <w:rFonts w:ascii="Cambria" w:eastAsia="Times New Roman" w:hAnsi="Cambria" w:cstheme="minorHAnsi"/>
                <w:lang w:eastAsia="et-EE"/>
              </w:rPr>
              <w:t>tavalt hindamiskriteeriumitele.</w:t>
            </w:r>
          </w:p>
        </w:tc>
      </w:tr>
      <w:tr w:rsidR="00DB6C9A" w:rsidRPr="00460903" w14:paraId="748A8281" w14:textId="77777777" w:rsidTr="00557ACB">
        <w:trPr>
          <w:trHeight w:val="208"/>
        </w:trPr>
        <w:tc>
          <w:tcPr>
            <w:tcW w:w="26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3202106C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id</w:t>
            </w:r>
          </w:p>
        </w:tc>
        <w:tc>
          <w:tcPr>
            <w:tcW w:w="1205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143CDD0C" w14:textId="48CCAA47" w:rsidR="00DB6C9A" w:rsidRPr="00460903" w:rsidRDefault="008F5907" w:rsidP="00434E29">
            <w:pPr>
              <w:spacing w:before="60" w:after="0" w:line="240" w:lineRule="auto"/>
              <w:rPr>
                <w:rFonts w:ascii="Cambria" w:eastAsia="Calibri" w:hAnsi="Cambria" w:cstheme="minorHAnsi"/>
              </w:rPr>
            </w:pPr>
            <w:proofErr w:type="spellStart"/>
            <w:r w:rsidRPr="00460903">
              <w:rPr>
                <w:rFonts w:ascii="Cambria" w:eastAsia="Calibri" w:hAnsi="Cambria" w:cstheme="minorHAnsi"/>
              </w:rPr>
              <w:t>Eslon</w:t>
            </w:r>
            <w:proofErr w:type="spellEnd"/>
            <w:r w:rsidRPr="00460903">
              <w:rPr>
                <w:rFonts w:ascii="Cambria" w:eastAsia="Calibri" w:hAnsi="Cambria" w:cstheme="minorHAnsi"/>
              </w:rPr>
              <w:t xml:space="preserve">, P. (2003). </w:t>
            </w:r>
            <w:r w:rsidR="00DB6C9A" w:rsidRPr="00460903">
              <w:rPr>
                <w:rFonts w:ascii="Cambria" w:eastAsia="Calibri" w:hAnsi="Cambria" w:cstheme="minorHAnsi"/>
                <w:i/>
              </w:rPr>
              <w:t>Lihtne vene keele grammatika</w:t>
            </w:r>
            <w:r w:rsidRPr="00460903">
              <w:rPr>
                <w:rFonts w:ascii="Cambria" w:eastAsia="Calibri" w:hAnsi="Cambria" w:cstheme="minorHAnsi"/>
                <w:i/>
              </w:rPr>
              <w:t>.</w:t>
            </w:r>
            <w:r w:rsidR="00DB6C9A" w:rsidRPr="00460903">
              <w:rPr>
                <w:rFonts w:ascii="Cambria" w:eastAsia="Calibri" w:hAnsi="Cambria" w:cstheme="minorHAnsi"/>
              </w:rPr>
              <w:t xml:space="preserve"> Tallinn</w:t>
            </w:r>
            <w:r w:rsidRPr="00460903">
              <w:rPr>
                <w:rFonts w:ascii="Cambria" w:eastAsia="Calibri" w:hAnsi="Cambria" w:cstheme="minorHAnsi"/>
              </w:rPr>
              <w:t>: TEA</w:t>
            </w:r>
          </w:p>
          <w:p w14:paraId="7DF8D8B7" w14:textId="40AF412C" w:rsidR="00DB6C9A" w:rsidRPr="00460903" w:rsidRDefault="008F5907" w:rsidP="00434E29">
            <w:pPr>
              <w:spacing w:before="60" w:after="0" w:line="240" w:lineRule="auto"/>
              <w:rPr>
                <w:rFonts w:ascii="Cambria" w:eastAsia="Calibri" w:hAnsi="Cambria" w:cstheme="minorHAnsi"/>
              </w:rPr>
            </w:pPr>
            <w:proofErr w:type="spellStart"/>
            <w:r w:rsidRPr="00460903">
              <w:rPr>
                <w:rFonts w:ascii="Cambria" w:eastAsia="Calibri" w:hAnsi="Cambria" w:cstheme="minorHAnsi"/>
              </w:rPr>
              <w:t>Birjukov</w:t>
            </w:r>
            <w:proofErr w:type="spellEnd"/>
            <w:r w:rsidRPr="00460903">
              <w:rPr>
                <w:rFonts w:ascii="Cambria" w:eastAsia="Calibri" w:hAnsi="Cambria" w:cstheme="minorHAnsi"/>
              </w:rPr>
              <w:t xml:space="preserve">, I., </w:t>
            </w:r>
            <w:proofErr w:type="spellStart"/>
            <w:r w:rsidR="00DB6C9A" w:rsidRPr="00460903">
              <w:rPr>
                <w:rFonts w:ascii="Cambria" w:eastAsia="Calibri" w:hAnsi="Cambria" w:cstheme="minorHAnsi"/>
              </w:rPr>
              <w:t>Moissejenko</w:t>
            </w:r>
            <w:proofErr w:type="spellEnd"/>
            <w:r w:rsidRPr="00460903">
              <w:rPr>
                <w:rFonts w:ascii="Cambria" w:eastAsia="Calibri" w:hAnsi="Cambria" w:cstheme="minorHAnsi"/>
              </w:rPr>
              <w:t>, I.</w:t>
            </w:r>
            <w:r w:rsidR="00DB6C9A" w:rsidRPr="00460903">
              <w:rPr>
                <w:rFonts w:ascii="Cambria" w:eastAsia="Calibri" w:hAnsi="Cambria" w:cstheme="minorHAnsi"/>
              </w:rPr>
              <w:t xml:space="preserve"> (2003)</w:t>
            </w:r>
            <w:r w:rsidRPr="00460903">
              <w:rPr>
                <w:rFonts w:ascii="Cambria" w:eastAsia="Calibri" w:hAnsi="Cambria" w:cstheme="minorHAnsi"/>
              </w:rPr>
              <w:t>.</w:t>
            </w:r>
            <w:r w:rsidR="00DB6C9A" w:rsidRPr="00460903">
              <w:rPr>
                <w:rFonts w:ascii="Cambria" w:eastAsia="Calibri" w:hAnsi="Cambria" w:cstheme="minorHAnsi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</w:rPr>
              <w:t>Vene keele harjutusvara.</w:t>
            </w:r>
            <w:r w:rsidRPr="00460903">
              <w:rPr>
                <w:rFonts w:ascii="Cambria" w:eastAsia="Calibri" w:hAnsi="Cambria" w:cstheme="minorHAnsi"/>
              </w:rPr>
              <w:t xml:space="preserve"> Tallinn:</w:t>
            </w:r>
            <w:r w:rsidR="00DB6C9A" w:rsidRPr="00460903">
              <w:rPr>
                <w:rFonts w:ascii="Cambria" w:eastAsia="Calibri" w:hAnsi="Cambria" w:cstheme="minorHAnsi"/>
              </w:rPr>
              <w:t xml:space="preserve"> TEA </w:t>
            </w:r>
          </w:p>
          <w:p w14:paraId="4E9EEFFF" w14:textId="38BFD267" w:rsidR="00DB6C9A" w:rsidRPr="00460903" w:rsidRDefault="008F5907" w:rsidP="00434E29">
            <w:pPr>
              <w:spacing w:before="60"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 xml:space="preserve">Kallas, R. (2001). </w:t>
            </w:r>
            <w:r w:rsidR="00DB6C9A" w:rsidRPr="00460903">
              <w:rPr>
                <w:rFonts w:ascii="Cambria" w:eastAsia="Calibri" w:hAnsi="Cambria" w:cstheme="minorHAnsi"/>
                <w:i/>
              </w:rPr>
              <w:t>Kõik on korras!</w:t>
            </w:r>
            <w:r w:rsidRPr="00460903">
              <w:rPr>
                <w:rFonts w:ascii="Cambria" w:eastAsia="Calibri" w:hAnsi="Cambria" w:cstheme="minorHAnsi"/>
              </w:rPr>
              <w:t xml:space="preserve"> Viljandi: J. Sarapuu Kirjastus</w:t>
            </w:r>
          </w:p>
          <w:p w14:paraId="4269EBDE" w14:textId="68F51BB7" w:rsidR="00DB6C9A" w:rsidRPr="00460903" w:rsidRDefault="00DB6C9A" w:rsidP="00434E29">
            <w:pPr>
              <w:spacing w:before="60"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Valmis, A., Valmis, L. (2004)</w:t>
            </w:r>
            <w:r w:rsidR="008F5907" w:rsidRPr="00460903">
              <w:rPr>
                <w:rFonts w:ascii="Cambria" w:eastAsia="Calibri" w:hAnsi="Cambria" w:cstheme="minorHAnsi"/>
              </w:rPr>
              <w:t xml:space="preserve">. </w:t>
            </w:r>
            <w:r w:rsidRPr="00460903">
              <w:rPr>
                <w:rFonts w:ascii="Cambria" w:eastAsia="Calibri" w:hAnsi="Cambria" w:cstheme="minorHAnsi"/>
                <w:i/>
              </w:rPr>
              <w:t>Lihtne eesti keele grammatika.</w:t>
            </w:r>
            <w:r w:rsidR="008F5907" w:rsidRPr="00460903">
              <w:rPr>
                <w:rFonts w:ascii="Cambria" w:eastAsia="Calibri" w:hAnsi="Cambria" w:cstheme="minorHAnsi"/>
              </w:rPr>
              <w:t xml:space="preserve"> Tallinn: TEA</w:t>
            </w:r>
            <w:r w:rsidRPr="00460903">
              <w:rPr>
                <w:rFonts w:ascii="Cambria" w:eastAsia="Calibri" w:hAnsi="Cambria" w:cstheme="minorHAnsi"/>
              </w:rPr>
              <w:t xml:space="preserve"> </w:t>
            </w:r>
          </w:p>
        </w:tc>
      </w:tr>
    </w:tbl>
    <w:p w14:paraId="75EE347F" w14:textId="75319E21" w:rsidR="00035143" w:rsidRPr="00460903" w:rsidRDefault="00035143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p w14:paraId="4E60DFDC" w14:textId="57E55087" w:rsidR="00D34AB5" w:rsidRPr="00460903" w:rsidRDefault="00D34AB5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6" w:type="dxa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665"/>
        <w:gridCol w:w="3855"/>
        <w:gridCol w:w="4113"/>
        <w:gridCol w:w="4083"/>
      </w:tblGrid>
      <w:tr w:rsidR="00D34AB5" w:rsidRPr="00460903" w14:paraId="3C0AC093" w14:textId="77777777" w:rsidTr="002F65A4">
        <w:trPr>
          <w:trHeight w:val="208"/>
        </w:trPr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2B411AD0" w14:textId="73C64E1F" w:rsidR="00D34AB5" w:rsidRPr="00460903" w:rsidRDefault="00EA5CEE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15</w:t>
            </w:r>
          </w:p>
        </w:tc>
        <w:tc>
          <w:tcPr>
            <w:tcW w:w="79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7BAE58AD" w14:textId="77777777" w:rsidR="00D34AB5" w:rsidRPr="00460903" w:rsidRDefault="00D34AB5" w:rsidP="00876D2F">
            <w:pPr>
              <w:pStyle w:val="Pealkiri1"/>
              <w:jc w:val="center"/>
            </w:pPr>
            <w:bookmarkStart w:id="30" w:name="_Toc67396138"/>
            <w:bookmarkStart w:id="31" w:name="_Toc67396169"/>
            <w:r w:rsidRPr="00460903">
              <w:rPr>
                <w:rFonts w:eastAsia="Times New Roman"/>
              </w:rPr>
              <w:t>ERIALANE SOOME KEEL</w:t>
            </w:r>
            <w:bookmarkEnd w:id="30"/>
            <w:bookmarkEnd w:id="31"/>
          </w:p>
        </w:tc>
        <w:tc>
          <w:tcPr>
            <w:tcW w:w="40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A8CF11C" w14:textId="03DF05F0" w:rsidR="00D34AB5" w:rsidRPr="00460903" w:rsidRDefault="00C34588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3</w:t>
            </w:r>
            <w:r w:rsidR="00035143"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 EKAP</w:t>
            </w:r>
          </w:p>
        </w:tc>
      </w:tr>
      <w:tr w:rsidR="00557ACB" w:rsidRPr="00460903" w14:paraId="37E6927D" w14:textId="77777777" w:rsidTr="00035143">
        <w:trPr>
          <w:trHeight w:val="208"/>
        </w:trPr>
        <w:tc>
          <w:tcPr>
            <w:tcW w:w="14716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273CF3EB" w14:textId="2780F0A4" w:rsidR="00557ACB" w:rsidRPr="00460903" w:rsidRDefault="00557AC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Mooduli vastutaja: </w:t>
            </w:r>
            <w:r w:rsidRPr="002F65A4">
              <w:rPr>
                <w:rFonts w:ascii="Cambria" w:eastAsia="Times New Roman" w:hAnsi="Cambria" w:cstheme="minorHAnsi"/>
                <w:bCs/>
                <w:color w:val="00000A"/>
              </w:rPr>
              <w:t>Tiiu Kiil</w:t>
            </w:r>
          </w:p>
          <w:p w14:paraId="64B6123D" w14:textId="1754DB93" w:rsidR="00557ACB" w:rsidRPr="00460903" w:rsidRDefault="00557AC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 xml:space="preserve">Õpetaja: </w:t>
            </w:r>
            <w:r w:rsidRPr="002F65A4">
              <w:rPr>
                <w:rFonts w:ascii="Cambria" w:eastAsia="Times New Roman" w:hAnsi="Cambria" w:cstheme="minorHAnsi"/>
                <w:bCs/>
                <w:color w:val="00000A"/>
              </w:rPr>
              <w:t>Tiiu Kiil</w:t>
            </w:r>
          </w:p>
        </w:tc>
      </w:tr>
      <w:tr w:rsidR="00D34AB5" w:rsidRPr="00460903" w14:paraId="76954D7F" w14:textId="77777777" w:rsidTr="00035143">
        <w:trPr>
          <w:trHeight w:val="296"/>
        </w:trPr>
        <w:tc>
          <w:tcPr>
            <w:tcW w:w="14716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038A957B" w14:textId="58BBE342" w:rsidR="00D34AB5" w:rsidRPr="00460903" w:rsidRDefault="00D34AB5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325A86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õ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tusega taotletakse, et õpilane omandab juuksuri eriala terminoloogia, protseduuride kirjeldused ja erialase teksti mõistmise ning kasutab oskussõnavara rahvusvahelise kliendiga suhtlemisel ning erialase info mõistmisel ja edastamisel.</w:t>
            </w:r>
          </w:p>
        </w:tc>
      </w:tr>
      <w:tr w:rsidR="00DB6C9A" w:rsidRPr="00460903" w14:paraId="4D015058" w14:textId="77777777" w:rsidTr="00035143">
        <w:trPr>
          <w:trHeight w:val="250"/>
        </w:trPr>
        <w:tc>
          <w:tcPr>
            <w:tcW w:w="14716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8E10ECA" w14:textId="77777777" w:rsidR="00DB6C9A" w:rsidRPr="00460903" w:rsidRDefault="00DB6C9A" w:rsidP="00434E29">
            <w:pPr>
              <w:suppressAutoHyphens/>
              <w:spacing w:after="0" w:line="240" w:lineRule="auto"/>
              <w:ind w:left="34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uuduvad</w:t>
            </w:r>
          </w:p>
        </w:tc>
      </w:tr>
      <w:tr w:rsidR="00DB6C9A" w:rsidRPr="00460903" w14:paraId="75CB3CF5" w14:textId="77777777" w:rsidTr="00035143">
        <w:tc>
          <w:tcPr>
            <w:tcW w:w="14716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7CAC371D" w14:textId="4E4E95F4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r w:rsidR="005B4EA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ktiivõppemeetodid, mis sisaldavad individuaalsed praktilisi harjutusi</w:t>
            </w:r>
            <w:r w:rsidR="00325A86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, s</w:t>
            </w:r>
            <w:r w:rsidR="005B4EA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 videoharjutusi, õppematerjali lugemine ja kirjalikud tööd</w:t>
            </w:r>
          </w:p>
        </w:tc>
      </w:tr>
      <w:tr w:rsidR="00DB6C9A" w:rsidRPr="00460903" w14:paraId="244BB106" w14:textId="77777777" w:rsidTr="00035143">
        <w:trPr>
          <w:trHeight w:val="218"/>
        </w:trPr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0EE72BA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3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6B3F674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41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B7B0EB" w14:textId="546C6D91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4083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340AFAFE" w14:textId="77777777" w:rsidR="00DB6C9A" w:rsidRPr="00460903" w:rsidRDefault="00DB6C9A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 teemad, lõiming põhiõppe moodulitega</w:t>
            </w:r>
          </w:p>
        </w:tc>
      </w:tr>
      <w:tr w:rsidR="00DB6C9A" w:rsidRPr="00460903" w14:paraId="7A73210F" w14:textId="77777777" w:rsidTr="00035143">
        <w:trPr>
          <w:trHeight w:val="20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06D3095A" w14:textId="69DBC524" w:rsidR="00DB6C9A" w:rsidRPr="00460903" w:rsidRDefault="00557ACB" w:rsidP="00434E29">
            <w:pPr>
              <w:tabs>
                <w:tab w:val="left" w:pos="709"/>
              </w:tabs>
              <w:suppressAutoHyphens/>
              <w:spacing w:after="20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mbria" w:hAnsi="Cambria" w:cstheme="minorHAnsi"/>
                <w:b/>
                <w:color w:val="000000"/>
                <w:lang w:eastAsia="ar-SA"/>
              </w:rPr>
              <w:t xml:space="preserve">ÕV </w:t>
            </w:r>
            <w:r w:rsidR="00DB6C9A" w:rsidRPr="00460903">
              <w:rPr>
                <w:rFonts w:ascii="Cambria" w:eastAsia="Cambria" w:hAnsi="Cambria" w:cstheme="minorHAnsi"/>
                <w:b/>
                <w:color w:val="000000"/>
                <w:lang w:eastAsia="ar-SA"/>
              </w:rPr>
              <w:t>1.</w:t>
            </w:r>
            <w:r w:rsidR="00DB6C9A" w:rsidRPr="00460903">
              <w:rPr>
                <w:rFonts w:ascii="Cambria" w:eastAsia="Cambria" w:hAnsi="Cambria" w:cstheme="minorHAnsi"/>
                <w:color w:val="000000"/>
                <w:lang w:eastAsia="ar-SA"/>
              </w:rPr>
              <w:t xml:space="preserve"> </w:t>
            </w:r>
            <w:r w:rsidR="00325A86" w:rsidRPr="00460903">
              <w:rPr>
                <w:rFonts w:ascii="Cambria" w:eastAsia="Calibri" w:hAnsi="Cambria" w:cstheme="minorHAnsi"/>
                <w:color w:val="000000"/>
              </w:rPr>
              <w:t>m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 xml:space="preserve">õistab erialast terminoloogiat, teab 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lastRenderedPageBreak/>
              <w:t xml:space="preserve">töövahendite ja toodete nimetusi </w:t>
            </w:r>
          </w:p>
          <w:p w14:paraId="691A70D3" w14:textId="77777777" w:rsidR="00DB6C9A" w:rsidRPr="00460903" w:rsidRDefault="00DB6C9A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36673228" w14:textId="70000B24" w:rsidR="00DB6C9A" w:rsidRPr="00460903" w:rsidRDefault="00557AC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lastRenderedPageBreak/>
              <w:t>HK 1.1</w:t>
            </w:r>
            <w:r w:rsidR="00325A86" w:rsidRPr="00460903">
              <w:rPr>
                <w:rFonts w:ascii="Cambria" w:eastAsia="Times New Roman" w:hAnsi="Cambria" w:cstheme="minorHAnsi"/>
                <w:b/>
                <w:color w:val="00000A"/>
              </w:rPr>
              <w:t>.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rakendab erialaseid ja kutsekeele oskusi suhtlemisel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lastRenderedPageBreak/>
              <w:t xml:space="preserve">rahvusvahelise kliendiga toodete ja hoolitsuste tutvustamisel ja müümisel </w:t>
            </w:r>
          </w:p>
          <w:p w14:paraId="2FFC0AC3" w14:textId="32BBA8E1" w:rsidR="00DB6C9A" w:rsidRPr="00460903" w:rsidRDefault="00557ACB" w:rsidP="00434E29">
            <w:pPr>
              <w:suppressAutoHyphens/>
              <w:spacing w:after="100" w:afterAutospacing="1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HK 1.2</w:t>
            </w:r>
            <w:r w:rsidR="00325A86" w:rsidRPr="00460903">
              <w:rPr>
                <w:rFonts w:ascii="Cambria" w:eastAsia="Times New Roman" w:hAnsi="Cambria" w:cstheme="minorHAnsi"/>
                <w:b/>
                <w:color w:val="00000A"/>
              </w:rPr>
              <w:t>.</w:t>
            </w:r>
            <w:r w:rsidRPr="00460903">
              <w:rPr>
                <w:rFonts w:ascii="Cambria" w:eastAsia="Times New Roman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>koostab etteantud juhendi alusel hoolitsuste loendi koos lühikeste selgitustega kasutades erialast sõnavara ja jälgides keelelist korrektsust</w:t>
            </w:r>
          </w:p>
        </w:tc>
        <w:tc>
          <w:tcPr>
            <w:tcW w:w="4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6F21E037" w14:textId="16B94673" w:rsidR="00DB6C9A" w:rsidRPr="00460903" w:rsidRDefault="00557ACB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lastRenderedPageBreak/>
              <w:t>Paaristöö:</w:t>
            </w:r>
            <w:r w:rsidR="00325A86" w:rsidRPr="00460903">
              <w:rPr>
                <w:rFonts w:ascii="Cambria" w:hAnsi="Cambria" w:cstheme="minorHAnsi"/>
                <w:b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ülesandes toodud situatsioonis kliendi nõustamine sobiliku soengu või </w:t>
            </w:r>
            <w:r w:rsidR="00DB6C9A" w:rsidRPr="00460903">
              <w:rPr>
                <w:rFonts w:ascii="Cambria" w:hAnsi="Cambria" w:cstheme="minorHAnsi"/>
                <w:color w:val="00000A"/>
              </w:rPr>
              <w:lastRenderedPageBreak/>
              <w:t>lõikuse tegemiseks. Selgitada juukselõikus</w:t>
            </w:r>
            <w:r w:rsidR="00325A86" w:rsidRPr="00460903">
              <w:rPr>
                <w:rFonts w:ascii="Cambria" w:hAnsi="Cambria" w:cstheme="minorHAnsi"/>
                <w:color w:val="00000A"/>
              </w:rPr>
              <w:t>e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põhimõtteid</w:t>
            </w:r>
            <w:r w:rsidR="00325A86" w:rsidRPr="00460903">
              <w:rPr>
                <w:rFonts w:ascii="Cambria" w:hAnsi="Cambria" w:cstheme="minorHAnsi"/>
                <w:color w:val="00000A"/>
              </w:rPr>
              <w:t>,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kasutades sobilikke keelendeid kliendi heaolu tagamiseks. Nõustada klienti juuksehooldustoodete valikul ja </w:t>
            </w:r>
            <w:r w:rsidR="00325A86" w:rsidRPr="00460903">
              <w:rPr>
                <w:rFonts w:ascii="Cambria" w:hAnsi="Cambria" w:cstheme="minorHAnsi"/>
                <w:color w:val="00000A"/>
              </w:rPr>
              <w:t>toote müümisel</w:t>
            </w:r>
            <w:r w:rsidR="00DB6C9A" w:rsidRPr="00460903">
              <w:rPr>
                <w:rFonts w:ascii="Cambria" w:hAnsi="Cambria" w:cstheme="minorHAnsi"/>
                <w:color w:val="00000A"/>
              </w:rPr>
              <w:t>.</w:t>
            </w:r>
          </w:p>
          <w:p w14:paraId="24088FF6" w14:textId="77777777" w:rsidR="00557ACB" w:rsidRPr="00460903" w:rsidRDefault="00557ACB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bCs/>
                <w:color w:val="00000A"/>
              </w:rPr>
            </w:pPr>
          </w:p>
          <w:p w14:paraId="01A3963F" w14:textId="31EB1EC7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bCs/>
                <w:color w:val="00000A"/>
              </w:rPr>
              <w:t>Rollimängud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7BC79087" w14:textId="04CD1F50" w:rsidR="00DB6C9A" w:rsidRPr="00460903" w:rsidRDefault="00DB6C9A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hAnsi="Cambria" w:cstheme="minorHAnsi"/>
                <w:color w:val="00000A"/>
                <w:lang w:val="et-EE"/>
              </w:rPr>
            </w:pPr>
            <w:r w:rsidRPr="00460903">
              <w:rPr>
                <w:rFonts w:ascii="Cambria" w:hAnsi="Cambria" w:cstheme="minorHAnsi"/>
                <w:color w:val="00000A"/>
                <w:lang w:val="et-EE"/>
              </w:rPr>
              <w:t xml:space="preserve">Telefonivestlus kliendiga </w:t>
            </w:r>
            <w:r w:rsidR="00FC7C0F" w:rsidRPr="00460903">
              <w:rPr>
                <w:rFonts w:ascii="Cambria" w:hAnsi="Cambria" w:cstheme="minorHAnsi"/>
                <w:color w:val="00000A"/>
                <w:lang w:val="et-EE"/>
              </w:rPr>
              <w:t>–</w:t>
            </w:r>
            <w:r w:rsidRPr="00460903">
              <w:rPr>
                <w:rFonts w:ascii="Cambria" w:hAnsi="Cambria" w:cstheme="minorHAnsi"/>
                <w:color w:val="00000A"/>
                <w:lang w:val="et-EE"/>
              </w:rPr>
              <w:t xml:space="preserve"> aja broneerimine</w:t>
            </w:r>
          </w:p>
          <w:p w14:paraId="32007A3D" w14:textId="186539DD" w:rsidR="00DB6C9A" w:rsidRPr="00460903" w:rsidRDefault="00DB6C9A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hAnsi="Cambria" w:cstheme="minorHAnsi"/>
                <w:color w:val="00000A"/>
                <w:lang w:val="et-EE"/>
              </w:rPr>
            </w:pPr>
            <w:r w:rsidRPr="00460903">
              <w:rPr>
                <w:rFonts w:ascii="Cambria" w:hAnsi="Cambria" w:cstheme="minorHAnsi"/>
                <w:color w:val="00000A"/>
                <w:lang w:val="et-EE"/>
              </w:rPr>
              <w:t>Otsesuhtluse situatsioon kliendiga</w:t>
            </w:r>
            <w:r w:rsidR="00325A86" w:rsidRPr="00460903">
              <w:rPr>
                <w:rFonts w:ascii="Cambria" w:hAnsi="Cambria" w:cstheme="minorHAnsi"/>
                <w:color w:val="00000A"/>
                <w:lang w:val="et-EE"/>
              </w:rPr>
              <w:t xml:space="preserve">: </w:t>
            </w:r>
            <w:r w:rsidRPr="00460903">
              <w:rPr>
                <w:rFonts w:ascii="Cambria" w:hAnsi="Cambria" w:cstheme="minorHAnsi"/>
                <w:color w:val="00000A"/>
                <w:lang w:val="et-EE"/>
              </w:rPr>
              <w:t>kliendi vastuvõtmine, soovide väljaselgitamine, hoolitsuste ja hooldusvahendite tutvustamine, hoolitsuste broneerimine, probleemi lahendamine, kliendirahulolu selgitamine</w:t>
            </w:r>
          </w:p>
          <w:p w14:paraId="575B2B3E" w14:textId="49A81856" w:rsidR="00DB6C9A" w:rsidRPr="00460903" w:rsidRDefault="00325A86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hAnsi="Cambria" w:cstheme="minorHAnsi"/>
                <w:color w:val="00000A"/>
                <w:lang w:val="et-EE"/>
              </w:rPr>
            </w:pPr>
            <w:r w:rsidRPr="00460903">
              <w:rPr>
                <w:rFonts w:ascii="Cambria" w:hAnsi="Cambria" w:cstheme="minorHAnsi"/>
                <w:color w:val="00000A"/>
                <w:lang w:val="et-EE"/>
              </w:rPr>
              <w:t>V</w:t>
            </w:r>
            <w:r w:rsidR="00DB6C9A" w:rsidRPr="00460903">
              <w:rPr>
                <w:rFonts w:ascii="Cambria" w:hAnsi="Cambria" w:cstheme="minorHAnsi"/>
                <w:color w:val="00000A"/>
                <w:lang w:val="et-EE"/>
              </w:rPr>
              <w:t>iisakusvestlus</w:t>
            </w:r>
          </w:p>
        </w:tc>
        <w:tc>
          <w:tcPr>
            <w:tcW w:w="4083" w:type="dxa"/>
            <w:vMerge w:val="restart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5F96C0F7" w14:textId="77777777" w:rsidR="00DB6C9A" w:rsidRPr="00460903" w:rsidRDefault="00DB6C9A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lastRenderedPageBreak/>
              <w:t>Enesetutvustus</w:t>
            </w:r>
            <w:proofErr w:type="spellEnd"/>
          </w:p>
          <w:p w14:paraId="35759C99" w14:textId="77777777" w:rsidR="00DB6C9A" w:rsidRPr="00460903" w:rsidRDefault="00DB6C9A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öövahend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tooted</w:t>
            </w:r>
          </w:p>
          <w:p w14:paraId="7C055D64" w14:textId="77777777" w:rsidR="00DB6C9A" w:rsidRPr="00460903" w:rsidRDefault="00DB6C9A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lastRenderedPageBreak/>
              <w:t>Tootemüük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liendile</w:t>
            </w:r>
            <w:proofErr w:type="spellEnd"/>
          </w:p>
          <w:p w14:paraId="74DCADED" w14:textId="77777777" w:rsidR="00DB6C9A" w:rsidRPr="00460903" w:rsidRDefault="00DB6C9A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elefonivestlus</w:t>
            </w:r>
            <w:proofErr w:type="spellEnd"/>
          </w:p>
          <w:p w14:paraId="51094CD1" w14:textId="63B84505" w:rsidR="00DB6C9A" w:rsidRPr="00460903" w:rsidRDefault="00325A86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Š</w:t>
            </w:r>
            <w:r w:rsidR="00DB6C9A" w:rsidRPr="00460903">
              <w:rPr>
                <w:rFonts w:ascii="Cambria" w:hAnsi="Cambria" w:cstheme="minorHAnsi"/>
                <w:color w:val="00000A"/>
              </w:rPr>
              <w:t>ampoonide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,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konditsioneeride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tutvustus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,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juustehooldusvahendid</w:t>
            </w:r>
            <w:proofErr w:type="spellEnd"/>
          </w:p>
          <w:p w14:paraId="6CD4C12B" w14:textId="77777777" w:rsidR="00DB6C9A" w:rsidRPr="00460903" w:rsidRDefault="00DB6C9A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Oskussõnavara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asutamine</w:t>
            </w:r>
            <w:proofErr w:type="spellEnd"/>
          </w:p>
          <w:p w14:paraId="39038742" w14:textId="77777777" w:rsidR="00DB6C9A" w:rsidRPr="00460903" w:rsidRDefault="00DB6C9A" w:rsidP="00434E29">
            <w:pPr>
              <w:pStyle w:val="Loendilik"/>
              <w:numPr>
                <w:ilvl w:val="0"/>
                <w:numId w:val="5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Lõikused</w:t>
            </w:r>
            <w:proofErr w:type="spellEnd"/>
          </w:p>
          <w:p w14:paraId="65DD6B88" w14:textId="3BEFC510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</w:p>
        </w:tc>
      </w:tr>
      <w:tr w:rsidR="00DB6C9A" w:rsidRPr="00460903" w14:paraId="441FEDD3" w14:textId="77777777" w:rsidTr="00035143">
        <w:trPr>
          <w:trHeight w:val="20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2DC848CB" w14:textId="7E2AE1FE" w:rsidR="00DB6C9A" w:rsidRPr="00460903" w:rsidRDefault="00557ACB" w:rsidP="00434E29">
            <w:pPr>
              <w:suppressAutoHyphens/>
              <w:spacing w:before="280" w:beforeAutospacing="1" w:after="280" w:afterAutospacing="1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lastRenderedPageBreak/>
              <w:t xml:space="preserve">ÕV </w:t>
            </w:r>
            <w:r w:rsidR="00DB6C9A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2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. </w:t>
            </w:r>
            <w:r w:rsidR="00325A86" w:rsidRPr="00460903">
              <w:rPr>
                <w:rFonts w:ascii="Cambria" w:eastAsia="Times New Roman" w:hAnsi="Cambria" w:cstheme="minorHAnsi"/>
                <w:color w:val="00000A"/>
              </w:rPr>
              <w:t xml:space="preserve">suhtleb kliendiga soome keeles </w:t>
            </w:r>
            <w:r w:rsidR="00DB6C9A" w:rsidRPr="00460903">
              <w:rPr>
                <w:rFonts w:ascii="Cambria" w:eastAsia="Times New Roman" w:hAnsi="Cambria" w:cstheme="minorHAnsi"/>
                <w:color w:val="00000A"/>
              </w:rPr>
              <w:t xml:space="preserve">otsesuhtluses ja telefoni teel </w:t>
            </w:r>
          </w:p>
          <w:p w14:paraId="779D4F76" w14:textId="77777777" w:rsidR="00DB6C9A" w:rsidRPr="00460903" w:rsidRDefault="00DB6C9A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68FE5927" w14:textId="40ED0DE4" w:rsidR="00DB6C9A" w:rsidRPr="00460903" w:rsidRDefault="00557ACB" w:rsidP="00434E29">
            <w:pPr>
              <w:tabs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2.1</w:t>
            </w:r>
            <w:r w:rsidR="00325A86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demonstreerib etteantud töösituatsioonide alusel rollimängudes ametialast suhtlemisoskust nii otsesuhtluses kui telefoni teel (kliendi vastuvõtmine, soovide väljaselgitamine, hoolitsuste ja hooldusvahendite tutvustamine, hoolitsuste broneerimine, probleemi lahendamine, kliendirahulolu selgitamine, viisakusvestlus)</w:t>
            </w:r>
          </w:p>
        </w:tc>
        <w:tc>
          <w:tcPr>
            <w:tcW w:w="411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0AF0D9B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83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56A99E04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01FC6722" w14:textId="77777777" w:rsidTr="00325A86">
        <w:trPr>
          <w:trHeight w:val="844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17F38BF3" w14:textId="434E433A" w:rsidR="00DB6C9A" w:rsidRPr="00460903" w:rsidRDefault="00557ACB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</w:rPr>
              <w:t xml:space="preserve">ÕV </w:t>
            </w:r>
            <w:r w:rsidR="004608CF" w:rsidRPr="00460903">
              <w:rPr>
                <w:rFonts w:ascii="Cambria" w:eastAsia="Calibri" w:hAnsi="Cambria" w:cstheme="minorHAnsi"/>
                <w:b/>
                <w:color w:val="000000"/>
              </w:rPr>
              <w:t>3.</w:t>
            </w:r>
            <w:r w:rsidR="00FC7C0F" w:rsidRPr="00460903">
              <w:rPr>
                <w:rFonts w:ascii="Cambria" w:eastAsia="Calibri" w:hAnsi="Cambria" w:cstheme="minorHAnsi"/>
                <w:color w:val="000000"/>
              </w:rPr>
              <w:t xml:space="preserve"> n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>õustab klienti, selgitab juukselõikuse põhimõtteid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54CAA03" w14:textId="3DB64320" w:rsidR="00DB6C9A" w:rsidRPr="00460903" w:rsidRDefault="00557ACB" w:rsidP="00434E29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bookmarkStart w:id="32" w:name="_GoBack3"/>
            <w:bookmarkEnd w:id="32"/>
            <w:r w:rsidRPr="00460903">
              <w:rPr>
                <w:rFonts w:ascii="Cambria" w:eastAsia="Calibri" w:hAnsi="Cambria" w:cstheme="minorHAnsi"/>
                <w:b/>
                <w:color w:val="000000"/>
              </w:rPr>
              <w:t>HK 3.1</w:t>
            </w:r>
            <w:r w:rsidR="00325A86" w:rsidRPr="00460903">
              <w:rPr>
                <w:rFonts w:ascii="Cambria" w:eastAsia="Calibri" w:hAnsi="Cambria" w:cstheme="minorHAnsi"/>
                <w:b/>
                <w:color w:val="000000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>selgitab kliendile juukselõikuse põhimõtteid ning kasutab sobivaid keelendeid kliendi heaolu tagamiseks</w:t>
            </w:r>
          </w:p>
        </w:tc>
        <w:tc>
          <w:tcPr>
            <w:tcW w:w="411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92332E6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4083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76645421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1876C497" w14:textId="77777777" w:rsidTr="00035143">
        <w:trPr>
          <w:trHeight w:val="208"/>
        </w:trPr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4B0D419E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 kokkuvõttev hindamine </w:t>
            </w:r>
          </w:p>
        </w:tc>
        <w:tc>
          <w:tcPr>
            <w:tcW w:w="1205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69B2211" w14:textId="23DE99A2" w:rsidR="00DB6C9A" w:rsidRPr="00460903" w:rsidRDefault="005B4EAE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Mooduli hindamine</w:t>
            </w:r>
            <w:r w:rsidR="00FC7C0F" w:rsidRPr="00460903">
              <w:rPr>
                <w:rFonts w:ascii="Cambria" w:hAnsi="Cambria" w:cstheme="minorHAnsi"/>
                <w:b/>
                <w:color w:val="00000A"/>
              </w:rPr>
              <w:t xml:space="preserve"> on mitteeristav </w:t>
            </w:r>
            <w:r w:rsidRPr="00E47874">
              <w:rPr>
                <w:rFonts w:ascii="Cambria" w:hAnsi="Cambria" w:cstheme="minorHAnsi"/>
                <w:bCs/>
                <w:color w:val="00000A"/>
              </w:rPr>
              <w:t>(A)</w:t>
            </w:r>
            <w:r w:rsidR="00FC7C0F" w:rsidRPr="00E47874">
              <w:rPr>
                <w:rFonts w:ascii="Cambria" w:hAnsi="Cambria" w:cstheme="minorHAnsi"/>
                <w:bCs/>
                <w:color w:val="00000A"/>
              </w:rPr>
              <w:t>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hAnsi="Cambria" w:cstheme="minorHAnsi"/>
                <w:color w:val="000000"/>
              </w:rPr>
              <w:t xml:space="preserve">Mooduli hinne kujuneb kõigi teemade juures kirjeldatud õpiväljundite saavutamisel.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Mooduli hinde (arvestatud) saamiseks tuleb hindamisülesanne sooritada vastavalt hindamiskriteeriumitele.</w:t>
            </w:r>
          </w:p>
        </w:tc>
      </w:tr>
      <w:tr w:rsidR="00DB6C9A" w:rsidRPr="00460903" w14:paraId="575BFF79" w14:textId="77777777" w:rsidTr="00035143">
        <w:trPr>
          <w:trHeight w:val="208"/>
        </w:trPr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1F60833D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id</w:t>
            </w:r>
          </w:p>
        </w:tc>
        <w:tc>
          <w:tcPr>
            <w:tcW w:w="1205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4977F58" w14:textId="40528836" w:rsidR="00DB6C9A" w:rsidRPr="00460903" w:rsidRDefault="00DB6C9A" w:rsidP="00434E29">
            <w:pPr>
              <w:spacing w:before="60" w:after="0" w:line="240" w:lineRule="auto"/>
              <w:rPr>
                <w:rFonts w:ascii="Cambria" w:eastAsia="Calibri" w:hAnsi="Cambria" w:cstheme="minorHAnsi"/>
              </w:rPr>
            </w:pPr>
            <w:proofErr w:type="spellStart"/>
            <w:r w:rsidRPr="00460903">
              <w:rPr>
                <w:rFonts w:ascii="Cambria" w:eastAsia="Calibri" w:hAnsi="Cambria" w:cstheme="minorHAnsi"/>
              </w:rPr>
              <w:t>Frick</w:t>
            </w:r>
            <w:proofErr w:type="spellEnd"/>
            <w:r w:rsidRPr="00460903">
              <w:rPr>
                <w:rFonts w:ascii="Cambria" w:eastAsia="Calibri" w:hAnsi="Cambria" w:cstheme="minorHAnsi"/>
              </w:rPr>
              <w:t>, M</w:t>
            </w:r>
            <w:r w:rsidR="00FC7C0F" w:rsidRPr="00460903">
              <w:rPr>
                <w:rFonts w:ascii="Cambria" w:eastAsia="Calibri" w:hAnsi="Cambria" w:cstheme="minorHAnsi"/>
              </w:rPr>
              <w:t>. (2013</w:t>
            </w:r>
            <w:r w:rsidRPr="00460903">
              <w:rPr>
                <w:rFonts w:ascii="Cambria" w:eastAsia="Calibri" w:hAnsi="Cambria" w:cstheme="minorHAnsi"/>
              </w:rPr>
              <w:t>)</w:t>
            </w:r>
            <w:r w:rsidR="00FC7C0F" w:rsidRPr="00460903">
              <w:rPr>
                <w:rFonts w:ascii="Cambria" w:eastAsia="Calibri" w:hAnsi="Cambria" w:cstheme="minorHAnsi"/>
              </w:rPr>
              <w:t xml:space="preserve">. </w:t>
            </w:r>
            <w:r w:rsidR="00FC7C0F" w:rsidRPr="00460903">
              <w:rPr>
                <w:rFonts w:ascii="Cambria" w:eastAsia="Calibri" w:hAnsi="Cambria" w:cstheme="minorHAnsi"/>
                <w:i/>
              </w:rPr>
              <w:t>Soome keel iseõppijale.</w:t>
            </w:r>
            <w:r w:rsidR="00FC7C0F" w:rsidRPr="00460903">
              <w:rPr>
                <w:rFonts w:ascii="Cambria" w:eastAsia="Calibri" w:hAnsi="Cambria" w:cstheme="minorHAnsi"/>
              </w:rPr>
              <w:t xml:space="preserve"> </w:t>
            </w:r>
            <w:r w:rsidR="00FC7C0F" w:rsidRPr="00E47874">
              <w:rPr>
                <w:rFonts w:ascii="Cambria" w:eastAsia="Calibri" w:hAnsi="Cambria" w:cstheme="minorHAnsi"/>
                <w:i/>
                <w:iCs/>
              </w:rPr>
              <w:t>Soome keele</w:t>
            </w:r>
            <w:r w:rsidRPr="00E47874">
              <w:rPr>
                <w:rFonts w:ascii="Cambria" w:eastAsia="Calibri" w:hAnsi="Cambria" w:cstheme="minorHAnsi"/>
                <w:i/>
                <w:iCs/>
              </w:rPr>
              <w:t xml:space="preserve"> õppekomplekt algajale ja </w:t>
            </w:r>
            <w:proofErr w:type="spellStart"/>
            <w:r w:rsidRPr="00E47874">
              <w:rPr>
                <w:rFonts w:ascii="Cambria" w:eastAsia="Calibri" w:hAnsi="Cambria" w:cstheme="minorHAnsi"/>
                <w:i/>
                <w:iCs/>
              </w:rPr>
              <w:t>taasalustajale</w:t>
            </w:r>
            <w:proofErr w:type="spellEnd"/>
            <w:r w:rsidR="00FC7C0F" w:rsidRPr="00E47874">
              <w:rPr>
                <w:rFonts w:ascii="Cambria" w:eastAsia="Calibri" w:hAnsi="Cambria" w:cstheme="minorHAnsi"/>
                <w:i/>
                <w:iCs/>
              </w:rPr>
              <w:t>.</w:t>
            </w:r>
            <w:r w:rsidR="00FC7C0F" w:rsidRPr="00460903">
              <w:rPr>
                <w:rFonts w:ascii="Cambria" w:eastAsia="Calibri" w:hAnsi="Cambria" w:cstheme="minorHAnsi"/>
              </w:rPr>
              <w:t xml:space="preserve"> Tallinn: TEA</w:t>
            </w:r>
          </w:p>
          <w:p w14:paraId="52FD380C" w14:textId="6A9C6D7B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Calibri" w:hAnsi="Cambria" w:cstheme="minorHAnsi"/>
              </w:rPr>
              <w:t>Tamm,</w:t>
            </w:r>
            <w:r w:rsidR="00FC7C0F" w:rsidRPr="00460903">
              <w:rPr>
                <w:rFonts w:ascii="Cambria" w:eastAsia="Calibri" w:hAnsi="Cambria" w:cstheme="minorHAnsi"/>
              </w:rPr>
              <w:t xml:space="preserve"> I.,</w:t>
            </w:r>
            <w:r w:rsidRPr="00460903">
              <w:rPr>
                <w:rFonts w:ascii="Cambria" w:eastAsia="Calibri" w:hAnsi="Cambria" w:cstheme="minorHAnsi"/>
              </w:rPr>
              <w:t xml:space="preserve"> Roos</w:t>
            </w:r>
            <w:r w:rsidR="004A763F" w:rsidRPr="00460903">
              <w:rPr>
                <w:rFonts w:ascii="Cambria" w:eastAsia="Calibri" w:hAnsi="Cambria" w:cstheme="minorHAnsi"/>
              </w:rPr>
              <w:t>, T.</w:t>
            </w:r>
            <w:r w:rsidRPr="00460903">
              <w:rPr>
                <w:rFonts w:ascii="Cambria" w:eastAsia="Calibri" w:hAnsi="Cambria" w:cstheme="minorHAnsi"/>
              </w:rPr>
              <w:t xml:space="preserve"> (1981)</w:t>
            </w:r>
            <w:r w:rsidR="004A763F" w:rsidRPr="00460903">
              <w:rPr>
                <w:rFonts w:ascii="Cambria" w:eastAsia="Calibri" w:hAnsi="Cambria" w:cstheme="minorHAnsi"/>
              </w:rPr>
              <w:t>.</w:t>
            </w:r>
            <w:r w:rsidRPr="00460903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eastAsia="Calibri" w:hAnsi="Cambria" w:cstheme="minorHAnsi"/>
              </w:rPr>
              <w:t>Puhut</w:t>
            </w:r>
            <w:r w:rsidR="004A763F" w:rsidRPr="00460903">
              <w:rPr>
                <w:rFonts w:ascii="Cambria" w:eastAsia="Calibri" w:hAnsi="Cambria" w:cstheme="minorHAnsi"/>
              </w:rPr>
              <w:t>teko</w:t>
            </w:r>
            <w:proofErr w:type="spellEnd"/>
            <w:r w:rsidR="004A763F" w:rsidRPr="00460903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4A763F" w:rsidRPr="00460903">
              <w:rPr>
                <w:rFonts w:ascii="Cambria" w:eastAsia="Calibri" w:hAnsi="Cambria" w:cstheme="minorHAnsi"/>
              </w:rPr>
              <w:t>suomea</w:t>
            </w:r>
            <w:proofErr w:type="spellEnd"/>
            <w:r w:rsidR="004A763F" w:rsidRPr="00460903">
              <w:rPr>
                <w:rFonts w:ascii="Cambria" w:eastAsia="Calibri" w:hAnsi="Cambria" w:cstheme="minorHAnsi"/>
              </w:rPr>
              <w:t>? Tallinn: Valgus</w:t>
            </w:r>
          </w:p>
        </w:tc>
      </w:tr>
    </w:tbl>
    <w:p w14:paraId="7F6499FF" w14:textId="77777777" w:rsidR="00351ADF" w:rsidRPr="00460903" w:rsidRDefault="00351ADF" w:rsidP="00434E29">
      <w:pPr>
        <w:spacing w:line="240" w:lineRule="auto"/>
        <w:ind w:firstLine="708"/>
        <w:rPr>
          <w:rFonts w:ascii="Cambria" w:hAnsi="Cambria" w:cstheme="minorHAnsi"/>
          <w:color w:val="00000A"/>
        </w:rPr>
      </w:pPr>
    </w:p>
    <w:p w14:paraId="09AB5E32" w14:textId="5FBE418D" w:rsidR="005B4EAE" w:rsidRPr="00460903" w:rsidRDefault="001B1FE1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  <w:r w:rsidRPr="00460903">
        <w:rPr>
          <w:rFonts w:cstheme="minorHAnsi"/>
          <w:sz w:val="22"/>
          <w:szCs w:val="22"/>
        </w:rPr>
        <w:t xml:space="preserve"> </w:t>
      </w:r>
    </w:p>
    <w:tbl>
      <w:tblPr>
        <w:tblW w:w="14637" w:type="dxa"/>
        <w:tblInd w:w="7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596"/>
        <w:gridCol w:w="3855"/>
        <w:gridCol w:w="4110"/>
        <w:gridCol w:w="4076"/>
      </w:tblGrid>
      <w:tr w:rsidR="005B4EAE" w:rsidRPr="00460903" w14:paraId="20A79BB7" w14:textId="77777777" w:rsidTr="00E47874">
        <w:trPr>
          <w:trHeight w:val="20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391372E0" w14:textId="77777777" w:rsidR="005B4EAE" w:rsidRPr="00460903" w:rsidRDefault="005B4EAE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16</w:t>
            </w:r>
          </w:p>
        </w:tc>
        <w:tc>
          <w:tcPr>
            <w:tcW w:w="796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3A2ACFF8" w14:textId="77777777" w:rsidR="005B4EAE" w:rsidRPr="00460903" w:rsidRDefault="005B4EAE" w:rsidP="00876D2F">
            <w:pPr>
              <w:pStyle w:val="Pealkiri1"/>
              <w:jc w:val="center"/>
            </w:pPr>
            <w:bookmarkStart w:id="33" w:name="_Toc67396139"/>
            <w:bookmarkStart w:id="34" w:name="_Toc67396170"/>
            <w:r w:rsidRPr="00460903">
              <w:rPr>
                <w:rFonts w:eastAsia="Times New Roman"/>
              </w:rPr>
              <w:t>ILUHOOLITSUSED</w:t>
            </w:r>
            <w:r w:rsidR="001B1FE1" w:rsidRPr="00460903">
              <w:rPr>
                <w:rFonts w:eastAsia="Times New Roman"/>
              </w:rPr>
              <w:t xml:space="preserve"> NÄOLE JA KÄTELE</w:t>
            </w:r>
            <w:bookmarkEnd w:id="33"/>
            <w:bookmarkEnd w:id="34"/>
          </w:p>
        </w:tc>
        <w:tc>
          <w:tcPr>
            <w:tcW w:w="40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177939B5" w14:textId="506F294F" w:rsidR="005B4EAE" w:rsidRPr="00460903" w:rsidRDefault="00BC2EEF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3</w:t>
            </w:r>
            <w:r w:rsidR="00F80767" w:rsidRPr="00460903">
              <w:rPr>
                <w:rFonts w:ascii="Cambria" w:hAnsi="Cambria" w:cstheme="minorHAnsi"/>
                <w:b/>
                <w:color w:val="00000A"/>
              </w:rPr>
              <w:t xml:space="preserve"> EKAP</w:t>
            </w:r>
            <w:r w:rsidR="00E47874">
              <w:rPr>
                <w:rFonts w:ascii="Cambria" w:hAnsi="Cambria" w:cstheme="minorHAnsi"/>
                <w:b/>
                <w:color w:val="00000A"/>
              </w:rPr>
              <w:t xml:space="preserve"> / 78 tundi</w:t>
            </w:r>
          </w:p>
        </w:tc>
      </w:tr>
      <w:tr w:rsidR="00143E41" w:rsidRPr="00460903" w14:paraId="7CC2535E" w14:textId="77777777" w:rsidTr="00392EE2">
        <w:trPr>
          <w:trHeight w:val="208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0FEFE529" w14:textId="747CDDC5" w:rsidR="00143E41" w:rsidRPr="00460903" w:rsidRDefault="00143E41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Mooduli vastutaja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Pr="00E47874">
              <w:rPr>
                <w:rFonts w:ascii="Cambria" w:hAnsi="Cambria" w:cstheme="minorHAnsi"/>
                <w:bCs/>
                <w:color w:val="00000A"/>
              </w:rPr>
              <w:t>Marella Kakkum</w:t>
            </w:r>
          </w:p>
          <w:p w14:paraId="14F1010F" w14:textId="264292AD" w:rsidR="00143E41" w:rsidRPr="00460903" w:rsidRDefault="00143E41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Õpetaja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F80767" w:rsidRPr="00E47874">
              <w:rPr>
                <w:rFonts w:ascii="Cambria" w:hAnsi="Cambria" w:cstheme="minorHAnsi"/>
                <w:bCs/>
                <w:color w:val="00000A"/>
              </w:rPr>
              <w:t>Liisa Tooming,</w:t>
            </w:r>
            <w:r w:rsidRPr="00E47874">
              <w:rPr>
                <w:rFonts w:ascii="Cambria" w:hAnsi="Cambria" w:cstheme="minorHAnsi"/>
                <w:bCs/>
                <w:color w:val="00000A"/>
              </w:rPr>
              <w:t xml:space="preserve"> Marella Kakkum</w:t>
            </w:r>
          </w:p>
        </w:tc>
      </w:tr>
      <w:tr w:rsidR="005B4EAE" w:rsidRPr="00460903" w14:paraId="737A9DC5" w14:textId="77777777" w:rsidTr="00E47874">
        <w:trPr>
          <w:trHeight w:val="449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90D6F7B" w14:textId="3F6EA746" w:rsidR="005B4EAE" w:rsidRPr="00460903" w:rsidRDefault="005B4EAE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0"/>
                <w:lang w:eastAsia="et-EE"/>
              </w:rPr>
              <w:t>Eesmärk:</w:t>
            </w:r>
            <w:r w:rsidR="00F80767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õ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petusega</w:t>
            </w:r>
            <w:r w:rsidRPr="00460903">
              <w:rPr>
                <w:rFonts w:ascii="Cambria" w:eastAsia="Times New Roman" w:hAnsi="Cambria" w:cstheme="minorHAnsi"/>
                <w:color w:val="000000"/>
                <w:lang w:eastAsia="ar-SA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taotletakse,</w:t>
            </w:r>
            <w:r w:rsidRPr="00460903">
              <w:rPr>
                <w:rFonts w:ascii="Cambria" w:eastAsia="Times New Roman" w:hAnsi="Cambria" w:cstheme="minorHAnsi"/>
                <w:color w:val="000000"/>
                <w:lang w:eastAsia="ar-SA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et</w:t>
            </w:r>
            <w:r w:rsidRPr="00460903">
              <w:rPr>
                <w:rFonts w:ascii="Cambria" w:eastAsia="Times New Roman" w:hAnsi="Cambria" w:cstheme="minorHAnsi"/>
                <w:color w:val="000000"/>
                <w:lang w:eastAsia="ar-SA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õpilane</w:t>
            </w:r>
            <w:r w:rsidRPr="00460903">
              <w:rPr>
                <w:rFonts w:ascii="Cambria" w:eastAsia="Times New Roman" w:hAnsi="Cambria" w:cstheme="minorHAnsi"/>
                <w:color w:val="000000"/>
                <w:lang w:eastAsia="ar-SA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teostab erinevaid iluhoolitsusi</w:t>
            </w:r>
            <w:r w:rsidR="00F80767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,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kasutades korrektseid töövõtteid ning järgib kliendikeskse teeninduse põhimõtteid.</w:t>
            </w:r>
          </w:p>
        </w:tc>
      </w:tr>
      <w:tr w:rsidR="00322092" w:rsidRPr="00460903" w14:paraId="12359CF8" w14:textId="77777777" w:rsidTr="00EA5CEE">
        <w:trPr>
          <w:trHeight w:val="250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07242F42" w14:textId="77777777" w:rsidR="00322092" w:rsidRPr="00460903" w:rsidRDefault="00322092" w:rsidP="00434E29">
            <w:pPr>
              <w:suppressAutoHyphens/>
              <w:spacing w:after="0" w:line="240" w:lineRule="auto"/>
              <w:ind w:left="34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uuduvad</w:t>
            </w:r>
          </w:p>
        </w:tc>
      </w:tr>
      <w:tr w:rsidR="00322092" w:rsidRPr="00460903" w14:paraId="5521B4FB" w14:textId="77777777" w:rsidTr="00EA5CEE"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A57CB5E" w14:textId="77777777" w:rsidR="00322092" w:rsidRPr="00460903" w:rsidRDefault="00322092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color w:val="000000"/>
                <w:lang w:eastAsia="et-EE"/>
              </w:rPr>
              <w:t>praktiline töö ja tehtu analüüsimine, rühmatöö, iseseisev töö õppematerjalidega</w:t>
            </w:r>
          </w:p>
        </w:tc>
      </w:tr>
      <w:tr w:rsidR="00322092" w:rsidRPr="00460903" w14:paraId="57F54743" w14:textId="77777777" w:rsidTr="00EA5CEE">
        <w:trPr>
          <w:trHeight w:val="21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928E73D" w14:textId="77777777" w:rsidR="00322092" w:rsidRPr="00460903" w:rsidRDefault="00322092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3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3BD1C7" w14:textId="77777777" w:rsidR="00322092" w:rsidRPr="00460903" w:rsidRDefault="00322092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41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69F43C5" w14:textId="776B6D55" w:rsidR="00322092" w:rsidRPr="00460903" w:rsidRDefault="00322092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40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36F7B55B" w14:textId="77777777" w:rsidR="00322092" w:rsidRPr="00460903" w:rsidRDefault="00322092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 teemad ja alateemad, lõimumine teiste moodulitega</w:t>
            </w:r>
          </w:p>
        </w:tc>
      </w:tr>
      <w:tr w:rsidR="00F80767" w:rsidRPr="00460903" w14:paraId="4B711D37" w14:textId="77777777" w:rsidTr="00F80767">
        <w:trPr>
          <w:trHeight w:val="21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27D2AAE3" w14:textId="2F0AEE85" w:rsidR="00F80767" w:rsidRPr="00460903" w:rsidRDefault="00F80767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lastRenderedPageBreak/>
              <w:t>ÕV1</w:t>
            </w:r>
            <w:r w:rsidRPr="00460903">
              <w:rPr>
                <w:rFonts w:ascii="Cambria" w:hAnsi="Cambria" w:cstheme="minorHAnsi"/>
                <w:color w:val="00000A"/>
              </w:rPr>
              <w:t xml:space="preserve">. teeb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ätehoolitsus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>, arvestades naha vajadusi ja jälgides hügieeninõudeid</w:t>
            </w:r>
          </w:p>
        </w:tc>
        <w:tc>
          <w:tcPr>
            <w:tcW w:w="3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7F27CDD" w14:textId="36028289" w:rsidR="00F80767" w:rsidRPr="00460903" w:rsidRDefault="00F80767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HK 1.1</w:t>
            </w:r>
            <w:r w:rsidRPr="00460903">
              <w:rPr>
                <w:rFonts w:ascii="Cambria" w:hAnsi="Cambria" w:cstheme="minorHAnsi"/>
                <w:color w:val="00000A"/>
              </w:rPr>
              <w:t xml:space="preserve">. selgitab klassikalise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ätehoolitsus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töö käiku ja kasutatavaid vahendeid, demonstreerib ergonoomilisi töövõtteid ning tööohutuse ja hügieeninõuete täitmist</w:t>
            </w:r>
          </w:p>
        </w:tc>
        <w:tc>
          <w:tcPr>
            <w:tcW w:w="41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C56CA21" w14:textId="636AB210" w:rsidR="00F80767" w:rsidRPr="00460903" w:rsidRDefault="00F80767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 xml:space="preserve">Praktiline töö: </w:t>
            </w:r>
            <w:r w:rsidRPr="00460903">
              <w:rPr>
                <w:rFonts w:ascii="Cambria" w:hAnsi="Cambria" w:cstheme="minorHAnsi"/>
                <w:color w:val="00000A"/>
              </w:rPr>
              <w:t xml:space="preserve">koostab grupitöön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ätehoolitsus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infolehe, kajastades erinevatel aastaaegadel käte naha eest hoolitsemist ja loodustoodete kasutamise võimalusi</w:t>
            </w:r>
          </w:p>
          <w:p w14:paraId="38953A0B" w14:textId="77777777" w:rsidR="00F80767" w:rsidRPr="00460903" w:rsidRDefault="00F80767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</w:p>
          <w:p w14:paraId="0CACFF2F" w14:textId="39AD4352" w:rsidR="00F80767" w:rsidRPr="00E47874" w:rsidRDefault="00F80767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 xml:space="preserve">Praktiline töö: </w:t>
            </w:r>
            <w:r w:rsidRPr="00460903">
              <w:rPr>
                <w:rFonts w:ascii="Cambria" w:hAnsi="Cambria" w:cstheme="minorHAnsi"/>
                <w:color w:val="00000A"/>
              </w:rPr>
              <w:t>viib läbi käte spaahoolitsuse, kasutades koorijat, maski või parafiini.</w:t>
            </w:r>
          </w:p>
        </w:tc>
        <w:tc>
          <w:tcPr>
            <w:tcW w:w="40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4A31AE20" w14:textId="43D2BBC3" w:rsidR="001A3074" w:rsidRPr="00460903" w:rsidRDefault="001A3074" w:rsidP="00434E29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b/>
                <w:color w:val="00000A"/>
              </w:rPr>
              <w:t>Kätehoolitsuse</w:t>
            </w:r>
            <w:proofErr w:type="spellEnd"/>
            <w:r w:rsidRPr="00460903">
              <w:rPr>
                <w:rFonts w:ascii="Cambria" w:hAnsi="Cambria" w:cstheme="minorHAnsi"/>
                <w:b/>
                <w:color w:val="00000A"/>
              </w:rPr>
              <w:t xml:space="preserve"> põhimõtted</w:t>
            </w:r>
          </w:p>
          <w:p w14:paraId="5FC30BBE" w14:textId="6275EFEF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Käte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nahk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nahal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esineva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robleemid</w:t>
            </w:r>
            <w:proofErr w:type="spellEnd"/>
            <w:r w:rsidR="001A3074" w:rsidRPr="00460903">
              <w:rPr>
                <w:rFonts w:ascii="Cambria" w:hAnsi="Cambria" w:cstheme="minorHAnsi"/>
                <w:color w:val="00000A"/>
              </w:rPr>
              <w:t xml:space="preserve">, </w:t>
            </w:r>
            <w:proofErr w:type="spellStart"/>
            <w:r w:rsidR="001A3074" w:rsidRPr="00460903">
              <w:rPr>
                <w:rFonts w:ascii="Cambria" w:hAnsi="Cambria" w:cstheme="minorHAnsi"/>
                <w:color w:val="00000A"/>
              </w:rPr>
              <w:t>h</w:t>
            </w:r>
            <w:r w:rsidRPr="00460903">
              <w:rPr>
                <w:rFonts w:ascii="Cambria" w:hAnsi="Cambria" w:cstheme="minorHAnsi"/>
                <w:color w:val="00000A"/>
              </w:rPr>
              <w:t>ügieeninõud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3E51E1D1" w14:textId="0887CADF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Loodustoode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asutamin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23D19519" w14:textId="77777777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üün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üünenaha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hooldus</w:t>
            </w:r>
            <w:proofErr w:type="spellEnd"/>
          </w:p>
          <w:p w14:paraId="463E2778" w14:textId="77777777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üünekujud</w:t>
            </w:r>
            <w:proofErr w:type="spellEnd"/>
          </w:p>
          <w:p w14:paraId="68C11752" w14:textId="77777777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Erineva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tooted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öövahendi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üün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eest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hoolitsemisel</w:t>
            </w:r>
            <w:proofErr w:type="spellEnd"/>
          </w:p>
          <w:p w14:paraId="62FA1596" w14:textId="77777777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Käte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aski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so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arafiin</w:t>
            </w:r>
            <w:proofErr w:type="spellEnd"/>
          </w:p>
          <w:p w14:paraId="63C659D5" w14:textId="61AF8FC6" w:rsidR="00F80767" w:rsidRPr="00460903" w:rsidRDefault="00F80767" w:rsidP="00434E29">
            <w:pPr>
              <w:pStyle w:val="Loendilik"/>
              <w:numPr>
                <w:ilvl w:val="0"/>
                <w:numId w:val="87"/>
              </w:numPr>
              <w:suppressAutoHyphens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 xml:space="preserve">Käte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asseerimine</w:t>
            </w:r>
            <w:proofErr w:type="spellEnd"/>
          </w:p>
        </w:tc>
      </w:tr>
      <w:tr w:rsidR="00F80767" w:rsidRPr="00460903" w14:paraId="3E75CAC4" w14:textId="77777777" w:rsidTr="001A3074">
        <w:trPr>
          <w:trHeight w:val="1404"/>
        </w:trPr>
        <w:tc>
          <w:tcPr>
            <w:tcW w:w="259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5FB9064" w14:textId="2846E3B6" w:rsidR="00F80767" w:rsidRPr="00460903" w:rsidRDefault="00F80767" w:rsidP="00434E29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ÕV2</w:t>
            </w:r>
            <w:r w:rsidR="001A3074" w:rsidRPr="00460903">
              <w:rPr>
                <w:rFonts w:ascii="Cambria" w:hAnsi="Cambria" w:cstheme="minorHAnsi"/>
                <w:color w:val="00000A"/>
              </w:rPr>
              <w:t>. t</w:t>
            </w:r>
            <w:r w:rsidRPr="00460903">
              <w:rPr>
                <w:rFonts w:ascii="Cambria" w:hAnsi="Cambria" w:cstheme="minorHAnsi"/>
                <w:color w:val="00000A"/>
              </w:rPr>
              <w:t>eeb küünekaunistusi ühele või mitmele küünele</w:t>
            </w:r>
            <w:r w:rsidR="001A3074" w:rsidRPr="00460903">
              <w:rPr>
                <w:rFonts w:ascii="Cambria" w:hAnsi="Cambria" w:cstheme="minorHAnsi"/>
                <w:color w:val="00000A"/>
              </w:rPr>
              <w:t>,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arvestades protseduuri läb</w:t>
            </w:r>
            <w:r w:rsidR="001A3074" w:rsidRPr="00460903">
              <w:rPr>
                <w:rFonts w:ascii="Cambria" w:hAnsi="Cambria" w:cstheme="minorHAnsi"/>
                <w:color w:val="00000A"/>
              </w:rPr>
              <w:t>iviimisele esitatavate nõueteg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1981AF29" w14:textId="6C10261D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2.1</w:t>
            </w:r>
            <w:r w:rsidR="001A3074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="001A307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k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irjeldab erinevai</w:t>
            </w:r>
            <w:r w:rsidR="001A307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d küünte kaunistamise võimalusi</w:t>
            </w:r>
          </w:p>
          <w:p w14:paraId="673A3291" w14:textId="6B07F3B4" w:rsidR="00F80767" w:rsidRPr="00460903" w:rsidRDefault="00F80767" w:rsidP="00434E29">
            <w:pPr>
              <w:suppressAutoHyphens/>
              <w:spacing w:after="20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2.2</w:t>
            </w:r>
            <w:r w:rsidR="001A3074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1A307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k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asutab geellakkimisel ja tavalakkimisel </w:t>
            </w:r>
            <w:r w:rsidR="001A307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õigeid töövahendeid ja tehnik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9138653" w14:textId="6B2CC844" w:rsidR="001A3074" w:rsidRPr="00460903" w:rsidRDefault="00F80767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Praktiline töö:</w:t>
            </w:r>
            <w:r w:rsidR="001A3074" w:rsidRPr="00460903">
              <w:rPr>
                <w:rFonts w:ascii="Cambria" w:hAnsi="Cambria" w:cstheme="minorHAnsi"/>
                <w:color w:val="00000A"/>
              </w:rPr>
              <w:t xml:space="preserve"> kaunistab geellaki või tavalak</w:t>
            </w:r>
            <w:r w:rsidRPr="00460903">
              <w:rPr>
                <w:rFonts w:ascii="Cambria" w:hAnsi="Cambria" w:cstheme="minorHAnsi"/>
                <w:color w:val="00000A"/>
              </w:rPr>
              <w:t>i</w:t>
            </w:r>
            <w:r w:rsidR="001A3074" w:rsidRPr="00460903">
              <w:rPr>
                <w:rFonts w:ascii="Cambria" w:hAnsi="Cambria" w:cstheme="minorHAnsi"/>
                <w:color w:val="00000A"/>
              </w:rPr>
              <w:t>ga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1A3074" w:rsidRPr="00460903">
              <w:rPr>
                <w:rFonts w:ascii="Cambria" w:hAnsi="Cambria" w:cstheme="minorHAnsi"/>
                <w:color w:val="00000A"/>
              </w:rPr>
              <w:t xml:space="preserve">2 erinevat </w:t>
            </w:r>
          </w:p>
          <w:p w14:paraId="5D14F4FE" w14:textId="57FE0045" w:rsidR="001A3074" w:rsidRPr="00460903" w:rsidRDefault="001A3074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kunstmaterjalist küünt, kasutades</w:t>
            </w:r>
          </w:p>
          <w:p w14:paraId="3EB2E09C" w14:textId="0C9D3914" w:rsidR="00F80767" w:rsidRPr="00460903" w:rsidRDefault="001A3074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kaunistusvahendei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4D427FE5" w14:textId="77777777" w:rsidR="001A3074" w:rsidRPr="00460903" w:rsidRDefault="001A3074" w:rsidP="00434E29">
            <w:pPr>
              <w:pStyle w:val="Loendilik"/>
              <w:numPr>
                <w:ilvl w:val="0"/>
                <w:numId w:val="88"/>
              </w:numPr>
              <w:suppressAutoHyphens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Tava-</w:t>
            </w:r>
            <w:r w:rsidR="00F80767"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="00F80767" w:rsidRPr="00460903">
              <w:rPr>
                <w:rFonts w:ascii="Cambria" w:hAnsi="Cambria" w:cstheme="minorHAnsi"/>
                <w:color w:val="00000A"/>
              </w:rPr>
              <w:t>geellakk</w:t>
            </w:r>
            <w:proofErr w:type="spellEnd"/>
          </w:p>
          <w:p w14:paraId="6F5F84C7" w14:textId="5814C430" w:rsidR="00F80767" w:rsidRPr="00460903" w:rsidRDefault="00F80767" w:rsidP="00434E29">
            <w:pPr>
              <w:pStyle w:val="Loendilik"/>
              <w:numPr>
                <w:ilvl w:val="0"/>
                <w:numId w:val="88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Lihtsama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aunistamisviisi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üüntel</w:t>
            </w:r>
            <w:proofErr w:type="spellEnd"/>
          </w:p>
        </w:tc>
      </w:tr>
      <w:tr w:rsidR="00F80767" w:rsidRPr="00460903" w14:paraId="222477B8" w14:textId="77777777" w:rsidTr="00450E9D">
        <w:trPr>
          <w:trHeight w:val="208"/>
        </w:trPr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47F0A070" w14:textId="7F09937F" w:rsidR="00F80767" w:rsidRPr="00460903" w:rsidRDefault="00F80767" w:rsidP="00434E29">
            <w:pPr>
              <w:widowControl w:val="0"/>
              <w:tabs>
                <w:tab w:val="left" w:pos="360"/>
              </w:tabs>
              <w:suppressAutoHyphens/>
              <w:spacing w:line="240" w:lineRule="auto"/>
              <w:contextualSpacing/>
              <w:textAlignment w:val="baseline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ÕV 3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1A3074" w:rsidRPr="00460903">
              <w:rPr>
                <w:rFonts w:ascii="Cambria" w:hAnsi="Cambria" w:cstheme="minorHAnsi"/>
                <w:color w:val="00000A"/>
              </w:rPr>
              <w:t>m</w:t>
            </w:r>
            <w:r w:rsidRPr="00460903">
              <w:rPr>
                <w:rFonts w:ascii="Cambria" w:hAnsi="Cambria" w:cstheme="minorHAnsi"/>
                <w:color w:val="00000A"/>
              </w:rPr>
              <w:t>õistab koduse näoho</w:t>
            </w:r>
            <w:r w:rsidR="001A3074" w:rsidRPr="00460903">
              <w:rPr>
                <w:rFonts w:ascii="Cambria" w:hAnsi="Cambria" w:cstheme="minorHAnsi"/>
                <w:color w:val="00000A"/>
              </w:rPr>
              <w:t>olduse teoreetilisi lähtepunkte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</w:tcMar>
          </w:tcPr>
          <w:p w14:paraId="68CFC7D5" w14:textId="57E1BA5A" w:rsidR="00F80767" w:rsidRPr="00460903" w:rsidRDefault="00F8076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3.1</w:t>
            </w:r>
            <w:r w:rsidR="00CC67AA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7D484B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e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ristab erinevaid nahatüüpe</w:t>
            </w:r>
          </w:p>
          <w:p w14:paraId="06321551" w14:textId="6FA637BA" w:rsidR="00F80767" w:rsidRPr="00460903" w:rsidRDefault="00F8076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3.2</w:t>
            </w:r>
            <w:r w:rsidR="00CC67AA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7D484B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e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ristab erinevaid nahaseisundeid ja enamlevinumaid nahahaigusi</w:t>
            </w:r>
          </w:p>
          <w:p w14:paraId="4A687D39" w14:textId="517BC7C7" w:rsidR="00F80767" w:rsidRPr="00460903" w:rsidRDefault="00F80767" w:rsidP="00434E29">
            <w:pPr>
              <w:tabs>
                <w:tab w:val="left" w:pos="709"/>
              </w:tabs>
              <w:suppressAutoHyphens/>
              <w:spacing w:after="100" w:afterAutospacing="1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3.3</w:t>
            </w:r>
            <w:r w:rsidR="00CC67AA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7D484B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e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ristab erinevaid ebapuhtusi</w:t>
            </w:r>
          </w:p>
          <w:p w14:paraId="7288697D" w14:textId="3E4C6B02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643C21D" w14:textId="720D3B3B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Iseseisev töö</w:t>
            </w:r>
            <w:r w:rsidR="007D484B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r w:rsidR="007D484B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koos esitlusega:</w:t>
            </w:r>
            <w:r w:rsidR="007D484B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k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ostab teoreetiliste õppematerjalide põhjal mõistekaar</w:t>
            </w:r>
            <w:r w:rsidR="007D484B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di teemal „Kodune nahahooldus“,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ille vormistab digitaalselt. Mõistekaarti selgitab kaasõpilastele esitlusena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063C098" w14:textId="77777777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ahk </w:t>
            </w:r>
          </w:p>
          <w:p w14:paraId="484CC478" w14:textId="77777777" w:rsidR="007D484B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Nah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ihid</w:t>
            </w:r>
            <w:proofErr w:type="spellEnd"/>
          </w:p>
          <w:p w14:paraId="4CB250FA" w14:textId="77777777" w:rsidR="007D484B" w:rsidRPr="00460903" w:rsidRDefault="007D484B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a p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</w:t>
            </w:r>
          </w:p>
          <w:p w14:paraId="24A238D7" w14:textId="0176FC1B" w:rsidR="00F80767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Erineva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atüüb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ende</w:t>
            </w:r>
            <w:proofErr w:type="spellEnd"/>
          </w:p>
          <w:p w14:paraId="33E43565" w14:textId="1B0C27F0" w:rsidR="00F80767" w:rsidRPr="00460903" w:rsidRDefault="007D484B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oldus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:</w:t>
            </w:r>
          </w:p>
          <w:p w14:paraId="54E125DA" w14:textId="7455D35C" w:rsidR="00F80767" w:rsidRPr="00460903" w:rsidRDefault="007D484B" w:rsidP="00434E29">
            <w:pPr>
              <w:pStyle w:val="Loendilik"/>
              <w:numPr>
                <w:ilvl w:val="0"/>
                <w:numId w:val="74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rmaaln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5C7604F2" w14:textId="49CD7F8C" w:rsidR="00F80767" w:rsidRPr="00460903" w:rsidRDefault="007D484B" w:rsidP="00434E29">
            <w:pPr>
              <w:pStyle w:val="Loendilik"/>
              <w:numPr>
                <w:ilvl w:val="0"/>
                <w:numId w:val="74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uiv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36A88F35" w14:textId="7D6C2C46" w:rsidR="00F80767" w:rsidRPr="00460903" w:rsidRDefault="007D484B" w:rsidP="00434E29">
            <w:pPr>
              <w:pStyle w:val="Loendilik"/>
              <w:numPr>
                <w:ilvl w:val="0"/>
                <w:numId w:val="74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mbineeritud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7B8AAF2E" w14:textId="0FD46A95" w:rsidR="00F80767" w:rsidRPr="00460903" w:rsidRDefault="007D484B" w:rsidP="00434E29">
            <w:pPr>
              <w:pStyle w:val="Loendilik"/>
              <w:numPr>
                <w:ilvl w:val="0"/>
                <w:numId w:val="74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r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sun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126F6A21" w14:textId="2F46406B" w:rsidR="00F80767" w:rsidRPr="00460903" w:rsidRDefault="007D484B" w:rsidP="00434E29">
            <w:pPr>
              <w:pStyle w:val="Loendilik"/>
              <w:numPr>
                <w:ilvl w:val="0"/>
                <w:numId w:val="74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ilmaümbrus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5747358D" w14:textId="536BDC11" w:rsidR="00F80767" w:rsidRPr="00460903" w:rsidRDefault="007D484B" w:rsidP="00434E29">
            <w:pPr>
              <w:pStyle w:val="Loendilik"/>
              <w:numPr>
                <w:ilvl w:val="0"/>
                <w:numId w:val="74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haseisundid</w:t>
            </w:r>
            <w:proofErr w:type="spellEnd"/>
          </w:p>
          <w:p w14:paraId="7D0D9C66" w14:textId="77777777" w:rsidR="007D484B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ananev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689E738A" w14:textId="77777777" w:rsidR="007D484B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undlik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k</w:t>
            </w:r>
            <w:proofErr w:type="spellEnd"/>
          </w:p>
          <w:p w14:paraId="2885DF0C" w14:textId="48AE2258" w:rsidR="00F80767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hahaigused</w:t>
            </w:r>
            <w:proofErr w:type="spellEnd"/>
            <w:r w:rsidR="007D484B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:</w:t>
            </w:r>
          </w:p>
          <w:p w14:paraId="32CA9139" w14:textId="1641209A" w:rsidR="00F80767" w:rsidRPr="00460903" w:rsidRDefault="009918F4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uperoosa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ell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irjeldus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õhjused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ooldus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õhimõtted</w:t>
            </w:r>
            <w:proofErr w:type="spellEnd"/>
          </w:p>
          <w:p w14:paraId="20320496" w14:textId="5CBD22FA" w:rsidR="00F80767" w:rsidRPr="00460903" w:rsidRDefault="009918F4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rosace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a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õhjused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irjeldus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ooldus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</w:p>
          <w:p w14:paraId="39E6AFE8" w14:textId="172B1C1D" w:rsidR="00F80767" w:rsidRPr="00460903" w:rsidRDefault="009918F4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üpo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- ja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üperpigmentatsioon</w:t>
            </w:r>
            <w:proofErr w:type="spellEnd"/>
          </w:p>
          <w:p w14:paraId="61F720B6" w14:textId="752DBD98" w:rsidR="00F80767" w:rsidRPr="00460903" w:rsidRDefault="009918F4" w:rsidP="00434E29">
            <w:pPr>
              <w:pStyle w:val="Loendilik"/>
              <w:numPr>
                <w:ilvl w:val="0"/>
                <w:numId w:val="18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n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idas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ära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unda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õhjused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oodustavad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egurid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liiniline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ilt</w:t>
            </w:r>
            <w:proofErr w:type="spellEnd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ooldamine</w:t>
            </w:r>
            <w:proofErr w:type="spellEnd"/>
          </w:p>
          <w:p w14:paraId="01D52A8C" w14:textId="77777777" w:rsidR="009918F4" w:rsidRPr="00460903" w:rsidRDefault="009918F4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lastRenderedPageBreak/>
              <w:t xml:space="preserve">UV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iirgus</w:t>
            </w:r>
            <w:proofErr w:type="spellEnd"/>
          </w:p>
          <w:p w14:paraId="4BE63D84" w14:textId="77777777" w:rsidR="009918F4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Ebapuhtuse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(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aotus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),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en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irjeldus</w:t>
            </w:r>
            <w:proofErr w:type="spellEnd"/>
          </w:p>
          <w:p w14:paraId="7CA5CCCC" w14:textId="70BF0320" w:rsidR="00F80767" w:rsidRPr="00460903" w:rsidRDefault="00F80767" w:rsidP="00434E29">
            <w:pPr>
              <w:pStyle w:val="Loendilik"/>
              <w:numPr>
                <w:ilvl w:val="0"/>
                <w:numId w:val="89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äohooldustooted</w:t>
            </w:r>
            <w:proofErr w:type="spellEnd"/>
            <w:r w:rsidR="009918F4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:</w:t>
            </w:r>
          </w:p>
          <w:p w14:paraId="69DDF631" w14:textId="6D333B3A" w:rsidR="00F80767" w:rsidRPr="00E47874" w:rsidRDefault="00E47874" w:rsidP="00434E29">
            <w:pPr>
              <w:pStyle w:val="Loendilik"/>
              <w:numPr>
                <w:ilvl w:val="0"/>
                <w:numId w:val="73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uhastustooted</w:t>
            </w:r>
            <w:proofErr w:type="spellEnd"/>
            <w:r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9918F4" w:rsidRPr="00E47874">
              <w:rPr>
                <w:rFonts w:ascii="Cambria" w:eastAsia="Times New Roman" w:hAnsi="Cambria" w:cstheme="minorHAnsi"/>
                <w:color w:val="00000A"/>
                <w:lang w:eastAsia="et-EE"/>
              </w:rPr>
              <w:t>k</w:t>
            </w:r>
            <w:r w:rsidR="00F80767" w:rsidRPr="00E47874">
              <w:rPr>
                <w:rFonts w:ascii="Cambria" w:eastAsia="Times New Roman" w:hAnsi="Cambria" w:cstheme="minorHAnsi"/>
                <w:color w:val="00000A"/>
                <w:lang w:eastAsia="et-EE"/>
              </w:rPr>
              <w:t>oorijad</w:t>
            </w:r>
            <w:proofErr w:type="spellEnd"/>
          </w:p>
          <w:p w14:paraId="207ACD58" w14:textId="1BC1C66E" w:rsidR="00F80767" w:rsidRPr="00E47874" w:rsidRDefault="00E47874" w:rsidP="00434E29">
            <w:pPr>
              <w:pStyle w:val="Loendilik"/>
              <w:numPr>
                <w:ilvl w:val="0"/>
                <w:numId w:val="73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</w:t>
            </w:r>
            <w:r w:rsidR="00F8076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skid</w:t>
            </w:r>
            <w:proofErr w:type="spellEnd"/>
            <w:r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9918F4" w:rsidRPr="00E47874">
              <w:rPr>
                <w:rFonts w:ascii="Cambria" w:eastAsia="Times New Roman" w:hAnsi="Cambria" w:cstheme="minorHAnsi"/>
                <w:color w:val="00000A"/>
                <w:lang w:eastAsia="et-EE"/>
              </w:rPr>
              <w:t>k</w:t>
            </w:r>
            <w:r w:rsidR="00F80767" w:rsidRPr="00E47874">
              <w:rPr>
                <w:rFonts w:ascii="Cambria" w:eastAsia="Times New Roman" w:hAnsi="Cambria" w:cstheme="minorHAnsi"/>
                <w:color w:val="00000A"/>
                <w:lang w:eastAsia="et-EE"/>
              </w:rPr>
              <w:t>reemid</w:t>
            </w:r>
            <w:proofErr w:type="spellEnd"/>
            <w:r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, </w:t>
            </w:r>
            <w:proofErr w:type="spellStart"/>
            <w:r w:rsidR="009918F4" w:rsidRPr="00E47874">
              <w:rPr>
                <w:rFonts w:ascii="Cambria" w:eastAsia="Times New Roman" w:hAnsi="Cambria" w:cstheme="minorHAnsi"/>
                <w:color w:val="00000A"/>
                <w:lang w:eastAsia="et-EE"/>
              </w:rPr>
              <w:t>s</w:t>
            </w:r>
            <w:r w:rsidR="00F80767" w:rsidRPr="00E47874">
              <w:rPr>
                <w:rFonts w:ascii="Cambria" w:eastAsia="Times New Roman" w:hAnsi="Cambria" w:cstheme="minorHAnsi"/>
                <w:color w:val="00000A"/>
                <w:lang w:eastAsia="et-EE"/>
              </w:rPr>
              <w:t>eerumid</w:t>
            </w:r>
            <w:proofErr w:type="spellEnd"/>
          </w:p>
        </w:tc>
      </w:tr>
      <w:tr w:rsidR="00F80767" w:rsidRPr="00460903" w14:paraId="5FDB6136" w14:textId="77777777" w:rsidTr="00450E9D">
        <w:trPr>
          <w:trHeight w:val="208"/>
        </w:trPr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C352425" w14:textId="6232233B" w:rsidR="00F80767" w:rsidRPr="00460903" w:rsidRDefault="00F80767" w:rsidP="00434E29">
            <w:pPr>
              <w:widowControl w:val="0"/>
              <w:tabs>
                <w:tab w:val="left" w:pos="360"/>
              </w:tabs>
              <w:suppressAutoHyphens/>
              <w:spacing w:line="240" w:lineRule="auto"/>
              <w:contextualSpacing/>
              <w:textAlignment w:val="baseline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lastRenderedPageBreak/>
              <w:t>ÕV 4</w:t>
            </w:r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r w:rsidR="009918F4" w:rsidRPr="00460903">
              <w:rPr>
                <w:rFonts w:ascii="Cambria" w:hAnsi="Cambria" w:cstheme="minorHAnsi"/>
                <w:color w:val="00000A"/>
              </w:rPr>
              <w:t>t</w:t>
            </w:r>
            <w:r w:rsidRPr="00460903">
              <w:rPr>
                <w:rFonts w:ascii="Cambria" w:hAnsi="Cambria" w:cstheme="minorHAnsi"/>
                <w:color w:val="00000A"/>
              </w:rPr>
              <w:t>eostab iseenda peal näohoolitsuse, kasutades sobivaid töövahendeid, võtteid ja tooteid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</w:tcMar>
          </w:tcPr>
          <w:p w14:paraId="523D2CC3" w14:textId="4BF9C7BF" w:rsidR="00F80767" w:rsidRPr="00460903" w:rsidRDefault="00F8076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4.1</w:t>
            </w:r>
            <w:r w:rsidR="009918F4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9918F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m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äärab juhendamisel enda näonaha tüübi</w:t>
            </w:r>
          </w:p>
          <w:p w14:paraId="0FEB0BFC" w14:textId="74DA0D6E" w:rsidR="00F80767" w:rsidRPr="00460903" w:rsidRDefault="00F8076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4.2</w:t>
            </w:r>
            <w:r w:rsidR="009918F4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9918F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k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oostab juhendamisel kliendikaardi </w:t>
            </w:r>
          </w:p>
          <w:p w14:paraId="47377F8A" w14:textId="72319435" w:rsidR="00F80767" w:rsidRPr="00460903" w:rsidRDefault="00F80767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4.3</w:t>
            </w:r>
            <w:r w:rsidR="009918F4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9918F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k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oostab iseseisvalt enda näonaha hooldusplaani </w:t>
            </w:r>
          </w:p>
          <w:p w14:paraId="3DB85E62" w14:textId="0E32788E" w:rsidR="00F80767" w:rsidRPr="00460903" w:rsidRDefault="00F80767" w:rsidP="00434E29">
            <w:pPr>
              <w:suppressAutoHyphens/>
              <w:spacing w:after="100" w:afterAutospacing="1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HK 4.4</w:t>
            </w:r>
            <w:r w:rsidR="009918F4" w:rsidRPr="00460903">
              <w:rPr>
                <w:rFonts w:ascii="Cambria" w:eastAsia="Calibri" w:hAnsi="Cambria" w:cstheme="minorHAnsi"/>
                <w:b/>
                <w:color w:val="000000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</w:t>
            </w:r>
            <w:r w:rsidR="009918F4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t</w:t>
            </w:r>
            <w:r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eeb sobivate toodetega iseseisvalt endale näohoolitsuse, rakendab ergonoomilisi töövõtteid, arvestab tööohutust ja hügieeninõude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5B3896E" w14:textId="3CD1F3FD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Iseseisev</w:t>
            </w:r>
            <w:proofErr w:type="spellEnd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töö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: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analüüsi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juhendamisel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om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näonah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üüp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ning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oosta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elles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lähtuval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endal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liendikaard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eosta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iseseisval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end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näonahal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obiv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hooldusplaani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alides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elleks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obiva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tooted. </w:t>
            </w:r>
          </w:p>
          <w:p w14:paraId="13AC14BC" w14:textId="77777777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</w:p>
          <w:p w14:paraId="65099F41" w14:textId="3DB47B36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Praktiline</w:t>
            </w:r>
            <w:proofErr w:type="spellEnd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töö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: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ii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läb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end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peal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näohoolitsuse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h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d</w:t>
            </w:r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emonstreeri</w:t>
            </w:r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b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ergonoomilisi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võtteid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</w:t>
            </w:r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äida</w:t>
            </w:r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b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hügieeni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- ja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ohutusnõudeid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</w:t>
            </w:r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asuta</w:t>
            </w:r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des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obiva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oote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-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vahendeid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55A0B3A0" w14:textId="77777777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Näohoolitsus</w:t>
            </w:r>
          </w:p>
          <w:p w14:paraId="1117D86B" w14:textId="25FABFCF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öökoh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ettevalmistus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orrashoid</w:t>
            </w:r>
            <w:proofErr w:type="spellEnd"/>
          </w:p>
          <w:p w14:paraId="5AD64BCC" w14:textId="1F9D26FE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innapuhastus</w:t>
            </w:r>
            <w:proofErr w:type="spellEnd"/>
          </w:p>
          <w:p w14:paraId="6A26C386" w14:textId="6AED99FD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äonah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nalüüs</w:t>
            </w:r>
            <w:proofErr w:type="spellEnd"/>
          </w:p>
          <w:p w14:paraId="6C27D387" w14:textId="38397632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liendikaard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ooldusplaan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oostamine</w:t>
            </w:r>
            <w:proofErr w:type="spellEnd"/>
          </w:p>
          <w:p w14:paraId="4EEAD8CE" w14:textId="0F783C9A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oorimine</w:t>
            </w:r>
            <w:proofErr w:type="spellEnd"/>
          </w:p>
          <w:p w14:paraId="228C2CEE" w14:textId="12B98AA8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askitamine</w:t>
            </w:r>
            <w:proofErr w:type="spellEnd"/>
          </w:p>
          <w:p w14:paraId="3D2F6FA8" w14:textId="126BE5A3" w:rsidR="00F80767" w:rsidRPr="00460903" w:rsidRDefault="00F80767" w:rsidP="00434E29">
            <w:pPr>
              <w:pStyle w:val="Loendilik"/>
              <w:numPr>
                <w:ilvl w:val="0"/>
                <w:numId w:val="72"/>
              </w:numPr>
              <w:suppressAutoHyphens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eerumite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k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reemi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asutamine</w:t>
            </w:r>
            <w:proofErr w:type="spellEnd"/>
          </w:p>
        </w:tc>
      </w:tr>
      <w:tr w:rsidR="00F80767" w:rsidRPr="00460903" w14:paraId="1CD6DFA8" w14:textId="77777777" w:rsidTr="00450E9D">
        <w:trPr>
          <w:trHeight w:val="208"/>
        </w:trPr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75BC2BBA" w14:textId="7FF28DF8" w:rsidR="00F80767" w:rsidRPr="00460903" w:rsidRDefault="00F80767" w:rsidP="00434E29">
            <w:pPr>
              <w:widowControl w:val="0"/>
              <w:tabs>
                <w:tab w:val="left" w:pos="360"/>
              </w:tabs>
              <w:suppressAutoHyphens/>
              <w:spacing w:line="240" w:lineRule="auto"/>
              <w:contextualSpacing/>
              <w:textAlignment w:val="baseline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ÕV 5</w:t>
            </w:r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r w:rsidR="00AA1D85" w:rsidRPr="00460903">
              <w:rPr>
                <w:rFonts w:ascii="Cambria" w:hAnsi="Cambria" w:cstheme="minorHAnsi"/>
                <w:color w:val="00000A"/>
              </w:rPr>
              <w:t>v</w:t>
            </w:r>
            <w:r w:rsidRPr="00460903">
              <w:rPr>
                <w:rFonts w:ascii="Cambria" w:hAnsi="Cambria" w:cstheme="minorHAnsi"/>
                <w:color w:val="00000A"/>
              </w:rPr>
              <w:t>ärvib iseendal kulmud sobilike toodetega, korrigeerib kulmud</w:t>
            </w:r>
            <w:r w:rsidR="00AA1D85" w:rsidRPr="00460903">
              <w:rPr>
                <w:rFonts w:ascii="Cambria" w:hAnsi="Cambria" w:cstheme="minorHAnsi"/>
                <w:color w:val="00000A"/>
              </w:rPr>
              <w:t>,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arvestades protseduuri läbiviimisele esitatavate nõuetega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</w:tcMar>
          </w:tcPr>
          <w:p w14:paraId="02E95E08" w14:textId="74D03E15" w:rsidR="00F80767" w:rsidRPr="00460903" w:rsidRDefault="00F80767" w:rsidP="00434E29">
            <w:pPr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lang w:eastAsia="ar-SA"/>
              </w:rPr>
              <w:t>HK 5.1</w:t>
            </w:r>
            <w:r w:rsidR="009918F4" w:rsidRPr="00460903">
              <w:rPr>
                <w:rFonts w:ascii="Cambria" w:eastAsia="Calibri" w:hAnsi="Cambria" w:cstheme="minorHAnsi"/>
                <w:b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AA1D85" w:rsidRPr="00460903">
              <w:rPr>
                <w:rFonts w:ascii="Cambria" w:eastAsia="Calibri" w:hAnsi="Cambria" w:cstheme="minorHAnsi"/>
                <w:lang w:eastAsia="ar-SA"/>
              </w:rPr>
              <w:t>d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>emonstreerib juhendi põhjal kulmude keemilist värvimist ning kulmude korrigeerimist, kasutab ergonoomilisi töövõt</w:t>
            </w:r>
            <w:r w:rsidR="00AA1D85" w:rsidRPr="00460903">
              <w:rPr>
                <w:rFonts w:ascii="Cambria" w:eastAsia="Calibri" w:hAnsi="Cambria" w:cstheme="minorHAnsi"/>
                <w:lang w:eastAsia="ar-SA"/>
              </w:rPr>
              <w:t xml:space="preserve">teid ning järgib tööohutuse ja 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>hügieeninõudeid</w:t>
            </w:r>
          </w:p>
          <w:p w14:paraId="4DC91346" w14:textId="15EA2669" w:rsidR="00F80767" w:rsidRPr="00460903" w:rsidRDefault="00F80767" w:rsidP="00434E29">
            <w:pPr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lang w:eastAsia="ar-SA"/>
              </w:rPr>
              <w:t>HK 5.2</w:t>
            </w:r>
            <w:r w:rsidR="009918F4" w:rsidRPr="00460903">
              <w:rPr>
                <w:rFonts w:ascii="Cambria" w:eastAsia="Calibri" w:hAnsi="Cambria" w:cstheme="minorHAnsi"/>
                <w:b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AA1D85" w:rsidRPr="00460903">
              <w:rPr>
                <w:rFonts w:ascii="Cambria" w:eastAsia="Calibri" w:hAnsi="Cambria" w:cstheme="minorHAnsi"/>
                <w:lang w:eastAsia="ar-SA"/>
              </w:rPr>
              <w:t>v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>alib ülesande põhjal kulmude keemiliseks värvimiseks sobivad tooted ja töövahendid ning põhjendab oma valikut</w:t>
            </w:r>
            <w:r w:rsidR="00AA1D85" w:rsidRPr="00460903">
              <w:rPr>
                <w:rFonts w:ascii="Cambria" w:eastAsia="Calibri" w:hAnsi="Cambria" w:cstheme="minorHAnsi"/>
                <w:lang w:eastAsia="ar-SA"/>
              </w:rPr>
              <w:t>,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 lähtudes teoreetilistest lähtepunktidest</w:t>
            </w:r>
          </w:p>
          <w:p w14:paraId="588BC272" w14:textId="4AC40236" w:rsidR="00F80767" w:rsidRPr="00460903" w:rsidRDefault="00F80767" w:rsidP="00434E29">
            <w:pPr>
              <w:spacing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lang w:eastAsia="ar-SA"/>
              </w:rPr>
              <w:t>HK 5.3</w:t>
            </w:r>
            <w:r w:rsidR="009918F4" w:rsidRPr="00460903">
              <w:rPr>
                <w:rFonts w:ascii="Cambria" w:eastAsia="Calibri" w:hAnsi="Cambria" w:cstheme="minorHAnsi"/>
                <w:b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AA1D85" w:rsidRPr="00460903">
              <w:rPr>
                <w:rFonts w:ascii="Cambria" w:eastAsia="Calibri" w:hAnsi="Cambria" w:cstheme="minorHAnsi"/>
                <w:lang w:eastAsia="ar-SA"/>
              </w:rPr>
              <w:t>k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>orrigeerib kulmud</w:t>
            </w:r>
            <w:r w:rsidR="00AA1D85" w:rsidRPr="00460903">
              <w:rPr>
                <w:rFonts w:ascii="Cambria" w:eastAsia="Calibri" w:hAnsi="Cambria" w:cstheme="minorHAnsi"/>
                <w:lang w:eastAsia="ar-SA"/>
              </w:rPr>
              <w:t>,</w:t>
            </w:r>
            <w:r w:rsidRPr="00460903">
              <w:rPr>
                <w:rFonts w:ascii="Cambria" w:eastAsia="Calibri" w:hAnsi="Cambria" w:cstheme="minorHAnsi"/>
                <w:lang w:eastAsia="ar-SA"/>
              </w:rPr>
              <w:t xml:space="preserve"> arvestades enda näokuju ja kasutades õigeid töövõtte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FBC6C36" w14:textId="58A05835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Iseseisev</w:t>
            </w:r>
            <w:proofErr w:type="spellEnd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töö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: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</w:t>
            </w:r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astaval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praktilisel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ülesandel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demonstreerib</w:t>
            </w:r>
            <w:proofErr w:type="spellEnd"/>
          </w:p>
          <w:p w14:paraId="1036D6A8" w14:textId="7971528A" w:rsidR="00F80767" w:rsidRPr="00460903" w:rsidRDefault="00AA1D85" w:rsidP="00434E29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eemilis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ärvimis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="00F80767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orrigeerimist</w:t>
            </w:r>
            <w:proofErr w:type="spellEnd"/>
          </w:p>
          <w:p w14:paraId="22D5A866" w14:textId="77777777" w:rsidR="00F80767" w:rsidRPr="00460903" w:rsidRDefault="00F80767" w:rsidP="00434E29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orrigeerimisel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om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näokujug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arvestamist</w:t>
            </w:r>
            <w:proofErr w:type="spellEnd"/>
          </w:p>
          <w:p w14:paraId="0EE09484" w14:textId="7711F6E2" w:rsidR="00F80767" w:rsidRPr="00E47874" w:rsidRDefault="00F80767" w:rsidP="00434E29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obiva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oode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ahendi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aliku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asutamis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hügieeninõue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rakendamist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ohutu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võtteid</w:t>
            </w:r>
            <w:proofErr w:type="spellEnd"/>
          </w:p>
          <w:p w14:paraId="78F3E232" w14:textId="40663748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val="en-US"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Iseseisev</w:t>
            </w:r>
            <w:proofErr w:type="spellEnd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b/>
                <w:bCs/>
                <w:color w:val="00000A"/>
                <w:lang w:val="en-US"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: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eosta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end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peal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ärv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orrigeer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ooritamiseks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ali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obiva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vahend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,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rakenda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korrektse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võtte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ning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ohutu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hügieeninõudei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.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ajadusel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selgitab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pro</w:t>
            </w:r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sessi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ja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töövahendite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 xml:space="preserve"> </w:t>
            </w:r>
            <w:proofErr w:type="spellStart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valikut</w:t>
            </w:r>
            <w:proofErr w:type="spellEnd"/>
            <w:r w:rsidR="00AA1D85" w:rsidRPr="00460903">
              <w:rPr>
                <w:rFonts w:ascii="Cambria" w:eastAsia="Times New Roman" w:hAnsi="Cambria" w:cstheme="minorHAnsi"/>
                <w:color w:val="00000A"/>
                <w:lang w:val="en-US" w:eastAsia="et-EE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5417FA2F" w14:textId="77777777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Kulmude värvimine ja korrigeerimine </w:t>
            </w:r>
          </w:p>
          <w:p w14:paraId="36E5C8BF" w14:textId="5A92C157" w:rsidR="00F80767" w:rsidRPr="00460903" w:rsidRDefault="00F80767" w:rsidP="00434E29">
            <w:pPr>
              <w:pStyle w:val="Loendilik"/>
              <w:numPr>
                <w:ilvl w:val="0"/>
                <w:numId w:val="71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arvitatava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ine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arvikud</w:t>
            </w:r>
            <w:proofErr w:type="spellEnd"/>
          </w:p>
          <w:p w14:paraId="285321E7" w14:textId="5B814E7A" w:rsidR="00F80767" w:rsidRPr="00460903" w:rsidRDefault="00F80767" w:rsidP="00434E29">
            <w:pPr>
              <w:pStyle w:val="Loendilik"/>
              <w:numPr>
                <w:ilvl w:val="0"/>
                <w:numId w:val="71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ärv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õhjused</w:t>
            </w:r>
            <w:proofErr w:type="spellEnd"/>
          </w:p>
          <w:p w14:paraId="18485E95" w14:textId="7CD9B048" w:rsidR="00F80767" w:rsidRPr="00460903" w:rsidRDefault="00F80767" w:rsidP="00434E29">
            <w:pPr>
              <w:pStyle w:val="Loendilik"/>
              <w:numPr>
                <w:ilvl w:val="0"/>
                <w:numId w:val="71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astunäidustuse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ärvimisel</w:t>
            </w:r>
            <w:proofErr w:type="spellEnd"/>
          </w:p>
          <w:p w14:paraId="2B612E6E" w14:textId="1A5AAD06" w:rsidR="00F80767" w:rsidRPr="00460903" w:rsidRDefault="00F80767" w:rsidP="00434E29">
            <w:pPr>
              <w:pStyle w:val="Loendilik"/>
              <w:numPr>
                <w:ilvl w:val="0"/>
                <w:numId w:val="71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odelleer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eesmärk</w:t>
            </w:r>
            <w:proofErr w:type="spellEnd"/>
          </w:p>
          <w:p w14:paraId="4A3F038F" w14:textId="12A3A250" w:rsidR="00F80767" w:rsidRPr="00460903" w:rsidRDefault="00F80767" w:rsidP="00434E29">
            <w:pPr>
              <w:pStyle w:val="Loendilik"/>
              <w:numPr>
                <w:ilvl w:val="0"/>
                <w:numId w:val="71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odelleer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astunäidustused</w:t>
            </w:r>
            <w:proofErr w:type="spellEnd"/>
          </w:p>
          <w:p w14:paraId="3F398602" w14:textId="4A99F52A" w:rsidR="00F80767" w:rsidRPr="00460903" w:rsidRDefault="00F80767" w:rsidP="00434E29">
            <w:pPr>
              <w:pStyle w:val="Loendilik"/>
              <w:numPr>
                <w:ilvl w:val="0"/>
                <w:numId w:val="71"/>
              </w:numPr>
              <w:suppressAutoHyphens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lmu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ärv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orrigeerimi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ärjekord</w:t>
            </w:r>
            <w:proofErr w:type="spellEnd"/>
          </w:p>
        </w:tc>
      </w:tr>
      <w:tr w:rsidR="00F80767" w:rsidRPr="00460903" w14:paraId="239423B6" w14:textId="77777777" w:rsidTr="003220D4">
        <w:trPr>
          <w:trHeight w:val="20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C11A402" w14:textId="77777777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 kokkuvõttev hindamine </w:t>
            </w:r>
          </w:p>
        </w:tc>
        <w:tc>
          <w:tcPr>
            <w:tcW w:w="1204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7BCDDC94" w14:textId="67FDC755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Mooduli hindamine on</w:t>
            </w:r>
            <w:r w:rsidR="00AA1D85" w:rsidRPr="00460903">
              <w:rPr>
                <w:rFonts w:ascii="Cambria" w:hAnsi="Cambria" w:cstheme="minorHAnsi"/>
                <w:b/>
                <w:color w:val="00000A"/>
              </w:rPr>
              <w:t xml:space="preserve"> mitteeristav </w:t>
            </w:r>
            <w:r w:rsidRPr="00E47874">
              <w:rPr>
                <w:rFonts w:ascii="Cambria" w:hAnsi="Cambria" w:cstheme="minorHAnsi"/>
                <w:bCs/>
                <w:color w:val="00000A"/>
              </w:rPr>
              <w:t>(A).</w:t>
            </w:r>
            <w:r w:rsidRPr="00460903">
              <w:rPr>
                <w:rFonts w:ascii="Cambria" w:hAnsi="Cambria" w:cstheme="minorHAnsi"/>
                <w:color w:val="000000"/>
              </w:rPr>
              <w:t xml:space="preserve"> Mooduli hinne on arvestatud, kui õpilane sooritab hindamisülesande vastavalt hindamiskriteeriumitele.</w:t>
            </w:r>
          </w:p>
        </w:tc>
      </w:tr>
      <w:tr w:rsidR="00F80767" w:rsidRPr="00460903" w14:paraId="1EA9F857" w14:textId="77777777" w:rsidTr="003220D4">
        <w:trPr>
          <w:trHeight w:val="208"/>
        </w:trPr>
        <w:tc>
          <w:tcPr>
            <w:tcW w:w="25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052AC008" w14:textId="77777777" w:rsidR="00F80767" w:rsidRPr="00460903" w:rsidRDefault="00F80767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id</w:t>
            </w:r>
          </w:p>
        </w:tc>
        <w:tc>
          <w:tcPr>
            <w:tcW w:w="1204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415AE40" w14:textId="7BCEEEE6" w:rsidR="00F80767" w:rsidRPr="00460903" w:rsidRDefault="00AA1D85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Calibri" w:hAnsi="Cambria" w:cstheme="minorHAnsi"/>
                <w:color w:val="00000A"/>
              </w:rPr>
              <w:t>Kaljuvee, M., jt (2007).</w:t>
            </w:r>
            <w:r w:rsidR="00F80767" w:rsidRPr="00460903">
              <w:rPr>
                <w:rFonts w:ascii="Cambria" w:eastAsia="Calibri" w:hAnsi="Cambria" w:cstheme="minorHAnsi"/>
                <w:color w:val="00000A"/>
              </w:rPr>
              <w:t xml:space="preserve"> </w:t>
            </w:r>
            <w:r w:rsidR="00F80767" w:rsidRPr="00460903">
              <w:rPr>
                <w:rFonts w:ascii="Cambria" w:eastAsia="Calibri" w:hAnsi="Cambria" w:cstheme="minorHAnsi"/>
                <w:i/>
                <w:color w:val="00000A"/>
              </w:rPr>
              <w:t>Rahulolu massaažist. Peamassaaž. Näomassaaž. Peopesade ja käelaba massaaž.</w:t>
            </w:r>
            <w:r w:rsidRPr="00460903">
              <w:rPr>
                <w:rFonts w:ascii="Cambria" w:eastAsia="Calibri" w:hAnsi="Cambria" w:cstheme="minorHAnsi"/>
                <w:color w:val="00000A"/>
              </w:rPr>
              <w:t xml:space="preserve"> Tallinn: Beauty </w:t>
            </w:r>
            <w:proofErr w:type="spellStart"/>
            <w:r w:rsidRPr="00460903">
              <w:rPr>
                <w:rFonts w:ascii="Cambria" w:eastAsia="Calibri" w:hAnsi="Cambria" w:cstheme="minorHAnsi"/>
                <w:color w:val="00000A"/>
              </w:rPr>
              <w:t>Salon</w:t>
            </w:r>
            <w:proofErr w:type="spellEnd"/>
            <w:r w:rsidRPr="00460903">
              <w:rPr>
                <w:rFonts w:ascii="Cambria" w:eastAsia="Calibri" w:hAnsi="Cambria" w:cstheme="minorHAnsi"/>
                <w:color w:val="00000A"/>
              </w:rPr>
              <w:t xml:space="preserve"> </w:t>
            </w:r>
            <w:r w:rsidR="00F80767" w:rsidRPr="00460903">
              <w:rPr>
                <w:rFonts w:ascii="Cambria" w:eastAsia="Calibri" w:hAnsi="Cambria" w:cstheme="minorHAnsi"/>
                <w:color w:val="00000A"/>
              </w:rPr>
              <w:t>nr 4, lk 24-28</w:t>
            </w:r>
          </w:p>
          <w:p w14:paraId="5ECAA1B1" w14:textId="6152E471" w:rsidR="00F80767" w:rsidRPr="00460903" w:rsidRDefault="00AA1D85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/>
              </w:rPr>
              <w:t>Watson</w:t>
            </w:r>
            <w:proofErr w:type="spellEnd"/>
            <w:r w:rsidRPr="00460903">
              <w:rPr>
                <w:rFonts w:ascii="Cambria" w:hAnsi="Cambria"/>
              </w:rPr>
              <w:t xml:space="preserve">, R. (2008). </w:t>
            </w:r>
            <w:hyperlink r:id="rId86">
              <w:r w:rsidR="00F80767" w:rsidRPr="00460903">
                <w:rPr>
                  <w:rFonts w:ascii="Cambria" w:eastAsia="Calibri" w:hAnsi="Cambria" w:cstheme="minorHAnsi"/>
                  <w:i/>
                </w:rPr>
                <w:t>Maniküür ja pediküür. Küünehoolduse teejuht.</w:t>
              </w:r>
              <w:r w:rsidR="00F80767" w:rsidRPr="00460903">
                <w:rPr>
                  <w:rFonts w:ascii="Cambria" w:eastAsia="Calibri" w:hAnsi="Cambria" w:cstheme="minorHAnsi"/>
                </w:rPr>
                <w:t xml:space="preserve"> </w:t>
              </w:r>
            </w:hyperlink>
            <w:r w:rsidRPr="00460903">
              <w:rPr>
                <w:rFonts w:ascii="Cambria" w:eastAsia="Calibri" w:hAnsi="Cambria" w:cstheme="minorHAnsi"/>
              </w:rPr>
              <w:t>Tallinn: Tormikiri</w:t>
            </w:r>
          </w:p>
        </w:tc>
      </w:tr>
    </w:tbl>
    <w:p w14:paraId="79A8F0CD" w14:textId="0BCF6A9B" w:rsidR="005B4EAE" w:rsidRDefault="005B4EAE" w:rsidP="00434E29">
      <w:pPr>
        <w:spacing w:line="240" w:lineRule="auto"/>
        <w:rPr>
          <w:rFonts w:ascii="Cambria" w:hAnsi="Cambria" w:cstheme="minorHAnsi"/>
        </w:rPr>
      </w:pPr>
    </w:p>
    <w:p w14:paraId="0158E8DD" w14:textId="20E5B570" w:rsidR="00CC57DA" w:rsidRPr="00460903" w:rsidRDefault="00CC57DA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637" w:type="dxa"/>
        <w:tblInd w:w="7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898"/>
        <w:gridCol w:w="3592"/>
        <w:gridCol w:w="4096"/>
        <w:gridCol w:w="4051"/>
      </w:tblGrid>
      <w:tr w:rsidR="00D34AB5" w:rsidRPr="00460903" w14:paraId="5BA5623C" w14:textId="77777777" w:rsidTr="00E47874">
        <w:trPr>
          <w:trHeight w:val="208"/>
        </w:trPr>
        <w:tc>
          <w:tcPr>
            <w:tcW w:w="2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9CC2E5" w:themeFill="accent1" w:themeFillTint="99"/>
            <w:tcMar>
              <w:left w:w="50" w:type="dxa"/>
            </w:tcMar>
          </w:tcPr>
          <w:p w14:paraId="2A00597A" w14:textId="510CD0B4" w:rsidR="00D34AB5" w:rsidRPr="00460903" w:rsidRDefault="00890AAD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17</w:t>
            </w:r>
          </w:p>
        </w:tc>
        <w:tc>
          <w:tcPr>
            <w:tcW w:w="76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9CC2E5" w:themeFill="accent1" w:themeFillTint="99"/>
            <w:tcMar>
              <w:left w:w="50" w:type="dxa"/>
            </w:tcMar>
          </w:tcPr>
          <w:p w14:paraId="6A7574FC" w14:textId="1E96B686" w:rsidR="00D34AB5" w:rsidRPr="00460903" w:rsidRDefault="00F31094" w:rsidP="00876D2F">
            <w:pPr>
              <w:pStyle w:val="Pealkiri1"/>
              <w:jc w:val="center"/>
            </w:pPr>
            <w:bookmarkStart w:id="35" w:name="_Toc67396140"/>
            <w:bookmarkStart w:id="36" w:name="_Toc67396171"/>
            <w:r w:rsidRPr="00460903">
              <w:rPr>
                <w:rFonts w:eastAsia="Times New Roman"/>
              </w:rPr>
              <w:t>ETTEVALMISTUS KUTSEEKSAMIKS</w:t>
            </w:r>
            <w:bookmarkEnd w:id="35"/>
            <w:bookmarkEnd w:id="36"/>
          </w:p>
        </w:tc>
        <w:tc>
          <w:tcPr>
            <w:tcW w:w="40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9CC2E5" w:themeFill="accent1" w:themeFillTint="99"/>
            <w:tcMar>
              <w:left w:w="50" w:type="dxa"/>
            </w:tcMar>
          </w:tcPr>
          <w:p w14:paraId="3715D551" w14:textId="1BFB1E8B" w:rsidR="00D34AB5" w:rsidRPr="00460903" w:rsidRDefault="00DA6820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2</w:t>
            </w:r>
            <w:r w:rsidR="002A33BB" w:rsidRPr="00460903">
              <w:rPr>
                <w:rFonts w:ascii="Cambria" w:hAnsi="Cambria" w:cstheme="minorHAnsi"/>
                <w:b/>
                <w:color w:val="00000A"/>
              </w:rPr>
              <w:t xml:space="preserve"> EKAP</w:t>
            </w:r>
            <w:r w:rsidR="00E47874">
              <w:rPr>
                <w:rFonts w:ascii="Cambria" w:hAnsi="Cambria" w:cstheme="minorHAnsi"/>
                <w:b/>
                <w:color w:val="00000A"/>
              </w:rPr>
              <w:t xml:space="preserve"> / 52 tundi</w:t>
            </w:r>
          </w:p>
        </w:tc>
      </w:tr>
      <w:tr w:rsidR="00DA6820" w:rsidRPr="00460903" w14:paraId="552CABFB" w14:textId="77777777" w:rsidTr="00392EE2">
        <w:trPr>
          <w:trHeight w:val="208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F5F1460" w14:textId="77777777" w:rsidR="00DA6820" w:rsidRPr="00460903" w:rsidRDefault="00DA6820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Mooduli vastutaja</w:t>
            </w:r>
            <w:r w:rsidRPr="00460903">
              <w:rPr>
                <w:rFonts w:ascii="Cambria" w:hAnsi="Cambria" w:cstheme="minorHAnsi"/>
                <w:color w:val="00000A"/>
              </w:rPr>
              <w:t xml:space="preserve">: </w:t>
            </w:r>
            <w:r w:rsidRPr="00E47874">
              <w:rPr>
                <w:rFonts w:ascii="Cambria" w:hAnsi="Cambria" w:cstheme="minorHAnsi"/>
                <w:bCs/>
                <w:color w:val="00000A"/>
              </w:rPr>
              <w:t>Klaarika Muul</w:t>
            </w:r>
          </w:p>
          <w:p w14:paraId="739C7B22" w14:textId="76E00FF0" w:rsidR="00DA6820" w:rsidRPr="00460903" w:rsidRDefault="00DA6820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Õpetajad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Pr="00E47874">
              <w:rPr>
                <w:rFonts w:ascii="Cambria" w:hAnsi="Cambria" w:cstheme="minorHAnsi"/>
                <w:bCs/>
                <w:color w:val="00000A"/>
              </w:rPr>
              <w:t>Kadri Riim, Klaarika Muul</w:t>
            </w:r>
            <w:r w:rsidR="00FE602D" w:rsidRPr="00E47874">
              <w:rPr>
                <w:rFonts w:ascii="Cambria" w:hAnsi="Cambria" w:cstheme="minorHAnsi"/>
                <w:bCs/>
                <w:color w:val="00000A"/>
              </w:rPr>
              <w:t>, Anne-L</w:t>
            </w:r>
            <w:r w:rsidR="00953028" w:rsidRPr="00E47874">
              <w:rPr>
                <w:rFonts w:ascii="Cambria" w:hAnsi="Cambria" w:cstheme="minorHAnsi"/>
                <w:bCs/>
                <w:color w:val="00000A"/>
              </w:rPr>
              <w:t>i</w:t>
            </w:r>
            <w:r w:rsidR="00FE602D" w:rsidRPr="00E47874">
              <w:rPr>
                <w:rFonts w:ascii="Cambria" w:hAnsi="Cambria" w:cstheme="minorHAnsi"/>
                <w:bCs/>
                <w:color w:val="00000A"/>
              </w:rPr>
              <w:t xml:space="preserve"> Tilk</w:t>
            </w:r>
          </w:p>
        </w:tc>
      </w:tr>
      <w:tr w:rsidR="00D34AB5" w:rsidRPr="00460903" w14:paraId="5E93B078" w14:textId="77777777" w:rsidTr="00A02B9E">
        <w:trPr>
          <w:trHeight w:val="296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72B68185" w14:textId="454AC59B" w:rsidR="00D34AB5" w:rsidRPr="00460903" w:rsidRDefault="00D34AB5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õ</w:t>
            </w:r>
            <w:r w:rsidR="00DA6820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tusega taotletakse, et õpilane valmistub kutseeksami sooritamiseks</w:t>
            </w:r>
          </w:p>
        </w:tc>
      </w:tr>
      <w:tr w:rsidR="00DB6C9A" w:rsidRPr="00460903" w14:paraId="3640864A" w14:textId="77777777" w:rsidTr="00D34AB5">
        <w:trPr>
          <w:trHeight w:val="250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041860A7" w14:textId="59E60644" w:rsidR="00DB6C9A" w:rsidRPr="00460903" w:rsidRDefault="00DB6C9A" w:rsidP="00434E29">
            <w:pPr>
              <w:suppressAutoHyphens/>
              <w:spacing w:after="0" w:line="240" w:lineRule="auto"/>
              <w:ind w:left="34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Nõuded mooduli alustamiseks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: </w:t>
            </w:r>
            <w:r w:rsidR="00A02B9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läbitud on kõik moodulid</w:t>
            </w:r>
          </w:p>
        </w:tc>
      </w:tr>
      <w:tr w:rsidR="00DB6C9A" w:rsidRPr="00460903" w14:paraId="5BB8191F" w14:textId="77777777" w:rsidTr="00D34AB5"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C5D2097" w14:textId="742C5E6D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</w:t>
            </w:r>
            <w:r w:rsidR="00DA6820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: </w:t>
            </w:r>
            <w:r w:rsidR="00DA6820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rutelu, praktiline töö, iseseisev töö</w:t>
            </w:r>
          </w:p>
        </w:tc>
      </w:tr>
      <w:tr w:rsidR="00DB6C9A" w:rsidRPr="00460903" w14:paraId="54448062" w14:textId="77777777" w:rsidTr="002A33BB">
        <w:trPr>
          <w:trHeight w:val="218"/>
        </w:trPr>
        <w:tc>
          <w:tcPr>
            <w:tcW w:w="2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A8930D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3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1E3CEE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40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86E0D44" w14:textId="1C9DD8DC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405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60FFE6C2" w14:textId="53D48FCF" w:rsidR="00DB6C9A" w:rsidRPr="00460903" w:rsidRDefault="00D37A11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 teemad</w:t>
            </w:r>
          </w:p>
        </w:tc>
      </w:tr>
      <w:tr w:rsidR="00DA6820" w:rsidRPr="00460903" w14:paraId="3AEE45C8" w14:textId="77777777" w:rsidTr="00B01DE8">
        <w:trPr>
          <w:trHeight w:val="218"/>
        </w:trPr>
        <w:tc>
          <w:tcPr>
            <w:tcW w:w="2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FD839D" w14:textId="43834ECA" w:rsidR="002A33BB" w:rsidRPr="00460903" w:rsidRDefault="002A33BB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ÕV 1.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n teadlik kutseeksami sooritamis</w:t>
            </w:r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eks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ajalike dokumentide vormistamise</w:t>
            </w:r>
          </w:p>
          <w:p w14:paraId="4303C1B3" w14:textId="1EAF054A" w:rsidR="00DA6820" w:rsidRPr="00460903" w:rsidRDefault="002A33BB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õuetega</w:t>
            </w:r>
          </w:p>
        </w:tc>
        <w:tc>
          <w:tcPr>
            <w:tcW w:w="3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66E5B1CD" w14:textId="793BC801" w:rsidR="008B7FF3" w:rsidRPr="00460903" w:rsidRDefault="002A33BB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K 1.1</w:t>
            </w:r>
            <w:r w:rsidR="0068550E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="008B7FF3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skab vormistada kutseeksami sooritamiseks</w:t>
            </w:r>
          </w:p>
          <w:p w14:paraId="022AD077" w14:textId="4A72E140" w:rsidR="00DA6820" w:rsidRPr="00460903" w:rsidRDefault="008B7FF3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ajaliku taotluse</w:t>
            </w:r>
          </w:p>
        </w:tc>
        <w:tc>
          <w:tcPr>
            <w:tcW w:w="40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F8C0FF1" w14:textId="0A159EA3" w:rsidR="00DA6820" w:rsidRPr="00460903" w:rsidRDefault="00FE30EF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Iseseisev töö: </w:t>
            </w:r>
            <w:r w:rsidR="00B01DE8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õpilane vormistab elektrooniliselt, vastavalt esitatud nõuetele taotluse ja CV kutseeksami sooritamiseks</w:t>
            </w:r>
          </w:p>
        </w:tc>
        <w:tc>
          <w:tcPr>
            <w:tcW w:w="405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5B89DD43" w14:textId="52FA34E5" w:rsidR="00DA6820" w:rsidRPr="00460903" w:rsidRDefault="00B01DE8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Kutseeksam</w:t>
            </w:r>
          </w:p>
          <w:p w14:paraId="025F1829" w14:textId="77777777" w:rsidR="001E7A07" w:rsidRPr="00460903" w:rsidRDefault="001E7A07" w:rsidP="00434E29">
            <w:pPr>
              <w:pStyle w:val="Loendilik"/>
              <w:numPr>
                <w:ilvl w:val="0"/>
                <w:numId w:val="58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aotlus</w:t>
            </w:r>
            <w:proofErr w:type="spellEnd"/>
          </w:p>
          <w:p w14:paraId="7B4C588E" w14:textId="336300D9" w:rsidR="001E7A07" w:rsidRPr="00460903" w:rsidRDefault="001E7A07" w:rsidP="00434E29">
            <w:pPr>
              <w:pStyle w:val="Loendilik"/>
              <w:numPr>
                <w:ilvl w:val="0"/>
                <w:numId w:val="58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CV</w:t>
            </w:r>
          </w:p>
        </w:tc>
      </w:tr>
      <w:tr w:rsidR="00DA6820" w:rsidRPr="00460903" w14:paraId="0EF4790D" w14:textId="77777777" w:rsidTr="001E7A07">
        <w:trPr>
          <w:trHeight w:val="218"/>
        </w:trPr>
        <w:tc>
          <w:tcPr>
            <w:tcW w:w="2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2EA9FAC5" w14:textId="237AF36E" w:rsidR="00DA6820" w:rsidRPr="00460903" w:rsidRDefault="006A4B9D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ÕV 2.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on teadlik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tseeksami teoreetilise ja praktilise osa ülesehitusest</w:t>
            </w:r>
          </w:p>
        </w:tc>
        <w:tc>
          <w:tcPr>
            <w:tcW w:w="35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1CEA03FD" w14:textId="5BEFC93B" w:rsidR="00DA6820" w:rsidRPr="00460903" w:rsidRDefault="00B01DE8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K 2.1</w:t>
            </w:r>
            <w:r w:rsidR="0068550E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ooritab juuksur</w:t>
            </w:r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, tase 4 kirjaliku testi lävendi t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semel</w:t>
            </w:r>
          </w:p>
          <w:p w14:paraId="05A9984D" w14:textId="11133A17" w:rsidR="00B01DE8" w:rsidRPr="00460903" w:rsidRDefault="00B01DE8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K 2.2</w:t>
            </w:r>
            <w:r w:rsidR="0068550E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oo</w:t>
            </w:r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tab ja vormistab kutseeksamiks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port</w:t>
            </w:r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foolio nõutud teemadel</w:t>
            </w:r>
          </w:p>
          <w:p w14:paraId="4A061C20" w14:textId="501AEBA2" w:rsidR="00B01DE8" w:rsidRPr="00460903" w:rsidRDefault="00B01DE8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K 2.3</w:t>
            </w:r>
            <w:r w:rsidR="0068550E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arjutab kutseeksamiks tehtava</w:t>
            </w:r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id töid, kinni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idades klienditeeninduse heast tavast, töö- ja keskkonnaohutuse nõuetest</w:t>
            </w:r>
          </w:p>
        </w:tc>
        <w:tc>
          <w:tcPr>
            <w:tcW w:w="40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0DA4A30" w14:textId="5BB1DEF1" w:rsidR="001E7A07" w:rsidRPr="00460903" w:rsidRDefault="001E7A07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ooritab kutseeksami teoreetilise osa</w:t>
            </w:r>
          </w:p>
          <w:p w14:paraId="6146ADB6" w14:textId="77777777" w:rsidR="001E7A07" w:rsidRPr="00460903" w:rsidRDefault="001E7A07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eostab järgmised ülesanded:</w:t>
            </w:r>
          </w:p>
          <w:p w14:paraId="1255E7E0" w14:textId="4CF25451" w:rsidR="001E7A07" w:rsidRPr="00460903" w:rsidRDefault="0068550E" w:rsidP="00434E29">
            <w:pPr>
              <w:pStyle w:val="Loendilik"/>
              <w:numPr>
                <w:ilvl w:val="0"/>
                <w:numId w:val="59"/>
              </w:numPr>
              <w:tabs>
                <w:tab w:val="left" w:pos="945"/>
                <w:tab w:val="left" w:pos="1800"/>
              </w:tabs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uust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anaha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semin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ooldamine</w:t>
            </w:r>
            <w:proofErr w:type="spellEnd"/>
          </w:p>
          <w:p w14:paraId="04AD2909" w14:textId="0240A782" w:rsidR="001E7A07" w:rsidRPr="00460903" w:rsidRDefault="0068550E" w:rsidP="00434E29">
            <w:pPr>
              <w:pStyle w:val="Loendilik"/>
              <w:numPr>
                <w:ilvl w:val="0"/>
                <w:numId w:val="59"/>
              </w:numPr>
              <w:tabs>
                <w:tab w:val="left" w:pos="945"/>
                <w:tab w:val="left" w:pos="1800"/>
              </w:tabs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uust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ärvimin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üs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-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/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õi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ergvärviga</w:t>
            </w:r>
            <w:proofErr w:type="spellEnd"/>
          </w:p>
          <w:p w14:paraId="020BFBA4" w14:textId="0A674614" w:rsidR="001E7A07" w:rsidRPr="00460903" w:rsidRDefault="0068550E" w:rsidP="00434E29">
            <w:pPr>
              <w:pStyle w:val="Loendilik"/>
              <w:numPr>
                <w:ilvl w:val="0"/>
                <w:numId w:val="59"/>
              </w:numPr>
              <w:tabs>
                <w:tab w:val="left" w:pos="945"/>
                <w:tab w:val="left" w:pos="1800"/>
              </w:tabs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ist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kselõikused</w:t>
            </w:r>
            <w:proofErr w:type="spellEnd"/>
          </w:p>
          <w:p w14:paraId="20C16CFD" w14:textId="07BD7262" w:rsidR="001E7A07" w:rsidRPr="00460903" w:rsidRDefault="0068550E" w:rsidP="00434E29">
            <w:pPr>
              <w:pStyle w:val="Loendilik"/>
              <w:numPr>
                <w:ilvl w:val="0"/>
                <w:numId w:val="59"/>
              </w:numPr>
              <w:tabs>
                <w:tab w:val="left" w:pos="945"/>
                <w:tab w:val="left" w:pos="1800"/>
              </w:tabs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eest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kselõikused</w:t>
            </w:r>
            <w:proofErr w:type="spellEnd"/>
          </w:p>
          <w:p w14:paraId="6771D92E" w14:textId="56FE912B" w:rsidR="001E7A07" w:rsidRPr="00460903" w:rsidRDefault="0068550E" w:rsidP="00434E29">
            <w:pPr>
              <w:pStyle w:val="Loendilik"/>
              <w:numPr>
                <w:ilvl w:val="0"/>
                <w:numId w:val="59"/>
              </w:numPr>
              <w:tabs>
                <w:tab w:val="left" w:pos="945"/>
                <w:tab w:val="left" w:pos="1800"/>
              </w:tabs>
              <w:suppressAutoHyphens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ist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eeste</w:t>
            </w:r>
            <w:proofErr w:type="spellEnd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föönisoengud</w:t>
            </w:r>
            <w:proofErr w:type="spellEnd"/>
          </w:p>
        </w:tc>
        <w:tc>
          <w:tcPr>
            <w:tcW w:w="405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65D2EAE5" w14:textId="6AB9B487" w:rsidR="001E7A07" w:rsidRPr="00460903" w:rsidRDefault="0068550E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anaha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esemin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,</w:t>
            </w:r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="001E7A07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hooldamine</w:t>
            </w:r>
            <w:proofErr w:type="spellEnd"/>
          </w:p>
          <w:p w14:paraId="678A3B31" w14:textId="2997868D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ärvimin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üsi</w:t>
            </w:r>
            <w:proofErr w:type="spellEnd"/>
            <w:r w:rsidR="0068550E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-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/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õi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ergvärviga</w:t>
            </w:r>
            <w:proofErr w:type="spellEnd"/>
          </w:p>
          <w:p w14:paraId="3D0DBC24" w14:textId="5058BD7B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i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kselõiku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lõikamine</w:t>
            </w:r>
            <w:proofErr w:type="spellEnd"/>
          </w:p>
          <w:p w14:paraId="52F775C9" w14:textId="603B2637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ee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kselõiku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lõikamine</w:t>
            </w:r>
            <w:proofErr w:type="spellEnd"/>
          </w:p>
          <w:p w14:paraId="7A6E8F82" w14:textId="035E8C8E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uukselõikusskeemi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oonistamine</w:t>
            </w:r>
            <w:proofErr w:type="spellEnd"/>
          </w:p>
          <w:p w14:paraId="7E847937" w14:textId="2A49FDA1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Nai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mees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föönisoengut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egemine</w:t>
            </w:r>
            <w:proofErr w:type="spellEnd"/>
          </w:p>
          <w:p w14:paraId="3B2B3116" w14:textId="0BD94A41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iduliku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ülespandud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soengu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ujundamine</w:t>
            </w:r>
            <w:proofErr w:type="spellEnd"/>
          </w:p>
          <w:p w14:paraId="0306E772" w14:textId="283881D8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üsilokki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egemine</w:t>
            </w:r>
            <w:proofErr w:type="spellEnd"/>
          </w:p>
          <w:p w14:paraId="3AE9BAB5" w14:textId="6691E593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Habeme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vuntsid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lõikamine</w:t>
            </w:r>
            <w:proofErr w:type="spellEnd"/>
          </w:p>
          <w:p w14:paraId="33AC97BC" w14:textId="2570A8ED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Administreerimin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egevu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orraldamine</w:t>
            </w:r>
            <w:proofErr w:type="spellEnd"/>
          </w:p>
          <w:p w14:paraId="7F45D9F0" w14:textId="1AE2A2A8" w:rsidR="001E7A07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lienditeenindus</w:t>
            </w:r>
          </w:p>
          <w:p w14:paraId="15A5A696" w14:textId="4A187373" w:rsidR="00DA6820" w:rsidRPr="00460903" w:rsidRDefault="001E7A07" w:rsidP="00434E29">
            <w:pPr>
              <w:pStyle w:val="Loendilik"/>
              <w:numPr>
                <w:ilvl w:val="0"/>
                <w:numId w:val="90"/>
              </w:numPr>
              <w:suppressAutoHyphens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Töö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- ja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keskkonnaohutuse</w:t>
            </w:r>
            <w:proofErr w:type="spellEnd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  <w:proofErr w:type="spellStart"/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jälgimine</w:t>
            </w:r>
            <w:proofErr w:type="spellEnd"/>
          </w:p>
        </w:tc>
      </w:tr>
      <w:tr w:rsidR="007110DC" w:rsidRPr="00460903" w14:paraId="4C631492" w14:textId="77777777" w:rsidTr="001E7A07">
        <w:trPr>
          <w:trHeight w:val="208"/>
        </w:trPr>
        <w:tc>
          <w:tcPr>
            <w:tcW w:w="2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72B51FCA" w14:textId="26D742EC" w:rsidR="007110DC" w:rsidRPr="00460903" w:rsidRDefault="007110DC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 kokkuvõttev hindamine </w:t>
            </w:r>
          </w:p>
        </w:tc>
        <w:tc>
          <w:tcPr>
            <w:tcW w:w="1173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299175DB" w14:textId="7A4C5BA2" w:rsidR="007110DC" w:rsidRPr="00460903" w:rsidRDefault="001E7A07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Moodulit hinnatakse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itteeristavalt</w:t>
            </w:r>
            <w:r w:rsidR="0068550E" w:rsidRPr="00460903">
              <w:rPr>
                <w:rFonts w:ascii="Cambria" w:eastAsia="Times New Roman" w:hAnsi="Cambria" w:cstheme="minorHAnsi"/>
                <w:lang w:eastAsia="et-EE"/>
              </w:rPr>
              <w:t xml:space="preserve">, kui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õpilane on omandanud kõik õpiväljundid vähemalt lävendi tasemel</w:t>
            </w:r>
            <w:r w:rsidR="0068550E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7110DC" w:rsidRPr="00460903" w14:paraId="25458C44" w14:textId="77777777" w:rsidTr="001E7A07">
        <w:trPr>
          <w:trHeight w:val="208"/>
        </w:trPr>
        <w:tc>
          <w:tcPr>
            <w:tcW w:w="2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016632C6" w14:textId="28449A8D" w:rsidR="007110DC" w:rsidRPr="00460903" w:rsidRDefault="007110DC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id</w:t>
            </w:r>
          </w:p>
        </w:tc>
        <w:tc>
          <w:tcPr>
            <w:tcW w:w="1173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866885F" w14:textId="71102D09" w:rsidR="001E7A07" w:rsidRPr="00460903" w:rsidRDefault="006B31FD" w:rsidP="00434E29">
            <w:p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hyperlink r:id="rId87" w:history="1">
              <w:r w:rsidR="001E7A07" w:rsidRPr="00460903">
                <w:rPr>
                  <w:rStyle w:val="Hperlink"/>
                  <w:rFonts w:ascii="Cambria" w:hAnsi="Cambria" w:cstheme="minorHAnsi"/>
                </w:rPr>
                <w:t>https://www.kutsekoda.ee/et/kutseregister/kutseandjad/10670455</w:t>
              </w:r>
            </w:hyperlink>
            <w:r w:rsidR="001E7A07" w:rsidRPr="00460903">
              <w:rPr>
                <w:rFonts w:ascii="Cambria" w:hAnsi="Cambria" w:cstheme="minorHAnsi"/>
              </w:rPr>
              <w:t xml:space="preserve"> </w:t>
            </w:r>
          </w:p>
          <w:p w14:paraId="1F79F8AB" w14:textId="26AB018A" w:rsidR="007110DC" w:rsidRPr="00460903" w:rsidRDefault="006B31FD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hyperlink r:id="rId88" w:history="1">
              <w:r w:rsidR="001E7A07" w:rsidRPr="00460903">
                <w:rPr>
                  <w:rStyle w:val="Hperlink"/>
                  <w:rFonts w:ascii="Cambria" w:hAnsi="Cambria" w:cstheme="minorHAnsi"/>
                </w:rPr>
                <w:t>http://www.juuksuriteuhendus.ee</w:t>
              </w:r>
            </w:hyperlink>
            <w:r w:rsidR="001E7A07" w:rsidRPr="00460903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392C4F71" w14:textId="211BB285" w:rsidR="006F61AE" w:rsidRPr="00460903" w:rsidRDefault="006F61AE" w:rsidP="00434E29">
      <w:pPr>
        <w:spacing w:line="240" w:lineRule="auto"/>
        <w:rPr>
          <w:rFonts w:ascii="Cambria" w:eastAsiaTheme="majorEastAsia" w:hAnsi="Cambria" w:cstheme="minorHAnsi"/>
          <w:color w:val="2E74B5" w:themeColor="accent1" w:themeShade="BF"/>
        </w:rPr>
      </w:pPr>
    </w:p>
    <w:p w14:paraId="45AB7612" w14:textId="276E3CCA" w:rsidR="00BD7D40" w:rsidRPr="00460903" w:rsidRDefault="00BD7D40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883" w:type="dxa"/>
        <w:tblInd w:w="-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976"/>
        <w:gridCol w:w="4402"/>
        <w:gridCol w:w="3961"/>
        <w:gridCol w:w="3544"/>
      </w:tblGrid>
      <w:tr w:rsidR="00D34AB5" w:rsidRPr="00460903" w14:paraId="0962B4D1" w14:textId="77777777" w:rsidTr="00E47874">
        <w:trPr>
          <w:trHeight w:val="208"/>
        </w:trPr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2DEC01C7" w14:textId="59A2D3BE" w:rsidR="00D34AB5" w:rsidRPr="00460903" w:rsidRDefault="00890AAD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18</w:t>
            </w:r>
          </w:p>
        </w:tc>
        <w:tc>
          <w:tcPr>
            <w:tcW w:w="836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20CF8B9" w14:textId="77777777" w:rsidR="00D34AB5" w:rsidRPr="00460903" w:rsidRDefault="00D34AB5" w:rsidP="00876D2F">
            <w:pPr>
              <w:pStyle w:val="Pealkiri1"/>
              <w:jc w:val="center"/>
            </w:pPr>
            <w:bookmarkStart w:id="37" w:name="_Toc67396141"/>
            <w:bookmarkStart w:id="38" w:name="_Toc67396172"/>
            <w:r w:rsidRPr="00460903">
              <w:rPr>
                <w:rFonts w:eastAsia="Times New Roman"/>
              </w:rPr>
              <w:t>PUHASTUS- JA KORITUSTÖÖD</w:t>
            </w:r>
            <w:r w:rsidR="00CC57DA" w:rsidRPr="00460903">
              <w:rPr>
                <w:rFonts w:eastAsia="Times New Roman"/>
              </w:rPr>
              <w:t xml:space="preserve"> ILUSALONGIS</w:t>
            </w:r>
            <w:bookmarkEnd w:id="37"/>
            <w:bookmarkEnd w:id="38"/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6AEC259" w14:textId="575B77A1" w:rsidR="00D34AB5" w:rsidRPr="00460903" w:rsidRDefault="00870DF8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2 EKAP</w:t>
            </w:r>
          </w:p>
        </w:tc>
      </w:tr>
      <w:tr w:rsidR="006F61AE" w:rsidRPr="00460903" w14:paraId="4A1DB038" w14:textId="77777777" w:rsidTr="00392EE2">
        <w:trPr>
          <w:trHeight w:val="208"/>
        </w:trPr>
        <w:tc>
          <w:tcPr>
            <w:tcW w:w="1488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05BBDC6E" w14:textId="77777777" w:rsidR="006F61AE" w:rsidRPr="00460903" w:rsidRDefault="006F61AE" w:rsidP="00434E2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Mooduli vastutaja: Sille Lapp</w:t>
            </w:r>
          </w:p>
          <w:p w14:paraId="1F2E3115" w14:textId="3DBC0AD7" w:rsidR="006F61AE" w:rsidRPr="00460903" w:rsidRDefault="006F61AE" w:rsidP="00434E2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</w:rPr>
              <w:t>Õpetaja: Sille Lapp, Klaarika Muul</w:t>
            </w:r>
          </w:p>
        </w:tc>
      </w:tr>
      <w:tr w:rsidR="00D34AB5" w:rsidRPr="00460903" w14:paraId="09D161E6" w14:textId="77777777" w:rsidTr="006F61AE">
        <w:trPr>
          <w:trHeight w:val="296"/>
        </w:trPr>
        <w:tc>
          <w:tcPr>
            <w:tcW w:w="1488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2ABF594B" w14:textId="77777777" w:rsidR="00D34AB5" w:rsidRPr="00460903" w:rsidRDefault="00D34AB5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õpetusega taotletakse, et õpilane omandab juuksurisalongi koristamiseks vajalikud oskused lähtuvalt töökeskkonnale esitatavatest nõuetest</w:t>
            </w:r>
          </w:p>
        </w:tc>
      </w:tr>
      <w:tr w:rsidR="00DB6C9A" w:rsidRPr="00460903" w14:paraId="15806CEE" w14:textId="77777777" w:rsidTr="006D3E1E">
        <w:trPr>
          <w:trHeight w:val="250"/>
        </w:trPr>
        <w:tc>
          <w:tcPr>
            <w:tcW w:w="1488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63DA219" w14:textId="77777777" w:rsidR="00DB6C9A" w:rsidRPr="00460903" w:rsidRDefault="00DB6C9A" w:rsidP="00434E29">
            <w:pPr>
              <w:suppressAutoHyphens/>
              <w:spacing w:after="0" w:line="240" w:lineRule="auto"/>
              <w:ind w:left="34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puuduvad</w:t>
            </w:r>
          </w:p>
        </w:tc>
      </w:tr>
      <w:tr w:rsidR="00DB6C9A" w:rsidRPr="00460903" w14:paraId="3DAEA7CC" w14:textId="77777777" w:rsidTr="006D3E1E">
        <w:tc>
          <w:tcPr>
            <w:tcW w:w="1488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C22CA10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loeng, õppevideo ja töö analüüs, probleemipõhine õpe, rühmatöö, paaristöö, õppekäik</w:t>
            </w:r>
            <w:r w:rsidR="00B27966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</w:t>
            </w:r>
          </w:p>
        </w:tc>
      </w:tr>
      <w:tr w:rsidR="00DB6C9A" w:rsidRPr="00460903" w14:paraId="14ED5E6D" w14:textId="77777777" w:rsidTr="00E47874">
        <w:trPr>
          <w:trHeight w:val="218"/>
        </w:trPr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680ABC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4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270AF07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3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ED8552B" w14:textId="2D7FC89A" w:rsidR="00DB6C9A" w:rsidRPr="00460903" w:rsidRDefault="00DB6C9A" w:rsidP="00434E29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1C4818D5" w14:textId="77777777" w:rsidR="00DB6C9A" w:rsidRPr="00460903" w:rsidRDefault="00DB6C9A" w:rsidP="00434E29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Mooduli teemad ja alateemad, lõimumine teiste moodulitega</w:t>
            </w:r>
          </w:p>
        </w:tc>
      </w:tr>
      <w:tr w:rsidR="00DB6C9A" w:rsidRPr="00460903" w14:paraId="1C995C57" w14:textId="77777777" w:rsidTr="00E47874">
        <w:trPr>
          <w:trHeight w:val="208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14C342A" w14:textId="1B9CE715" w:rsidR="00DB6C9A" w:rsidRPr="00460903" w:rsidRDefault="006F61AE" w:rsidP="00434E29">
            <w:pPr>
              <w:suppressAutoHyphens/>
              <w:spacing w:before="280" w:beforeAutospacing="1" w:after="280" w:afterAutospacing="1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Cambria" w:hAnsi="Cambria" w:cstheme="minorHAnsi"/>
                <w:b/>
                <w:color w:val="00000A"/>
                <w:lang w:eastAsia="et-EE"/>
              </w:rPr>
              <w:t>ÕV 1.</w:t>
            </w:r>
            <w:r w:rsidRPr="00460903">
              <w:rPr>
                <w:rFonts w:ascii="Cambria" w:eastAsia="Cambria" w:hAnsi="Cambria" w:cstheme="minorHAnsi"/>
                <w:color w:val="00000A"/>
                <w:lang w:eastAsia="et-EE"/>
              </w:rPr>
              <w:t xml:space="preserve"> </w:t>
            </w:r>
            <w:r w:rsidR="009D15D8" w:rsidRPr="00460903">
              <w:rPr>
                <w:rFonts w:ascii="Cambria" w:eastAsia="Cambria" w:hAnsi="Cambria" w:cstheme="minorHAnsi"/>
                <w:color w:val="00000A"/>
                <w:lang w:eastAsia="et-EE"/>
              </w:rPr>
              <w:t>m</w:t>
            </w:r>
            <w:r w:rsidR="00DB6C9A" w:rsidRPr="00460903">
              <w:rPr>
                <w:rFonts w:ascii="Cambria" w:eastAsia="Cambria" w:hAnsi="Cambria" w:cstheme="minorHAnsi"/>
                <w:color w:val="00000A"/>
                <w:lang w:eastAsia="et-EE"/>
              </w:rPr>
              <w:t xml:space="preserve">ääratleb objekti </w:t>
            </w:r>
            <w:r w:rsidR="00DB6C9A" w:rsidRPr="00460903">
              <w:rPr>
                <w:rFonts w:ascii="Cambria" w:eastAsia="Cambria" w:hAnsi="Cambria" w:cstheme="minorHAnsi"/>
                <w:color w:val="00000A"/>
              </w:rPr>
              <w:t>koristusvajaduse</w:t>
            </w:r>
            <w:r w:rsidR="009D15D8" w:rsidRPr="00460903">
              <w:rPr>
                <w:rFonts w:ascii="Cambria" w:eastAsia="Cambria" w:hAnsi="Cambria" w:cstheme="minorHAnsi"/>
                <w:color w:val="00000A"/>
              </w:rPr>
              <w:t>,</w:t>
            </w:r>
            <w:r w:rsidR="00DB6C9A" w:rsidRPr="00460903">
              <w:rPr>
                <w:rFonts w:ascii="Cambria" w:eastAsia="Cambria" w:hAnsi="Cambria" w:cstheme="minorHAnsi"/>
                <w:color w:val="00000A"/>
              </w:rPr>
              <w:t xml:space="preserve"> lähtudes mustuse liigist ja astmest</w:t>
            </w:r>
          </w:p>
          <w:p w14:paraId="137A34C8" w14:textId="77777777" w:rsidR="00DB6C9A" w:rsidRPr="00460903" w:rsidRDefault="00DB6C9A" w:rsidP="00434E29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A"/>
                <w:lang w:eastAsia="ar-SA"/>
              </w:rPr>
            </w:pP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2480A424" w14:textId="3EFBB085" w:rsidR="00870DF8" w:rsidRPr="00460903" w:rsidRDefault="00870DF8" w:rsidP="00434E29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HK 1.1</w:t>
            </w:r>
            <w:r w:rsidR="009D15D8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märkab ja fikseerib hooldustöödega eemaldatavat mu</w:t>
            </w:r>
            <w:r w:rsidR="009D15D8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stust, arvestades mustuse liiki</w:t>
            </w:r>
          </w:p>
          <w:p w14:paraId="012DC820" w14:textId="0E9C9A3C" w:rsidR="00870DF8" w:rsidRPr="00460903" w:rsidRDefault="00870DF8" w:rsidP="00434E29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100" w:afterAutospacing="1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HK 1.2</w:t>
            </w:r>
            <w:r w:rsidR="009D15D8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liigitab ja määrab mustuse eemaldamiseks vajalikud koristusmeetodid, koristusained ja tarvi</w:t>
            </w:r>
            <w:r w:rsidR="009D15D8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kud, arvestades mustuse eripära</w:t>
            </w:r>
          </w:p>
          <w:p w14:paraId="199D6B16" w14:textId="561223E5" w:rsidR="00DB6C9A" w:rsidRPr="00460903" w:rsidRDefault="00870DF8" w:rsidP="00434E29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100" w:afterAutospacing="1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HK 1.3</w:t>
            </w:r>
            <w:r w:rsidR="009D15D8" w:rsidRPr="00460903">
              <w:rPr>
                <w:rFonts w:ascii="Cambria" w:eastAsia="Calibri" w:hAnsi="Cambria" w:cstheme="minorHAnsi"/>
                <w:b/>
                <w:color w:val="00000A"/>
                <w:lang w:eastAsia="ar-S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  <w:lang w:eastAsia="ar-SA"/>
              </w:rPr>
              <w:t>eristab ja puhastab pinnakattematerjale, arvestades pinnakattematerjalide ehitust ja töötlust</w:t>
            </w:r>
          </w:p>
        </w:tc>
        <w:tc>
          <w:tcPr>
            <w:tcW w:w="3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7A26CA57" w14:textId="179436DA" w:rsidR="00B27966" w:rsidRPr="00460903" w:rsidRDefault="00870DF8" w:rsidP="00434E29">
            <w:pPr>
              <w:suppressAutoHyphens/>
              <w:spacing w:line="240" w:lineRule="auto"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 xml:space="preserve">Rühmatöö: </w:t>
            </w:r>
            <w:r w:rsidR="009D15D8" w:rsidRPr="00460903">
              <w:rPr>
                <w:rFonts w:ascii="Cambria" w:hAnsi="Cambria" w:cstheme="minorHAnsi"/>
                <w:color w:val="00000A"/>
              </w:rPr>
              <w:t>koostada ülevaade ilusalongis tek</w:t>
            </w:r>
            <w:r w:rsidR="00B27966" w:rsidRPr="00460903">
              <w:rPr>
                <w:rFonts w:ascii="Cambria" w:hAnsi="Cambria" w:cstheme="minorHAnsi"/>
                <w:color w:val="00000A"/>
              </w:rPr>
              <w:t>kivast mustusest ja määratleda selle eemaldamiseks sobivad meetodid, ained ja tarvikud</w:t>
            </w:r>
            <w:r w:rsidR="009D15D8" w:rsidRPr="00460903">
              <w:rPr>
                <w:rFonts w:ascii="Cambria" w:hAnsi="Cambria" w:cstheme="minorHAnsi"/>
                <w:color w:val="00000A"/>
              </w:rPr>
              <w:t xml:space="preserve">, arvestades erinevaid </w:t>
            </w:r>
            <w:r w:rsidR="00B27966" w:rsidRPr="00460903">
              <w:rPr>
                <w:rFonts w:ascii="Cambria" w:hAnsi="Cambria" w:cstheme="minorHAnsi"/>
                <w:color w:val="00000A"/>
              </w:rPr>
              <w:t>pinnakattematerjale</w:t>
            </w:r>
          </w:p>
          <w:p w14:paraId="101DF216" w14:textId="7F6C0826" w:rsidR="00B27966" w:rsidRPr="00460903" w:rsidRDefault="00870DF8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Rühmatöö</w:t>
            </w:r>
            <w:r w:rsidR="008C2849" w:rsidRPr="00460903">
              <w:rPr>
                <w:rFonts w:ascii="Cambria" w:hAnsi="Cambria" w:cstheme="minorHAnsi"/>
                <w:b/>
                <w:color w:val="00000A"/>
              </w:rPr>
              <w:t xml:space="preserve">: </w:t>
            </w:r>
            <w:r w:rsidR="008C2849" w:rsidRPr="00460903">
              <w:rPr>
                <w:rFonts w:ascii="Cambria" w:hAnsi="Cambria" w:cstheme="minorHAnsi"/>
                <w:color w:val="00000A"/>
              </w:rPr>
              <w:t>s</w:t>
            </w:r>
            <w:r w:rsidR="00B27966" w:rsidRPr="00460903">
              <w:rPr>
                <w:rFonts w:ascii="Cambria" w:hAnsi="Cambria" w:cstheme="minorHAnsi"/>
                <w:color w:val="00000A"/>
              </w:rPr>
              <w:t>ooritada järgmised koristustööd</w:t>
            </w:r>
            <w:r w:rsidR="008C2849" w:rsidRPr="00460903">
              <w:rPr>
                <w:rFonts w:ascii="Cambria" w:hAnsi="Cambria" w:cstheme="minorHAnsi"/>
                <w:color w:val="00000A"/>
              </w:rPr>
              <w:t>,</w:t>
            </w:r>
            <w:r w:rsidR="00B27966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8C2849" w:rsidRPr="00460903">
              <w:rPr>
                <w:rFonts w:ascii="Cambria" w:hAnsi="Cambria" w:cstheme="minorHAnsi"/>
                <w:color w:val="00000A"/>
              </w:rPr>
              <w:t xml:space="preserve">kasutades vastavaid seadmeid, </w:t>
            </w:r>
            <w:r w:rsidR="00B27966" w:rsidRPr="00460903">
              <w:rPr>
                <w:rFonts w:ascii="Cambria" w:hAnsi="Cambria" w:cstheme="minorHAnsi"/>
                <w:color w:val="00000A"/>
              </w:rPr>
              <w:t xml:space="preserve">puhastusvahendeid </w:t>
            </w:r>
            <w:r w:rsidR="008C2849" w:rsidRPr="00460903">
              <w:rPr>
                <w:rFonts w:ascii="Cambria" w:hAnsi="Cambria" w:cstheme="minorHAnsi"/>
                <w:color w:val="00000A"/>
              </w:rPr>
              <w:t xml:space="preserve">ja </w:t>
            </w:r>
            <w:r w:rsidR="00B27966" w:rsidRPr="00460903">
              <w:rPr>
                <w:rFonts w:ascii="Cambria" w:hAnsi="Cambria" w:cstheme="minorHAnsi"/>
                <w:color w:val="00000A"/>
              </w:rPr>
              <w:t>ergonoomilisi t</w:t>
            </w:r>
            <w:r w:rsidR="008C2849" w:rsidRPr="00460903">
              <w:rPr>
                <w:rFonts w:ascii="Cambria" w:hAnsi="Cambria" w:cstheme="minorHAnsi"/>
                <w:color w:val="00000A"/>
              </w:rPr>
              <w:t>öövõtteid</w:t>
            </w:r>
            <w:r w:rsidR="00B27966" w:rsidRPr="00460903">
              <w:rPr>
                <w:rFonts w:ascii="Cambria" w:hAnsi="Cambria" w:cstheme="minorHAnsi"/>
                <w:color w:val="00000A"/>
              </w:rPr>
              <w:t>:</w:t>
            </w:r>
          </w:p>
          <w:p w14:paraId="67DD02DE" w14:textId="77777777" w:rsidR="00DB6C9A" w:rsidRPr="00460903" w:rsidRDefault="00DB6C9A" w:rsidP="00434E29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>kraanikausi puhastamine</w:t>
            </w:r>
          </w:p>
          <w:p w14:paraId="24C3E66D" w14:textId="77777777" w:rsidR="00DB6C9A" w:rsidRPr="00460903" w:rsidRDefault="00DB6C9A" w:rsidP="00434E29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>põrandate- jt pindade puhastamine</w:t>
            </w:r>
          </w:p>
          <w:p w14:paraId="3AFF0770" w14:textId="6EEAB0B8" w:rsidR="00870DF8" w:rsidRPr="00460903" w:rsidRDefault="00B27966" w:rsidP="00434E29">
            <w:pPr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>Arvutada puhastusvahendi kontsentratsiooni</w:t>
            </w:r>
            <w:r w:rsidR="008C2849"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>,</w:t>
            </w:r>
            <w:r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 xml:space="preserve"> selgitada ohutusmeetmeid</w:t>
            </w:r>
            <w:r w:rsidR="008C2849"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>,</w:t>
            </w:r>
            <w:r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 xml:space="preserve"> enda käitumist looduskeskkonn</w:t>
            </w:r>
            <w:r w:rsidR="008C2849" w:rsidRPr="00460903">
              <w:rPr>
                <w:rFonts w:ascii="Cambria" w:eastAsia="Lucida Sans Unicode" w:hAnsi="Cambria" w:cstheme="minorHAnsi"/>
                <w:color w:val="00000A"/>
                <w:lang w:eastAsia="zh-CN" w:bidi="hi-IN"/>
              </w:rPr>
              <w:t>a ja iseenda töövõime hoidmisel</w:t>
            </w:r>
          </w:p>
          <w:p w14:paraId="474ED262" w14:textId="19E6C580" w:rsidR="00DB6C9A" w:rsidRPr="00460903" w:rsidRDefault="008C2849" w:rsidP="00434E29">
            <w:pPr>
              <w:spacing w:before="240" w:after="0" w:line="240" w:lineRule="auto"/>
              <w:rPr>
                <w:rFonts w:ascii="Cambria" w:eastAsia="Lucida Sans Unicode" w:hAnsi="Cambria" w:cstheme="minorHAnsi"/>
                <w:b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Iseseisev töö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k</w:t>
            </w:r>
            <w:r w:rsidR="00B27966" w:rsidRPr="00460903">
              <w:rPr>
                <w:rFonts w:ascii="Cambria" w:eastAsia="Lucida Sans Unicode" w:hAnsi="Cambria" w:cstheme="minorHAnsi"/>
                <w:lang w:eastAsia="zh-CN" w:bidi="hi-IN"/>
              </w:rPr>
              <w:t>oostada juhendamisel salongi koristusplaan</w:t>
            </w:r>
            <w:r w:rsidR="00DB6C9A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35E9C954" w14:textId="1251D053" w:rsidR="00DB6C9A" w:rsidRPr="00460903" w:rsidRDefault="00DB6C9A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Puhastu</w:t>
            </w:r>
            <w:r w:rsidR="009D15D8" w:rsidRPr="00460903">
              <w:rPr>
                <w:rFonts w:ascii="Cambria" w:hAnsi="Cambria" w:cstheme="minorHAnsi"/>
                <w:b/>
                <w:color w:val="00000A"/>
              </w:rPr>
              <w:t>s- ja koristustööde tehnoloogia</w:t>
            </w:r>
          </w:p>
          <w:p w14:paraId="64DD592E" w14:textId="79643BF7" w:rsidR="00DB6C9A" w:rsidRPr="00460903" w:rsidRDefault="00DB6C9A" w:rsidP="00434E29">
            <w:pPr>
              <w:pStyle w:val="Loendilik"/>
              <w:numPr>
                <w:ilvl w:val="0"/>
                <w:numId w:val="60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ustu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</w:t>
            </w:r>
            <w:r w:rsidR="008C2849" w:rsidRPr="00460903">
              <w:rPr>
                <w:rFonts w:ascii="Cambria" w:hAnsi="Cambria" w:cstheme="minorHAnsi"/>
                <w:color w:val="00000A"/>
              </w:rPr>
              <w:t xml:space="preserve">a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mustuse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liigid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Mustuseastmed</w:t>
            </w:r>
            <w:proofErr w:type="spellEnd"/>
          </w:p>
          <w:p w14:paraId="1AB3265C" w14:textId="443A4AA4" w:rsidR="00DB6C9A" w:rsidRPr="00460903" w:rsidRDefault="008C2849" w:rsidP="00434E29">
            <w:pPr>
              <w:pStyle w:val="Loendilik"/>
              <w:numPr>
                <w:ilvl w:val="0"/>
                <w:numId w:val="60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äärdumis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ähendamine</w:t>
            </w:r>
            <w:proofErr w:type="spellEnd"/>
          </w:p>
          <w:p w14:paraId="65D3596F" w14:textId="3070A80D" w:rsidR="00DB6C9A" w:rsidRPr="00460903" w:rsidRDefault="008C2849" w:rsidP="00434E29">
            <w:pPr>
              <w:pStyle w:val="Loendilik"/>
              <w:numPr>
                <w:ilvl w:val="0"/>
                <w:numId w:val="60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oristuse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õjuva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egurid</w:t>
            </w:r>
            <w:proofErr w:type="spellEnd"/>
          </w:p>
          <w:p w14:paraId="781AD222" w14:textId="272E595A" w:rsidR="00DB6C9A" w:rsidRPr="00460903" w:rsidRDefault="00DB6C9A" w:rsidP="00434E29">
            <w:pPr>
              <w:pStyle w:val="Loendilik"/>
              <w:numPr>
                <w:ilvl w:val="0"/>
                <w:numId w:val="60"/>
              </w:numPr>
              <w:suppressAutoHyphens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Vesi</w:t>
            </w:r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koristuses</w:t>
            </w:r>
            <w:proofErr w:type="spellEnd"/>
          </w:p>
          <w:p w14:paraId="5B25A4E2" w14:textId="6D1F041A" w:rsidR="00870DF8" w:rsidRPr="00460903" w:rsidRDefault="008C2849" w:rsidP="00434E29">
            <w:pPr>
              <w:pStyle w:val="Loendilik"/>
              <w:numPr>
                <w:ilvl w:val="0"/>
                <w:numId w:val="60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eskkonnasõbralik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oristamine</w:t>
            </w:r>
            <w:proofErr w:type="spellEnd"/>
          </w:p>
          <w:p w14:paraId="69382980" w14:textId="15FA3703" w:rsidR="00DB6C9A" w:rsidRPr="00460903" w:rsidRDefault="009D15D8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Koristusained</w:t>
            </w:r>
          </w:p>
          <w:p w14:paraId="2A9D13EE" w14:textId="3CEA3AA9" w:rsidR="00DB6C9A" w:rsidRPr="00460903" w:rsidRDefault="008C2849" w:rsidP="00434E29">
            <w:pPr>
              <w:pStyle w:val="Loendilik"/>
              <w:numPr>
                <w:ilvl w:val="0"/>
                <w:numId w:val="61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oristusaine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jaotus</w:t>
            </w:r>
            <w:proofErr w:type="spellEnd"/>
          </w:p>
          <w:p w14:paraId="671251AC" w14:textId="174AA933" w:rsidR="00DB6C9A" w:rsidRPr="00460903" w:rsidRDefault="008C2849" w:rsidP="00434E29">
            <w:pPr>
              <w:pStyle w:val="Loendilik"/>
              <w:numPr>
                <w:ilvl w:val="0"/>
                <w:numId w:val="61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akendi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akendi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ärgistus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44D426E0" w14:textId="01557356" w:rsidR="00DB6C9A" w:rsidRPr="00460903" w:rsidRDefault="008C2849" w:rsidP="00434E29">
            <w:pPr>
              <w:pStyle w:val="Loendilik"/>
              <w:numPr>
                <w:ilvl w:val="0"/>
                <w:numId w:val="61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uhastusaine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oostis</w:t>
            </w:r>
            <w:proofErr w:type="spellEnd"/>
          </w:p>
          <w:p w14:paraId="19E42EBA" w14:textId="7BE35FF8" w:rsidR="00DB6C9A" w:rsidRPr="00460903" w:rsidRDefault="008C2849" w:rsidP="00434E29">
            <w:pPr>
              <w:pStyle w:val="Loendilik"/>
              <w:numPr>
                <w:ilvl w:val="0"/>
                <w:numId w:val="61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uhastusaine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alikud</w:t>
            </w:r>
            <w:proofErr w:type="spellEnd"/>
          </w:p>
          <w:p w14:paraId="61E156C2" w14:textId="77777777" w:rsidR="00DB6C9A" w:rsidRPr="00460903" w:rsidRDefault="00DB6C9A" w:rsidP="00434E29">
            <w:pPr>
              <w:pStyle w:val="Loendilik"/>
              <w:numPr>
                <w:ilvl w:val="0"/>
                <w:numId w:val="61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Neutraals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uhastusain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1CCA2B5E" w14:textId="77777777" w:rsidR="00DB6C9A" w:rsidRPr="00460903" w:rsidRDefault="00DB6C9A" w:rsidP="00434E29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Happelised puhastusained</w:t>
            </w:r>
          </w:p>
          <w:p w14:paraId="12EE754A" w14:textId="77777777" w:rsidR="00DB6C9A" w:rsidRPr="00460903" w:rsidRDefault="00DB6C9A" w:rsidP="00434E29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Leeliselised puhastusained</w:t>
            </w:r>
          </w:p>
          <w:p w14:paraId="61165DF0" w14:textId="49C72AC7" w:rsidR="00DB6C9A" w:rsidRPr="00460903" w:rsidRDefault="00DB6C9A" w:rsidP="00434E29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Desinfitseeriv</w:t>
            </w:r>
            <w:r w:rsidR="008C2849" w:rsidRPr="00460903">
              <w:rPr>
                <w:rFonts w:ascii="Cambria" w:hAnsi="Cambria" w:cstheme="minorHAnsi"/>
                <w:color w:val="00000A"/>
              </w:rPr>
              <w:t>ad puhastusained</w:t>
            </w:r>
          </w:p>
          <w:p w14:paraId="586140EC" w14:textId="4AD3D518" w:rsidR="00870DF8" w:rsidRPr="00460903" w:rsidRDefault="008C2849" w:rsidP="00434E29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color w:val="00000A"/>
              </w:rPr>
              <w:t>Vahaeemaldusained</w:t>
            </w:r>
          </w:p>
          <w:p w14:paraId="5FD338FE" w14:textId="32D53E63" w:rsidR="00DB6C9A" w:rsidRPr="00460903" w:rsidRDefault="009D15D8" w:rsidP="00434E29">
            <w:pPr>
              <w:suppressAutoHyphens/>
              <w:spacing w:after="0" w:line="240" w:lineRule="auto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Koristusmeetodid</w:t>
            </w:r>
          </w:p>
          <w:p w14:paraId="453E46AF" w14:textId="6F0145EA" w:rsidR="00DB6C9A" w:rsidRPr="00460903" w:rsidRDefault="00DB6C9A" w:rsidP="00434E29">
            <w:pPr>
              <w:pStyle w:val="Loendilik"/>
              <w:numPr>
                <w:ilvl w:val="0"/>
                <w:numId w:val="62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oristustööd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eetodit</w:t>
            </w:r>
            <w:r w:rsidR="008C2849" w:rsidRPr="00460903">
              <w:rPr>
                <w:rFonts w:ascii="Cambria" w:hAnsi="Cambria" w:cstheme="minorHAnsi"/>
                <w:color w:val="00000A"/>
              </w:rPr>
              <w:t>e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liigitus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valiku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põhimõtted</w:t>
            </w:r>
            <w:proofErr w:type="spellEnd"/>
          </w:p>
          <w:p w14:paraId="012A7C53" w14:textId="3639F985" w:rsidR="00DB6C9A" w:rsidRPr="00460903" w:rsidRDefault="00DB6C9A" w:rsidP="00434E29">
            <w:pPr>
              <w:pStyle w:val="Loendilik"/>
              <w:numPr>
                <w:ilvl w:val="0"/>
                <w:numId w:val="62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Hoolduspuhastu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uivpuhastu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ähen</w:t>
            </w:r>
            <w:r w:rsidR="009D15D8" w:rsidRPr="00460903">
              <w:rPr>
                <w:rFonts w:ascii="Cambria" w:hAnsi="Cambria" w:cstheme="minorHAnsi"/>
                <w:color w:val="00000A"/>
              </w:rPr>
              <w:t>iiske</w:t>
            </w:r>
            <w:proofErr w:type="spellEnd"/>
            <w:r w:rsidR="009D15D8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9D15D8" w:rsidRPr="00460903">
              <w:rPr>
                <w:rFonts w:ascii="Cambria" w:hAnsi="Cambria" w:cstheme="minorHAnsi"/>
                <w:color w:val="00000A"/>
              </w:rPr>
              <w:t>puhastus</w:t>
            </w:r>
            <w:proofErr w:type="spellEnd"/>
            <w:r w:rsidR="009D15D8"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="009D15D8" w:rsidRPr="00460903">
              <w:rPr>
                <w:rFonts w:ascii="Cambria" w:hAnsi="Cambria" w:cstheme="minorHAnsi"/>
                <w:color w:val="00000A"/>
              </w:rPr>
              <w:t>Niiske</w:t>
            </w:r>
            <w:proofErr w:type="spellEnd"/>
            <w:r w:rsidR="009D15D8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9D15D8" w:rsidRPr="00460903">
              <w:rPr>
                <w:rFonts w:ascii="Cambria" w:hAnsi="Cambria" w:cstheme="minorHAnsi"/>
                <w:color w:val="00000A"/>
              </w:rPr>
              <w:t>puhastus</w:t>
            </w:r>
            <w:proofErr w:type="spellEnd"/>
          </w:p>
          <w:p w14:paraId="227D2CA7" w14:textId="37DCB8A3" w:rsidR="00870DF8" w:rsidRPr="00460903" w:rsidRDefault="009D15D8" w:rsidP="00434E29">
            <w:pPr>
              <w:pStyle w:val="Loendilik"/>
              <w:numPr>
                <w:ilvl w:val="0"/>
                <w:numId w:val="62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lastRenderedPageBreak/>
              <w:t>Märg</w:t>
            </w:r>
            <w:r w:rsidR="00DB6C9A" w:rsidRPr="00460903">
              <w:rPr>
                <w:rFonts w:ascii="Cambria" w:hAnsi="Cambria" w:cstheme="minorHAnsi"/>
                <w:color w:val="00000A"/>
              </w:rPr>
              <w:t>puhastus</w:t>
            </w:r>
            <w:proofErr w:type="spellEnd"/>
            <w:r w:rsidR="00DB6C9A"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="00DB6C9A" w:rsidRPr="00460903">
              <w:rPr>
                <w:rFonts w:ascii="Cambria" w:hAnsi="Cambria" w:cstheme="minorHAnsi"/>
                <w:color w:val="00000A"/>
              </w:rPr>
              <w:t>Töö</w:t>
            </w:r>
            <w:r w:rsidRPr="00460903">
              <w:rPr>
                <w:rFonts w:ascii="Cambria" w:hAnsi="Cambria" w:cstheme="minorHAnsi"/>
                <w:color w:val="00000A"/>
              </w:rPr>
              <w:t>d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järjekor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Desinfitseerimine</w:t>
            </w:r>
            <w:proofErr w:type="spellEnd"/>
          </w:p>
          <w:p w14:paraId="77214A89" w14:textId="7BAF5F86" w:rsidR="00DB6C9A" w:rsidRPr="00460903" w:rsidRDefault="00DB6C9A" w:rsidP="00434E29">
            <w:pPr>
              <w:suppressAutoHyphens/>
              <w:spacing w:after="0" w:line="240" w:lineRule="auto"/>
              <w:ind w:left="-47"/>
              <w:contextualSpacing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P</w:t>
            </w:r>
            <w:r w:rsidR="008C2849" w:rsidRPr="00460903">
              <w:rPr>
                <w:rFonts w:ascii="Cambria" w:hAnsi="Cambria" w:cstheme="minorHAnsi"/>
                <w:b/>
                <w:color w:val="00000A"/>
              </w:rPr>
              <w:t>innakattematerjalid</w:t>
            </w:r>
          </w:p>
          <w:p w14:paraId="53355058" w14:textId="31DC571A" w:rsidR="00DB6C9A" w:rsidRPr="00460903" w:rsidRDefault="00DB6C9A" w:rsidP="00434E29">
            <w:pPr>
              <w:pStyle w:val="Loendilik"/>
              <w:numPr>
                <w:ilvl w:val="0"/>
                <w:numId w:val="63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innakattematerjalid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aliku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õhimõtt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e</w:t>
            </w:r>
            <w:r w:rsidR="008C2849" w:rsidRPr="00460903">
              <w:rPr>
                <w:rFonts w:ascii="Cambria" w:hAnsi="Cambria" w:cstheme="minorHAnsi"/>
                <w:color w:val="00000A"/>
              </w:rPr>
              <w:t>ekindlad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põrandakattematerjali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3F58336F" w14:textId="5D5A2058" w:rsidR="00DB6C9A" w:rsidRPr="00460903" w:rsidRDefault="00DB6C9A" w:rsidP="00434E29">
            <w:pPr>
              <w:pStyle w:val="Loendilik"/>
              <w:numPr>
                <w:ilvl w:val="0"/>
                <w:numId w:val="63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eekindla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õr</w:t>
            </w:r>
            <w:r w:rsidR="008C2849" w:rsidRPr="00460903">
              <w:rPr>
                <w:rFonts w:ascii="Cambria" w:hAnsi="Cambria" w:cstheme="minorHAnsi"/>
                <w:color w:val="00000A"/>
              </w:rPr>
              <w:t>andate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hooldus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- ja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põhipuhastu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35B9FFA4" w14:textId="05125310" w:rsidR="00DB6C9A" w:rsidRPr="00460903" w:rsidRDefault="00DB6C9A" w:rsidP="00434E29">
            <w:pPr>
              <w:pStyle w:val="Loendilik"/>
              <w:numPr>
                <w:ilvl w:val="0"/>
                <w:numId w:val="63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Veetundlik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õrandate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hoolduspuhastu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Mööbli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-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seinakatt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>.</w:t>
            </w:r>
            <w:r w:rsidR="00032B4B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Tekstiilkatte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  <w:p w14:paraId="2AFCA871" w14:textId="2F8F187F" w:rsidR="00870DF8" w:rsidRPr="00460903" w:rsidRDefault="00DB6C9A" w:rsidP="00434E29">
            <w:pPr>
              <w:pStyle w:val="Loendilik"/>
              <w:numPr>
                <w:ilvl w:val="0"/>
                <w:numId w:val="63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ööpinnad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. Metall-,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ortselan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-,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fajans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>- ja</w:t>
            </w:r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klaaspin</w:t>
            </w:r>
            <w:r w:rsidR="008C2849" w:rsidRPr="00460903">
              <w:rPr>
                <w:rFonts w:ascii="Cambria" w:hAnsi="Cambria" w:cstheme="minorHAnsi"/>
                <w:color w:val="00000A"/>
              </w:rPr>
              <w:t>nad</w:t>
            </w:r>
            <w:proofErr w:type="spellEnd"/>
          </w:p>
          <w:p w14:paraId="2DE361E4" w14:textId="2AFB4EA3" w:rsidR="00DB6C9A" w:rsidRPr="00460903" w:rsidRDefault="00DB6C9A" w:rsidP="00434E29">
            <w:pPr>
              <w:suppressAutoHyphens/>
              <w:spacing w:after="0" w:line="240" w:lineRule="auto"/>
              <w:ind w:left="-47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Koristusmasinad ja seadmed</w:t>
            </w:r>
          </w:p>
          <w:p w14:paraId="072F3FA6" w14:textId="33C4D0EB" w:rsidR="00DB6C9A" w:rsidRPr="00460903" w:rsidRDefault="00DB6C9A" w:rsidP="00434E29">
            <w:pPr>
              <w:pStyle w:val="Loendilik"/>
              <w:numPr>
                <w:ilvl w:val="0"/>
                <w:numId w:val="64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olmuimeja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ehitus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tööpõ</w:t>
            </w:r>
            <w:r w:rsidR="008C2849" w:rsidRPr="00460903">
              <w:rPr>
                <w:rFonts w:ascii="Cambria" w:hAnsi="Cambria" w:cstheme="minorHAnsi"/>
                <w:color w:val="00000A"/>
              </w:rPr>
              <w:t>himõtted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.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Tolmuimeja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kasutamine</w:t>
            </w:r>
            <w:proofErr w:type="spellEnd"/>
          </w:p>
          <w:p w14:paraId="7D424B40" w14:textId="55D337AC" w:rsidR="00870DF8" w:rsidRPr="00460903" w:rsidRDefault="00DB6C9A" w:rsidP="00434E29">
            <w:pPr>
              <w:pStyle w:val="Loendilik"/>
              <w:numPr>
                <w:ilvl w:val="0"/>
                <w:numId w:val="64"/>
              </w:numPr>
              <w:suppressAutoHyphens/>
              <w:rPr>
                <w:rFonts w:ascii="Cambria" w:hAnsi="Cambria" w:cstheme="minorHAnsi"/>
                <w:color w:val="00000A"/>
              </w:rPr>
            </w:pPr>
            <w:proofErr w:type="spellStart"/>
            <w:r w:rsidRPr="00460903">
              <w:rPr>
                <w:rFonts w:ascii="Cambria" w:hAnsi="Cambria" w:cstheme="minorHAnsi"/>
                <w:color w:val="00000A"/>
              </w:rPr>
              <w:t>Põranda</w:t>
            </w:r>
            <w:proofErr w:type="spellEnd"/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märg</w:t>
            </w:r>
            <w:proofErr w:type="spellEnd"/>
            <w:r w:rsidR="008C2849" w:rsidRPr="00460903">
              <w:rPr>
                <w:rFonts w:ascii="Cambria" w:hAnsi="Cambria" w:cstheme="minorHAnsi"/>
                <w:color w:val="00000A"/>
              </w:rPr>
              <w:t xml:space="preserve">-ja </w:t>
            </w:r>
            <w:proofErr w:type="spellStart"/>
            <w:r w:rsidR="008C2849" w:rsidRPr="00460903">
              <w:rPr>
                <w:rFonts w:ascii="Cambria" w:hAnsi="Cambria" w:cstheme="minorHAnsi"/>
                <w:color w:val="00000A"/>
              </w:rPr>
              <w:t>kuivsüvapuhastusmasinad</w:t>
            </w:r>
            <w:proofErr w:type="spellEnd"/>
          </w:p>
          <w:p w14:paraId="49D21C6D" w14:textId="2B392BBF" w:rsidR="00B27966" w:rsidRPr="00460903" w:rsidRDefault="00DB6C9A" w:rsidP="00434E29">
            <w:pPr>
              <w:suppressAutoHyphens/>
              <w:spacing w:line="240" w:lineRule="auto"/>
              <w:ind w:left="-47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T</w:t>
            </w:r>
            <w:r w:rsidR="008C2849" w:rsidRPr="00460903">
              <w:rPr>
                <w:rFonts w:ascii="Cambria" w:hAnsi="Cambria" w:cstheme="minorHAnsi"/>
                <w:b/>
                <w:color w:val="00000A"/>
              </w:rPr>
              <w:t xml:space="preserve">öö </w:t>
            </w:r>
            <w:r w:rsidRPr="00460903">
              <w:rPr>
                <w:rFonts w:ascii="Cambria" w:hAnsi="Cambria" w:cstheme="minorHAnsi"/>
                <w:b/>
                <w:color w:val="00000A"/>
              </w:rPr>
              <w:t>planeerimine</w:t>
            </w:r>
          </w:p>
        </w:tc>
      </w:tr>
      <w:tr w:rsidR="00DB6C9A" w:rsidRPr="00460903" w14:paraId="20BEC2B7" w14:textId="77777777" w:rsidTr="00E47874">
        <w:trPr>
          <w:trHeight w:val="208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169BFE81" w14:textId="6FEB9784" w:rsidR="00DB6C9A" w:rsidRPr="00460903" w:rsidRDefault="006F61AE" w:rsidP="00434E29">
            <w:pPr>
              <w:suppressAutoHyphens/>
              <w:spacing w:before="280" w:beforeAutospacing="1"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ÕV </w:t>
            </w:r>
            <w:r w:rsidR="00DB6C9A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2.</w:t>
            </w:r>
            <w:r w:rsidR="008C2849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 v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alib ja kasutab koristustarvikuid ja </w:t>
            </w:r>
            <w:r w:rsidR="008C2849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>-</w:t>
            </w:r>
            <w:r w:rsidR="00DB6C9A" w:rsidRPr="00460903">
              <w:rPr>
                <w:rFonts w:ascii="Cambria" w:eastAsia="Times New Roman" w:hAnsi="Cambria" w:cstheme="minorHAnsi"/>
                <w:color w:val="00000A"/>
                <w:lang w:eastAsia="et-EE"/>
              </w:rPr>
              <w:t xml:space="preserve">masinaid, teab hoolduskuludeks vajalikku materjalikogust ning kasutab ökonoomselt ja säästvalt kõiki </w:t>
            </w:r>
            <w:r w:rsidR="008C2849" w:rsidRPr="00460903">
              <w:rPr>
                <w:rFonts w:ascii="Cambria" w:eastAsia="Times New Roman" w:hAnsi="Cambria" w:cstheme="minorHAnsi"/>
                <w:color w:val="00000A"/>
              </w:rPr>
              <w:t>töövahendeid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6E3C4598" w14:textId="1B9652EF" w:rsidR="00870DF8" w:rsidRPr="00460903" w:rsidRDefault="00870DF8" w:rsidP="00434E29">
            <w:pPr>
              <w:suppressAutoHyphens/>
              <w:spacing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HK 2.1</w:t>
            </w:r>
            <w:r w:rsidR="008C2849" w:rsidRPr="00460903">
              <w:rPr>
                <w:rFonts w:ascii="Cambria" w:hAnsi="Cambria" w:cstheme="minorHAnsi"/>
                <w:b/>
                <w:color w:val="00000A"/>
              </w:rPr>
              <w:t>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8C2849" w:rsidRPr="00460903">
              <w:rPr>
                <w:rFonts w:ascii="Cambria" w:hAnsi="Cambria" w:cstheme="minorHAnsi"/>
                <w:color w:val="00000A"/>
              </w:rPr>
              <w:t xml:space="preserve">valib </w:t>
            </w:r>
            <w:r w:rsidR="00DB6C9A" w:rsidRPr="00460903">
              <w:rPr>
                <w:rFonts w:ascii="Cambria" w:hAnsi="Cambria" w:cstheme="minorHAnsi"/>
                <w:color w:val="00000A"/>
              </w:rPr>
              <w:t>ergonoom</w:t>
            </w:r>
            <w:r w:rsidR="008C2849" w:rsidRPr="00460903">
              <w:rPr>
                <w:rFonts w:ascii="Cambria" w:hAnsi="Cambria" w:cstheme="minorHAnsi"/>
                <w:color w:val="00000A"/>
              </w:rPr>
              <w:t>ilised koristustarvikud ja/või -</w:t>
            </w:r>
            <w:r w:rsidR="00DB6C9A" w:rsidRPr="00460903">
              <w:rPr>
                <w:rFonts w:ascii="Cambria" w:hAnsi="Cambria" w:cstheme="minorHAnsi"/>
                <w:color w:val="00000A"/>
              </w:rPr>
              <w:t>masinad</w:t>
            </w:r>
            <w:r w:rsidR="008C2849" w:rsidRPr="00460903">
              <w:rPr>
                <w:rFonts w:ascii="Cambria" w:hAnsi="Cambria" w:cstheme="minorHAnsi"/>
                <w:color w:val="00000A"/>
              </w:rPr>
              <w:t>,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arvestades mustust, pinnakattematerjali, olemasolevaid võimalusi, saavutatavat eesmärki ning järgib töö- j</w:t>
            </w:r>
            <w:r w:rsidR="008C2849" w:rsidRPr="00460903">
              <w:rPr>
                <w:rFonts w:ascii="Cambria" w:hAnsi="Cambria" w:cstheme="minorHAnsi"/>
                <w:color w:val="00000A"/>
              </w:rPr>
              <w:t>a keskkonnaohutuse põhimõtteid</w:t>
            </w:r>
          </w:p>
          <w:p w14:paraId="22DC1D91" w14:textId="0DA9E5B8" w:rsidR="00DB6C9A" w:rsidRPr="00460903" w:rsidRDefault="00870DF8" w:rsidP="00434E29">
            <w:pPr>
              <w:suppressAutoHyphens/>
              <w:spacing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>HK 2.2</w:t>
            </w:r>
            <w:r w:rsidR="008C2849" w:rsidRPr="00460903">
              <w:rPr>
                <w:rFonts w:ascii="Cambria" w:hAnsi="Cambria" w:cstheme="minorHAnsi"/>
                <w:b/>
                <w:color w:val="00000A"/>
              </w:rPr>
              <w:t>.</w:t>
            </w:r>
            <w:r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hAnsi="Cambria" w:cstheme="minorHAnsi"/>
                <w:color w:val="00000A"/>
              </w:rPr>
              <w:t>valmistab tööks ette, kasutab, korrastab ja puhastab kasutamisjärgselt koristustarvikud ja/või -masinad</w:t>
            </w:r>
          </w:p>
        </w:tc>
        <w:tc>
          <w:tcPr>
            <w:tcW w:w="3961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166FEA4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1743D7E9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4057600B" w14:textId="77777777" w:rsidTr="00E47874">
        <w:trPr>
          <w:trHeight w:val="208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51409B61" w14:textId="1EE6C65A" w:rsidR="00DB6C9A" w:rsidRPr="00460903" w:rsidRDefault="006F61AE" w:rsidP="00434E29">
            <w:pPr>
              <w:suppressAutoHyphens/>
              <w:spacing w:line="240" w:lineRule="auto"/>
              <w:contextualSpacing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hAnsi="Cambria" w:cstheme="minorHAnsi"/>
                <w:b/>
                <w:color w:val="00000A"/>
              </w:rPr>
              <w:t xml:space="preserve">ÕV </w:t>
            </w:r>
            <w:r w:rsidR="00DB6C9A" w:rsidRPr="00460903">
              <w:rPr>
                <w:rFonts w:ascii="Cambria" w:hAnsi="Cambria" w:cstheme="minorHAnsi"/>
                <w:b/>
                <w:color w:val="00000A"/>
              </w:rPr>
              <w:t>3.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</w:t>
            </w:r>
            <w:r w:rsidR="008C2849" w:rsidRPr="00460903">
              <w:rPr>
                <w:rFonts w:ascii="Cambria" w:hAnsi="Cambria" w:cstheme="minorHAnsi"/>
                <w:color w:val="00000A"/>
              </w:rPr>
              <w:t>k</w:t>
            </w:r>
            <w:r w:rsidR="00BD1950" w:rsidRPr="00460903">
              <w:rPr>
                <w:rFonts w:ascii="Cambria" w:hAnsi="Cambria" w:cstheme="minorHAnsi"/>
                <w:color w:val="00000A"/>
              </w:rPr>
              <w:t>oristab ilusalongi iseenda tervist, keskkonda ja vahendeid säästvalt</w:t>
            </w:r>
            <w:r w:rsidR="00DB6C9A" w:rsidRPr="00460903">
              <w:rPr>
                <w:rFonts w:ascii="Cambria" w:hAnsi="Cambria" w:cstheme="minorHAnsi"/>
                <w:color w:val="00000A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14:paraId="4872B620" w14:textId="204F7083" w:rsidR="00870DF8" w:rsidRPr="00460903" w:rsidRDefault="00870DF8" w:rsidP="00434E29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0"/>
              </w:rPr>
              <w:t>HK 3.1</w:t>
            </w:r>
            <w:r w:rsidR="008C2849" w:rsidRPr="00460903">
              <w:rPr>
                <w:rFonts w:ascii="Cambria" w:eastAsia="Calibri" w:hAnsi="Cambria" w:cstheme="minorHAnsi"/>
                <w:b/>
                <w:color w:val="000000"/>
              </w:rPr>
              <w:t>.</w:t>
            </w:r>
            <w:r w:rsidRPr="00460903">
              <w:rPr>
                <w:rFonts w:ascii="Cambria" w:eastAsia="Calibri" w:hAnsi="Cambria" w:cstheme="minorHAnsi"/>
                <w:color w:val="000000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0"/>
              </w:rPr>
              <w:t xml:space="preserve">puhastab juhendamisel ruumi põranda, seinad, mööbli ja esemed erinevatest </w:t>
            </w:r>
            <w:r w:rsidR="00DB6C9A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mustustest, kasutades mustusele ja pinnakattel</w:t>
            </w:r>
            <w:r w:rsidR="008C2849" w:rsidRPr="00460903">
              <w:rPr>
                <w:rFonts w:ascii="Cambria" w:eastAsia="Calibri" w:hAnsi="Cambria" w:cstheme="minorHAnsi"/>
                <w:color w:val="000000"/>
                <w:lang w:eastAsia="ar-SA"/>
              </w:rPr>
              <w:t>e sobivaid koristusmeetodeid, koristustarvikuid ja aineid</w:t>
            </w:r>
          </w:p>
          <w:p w14:paraId="293C2B29" w14:textId="5995867E" w:rsidR="00DB6C9A" w:rsidRPr="00460903" w:rsidRDefault="00870DF8" w:rsidP="00434E29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textAlignment w:val="baseline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460903">
              <w:rPr>
                <w:rFonts w:ascii="Cambria" w:eastAsia="Calibri" w:hAnsi="Cambria" w:cstheme="minorHAnsi"/>
                <w:b/>
                <w:color w:val="00000A"/>
              </w:rPr>
              <w:t>HK 3.2</w:t>
            </w:r>
            <w:r w:rsidR="008C2849" w:rsidRPr="00460903">
              <w:rPr>
                <w:rFonts w:ascii="Cambria" w:eastAsia="Calibri" w:hAnsi="Cambria" w:cstheme="minorHAnsi"/>
                <w:b/>
                <w:color w:val="00000A"/>
              </w:rPr>
              <w:t>.</w:t>
            </w:r>
            <w:r w:rsidRPr="00460903">
              <w:rPr>
                <w:rFonts w:ascii="Cambria" w:eastAsia="Calibri" w:hAnsi="Cambria" w:cstheme="minorHAnsi"/>
                <w:color w:val="00000A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color w:val="00000A"/>
              </w:rPr>
              <w:t>töötab tervist, keskkonda ja vahendeid säästvalt, rakendab ergonoomilisi töövõtteid</w:t>
            </w:r>
          </w:p>
        </w:tc>
        <w:tc>
          <w:tcPr>
            <w:tcW w:w="3961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450993E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</w:tcPr>
          <w:p w14:paraId="23138EBB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color w:val="00000A"/>
                <w:lang w:eastAsia="et-EE"/>
              </w:rPr>
            </w:pPr>
          </w:p>
        </w:tc>
      </w:tr>
      <w:tr w:rsidR="00DB6C9A" w:rsidRPr="00460903" w14:paraId="65D40455" w14:textId="77777777" w:rsidTr="00E47874">
        <w:trPr>
          <w:trHeight w:val="208"/>
        </w:trPr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730C641A" w14:textId="6CE58BA5" w:rsidR="00DB6C9A" w:rsidRPr="00460903" w:rsidRDefault="008C2849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t kokkuvõtva </w:t>
            </w:r>
            <w:r w:rsidR="00FD610A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e kujunemine</w:t>
            </w:r>
            <w:r w:rsidR="00DB6C9A"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 </w:t>
            </w:r>
          </w:p>
        </w:tc>
        <w:tc>
          <w:tcPr>
            <w:tcW w:w="119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01AD0636" w14:textId="7A661F31" w:rsidR="00DB6C9A" w:rsidRPr="00460903" w:rsidRDefault="00032B4B" w:rsidP="00434E29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8C2849" w:rsidRPr="00460903">
              <w:rPr>
                <w:rFonts w:ascii="Cambria" w:eastAsia="Times New Roman" w:hAnsi="Cambria" w:cstheme="minorHAnsi"/>
                <w:lang w:eastAsia="et-EE"/>
              </w:rPr>
              <w:t>i h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</w:t>
            </w:r>
            <w:r w:rsidR="00E47874">
              <w:rPr>
                <w:rFonts w:ascii="Cambria" w:eastAsia="Times New Roman" w:hAnsi="Cambria" w:cstheme="minorHAnsi"/>
                <w:lang w:eastAsia="et-EE"/>
              </w:rPr>
              <w:t>d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)</w:t>
            </w:r>
            <w:r w:rsidR="008C2849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8C2849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. </w:t>
            </w:r>
          </w:p>
        </w:tc>
      </w:tr>
      <w:tr w:rsidR="00DB6C9A" w:rsidRPr="00460903" w14:paraId="726CB909" w14:textId="77777777" w:rsidTr="00E47874">
        <w:trPr>
          <w:trHeight w:val="208"/>
        </w:trPr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11B70BFF" w14:textId="77777777" w:rsidR="00DB6C9A" w:rsidRPr="00460903" w:rsidRDefault="00DB6C9A" w:rsidP="00434E29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</w:t>
            </w:r>
          </w:p>
        </w:tc>
        <w:tc>
          <w:tcPr>
            <w:tcW w:w="119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653FB52" w14:textId="60D3A427" w:rsidR="00DB6C9A" w:rsidRPr="00460903" w:rsidRDefault="008C2849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 xml:space="preserve">Roos, S., </w:t>
            </w:r>
            <w:proofErr w:type="spellStart"/>
            <w:r w:rsidR="00DB6C9A" w:rsidRPr="00460903">
              <w:rPr>
                <w:rFonts w:ascii="Cambria" w:eastAsia="Calibri" w:hAnsi="Cambria" w:cstheme="minorHAnsi"/>
              </w:rPr>
              <w:t>Err</w:t>
            </w:r>
            <w:proofErr w:type="spellEnd"/>
            <w:r w:rsidR="00DB6C9A" w:rsidRPr="00460903">
              <w:rPr>
                <w:rFonts w:ascii="Cambria" w:eastAsia="Calibri" w:hAnsi="Cambria" w:cstheme="minorHAnsi"/>
              </w:rPr>
              <w:t>, S. (2012)</w:t>
            </w:r>
            <w:r w:rsidRPr="00460903">
              <w:rPr>
                <w:rFonts w:ascii="Cambria" w:eastAsia="Calibri" w:hAnsi="Cambria" w:cstheme="minorHAnsi"/>
              </w:rPr>
              <w:t>.</w:t>
            </w:r>
            <w:r w:rsidR="00DB6C9A" w:rsidRPr="00460903">
              <w:rPr>
                <w:rFonts w:ascii="Cambria" w:eastAsia="Calibri" w:hAnsi="Cambria" w:cstheme="minorHAnsi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i/>
              </w:rPr>
              <w:t>Puhastuse</w:t>
            </w:r>
            <w:r w:rsidRPr="00460903">
              <w:rPr>
                <w:rFonts w:ascii="Cambria" w:eastAsia="Calibri" w:hAnsi="Cambria" w:cstheme="minorHAnsi"/>
                <w:i/>
              </w:rPr>
              <w:t xml:space="preserve"> käsiraamat tervishoiuasutusele</w:t>
            </w:r>
            <w:r w:rsidR="00DB6C9A" w:rsidRPr="00460903">
              <w:rPr>
                <w:rFonts w:ascii="Cambria" w:eastAsia="Calibri" w:hAnsi="Cambria" w:cstheme="minorHAnsi"/>
                <w:i/>
              </w:rPr>
              <w:t>: tervishoiuasutustele kehtestatud nõudmisi järgides.</w:t>
            </w:r>
            <w:r w:rsidR="00DB6C9A" w:rsidRPr="00460903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6C9A" w:rsidRPr="00460903">
              <w:rPr>
                <w:rFonts w:ascii="Cambria" w:eastAsia="Calibri" w:hAnsi="Cambria" w:cstheme="minorHAnsi"/>
              </w:rPr>
              <w:t>Tedex</w:t>
            </w:r>
            <w:proofErr w:type="spellEnd"/>
            <w:r w:rsidR="00DB6C9A" w:rsidRPr="00460903">
              <w:rPr>
                <w:rFonts w:ascii="Cambria" w:eastAsia="Calibri" w:hAnsi="Cambria" w:cstheme="minorHAnsi"/>
              </w:rPr>
              <w:t xml:space="preserve"> Eesti</w:t>
            </w:r>
          </w:p>
          <w:p w14:paraId="4EDD4FC8" w14:textId="1A295168" w:rsidR="00DB6C9A" w:rsidRPr="00460903" w:rsidRDefault="00DB6C9A" w:rsidP="00434E29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460903">
              <w:rPr>
                <w:rFonts w:ascii="Cambria" w:eastAsia="Calibri" w:hAnsi="Cambria" w:cstheme="minorHAnsi"/>
              </w:rPr>
              <w:t>Tamm,</w:t>
            </w:r>
            <w:r w:rsidR="008C2849" w:rsidRPr="00460903">
              <w:rPr>
                <w:rFonts w:ascii="Cambria" w:eastAsia="Calibri" w:hAnsi="Cambria" w:cstheme="minorHAnsi"/>
              </w:rPr>
              <w:t xml:space="preserve"> </w:t>
            </w:r>
            <w:r w:rsidRPr="00460903">
              <w:rPr>
                <w:rFonts w:ascii="Cambria" w:eastAsia="Calibri" w:hAnsi="Cambria" w:cstheme="minorHAnsi"/>
              </w:rPr>
              <w:t xml:space="preserve">T., </w:t>
            </w:r>
            <w:proofErr w:type="spellStart"/>
            <w:r w:rsidRPr="00460903">
              <w:rPr>
                <w:rFonts w:ascii="Cambria" w:eastAsia="Calibri" w:hAnsi="Cambria" w:cstheme="minorHAnsi"/>
              </w:rPr>
              <w:t>Kuura</w:t>
            </w:r>
            <w:proofErr w:type="spellEnd"/>
            <w:r w:rsidRPr="00460903">
              <w:rPr>
                <w:rFonts w:ascii="Cambria" w:eastAsia="Calibri" w:hAnsi="Cambria" w:cstheme="minorHAnsi"/>
              </w:rPr>
              <w:t>, E., Lapp, S. (2012)</w:t>
            </w:r>
            <w:r w:rsidR="008C2849" w:rsidRPr="00460903">
              <w:rPr>
                <w:rFonts w:ascii="Cambria" w:eastAsia="Calibri" w:hAnsi="Cambria" w:cstheme="minorHAnsi"/>
              </w:rPr>
              <w:t>.</w:t>
            </w:r>
            <w:r w:rsidRPr="00460903">
              <w:rPr>
                <w:rFonts w:ascii="Cambria" w:eastAsia="Calibri" w:hAnsi="Cambria" w:cstheme="minorHAnsi"/>
              </w:rPr>
              <w:t xml:space="preserve"> </w:t>
            </w:r>
            <w:r w:rsidRPr="00460903">
              <w:rPr>
                <w:rFonts w:ascii="Cambria" w:eastAsia="Calibri" w:hAnsi="Cambria" w:cstheme="minorHAnsi"/>
                <w:i/>
              </w:rPr>
              <w:t>Majapidamistöö majut</w:t>
            </w:r>
            <w:r w:rsidR="008C2849" w:rsidRPr="00460903">
              <w:rPr>
                <w:rFonts w:ascii="Cambria" w:eastAsia="Calibri" w:hAnsi="Cambria" w:cstheme="minorHAnsi"/>
                <w:i/>
              </w:rPr>
              <w:t>usettevõttes.</w:t>
            </w:r>
            <w:r w:rsidR="008C2849" w:rsidRPr="00460903">
              <w:rPr>
                <w:rFonts w:ascii="Cambria" w:eastAsia="Calibri" w:hAnsi="Cambria" w:cstheme="minorHAnsi"/>
              </w:rPr>
              <w:t xml:space="preserve"> Tallinn: Argo</w:t>
            </w:r>
          </w:p>
          <w:p w14:paraId="14469271" w14:textId="6550608B" w:rsidR="00DB6C9A" w:rsidRPr="00460903" w:rsidRDefault="008C2849" w:rsidP="00434E29">
            <w:pPr>
              <w:suppressAutoHyphens/>
              <w:spacing w:after="0" w:line="240" w:lineRule="auto"/>
              <w:rPr>
                <w:rFonts w:ascii="Cambria" w:hAnsi="Cambria" w:cstheme="minorHAnsi"/>
                <w:b/>
                <w:color w:val="00000A"/>
              </w:rPr>
            </w:pPr>
            <w:r w:rsidRPr="00460903">
              <w:rPr>
                <w:rFonts w:ascii="Cambria" w:eastAsia="Calibri" w:hAnsi="Cambria" w:cstheme="minorHAnsi"/>
              </w:rPr>
              <w:t>Turner, A. (2011</w:t>
            </w:r>
            <w:r w:rsidR="00DB6C9A" w:rsidRPr="00460903">
              <w:rPr>
                <w:rFonts w:ascii="Cambria" w:eastAsia="Calibri" w:hAnsi="Cambria" w:cstheme="minorHAnsi"/>
              </w:rPr>
              <w:t>)</w:t>
            </w:r>
            <w:r w:rsidRPr="00460903">
              <w:rPr>
                <w:rFonts w:ascii="Cambria" w:eastAsia="Calibri" w:hAnsi="Cambria" w:cstheme="minorHAnsi"/>
              </w:rPr>
              <w:t>.</w:t>
            </w:r>
            <w:r w:rsidR="00DB6C9A" w:rsidRPr="00460903">
              <w:rPr>
                <w:rFonts w:ascii="Cambria" w:eastAsia="Calibri" w:hAnsi="Cambria" w:cstheme="minorHAnsi"/>
              </w:rPr>
              <w:t xml:space="preserve"> </w:t>
            </w:r>
            <w:r w:rsidR="00DB6C9A" w:rsidRPr="00460903">
              <w:rPr>
                <w:rFonts w:ascii="Cambria" w:eastAsia="Calibri" w:hAnsi="Cambria" w:cstheme="minorHAnsi"/>
                <w:i/>
              </w:rPr>
              <w:t>Kuidas olla täiuslik koduperenaine</w:t>
            </w:r>
            <w:r w:rsidRPr="00460903">
              <w:rPr>
                <w:rFonts w:ascii="Cambria" w:eastAsia="Calibri" w:hAnsi="Cambria" w:cstheme="minorHAnsi"/>
                <w:i/>
              </w:rPr>
              <w:t>?</w:t>
            </w:r>
            <w:r w:rsidR="00DB6C9A" w:rsidRPr="00460903">
              <w:rPr>
                <w:rFonts w:ascii="Cambria" w:eastAsia="Calibri" w:hAnsi="Cambria" w:cstheme="minorHAnsi"/>
              </w:rPr>
              <w:t xml:space="preserve"> </w:t>
            </w:r>
            <w:r w:rsidRPr="00460903">
              <w:rPr>
                <w:rFonts w:ascii="Cambria" w:eastAsia="Calibri" w:hAnsi="Cambria" w:cstheme="minorHAnsi"/>
              </w:rPr>
              <w:t>Tallinn: Ajakirjade Kirjastus</w:t>
            </w:r>
          </w:p>
        </w:tc>
      </w:tr>
    </w:tbl>
    <w:p w14:paraId="5003931E" w14:textId="7DCB3994" w:rsidR="00D34AB5" w:rsidRPr="00460903" w:rsidRDefault="00D34AB5" w:rsidP="00434E29">
      <w:pPr>
        <w:spacing w:line="240" w:lineRule="auto"/>
        <w:rPr>
          <w:rFonts w:ascii="Cambria" w:hAnsi="Cambria" w:cstheme="minorHAnsi"/>
        </w:rPr>
      </w:pPr>
    </w:p>
    <w:p w14:paraId="272643F9" w14:textId="4B1EE693" w:rsidR="00CC57DA" w:rsidRPr="00460903" w:rsidRDefault="00CC57DA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974"/>
        <w:gridCol w:w="3544"/>
        <w:gridCol w:w="4111"/>
        <w:gridCol w:w="4086"/>
      </w:tblGrid>
      <w:tr w:rsidR="00D34AB5" w:rsidRPr="00460903" w14:paraId="3A5B369B" w14:textId="77777777" w:rsidTr="00E47874">
        <w:trPr>
          <w:trHeight w:val="20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D054E04" w14:textId="427729F3" w:rsidR="00D34AB5" w:rsidRPr="00460903" w:rsidRDefault="00890AAD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19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F8EC758" w14:textId="2D597635" w:rsidR="00D34AB5" w:rsidRPr="00460903" w:rsidRDefault="004608CF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39" w:name="_Toc67396142"/>
            <w:bookmarkStart w:id="40" w:name="_Toc67396173"/>
            <w:r w:rsidRPr="00460903">
              <w:rPr>
                <w:rFonts w:eastAsia="Times New Roman"/>
              </w:rPr>
              <w:t>DIGITAALNE FOTO</w:t>
            </w:r>
            <w:r w:rsidR="00D34AB5" w:rsidRPr="00460903">
              <w:rPr>
                <w:rFonts w:eastAsia="Times New Roman"/>
              </w:rPr>
              <w:t>GRAAFIA JUUKSURITELE</w:t>
            </w:r>
            <w:bookmarkEnd w:id="39"/>
            <w:bookmarkEnd w:id="40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3825749" w14:textId="3EDFE431" w:rsidR="00D34AB5" w:rsidRPr="00460903" w:rsidRDefault="00870DF8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 EKAP</w:t>
            </w:r>
            <w:r w:rsidR="00E47874">
              <w:rPr>
                <w:rFonts w:ascii="Cambria" w:eastAsia="Times New Roman" w:hAnsi="Cambria" w:cstheme="minorHAnsi"/>
                <w:b/>
              </w:rPr>
              <w:t xml:space="preserve"> / 52 tundi</w:t>
            </w:r>
          </w:p>
        </w:tc>
      </w:tr>
      <w:tr w:rsidR="00870DF8" w:rsidRPr="00460903" w14:paraId="3BDDA6D7" w14:textId="77777777" w:rsidTr="00870DF8">
        <w:trPr>
          <w:trHeight w:val="208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5FD3F8" w14:textId="77777777" w:rsidR="00870DF8" w:rsidRPr="00460903" w:rsidRDefault="00870DF8" w:rsidP="00434E29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Pr="00E47874">
              <w:rPr>
                <w:rFonts w:ascii="Cambria" w:eastAsia="Times New Roman" w:hAnsi="Cambria" w:cstheme="minorHAnsi"/>
                <w:bCs/>
              </w:rPr>
              <w:t>Anzelika Toll</w:t>
            </w:r>
          </w:p>
          <w:p w14:paraId="34159ABA" w14:textId="7312DD99" w:rsidR="00870DF8" w:rsidRPr="00460903" w:rsidRDefault="00870DF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: </w:t>
            </w:r>
            <w:r w:rsidRPr="00E47874">
              <w:rPr>
                <w:rFonts w:ascii="Cambria" w:eastAsia="Times New Roman" w:hAnsi="Cambria" w:cstheme="minorHAnsi"/>
                <w:bCs/>
              </w:rPr>
              <w:t>Anzelika Toll</w:t>
            </w:r>
          </w:p>
        </w:tc>
      </w:tr>
      <w:tr w:rsidR="00D34AB5" w:rsidRPr="00460903" w14:paraId="416DF256" w14:textId="77777777" w:rsidTr="00870DF8">
        <w:trPr>
          <w:trHeight w:val="514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84A9CCB" w14:textId="14EA36F9" w:rsidR="00D34AB5" w:rsidRPr="00460903" w:rsidRDefault="00D34AB5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Eesmärk: </w:t>
            </w:r>
            <w:r w:rsidR="00013F4C" w:rsidRPr="00460903">
              <w:rPr>
                <w:rFonts w:ascii="Cambria" w:eastAsia="Times New Roman" w:hAnsi="Cambria" w:cstheme="minorHAnsi"/>
                <w:lang w:eastAsia="et-EE"/>
              </w:rPr>
              <w:t>õpetusega taotletakse, et õpila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omandab tead</w:t>
            </w:r>
            <w:r w:rsidR="00ED1A08" w:rsidRPr="00460903">
              <w:rPr>
                <w:rFonts w:ascii="Cambria" w:eastAsia="Times New Roman" w:hAnsi="Cambria" w:cstheme="minorHAnsi"/>
                <w:lang w:eastAsia="et-EE"/>
              </w:rPr>
              <w:t>mised digifotograafia olemusest, põhimõiste</w:t>
            </w:r>
            <w:r w:rsidR="00013F4C" w:rsidRPr="00460903">
              <w:rPr>
                <w:rFonts w:ascii="Cambria" w:eastAsia="Times New Roman" w:hAnsi="Cambria" w:cstheme="minorHAnsi"/>
                <w:lang w:eastAsia="et-EE"/>
              </w:rPr>
              <w:t>te</w:t>
            </w:r>
            <w:r w:rsidR="00ED1A08" w:rsidRPr="00460903">
              <w:rPr>
                <w:rFonts w:ascii="Cambria" w:eastAsia="Times New Roman" w:hAnsi="Cambria" w:cstheme="minorHAnsi"/>
                <w:lang w:eastAsia="et-EE"/>
              </w:rPr>
              <w:t xml:space="preserve">st; oskused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aamera </w:t>
            </w:r>
            <w:r w:rsidR="00ED1A08" w:rsidRPr="00460903">
              <w:rPr>
                <w:rFonts w:ascii="Cambria" w:eastAsia="Times New Roman" w:hAnsi="Cambria" w:cstheme="minorHAnsi"/>
                <w:lang w:eastAsia="et-EE"/>
              </w:rPr>
              <w:t xml:space="preserve">kasutamiseks, piltide töötlemiseks;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rakendab </w:t>
            </w:r>
            <w:r w:rsidR="00ED1A08" w:rsidRPr="00460903">
              <w:rPr>
                <w:rFonts w:ascii="Cambria" w:eastAsia="Times New Roman" w:hAnsi="Cambria" w:cstheme="minorHAnsi"/>
                <w:lang w:eastAsia="et-EE"/>
              </w:rPr>
              <w:t>oma oskusi õppetöös pildipanga koostamiseks erialases õpimapis</w:t>
            </w:r>
            <w:r w:rsidR="00013F4C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DB6C9A" w:rsidRPr="00460903" w14:paraId="3D970170" w14:textId="77777777" w:rsidTr="00D34AB5">
        <w:trPr>
          <w:trHeight w:val="250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161F0" w14:textId="77777777" w:rsidR="00DB6C9A" w:rsidRPr="00460903" w:rsidRDefault="00DB6C9A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DB6C9A" w:rsidRPr="00460903" w14:paraId="421E3D6C" w14:textId="77777777" w:rsidTr="00D34AB5"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7AC" w14:textId="78E8A23A" w:rsidR="00DB6C9A" w:rsidRPr="00460903" w:rsidRDefault="00DB6C9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="00013F4C" w:rsidRPr="00460903">
              <w:rPr>
                <w:rFonts w:ascii="Cambria" w:eastAsia="Times New Roman" w:hAnsi="Cambria" w:cstheme="minorHAnsi"/>
                <w:lang w:eastAsia="et-EE"/>
              </w:rPr>
              <w:t xml:space="preserve"> rühmatöö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, praktiline töö, iseseisev töö</w:t>
            </w:r>
          </w:p>
        </w:tc>
      </w:tr>
      <w:tr w:rsidR="00DB6C9A" w:rsidRPr="00460903" w14:paraId="20D0BFFA" w14:textId="77777777" w:rsidTr="00E47874">
        <w:trPr>
          <w:trHeight w:val="21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72D35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DFCFC" w14:textId="77777777" w:rsidR="00DB6C9A" w:rsidRPr="00460903" w:rsidRDefault="00DB6C9A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58B0CB" w14:textId="093E67AF" w:rsidR="00013F4C" w:rsidRPr="00460903" w:rsidRDefault="00013F4C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33D3B" w14:textId="77777777" w:rsidR="00DB6C9A" w:rsidRPr="00460903" w:rsidRDefault="00DB6C9A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DB6C9A" w:rsidRPr="00460903" w14:paraId="6CCE03D9" w14:textId="77777777" w:rsidTr="00E47874">
        <w:trPr>
          <w:trHeight w:val="20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E80" w14:textId="510C2EE9" w:rsidR="00DB6C9A" w:rsidRPr="00460903" w:rsidRDefault="00870DF8" w:rsidP="00434E29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 xml:space="preserve">ÕV </w:t>
            </w:r>
            <w:r w:rsidR="00DB6C9A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1</w:t>
            </w:r>
            <w:r w:rsidR="00013F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. mõistab digifotograafia </w:t>
            </w:r>
            <w:r w:rsidR="00DB6C9A" w:rsidRPr="00460903">
              <w:rPr>
                <w:rFonts w:ascii="Cambria" w:eastAsia="Lucida Sans Unicode" w:hAnsi="Cambria" w:cstheme="minorHAnsi"/>
                <w:lang w:eastAsia="zh-CN" w:bidi="hi-IN"/>
              </w:rPr>
              <w:t>olemust ja põhimõisteid, häälestab kaamera, valib fail</w:t>
            </w:r>
            <w:r w:rsidR="00013F4C" w:rsidRPr="00460903">
              <w:rPr>
                <w:rFonts w:ascii="Cambria" w:eastAsia="Lucida Sans Unicode" w:hAnsi="Cambria" w:cstheme="minorHAnsi"/>
                <w:lang w:eastAsia="zh-CN" w:bidi="hi-IN"/>
              </w:rPr>
              <w:t>i</w:t>
            </w:r>
            <w:r w:rsidR="00DB6C9A" w:rsidRPr="00460903">
              <w:rPr>
                <w:rFonts w:ascii="Cambria" w:eastAsia="Lucida Sans Unicode" w:hAnsi="Cambria" w:cstheme="minorHAnsi"/>
                <w:lang w:eastAsia="zh-CN" w:bidi="hi-IN"/>
              </w:rPr>
              <w:t>formaadi ja</w:t>
            </w:r>
            <w:r w:rsidR="00013F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asutab kaamerat pildistamis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8B4" w14:textId="77777777" w:rsidR="00013F4C" w:rsidRPr="00460903" w:rsidRDefault="00870DF8" w:rsidP="00434E29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1</w:t>
            </w:r>
            <w:r w:rsidR="00013F4C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</w:t>
            </w:r>
            <w:r w:rsidR="00DB6C9A" w:rsidRPr="00460903">
              <w:rPr>
                <w:rFonts w:ascii="Cambria" w:eastAsia="Lucida Sans Unicode" w:hAnsi="Cambria" w:cstheme="minorHAnsi"/>
                <w:lang w:eastAsia="zh-CN" w:bidi="hi-IN"/>
              </w:rPr>
              <w:t>irjeldab ülesandest lä</w:t>
            </w:r>
            <w:r w:rsidR="00013F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htuvalt digifotograafia olemust </w:t>
            </w:r>
          </w:p>
          <w:p w14:paraId="3D8738B3" w14:textId="36CB8779" w:rsidR="00870DF8" w:rsidRPr="00460903" w:rsidRDefault="00870DF8" w:rsidP="00434E29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2</w:t>
            </w:r>
            <w:r w:rsidR="00013F4C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n</w:t>
            </w:r>
            <w:r w:rsidR="00DB6C9A" w:rsidRPr="00460903">
              <w:rPr>
                <w:rFonts w:ascii="Cambria" w:eastAsia="Lucida Sans Unicode" w:hAnsi="Cambria" w:cstheme="minorHAnsi"/>
                <w:lang w:eastAsia="zh-CN" w:bidi="hi-IN"/>
              </w:rPr>
              <w:t>imetab ülesandest lähtuvalt digifotograafia mõisteid ja selgitab nende kasutamist kaamera</w:t>
            </w:r>
            <w:r w:rsidR="00013F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häälestamisel ja pildistamisel</w:t>
            </w:r>
          </w:p>
          <w:p w14:paraId="57E16154" w14:textId="31B5D9E5" w:rsidR="00DB6C9A" w:rsidRPr="00460903" w:rsidRDefault="00870DF8" w:rsidP="00434E29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3</w:t>
            </w:r>
            <w:r w:rsidR="00013F4C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h</w:t>
            </w:r>
            <w:r w:rsidR="00DB6C9A" w:rsidRPr="00460903">
              <w:rPr>
                <w:rFonts w:ascii="Cambria" w:eastAsia="Lucida Sans Unicode" w:hAnsi="Cambria" w:cstheme="minorHAnsi"/>
                <w:lang w:eastAsia="zh-CN" w:bidi="hi-IN"/>
              </w:rPr>
              <w:t>äälestab ülesandest lähtuvalt juhendamisel kaamera, valib faili formaadi ja</w:t>
            </w:r>
            <w:r w:rsidR="00013F4C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asutab kaamerat pildistamis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7BC2DD" w14:textId="0A7FC116" w:rsidR="00BD1950" w:rsidRPr="00460903" w:rsidRDefault="00013F4C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="00C72747" w:rsidRPr="00460903">
              <w:rPr>
                <w:rFonts w:ascii="Cambria" w:eastAsia="Times New Roman" w:hAnsi="Cambria" w:cstheme="minorHAnsi"/>
                <w:lang w:eastAsia="et-EE"/>
              </w:rPr>
              <w:t>s</w:t>
            </w:r>
            <w:r w:rsidR="00564B66" w:rsidRPr="00460903">
              <w:rPr>
                <w:rFonts w:ascii="Cambria" w:eastAsia="Times New Roman" w:hAnsi="Cambria" w:cstheme="minorHAnsi"/>
                <w:lang w:eastAsia="et-EE"/>
              </w:rPr>
              <w:t>elgitada</w:t>
            </w:r>
            <w:r w:rsidR="00BD1950"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564B66" w:rsidRPr="00460903">
              <w:rPr>
                <w:rFonts w:ascii="Cambria" w:eastAsia="Times New Roman" w:hAnsi="Cambria" w:cstheme="minorHAnsi"/>
                <w:lang w:eastAsia="et-EE"/>
              </w:rPr>
              <w:t>digifotograafia võimalusi, olemust, kaamera häälestamist ja faili töötlust. Kirjeldada kompositsiooni põhimõtteid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  <w:p w14:paraId="37793572" w14:textId="77777777" w:rsidR="00870DF8" w:rsidRPr="00460903" w:rsidRDefault="00870DF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  <w:p w14:paraId="3E8BC73A" w14:textId="5C6B2B74" w:rsidR="00DB6C9A" w:rsidRPr="00460903" w:rsidRDefault="00DB6C9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18BED4" w14:textId="77777777" w:rsidR="00C72747" w:rsidRPr="00460903" w:rsidRDefault="00DB6C9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</w:rPr>
              <w:t>F</w:t>
            </w:r>
            <w:r w:rsidR="003F481A" w:rsidRPr="00460903">
              <w:rPr>
                <w:rFonts w:ascii="Cambria" w:hAnsi="Cambria" w:cstheme="minorHAnsi"/>
              </w:rPr>
              <w:t>otograafia olemus</w:t>
            </w:r>
          </w:p>
          <w:p w14:paraId="6A88248E" w14:textId="695FBE69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Cs/>
              </w:rPr>
              <w:t>Peamised fototehnikad: v</w:t>
            </w:r>
            <w:r w:rsidR="00DB6C9A" w:rsidRPr="00460903">
              <w:rPr>
                <w:rFonts w:ascii="Cambria" w:hAnsi="Cambria" w:cstheme="minorHAnsi"/>
                <w:bCs/>
              </w:rPr>
              <w:t>ärvi- ja mustvalge, dig</w:t>
            </w:r>
            <w:r w:rsidRPr="00460903">
              <w:rPr>
                <w:rFonts w:ascii="Cambria" w:hAnsi="Cambria" w:cstheme="minorHAnsi"/>
                <w:bCs/>
              </w:rPr>
              <w:t>itaane värvifoto ja pigmentfoto</w:t>
            </w:r>
          </w:p>
          <w:p w14:paraId="03EF5BF1" w14:textId="61C5A920" w:rsidR="00DB6C9A" w:rsidRPr="00460903" w:rsidRDefault="00DB6C9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Valguse olemus.</w:t>
            </w:r>
            <w:r w:rsidR="003F481A" w:rsidRPr="00460903">
              <w:rPr>
                <w:rFonts w:ascii="Cambria" w:hAnsi="Cambria" w:cstheme="minorHAnsi"/>
              </w:rPr>
              <w:t xml:space="preserve"> Valgusallikad: loomulik valgus,</w:t>
            </w:r>
            <w:r w:rsidRPr="00460903">
              <w:rPr>
                <w:rFonts w:ascii="Cambria" w:hAnsi="Cambria" w:cstheme="minorHAnsi"/>
              </w:rPr>
              <w:t xml:space="preserve"> kunstlik valgus. Var</w:t>
            </w:r>
            <w:r w:rsidR="003F481A" w:rsidRPr="00460903">
              <w:rPr>
                <w:rFonts w:ascii="Cambria" w:hAnsi="Cambria" w:cstheme="minorHAnsi"/>
              </w:rPr>
              <w:t>jud: vari; poolvari ja täisvari</w:t>
            </w:r>
          </w:p>
          <w:p w14:paraId="10A6E5CD" w14:textId="1432FBF4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Valguse peegeldumine</w:t>
            </w:r>
          </w:p>
          <w:p w14:paraId="6DCA9441" w14:textId="56A6243A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Digifotograafia olemus.</w:t>
            </w:r>
            <w:r w:rsidR="00DB6C9A" w:rsidRPr="00460903">
              <w:rPr>
                <w:rFonts w:ascii="Cambria" w:hAnsi="Cambria" w:cstheme="minorHAnsi"/>
              </w:rPr>
              <w:t xml:space="preserve"> Digifoto, pildiresolutsi</w:t>
            </w:r>
            <w:r w:rsidRPr="00460903">
              <w:rPr>
                <w:rFonts w:ascii="Cambria" w:hAnsi="Cambria" w:cstheme="minorHAnsi"/>
              </w:rPr>
              <w:t>oon, värvisüsteemid RGB ja CMYK</w:t>
            </w:r>
          </w:p>
          <w:p w14:paraId="0FA676F4" w14:textId="0E6C9778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Säri: lühike; pikk säriaeg</w:t>
            </w:r>
          </w:p>
          <w:p w14:paraId="002E3381" w14:textId="15868B26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Ava: avaarvu määramine</w:t>
            </w:r>
          </w:p>
          <w:p w14:paraId="077A8C92" w14:textId="1F0EF218" w:rsidR="00DB6C9A" w:rsidRPr="00460903" w:rsidRDefault="00DB6C9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I</w:t>
            </w:r>
            <w:r w:rsidR="003F481A" w:rsidRPr="00460903">
              <w:rPr>
                <w:rFonts w:ascii="Cambria" w:hAnsi="Cambria" w:cstheme="minorHAnsi"/>
              </w:rPr>
              <w:t>SO: valgustundlikkuse määramine</w:t>
            </w:r>
          </w:p>
          <w:p w14:paraId="036F7311" w14:textId="17CEC627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WB: valge tasakaalu määramine</w:t>
            </w:r>
          </w:p>
          <w:p w14:paraId="659E139A" w14:textId="4EDB5904" w:rsidR="00DB6C9A" w:rsidRPr="00460903" w:rsidRDefault="00DB6C9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</w:rPr>
              <w:t xml:space="preserve">Pildistamise režiimid: </w:t>
            </w:r>
            <w:r w:rsidRPr="00460903">
              <w:rPr>
                <w:rFonts w:ascii="Cambria" w:hAnsi="Cambria" w:cstheme="minorHAnsi"/>
                <w:bCs/>
              </w:rPr>
              <w:t>säripõhin</w:t>
            </w:r>
            <w:r w:rsidR="003F481A" w:rsidRPr="00460903">
              <w:rPr>
                <w:rFonts w:ascii="Cambria" w:hAnsi="Cambria" w:cstheme="minorHAnsi"/>
                <w:bCs/>
              </w:rPr>
              <w:t>e; avapõhine; täismanuaalrežiim</w:t>
            </w:r>
            <w:r w:rsidRPr="00460903">
              <w:rPr>
                <w:rFonts w:ascii="Cambria" w:hAnsi="Cambria" w:cstheme="minorHAnsi"/>
                <w:bCs/>
              </w:rPr>
              <w:t xml:space="preserve"> </w:t>
            </w:r>
          </w:p>
          <w:p w14:paraId="7C62F3FB" w14:textId="59D99687" w:rsidR="00DB6C9A" w:rsidRPr="00460903" w:rsidRDefault="00DB6C9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460903">
              <w:rPr>
                <w:rFonts w:ascii="Cambria" w:hAnsi="Cambria" w:cstheme="minorHAnsi"/>
                <w:bCs/>
              </w:rPr>
              <w:t>Failivormingud:</w:t>
            </w:r>
            <w:r w:rsidRPr="00460903">
              <w:rPr>
                <w:rFonts w:ascii="Cambria" w:hAnsi="Cambria" w:cstheme="minorHAnsi"/>
              </w:rPr>
              <w:t xml:space="preserve"> RAW –</w:t>
            </w:r>
            <w:r w:rsidR="003F481A" w:rsidRPr="00460903">
              <w:rPr>
                <w:rFonts w:ascii="Cambria" w:hAnsi="Cambria" w:cstheme="minorHAnsi"/>
              </w:rPr>
              <w:t xml:space="preserve"> diginegatiiv, JPG</w:t>
            </w:r>
          </w:p>
          <w:p w14:paraId="7B36D2D9" w14:textId="544EBF54" w:rsidR="00DB6C9A" w:rsidRPr="00460903" w:rsidRDefault="00DB6C9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Kaa</w:t>
            </w:r>
            <w:r w:rsidR="003F481A" w:rsidRPr="00460903">
              <w:rPr>
                <w:rFonts w:ascii="Cambria" w:hAnsi="Cambria" w:cstheme="minorHAnsi"/>
              </w:rPr>
              <w:t>mera häälestamine ja kasutamine</w:t>
            </w:r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230E0B23" w14:textId="6901967A" w:rsidR="00DB6C9A" w:rsidRPr="00460903" w:rsidRDefault="003F481A" w:rsidP="00434E29">
            <w:pPr>
              <w:numPr>
                <w:ilvl w:val="0"/>
                <w:numId w:val="65"/>
              </w:num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Digifotograafia eelised</w:t>
            </w:r>
          </w:p>
        </w:tc>
      </w:tr>
      <w:tr w:rsidR="00564B66" w:rsidRPr="00460903" w14:paraId="1B65F7A1" w14:textId="77777777" w:rsidTr="00E47874">
        <w:trPr>
          <w:trHeight w:val="23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481" w14:textId="5A72D118" w:rsidR="00564B66" w:rsidRPr="00460903" w:rsidRDefault="00870DF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</w:t>
            </w:r>
            <w:r w:rsidR="002D20D7" w:rsidRPr="00460903">
              <w:rPr>
                <w:rFonts w:ascii="Cambria" w:hAnsi="Cambria" w:cstheme="minorHAnsi"/>
                <w:b/>
              </w:rPr>
              <w:t>2.</w:t>
            </w:r>
            <w:r w:rsidR="00524D91" w:rsidRPr="00460903">
              <w:rPr>
                <w:rFonts w:ascii="Cambria" w:hAnsi="Cambria" w:cstheme="minorHAnsi"/>
              </w:rPr>
              <w:t xml:space="preserve"> m</w:t>
            </w:r>
            <w:r w:rsidR="00564B66" w:rsidRPr="00460903">
              <w:rPr>
                <w:rFonts w:ascii="Cambria" w:hAnsi="Cambria" w:cstheme="minorHAnsi"/>
              </w:rPr>
              <w:t>õistab kadreerimise ja kompositsiooni põhireegleid ning kasutab neid juuksuri tööprots</w:t>
            </w:r>
            <w:r w:rsidR="00524D91" w:rsidRPr="00460903">
              <w:rPr>
                <w:rFonts w:ascii="Cambria" w:hAnsi="Cambria" w:cstheme="minorHAnsi"/>
              </w:rPr>
              <w:t>essi ja soengute jäädvustamis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D3C" w14:textId="489F0BFA" w:rsidR="00564B66" w:rsidRPr="00460903" w:rsidRDefault="00870DF8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1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irjeldab ülesandest lähtuvalt kadreerimise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ja kompositsiooni põhireegleid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, toob</w:t>
            </w:r>
          </w:p>
          <w:p w14:paraId="74F85E80" w14:textId="081BAB18" w:rsidR="00564B66" w:rsidRPr="00460903" w:rsidRDefault="00524D91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näiteid ja analüüsib neid</w:t>
            </w:r>
          </w:p>
          <w:p w14:paraId="774E4E2E" w14:textId="021CB559" w:rsidR="00564B66" w:rsidRPr="00460903" w:rsidRDefault="00870DF8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2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p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ildistab juhendamisel ülesandest lähtuvalt juuksuri tööprotsessi ja soenguid,</w:t>
            </w:r>
          </w:p>
          <w:p w14:paraId="133BF5CB" w14:textId="4EBFA332" w:rsidR="00564B66" w:rsidRPr="00460903" w:rsidRDefault="00564B66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selgitab ja analüüsib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adreerimist ja kompositsiooni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512158" w14:textId="0DBDE789" w:rsidR="00564B66" w:rsidRPr="00460903" w:rsidRDefault="00524D9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ildistada objekte ülesande alusel (erialaga seotud, sündmuse, looduse jms), arvestades kompositsiooni põhimõtteid, analüüsida nii enda kui teiste osalejate iseseisva töö tulemusi. Töödelda fotosid erinevate töötlusprogrammidega ja tuua erinevaid näitei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791A71" w14:textId="64031143" w:rsidR="00564B66" w:rsidRPr="00460903" w:rsidRDefault="00564B66" w:rsidP="00434E29">
            <w:pPr>
              <w:pStyle w:val="Loendilik"/>
              <w:numPr>
                <w:ilvl w:val="0"/>
                <w:numId w:val="6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Fotograafil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ujut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omadu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kaadriplaan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heletumed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valgus ja </w:t>
            </w:r>
            <w:proofErr w:type="spellStart"/>
            <w:r w:rsidRPr="00460903">
              <w:rPr>
                <w:rFonts w:ascii="Cambria" w:hAnsi="Cambria" w:cstheme="minorHAnsi"/>
              </w:rPr>
              <w:t>var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olorii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pildiruum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terav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aatenur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objektiivinur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pik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</w:t>
            </w:r>
            <w:r w:rsidR="00524D91" w:rsidRPr="00460903">
              <w:rPr>
                <w:rFonts w:ascii="Cambria" w:hAnsi="Cambria" w:cstheme="minorHAnsi"/>
              </w:rPr>
              <w:t xml:space="preserve">a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lühike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säriaeg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kompositsioon</w:t>
            </w:r>
            <w:proofErr w:type="spellEnd"/>
          </w:p>
          <w:p w14:paraId="05F82311" w14:textId="5D0A0410" w:rsidR="00564B66" w:rsidRPr="00460903" w:rsidRDefault="00564B66" w:rsidP="00434E29">
            <w:pPr>
              <w:pStyle w:val="Loendilik"/>
              <w:numPr>
                <w:ilvl w:val="0"/>
                <w:numId w:val="6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ildiseeri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dokumentaal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- ja </w:t>
            </w:r>
            <w:proofErr w:type="spellStart"/>
            <w:r w:rsidRPr="00460903">
              <w:rPr>
                <w:rFonts w:ascii="Cambria" w:hAnsi="Cambria" w:cstheme="minorHAnsi"/>
              </w:rPr>
              <w:t>lavastuslik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ujutami</w:t>
            </w:r>
            <w:r w:rsidR="00524D91" w:rsidRPr="00460903">
              <w:rPr>
                <w:rFonts w:ascii="Cambria" w:hAnsi="Cambria" w:cstheme="minorHAnsi"/>
              </w:rPr>
              <w:t>ne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fotograafia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žanrid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portree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akt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maastikupilt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vaikelu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sündmusfoto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fotoreportaaž</w:t>
            </w:r>
            <w:proofErr w:type="spellEnd"/>
          </w:p>
        </w:tc>
      </w:tr>
      <w:tr w:rsidR="00564B66" w:rsidRPr="00460903" w14:paraId="797555A5" w14:textId="77777777" w:rsidTr="00E47874">
        <w:trPr>
          <w:trHeight w:val="20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4A9" w14:textId="03ED36C1" w:rsidR="00564B66" w:rsidRPr="00460903" w:rsidRDefault="003C62C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</w:t>
            </w:r>
            <w:r w:rsidR="002D20D7" w:rsidRPr="00460903">
              <w:rPr>
                <w:rFonts w:ascii="Cambria" w:hAnsi="Cambria" w:cstheme="minorHAnsi"/>
                <w:b/>
              </w:rPr>
              <w:t>3.</w:t>
            </w:r>
            <w:r w:rsidR="00524D91" w:rsidRPr="00460903">
              <w:rPr>
                <w:rFonts w:ascii="Cambria" w:hAnsi="Cambria" w:cstheme="minorHAnsi"/>
              </w:rPr>
              <w:t xml:space="preserve"> m</w:t>
            </w:r>
            <w:r w:rsidR="00564B66" w:rsidRPr="00460903">
              <w:rPr>
                <w:rFonts w:ascii="Cambria" w:hAnsi="Cambria" w:cstheme="minorHAnsi"/>
              </w:rPr>
              <w:t>õistab digitaalse fototöötluse põhialused</w:t>
            </w:r>
            <w:r w:rsidR="00524D91" w:rsidRPr="00460903">
              <w:rPr>
                <w:rFonts w:ascii="Cambria" w:hAnsi="Cambria" w:cstheme="minorHAnsi"/>
              </w:rPr>
              <w:t>,</w:t>
            </w:r>
            <w:r w:rsidR="00564B66" w:rsidRPr="00460903">
              <w:rPr>
                <w:rFonts w:ascii="Cambria" w:hAnsi="Cambria" w:cstheme="minorHAnsi"/>
              </w:rPr>
              <w:t xml:space="preserve"> kasutab neid fotode töötlem</w:t>
            </w:r>
            <w:r w:rsidR="00524D91" w:rsidRPr="00460903">
              <w:rPr>
                <w:rFonts w:ascii="Cambria" w:hAnsi="Cambria" w:cstheme="minorHAnsi"/>
              </w:rPr>
              <w:t>isel ja prindib töödeldud fotod</w:t>
            </w:r>
          </w:p>
          <w:p w14:paraId="0328E194" w14:textId="77777777" w:rsidR="00564B66" w:rsidRPr="00460903" w:rsidRDefault="00564B66" w:rsidP="00434E29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5262977F" w14:textId="77777777" w:rsidR="00564B66" w:rsidRPr="00460903" w:rsidRDefault="00564B66" w:rsidP="00434E29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E65" w14:textId="5D085FB1" w:rsidR="00564B66" w:rsidRPr="00460903" w:rsidRDefault="003C62C8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3.1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n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imetab ülesandest lähtuvalt digitaalse fototöötlu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se põhialused ja selgitab nende 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kasutam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>ist fototöötluses, toob näiteid</w:t>
            </w:r>
          </w:p>
          <w:p w14:paraId="287F5DE5" w14:textId="11370F1D" w:rsidR="003C62C8" w:rsidRPr="00460903" w:rsidRDefault="003C62C8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3.2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t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öötleb juh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>endamisel ülesandest lähtuvalt fotod fototöötlusprogrammiga</w:t>
            </w:r>
          </w:p>
          <w:p w14:paraId="5B92A512" w14:textId="2931DC2B" w:rsidR="00564B66" w:rsidRPr="00460903" w:rsidRDefault="003C62C8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>HK 3.3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p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rindib juhendamisel ülesandest läh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>tuvalt fotod ja analüüsib ne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343271" w14:textId="77777777" w:rsidR="00564B66" w:rsidRPr="00460903" w:rsidRDefault="00524D91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 xml:space="preserve">Iseseisev töö: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prindib juhendamisel ülesandest lähtuvalt fotod ja analüüsib neid.</w:t>
            </w:r>
          </w:p>
          <w:p w14:paraId="78533337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19BB0F26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147BC4EF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55B4CD82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3276E6C9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11152915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09B5DD11" w14:textId="77777777" w:rsidR="00C72747" w:rsidRPr="00460903" w:rsidRDefault="00C72747" w:rsidP="00434E29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  <w:p w14:paraId="23D394AF" w14:textId="5C6A4259" w:rsidR="00C72747" w:rsidRPr="00460903" w:rsidRDefault="00C7274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6FBBBB2" w14:textId="201C9020" w:rsidR="00564B66" w:rsidRPr="00460903" w:rsidRDefault="00564B66" w:rsidP="00434E29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lastRenderedPageBreak/>
              <w:t>Professionaals</w:t>
            </w:r>
            <w:r w:rsidR="00524D91" w:rsidRPr="00460903">
              <w:rPr>
                <w:rFonts w:ascii="Cambria" w:hAnsi="Cambria" w:cstheme="minorHAnsi"/>
              </w:rPr>
              <w:t>ed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vabavaralised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programmid</w:t>
            </w:r>
            <w:proofErr w:type="spellEnd"/>
          </w:p>
          <w:p w14:paraId="025C3F09" w14:textId="4F8D7ED7" w:rsidR="00564B66" w:rsidRPr="00460903" w:rsidRDefault="00564B66" w:rsidP="00434E29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Fototöötl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õhialus</w:t>
            </w:r>
            <w:r w:rsidR="00524D91" w:rsidRPr="00460903">
              <w:rPr>
                <w:rFonts w:ascii="Cambria" w:hAnsi="Cambria" w:cstheme="minorHAnsi"/>
              </w:rPr>
              <w:t>ed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piltide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suurus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lõikamine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ärvikorrektsioon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</w:t>
            </w:r>
            <w:r w:rsidR="00524D91" w:rsidRPr="00460903">
              <w:rPr>
                <w:rFonts w:ascii="Cambria" w:hAnsi="Cambria" w:cstheme="minorHAnsi"/>
              </w:rPr>
              <w:t>ontrast</w:t>
            </w:r>
            <w:proofErr w:type="spellEnd"/>
            <w:r w:rsidR="00524D91" w:rsidRPr="00460903">
              <w:rPr>
                <w:rFonts w:ascii="Cambria" w:hAnsi="Cambria" w:cstheme="minorHAnsi"/>
              </w:rPr>
              <w:t>, hele-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tumedus</w:t>
            </w:r>
            <w:proofErr w:type="spellEnd"/>
            <w:r w:rsidR="00524D91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524D91" w:rsidRPr="00460903">
              <w:rPr>
                <w:rFonts w:ascii="Cambria" w:hAnsi="Cambria" w:cstheme="minorHAnsi"/>
              </w:rPr>
              <w:t>retušš</w:t>
            </w:r>
            <w:proofErr w:type="spellEnd"/>
          </w:p>
          <w:p w14:paraId="27EAE58F" w14:textId="77777777" w:rsidR="00564B66" w:rsidRPr="00460903" w:rsidRDefault="00564B66" w:rsidP="00434E29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Foto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rintimine</w:t>
            </w:r>
            <w:proofErr w:type="spellEnd"/>
          </w:p>
        </w:tc>
      </w:tr>
      <w:tr w:rsidR="00564B66" w:rsidRPr="00460903" w14:paraId="51ED3A69" w14:textId="77777777" w:rsidTr="00E47874">
        <w:trPr>
          <w:trHeight w:val="20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F0C" w14:textId="21FD7893" w:rsidR="00564B66" w:rsidRPr="00460903" w:rsidRDefault="003C62C8" w:rsidP="00434E29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ÕV </w:t>
            </w:r>
            <w:r w:rsidR="00CA7199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4</w:t>
            </w:r>
            <w:r w:rsidR="00CA7199" w:rsidRPr="00460903">
              <w:rPr>
                <w:rFonts w:ascii="Cambria" w:eastAsia="Lucida Sans Unicode" w:hAnsi="Cambria" w:cstheme="minorHAnsi"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>m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õistab fotode digitaalse </w:t>
            </w:r>
            <w:r w:rsidR="00564B66" w:rsidRPr="00460903">
              <w:rPr>
                <w:rFonts w:ascii="Cambria" w:eastAsia="Lucida Sans Unicode" w:hAnsi="Cambria" w:cstheme="minorHAnsi"/>
                <w:bCs/>
                <w:lang w:eastAsia="zh-CN" w:bidi="hi-IN"/>
              </w:rPr>
              <w:t xml:space="preserve">pildipanga loomise </w:t>
            </w:r>
            <w:r w:rsidR="00524D91" w:rsidRPr="00460903">
              <w:rPr>
                <w:rFonts w:ascii="Cambria" w:eastAsia="Lucida Sans Unicode" w:hAnsi="Cambria" w:cstheme="minorHAnsi"/>
                <w:bCs/>
                <w:lang w:eastAsia="zh-CN" w:bidi="hi-IN"/>
              </w:rPr>
              <w:t>vajadust ja sellest lähtuvalt loob pildipan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235" w14:textId="7728FED4" w:rsidR="003C62C8" w:rsidRPr="00460903" w:rsidRDefault="003C62C8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4.1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n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imetab ülesandest lähtuva</w:t>
            </w:r>
            <w:r w:rsidR="00524D91" w:rsidRPr="00460903">
              <w:rPr>
                <w:rFonts w:ascii="Cambria" w:eastAsia="Lucida Sans Unicode" w:hAnsi="Cambria" w:cstheme="minorHAnsi"/>
                <w:lang w:eastAsia="zh-CN" w:bidi="hi-IN"/>
              </w:rPr>
              <w:t>lt pildipanga loomise vajadusi</w:t>
            </w:r>
          </w:p>
          <w:p w14:paraId="46AC92EA" w14:textId="03FBA09F" w:rsidR="00564B66" w:rsidRPr="00460903" w:rsidRDefault="003C62C8" w:rsidP="00434E2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4.2</w:t>
            </w:r>
            <w:r w:rsidR="00524D9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564B66" w:rsidRPr="00460903">
              <w:rPr>
                <w:rFonts w:ascii="Cambria" w:eastAsia="Lucida Sans Unicode" w:hAnsi="Cambria" w:cstheme="minorHAnsi"/>
                <w:lang w:eastAsia="zh-CN" w:bidi="hi-IN"/>
              </w:rPr>
              <w:t>Korrastab ülesandest lähtuvalt juhenda</w:t>
            </w:r>
            <w:r w:rsidR="00C72747" w:rsidRPr="00460903">
              <w:rPr>
                <w:rFonts w:ascii="Cambria" w:eastAsia="Lucida Sans Unicode" w:hAnsi="Cambria" w:cstheme="minorHAnsi"/>
                <w:lang w:eastAsia="zh-CN" w:bidi="hi-IN"/>
              </w:rPr>
              <w:t>misel fotod ja loob pildipang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8CFB97" w14:textId="334B02F6" w:rsidR="00564B66" w:rsidRPr="00460903" w:rsidRDefault="00C72747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koostada ülesande alusel pildipank.</w:t>
            </w: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9CAEDD" w14:textId="77777777" w:rsidR="00564B66" w:rsidRPr="00460903" w:rsidRDefault="00564B66" w:rsidP="00434E29">
            <w:pPr>
              <w:spacing w:after="0" w:line="240" w:lineRule="auto"/>
              <w:ind w:left="313"/>
              <w:contextualSpacing/>
              <w:rPr>
                <w:rFonts w:ascii="Cambria" w:hAnsi="Cambria" w:cstheme="minorHAnsi"/>
              </w:rPr>
            </w:pPr>
          </w:p>
        </w:tc>
      </w:tr>
      <w:tr w:rsidR="003C62C8" w:rsidRPr="00460903" w14:paraId="70A4CE15" w14:textId="77777777" w:rsidTr="00E47874">
        <w:trPr>
          <w:trHeight w:val="20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289459A" w14:textId="16A10FA2" w:rsidR="003C62C8" w:rsidRPr="00460903" w:rsidRDefault="003C62C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kokkuvõttev hindamine</w:t>
            </w:r>
          </w:p>
        </w:tc>
        <w:tc>
          <w:tcPr>
            <w:tcW w:w="117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164F" w14:textId="6E33F4CB" w:rsidR="003C62C8" w:rsidRPr="00460903" w:rsidRDefault="003C62C8" w:rsidP="00434E29">
            <w:pPr>
              <w:spacing w:after="0" w:line="240" w:lineRule="auto"/>
              <w:rPr>
                <w:rFonts w:ascii="Cambria" w:hAnsi="Cambria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C43406" w:rsidRPr="00460903">
              <w:rPr>
                <w:rFonts w:ascii="Cambria" w:eastAsia="Times New Roman" w:hAnsi="Cambria" w:cstheme="minorHAnsi"/>
                <w:lang w:eastAsia="et-EE"/>
              </w:rPr>
              <w:t>i h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d)</w:t>
            </w:r>
            <w:r w:rsidR="00C43406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C43406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DB6C9A" w:rsidRPr="00460903" w14:paraId="0F4300FA" w14:textId="77777777" w:rsidTr="00E47874">
        <w:trPr>
          <w:trHeight w:val="20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4E6BE2A" w14:textId="77777777" w:rsidR="00DB6C9A" w:rsidRPr="00460903" w:rsidRDefault="00DB6C9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17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ED5E" w14:textId="77777777" w:rsidR="00DB6C9A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89" w:history="1">
              <w:r w:rsidR="00DB6C9A" w:rsidRPr="00460903">
                <w:rPr>
                  <w:rFonts w:ascii="Cambria" w:hAnsi="Cambria" w:cstheme="minorHAnsi"/>
                  <w:u w:val="single"/>
                </w:rPr>
                <w:t>http://metshein.com/index.php/graafika/adobe-photoshop-cs6</w:t>
              </w:r>
            </w:hyperlink>
          </w:p>
          <w:p w14:paraId="06DC1F9F" w14:textId="77777777" w:rsidR="00DB6C9A" w:rsidRPr="00460903" w:rsidRDefault="006B31FD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hyperlink r:id="rId90" w:history="1">
              <w:r w:rsidR="00DB6C9A" w:rsidRPr="00460903">
                <w:rPr>
                  <w:rFonts w:ascii="Cambria" w:hAnsi="Cambria" w:cstheme="minorHAnsi"/>
                  <w:u w:val="single"/>
                </w:rPr>
                <w:t>http://metshein.com/index.php/graafika/adobe-photoshop-cs6</w:t>
              </w:r>
            </w:hyperlink>
          </w:p>
          <w:p w14:paraId="45B5BC87" w14:textId="0C42A606" w:rsidR="00DB6C9A" w:rsidRPr="00460903" w:rsidRDefault="00C43406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Garrett, J., </w:t>
            </w:r>
            <w:r w:rsidR="00DB6C9A" w:rsidRPr="00460903">
              <w:rPr>
                <w:rFonts w:ascii="Cambria" w:hAnsi="Cambria" w:cstheme="minorHAnsi"/>
              </w:rPr>
              <w:t xml:space="preserve">Harris, G. </w:t>
            </w:r>
            <w:r w:rsidRPr="00460903">
              <w:rPr>
                <w:rFonts w:ascii="Cambria" w:hAnsi="Cambria" w:cstheme="minorHAnsi"/>
              </w:rPr>
              <w:t xml:space="preserve">(2009). </w:t>
            </w:r>
            <w:r w:rsidR="00DB6C9A" w:rsidRPr="00460903">
              <w:rPr>
                <w:rFonts w:ascii="Cambria" w:hAnsi="Cambria" w:cstheme="minorHAnsi"/>
                <w:i/>
              </w:rPr>
              <w:t>Täielik fotograa</w:t>
            </w:r>
            <w:r w:rsidRPr="00460903">
              <w:rPr>
                <w:rFonts w:ascii="Cambria" w:hAnsi="Cambria" w:cstheme="minorHAnsi"/>
                <w:i/>
              </w:rPr>
              <w:t>fiakursus.</w:t>
            </w:r>
            <w:r w:rsidRPr="00460903">
              <w:rPr>
                <w:rFonts w:ascii="Cambria" w:hAnsi="Cambria" w:cstheme="minorHAnsi"/>
              </w:rPr>
              <w:t xml:space="preserve"> Tallinn: Valgus</w:t>
            </w:r>
          </w:p>
          <w:p w14:paraId="680E4F7F" w14:textId="497CC03D" w:rsidR="00DB6C9A" w:rsidRPr="00460903" w:rsidRDefault="00C43406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Fros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L. (2009). </w:t>
            </w:r>
            <w:r w:rsidR="00DB6C9A" w:rsidRPr="00460903">
              <w:rPr>
                <w:rFonts w:ascii="Cambria" w:hAnsi="Cambria" w:cstheme="minorHAnsi"/>
                <w:i/>
              </w:rPr>
              <w:t>500 kompositsioonivõt</w:t>
            </w:r>
            <w:r w:rsidRPr="00460903">
              <w:rPr>
                <w:rFonts w:ascii="Cambria" w:hAnsi="Cambria" w:cstheme="minorHAnsi"/>
                <w:i/>
              </w:rPr>
              <w:t>et ja nõuannet fotograafidele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DB6C9A" w:rsidRPr="00460903">
              <w:rPr>
                <w:rFonts w:ascii="Cambria" w:hAnsi="Cambria" w:cstheme="minorHAnsi"/>
              </w:rPr>
              <w:t>Digipraktik Alt MV O</w:t>
            </w:r>
            <w:r w:rsidRPr="00460903">
              <w:rPr>
                <w:rFonts w:ascii="Cambria" w:hAnsi="Cambria" w:cstheme="minorHAnsi"/>
              </w:rPr>
              <w:t>Ü</w:t>
            </w:r>
          </w:p>
          <w:p w14:paraId="697381AF" w14:textId="17C2691F" w:rsidR="00DB6C9A" w:rsidRPr="00460903" w:rsidRDefault="00C43406" w:rsidP="00434E29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van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D. (2006). </w:t>
            </w:r>
            <w:r w:rsidR="00DB6C9A" w:rsidRPr="00460903">
              <w:rPr>
                <w:rFonts w:ascii="Cambria" w:hAnsi="Cambria" w:cstheme="minorHAnsi"/>
                <w:i/>
              </w:rPr>
              <w:t>Digifotograafia meistriklass. Portreefoto.</w:t>
            </w:r>
            <w:r w:rsidRPr="00460903">
              <w:rPr>
                <w:rFonts w:ascii="Cambria" w:hAnsi="Cambria" w:cstheme="minorHAnsi"/>
              </w:rPr>
              <w:t xml:space="preserve"> Digipraktik</w:t>
            </w:r>
          </w:p>
        </w:tc>
      </w:tr>
    </w:tbl>
    <w:p w14:paraId="6FCF27C8" w14:textId="77777777" w:rsidR="00D34AB5" w:rsidRPr="00460903" w:rsidRDefault="00D34AB5" w:rsidP="00434E29">
      <w:pPr>
        <w:spacing w:line="240" w:lineRule="auto"/>
        <w:rPr>
          <w:rFonts w:ascii="Cambria" w:hAnsi="Cambria" w:cstheme="minorHAnsi"/>
        </w:rPr>
      </w:pPr>
    </w:p>
    <w:p w14:paraId="2CAE84CF" w14:textId="7B808365" w:rsidR="00CC57DA" w:rsidRPr="00460903" w:rsidRDefault="00CC57DA" w:rsidP="00434E29">
      <w:pPr>
        <w:pStyle w:val="Pealkiri1"/>
        <w:spacing w:line="240" w:lineRule="auto"/>
        <w:rPr>
          <w:rFonts w:cstheme="minorHAnsi"/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974"/>
        <w:gridCol w:w="3544"/>
        <w:gridCol w:w="4111"/>
        <w:gridCol w:w="4086"/>
      </w:tblGrid>
      <w:tr w:rsidR="00D34AB5" w:rsidRPr="00460903" w14:paraId="563F7A9B" w14:textId="77777777" w:rsidTr="00E47874">
        <w:trPr>
          <w:trHeight w:val="20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CFA5E10" w14:textId="52C7D1FB" w:rsidR="00D34AB5" w:rsidRPr="00460903" w:rsidRDefault="00890AAD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bookmarkStart w:id="41" w:name="_Hlk40800848"/>
            <w:r w:rsidRPr="00460903">
              <w:rPr>
                <w:rFonts w:ascii="Cambria" w:eastAsia="Times New Roman" w:hAnsi="Cambria" w:cstheme="minorHAnsi"/>
                <w:b/>
              </w:rPr>
              <w:t>20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BF767FA" w14:textId="0A1A520E" w:rsidR="00D34AB5" w:rsidRPr="00460903" w:rsidRDefault="001058B6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42" w:name="_Toc67396143"/>
            <w:bookmarkStart w:id="43" w:name="_Toc67396174"/>
            <w:r w:rsidRPr="00460903">
              <w:rPr>
                <w:rFonts w:eastAsia="Times New Roman"/>
              </w:rPr>
              <w:t>KÄELISED LOOVTEGEVUSED JUUKSURILE</w:t>
            </w:r>
            <w:bookmarkEnd w:id="42"/>
            <w:bookmarkEnd w:id="43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2D5CA555" w14:textId="3EF11CA1" w:rsidR="00D34AB5" w:rsidRPr="00460903" w:rsidRDefault="00DB7F22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 EKAP</w:t>
            </w:r>
            <w:r w:rsidR="00E47874">
              <w:rPr>
                <w:rFonts w:ascii="Cambria" w:eastAsia="Times New Roman" w:hAnsi="Cambria" w:cstheme="minorHAnsi"/>
                <w:b/>
              </w:rPr>
              <w:t xml:space="preserve"> / 52 tundi</w:t>
            </w:r>
          </w:p>
        </w:tc>
      </w:tr>
      <w:tr w:rsidR="00DB7F22" w:rsidRPr="00460903" w14:paraId="7A9F1503" w14:textId="77777777" w:rsidTr="00392EE2">
        <w:trPr>
          <w:trHeight w:val="208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3E070" w14:textId="11C615F0" w:rsidR="00DB7F22" w:rsidRPr="00460903" w:rsidRDefault="00DB7F2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Mooduli vastutaja:</w:t>
            </w:r>
          </w:p>
          <w:p w14:paraId="2A2578FC" w14:textId="455B85CC" w:rsidR="00DB7F22" w:rsidRPr="00460903" w:rsidRDefault="00DB7F2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Õpetaja:</w:t>
            </w:r>
          </w:p>
        </w:tc>
      </w:tr>
      <w:tr w:rsidR="00D34AB5" w:rsidRPr="00460903" w14:paraId="6D0E9179" w14:textId="77777777" w:rsidTr="00B35D8B">
        <w:trPr>
          <w:trHeight w:val="296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C4F6625" w14:textId="12693E04" w:rsidR="00D34AB5" w:rsidRPr="00460903" w:rsidRDefault="00D34AB5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="00C43406" w:rsidRPr="00460903">
              <w:rPr>
                <w:rFonts w:ascii="Cambria" w:hAnsi="Cambria" w:cstheme="minorHAnsi"/>
              </w:rPr>
              <w:t xml:space="preserve"> õpetusega taotletakse, et õpilane</w:t>
            </w:r>
            <w:r w:rsidRPr="00460903">
              <w:rPr>
                <w:rFonts w:ascii="Cambria" w:hAnsi="Cambria" w:cstheme="minorHAnsi"/>
              </w:rPr>
              <w:t xml:space="preserve"> omandab teadmised </w:t>
            </w:r>
            <w:r w:rsidR="001461DF" w:rsidRPr="00460903">
              <w:rPr>
                <w:rFonts w:ascii="Cambria" w:hAnsi="Cambria" w:cstheme="minorHAnsi"/>
              </w:rPr>
              <w:t>loomingulise töö erinevatest valdkondadest</w:t>
            </w:r>
            <w:r w:rsidRPr="00460903">
              <w:rPr>
                <w:rFonts w:ascii="Cambria" w:hAnsi="Cambria" w:cstheme="minorHAnsi"/>
              </w:rPr>
              <w:t xml:space="preserve">, rakendab neid </w:t>
            </w:r>
            <w:r w:rsidR="001461DF" w:rsidRPr="00460903">
              <w:rPr>
                <w:rFonts w:ascii="Cambria" w:hAnsi="Cambria" w:cstheme="minorHAnsi"/>
              </w:rPr>
              <w:t xml:space="preserve">ettevõtlikult </w:t>
            </w:r>
            <w:r w:rsidR="00D73373" w:rsidRPr="00460903">
              <w:rPr>
                <w:rFonts w:ascii="Cambria" w:hAnsi="Cambria" w:cstheme="minorHAnsi"/>
              </w:rPr>
              <w:t>erialases töös</w:t>
            </w:r>
            <w:r w:rsidRPr="00460903">
              <w:rPr>
                <w:rFonts w:ascii="Cambria" w:hAnsi="Cambria" w:cstheme="minorHAnsi"/>
                <w:kern w:val="1"/>
              </w:rPr>
              <w:t>.</w:t>
            </w:r>
          </w:p>
        </w:tc>
      </w:tr>
      <w:tr w:rsidR="00243BF2" w:rsidRPr="00460903" w14:paraId="1C9A1FE5" w14:textId="77777777" w:rsidTr="00D34AB5">
        <w:trPr>
          <w:trHeight w:val="250"/>
        </w:trPr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D322A" w14:textId="77777777" w:rsidR="00243BF2" w:rsidRPr="00460903" w:rsidRDefault="00243BF2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243BF2" w:rsidRPr="00460903" w14:paraId="07EFEEA5" w14:textId="77777777" w:rsidTr="00D34AB5">
        <w:tc>
          <w:tcPr>
            <w:tcW w:w="1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EF59" w14:textId="4C16AF19" w:rsidR="00243BF2" w:rsidRPr="00460903" w:rsidRDefault="00243BF2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: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1058B6" w:rsidRPr="00460903">
              <w:rPr>
                <w:rFonts w:ascii="Cambria" w:eastAsia="Times New Roman" w:hAnsi="Cambria" w:cstheme="minorHAnsi"/>
                <w:lang w:eastAsia="et-EE"/>
              </w:rPr>
              <w:t>maalimine, kavandi</w:t>
            </w:r>
            <w:r w:rsidR="001461DF" w:rsidRPr="00460903">
              <w:rPr>
                <w:rFonts w:ascii="Cambria" w:eastAsia="Times New Roman" w:hAnsi="Cambria" w:cstheme="minorHAnsi"/>
                <w:lang w:eastAsia="et-EE"/>
              </w:rPr>
              <w:t xml:space="preserve"> joonistamine</w:t>
            </w:r>
            <w:r w:rsidR="001058B6" w:rsidRPr="00460903">
              <w:rPr>
                <w:rFonts w:ascii="Cambria" w:eastAsia="Times New Roman" w:hAnsi="Cambria" w:cstheme="minorHAnsi"/>
                <w:lang w:eastAsia="et-EE"/>
              </w:rPr>
              <w:t>, käeline praktiline tegevus</w:t>
            </w:r>
            <w:r w:rsidR="00F377C3" w:rsidRPr="00460903">
              <w:rPr>
                <w:rFonts w:ascii="Cambria" w:eastAsia="Times New Roman" w:hAnsi="Cambria" w:cstheme="minorHAnsi"/>
                <w:lang w:eastAsia="et-EE"/>
              </w:rPr>
              <w:t xml:space="preserve"> ja selgitav loeng</w:t>
            </w:r>
            <w:r w:rsidR="001461DF" w:rsidRPr="00460903">
              <w:rPr>
                <w:rFonts w:ascii="Cambria" w:eastAsia="Times New Roman" w:hAnsi="Cambria" w:cstheme="minorHAnsi"/>
                <w:lang w:eastAsia="et-EE"/>
              </w:rPr>
              <w:t>, Töövõtete harjutamine näidiste järgi. Praktilised tööd juhendi põhjal</w:t>
            </w:r>
          </w:p>
        </w:tc>
      </w:tr>
      <w:tr w:rsidR="00243BF2" w:rsidRPr="00460903" w14:paraId="4B0A4101" w14:textId="77777777" w:rsidTr="00E47874">
        <w:trPr>
          <w:trHeight w:val="21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AA2E418" w14:textId="77777777" w:rsidR="00243BF2" w:rsidRPr="00460903" w:rsidRDefault="00243BF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153060" w14:textId="77777777" w:rsidR="00243BF2" w:rsidRPr="00460903" w:rsidRDefault="00243BF2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E716AB" w14:textId="042CAD28" w:rsidR="00C43406" w:rsidRPr="00460903" w:rsidRDefault="00C43406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D581D" w14:textId="77777777" w:rsidR="00243BF2" w:rsidRPr="00460903" w:rsidRDefault="00243BF2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1461DF" w:rsidRPr="00460903" w14:paraId="0D8DA6E3" w14:textId="77777777" w:rsidTr="00E47874">
        <w:trPr>
          <w:trHeight w:val="20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270" w14:textId="2D6731D4" w:rsidR="001461DF" w:rsidRPr="00460903" w:rsidRDefault="00C94281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1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C43406" w:rsidRPr="00460903">
              <w:rPr>
                <w:rFonts w:ascii="Cambria" w:hAnsi="Cambria" w:cstheme="minorHAnsi"/>
              </w:rPr>
              <w:t>o</w:t>
            </w:r>
            <w:r w:rsidR="001461DF" w:rsidRPr="00460903">
              <w:rPr>
                <w:rFonts w:ascii="Cambria" w:hAnsi="Cambria" w:cstheme="minorHAnsi"/>
              </w:rPr>
              <w:t>skab valmistada käsitsi lihtsaid juuksekaunistusi käsitöötraadist, helmestest, tekstiili</w:t>
            </w:r>
            <w:r w:rsidR="00C43406" w:rsidRPr="00460903">
              <w:rPr>
                <w:rFonts w:ascii="Cambria" w:hAnsi="Cambria" w:cstheme="minorHAnsi"/>
              </w:rPr>
              <w:t xml:space="preserve">st ja paelte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0A7" w14:textId="432F7240" w:rsidR="001461DF" w:rsidRPr="00460903" w:rsidRDefault="00C94281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1</w:t>
            </w:r>
            <w:r w:rsidR="00C43406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v</w:t>
            </w:r>
            <w:r w:rsidR="001461DF" w:rsidRPr="00460903">
              <w:rPr>
                <w:rFonts w:ascii="Cambria" w:eastAsia="Lucida Sans Unicode" w:hAnsi="Cambria" w:cstheme="minorHAnsi"/>
                <w:lang w:eastAsia="zh-CN" w:bidi="hi-IN"/>
              </w:rPr>
              <w:t>almistab juhendi järgi erinev</w:t>
            </w:r>
            <w:r w:rsidR="00C43406" w:rsidRPr="00460903">
              <w:rPr>
                <w:rFonts w:ascii="Cambria" w:eastAsia="Lucida Sans Unicode" w:hAnsi="Cambria" w:cstheme="minorHAnsi"/>
                <w:lang w:eastAsia="zh-CN" w:bidi="hi-IN"/>
              </w:rPr>
              <w:t>ast materjalist juuksekaunistusi</w:t>
            </w:r>
            <w:r w:rsidR="001461DF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(käsitöötraat ja helmed, tekstiil ja/või paelad, kombineeritud materjalid</w:t>
            </w:r>
          </w:p>
        </w:tc>
        <w:tc>
          <w:tcPr>
            <w:tcW w:w="411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7E6458D2" w14:textId="0149CC36" w:rsidR="001461DF" w:rsidRPr="00460903" w:rsidRDefault="00C4340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v</w:t>
            </w:r>
            <w:r w:rsidR="00D73373" w:rsidRPr="00460903">
              <w:rPr>
                <w:rFonts w:ascii="Cambria" w:eastAsia="Times New Roman" w:hAnsi="Cambria" w:cstheme="minorHAnsi"/>
                <w:lang w:eastAsia="et-EE"/>
              </w:rPr>
              <w:t>almistada erinevast materjal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st 3 juuksekaunistust ja sobitada</w:t>
            </w:r>
            <w:r w:rsidR="00D73373" w:rsidRPr="00460903">
              <w:rPr>
                <w:rFonts w:ascii="Cambria" w:eastAsia="Times New Roman" w:hAnsi="Cambria" w:cstheme="minorHAnsi"/>
                <w:lang w:eastAsia="et-EE"/>
              </w:rPr>
              <w:t xml:space="preserve"> need soenguss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="00D73373" w:rsidRPr="00460903">
              <w:rPr>
                <w:rFonts w:ascii="Cambria" w:eastAsia="Times New Roman" w:hAnsi="Cambria" w:cstheme="minorHAnsi"/>
                <w:lang w:eastAsia="et-EE"/>
              </w:rPr>
              <w:t>Lisada näidised fotona/maalina erialasesse õpimapp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  <w:tc>
          <w:tcPr>
            <w:tcW w:w="4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2AD9D" w14:textId="2B0C159E" w:rsidR="001461DF" w:rsidRPr="00460903" w:rsidRDefault="001461DF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Juuksekaunistuste valmistamine</w:t>
            </w:r>
          </w:p>
          <w:p w14:paraId="5B10B674" w14:textId="429E2590" w:rsidR="001461DF" w:rsidRPr="00460903" w:rsidRDefault="001461DF" w:rsidP="00434E29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Juuksekaunist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iig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änapäeva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ehispeag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nõel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lisand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r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suuruses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klambritele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peavõrud</w:t>
            </w:r>
            <w:proofErr w:type="spellEnd"/>
            <w:r w:rsidR="00C43406" w:rsidRPr="00460903">
              <w:rPr>
                <w:rFonts w:ascii="Cambria" w:hAnsi="Cambria" w:cstheme="minorHAnsi"/>
              </w:rPr>
              <w:t>)</w:t>
            </w:r>
          </w:p>
          <w:p w14:paraId="5C971655" w14:textId="15376245" w:rsidR="00C94281" w:rsidRPr="00460903" w:rsidRDefault="001461DF" w:rsidP="00434E29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Helmetöö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materjal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töövahend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traad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erinev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ärli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innitu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; </w:t>
            </w:r>
            <w:proofErr w:type="spellStart"/>
            <w:r w:rsidRPr="00460903">
              <w:rPr>
                <w:rFonts w:ascii="Cambria" w:hAnsi="Cambria" w:cstheme="minorHAnsi"/>
              </w:rPr>
              <w:t>tangid</w:t>
            </w:r>
            <w:proofErr w:type="spellEnd"/>
            <w:proofErr w:type="gramStart"/>
            <w:r w:rsidRPr="00460903">
              <w:rPr>
                <w:rFonts w:ascii="Cambria" w:hAnsi="Cambria" w:cstheme="minorHAnsi"/>
              </w:rPr>
              <w:t>).</w:t>
            </w:r>
            <w:proofErr w:type="spellStart"/>
            <w:r w:rsidRPr="00460903">
              <w:rPr>
                <w:rFonts w:ascii="Cambria" w:hAnsi="Cambria" w:cstheme="minorHAnsi"/>
              </w:rPr>
              <w:t>Töövõtted</w:t>
            </w:r>
            <w:proofErr w:type="spellEnd"/>
            <w:proofErr w:type="gram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lõik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painu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pee</w:t>
            </w:r>
            <w:r w:rsidR="00C43406" w:rsidRPr="00460903">
              <w:rPr>
                <w:rFonts w:ascii="Cambria" w:hAnsi="Cambria" w:cstheme="minorHAnsi"/>
              </w:rPr>
              <w:t>ne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jämeda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traadi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ühendamine</w:t>
            </w:r>
            <w:proofErr w:type="spellEnd"/>
            <w:r w:rsidR="00C43406" w:rsidRPr="00460903">
              <w:rPr>
                <w:rFonts w:ascii="Cambria" w:hAnsi="Cambria" w:cstheme="minorHAnsi"/>
              </w:rPr>
              <w:t>)</w:t>
            </w:r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2B34697E" w14:textId="27B16C5E" w:rsidR="001461DF" w:rsidRPr="00460903" w:rsidRDefault="001461DF" w:rsidP="00434E29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Helmetöö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avand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teostamine</w:t>
            </w:r>
            <w:proofErr w:type="spellEnd"/>
          </w:p>
          <w:p w14:paraId="4C7508D4" w14:textId="76292786" w:rsidR="00C94281" w:rsidRPr="00460903" w:rsidRDefault="001461DF" w:rsidP="00434E29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lastRenderedPageBreak/>
              <w:t>Tekstii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pael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juuksekaunistuste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piduliku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ang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er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iik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a</w:t>
            </w:r>
            <w:r w:rsidR="00C43406" w:rsidRPr="00460903">
              <w:rPr>
                <w:rFonts w:ascii="Cambria" w:hAnsi="Cambria" w:cstheme="minorHAnsi"/>
              </w:rPr>
              <w:t>elad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riidest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valmistatud</w:t>
            </w:r>
            <w:proofErr w:type="spellEnd"/>
            <w:r w:rsidR="00C43406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C43406" w:rsidRPr="00460903">
              <w:rPr>
                <w:rFonts w:ascii="Cambria" w:hAnsi="Cambria" w:cstheme="minorHAnsi"/>
              </w:rPr>
              <w:t>õied</w:t>
            </w:r>
            <w:proofErr w:type="spellEnd"/>
            <w:r w:rsidR="00C43406" w:rsidRPr="00460903">
              <w:rPr>
                <w:rFonts w:ascii="Cambria" w:hAnsi="Cambria" w:cstheme="minorHAnsi"/>
              </w:rPr>
              <w:t>)</w:t>
            </w:r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6AB06E8A" w14:textId="69BE5AD3" w:rsidR="001461DF" w:rsidRPr="00460903" w:rsidRDefault="001461DF" w:rsidP="00434E29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unstlille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lmistam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proofErr w:type="gramStart"/>
            <w:r w:rsidRPr="00460903">
              <w:rPr>
                <w:rFonts w:ascii="Cambria" w:hAnsi="Cambria" w:cstheme="minorHAnsi"/>
              </w:rPr>
              <w:t>põhimõtted.Töövõtted</w:t>
            </w:r>
            <w:proofErr w:type="spellEnd"/>
            <w:proofErr w:type="gramEnd"/>
            <w:r w:rsidRPr="00460903">
              <w:rPr>
                <w:rFonts w:ascii="Cambria" w:hAnsi="Cambria" w:cstheme="minorHAnsi"/>
              </w:rPr>
              <w:t xml:space="preserve"> (</w:t>
            </w:r>
            <w:proofErr w:type="spellStart"/>
            <w:r w:rsidRPr="00460903">
              <w:rPr>
                <w:rFonts w:ascii="Cambria" w:hAnsi="Cambria" w:cstheme="minorHAnsi"/>
              </w:rPr>
              <w:t>al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lmis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rooki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kinni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viimistlemine</w:t>
            </w:r>
            <w:proofErr w:type="spellEnd"/>
            <w:r w:rsidRPr="00460903">
              <w:rPr>
                <w:rFonts w:ascii="Cambria" w:hAnsi="Cambria" w:cstheme="minorHAnsi"/>
              </w:rPr>
              <w:t>)</w:t>
            </w:r>
          </w:p>
        </w:tc>
      </w:tr>
      <w:tr w:rsidR="001461DF" w:rsidRPr="00460903" w14:paraId="1FB7AE76" w14:textId="77777777" w:rsidTr="00E47874">
        <w:trPr>
          <w:trHeight w:val="20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D35" w14:textId="50665D32" w:rsidR="001461DF" w:rsidRPr="00460903" w:rsidRDefault="00C94281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2</w:t>
            </w:r>
            <w:r w:rsidR="001461DF" w:rsidRPr="00460903">
              <w:rPr>
                <w:rFonts w:ascii="Cambria" w:hAnsi="Cambria" w:cstheme="minorHAnsi"/>
                <w:b/>
              </w:rPr>
              <w:t>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C43406" w:rsidRPr="00460903">
              <w:rPr>
                <w:rFonts w:ascii="Cambria" w:hAnsi="Cambria" w:cstheme="minorHAnsi"/>
              </w:rPr>
              <w:t xml:space="preserve">teab võimalusi käsitsi </w:t>
            </w:r>
            <w:r w:rsidR="001461DF" w:rsidRPr="00460903">
              <w:rPr>
                <w:rFonts w:ascii="Cambria" w:hAnsi="Cambria" w:cstheme="minorHAnsi"/>
              </w:rPr>
              <w:t xml:space="preserve">valmistatud juuksekaunistuste </w:t>
            </w:r>
            <w:r w:rsidR="001461DF" w:rsidRPr="00460903">
              <w:rPr>
                <w:rFonts w:ascii="Cambria" w:hAnsi="Cambria" w:cstheme="minorHAnsi"/>
              </w:rPr>
              <w:lastRenderedPageBreak/>
              <w:t xml:space="preserve">kasutamiseks ja oskab neid soengus kasutada </w:t>
            </w:r>
          </w:p>
          <w:p w14:paraId="1491E979" w14:textId="77777777" w:rsidR="001461DF" w:rsidRPr="00460903" w:rsidRDefault="001461DF" w:rsidP="00434E29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CE8" w14:textId="2C0CF3C3" w:rsidR="001461DF" w:rsidRPr="00460903" w:rsidRDefault="00C94281" w:rsidP="00434E29">
            <w:pPr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>HK 2.1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avandab enda valmistatud juuksekaunistustega soengu ja teostab selle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2A1BB" w14:textId="77777777" w:rsidR="001461DF" w:rsidRPr="00460903" w:rsidRDefault="001461D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63476A" w14:textId="77777777" w:rsidR="001461DF" w:rsidRPr="00460903" w:rsidRDefault="001461DF" w:rsidP="00434E29">
            <w:pPr>
              <w:tabs>
                <w:tab w:val="num" w:pos="2880"/>
              </w:tabs>
              <w:spacing w:after="0" w:line="240" w:lineRule="auto"/>
              <w:ind w:left="313"/>
              <w:contextualSpacing/>
              <w:rPr>
                <w:rFonts w:ascii="Cambria" w:hAnsi="Cambria" w:cstheme="minorHAnsi"/>
              </w:rPr>
            </w:pPr>
          </w:p>
        </w:tc>
      </w:tr>
      <w:tr w:rsidR="001058B6" w:rsidRPr="00460903" w14:paraId="25E3E05F" w14:textId="77777777" w:rsidTr="00E47874">
        <w:trPr>
          <w:trHeight w:val="20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1F34272" w14:textId="087484BE" w:rsidR="001058B6" w:rsidRPr="00460903" w:rsidRDefault="001058B6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va hinde kujunemine</w:t>
            </w:r>
          </w:p>
        </w:tc>
        <w:tc>
          <w:tcPr>
            <w:tcW w:w="117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F4CB" w14:textId="7D6BAA1B" w:rsidR="001058B6" w:rsidRPr="00460903" w:rsidRDefault="001058B6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C43406" w:rsidRPr="00460903">
              <w:rPr>
                <w:rFonts w:ascii="Cambria" w:eastAsia="Times New Roman" w:hAnsi="Cambria" w:cstheme="minorHAnsi"/>
                <w:lang w:eastAsia="et-EE"/>
              </w:rPr>
              <w:t>i h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d)</w:t>
            </w:r>
            <w:r w:rsidR="00C43406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C43406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AE6D51" w:rsidRPr="00460903" w14:paraId="4ED0DCE2" w14:textId="77777777" w:rsidTr="00E47874">
        <w:trPr>
          <w:trHeight w:val="208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7459384" w14:textId="03CEBDE9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17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69DE" w14:textId="39A01090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Õpetaja koostatud õppematerjali</w:t>
            </w:r>
          </w:p>
          <w:p w14:paraId="694B4F8C" w14:textId="77777777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ttp://www.kunstikeskus.ee/stuudio/stuudio_kunst_liik.htm </w:t>
            </w:r>
          </w:p>
          <w:p w14:paraId="53390DBD" w14:textId="0937AF44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http://www.slideshare.net/jpg12b/popkunst-usa-s </w:t>
            </w:r>
          </w:p>
        </w:tc>
      </w:tr>
      <w:bookmarkEnd w:id="41"/>
    </w:tbl>
    <w:p w14:paraId="5B9BBB0F" w14:textId="7F0C58FB" w:rsidR="0083128F" w:rsidRPr="00460903" w:rsidRDefault="0083128F" w:rsidP="00434E29">
      <w:pPr>
        <w:spacing w:line="240" w:lineRule="auto"/>
        <w:rPr>
          <w:rFonts w:ascii="Cambria" w:hAnsi="Cambria" w:cstheme="minorHAnsi"/>
        </w:rPr>
      </w:pPr>
    </w:p>
    <w:p w14:paraId="2F2F656A" w14:textId="0C3DAC69" w:rsidR="0083128F" w:rsidRPr="00460903" w:rsidRDefault="0083128F" w:rsidP="00434E29">
      <w:pPr>
        <w:pStyle w:val="Pealkiri1"/>
        <w:spacing w:line="240" w:lineRule="auto"/>
        <w:rPr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311"/>
        <w:gridCol w:w="3544"/>
        <w:gridCol w:w="4111"/>
        <w:gridCol w:w="4086"/>
      </w:tblGrid>
      <w:tr w:rsidR="0083128F" w:rsidRPr="00460903" w14:paraId="33677563" w14:textId="77777777" w:rsidTr="002F7FA2">
        <w:trPr>
          <w:trHeight w:val="20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5AAC540" w14:textId="1B5C3100" w:rsidR="0083128F" w:rsidRPr="00460903" w:rsidRDefault="0083128F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1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35DEC95" w14:textId="15856903" w:rsidR="0083128F" w:rsidRPr="00460903" w:rsidRDefault="0083128F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44" w:name="_Toc67396144"/>
            <w:bookmarkStart w:id="45" w:name="_Toc67396175"/>
            <w:r w:rsidRPr="00460903">
              <w:rPr>
                <w:rFonts w:eastAsia="Times New Roman"/>
              </w:rPr>
              <w:t>VÕISTLUSSOENGUD</w:t>
            </w:r>
            <w:bookmarkEnd w:id="44"/>
            <w:bookmarkEnd w:id="45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54A0324" w14:textId="77777777" w:rsidR="0083128F" w:rsidRPr="00460903" w:rsidRDefault="0083128F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 EKAP</w:t>
            </w:r>
          </w:p>
        </w:tc>
      </w:tr>
      <w:tr w:rsidR="0083128F" w:rsidRPr="00460903" w14:paraId="3E7C803E" w14:textId="77777777" w:rsidTr="00392EE2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0F33CE" w14:textId="31D4417F" w:rsidR="0083128F" w:rsidRPr="00460903" w:rsidRDefault="0083128F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Mooduli vastutaja: Jane Tänak</w:t>
            </w:r>
          </w:p>
          <w:p w14:paraId="19431B56" w14:textId="6843276A" w:rsidR="0083128F" w:rsidRPr="00460903" w:rsidRDefault="0083128F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Õpetaja: Jane Tänak</w:t>
            </w:r>
          </w:p>
        </w:tc>
      </w:tr>
      <w:tr w:rsidR="0083128F" w:rsidRPr="00460903" w14:paraId="363FAFA3" w14:textId="77777777" w:rsidTr="00B35D8B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950A7BC" w14:textId="71B9E5CA" w:rsidR="0083128F" w:rsidRPr="00460903" w:rsidRDefault="0083128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C43406" w:rsidRPr="00460903">
              <w:rPr>
                <w:rFonts w:ascii="Cambria" w:hAnsi="Cambria" w:cstheme="minorHAnsi"/>
              </w:rPr>
              <w:t>õ</w:t>
            </w:r>
            <w:r w:rsidR="000B4068" w:rsidRPr="00460903">
              <w:rPr>
                <w:rFonts w:ascii="Cambria" w:hAnsi="Cambria" w:cstheme="minorHAnsi"/>
              </w:rPr>
              <w:t>petusega taotletakse, et õpilane omandab teadmised ja praktilised kogemused osalemiseks erialastel võistlustel</w:t>
            </w:r>
            <w:r w:rsidR="00C43406" w:rsidRPr="00460903">
              <w:rPr>
                <w:rFonts w:ascii="Cambria" w:hAnsi="Cambria" w:cstheme="minorHAnsi"/>
              </w:rPr>
              <w:t>.</w:t>
            </w:r>
          </w:p>
        </w:tc>
      </w:tr>
      <w:tr w:rsidR="0083128F" w:rsidRPr="00460903" w14:paraId="2E3A328B" w14:textId="77777777" w:rsidTr="00392EE2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1DFF9" w14:textId="2758266F" w:rsidR="0083128F" w:rsidRPr="00460903" w:rsidRDefault="0083128F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="000B4068"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83128F" w:rsidRPr="00460903" w14:paraId="03E82DE5" w14:textId="77777777" w:rsidTr="00392EE2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C53B" w14:textId="608791CF" w:rsidR="0083128F" w:rsidRPr="00460903" w:rsidRDefault="0083128F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</w:tr>
      <w:tr w:rsidR="0083128F" w:rsidRPr="00460903" w14:paraId="36F88746" w14:textId="77777777" w:rsidTr="00D94277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D356C46" w14:textId="77777777" w:rsidR="0083128F" w:rsidRPr="00460903" w:rsidRDefault="0083128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87C194" w14:textId="77777777" w:rsidR="0083128F" w:rsidRPr="00460903" w:rsidRDefault="0083128F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7A9F5A" w14:textId="09BC401A" w:rsidR="0083128F" w:rsidRPr="00460903" w:rsidRDefault="00D94277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00B26" w14:textId="77777777" w:rsidR="0083128F" w:rsidRPr="00460903" w:rsidRDefault="0083128F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030793" w:rsidRPr="00460903" w14:paraId="678D8E04" w14:textId="77777777" w:rsidTr="00D94277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C58" w14:textId="502B9422" w:rsidR="00030793" w:rsidRPr="00460903" w:rsidRDefault="00030793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1.</w:t>
            </w:r>
            <w:r w:rsidRPr="00460903">
              <w:rPr>
                <w:rFonts w:ascii="Cambria" w:hAnsi="Cambria" w:cstheme="minorHAnsi"/>
              </w:rPr>
              <w:t xml:space="preserve"> oskab vastava juhendi järgi </w:t>
            </w:r>
            <w:r w:rsidR="00D94277" w:rsidRPr="00460903">
              <w:rPr>
                <w:rFonts w:ascii="Cambria" w:hAnsi="Cambria" w:cstheme="minorHAnsi"/>
              </w:rPr>
              <w:t>kavandada</w:t>
            </w:r>
            <w:r w:rsidRPr="00460903">
              <w:rPr>
                <w:rFonts w:ascii="Cambria" w:hAnsi="Cambria" w:cstheme="minorHAnsi"/>
              </w:rPr>
              <w:t xml:space="preserve"> võistlustöö ja teostab selle praktikas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A9D" w14:textId="6C71A1F8" w:rsidR="00030793" w:rsidRPr="00460903" w:rsidRDefault="00030793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1</w:t>
            </w:r>
            <w:r w:rsidR="00D94277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selgitab välja v</w:t>
            </w:r>
            <w:r w:rsidR="00D94277" w:rsidRPr="00460903">
              <w:rPr>
                <w:rFonts w:ascii="Cambria" w:eastAsia="Lucida Sans Unicode" w:hAnsi="Cambria" w:cstheme="minorHAnsi"/>
                <w:lang w:eastAsia="zh-CN" w:bidi="hi-IN"/>
              </w:rPr>
              <w:t>õistluste tingimused ja juhised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</w:p>
          <w:p w14:paraId="2E71B8F9" w14:textId="627B35FD" w:rsidR="00030793" w:rsidRPr="00460903" w:rsidRDefault="00030793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2</w:t>
            </w:r>
            <w:r w:rsidR="00D94277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valib võistlustingimustest lähtuvalt sobiliku modelli, ning kujundab talle võistl</w:t>
            </w:r>
            <w:r w:rsidR="00D94277" w:rsidRPr="00460903">
              <w:rPr>
                <w:rFonts w:ascii="Cambria" w:eastAsia="Lucida Sans Unicode" w:hAnsi="Cambria" w:cstheme="minorHAnsi"/>
                <w:lang w:eastAsia="zh-CN" w:bidi="hi-IN"/>
              </w:rPr>
              <w:t>ustöö (soeng, lõikus, värv vms)</w:t>
            </w:r>
          </w:p>
        </w:tc>
        <w:tc>
          <w:tcPr>
            <w:tcW w:w="411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59CEC5B9" w14:textId="1A18C85F" w:rsidR="00030793" w:rsidRPr="00460903" w:rsidRDefault="0003079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Prakti</w:t>
            </w:r>
            <w:r w:rsidR="00D94277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line töö: </w:t>
            </w:r>
            <w:r w:rsidR="00D94277" w:rsidRPr="00460903">
              <w:rPr>
                <w:rFonts w:ascii="Cambria" w:eastAsia="Times New Roman" w:hAnsi="Cambria" w:cstheme="minorHAnsi"/>
                <w:lang w:eastAsia="et-EE"/>
              </w:rPr>
              <w:t>õ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ilane planeerib ja teostab võistlustingimustele vastava töö</w:t>
            </w:r>
            <w:r w:rsidR="00D94277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  <w:tc>
          <w:tcPr>
            <w:tcW w:w="4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18C25" w14:textId="1D228A99" w:rsidR="00030793" w:rsidRPr="00460903" w:rsidRDefault="00030793" w:rsidP="00434E29">
            <w:pPr>
              <w:pStyle w:val="Loendilik"/>
              <w:numPr>
                <w:ilvl w:val="0"/>
                <w:numId w:val="9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õistlust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ingimu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juhendid</w:t>
            </w:r>
            <w:proofErr w:type="spellEnd"/>
          </w:p>
          <w:p w14:paraId="76B22296" w14:textId="3DEFB154" w:rsidR="00030793" w:rsidRPr="00460903" w:rsidRDefault="00030793" w:rsidP="00434E29">
            <w:pPr>
              <w:pStyle w:val="Loendilik"/>
              <w:numPr>
                <w:ilvl w:val="0"/>
                <w:numId w:val="9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Modell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lik</w:t>
            </w:r>
            <w:proofErr w:type="spellEnd"/>
          </w:p>
          <w:p w14:paraId="2AE5BD52" w14:textId="58B1F37C" w:rsidR="00030793" w:rsidRPr="00460903" w:rsidRDefault="00030793" w:rsidP="00434E29">
            <w:pPr>
              <w:pStyle w:val="Loendilik"/>
              <w:numPr>
                <w:ilvl w:val="0"/>
                <w:numId w:val="9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õistlustöö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erviklikk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ujund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: </w:t>
            </w:r>
            <w:proofErr w:type="spellStart"/>
            <w:r w:rsidRPr="00460903">
              <w:rPr>
                <w:rFonts w:ascii="Cambria" w:hAnsi="Cambria" w:cstheme="minorHAnsi"/>
              </w:rPr>
              <w:t>aksessu</w:t>
            </w:r>
            <w:r w:rsidR="00D94277" w:rsidRPr="00460903">
              <w:rPr>
                <w:rFonts w:ascii="Cambria" w:hAnsi="Cambria" w:cstheme="minorHAnsi"/>
              </w:rPr>
              <w:t>aarid</w:t>
            </w:r>
            <w:proofErr w:type="spellEnd"/>
            <w:r w:rsidR="00D94277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D94277" w:rsidRPr="00460903">
              <w:rPr>
                <w:rFonts w:ascii="Cambria" w:hAnsi="Cambria" w:cstheme="minorHAnsi"/>
              </w:rPr>
              <w:t>meik</w:t>
            </w:r>
            <w:proofErr w:type="spellEnd"/>
            <w:r w:rsidR="00D94277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D94277" w:rsidRPr="00460903">
              <w:rPr>
                <w:rFonts w:ascii="Cambria" w:hAnsi="Cambria" w:cstheme="minorHAnsi"/>
              </w:rPr>
              <w:t>riietus</w:t>
            </w:r>
            <w:proofErr w:type="spellEnd"/>
            <w:r w:rsidR="00D94277"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="00D94277" w:rsidRPr="00460903">
              <w:rPr>
                <w:rFonts w:ascii="Cambria" w:hAnsi="Cambria" w:cstheme="minorHAnsi"/>
              </w:rPr>
              <w:t>ehted</w:t>
            </w:r>
            <w:proofErr w:type="spellEnd"/>
            <w:r w:rsidR="00D94277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D94277" w:rsidRPr="00460903">
              <w:rPr>
                <w:rFonts w:ascii="Cambria" w:hAnsi="Cambria" w:cstheme="minorHAnsi"/>
              </w:rPr>
              <w:t>jms</w:t>
            </w:r>
            <w:proofErr w:type="spellEnd"/>
          </w:p>
          <w:p w14:paraId="4A9CAAC3" w14:textId="23EE81A4" w:rsidR="00030793" w:rsidRPr="00460903" w:rsidRDefault="00D94277" w:rsidP="00434E29">
            <w:pPr>
              <w:pStyle w:val="Loendilik"/>
              <w:numPr>
                <w:ilvl w:val="0"/>
                <w:numId w:val="9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õistlustöö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fotografeerimine</w:t>
            </w:r>
            <w:proofErr w:type="spellEnd"/>
          </w:p>
          <w:p w14:paraId="2472EA27" w14:textId="6AA91F3F" w:rsidR="00030793" w:rsidRPr="00460903" w:rsidRDefault="00D94277" w:rsidP="00434E29">
            <w:pPr>
              <w:pStyle w:val="Loendilik"/>
              <w:numPr>
                <w:ilvl w:val="0"/>
                <w:numId w:val="91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ortfoolio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oostamine</w:t>
            </w:r>
            <w:proofErr w:type="spellEnd"/>
          </w:p>
        </w:tc>
      </w:tr>
      <w:tr w:rsidR="00030793" w:rsidRPr="00460903" w14:paraId="45DCAE22" w14:textId="77777777" w:rsidTr="00D94277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5E1" w14:textId="61D8CBA0" w:rsidR="00030793" w:rsidRPr="00460903" w:rsidRDefault="00030793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2.</w:t>
            </w:r>
            <w:r w:rsidRPr="00460903">
              <w:rPr>
                <w:rFonts w:ascii="Cambria" w:hAnsi="Cambria" w:cstheme="minorHAnsi"/>
              </w:rPr>
              <w:t xml:space="preserve"> t</w:t>
            </w:r>
            <w:r w:rsidR="00D94277" w:rsidRPr="00460903">
              <w:rPr>
                <w:rFonts w:ascii="Cambria" w:hAnsi="Cambria" w:cstheme="minorHAnsi"/>
              </w:rPr>
              <w:t xml:space="preserve">eab võimalusi käsitsi </w:t>
            </w:r>
            <w:r w:rsidRPr="00460903">
              <w:rPr>
                <w:rFonts w:ascii="Cambria" w:hAnsi="Cambria" w:cstheme="minorHAnsi"/>
              </w:rPr>
              <w:t xml:space="preserve">valmistatud juuksekaunistuste kasutamiseks </w:t>
            </w:r>
            <w:r w:rsidR="00D94277" w:rsidRPr="00460903">
              <w:rPr>
                <w:rFonts w:ascii="Cambria" w:hAnsi="Cambria" w:cstheme="minorHAnsi"/>
              </w:rPr>
              <w:t xml:space="preserve">ja oskab neid soengus kasutada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8D5" w14:textId="4CB0C03C" w:rsidR="00030793" w:rsidRPr="00460903" w:rsidRDefault="00030793" w:rsidP="00434E29">
            <w:pPr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1</w:t>
            </w:r>
            <w:r w:rsidR="00D94277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kavandab enda valmistatud juuksekaunistustega soengu ja teostab selle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268A40" w14:textId="77777777" w:rsidR="00030793" w:rsidRPr="00460903" w:rsidRDefault="00030793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914A" w14:textId="77777777" w:rsidR="00030793" w:rsidRPr="00460903" w:rsidRDefault="00030793" w:rsidP="00434E29">
            <w:pPr>
              <w:tabs>
                <w:tab w:val="num" w:pos="2880"/>
              </w:tabs>
              <w:spacing w:after="0" w:line="240" w:lineRule="auto"/>
              <w:ind w:left="313"/>
              <w:contextualSpacing/>
              <w:rPr>
                <w:rFonts w:ascii="Cambria" w:hAnsi="Cambria" w:cstheme="minorHAnsi"/>
              </w:rPr>
            </w:pPr>
          </w:p>
        </w:tc>
      </w:tr>
      <w:tr w:rsidR="00030793" w:rsidRPr="00460903" w14:paraId="393F238A" w14:textId="77777777" w:rsidTr="00D94277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139" w14:textId="41C34C9A" w:rsidR="00030793" w:rsidRPr="00460903" w:rsidRDefault="00030793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ÕV 3. </w:t>
            </w:r>
            <w:r w:rsidRPr="00460903">
              <w:rPr>
                <w:rFonts w:ascii="Cambria" w:hAnsi="Cambria" w:cstheme="minorHAnsi"/>
              </w:rPr>
              <w:t xml:space="preserve">oskab analüüsida oma võistluste </w:t>
            </w:r>
            <w:r w:rsidRPr="00460903">
              <w:rPr>
                <w:rFonts w:ascii="Cambria" w:hAnsi="Cambria" w:cstheme="minorHAnsi"/>
              </w:rPr>
              <w:lastRenderedPageBreak/>
              <w:t>ettevalmistus</w:t>
            </w:r>
            <w:r w:rsidR="00D94277" w:rsidRPr="00460903">
              <w:rPr>
                <w:rFonts w:ascii="Cambria" w:hAnsi="Cambria" w:cstheme="minorHAnsi"/>
              </w:rPr>
              <w:t>e</w:t>
            </w:r>
            <w:r w:rsidRPr="00460903">
              <w:rPr>
                <w:rFonts w:ascii="Cambria" w:hAnsi="Cambria" w:cstheme="minorHAnsi"/>
              </w:rPr>
              <w:t xml:space="preserve"> ja läbiviimise protsessi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1A0" w14:textId="0275CC04" w:rsidR="00030793" w:rsidRPr="00460903" w:rsidRDefault="00030793" w:rsidP="00434E29">
            <w:pPr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>HK 3.1</w:t>
            </w:r>
            <w:r w:rsidR="00D94277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analüüsib oma võistluste ettevalmistus- ja läbiviimiseprotsessi ning koostab eneseanalüüsi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6DB968" w14:textId="3A286283" w:rsidR="00030793" w:rsidRPr="00460903" w:rsidRDefault="00030793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õpilane koostab eneseanalüüsi</w:t>
            </w:r>
            <w:r w:rsidR="00D94277"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6E79B0" w14:textId="77777777" w:rsidR="00030793" w:rsidRPr="00460903" w:rsidRDefault="00030793" w:rsidP="00434E29">
            <w:pPr>
              <w:tabs>
                <w:tab w:val="num" w:pos="2880"/>
              </w:tabs>
              <w:spacing w:after="0" w:line="240" w:lineRule="auto"/>
              <w:ind w:left="313"/>
              <w:contextualSpacing/>
              <w:rPr>
                <w:rFonts w:ascii="Cambria" w:hAnsi="Cambria" w:cstheme="minorHAnsi"/>
              </w:rPr>
            </w:pPr>
          </w:p>
        </w:tc>
      </w:tr>
      <w:tr w:rsidR="00AE6D51" w:rsidRPr="00460903" w14:paraId="2AA711C9" w14:textId="77777777" w:rsidTr="00392EE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E11178F" w14:textId="1161D75E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va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BF8C" w14:textId="5048D645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D94277" w:rsidRPr="00460903">
              <w:rPr>
                <w:rFonts w:ascii="Cambria" w:eastAsia="Times New Roman" w:hAnsi="Cambria" w:cstheme="minorHAnsi"/>
                <w:lang w:eastAsia="et-EE"/>
              </w:rPr>
              <w:t>i h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d)</w:t>
            </w:r>
            <w:r w:rsidR="00D94277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D94277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AE6D51" w:rsidRPr="00460903" w14:paraId="16A7A380" w14:textId="77777777" w:rsidTr="00392EE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6622123" w14:textId="3EDCEFC7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29FF" w14:textId="77777777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Õpetaja koostatud õppematerjali</w:t>
            </w:r>
          </w:p>
          <w:p w14:paraId="5D9E22BD" w14:textId="03833DB2" w:rsidR="00AE6D51" w:rsidRPr="00460903" w:rsidRDefault="00AE6D51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Erinevate võistluste juhendid</w:t>
            </w:r>
          </w:p>
        </w:tc>
      </w:tr>
    </w:tbl>
    <w:p w14:paraId="27221B4A" w14:textId="25E4FE3A" w:rsidR="00323C04" w:rsidRDefault="00323C04" w:rsidP="00434E29">
      <w:pPr>
        <w:pStyle w:val="Pealkiri1"/>
        <w:spacing w:line="240" w:lineRule="auto"/>
        <w:rPr>
          <w:sz w:val="22"/>
          <w:szCs w:val="22"/>
        </w:rPr>
      </w:pPr>
    </w:p>
    <w:p w14:paraId="5CF9CA77" w14:textId="77777777" w:rsidR="00876D2F" w:rsidRPr="00876D2F" w:rsidRDefault="00876D2F" w:rsidP="00876D2F"/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323C04" w:rsidRPr="00460903" w14:paraId="620F317D" w14:textId="77777777" w:rsidTr="002F7FA2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E4CA702" w14:textId="175837A5" w:rsidR="00323C04" w:rsidRPr="00460903" w:rsidRDefault="00323C0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bookmarkStart w:id="46" w:name="_Hlk41411838"/>
            <w:r w:rsidRPr="00460903">
              <w:rPr>
                <w:rFonts w:ascii="Cambria" w:eastAsia="Times New Roman" w:hAnsi="Cambria" w:cstheme="minorHAnsi"/>
                <w:b/>
              </w:rPr>
              <w:t>22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DAFDAA2" w14:textId="181CC168" w:rsidR="00323C04" w:rsidRPr="00460903" w:rsidRDefault="00323C04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47" w:name="_Toc67396145"/>
            <w:bookmarkStart w:id="48" w:name="_Toc67396176"/>
            <w:r w:rsidRPr="00460903">
              <w:rPr>
                <w:rFonts w:eastAsia="Times New Roman"/>
              </w:rPr>
              <w:t>PORTFOOLIO KOOSTAMINE</w:t>
            </w:r>
            <w:bookmarkEnd w:id="47"/>
            <w:bookmarkEnd w:id="48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E6349B4" w14:textId="3CB9EF2D" w:rsidR="00323C04" w:rsidRPr="00460903" w:rsidRDefault="00323C0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3 EKAP</w:t>
            </w:r>
            <w:r w:rsidR="002F7FA2">
              <w:rPr>
                <w:rFonts w:ascii="Cambria" w:eastAsia="Times New Roman" w:hAnsi="Cambria" w:cstheme="minorHAnsi"/>
                <w:b/>
              </w:rPr>
              <w:t xml:space="preserve"> / 78 tundi</w:t>
            </w:r>
          </w:p>
        </w:tc>
      </w:tr>
      <w:tr w:rsidR="00323C04" w:rsidRPr="00460903" w14:paraId="10EB13ED" w14:textId="77777777" w:rsidTr="00392EE2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A83F7" w14:textId="628EDAE9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="007F7552" w:rsidRPr="002F7FA2">
              <w:rPr>
                <w:rFonts w:ascii="Cambria" w:eastAsia="Times New Roman" w:hAnsi="Cambria" w:cstheme="minorHAnsi"/>
                <w:bCs/>
              </w:rPr>
              <w:t>Klaarika Muul</w:t>
            </w:r>
          </w:p>
          <w:p w14:paraId="6ED588B9" w14:textId="2D9D6CE5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: </w:t>
            </w:r>
            <w:r w:rsidRPr="002F7FA2">
              <w:rPr>
                <w:rFonts w:ascii="Cambria" w:eastAsia="Times New Roman" w:hAnsi="Cambria" w:cstheme="minorHAnsi"/>
                <w:bCs/>
              </w:rPr>
              <w:t>Anne-Li Tilk</w:t>
            </w:r>
            <w:r w:rsidR="00472141" w:rsidRPr="002F7FA2">
              <w:rPr>
                <w:rFonts w:ascii="Cambria" w:eastAsia="Times New Roman" w:hAnsi="Cambria" w:cstheme="minorHAnsi"/>
                <w:bCs/>
              </w:rPr>
              <w:t>,</w:t>
            </w:r>
            <w:r w:rsidR="00030793" w:rsidRPr="002F7FA2">
              <w:rPr>
                <w:rFonts w:ascii="Cambria" w:eastAsia="Times New Roman" w:hAnsi="Cambria" w:cstheme="minorHAnsi"/>
                <w:bCs/>
              </w:rPr>
              <w:t xml:space="preserve"> Klaarika Muul</w:t>
            </w:r>
            <w:r w:rsidR="007F7552" w:rsidRPr="002F7FA2">
              <w:rPr>
                <w:rFonts w:ascii="Cambria" w:eastAsia="Times New Roman" w:hAnsi="Cambria" w:cstheme="minorHAnsi"/>
                <w:bCs/>
              </w:rPr>
              <w:t>, Kadri Riim</w:t>
            </w:r>
          </w:p>
        </w:tc>
      </w:tr>
      <w:tr w:rsidR="00323C04" w:rsidRPr="00460903" w14:paraId="26F3B8DE" w14:textId="77777777" w:rsidTr="00B35D8B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2568222C" w14:textId="070F61A4" w:rsidR="00323C04" w:rsidRPr="00460903" w:rsidRDefault="00323C04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C55DDE" w:rsidRPr="00460903">
              <w:rPr>
                <w:rFonts w:ascii="Cambria" w:hAnsi="Cambria" w:cstheme="minorHAnsi"/>
              </w:rPr>
              <w:t>õpetusega taotletakse, et õpilane teeb fotosid, töötleb ja kirjeldab neid ning koostab tervikliku portfoolio</w:t>
            </w:r>
            <w:r w:rsidR="00472141" w:rsidRPr="00460903">
              <w:rPr>
                <w:rFonts w:ascii="Cambria" w:hAnsi="Cambria" w:cstheme="minorHAnsi"/>
              </w:rPr>
              <w:t>,</w:t>
            </w:r>
            <w:r w:rsidR="00C55DDE" w:rsidRPr="00460903">
              <w:rPr>
                <w:rFonts w:ascii="Cambria" w:hAnsi="Cambria" w:cstheme="minorHAnsi"/>
              </w:rPr>
              <w:t xml:space="preserve"> sh veebis</w:t>
            </w:r>
            <w:r w:rsidR="00472141" w:rsidRPr="00460903">
              <w:rPr>
                <w:rFonts w:ascii="Cambria" w:hAnsi="Cambria" w:cstheme="minorHAnsi"/>
              </w:rPr>
              <w:t>.</w:t>
            </w:r>
          </w:p>
        </w:tc>
      </w:tr>
      <w:tr w:rsidR="00323C04" w:rsidRPr="00460903" w14:paraId="1E90B635" w14:textId="77777777" w:rsidTr="00392EE2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07F00B" w14:textId="77777777" w:rsidR="00323C04" w:rsidRPr="00460903" w:rsidRDefault="00323C04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323C04" w:rsidRPr="00460903" w14:paraId="234AC29B" w14:textId="77777777" w:rsidTr="00392EE2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CB6C" w14:textId="54B12ECD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  <w:r w:rsidR="00C55DDE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: </w:t>
            </w:r>
            <w:r w:rsidR="00C55DDE" w:rsidRPr="00460903">
              <w:rPr>
                <w:rFonts w:ascii="Cambria" w:eastAsia="Times New Roman" w:hAnsi="Cambria" w:cstheme="minorHAnsi"/>
                <w:lang w:eastAsia="et-EE"/>
              </w:rPr>
              <w:t>loeng; iseseisev töö; praktiline töö</w:t>
            </w:r>
          </w:p>
        </w:tc>
      </w:tr>
      <w:tr w:rsidR="00323C04" w:rsidRPr="00460903" w14:paraId="4BEAA0DE" w14:textId="77777777" w:rsidTr="00472141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6187C05" w14:textId="77777777" w:rsidR="00323C04" w:rsidRPr="00460903" w:rsidRDefault="00323C04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45A78C5" w14:textId="77777777" w:rsidR="00323C04" w:rsidRPr="00460903" w:rsidRDefault="00323C04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6E3E158" w14:textId="697123E0" w:rsidR="00323C04" w:rsidRPr="00460903" w:rsidRDefault="00472141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8EE4C" w14:textId="77777777" w:rsidR="00323C04" w:rsidRPr="00460903" w:rsidRDefault="00323C04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323C04" w:rsidRPr="00460903" w14:paraId="5D91DBA8" w14:textId="77777777" w:rsidTr="00472141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83B" w14:textId="77777777" w:rsidR="00AD7CCB" w:rsidRPr="00460903" w:rsidRDefault="00323C04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1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AD7CCB" w:rsidRPr="00460903">
              <w:rPr>
                <w:rFonts w:ascii="Cambria" w:hAnsi="Cambria" w:cstheme="minorHAnsi"/>
              </w:rPr>
              <w:t>on teadlik erinevatest portfooliote</w:t>
            </w:r>
          </w:p>
          <w:p w14:paraId="032A3487" w14:textId="385E39F3" w:rsidR="00323C04" w:rsidRPr="00460903" w:rsidRDefault="00AD7CCB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koostamise ja esitamise võimalustest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449" w14:textId="44E17737" w:rsidR="00323C04" w:rsidRPr="00460903" w:rsidRDefault="00323C04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1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>koostab juhendi alusel oma tööde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st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portfo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olio</w:t>
            </w:r>
          </w:p>
          <w:p w14:paraId="0CF7D5F6" w14:textId="238138EB" w:rsidR="00323C04" w:rsidRPr="00460903" w:rsidRDefault="00323C04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2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valib endale sobivaima portfoolio liigi, kasutades erinevaid vahendeid, põhjendab oma 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valikut</w:t>
            </w:r>
          </w:p>
        </w:tc>
        <w:tc>
          <w:tcPr>
            <w:tcW w:w="4111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69A21A6C" w14:textId="61576AAE" w:rsidR="00323C04" w:rsidRPr="00460903" w:rsidRDefault="00472141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</w:t>
            </w:r>
            <w:r w:rsidR="00AD7CCB" w:rsidRPr="00460903">
              <w:rPr>
                <w:rFonts w:ascii="Cambria" w:eastAsia="Times New Roman" w:hAnsi="Cambria" w:cstheme="minorHAnsi"/>
                <w:lang w:eastAsia="et-EE"/>
              </w:rPr>
              <w:t>ortfoolio koost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  <w:tc>
          <w:tcPr>
            <w:tcW w:w="4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B54B4" w14:textId="395C41E8" w:rsidR="00AD7CCB" w:rsidRPr="00460903" w:rsidRDefault="00AD7CCB" w:rsidP="00434E29">
            <w:pPr>
              <w:pStyle w:val="Loendilik"/>
              <w:numPr>
                <w:ilvl w:val="0"/>
                <w:numId w:val="92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ortfoolio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erineva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liigid</w:t>
            </w:r>
            <w:proofErr w:type="spellEnd"/>
          </w:p>
          <w:p w14:paraId="307D5702" w14:textId="3174837A" w:rsidR="00AD7CCB" w:rsidRPr="00460903" w:rsidRDefault="00AD7CCB" w:rsidP="00434E29">
            <w:pPr>
              <w:pStyle w:val="Loendilik"/>
              <w:numPr>
                <w:ilvl w:val="0"/>
                <w:numId w:val="92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oostamine</w:t>
            </w:r>
            <w:proofErr w:type="spellEnd"/>
          </w:p>
          <w:p w14:paraId="62D65B86" w14:textId="0C0B6BEE" w:rsidR="00AD7CCB" w:rsidRPr="00460903" w:rsidRDefault="00AD7CCB" w:rsidP="00434E29">
            <w:pPr>
              <w:pStyle w:val="Loendilik"/>
              <w:numPr>
                <w:ilvl w:val="0"/>
                <w:numId w:val="92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truktuur</w:t>
            </w:r>
            <w:proofErr w:type="spellEnd"/>
          </w:p>
          <w:p w14:paraId="011184DD" w14:textId="77777777" w:rsidR="00323C04" w:rsidRPr="00460903" w:rsidRDefault="00AD7CCB" w:rsidP="00434E29">
            <w:pPr>
              <w:pStyle w:val="Loendilik"/>
              <w:numPr>
                <w:ilvl w:val="0"/>
                <w:numId w:val="92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Tehnili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nõuded</w:t>
            </w:r>
            <w:proofErr w:type="spellEnd"/>
          </w:p>
          <w:p w14:paraId="4F5081E9" w14:textId="77777777" w:rsidR="00AD7CCB" w:rsidRPr="00460903" w:rsidRDefault="00AD7CCB" w:rsidP="00434E29">
            <w:pPr>
              <w:pStyle w:val="Loendilik"/>
              <w:numPr>
                <w:ilvl w:val="0"/>
                <w:numId w:val="92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ersonaal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areng</w:t>
            </w:r>
            <w:proofErr w:type="spellEnd"/>
          </w:p>
          <w:p w14:paraId="1D54E996" w14:textId="3B9292AB" w:rsidR="00AD7CCB" w:rsidRPr="00460903" w:rsidRDefault="00AD7CCB" w:rsidP="00434E29">
            <w:pPr>
              <w:pStyle w:val="Loendilik"/>
              <w:ind w:left="360"/>
              <w:rPr>
                <w:rFonts w:ascii="Cambria" w:hAnsi="Cambria" w:cstheme="minorHAnsi"/>
              </w:rPr>
            </w:pPr>
          </w:p>
        </w:tc>
      </w:tr>
      <w:tr w:rsidR="00323C04" w:rsidRPr="00460903" w14:paraId="4AB93462" w14:textId="77777777" w:rsidTr="00472141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B80" w14:textId="77777777" w:rsidR="00AD7CCB" w:rsidRPr="00460903" w:rsidRDefault="00323C04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2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AD7CCB" w:rsidRPr="00460903">
              <w:rPr>
                <w:rFonts w:ascii="Cambria" w:hAnsi="Cambria" w:cstheme="minorHAnsi"/>
              </w:rPr>
              <w:t>pildistab oma töid ja töötleb neid</w:t>
            </w:r>
          </w:p>
          <w:p w14:paraId="2D0444E9" w14:textId="0CCE5472" w:rsidR="00323C04" w:rsidRPr="00460903" w:rsidRDefault="00472141" w:rsidP="00434E29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fototöötlusprogrammig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26A" w14:textId="714143F2" w:rsidR="00AD7CCB" w:rsidRPr="00460903" w:rsidRDefault="00AA44A2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1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>pildistab juh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endi alusel oma praktilisi töid</w:t>
            </w:r>
          </w:p>
          <w:p w14:paraId="1F008834" w14:textId="49503570" w:rsidR="00AD7CCB" w:rsidRPr="00460903" w:rsidRDefault="00AA44A2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2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>salvestab juhendi alusel fotod sobivatesse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failiformaatidesse</w:t>
            </w:r>
          </w:p>
          <w:p w14:paraId="34C4FFC3" w14:textId="267CCD56" w:rsidR="00AD7CCB" w:rsidRPr="00460903" w:rsidRDefault="00AA44A2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3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>töötleb fotosid sobivas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fototöötlusprogrammis</w:t>
            </w:r>
          </w:p>
          <w:p w14:paraId="17D471F8" w14:textId="4D3A82FA" w:rsidR="00323C04" w:rsidRPr="00460903" w:rsidRDefault="00AA44A2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4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AD7CCB" w:rsidRPr="00460903">
              <w:rPr>
                <w:rFonts w:ascii="Cambria" w:eastAsia="Lucida Sans Unicode" w:hAnsi="Cambria" w:cstheme="minorHAnsi"/>
                <w:lang w:eastAsia="zh-CN" w:bidi="hi-IN"/>
              </w:rPr>
              <w:t>koostab oma tööde kirjeldused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, lisades need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portfooliosse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24E9F8" w14:textId="77777777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30B5BF" w14:textId="77777777" w:rsidR="00323C04" w:rsidRPr="00460903" w:rsidRDefault="00323C04" w:rsidP="00434E29">
            <w:pPr>
              <w:tabs>
                <w:tab w:val="num" w:pos="2880"/>
              </w:tabs>
              <w:spacing w:after="0" w:line="240" w:lineRule="auto"/>
              <w:ind w:left="313"/>
              <w:contextualSpacing/>
              <w:rPr>
                <w:rFonts w:ascii="Cambria" w:hAnsi="Cambria" w:cstheme="minorHAnsi"/>
              </w:rPr>
            </w:pPr>
          </w:p>
        </w:tc>
      </w:tr>
      <w:tr w:rsidR="00323C04" w:rsidRPr="00460903" w14:paraId="4FDD11FF" w14:textId="77777777" w:rsidTr="00472141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2F6" w14:textId="2D941D58" w:rsidR="00831547" w:rsidRPr="00460903" w:rsidRDefault="00323C04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3</w:t>
            </w:r>
            <w:r w:rsidRPr="00460903">
              <w:rPr>
                <w:rFonts w:ascii="Cambria" w:hAnsi="Cambria" w:cstheme="minorHAnsi"/>
              </w:rPr>
              <w:t xml:space="preserve">. </w:t>
            </w:r>
            <w:r w:rsidR="00831547" w:rsidRPr="00460903">
              <w:rPr>
                <w:rFonts w:ascii="Cambria" w:hAnsi="Cambria" w:cstheme="minorHAnsi"/>
              </w:rPr>
              <w:t>esitleb oma portfooliot</w:t>
            </w:r>
            <w:r w:rsidR="00472141" w:rsidRPr="00460903">
              <w:rPr>
                <w:rFonts w:ascii="Cambria" w:hAnsi="Cambria" w:cstheme="minorHAnsi"/>
              </w:rPr>
              <w:t>,</w:t>
            </w:r>
            <w:r w:rsidR="00831547" w:rsidRPr="00460903">
              <w:rPr>
                <w:rFonts w:ascii="Cambria" w:hAnsi="Cambria" w:cstheme="minorHAnsi"/>
              </w:rPr>
              <w:t xml:space="preserve"> sh digitaalses</w:t>
            </w:r>
          </w:p>
          <w:p w14:paraId="3E1B5ED4" w14:textId="16FEEF00" w:rsidR="00323C04" w:rsidRPr="00460903" w:rsidRDefault="00831547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vormi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A4B" w14:textId="1BBA2771" w:rsidR="00323C04" w:rsidRPr="00460903" w:rsidRDefault="00323C04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3.1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 </w:t>
            </w:r>
            <w:r w:rsidR="00831547" w:rsidRPr="00460903">
              <w:rPr>
                <w:rFonts w:ascii="Cambria" w:eastAsia="Lucida Sans Unicode" w:hAnsi="Cambria" w:cstheme="minorHAnsi"/>
                <w:lang w:eastAsia="zh-CN" w:bidi="hi-IN"/>
              </w:rPr>
              <w:t>ühendab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juhendi alusel teksti ja pildi</w:t>
            </w:r>
          </w:p>
          <w:p w14:paraId="3B11D2F1" w14:textId="305C3369" w:rsidR="00831547" w:rsidRPr="00460903" w:rsidRDefault="00831547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3.2</w:t>
            </w:r>
            <w:r w:rsidR="00472141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vormistab portfoolio tehniliselt ja keeleliselt korrektselt ja avab selle veebis, esitleb </w:t>
            </w:r>
            <w:r w:rsidR="00472141" w:rsidRPr="00460903">
              <w:rPr>
                <w:rFonts w:ascii="Cambria" w:eastAsia="Lucida Sans Unicode" w:hAnsi="Cambria" w:cstheme="minorHAnsi"/>
                <w:lang w:eastAsia="zh-CN" w:bidi="hi-IN"/>
              </w:rPr>
              <w:t>kaasõpilastele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D63EEB" w14:textId="77777777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Iseseisev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õpilane koostab eneseanalüüsi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FAE9E3" w14:textId="35E2A4E6" w:rsidR="00831547" w:rsidRPr="00460903" w:rsidRDefault="0079592D" w:rsidP="00434E29">
            <w:pPr>
              <w:pStyle w:val="Loendilik"/>
              <w:numPr>
                <w:ilvl w:val="0"/>
                <w:numId w:val="75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E</w:t>
            </w:r>
            <w:r w:rsidR="00472141" w:rsidRPr="00460903">
              <w:rPr>
                <w:rFonts w:ascii="Cambria" w:hAnsi="Cambria" w:cstheme="minorHAnsi"/>
              </w:rPr>
              <w:t>sitluse</w:t>
            </w:r>
            <w:proofErr w:type="spellEnd"/>
            <w:r w:rsidR="0047214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472141" w:rsidRPr="00460903">
              <w:rPr>
                <w:rFonts w:ascii="Cambria" w:hAnsi="Cambria" w:cstheme="minorHAnsi"/>
              </w:rPr>
              <w:t>koostamine</w:t>
            </w:r>
            <w:proofErr w:type="spellEnd"/>
          </w:p>
          <w:p w14:paraId="77EB6FF8" w14:textId="6901B659" w:rsidR="00831547" w:rsidRPr="00460903" w:rsidRDefault="0079592D" w:rsidP="00434E29">
            <w:pPr>
              <w:pStyle w:val="Loendilik"/>
              <w:numPr>
                <w:ilvl w:val="0"/>
                <w:numId w:val="75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</w:t>
            </w:r>
            <w:r w:rsidR="00472141" w:rsidRPr="00460903">
              <w:rPr>
                <w:rFonts w:ascii="Cambria" w:hAnsi="Cambria" w:cstheme="minorHAnsi"/>
              </w:rPr>
              <w:t>eebipõhised</w:t>
            </w:r>
            <w:proofErr w:type="spellEnd"/>
            <w:r w:rsidR="0047214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472141" w:rsidRPr="00460903">
              <w:rPr>
                <w:rFonts w:ascii="Cambria" w:hAnsi="Cambria" w:cstheme="minorHAnsi"/>
              </w:rPr>
              <w:t>esitlusprogrammid</w:t>
            </w:r>
            <w:proofErr w:type="spellEnd"/>
          </w:p>
          <w:p w14:paraId="1E337A60" w14:textId="5BEF603F" w:rsidR="00831547" w:rsidRPr="00460903" w:rsidRDefault="0079592D" w:rsidP="00434E29">
            <w:pPr>
              <w:pStyle w:val="Loendilik"/>
              <w:numPr>
                <w:ilvl w:val="0"/>
                <w:numId w:val="75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</w:t>
            </w:r>
            <w:r w:rsidR="00472141" w:rsidRPr="00460903">
              <w:rPr>
                <w:rFonts w:ascii="Cambria" w:hAnsi="Cambria" w:cstheme="minorHAnsi"/>
              </w:rPr>
              <w:t>ortfoolio</w:t>
            </w:r>
            <w:proofErr w:type="spellEnd"/>
            <w:r w:rsidR="0047214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472141" w:rsidRPr="00460903">
              <w:rPr>
                <w:rFonts w:ascii="Cambria" w:hAnsi="Cambria" w:cstheme="minorHAnsi"/>
              </w:rPr>
              <w:t>avamine</w:t>
            </w:r>
            <w:proofErr w:type="spellEnd"/>
            <w:r w:rsidR="00472141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472141" w:rsidRPr="00460903">
              <w:rPr>
                <w:rFonts w:ascii="Cambria" w:hAnsi="Cambria" w:cstheme="minorHAnsi"/>
              </w:rPr>
              <w:t>veebis</w:t>
            </w:r>
            <w:proofErr w:type="spellEnd"/>
          </w:p>
          <w:p w14:paraId="456086BB" w14:textId="77777777" w:rsidR="00323C04" w:rsidRPr="00460903" w:rsidRDefault="0079592D" w:rsidP="00434E29">
            <w:pPr>
              <w:pStyle w:val="Loendilik"/>
              <w:numPr>
                <w:ilvl w:val="0"/>
                <w:numId w:val="75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S</w:t>
            </w:r>
            <w:r w:rsidR="00831547" w:rsidRPr="00460903">
              <w:rPr>
                <w:rFonts w:ascii="Cambria" w:hAnsi="Cambria" w:cstheme="minorHAnsi"/>
              </w:rPr>
              <w:t>uuline</w:t>
            </w:r>
            <w:proofErr w:type="spellEnd"/>
            <w:r w:rsidR="00831547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831547" w:rsidRPr="00460903">
              <w:rPr>
                <w:rFonts w:ascii="Cambria" w:hAnsi="Cambria" w:cstheme="minorHAnsi"/>
              </w:rPr>
              <w:t>esitl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</w:p>
          <w:p w14:paraId="77388F44" w14:textId="448AE683" w:rsidR="0079592D" w:rsidRPr="00460903" w:rsidRDefault="0079592D" w:rsidP="00434E29">
            <w:pPr>
              <w:pStyle w:val="Loendilik"/>
              <w:numPr>
                <w:ilvl w:val="0"/>
                <w:numId w:val="75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ortfoolio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esi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utsekomisjonile</w:t>
            </w:r>
            <w:proofErr w:type="spellEnd"/>
          </w:p>
        </w:tc>
      </w:tr>
      <w:tr w:rsidR="00323C04" w:rsidRPr="00460903" w14:paraId="0D854ED3" w14:textId="77777777" w:rsidTr="00392EE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F084BDC" w14:textId="77777777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va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2A2A" w14:textId="6543971C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472141" w:rsidRPr="00460903">
              <w:rPr>
                <w:rFonts w:ascii="Cambria" w:eastAsia="Times New Roman" w:hAnsi="Cambria" w:cstheme="minorHAnsi"/>
                <w:lang w:eastAsia="et-EE"/>
              </w:rPr>
              <w:t>i h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d)</w:t>
            </w:r>
            <w:r w:rsidR="00472141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472141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323C04" w:rsidRPr="00460903" w14:paraId="3AC7F58E" w14:textId="77777777" w:rsidTr="00392EE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E2DA5A8" w14:textId="77777777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EFED" w14:textId="109C5E46" w:rsidR="00323C04" w:rsidRPr="00460903" w:rsidRDefault="00323C04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Õpetaja koostatud õppematerjali</w:t>
            </w:r>
            <w:r w:rsidR="00472141" w:rsidRPr="00460903">
              <w:rPr>
                <w:rFonts w:ascii="Cambria" w:eastAsia="Times New Roman" w:hAnsi="Cambria" w:cstheme="minorHAnsi"/>
                <w:lang w:eastAsia="et-EE"/>
              </w:rPr>
              <w:t>d</w:t>
            </w:r>
          </w:p>
          <w:p w14:paraId="4B594564" w14:textId="31510FAB" w:rsidR="00323C04" w:rsidRPr="00460903" w:rsidRDefault="00942F30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Eesti Juuksurite Ühenduse juhendid õpimapi koostamiseks</w:t>
            </w:r>
          </w:p>
        </w:tc>
      </w:tr>
      <w:bookmarkEnd w:id="46"/>
    </w:tbl>
    <w:p w14:paraId="073F330F" w14:textId="24650638" w:rsidR="00323C04" w:rsidRDefault="00323C04" w:rsidP="00434E29">
      <w:pPr>
        <w:pStyle w:val="Pealkiri1"/>
        <w:spacing w:line="240" w:lineRule="auto"/>
        <w:rPr>
          <w:sz w:val="22"/>
          <w:szCs w:val="22"/>
        </w:rPr>
      </w:pPr>
    </w:p>
    <w:p w14:paraId="52AC66CA" w14:textId="77777777" w:rsidR="00876D2F" w:rsidRPr="00876D2F" w:rsidRDefault="00876D2F" w:rsidP="00876D2F"/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1F2EBA" w:rsidRPr="00460903" w14:paraId="068DFD4F" w14:textId="77777777" w:rsidTr="002F7FA2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9A7FA63" w14:textId="40454094" w:rsidR="001F2EBA" w:rsidRPr="00460903" w:rsidRDefault="001F2EBA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bookmarkStart w:id="49" w:name="_Hlk41412529"/>
            <w:r w:rsidRPr="00460903">
              <w:rPr>
                <w:rFonts w:ascii="Cambria" w:eastAsia="Times New Roman" w:hAnsi="Cambria" w:cstheme="minorHAnsi"/>
                <w:b/>
              </w:rPr>
              <w:t>2</w:t>
            </w:r>
            <w:r w:rsidR="00D126E6" w:rsidRPr="00460903">
              <w:rPr>
                <w:rFonts w:ascii="Cambria" w:eastAsia="Times New Roman" w:hAnsi="Cambria" w:cstheme="minorHAnsi"/>
                <w:b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C3D8780" w14:textId="1925D4A5" w:rsidR="001F2EBA" w:rsidRPr="00460903" w:rsidRDefault="00EE5BB1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50" w:name="_Toc67396146"/>
            <w:bookmarkStart w:id="51" w:name="_Toc67396177"/>
            <w:r w:rsidRPr="00460903">
              <w:rPr>
                <w:rFonts w:eastAsia="Times New Roman"/>
              </w:rPr>
              <w:t>ERGONOOMIKA</w:t>
            </w:r>
            <w:bookmarkEnd w:id="50"/>
            <w:bookmarkEnd w:id="51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F8403AD" w14:textId="29504FEB" w:rsidR="001F2EBA" w:rsidRPr="00460903" w:rsidRDefault="00EE5BB1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1</w:t>
            </w:r>
            <w:r w:rsidR="001F2EBA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2F7FA2">
              <w:rPr>
                <w:rFonts w:ascii="Cambria" w:eastAsia="Times New Roman" w:hAnsi="Cambria" w:cstheme="minorHAnsi"/>
                <w:b/>
              </w:rPr>
              <w:t xml:space="preserve"> / 26 tundi</w:t>
            </w:r>
          </w:p>
        </w:tc>
      </w:tr>
      <w:tr w:rsidR="001F2EBA" w:rsidRPr="00460903" w14:paraId="2246AF7F" w14:textId="77777777" w:rsidTr="009C3BC6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841D" w14:textId="7F460311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="007F7552" w:rsidRPr="002F7FA2">
              <w:rPr>
                <w:rFonts w:ascii="Cambria" w:eastAsia="Times New Roman" w:hAnsi="Cambria" w:cstheme="minorHAnsi"/>
                <w:bCs/>
              </w:rPr>
              <w:t>Merle Tuulik</w:t>
            </w:r>
          </w:p>
          <w:p w14:paraId="5647F9CA" w14:textId="1FA5FF05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: </w:t>
            </w:r>
            <w:r w:rsidR="007F7552" w:rsidRPr="002F7FA2">
              <w:rPr>
                <w:rFonts w:ascii="Cambria" w:eastAsia="Times New Roman" w:hAnsi="Cambria" w:cstheme="minorHAnsi"/>
                <w:bCs/>
              </w:rPr>
              <w:t>Merle Tuulik</w:t>
            </w:r>
          </w:p>
        </w:tc>
      </w:tr>
      <w:tr w:rsidR="001F2EBA" w:rsidRPr="00460903" w14:paraId="5A5292D4" w14:textId="77777777" w:rsidTr="00B35D8B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CC7714F" w14:textId="5B510290" w:rsidR="001F2EBA" w:rsidRPr="00460903" w:rsidRDefault="001F2EBA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3D0A58" w:rsidRPr="00460903">
              <w:rPr>
                <w:rFonts w:ascii="Cambria" w:hAnsi="Cambria" w:cstheme="minorHAnsi"/>
              </w:rPr>
              <w:t>õ</w:t>
            </w:r>
            <w:r w:rsidR="003D779C" w:rsidRPr="00460903">
              <w:rPr>
                <w:rFonts w:ascii="Cambria" w:hAnsi="Cambria" w:cstheme="minorHAnsi"/>
              </w:rPr>
              <w:t xml:space="preserve">petusega taotletakse, et õpilane hindab objektiivselt oma kehalisi võimeid, tegeleb teadlikult ja võimetekohaselt enda </w:t>
            </w:r>
            <w:proofErr w:type="spellStart"/>
            <w:r w:rsidR="003D779C" w:rsidRPr="00460903">
              <w:rPr>
                <w:rFonts w:ascii="Cambria" w:hAnsi="Cambria" w:cstheme="minorHAnsi"/>
              </w:rPr>
              <w:t>üldkehalise</w:t>
            </w:r>
            <w:proofErr w:type="spellEnd"/>
            <w:r w:rsidR="003D779C" w:rsidRPr="00460903">
              <w:rPr>
                <w:rFonts w:ascii="Cambria" w:hAnsi="Cambria" w:cstheme="minorHAnsi"/>
              </w:rPr>
              <w:t xml:space="preserve"> arendamisega, kasutades selleks sobivaid vahendeid ning meetodeid. Arendab kutsetööks vajalikke liikumisharjutusi ja tahteomadusi (kohanemisvõime, ko</w:t>
            </w:r>
            <w:r w:rsidR="003D0A58" w:rsidRPr="00460903">
              <w:rPr>
                <w:rFonts w:ascii="Cambria" w:hAnsi="Cambria" w:cstheme="minorHAnsi"/>
              </w:rPr>
              <w:t>ostööoskus, väljendusoskus, jms</w:t>
            </w:r>
            <w:r w:rsidR="003D779C" w:rsidRPr="00460903">
              <w:rPr>
                <w:rFonts w:ascii="Cambria" w:hAnsi="Cambria" w:cstheme="minorHAnsi"/>
              </w:rPr>
              <w:t>)</w:t>
            </w:r>
            <w:r w:rsidR="003D0A58" w:rsidRPr="00460903">
              <w:rPr>
                <w:rFonts w:ascii="Cambria" w:hAnsi="Cambria" w:cstheme="minorHAnsi"/>
              </w:rPr>
              <w:t>.</w:t>
            </w:r>
          </w:p>
        </w:tc>
      </w:tr>
      <w:tr w:rsidR="001F2EBA" w:rsidRPr="00460903" w14:paraId="69E87A8C" w14:textId="77777777" w:rsidTr="009C3BC6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D7B286" w14:textId="77777777" w:rsidR="001F2EBA" w:rsidRPr="00460903" w:rsidRDefault="001F2EBA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1F2EBA" w:rsidRPr="00460903" w14:paraId="4C440A09" w14:textId="77777777" w:rsidTr="009C3BC6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2BB9" w14:textId="25563AD0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Õppemeetodid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oeng; iseseisev töö; praktiline töö</w:t>
            </w:r>
            <w:r w:rsidR="003D779C" w:rsidRPr="00460903">
              <w:rPr>
                <w:rFonts w:ascii="Cambria" w:eastAsia="Times New Roman" w:hAnsi="Cambria" w:cstheme="minorHAnsi"/>
                <w:lang w:eastAsia="et-EE"/>
              </w:rPr>
              <w:t>; praktilised harjutused</w:t>
            </w:r>
          </w:p>
        </w:tc>
      </w:tr>
      <w:tr w:rsidR="001F2EBA" w:rsidRPr="00460903" w14:paraId="5A18D8F0" w14:textId="77777777" w:rsidTr="004B3445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41CD17" w14:textId="77777777" w:rsidR="001F2EBA" w:rsidRPr="00460903" w:rsidRDefault="001F2EBA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65D2AF" w14:textId="77777777" w:rsidR="001F2EBA" w:rsidRPr="00460903" w:rsidRDefault="001F2EBA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4990" w14:textId="77777777" w:rsidR="001F2EBA" w:rsidRPr="00460903" w:rsidRDefault="001F2EBA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  <w:p w14:paraId="6822BF73" w14:textId="77777777" w:rsidR="001F2EBA" w:rsidRPr="00460903" w:rsidRDefault="001F2EBA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178A14" w14:textId="77777777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1F2EBA" w:rsidRPr="00460903" w14:paraId="0F4AA2C5" w14:textId="77777777" w:rsidTr="004B344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6E5" w14:textId="109028B8" w:rsidR="003D779C" w:rsidRPr="00460903" w:rsidRDefault="001F2EBA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1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B3445" w:rsidRPr="00460903">
              <w:rPr>
                <w:rFonts w:ascii="Cambria" w:hAnsi="Cambria" w:cstheme="minorHAnsi"/>
              </w:rPr>
              <w:t>h</w:t>
            </w:r>
            <w:r w:rsidR="003D779C" w:rsidRPr="00460903">
              <w:rPr>
                <w:rFonts w:ascii="Cambria" w:hAnsi="Cambria" w:cstheme="minorHAnsi"/>
              </w:rPr>
              <w:t>indab objektiivselt oma kehalisi võimeid</w:t>
            </w:r>
          </w:p>
          <w:p w14:paraId="778D05ED" w14:textId="4DB7D3BD" w:rsidR="001F2EBA" w:rsidRPr="00460903" w:rsidRDefault="003D779C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ja omab valmisolekut neid arendad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331" w14:textId="052B6C5E" w:rsidR="003D779C" w:rsidRPr="00460903" w:rsidRDefault="001F2EBA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1</w:t>
            </w:r>
            <w:r w:rsidR="004B3445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3D779C" w:rsidRPr="00460903">
              <w:rPr>
                <w:rFonts w:ascii="Cambria" w:eastAsia="Lucida Sans Unicode" w:hAnsi="Cambria" w:cstheme="minorHAnsi"/>
                <w:lang w:eastAsia="zh-CN" w:bidi="hi-IN"/>
              </w:rPr>
              <w:t>hindab juhendi alusel oma kehalisi võimeid ja füüsilist vorm</w:t>
            </w:r>
            <w:r w:rsidR="004B3445" w:rsidRPr="00460903">
              <w:rPr>
                <w:rFonts w:ascii="Cambria" w:eastAsia="Lucida Sans Unicode" w:hAnsi="Cambria" w:cstheme="minorHAnsi"/>
                <w:lang w:eastAsia="zh-CN" w:bidi="hi-IN"/>
              </w:rPr>
              <w:t>i</w:t>
            </w:r>
          </w:p>
          <w:p w14:paraId="301713BD" w14:textId="6DEA88DA" w:rsidR="001F2EBA" w:rsidRPr="00460903" w:rsidRDefault="001F2EBA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1.2</w:t>
            </w:r>
            <w:r w:rsidR="004B3445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3D779C" w:rsidRPr="00460903">
              <w:rPr>
                <w:rFonts w:ascii="Cambria" w:eastAsia="Lucida Sans Unicode" w:hAnsi="Cambria" w:cstheme="minorHAnsi"/>
                <w:lang w:eastAsia="zh-CN" w:bidi="hi-IN"/>
              </w:rPr>
              <w:t>tunneb ja sooritab oma erialase kutsetöö spetsiifikat arvestades sobilikke rühi, koordinatsiooni-</w:t>
            </w:r>
            <w:r w:rsidR="004B3445"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3D779C" w:rsidRPr="00460903">
              <w:rPr>
                <w:rFonts w:ascii="Cambria" w:eastAsia="Lucida Sans Unicode" w:hAnsi="Cambria" w:cstheme="minorHAnsi"/>
                <w:lang w:eastAsia="zh-CN" w:bidi="hi-IN"/>
              </w:rPr>
              <w:t>ja võimlemisharjutusi, et vältida pingeolukorrast ja sundasenditest tulenevaid kutsehaigusi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548094" w14:textId="725FB014" w:rsidR="001F2EBA" w:rsidRPr="00460903" w:rsidRDefault="004B344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õ</w:t>
            </w:r>
            <w:r w:rsidR="003D779C" w:rsidRPr="00460903">
              <w:rPr>
                <w:rFonts w:ascii="Cambria" w:eastAsia="Times New Roman" w:hAnsi="Cambria" w:cstheme="minorHAnsi"/>
                <w:lang w:eastAsia="et-EE"/>
              </w:rPr>
              <w:t xml:space="preserve">pilane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vaatleb juhendamisel enda rühti, o</w:t>
            </w:r>
            <w:r w:rsidR="003D779C" w:rsidRPr="00460903">
              <w:rPr>
                <w:rFonts w:ascii="Cambria" w:eastAsia="Times New Roman" w:hAnsi="Cambria" w:cstheme="minorHAnsi"/>
                <w:lang w:eastAsia="et-EE"/>
              </w:rPr>
              <w:t>skab kasutada rühti parandavaid harjutusi.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B8E" w14:textId="77777777" w:rsidR="003D779C" w:rsidRPr="00460903" w:rsidRDefault="003D779C" w:rsidP="00434E29">
            <w:pPr>
              <w:pStyle w:val="Loendilik"/>
              <w:numPr>
                <w:ilvl w:val="0"/>
                <w:numId w:val="93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ehali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õimed</w:t>
            </w:r>
            <w:proofErr w:type="spellEnd"/>
          </w:p>
          <w:p w14:paraId="26831F0B" w14:textId="134336B6" w:rsidR="001F2EBA" w:rsidRPr="00460903" w:rsidRDefault="004B3445" w:rsidP="00434E29">
            <w:pPr>
              <w:pStyle w:val="Loendilik"/>
              <w:numPr>
                <w:ilvl w:val="0"/>
                <w:numId w:val="93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Võimlemine</w:t>
            </w:r>
            <w:proofErr w:type="spellEnd"/>
            <w:r w:rsidRPr="00460903">
              <w:rPr>
                <w:rFonts w:ascii="Cambria" w:hAnsi="Cambria" w:cstheme="minorHAnsi"/>
              </w:rPr>
              <w:t>,</w:t>
            </w:r>
            <w:r w:rsidR="003D779C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3D779C" w:rsidRPr="00460903">
              <w:rPr>
                <w:rFonts w:ascii="Cambria" w:hAnsi="Cambria" w:cstheme="minorHAnsi"/>
              </w:rPr>
              <w:t>r</w:t>
            </w:r>
            <w:r w:rsidRPr="00460903">
              <w:rPr>
                <w:rFonts w:ascii="Cambria" w:hAnsi="Cambria" w:cstheme="minorHAnsi"/>
              </w:rPr>
              <w:t>ühiharjutused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j</w:t>
            </w:r>
            <w:r w:rsidR="003D779C" w:rsidRPr="00460903">
              <w:rPr>
                <w:rFonts w:ascii="Cambria" w:hAnsi="Cambria" w:cstheme="minorHAnsi"/>
              </w:rPr>
              <w:t>õu</w:t>
            </w:r>
            <w:proofErr w:type="spellEnd"/>
            <w:r w:rsidR="003D779C" w:rsidRPr="00460903">
              <w:rPr>
                <w:rFonts w:ascii="Cambria" w:hAnsi="Cambria" w:cstheme="minorHAnsi"/>
              </w:rPr>
              <w:t>-</w:t>
            </w:r>
            <w:r w:rsidRPr="00460903">
              <w:rPr>
                <w:rFonts w:ascii="Cambria" w:hAnsi="Cambria" w:cstheme="minorHAnsi"/>
              </w:rPr>
              <w:t xml:space="preserve"> ja</w:t>
            </w:r>
            <w:r w:rsidR="003D779C"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="003D779C" w:rsidRPr="00460903">
              <w:rPr>
                <w:rFonts w:ascii="Cambria" w:hAnsi="Cambria" w:cstheme="minorHAnsi"/>
              </w:rPr>
              <w:t>venitusharjutused</w:t>
            </w:r>
            <w:proofErr w:type="spellEnd"/>
          </w:p>
        </w:tc>
      </w:tr>
      <w:tr w:rsidR="001F2EBA" w:rsidRPr="00460903" w14:paraId="421F4C19" w14:textId="77777777" w:rsidTr="004B344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084" w14:textId="337FBB15" w:rsidR="00512945" w:rsidRPr="00460903" w:rsidRDefault="001F2EBA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2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4B3445" w:rsidRPr="00460903">
              <w:rPr>
                <w:rFonts w:ascii="Cambria" w:hAnsi="Cambria" w:cstheme="minorHAnsi"/>
              </w:rPr>
              <w:t>t</w:t>
            </w:r>
            <w:r w:rsidR="00512945" w:rsidRPr="00460903">
              <w:rPr>
                <w:rFonts w:ascii="Cambria" w:hAnsi="Cambria" w:cstheme="minorHAnsi"/>
              </w:rPr>
              <w:t>egeleb teadlikult ja võimetekohaselt enda</w:t>
            </w:r>
          </w:p>
          <w:p w14:paraId="37507BB2" w14:textId="06DAC02D" w:rsidR="001F2EBA" w:rsidRPr="00460903" w:rsidRDefault="004B3445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üldkehal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arendamisega</w:t>
            </w:r>
            <w:r w:rsidR="00512945" w:rsidRPr="00460903">
              <w:rPr>
                <w:rFonts w:ascii="Cambria" w:hAnsi="Cambria" w:cstheme="minorHAnsi"/>
              </w:rPr>
              <w:t>, kasutades selleks sobivaid vahendeid ning meetodeid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D2F" w14:textId="3E61429F" w:rsidR="001F2EBA" w:rsidRPr="00460903" w:rsidRDefault="001F2EBA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2.1</w:t>
            </w:r>
            <w:r w:rsidR="004B3445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.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</w:t>
            </w:r>
            <w:r w:rsidR="00512945" w:rsidRPr="00460903">
              <w:rPr>
                <w:rFonts w:ascii="Cambria" w:eastAsia="Lucida Sans Unicode" w:hAnsi="Cambria" w:cstheme="minorHAnsi"/>
                <w:lang w:eastAsia="zh-CN" w:bidi="hi-IN"/>
              </w:rPr>
              <w:t>seab eesmärgid oma füüsilise vormi arendamiseks ja koostab juhendamisel sobiva treeningkava nende saavutamiseks, arvestades sealjuures kutsetöö spetsiifikast tulenevaid vajadu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02D79D" w14:textId="77777777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167F52" w14:textId="77777777" w:rsidR="001F2EBA" w:rsidRPr="00460903" w:rsidRDefault="001F2EBA" w:rsidP="00434E29">
            <w:pPr>
              <w:tabs>
                <w:tab w:val="num" w:pos="2880"/>
              </w:tabs>
              <w:spacing w:after="0" w:line="240" w:lineRule="auto"/>
              <w:ind w:left="313"/>
              <w:contextualSpacing/>
              <w:rPr>
                <w:rFonts w:ascii="Cambria" w:hAnsi="Cambria" w:cstheme="minorHAnsi"/>
              </w:rPr>
            </w:pPr>
          </w:p>
        </w:tc>
      </w:tr>
      <w:tr w:rsidR="001F2EBA" w:rsidRPr="00460903" w14:paraId="1A3FF50B" w14:textId="77777777" w:rsidTr="009C3BC6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171DD13" w14:textId="77777777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t kokkuvõtva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FE70" w14:textId="1B22F2B6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i h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d)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</w:tr>
      <w:tr w:rsidR="001F2EBA" w:rsidRPr="00460903" w14:paraId="145BF48A" w14:textId="77777777" w:rsidTr="009C3BC6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2A85F1F" w14:textId="77777777" w:rsidR="001F2EBA" w:rsidRPr="00460903" w:rsidRDefault="001F2EBA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9019" w14:textId="09452E19" w:rsidR="001F2EBA" w:rsidRPr="00460903" w:rsidRDefault="004B3445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Õpetaja koostatud õppematerjalid</w:t>
            </w:r>
          </w:p>
        </w:tc>
      </w:tr>
      <w:bookmarkEnd w:id="49"/>
    </w:tbl>
    <w:p w14:paraId="69B11CE0" w14:textId="3AF0220F" w:rsidR="001F2EBA" w:rsidRDefault="001F2EBA" w:rsidP="00434E29">
      <w:pPr>
        <w:spacing w:line="240" w:lineRule="auto"/>
        <w:rPr>
          <w:rFonts w:ascii="Cambria" w:hAnsi="Cambria"/>
        </w:rPr>
      </w:pPr>
    </w:p>
    <w:p w14:paraId="295768A6" w14:textId="77777777" w:rsidR="00876D2F" w:rsidRPr="00460903" w:rsidRDefault="00876D2F" w:rsidP="00434E29">
      <w:pPr>
        <w:spacing w:line="240" w:lineRule="auto"/>
        <w:rPr>
          <w:rFonts w:ascii="Cambria" w:hAnsi="Cambria"/>
        </w:rPr>
      </w:pPr>
    </w:p>
    <w:p w14:paraId="13FEA142" w14:textId="195681EC" w:rsidR="00C40C40" w:rsidRPr="00460903" w:rsidRDefault="00C40C40" w:rsidP="00434E29">
      <w:pPr>
        <w:pStyle w:val="Pealkiri1"/>
        <w:spacing w:line="240" w:lineRule="auto"/>
        <w:rPr>
          <w:sz w:val="22"/>
          <w:szCs w:val="22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EB04C8" w:rsidRPr="00460903" w14:paraId="68D035F6" w14:textId="77777777" w:rsidTr="002F7FA2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0430D5A" w14:textId="06E121D1" w:rsidR="00EB04C8" w:rsidRPr="00460903" w:rsidRDefault="00EB04C8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</w:t>
            </w:r>
            <w:r w:rsidR="00D126E6" w:rsidRPr="00460903">
              <w:rPr>
                <w:rFonts w:ascii="Cambria" w:eastAsia="Times New Roman" w:hAnsi="Cambria" w:cstheme="minorHAnsi"/>
                <w:b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763FB4D" w14:textId="231D2F22" w:rsidR="00EB04C8" w:rsidRPr="00460903" w:rsidRDefault="00B35D8B" w:rsidP="00876D2F">
            <w:pPr>
              <w:pStyle w:val="Pealkiri1"/>
              <w:jc w:val="center"/>
              <w:rPr>
                <w:rFonts w:eastAsia="Times New Roman"/>
              </w:rPr>
            </w:pPr>
            <w:bookmarkStart w:id="52" w:name="_Toc67396147"/>
            <w:bookmarkStart w:id="53" w:name="_Toc67396178"/>
            <w:r w:rsidRPr="00460903">
              <w:rPr>
                <w:rFonts w:eastAsia="Times New Roman"/>
              </w:rPr>
              <w:t>PEOTEENINDUS</w:t>
            </w:r>
            <w:bookmarkEnd w:id="52"/>
            <w:bookmarkEnd w:id="53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1ACAF5C" w14:textId="44B18CFA" w:rsidR="00EB04C8" w:rsidRPr="00460903" w:rsidRDefault="00B35D8B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>2</w:t>
            </w:r>
            <w:r w:rsidR="00EB04C8" w:rsidRPr="00460903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2F7FA2">
              <w:rPr>
                <w:rFonts w:ascii="Cambria" w:eastAsia="Times New Roman" w:hAnsi="Cambria" w:cstheme="minorHAnsi"/>
                <w:b/>
              </w:rPr>
              <w:t xml:space="preserve"> / 26 tundi</w:t>
            </w:r>
          </w:p>
        </w:tc>
      </w:tr>
      <w:tr w:rsidR="00EB04C8" w:rsidRPr="00460903" w14:paraId="5CAA6219" w14:textId="77777777" w:rsidTr="009C3BC6">
        <w:trPr>
          <w:trHeight w:val="208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2FA88" w14:textId="2FBE75C9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Mooduli vastutaja: </w:t>
            </w:r>
            <w:r w:rsidR="008B1B66" w:rsidRPr="002F7FA2">
              <w:rPr>
                <w:rFonts w:ascii="Cambria" w:eastAsia="Times New Roman" w:hAnsi="Cambria" w:cstheme="minorHAnsi"/>
                <w:bCs/>
              </w:rPr>
              <w:t>Ülle Tamsalu</w:t>
            </w:r>
          </w:p>
          <w:p w14:paraId="6B41F6EA" w14:textId="097335E8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</w:rPr>
            </w:pPr>
            <w:r w:rsidRPr="00460903">
              <w:rPr>
                <w:rFonts w:ascii="Cambria" w:eastAsia="Times New Roman" w:hAnsi="Cambria" w:cstheme="minorHAnsi"/>
                <w:b/>
              </w:rPr>
              <w:t xml:space="preserve">Õpetaja: </w:t>
            </w:r>
            <w:r w:rsidR="008B1B66" w:rsidRPr="002F7FA2">
              <w:rPr>
                <w:rFonts w:ascii="Cambria" w:eastAsia="Times New Roman" w:hAnsi="Cambria" w:cstheme="minorHAnsi"/>
                <w:bCs/>
              </w:rPr>
              <w:t>Siiri Velve, Irina Arhipova, Ülle Tamsalu</w:t>
            </w:r>
          </w:p>
        </w:tc>
      </w:tr>
      <w:tr w:rsidR="00EB04C8" w:rsidRPr="00460903" w14:paraId="10E85969" w14:textId="77777777" w:rsidTr="00B35D8B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0F8232ED" w14:textId="71BC3ABB" w:rsidR="00EB04C8" w:rsidRPr="00460903" w:rsidRDefault="00EB04C8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E50D8E" w:rsidRPr="00460903">
              <w:rPr>
                <w:rFonts w:ascii="Cambria" w:hAnsi="Cambria" w:cstheme="minorHAnsi"/>
              </w:rPr>
              <w:t>õpetusega taotletakse, et õp</w:t>
            </w:r>
            <w:r w:rsidR="004B3445" w:rsidRPr="00460903">
              <w:rPr>
                <w:rFonts w:ascii="Cambria" w:hAnsi="Cambria" w:cstheme="minorHAnsi"/>
              </w:rPr>
              <w:t>ilasel</w:t>
            </w:r>
            <w:r w:rsidR="00E50D8E" w:rsidRPr="00460903">
              <w:rPr>
                <w:rFonts w:ascii="Cambria" w:hAnsi="Cambria" w:cstheme="minorHAnsi"/>
              </w:rPr>
              <w:t xml:space="preserve"> on teadmised ja oskused peoteeninduse läbiviimiseks</w:t>
            </w:r>
            <w:r w:rsidR="004B3445" w:rsidRPr="00460903">
              <w:rPr>
                <w:rFonts w:ascii="Cambria" w:hAnsi="Cambria" w:cstheme="minorHAnsi"/>
              </w:rPr>
              <w:t>.</w:t>
            </w:r>
          </w:p>
        </w:tc>
      </w:tr>
      <w:tr w:rsidR="00EB04C8" w:rsidRPr="00460903" w14:paraId="64049A35" w14:textId="77777777" w:rsidTr="009C3BC6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BAC42C" w14:textId="77777777" w:rsidR="00EB04C8" w:rsidRPr="00460903" w:rsidRDefault="00EB04C8" w:rsidP="00434E29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EB04C8" w:rsidRPr="00460903" w14:paraId="5EB2697D" w14:textId="77777777" w:rsidTr="009C3BC6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D55F" w14:textId="77777777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Õppemeetodid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loeng; iseseisev töö; praktiline töö; praktilised harjutused</w:t>
            </w:r>
          </w:p>
        </w:tc>
      </w:tr>
      <w:tr w:rsidR="00EB04C8" w:rsidRPr="00460903" w14:paraId="33FCF389" w14:textId="77777777" w:rsidTr="004B3445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D85C14A" w14:textId="77777777" w:rsidR="00EB04C8" w:rsidRPr="00460903" w:rsidRDefault="00EB04C8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F552EC5" w14:textId="77777777" w:rsidR="00EB04C8" w:rsidRPr="00460903" w:rsidRDefault="00EB04C8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1E8" w14:textId="056A063E" w:rsidR="00EB04C8" w:rsidRPr="00460903" w:rsidRDefault="004B3445" w:rsidP="00434E29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031A2" w14:textId="77777777" w:rsidR="00EB04C8" w:rsidRPr="00460903" w:rsidRDefault="00EB04C8" w:rsidP="00434E2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EB04C8" w:rsidRPr="00460903" w14:paraId="77281274" w14:textId="77777777" w:rsidTr="004B344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4FD" w14:textId="77777777" w:rsidR="00087FA0" w:rsidRPr="00460903" w:rsidRDefault="00EB04C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1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087FA0" w:rsidRPr="00460903">
              <w:rPr>
                <w:rFonts w:ascii="Cambria" w:hAnsi="Cambria" w:cstheme="minorHAnsi"/>
              </w:rPr>
              <w:t>planeerib juhendi alusel peoteeninduse</w:t>
            </w:r>
          </w:p>
          <w:p w14:paraId="65D4D17D" w14:textId="77777777" w:rsidR="00087FA0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vastavalt kliendi vajadustele, soovidele</w:t>
            </w:r>
          </w:p>
          <w:p w14:paraId="486A1D51" w14:textId="3075919C" w:rsidR="00EB04C8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ja sündmusel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99E" w14:textId="77777777" w:rsidR="00087FA0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HK 1.1</w:t>
            </w:r>
            <w:r w:rsidRPr="00460903">
              <w:rPr>
                <w:rFonts w:ascii="Cambria" w:hAnsi="Cambria" w:cstheme="minorHAnsi"/>
              </w:rPr>
              <w:t>. koostab vastavalt juhendile menüü, arvestades kliendi soove, vajadusi ja sündmuse formaati</w:t>
            </w:r>
          </w:p>
          <w:p w14:paraId="79B4399C" w14:textId="1980E721" w:rsidR="00087FA0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1.2. </w:t>
            </w:r>
            <w:r w:rsidRPr="00460903">
              <w:rPr>
                <w:rFonts w:ascii="Cambria" w:hAnsi="Cambria" w:cstheme="minorHAnsi"/>
              </w:rPr>
              <w:t>koostab juhendi alusel kliendile pakkumiskirja, esitleb tooteid ja teenuseid</w:t>
            </w:r>
          </w:p>
          <w:p w14:paraId="121305C5" w14:textId="77777777" w:rsidR="00087FA0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1.3. </w:t>
            </w:r>
            <w:r w:rsidRPr="00460903">
              <w:rPr>
                <w:rFonts w:ascii="Cambria" w:hAnsi="Cambria" w:cstheme="minorHAnsi"/>
              </w:rPr>
              <w:t>planeerib meeskonnatööna vastavalt menüüle vajaminevad toiduained, töövahendid, seadmed, tööaja ja tööjõu</w:t>
            </w:r>
          </w:p>
          <w:p w14:paraId="7ED0FFD9" w14:textId="77777777" w:rsidR="00087FA0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1.4. </w:t>
            </w:r>
            <w:r w:rsidRPr="00460903">
              <w:rPr>
                <w:rFonts w:ascii="Cambria" w:hAnsi="Cambria" w:cstheme="minorHAnsi"/>
              </w:rPr>
              <w:t>kirjeldab ja analüüsib juhendi alusel Eesti köögi arengut ja seostab teiste Euroopa riikide köögikultuuridega</w:t>
            </w:r>
          </w:p>
          <w:p w14:paraId="011631FD" w14:textId="20D1AF7E" w:rsidR="00EB04C8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 xml:space="preserve">HK 1.5. </w:t>
            </w:r>
            <w:r w:rsidRPr="00460903">
              <w:rPr>
                <w:rFonts w:ascii="Cambria" w:hAnsi="Cambria" w:cstheme="minorHAnsi"/>
              </w:rPr>
              <w:t>seostab juhendi alusel toiduainete tänapäevast kasutamist ajaloolise traditsiooniga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ED9A94" w14:textId="5F4AC587" w:rsidR="00EB04C8" w:rsidRPr="00460903" w:rsidRDefault="004B3445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087FA0" w:rsidRPr="00460903">
              <w:rPr>
                <w:rFonts w:ascii="Cambria" w:eastAsia="Times New Roman" w:hAnsi="Cambria" w:cstheme="minorHAnsi"/>
                <w:lang w:eastAsia="et-EE"/>
              </w:rPr>
              <w:t>oostab juhendi alusel kliendile pakkumiskirja, esitleb kliendile tooteid ja teenuseid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.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133" w14:textId="6E00EEBC" w:rsidR="00087FA0" w:rsidRPr="00460903" w:rsidRDefault="00087FA0" w:rsidP="00434E29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Sündmuse planeerimine</w:t>
            </w:r>
          </w:p>
          <w:p w14:paraId="2E96C183" w14:textId="3E5508E8" w:rsidR="00087FA0" w:rsidRPr="00460903" w:rsidRDefault="00087FA0" w:rsidP="00434E29">
            <w:pPr>
              <w:pStyle w:val="Loendilik"/>
              <w:numPr>
                <w:ilvl w:val="0"/>
                <w:numId w:val="7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Menüü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oostamine</w:t>
            </w:r>
            <w:proofErr w:type="spellEnd"/>
          </w:p>
          <w:p w14:paraId="688A8C37" w14:textId="68783342" w:rsidR="00087FA0" w:rsidRPr="00460903" w:rsidRDefault="00087FA0" w:rsidP="00434E29">
            <w:pPr>
              <w:pStyle w:val="Loendilik"/>
              <w:numPr>
                <w:ilvl w:val="0"/>
                <w:numId w:val="7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Pakkumiskirja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oostamine</w:t>
            </w:r>
            <w:proofErr w:type="spellEnd"/>
          </w:p>
          <w:p w14:paraId="2631FAB7" w14:textId="5C9FE859" w:rsidR="00087FA0" w:rsidRPr="00460903" w:rsidRDefault="00087FA0" w:rsidP="00434E29">
            <w:pPr>
              <w:pStyle w:val="Loendilik"/>
              <w:numPr>
                <w:ilvl w:val="0"/>
                <w:numId w:val="76"/>
              </w:numPr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 xml:space="preserve">Eesti </w:t>
            </w:r>
            <w:proofErr w:type="spellStart"/>
            <w:r w:rsidRPr="00460903">
              <w:rPr>
                <w:rFonts w:ascii="Cambria" w:hAnsi="Cambria" w:cstheme="minorHAnsi"/>
              </w:rPr>
              <w:t>köög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areng</w:t>
            </w:r>
            <w:proofErr w:type="spellEnd"/>
          </w:p>
          <w:p w14:paraId="08386930" w14:textId="05B0E064" w:rsidR="00EB04C8" w:rsidRPr="00460903" w:rsidRDefault="00087FA0" w:rsidP="00434E29">
            <w:pPr>
              <w:pStyle w:val="Loendilik"/>
              <w:numPr>
                <w:ilvl w:val="0"/>
                <w:numId w:val="76"/>
              </w:numPr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Kultuurilugu</w:t>
            </w:r>
            <w:proofErr w:type="spellEnd"/>
          </w:p>
        </w:tc>
      </w:tr>
      <w:tr w:rsidR="00EB04C8" w:rsidRPr="00460903" w14:paraId="4499B1B5" w14:textId="77777777" w:rsidTr="004B344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DDE" w14:textId="77777777" w:rsidR="0071453C" w:rsidRPr="00460903" w:rsidRDefault="00EB04C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2.</w:t>
            </w:r>
            <w:r w:rsidRPr="00460903">
              <w:rPr>
                <w:rFonts w:ascii="Cambria" w:hAnsi="Cambria" w:cstheme="minorHAnsi"/>
              </w:rPr>
              <w:t xml:space="preserve"> </w:t>
            </w:r>
            <w:r w:rsidR="0071453C" w:rsidRPr="00460903">
              <w:rPr>
                <w:rFonts w:ascii="Cambria" w:hAnsi="Cambria" w:cstheme="minorHAnsi"/>
              </w:rPr>
              <w:t>teeb meeskonna liikmena</w:t>
            </w:r>
          </w:p>
          <w:p w14:paraId="06873F24" w14:textId="1F047548" w:rsidR="00EB04C8" w:rsidRPr="00460903" w:rsidRDefault="0071453C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ettevalmistustöid teenindusruumid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545" w14:textId="67C5CC8F" w:rsidR="0071453C" w:rsidRPr="00460903" w:rsidRDefault="0071453C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</w:t>
            </w:r>
            <w:r w:rsidR="004A189A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2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.1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planeerib meeskonnatööna söögisaali, paigutab ruumis söögilaudu ja selvelaudu</w:t>
            </w:r>
          </w:p>
          <w:p w14:paraId="0D8DF44A" w14:textId="43E6C47C" w:rsidR="00EB04C8" w:rsidRPr="00460903" w:rsidRDefault="0071453C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HK </w:t>
            </w:r>
            <w:r w:rsidR="004A189A"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2</w:t>
            </w: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 xml:space="preserve">.2. 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katab lauad linadega ja kaunistab laudu ning teeb eelkatteid vastavalt menüü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E174CE" w14:textId="0E430B09" w:rsidR="00253CB2" w:rsidRPr="00460903" w:rsidRDefault="00253CB2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Rühmatöö:</w:t>
            </w:r>
            <w:r w:rsidR="004B3445"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õpilased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planeerivad meeskonnatööna söögisaali, paigutavad ruumis söögilaudu ja selvelaudu. Katavad lauad linadega ja kaunistavad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 xml:space="preserve"> laudu ning teevad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eelkatteid vastavalt menüüle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FED68B" w14:textId="77777777" w:rsidR="00EB04C8" w:rsidRPr="00460903" w:rsidRDefault="00EB04C8" w:rsidP="00434E29">
            <w:pPr>
              <w:tabs>
                <w:tab w:val="num" w:pos="288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</w:p>
          <w:p w14:paraId="136B154C" w14:textId="77777777" w:rsidR="004A189A" w:rsidRPr="00460903" w:rsidRDefault="004A189A" w:rsidP="00434E29">
            <w:pPr>
              <w:tabs>
                <w:tab w:val="num" w:pos="288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</w:p>
          <w:p w14:paraId="017DF6C2" w14:textId="77777777" w:rsidR="004A189A" w:rsidRPr="00460903" w:rsidRDefault="004A189A" w:rsidP="00434E29">
            <w:pPr>
              <w:tabs>
                <w:tab w:val="num" w:pos="288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</w:p>
          <w:p w14:paraId="62EEE47E" w14:textId="77777777" w:rsidR="004A189A" w:rsidRPr="00460903" w:rsidRDefault="004A189A" w:rsidP="00434E29">
            <w:pPr>
              <w:tabs>
                <w:tab w:val="num" w:pos="288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</w:p>
          <w:p w14:paraId="794AC5F8" w14:textId="05A773C9" w:rsidR="004A189A" w:rsidRPr="00460903" w:rsidRDefault="004A189A" w:rsidP="00434E29">
            <w:pPr>
              <w:tabs>
                <w:tab w:val="num" w:pos="288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</w:p>
        </w:tc>
      </w:tr>
      <w:tr w:rsidR="00EB04C8" w:rsidRPr="00460903" w14:paraId="638641CD" w14:textId="77777777" w:rsidTr="004B344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FE6" w14:textId="77777777" w:rsidR="004A189A" w:rsidRPr="00460903" w:rsidRDefault="00EB04C8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  <w:b/>
              </w:rPr>
              <w:t>ÕV 3</w:t>
            </w:r>
            <w:r w:rsidRPr="00460903">
              <w:rPr>
                <w:rFonts w:ascii="Cambria" w:hAnsi="Cambria" w:cstheme="minorHAnsi"/>
              </w:rPr>
              <w:t xml:space="preserve">. </w:t>
            </w:r>
            <w:r w:rsidR="004A189A" w:rsidRPr="00460903">
              <w:rPr>
                <w:rFonts w:ascii="Cambria" w:hAnsi="Cambria" w:cstheme="minorHAnsi"/>
              </w:rPr>
              <w:t>valmistab ja vormistab vastavalt</w:t>
            </w:r>
          </w:p>
          <w:p w14:paraId="574334E9" w14:textId="338FF87B" w:rsidR="00EB04C8" w:rsidRPr="00460903" w:rsidRDefault="004A189A" w:rsidP="00434E29">
            <w:pPr>
              <w:spacing w:after="0" w:line="240" w:lineRule="auto"/>
              <w:rPr>
                <w:rFonts w:ascii="Cambria" w:hAnsi="Cambria" w:cstheme="minorHAnsi"/>
              </w:rPr>
            </w:pPr>
            <w:r w:rsidRPr="00460903">
              <w:rPr>
                <w:rFonts w:ascii="Cambria" w:hAnsi="Cambria" w:cstheme="minorHAnsi"/>
              </w:rPr>
              <w:t>menüüle serveeritavad road ja joogid</w:t>
            </w:r>
          </w:p>
          <w:p w14:paraId="4851A569" w14:textId="77777777" w:rsidR="00EB04C8" w:rsidRPr="00460903" w:rsidRDefault="00EB04C8" w:rsidP="00434E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FA5" w14:textId="03DAD0E6" w:rsidR="004A189A" w:rsidRPr="00460903" w:rsidRDefault="004A189A" w:rsidP="00434E29">
            <w:pPr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t>HK 3.1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. valmistab roogi ja jooke vastavalt planeeritud menüüle</w:t>
            </w:r>
            <w:r w:rsidR="004B3445" w:rsidRPr="00460903">
              <w:rPr>
                <w:rFonts w:ascii="Cambria" w:eastAsia="Lucida Sans Unicode" w:hAnsi="Cambria" w:cstheme="minorHAnsi"/>
                <w:lang w:eastAsia="zh-CN" w:bidi="hi-IN"/>
              </w:rPr>
              <w:t>,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 xml:space="preserve"> järgides toiduohutuse põhimõtteid</w:t>
            </w:r>
          </w:p>
          <w:p w14:paraId="7F439404" w14:textId="792B079F" w:rsidR="00EB04C8" w:rsidRPr="00460903" w:rsidRDefault="004A189A" w:rsidP="00434E29">
            <w:pPr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460903">
              <w:rPr>
                <w:rFonts w:ascii="Cambria" w:eastAsia="Lucida Sans Unicode" w:hAnsi="Cambria" w:cstheme="minorHAnsi"/>
                <w:b/>
                <w:lang w:eastAsia="zh-CN" w:bidi="hi-IN"/>
              </w:rPr>
              <w:lastRenderedPageBreak/>
              <w:t>HK 3.2</w:t>
            </w:r>
            <w:r w:rsidRPr="00460903">
              <w:rPr>
                <w:rFonts w:ascii="Cambria" w:eastAsia="Lucida Sans Unicode" w:hAnsi="Cambria" w:cstheme="minorHAnsi"/>
                <w:lang w:eastAsia="zh-CN" w:bidi="hi-IN"/>
              </w:rPr>
              <w:t>. vormistab road ja joogid serveerimiseks tehnoloogilise kaardi alusel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8BD120" w14:textId="77777777" w:rsidR="004A189A" w:rsidRPr="00460903" w:rsidRDefault="004A189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 xml:space="preserve">Praktiline töö: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valmistab ja serveerib vastavalt menüüle toite ja jooke.</w:t>
            </w:r>
          </w:p>
          <w:p w14:paraId="5E926CB7" w14:textId="164FCBFE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45A521" w14:textId="26880780" w:rsidR="004A189A" w:rsidRPr="00460903" w:rsidRDefault="004A189A" w:rsidP="00434E29">
            <w:pPr>
              <w:tabs>
                <w:tab w:val="num" w:pos="2880"/>
              </w:tabs>
              <w:spacing w:after="0" w:line="240" w:lineRule="auto"/>
              <w:rPr>
                <w:rFonts w:ascii="Cambria" w:hAnsi="Cambria" w:cstheme="minorHAnsi"/>
                <w:b/>
              </w:rPr>
            </w:pPr>
            <w:r w:rsidRPr="00460903">
              <w:rPr>
                <w:rFonts w:ascii="Cambria" w:hAnsi="Cambria" w:cstheme="minorHAnsi"/>
                <w:b/>
              </w:rPr>
              <w:t>Roogade, jookide valmistamine ja serveerimine</w:t>
            </w:r>
          </w:p>
          <w:p w14:paraId="01DCBFE7" w14:textId="79F67758" w:rsidR="004A189A" w:rsidRPr="00460903" w:rsidRDefault="004A189A" w:rsidP="00434E29">
            <w:pPr>
              <w:pStyle w:val="Loendilik"/>
              <w:numPr>
                <w:ilvl w:val="0"/>
                <w:numId w:val="77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Töökorraldu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restoranis</w:t>
            </w:r>
            <w:proofErr w:type="spellEnd"/>
          </w:p>
          <w:p w14:paraId="68552F81" w14:textId="77777777" w:rsidR="004A189A" w:rsidRPr="00460903" w:rsidRDefault="004A189A" w:rsidP="00434E29">
            <w:pPr>
              <w:pStyle w:val="Loendilik"/>
              <w:numPr>
                <w:ilvl w:val="0"/>
                <w:numId w:val="77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Rooga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jook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lmistamin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ehnoloogili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kaardi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alusel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vastavalt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lastRenderedPageBreak/>
              <w:t>menüül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, </w:t>
            </w:r>
            <w:proofErr w:type="spellStart"/>
            <w:r w:rsidRPr="00460903">
              <w:rPr>
                <w:rFonts w:ascii="Cambria" w:hAnsi="Cambria" w:cstheme="minorHAnsi"/>
              </w:rPr>
              <w:t>järgides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toiduohutus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põhimõtteid</w:t>
            </w:r>
            <w:proofErr w:type="spellEnd"/>
          </w:p>
          <w:p w14:paraId="32618DB6" w14:textId="46488CFA" w:rsidR="00EB04C8" w:rsidRPr="00460903" w:rsidRDefault="004A189A" w:rsidP="00434E29">
            <w:pPr>
              <w:pStyle w:val="Loendilik"/>
              <w:numPr>
                <w:ilvl w:val="0"/>
                <w:numId w:val="77"/>
              </w:numPr>
              <w:tabs>
                <w:tab w:val="num" w:pos="2880"/>
              </w:tabs>
              <w:rPr>
                <w:rFonts w:ascii="Cambria" w:hAnsi="Cambria" w:cstheme="minorHAnsi"/>
              </w:rPr>
            </w:pPr>
            <w:proofErr w:type="spellStart"/>
            <w:r w:rsidRPr="00460903">
              <w:rPr>
                <w:rFonts w:ascii="Cambria" w:hAnsi="Cambria" w:cstheme="minorHAnsi"/>
              </w:rPr>
              <w:t>Rooga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460903">
              <w:rPr>
                <w:rFonts w:ascii="Cambria" w:hAnsi="Cambria" w:cstheme="minorHAnsi"/>
              </w:rPr>
              <w:t>jookide</w:t>
            </w:r>
            <w:proofErr w:type="spellEnd"/>
            <w:r w:rsidRPr="00460903">
              <w:rPr>
                <w:rFonts w:ascii="Cambria" w:hAnsi="Cambria" w:cstheme="minorHAnsi"/>
              </w:rPr>
              <w:t xml:space="preserve"> </w:t>
            </w:r>
            <w:proofErr w:type="spellStart"/>
            <w:r w:rsidRPr="00460903">
              <w:rPr>
                <w:rFonts w:ascii="Cambria" w:hAnsi="Cambria" w:cstheme="minorHAnsi"/>
              </w:rPr>
              <w:t>serveerimine</w:t>
            </w:r>
            <w:proofErr w:type="spellEnd"/>
          </w:p>
        </w:tc>
      </w:tr>
      <w:tr w:rsidR="00EB04C8" w:rsidRPr="00460903" w14:paraId="101E91BC" w14:textId="77777777" w:rsidTr="009C3BC6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09748A4" w14:textId="77777777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Moodulit kokkuvõtva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7606" w14:textId="1DC858F2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Moodul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i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h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indamine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oimub protsessi jooksul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kujundavalt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ja mooduli lõpus </w:t>
            </w: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 xml:space="preserve">mitteeristavalt 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>(arvestatud)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kui kõik õpiväljundid on saavutatud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 xml:space="preserve"> vähemalt lävendi tasemel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.  </w:t>
            </w:r>
          </w:p>
        </w:tc>
      </w:tr>
      <w:tr w:rsidR="00EB04C8" w:rsidRPr="00460903" w14:paraId="17003B37" w14:textId="77777777" w:rsidTr="009C3BC6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FC98CB2" w14:textId="77777777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79BA" w14:textId="0C22987E" w:rsidR="00EB04C8" w:rsidRPr="00460903" w:rsidRDefault="00EB04C8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>Õpetaja koostatud õppematerjali</w:t>
            </w:r>
            <w:r w:rsidR="004B3445" w:rsidRPr="00460903">
              <w:rPr>
                <w:rFonts w:ascii="Cambria" w:eastAsia="Times New Roman" w:hAnsi="Cambria" w:cstheme="minorHAnsi"/>
                <w:lang w:eastAsia="et-EE"/>
              </w:rPr>
              <w:t>d</w:t>
            </w:r>
          </w:p>
          <w:p w14:paraId="0D4C6C9B" w14:textId="77777777" w:rsidR="004A189A" w:rsidRPr="00460903" w:rsidRDefault="004A189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Rekkor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S.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Kersna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A., </w:t>
            </w: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Merits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M. (2008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Toitlustuse alused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allinn: Argo</w:t>
            </w:r>
          </w:p>
          <w:p w14:paraId="47EF2656" w14:textId="77777777" w:rsidR="004A189A" w:rsidRPr="00460903" w:rsidRDefault="004A189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Kotkas, M., Roosipõld, A. (2010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Restoraniteenindus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allinn: Argo</w:t>
            </w:r>
          </w:p>
          <w:p w14:paraId="3C9E9BA4" w14:textId="77777777" w:rsidR="004A189A" w:rsidRPr="00460903" w:rsidRDefault="004A189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460903">
              <w:rPr>
                <w:rFonts w:ascii="Cambria" w:eastAsia="Times New Roman" w:hAnsi="Cambria" w:cstheme="minorHAnsi"/>
                <w:lang w:eastAsia="et-EE"/>
              </w:rPr>
              <w:t>Rekkor</w:t>
            </w:r>
            <w:proofErr w:type="spellEnd"/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, S., Eerik, R., Parm, T., Vainu, A. (2013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Teenindamise kunst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allinn: Argo</w:t>
            </w:r>
          </w:p>
          <w:p w14:paraId="6F75D884" w14:textId="5B72AB33" w:rsidR="00EB04C8" w:rsidRPr="00460903" w:rsidRDefault="004A189A" w:rsidP="00434E29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Müristaja, H. (2011). </w:t>
            </w:r>
            <w:r w:rsidRPr="00460903">
              <w:rPr>
                <w:rFonts w:ascii="Cambria" w:eastAsia="Times New Roman" w:hAnsi="Cambria" w:cstheme="minorHAnsi"/>
                <w:i/>
                <w:lang w:eastAsia="et-EE"/>
              </w:rPr>
              <w:t>Sündmus- ja koosolekukorraldus.</w:t>
            </w:r>
            <w:r w:rsidRPr="00460903">
              <w:rPr>
                <w:rFonts w:ascii="Cambria" w:eastAsia="Times New Roman" w:hAnsi="Cambria" w:cstheme="minorHAnsi"/>
                <w:lang w:eastAsia="et-EE"/>
              </w:rPr>
              <w:t xml:space="preserve"> Tallinn: Argo</w:t>
            </w:r>
          </w:p>
        </w:tc>
      </w:tr>
    </w:tbl>
    <w:p w14:paraId="1AB8449B" w14:textId="6E0E41AD" w:rsidR="001F2EBA" w:rsidRPr="001F2EBA" w:rsidRDefault="001F2EBA" w:rsidP="00434E29">
      <w:pPr>
        <w:spacing w:line="240" w:lineRule="auto"/>
      </w:pPr>
    </w:p>
    <w:sectPr w:rsidR="001F2EBA" w:rsidRPr="001F2EBA" w:rsidSect="0058371B">
      <w:footerReference w:type="default" r:id="rId91"/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4CA5" w14:textId="77777777" w:rsidR="006B31FD" w:rsidRDefault="006B31FD" w:rsidP="009A38AF">
      <w:pPr>
        <w:spacing w:after="0" w:line="240" w:lineRule="auto"/>
      </w:pPr>
      <w:r>
        <w:separator/>
      </w:r>
    </w:p>
  </w:endnote>
  <w:endnote w:type="continuationSeparator" w:id="0">
    <w:p w14:paraId="0E09491A" w14:textId="77777777" w:rsidR="006B31FD" w:rsidRDefault="006B31FD" w:rsidP="009A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640199"/>
      <w:docPartObj>
        <w:docPartGallery w:val="Page Numbers (Bottom of Page)"/>
        <w:docPartUnique/>
      </w:docPartObj>
    </w:sdtPr>
    <w:sdtEndPr/>
    <w:sdtContent>
      <w:p w14:paraId="1F4B625E" w14:textId="7B5E348B" w:rsidR="00792182" w:rsidRDefault="0079218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14:paraId="2A0985F1" w14:textId="77777777" w:rsidR="00792182" w:rsidRDefault="0079218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D84A" w14:textId="77777777" w:rsidR="006B31FD" w:rsidRDefault="006B31FD" w:rsidP="009A38AF">
      <w:pPr>
        <w:spacing w:after="0" w:line="240" w:lineRule="auto"/>
      </w:pPr>
      <w:r>
        <w:separator/>
      </w:r>
    </w:p>
  </w:footnote>
  <w:footnote w:type="continuationSeparator" w:id="0">
    <w:p w14:paraId="38309DAC" w14:textId="77777777" w:rsidR="006B31FD" w:rsidRDefault="006B31FD" w:rsidP="009A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AB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30E43"/>
    <w:multiLevelType w:val="hybridMultilevel"/>
    <w:tmpl w:val="C32608C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5081D"/>
    <w:multiLevelType w:val="hybridMultilevel"/>
    <w:tmpl w:val="EF567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C1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8391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1C2C7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7D2BD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C6C6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5E4E8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F02A09"/>
    <w:multiLevelType w:val="multilevel"/>
    <w:tmpl w:val="E2429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5F409E"/>
    <w:multiLevelType w:val="hybridMultilevel"/>
    <w:tmpl w:val="0092628A"/>
    <w:lvl w:ilvl="0" w:tplc="37D66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3A1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5114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1C165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356998"/>
    <w:multiLevelType w:val="hybridMultilevel"/>
    <w:tmpl w:val="FA60BD0A"/>
    <w:lvl w:ilvl="0" w:tplc="37D66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B3322"/>
    <w:multiLevelType w:val="multilevel"/>
    <w:tmpl w:val="6D0C0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3C20B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DA40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0C0819"/>
    <w:multiLevelType w:val="multilevel"/>
    <w:tmpl w:val="9228A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A372A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AE094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11736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CA0A96"/>
    <w:multiLevelType w:val="multilevel"/>
    <w:tmpl w:val="03D4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00168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3B6411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486678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B55ABB"/>
    <w:multiLevelType w:val="multilevel"/>
    <w:tmpl w:val="E2D22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0417E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B412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0C20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7F1722"/>
    <w:multiLevelType w:val="hybridMultilevel"/>
    <w:tmpl w:val="3912E0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A052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62240C"/>
    <w:multiLevelType w:val="multilevel"/>
    <w:tmpl w:val="9502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F87196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1267DC"/>
    <w:multiLevelType w:val="hybridMultilevel"/>
    <w:tmpl w:val="60AADA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827E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3D15B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2E06C4"/>
    <w:multiLevelType w:val="hybridMultilevel"/>
    <w:tmpl w:val="895CFA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F750FA"/>
    <w:multiLevelType w:val="multilevel"/>
    <w:tmpl w:val="5762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726654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C36BFB"/>
    <w:multiLevelType w:val="multilevel"/>
    <w:tmpl w:val="EAC8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36112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0C1921"/>
    <w:multiLevelType w:val="hybridMultilevel"/>
    <w:tmpl w:val="9D44BE66"/>
    <w:lvl w:ilvl="0" w:tplc="37D66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BC7C1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F4C79C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974C8C"/>
    <w:multiLevelType w:val="multilevel"/>
    <w:tmpl w:val="9502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13A01F1"/>
    <w:multiLevelType w:val="multilevel"/>
    <w:tmpl w:val="27C0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3030C76"/>
    <w:multiLevelType w:val="hybridMultilevel"/>
    <w:tmpl w:val="BE04493C"/>
    <w:lvl w:ilvl="0" w:tplc="37D66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E07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3FA0CA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646022"/>
    <w:multiLevelType w:val="hybridMultilevel"/>
    <w:tmpl w:val="961E86F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622BFE">
      <w:numFmt w:val="bullet"/>
      <w:lvlText w:val="•"/>
      <w:lvlJc w:val="left"/>
      <w:pPr>
        <w:ind w:left="1425" w:hanging="705"/>
      </w:pPr>
      <w:rPr>
        <w:rFonts w:ascii="Cambria" w:eastAsia="Times New Roman" w:hAnsi="Cambria" w:cstheme="minorHAnsi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9A03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CAA5EB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D9F04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32243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B128ED"/>
    <w:multiLevelType w:val="multilevel"/>
    <w:tmpl w:val="C5B2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E57570"/>
    <w:multiLevelType w:val="hybridMultilevel"/>
    <w:tmpl w:val="DB40E9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632CD"/>
    <w:multiLevelType w:val="multilevel"/>
    <w:tmpl w:val="67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0A75A59"/>
    <w:multiLevelType w:val="multilevel"/>
    <w:tmpl w:val="726E45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E955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4394A6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53D562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6AD64CE"/>
    <w:multiLevelType w:val="hybridMultilevel"/>
    <w:tmpl w:val="7A081F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7E2A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8FD2511"/>
    <w:multiLevelType w:val="hybridMultilevel"/>
    <w:tmpl w:val="284085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003C">
      <w:numFmt w:val="bullet"/>
      <w:lvlText w:val="•"/>
      <w:lvlJc w:val="left"/>
      <w:pPr>
        <w:ind w:left="1785" w:hanging="705"/>
      </w:pPr>
      <w:rPr>
        <w:rFonts w:ascii="Cambria" w:eastAsia="Times New Roman" w:hAnsi="Cambria" w:cstheme="minorHAnsi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A246E"/>
    <w:multiLevelType w:val="multilevel"/>
    <w:tmpl w:val="DB5E6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127A2F"/>
    <w:multiLevelType w:val="hybridMultilevel"/>
    <w:tmpl w:val="8CAAD990"/>
    <w:lvl w:ilvl="0" w:tplc="042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 w15:restartNumberingAfterBreak="0">
    <w:nsid w:val="5D95653E"/>
    <w:multiLevelType w:val="hybridMultilevel"/>
    <w:tmpl w:val="E9E22218"/>
    <w:lvl w:ilvl="0" w:tplc="67C46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F5C0F7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007713"/>
    <w:multiLevelType w:val="multilevel"/>
    <w:tmpl w:val="B3BCD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85A0CCD"/>
    <w:multiLevelType w:val="hybridMultilevel"/>
    <w:tmpl w:val="60F636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5D4136"/>
    <w:multiLevelType w:val="hybridMultilevel"/>
    <w:tmpl w:val="DC86BA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D50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B113A1C"/>
    <w:multiLevelType w:val="multilevel"/>
    <w:tmpl w:val="70C6D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7C33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D9C3E5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E772ACF"/>
    <w:multiLevelType w:val="multilevel"/>
    <w:tmpl w:val="E2D22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FD935E6"/>
    <w:multiLevelType w:val="multilevel"/>
    <w:tmpl w:val="F3C8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0"/>
      </w:rPr>
    </w:lvl>
  </w:abstractNum>
  <w:abstractNum w:abstractNumId="78" w15:restartNumberingAfterBreak="0">
    <w:nsid w:val="706D65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07D3E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1562D9B"/>
    <w:multiLevelType w:val="multilevel"/>
    <w:tmpl w:val="BE847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49F4E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60913B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6433DD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73B63DF"/>
    <w:multiLevelType w:val="hybridMultilevel"/>
    <w:tmpl w:val="4A62EF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2C0C0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8D14B6F"/>
    <w:multiLevelType w:val="hybridMultilevel"/>
    <w:tmpl w:val="5038E3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26674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9797730"/>
    <w:multiLevelType w:val="hybridMultilevel"/>
    <w:tmpl w:val="5EA208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D4130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A2A7142"/>
    <w:multiLevelType w:val="hybridMultilevel"/>
    <w:tmpl w:val="785E46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596279"/>
    <w:multiLevelType w:val="hybridMultilevel"/>
    <w:tmpl w:val="17A68D6C"/>
    <w:lvl w:ilvl="0" w:tplc="F5BA61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8E5A9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BE1463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CD423FD"/>
    <w:multiLevelType w:val="multilevel"/>
    <w:tmpl w:val="9F3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305514"/>
    <w:multiLevelType w:val="multilevel"/>
    <w:tmpl w:val="0BD2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F9E24DE"/>
    <w:multiLevelType w:val="hybridMultilevel"/>
    <w:tmpl w:val="698228D8"/>
    <w:lvl w:ilvl="0" w:tplc="37D666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3"/>
  </w:num>
  <w:num w:numId="3">
    <w:abstractNumId w:val="71"/>
  </w:num>
  <w:num w:numId="4">
    <w:abstractNumId w:val="67"/>
  </w:num>
  <w:num w:numId="5">
    <w:abstractNumId w:val="62"/>
  </w:num>
  <w:num w:numId="6">
    <w:abstractNumId w:val="56"/>
  </w:num>
  <w:num w:numId="7">
    <w:abstractNumId w:val="70"/>
  </w:num>
  <w:num w:numId="8">
    <w:abstractNumId w:val="47"/>
  </w:num>
  <w:num w:numId="9">
    <w:abstractNumId w:val="34"/>
  </w:num>
  <w:num w:numId="10">
    <w:abstractNumId w:val="96"/>
  </w:num>
  <w:num w:numId="11">
    <w:abstractNumId w:val="37"/>
  </w:num>
  <w:num w:numId="12">
    <w:abstractNumId w:val="80"/>
  </w:num>
  <w:num w:numId="13">
    <w:abstractNumId w:val="14"/>
  </w:num>
  <w:num w:numId="14">
    <w:abstractNumId w:val="2"/>
  </w:num>
  <w:num w:numId="15">
    <w:abstractNumId w:val="91"/>
  </w:num>
  <w:num w:numId="16">
    <w:abstractNumId w:val="77"/>
  </w:num>
  <w:num w:numId="17">
    <w:abstractNumId w:val="66"/>
  </w:num>
  <w:num w:numId="18">
    <w:abstractNumId w:val="64"/>
  </w:num>
  <w:num w:numId="19">
    <w:abstractNumId w:val="0"/>
  </w:num>
  <w:num w:numId="20">
    <w:abstractNumId w:val="13"/>
  </w:num>
  <w:num w:numId="21">
    <w:abstractNumId w:val="53"/>
  </w:num>
  <w:num w:numId="22">
    <w:abstractNumId w:val="92"/>
  </w:num>
  <w:num w:numId="23">
    <w:abstractNumId w:val="17"/>
  </w:num>
  <w:num w:numId="24">
    <w:abstractNumId w:val="55"/>
  </w:num>
  <w:num w:numId="25">
    <w:abstractNumId w:val="44"/>
  </w:num>
  <w:num w:numId="26">
    <w:abstractNumId w:val="38"/>
  </w:num>
  <w:num w:numId="27">
    <w:abstractNumId w:val="57"/>
  </w:num>
  <w:num w:numId="28">
    <w:abstractNumId w:val="95"/>
  </w:num>
  <w:num w:numId="29">
    <w:abstractNumId w:val="76"/>
  </w:num>
  <w:num w:numId="30">
    <w:abstractNumId w:val="82"/>
  </w:num>
  <w:num w:numId="31">
    <w:abstractNumId w:val="74"/>
  </w:num>
  <w:num w:numId="32">
    <w:abstractNumId w:val="85"/>
  </w:num>
  <w:num w:numId="33">
    <w:abstractNumId w:val="60"/>
  </w:num>
  <w:num w:numId="34">
    <w:abstractNumId w:val="31"/>
  </w:num>
  <w:num w:numId="35">
    <w:abstractNumId w:val="68"/>
  </w:num>
  <w:num w:numId="36">
    <w:abstractNumId w:val="22"/>
  </w:num>
  <w:num w:numId="37">
    <w:abstractNumId w:val="12"/>
  </w:num>
  <w:num w:numId="38">
    <w:abstractNumId w:val="20"/>
  </w:num>
  <w:num w:numId="39">
    <w:abstractNumId w:val="81"/>
  </w:num>
  <w:num w:numId="40">
    <w:abstractNumId w:val="78"/>
  </w:num>
  <w:num w:numId="41">
    <w:abstractNumId w:val="15"/>
  </w:num>
  <w:num w:numId="42">
    <w:abstractNumId w:val="3"/>
  </w:num>
  <w:num w:numId="43">
    <w:abstractNumId w:val="33"/>
  </w:num>
  <w:num w:numId="44">
    <w:abstractNumId w:val="61"/>
  </w:num>
  <w:num w:numId="45">
    <w:abstractNumId w:val="28"/>
  </w:num>
  <w:num w:numId="46">
    <w:abstractNumId w:val="52"/>
  </w:num>
  <w:num w:numId="47">
    <w:abstractNumId w:val="24"/>
  </w:num>
  <w:num w:numId="48">
    <w:abstractNumId w:val="41"/>
  </w:num>
  <w:num w:numId="49">
    <w:abstractNumId w:val="5"/>
  </w:num>
  <w:num w:numId="50">
    <w:abstractNumId w:val="84"/>
  </w:num>
  <w:num w:numId="51">
    <w:abstractNumId w:val="21"/>
  </w:num>
  <w:num w:numId="52">
    <w:abstractNumId w:val="50"/>
  </w:num>
  <w:num w:numId="53">
    <w:abstractNumId w:val="7"/>
  </w:num>
  <w:num w:numId="54">
    <w:abstractNumId w:val="72"/>
  </w:num>
  <w:num w:numId="55">
    <w:abstractNumId w:val="11"/>
  </w:num>
  <w:num w:numId="56">
    <w:abstractNumId w:val="45"/>
  </w:num>
  <w:num w:numId="57">
    <w:abstractNumId w:val="6"/>
  </w:num>
  <w:num w:numId="58">
    <w:abstractNumId w:val="90"/>
  </w:num>
  <w:num w:numId="59">
    <w:abstractNumId w:val="18"/>
  </w:num>
  <w:num w:numId="60">
    <w:abstractNumId w:val="79"/>
  </w:num>
  <w:num w:numId="61">
    <w:abstractNumId w:val="54"/>
  </w:num>
  <w:num w:numId="62">
    <w:abstractNumId w:val="27"/>
  </w:num>
  <w:num w:numId="63">
    <w:abstractNumId w:val="39"/>
  </w:num>
  <w:num w:numId="64">
    <w:abstractNumId w:val="93"/>
  </w:num>
  <w:num w:numId="65">
    <w:abstractNumId w:val="83"/>
  </w:num>
  <w:num w:numId="66">
    <w:abstractNumId w:val="4"/>
  </w:num>
  <w:num w:numId="67">
    <w:abstractNumId w:val="87"/>
  </w:num>
  <w:num w:numId="68">
    <w:abstractNumId w:val="48"/>
  </w:num>
  <w:num w:numId="69">
    <w:abstractNumId w:val="30"/>
  </w:num>
  <w:num w:numId="70">
    <w:abstractNumId w:val="94"/>
  </w:num>
  <w:num w:numId="71">
    <w:abstractNumId w:val="40"/>
  </w:num>
  <w:num w:numId="72">
    <w:abstractNumId w:val="8"/>
  </w:num>
  <w:num w:numId="73">
    <w:abstractNumId w:val="88"/>
  </w:num>
  <w:num w:numId="74">
    <w:abstractNumId w:val="1"/>
  </w:num>
  <w:num w:numId="75">
    <w:abstractNumId w:val="43"/>
  </w:num>
  <w:num w:numId="76">
    <w:abstractNumId w:val="75"/>
  </w:num>
  <w:num w:numId="77">
    <w:abstractNumId w:val="29"/>
  </w:num>
  <w:num w:numId="78">
    <w:abstractNumId w:val="49"/>
  </w:num>
  <w:num w:numId="79">
    <w:abstractNumId w:val="26"/>
  </w:num>
  <w:num w:numId="80">
    <w:abstractNumId w:val="25"/>
  </w:num>
  <w:num w:numId="81">
    <w:abstractNumId w:val="89"/>
  </w:num>
  <w:num w:numId="82">
    <w:abstractNumId w:val="35"/>
  </w:num>
  <w:num w:numId="83">
    <w:abstractNumId w:val="51"/>
  </w:num>
  <w:num w:numId="84">
    <w:abstractNumId w:val="65"/>
  </w:num>
  <w:num w:numId="85">
    <w:abstractNumId w:val="59"/>
  </w:num>
  <w:num w:numId="86">
    <w:abstractNumId w:val="32"/>
  </w:num>
  <w:num w:numId="87">
    <w:abstractNumId w:val="36"/>
  </w:num>
  <w:num w:numId="88">
    <w:abstractNumId w:val="16"/>
  </w:num>
  <w:num w:numId="89">
    <w:abstractNumId w:val="69"/>
  </w:num>
  <w:num w:numId="90">
    <w:abstractNumId w:val="19"/>
  </w:num>
  <w:num w:numId="91">
    <w:abstractNumId w:val="9"/>
  </w:num>
  <w:num w:numId="92">
    <w:abstractNumId w:val="23"/>
  </w:num>
  <w:num w:numId="93">
    <w:abstractNumId w:val="73"/>
  </w:num>
  <w:num w:numId="94">
    <w:abstractNumId w:val="42"/>
  </w:num>
  <w:num w:numId="95">
    <w:abstractNumId w:val="58"/>
  </w:num>
  <w:num w:numId="96">
    <w:abstractNumId w:val="86"/>
  </w:num>
  <w:num w:numId="97">
    <w:abstractNumId w:val="4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00865"/>
    <w:rsid w:val="00003CD6"/>
    <w:rsid w:val="00013411"/>
    <w:rsid w:val="00013641"/>
    <w:rsid w:val="00013F4C"/>
    <w:rsid w:val="00020785"/>
    <w:rsid w:val="0002369E"/>
    <w:rsid w:val="00030793"/>
    <w:rsid w:val="00032B4B"/>
    <w:rsid w:val="0003341B"/>
    <w:rsid w:val="00035143"/>
    <w:rsid w:val="000356E2"/>
    <w:rsid w:val="00035EB0"/>
    <w:rsid w:val="00037E88"/>
    <w:rsid w:val="00037FDC"/>
    <w:rsid w:val="00042FE5"/>
    <w:rsid w:val="000457E0"/>
    <w:rsid w:val="00051865"/>
    <w:rsid w:val="00052B22"/>
    <w:rsid w:val="00060CC7"/>
    <w:rsid w:val="0006263C"/>
    <w:rsid w:val="00070356"/>
    <w:rsid w:val="0007248D"/>
    <w:rsid w:val="0007303A"/>
    <w:rsid w:val="00074A67"/>
    <w:rsid w:val="0007596C"/>
    <w:rsid w:val="000846B6"/>
    <w:rsid w:val="00086E51"/>
    <w:rsid w:val="00087FA0"/>
    <w:rsid w:val="0009242F"/>
    <w:rsid w:val="00092EA7"/>
    <w:rsid w:val="000973CA"/>
    <w:rsid w:val="000A4A68"/>
    <w:rsid w:val="000A7084"/>
    <w:rsid w:val="000B00E2"/>
    <w:rsid w:val="000B4068"/>
    <w:rsid w:val="000B4FCD"/>
    <w:rsid w:val="000B54F4"/>
    <w:rsid w:val="000C3395"/>
    <w:rsid w:val="000E0B9F"/>
    <w:rsid w:val="000E14F9"/>
    <w:rsid w:val="000E176B"/>
    <w:rsid w:val="000E29D5"/>
    <w:rsid w:val="000E2ADC"/>
    <w:rsid w:val="000E541C"/>
    <w:rsid w:val="000F24D9"/>
    <w:rsid w:val="000F28AD"/>
    <w:rsid w:val="000F7CEC"/>
    <w:rsid w:val="00100A35"/>
    <w:rsid w:val="00104FA5"/>
    <w:rsid w:val="001058B6"/>
    <w:rsid w:val="00107050"/>
    <w:rsid w:val="00112242"/>
    <w:rsid w:val="001203C5"/>
    <w:rsid w:val="001206C3"/>
    <w:rsid w:val="00120CCB"/>
    <w:rsid w:val="00122484"/>
    <w:rsid w:val="001250E4"/>
    <w:rsid w:val="00126BC1"/>
    <w:rsid w:val="00130116"/>
    <w:rsid w:val="001401D1"/>
    <w:rsid w:val="00141E6E"/>
    <w:rsid w:val="001430E2"/>
    <w:rsid w:val="00143E41"/>
    <w:rsid w:val="0014451E"/>
    <w:rsid w:val="001461DF"/>
    <w:rsid w:val="00146F4D"/>
    <w:rsid w:val="00171F28"/>
    <w:rsid w:val="00180E48"/>
    <w:rsid w:val="001813C9"/>
    <w:rsid w:val="00181C4D"/>
    <w:rsid w:val="001832AA"/>
    <w:rsid w:val="00184AE3"/>
    <w:rsid w:val="001878D8"/>
    <w:rsid w:val="00193349"/>
    <w:rsid w:val="00195C6C"/>
    <w:rsid w:val="001A15B9"/>
    <w:rsid w:val="001A3074"/>
    <w:rsid w:val="001A7247"/>
    <w:rsid w:val="001B1FE1"/>
    <w:rsid w:val="001B47B7"/>
    <w:rsid w:val="001C1B06"/>
    <w:rsid w:val="001C7C88"/>
    <w:rsid w:val="001D6702"/>
    <w:rsid w:val="001D757A"/>
    <w:rsid w:val="001E1FD6"/>
    <w:rsid w:val="001E2917"/>
    <w:rsid w:val="001E33A7"/>
    <w:rsid w:val="001E4925"/>
    <w:rsid w:val="001E7A07"/>
    <w:rsid w:val="001F2EBA"/>
    <w:rsid w:val="00202285"/>
    <w:rsid w:val="00203443"/>
    <w:rsid w:val="00220532"/>
    <w:rsid w:val="00220BDE"/>
    <w:rsid w:val="00225C26"/>
    <w:rsid w:val="002331CB"/>
    <w:rsid w:val="002368A1"/>
    <w:rsid w:val="0024069D"/>
    <w:rsid w:val="00241AE1"/>
    <w:rsid w:val="002433A8"/>
    <w:rsid w:val="00243BF2"/>
    <w:rsid w:val="00244C0E"/>
    <w:rsid w:val="00251FE3"/>
    <w:rsid w:val="00253CB2"/>
    <w:rsid w:val="00256E41"/>
    <w:rsid w:val="00257F15"/>
    <w:rsid w:val="002654DC"/>
    <w:rsid w:val="0026785E"/>
    <w:rsid w:val="002714F3"/>
    <w:rsid w:val="0027389F"/>
    <w:rsid w:val="0028506E"/>
    <w:rsid w:val="00287E13"/>
    <w:rsid w:val="002914FA"/>
    <w:rsid w:val="00295A0C"/>
    <w:rsid w:val="00295D51"/>
    <w:rsid w:val="00297D08"/>
    <w:rsid w:val="002A33BB"/>
    <w:rsid w:val="002A591C"/>
    <w:rsid w:val="002B164E"/>
    <w:rsid w:val="002B4722"/>
    <w:rsid w:val="002B7D4D"/>
    <w:rsid w:val="002C1B9F"/>
    <w:rsid w:val="002D20D7"/>
    <w:rsid w:val="002D2B1B"/>
    <w:rsid w:val="002D37FE"/>
    <w:rsid w:val="002E4C2B"/>
    <w:rsid w:val="002E71F3"/>
    <w:rsid w:val="002F1B7D"/>
    <w:rsid w:val="002F65A4"/>
    <w:rsid w:val="002F6E57"/>
    <w:rsid w:val="002F74C7"/>
    <w:rsid w:val="002F7FA2"/>
    <w:rsid w:val="0030044C"/>
    <w:rsid w:val="003006F2"/>
    <w:rsid w:val="00303EC9"/>
    <w:rsid w:val="00305B07"/>
    <w:rsid w:val="00305EFE"/>
    <w:rsid w:val="0031436E"/>
    <w:rsid w:val="00316932"/>
    <w:rsid w:val="00322092"/>
    <w:rsid w:val="003220D4"/>
    <w:rsid w:val="00323C04"/>
    <w:rsid w:val="00323C3C"/>
    <w:rsid w:val="00325A86"/>
    <w:rsid w:val="0033475F"/>
    <w:rsid w:val="00342241"/>
    <w:rsid w:val="0035032B"/>
    <w:rsid w:val="00351ADF"/>
    <w:rsid w:val="00354477"/>
    <w:rsid w:val="00357CD4"/>
    <w:rsid w:val="003630AF"/>
    <w:rsid w:val="00367DD9"/>
    <w:rsid w:val="00371377"/>
    <w:rsid w:val="003806C6"/>
    <w:rsid w:val="00381FAE"/>
    <w:rsid w:val="00386C8F"/>
    <w:rsid w:val="00392EE2"/>
    <w:rsid w:val="00395385"/>
    <w:rsid w:val="003A0760"/>
    <w:rsid w:val="003A3385"/>
    <w:rsid w:val="003A77BC"/>
    <w:rsid w:val="003B4030"/>
    <w:rsid w:val="003B6174"/>
    <w:rsid w:val="003B671F"/>
    <w:rsid w:val="003B76C1"/>
    <w:rsid w:val="003C0AB4"/>
    <w:rsid w:val="003C42EA"/>
    <w:rsid w:val="003C62C8"/>
    <w:rsid w:val="003C6B71"/>
    <w:rsid w:val="003C6DF7"/>
    <w:rsid w:val="003D0A58"/>
    <w:rsid w:val="003D4A51"/>
    <w:rsid w:val="003D779C"/>
    <w:rsid w:val="003E0525"/>
    <w:rsid w:val="003E176B"/>
    <w:rsid w:val="003E23F8"/>
    <w:rsid w:val="003F1849"/>
    <w:rsid w:val="003F481A"/>
    <w:rsid w:val="004031E1"/>
    <w:rsid w:val="004128DA"/>
    <w:rsid w:val="0041753E"/>
    <w:rsid w:val="00425B2B"/>
    <w:rsid w:val="00434E29"/>
    <w:rsid w:val="004366C1"/>
    <w:rsid w:val="00441388"/>
    <w:rsid w:val="00442DCA"/>
    <w:rsid w:val="00443C8C"/>
    <w:rsid w:val="00450E9D"/>
    <w:rsid w:val="00451ECF"/>
    <w:rsid w:val="004549A4"/>
    <w:rsid w:val="00457A2A"/>
    <w:rsid w:val="00457ADA"/>
    <w:rsid w:val="0046013F"/>
    <w:rsid w:val="004608CF"/>
    <w:rsid w:val="00460903"/>
    <w:rsid w:val="00472141"/>
    <w:rsid w:val="00473D82"/>
    <w:rsid w:val="0047423D"/>
    <w:rsid w:val="00475313"/>
    <w:rsid w:val="004808D2"/>
    <w:rsid w:val="00483B38"/>
    <w:rsid w:val="004862B3"/>
    <w:rsid w:val="004915E4"/>
    <w:rsid w:val="00497683"/>
    <w:rsid w:val="004A189A"/>
    <w:rsid w:val="004A1AEC"/>
    <w:rsid w:val="004A55E0"/>
    <w:rsid w:val="004A763F"/>
    <w:rsid w:val="004A7DFE"/>
    <w:rsid w:val="004B2A1E"/>
    <w:rsid w:val="004B3445"/>
    <w:rsid w:val="004B634A"/>
    <w:rsid w:val="004B7F5A"/>
    <w:rsid w:val="004C0483"/>
    <w:rsid w:val="004C0A8F"/>
    <w:rsid w:val="004C5697"/>
    <w:rsid w:val="004C743F"/>
    <w:rsid w:val="004D23AF"/>
    <w:rsid w:val="004D57D6"/>
    <w:rsid w:val="004E2C8F"/>
    <w:rsid w:val="004E46B7"/>
    <w:rsid w:val="004E489A"/>
    <w:rsid w:val="004F12F3"/>
    <w:rsid w:val="00507C1F"/>
    <w:rsid w:val="00507FF7"/>
    <w:rsid w:val="00511867"/>
    <w:rsid w:val="00512945"/>
    <w:rsid w:val="005157E7"/>
    <w:rsid w:val="0051708B"/>
    <w:rsid w:val="00520D9E"/>
    <w:rsid w:val="00524D91"/>
    <w:rsid w:val="00534355"/>
    <w:rsid w:val="00537320"/>
    <w:rsid w:val="0054406E"/>
    <w:rsid w:val="00551165"/>
    <w:rsid w:val="0055187D"/>
    <w:rsid w:val="00555253"/>
    <w:rsid w:val="00557ACB"/>
    <w:rsid w:val="00564108"/>
    <w:rsid w:val="00564B66"/>
    <w:rsid w:val="00564DBB"/>
    <w:rsid w:val="00571DED"/>
    <w:rsid w:val="00573927"/>
    <w:rsid w:val="00575E60"/>
    <w:rsid w:val="0058371B"/>
    <w:rsid w:val="00583D6F"/>
    <w:rsid w:val="00586422"/>
    <w:rsid w:val="00586A9C"/>
    <w:rsid w:val="00593FA7"/>
    <w:rsid w:val="00596638"/>
    <w:rsid w:val="005A6E00"/>
    <w:rsid w:val="005B31A5"/>
    <w:rsid w:val="005B4EAE"/>
    <w:rsid w:val="005C003B"/>
    <w:rsid w:val="005C156F"/>
    <w:rsid w:val="005D1BC6"/>
    <w:rsid w:val="005D322D"/>
    <w:rsid w:val="005E1B8E"/>
    <w:rsid w:val="005F0F30"/>
    <w:rsid w:val="0060597D"/>
    <w:rsid w:val="00606ABB"/>
    <w:rsid w:val="00607F7D"/>
    <w:rsid w:val="006120F7"/>
    <w:rsid w:val="00613C57"/>
    <w:rsid w:val="006172CF"/>
    <w:rsid w:val="00617842"/>
    <w:rsid w:val="006216E0"/>
    <w:rsid w:val="00624B34"/>
    <w:rsid w:val="006333F1"/>
    <w:rsid w:val="006344E2"/>
    <w:rsid w:val="00635E48"/>
    <w:rsid w:val="0064302B"/>
    <w:rsid w:val="00646DF0"/>
    <w:rsid w:val="006511FE"/>
    <w:rsid w:val="00651639"/>
    <w:rsid w:val="00662103"/>
    <w:rsid w:val="0066433A"/>
    <w:rsid w:val="006646A7"/>
    <w:rsid w:val="00676059"/>
    <w:rsid w:val="00676917"/>
    <w:rsid w:val="0068550E"/>
    <w:rsid w:val="00685A60"/>
    <w:rsid w:val="00692BE4"/>
    <w:rsid w:val="006965C4"/>
    <w:rsid w:val="006965FE"/>
    <w:rsid w:val="006A2E1E"/>
    <w:rsid w:val="006A4B9D"/>
    <w:rsid w:val="006B08A0"/>
    <w:rsid w:val="006B31FD"/>
    <w:rsid w:val="006B418F"/>
    <w:rsid w:val="006B5394"/>
    <w:rsid w:val="006C1E3D"/>
    <w:rsid w:val="006C4ECF"/>
    <w:rsid w:val="006C7053"/>
    <w:rsid w:val="006D0973"/>
    <w:rsid w:val="006D1395"/>
    <w:rsid w:val="006D13B7"/>
    <w:rsid w:val="006D3E1E"/>
    <w:rsid w:val="006D4044"/>
    <w:rsid w:val="006E1846"/>
    <w:rsid w:val="006E1F85"/>
    <w:rsid w:val="006E2364"/>
    <w:rsid w:val="006E3681"/>
    <w:rsid w:val="006F13DF"/>
    <w:rsid w:val="006F15C1"/>
    <w:rsid w:val="006F507E"/>
    <w:rsid w:val="006F61AE"/>
    <w:rsid w:val="00705991"/>
    <w:rsid w:val="00706A8A"/>
    <w:rsid w:val="007110DC"/>
    <w:rsid w:val="00711C67"/>
    <w:rsid w:val="0071453C"/>
    <w:rsid w:val="00726545"/>
    <w:rsid w:val="00753ED9"/>
    <w:rsid w:val="0075526E"/>
    <w:rsid w:val="007555B8"/>
    <w:rsid w:val="00755C03"/>
    <w:rsid w:val="00757CB9"/>
    <w:rsid w:val="00757DF3"/>
    <w:rsid w:val="007610AA"/>
    <w:rsid w:val="00762A10"/>
    <w:rsid w:val="00764C91"/>
    <w:rsid w:val="007651FC"/>
    <w:rsid w:val="00767633"/>
    <w:rsid w:val="00770C51"/>
    <w:rsid w:val="00771CE1"/>
    <w:rsid w:val="007733B7"/>
    <w:rsid w:val="00774722"/>
    <w:rsid w:val="00774DD9"/>
    <w:rsid w:val="00777909"/>
    <w:rsid w:val="00781451"/>
    <w:rsid w:val="007916FD"/>
    <w:rsid w:val="00792182"/>
    <w:rsid w:val="0079592D"/>
    <w:rsid w:val="007971DC"/>
    <w:rsid w:val="007A35E8"/>
    <w:rsid w:val="007B0FD0"/>
    <w:rsid w:val="007B188D"/>
    <w:rsid w:val="007B2C59"/>
    <w:rsid w:val="007B4EBB"/>
    <w:rsid w:val="007C0BC8"/>
    <w:rsid w:val="007C2B66"/>
    <w:rsid w:val="007D17FA"/>
    <w:rsid w:val="007D458D"/>
    <w:rsid w:val="007D484B"/>
    <w:rsid w:val="007D5ACF"/>
    <w:rsid w:val="007E3B7B"/>
    <w:rsid w:val="007E5EBB"/>
    <w:rsid w:val="007F2085"/>
    <w:rsid w:val="007F3092"/>
    <w:rsid w:val="007F3F85"/>
    <w:rsid w:val="007F4FC6"/>
    <w:rsid w:val="007F7552"/>
    <w:rsid w:val="0080186A"/>
    <w:rsid w:val="0080675D"/>
    <w:rsid w:val="00807478"/>
    <w:rsid w:val="00810F0E"/>
    <w:rsid w:val="00813968"/>
    <w:rsid w:val="00816544"/>
    <w:rsid w:val="008179E9"/>
    <w:rsid w:val="00822A71"/>
    <w:rsid w:val="00825173"/>
    <w:rsid w:val="00831264"/>
    <w:rsid w:val="0083128F"/>
    <w:rsid w:val="00831547"/>
    <w:rsid w:val="00833AAF"/>
    <w:rsid w:val="008341C6"/>
    <w:rsid w:val="008362CA"/>
    <w:rsid w:val="00851250"/>
    <w:rsid w:val="0085320C"/>
    <w:rsid w:val="008622FE"/>
    <w:rsid w:val="00867408"/>
    <w:rsid w:val="0087050B"/>
    <w:rsid w:val="00870DF8"/>
    <w:rsid w:val="0087252A"/>
    <w:rsid w:val="00872ED0"/>
    <w:rsid w:val="008744D3"/>
    <w:rsid w:val="00876D2F"/>
    <w:rsid w:val="00890AAD"/>
    <w:rsid w:val="00890B8F"/>
    <w:rsid w:val="008A6A2C"/>
    <w:rsid w:val="008B14FE"/>
    <w:rsid w:val="008B1B66"/>
    <w:rsid w:val="008B4151"/>
    <w:rsid w:val="008B634C"/>
    <w:rsid w:val="008B7BBB"/>
    <w:rsid w:val="008B7FF3"/>
    <w:rsid w:val="008C2849"/>
    <w:rsid w:val="008C51EB"/>
    <w:rsid w:val="008C567A"/>
    <w:rsid w:val="008C62D0"/>
    <w:rsid w:val="008C7EA3"/>
    <w:rsid w:val="008D7EC9"/>
    <w:rsid w:val="008E019C"/>
    <w:rsid w:val="008E7C1B"/>
    <w:rsid w:val="008F5907"/>
    <w:rsid w:val="008F71E3"/>
    <w:rsid w:val="00901E97"/>
    <w:rsid w:val="00911EEA"/>
    <w:rsid w:val="009121A0"/>
    <w:rsid w:val="00917529"/>
    <w:rsid w:val="009227B1"/>
    <w:rsid w:val="00923BD1"/>
    <w:rsid w:val="00925A88"/>
    <w:rsid w:val="00927FCB"/>
    <w:rsid w:val="00936210"/>
    <w:rsid w:val="00942F30"/>
    <w:rsid w:val="009434F0"/>
    <w:rsid w:val="00945446"/>
    <w:rsid w:val="00945538"/>
    <w:rsid w:val="009468EE"/>
    <w:rsid w:val="00952778"/>
    <w:rsid w:val="00953028"/>
    <w:rsid w:val="00953AC3"/>
    <w:rsid w:val="00954504"/>
    <w:rsid w:val="00954BA1"/>
    <w:rsid w:val="00955810"/>
    <w:rsid w:val="009573DF"/>
    <w:rsid w:val="00957F13"/>
    <w:rsid w:val="00961DC9"/>
    <w:rsid w:val="00962186"/>
    <w:rsid w:val="0096248B"/>
    <w:rsid w:val="009629BD"/>
    <w:rsid w:val="0096412E"/>
    <w:rsid w:val="0096750F"/>
    <w:rsid w:val="009726BC"/>
    <w:rsid w:val="00972D12"/>
    <w:rsid w:val="00974777"/>
    <w:rsid w:val="00974C7B"/>
    <w:rsid w:val="009918F4"/>
    <w:rsid w:val="00996D54"/>
    <w:rsid w:val="009A08DA"/>
    <w:rsid w:val="009A28C9"/>
    <w:rsid w:val="009A38AF"/>
    <w:rsid w:val="009B002F"/>
    <w:rsid w:val="009B03AC"/>
    <w:rsid w:val="009B08E6"/>
    <w:rsid w:val="009C3BC6"/>
    <w:rsid w:val="009D15D8"/>
    <w:rsid w:val="009D1C3E"/>
    <w:rsid w:val="009E7CB6"/>
    <w:rsid w:val="009F7778"/>
    <w:rsid w:val="009F7D85"/>
    <w:rsid w:val="00A0162D"/>
    <w:rsid w:val="00A02B9E"/>
    <w:rsid w:val="00A047CA"/>
    <w:rsid w:val="00A05289"/>
    <w:rsid w:val="00A05E71"/>
    <w:rsid w:val="00A07C93"/>
    <w:rsid w:val="00A2765D"/>
    <w:rsid w:val="00A3038E"/>
    <w:rsid w:val="00A32BDD"/>
    <w:rsid w:val="00A34019"/>
    <w:rsid w:val="00A35F65"/>
    <w:rsid w:val="00A4075B"/>
    <w:rsid w:val="00A50BFA"/>
    <w:rsid w:val="00A53160"/>
    <w:rsid w:val="00A53AA4"/>
    <w:rsid w:val="00A53D78"/>
    <w:rsid w:val="00A5502B"/>
    <w:rsid w:val="00A570C6"/>
    <w:rsid w:val="00A605C3"/>
    <w:rsid w:val="00A63306"/>
    <w:rsid w:val="00A710F0"/>
    <w:rsid w:val="00A831F0"/>
    <w:rsid w:val="00A928C6"/>
    <w:rsid w:val="00A9459B"/>
    <w:rsid w:val="00A96DC0"/>
    <w:rsid w:val="00A9713F"/>
    <w:rsid w:val="00AA02C5"/>
    <w:rsid w:val="00AA1D85"/>
    <w:rsid w:val="00AA41B8"/>
    <w:rsid w:val="00AA44A2"/>
    <w:rsid w:val="00AC0A69"/>
    <w:rsid w:val="00AC1532"/>
    <w:rsid w:val="00AC466E"/>
    <w:rsid w:val="00AC59A5"/>
    <w:rsid w:val="00AD0C95"/>
    <w:rsid w:val="00AD5C2D"/>
    <w:rsid w:val="00AD6187"/>
    <w:rsid w:val="00AD7CCB"/>
    <w:rsid w:val="00AE2BF8"/>
    <w:rsid w:val="00AE3C46"/>
    <w:rsid w:val="00AE405F"/>
    <w:rsid w:val="00AE6D51"/>
    <w:rsid w:val="00AE7AEC"/>
    <w:rsid w:val="00AE7DFA"/>
    <w:rsid w:val="00AF249E"/>
    <w:rsid w:val="00AF35E0"/>
    <w:rsid w:val="00AF3A0F"/>
    <w:rsid w:val="00AF3A84"/>
    <w:rsid w:val="00B01DE8"/>
    <w:rsid w:val="00B065A2"/>
    <w:rsid w:val="00B1220F"/>
    <w:rsid w:val="00B13DA6"/>
    <w:rsid w:val="00B203D3"/>
    <w:rsid w:val="00B22758"/>
    <w:rsid w:val="00B237B3"/>
    <w:rsid w:val="00B2694C"/>
    <w:rsid w:val="00B27966"/>
    <w:rsid w:val="00B27B49"/>
    <w:rsid w:val="00B34D45"/>
    <w:rsid w:val="00B35D8B"/>
    <w:rsid w:val="00B36EB9"/>
    <w:rsid w:val="00B37F49"/>
    <w:rsid w:val="00B46662"/>
    <w:rsid w:val="00B501DF"/>
    <w:rsid w:val="00B54AD2"/>
    <w:rsid w:val="00B56E4A"/>
    <w:rsid w:val="00B61286"/>
    <w:rsid w:val="00B640AE"/>
    <w:rsid w:val="00B641EB"/>
    <w:rsid w:val="00B66674"/>
    <w:rsid w:val="00B7024D"/>
    <w:rsid w:val="00B80EB7"/>
    <w:rsid w:val="00B82474"/>
    <w:rsid w:val="00B83211"/>
    <w:rsid w:val="00B84D0F"/>
    <w:rsid w:val="00B86811"/>
    <w:rsid w:val="00B86D46"/>
    <w:rsid w:val="00B870B4"/>
    <w:rsid w:val="00B87585"/>
    <w:rsid w:val="00B93D4A"/>
    <w:rsid w:val="00BA1DC6"/>
    <w:rsid w:val="00BA616E"/>
    <w:rsid w:val="00BA7665"/>
    <w:rsid w:val="00BB784B"/>
    <w:rsid w:val="00BC2EEF"/>
    <w:rsid w:val="00BC50C7"/>
    <w:rsid w:val="00BC5804"/>
    <w:rsid w:val="00BC61A5"/>
    <w:rsid w:val="00BC63E2"/>
    <w:rsid w:val="00BC6910"/>
    <w:rsid w:val="00BD1950"/>
    <w:rsid w:val="00BD2E79"/>
    <w:rsid w:val="00BD5B2A"/>
    <w:rsid w:val="00BD7D40"/>
    <w:rsid w:val="00BF2942"/>
    <w:rsid w:val="00BF35DA"/>
    <w:rsid w:val="00C00635"/>
    <w:rsid w:val="00C00B7C"/>
    <w:rsid w:val="00C02589"/>
    <w:rsid w:val="00C071C5"/>
    <w:rsid w:val="00C23649"/>
    <w:rsid w:val="00C2686A"/>
    <w:rsid w:val="00C301D4"/>
    <w:rsid w:val="00C31695"/>
    <w:rsid w:val="00C33302"/>
    <w:rsid w:val="00C338BA"/>
    <w:rsid w:val="00C34588"/>
    <w:rsid w:val="00C401E9"/>
    <w:rsid w:val="00C40C40"/>
    <w:rsid w:val="00C43406"/>
    <w:rsid w:val="00C43F28"/>
    <w:rsid w:val="00C45215"/>
    <w:rsid w:val="00C507B2"/>
    <w:rsid w:val="00C534C2"/>
    <w:rsid w:val="00C55DDE"/>
    <w:rsid w:val="00C620D3"/>
    <w:rsid w:val="00C65239"/>
    <w:rsid w:val="00C67210"/>
    <w:rsid w:val="00C72747"/>
    <w:rsid w:val="00C7727D"/>
    <w:rsid w:val="00C851B8"/>
    <w:rsid w:val="00C85813"/>
    <w:rsid w:val="00C94281"/>
    <w:rsid w:val="00CA19D5"/>
    <w:rsid w:val="00CA48C2"/>
    <w:rsid w:val="00CA7199"/>
    <w:rsid w:val="00CB325B"/>
    <w:rsid w:val="00CB51D0"/>
    <w:rsid w:val="00CC4875"/>
    <w:rsid w:val="00CC4CD4"/>
    <w:rsid w:val="00CC57DA"/>
    <w:rsid w:val="00CC67AA"/>
    <w:rsid w:val="00CD7FB4"/>
    <w:rsid w:val="00CE2CA4"/>
    <w:rsid w:val="00D03977"/>
    <w:rsid w:val="00D06849"/>
    <w:rsid w:val="00D10BA3"/>
    <w:rsid w:val="00D126E6"/>
    <w:rsid w:val="00D134BB"/>
    <w:rsid w:val="00D1745C"/>
    <w:rsid w:val="00D17897"/>
    <w:rsid w:val="00D20313"/>
    <w:rsid w:val="00D20BCD"/>
    <w:rsid w:val="00D315A6"/>
    <w:rsid w:val="00D34AB5"/>
    <w:rsid w:val="00D376BC"/>
    <w:rsid w:val="00D37A11"/>
    <w:rsid w:val="00D4199B"/>
    <w:rsid w:val="00D45177"/>
    <w:rsid w:val="00D4575E"/>
    <w:rsid w:val="00D47FBB"/>
    <w:rsid w:val="00D51148"/>
    <w:rsid w:val="00D702FB"/>
    <w:rsid w:val="00D73373"/>
    <w:rsid w:val="00D73DBF"/>
    <w:rsid w:val="00D761C8"/>
    <w:rsid w:val="00D80619"/>
    <w:rsid w:val="00D81A0F"/>
    <w:rsid w:val="00D84FAE"/>
    <w:rsid w:val="00D87598"/>
    <w:rsid w:val="00D94277"/>
    <w:rsid w:val="00D96C63"/>
    <w:rsid w:val="00DA2B19"/>
    <w:rsid w:val="00DA3DFA"/>
    <w:rsid w:val="00DA6820"/>
    <w:rsid w:val="00DA68CA"/>
    <w:rsid w:val="00DB654F"/>
    <w:rsid w:val="00DB6C9A"/>
    <w:rsid w:val="00DB7F22"/>
    <w:rsid w:val="00DC1EE2"/>
    <w:rsid w:val="00DC5561"/>
    <w:rsid w:val="00DD4954"/>
    <w:rsid w:val="00DD70A9"/>
    <w:rsid w:val="00DE3894"/>
    <w:rsid w:val="00DE46A1"/>
    <w:rsid w:val="00DE4ED3"/>
    <w:rsid w:val="00DF1F3B"/>
    <w:rsid w:val="00DF41F2"/>
    <w:rsid w:val="00DF46C6"/>
    <w:rsid w:val="00E05106"/>
    <w:rsid w:val="00E0664E"/>
    <w:rsid w:val="00E172CC"/>
    <w:rsid w:val="00E175D3"/>
    <w:rsid w:val="00E236D6"/>
    <w:rsid w:val="00E23D3E"/>
    <w:rsid w:val="00E240AF"/>
    <w:rsid w:val="00E420EB"/>
    <w:rsid w:val="00E45147"/>
    <w:rsid w:val="00E47874"/>
    <w:rsid w:val="00E50D8E"/>
    <w:rsid w:val="00E52161"/>
    <w:rsid w:val="00E53072"/>
    <w:rsid w:val="00E557A4"/>
    <w:rsid w:val="00E56CB5"/>
    <w:rsid w:val="00E56F32"/>
    <w:rsid w:val="00E572B7"/>
    <w:rsid w:val="00E61B21"/>
    <w:rsid w:val="00E65E4C"/>
    <w:rsid w:val="00E75270"/>
    <w:rsid w:val="00E75FDF"/>
    <w:rsid w:val="00E81FE7"/>
    <w:rsid w:val="00E844E2"/>
    <w:rsid w:val="00E91839"/>
    <w:rsid w:val="00E92F10"/>
    <w:rsid w:val="00E96033"/>
    <w:rsid w:val="00EA0A21"/>
    <w:rsid w:val="00EA25A7"/>
    <w:rsid w:val="00EA5CEE"/>
    <w:rsid w:val="00EA72BF"/>
    <w:rsid w:val="00EB04C8"/>
    <w:rsid w:val="00EB214B"/>
    <w:rsid w:val="00EB7F07"/>
    <w:rsid w:val="00ED1A08"/>
    <w:rsid w:val="00ED48CA"/>
    <w:rsid w:val="00ED55DA"/>
    <w:rsid w:val="00EE2568"/>
    <w:rsid w:val="00EE3186"/>
    <w:rsid w:val="00EE497D"/>
    <w:rsid w:val="00EE4B64"/>
    <w:rsid w:val="00EE54BA"/>
    <w:rsid w:val="00EE5BB1"/>
    <w:rsid w:val="00EE7F40"/>
    <w:rsid w:val="00EF1479"/>
    <w:rsid w:val="00EF1B61"/>
    <w:rsid w:val="00EF394A"/>
    <w:rsid w:val="00EF53FB"/>
    <w:rsid w:val="00F06CE5"/>
    <w:rsid w:val="00F14EDB"/>
    <w:rsid w:val="00F15010"/>
    <w:rsid w:val="00F17304"/>
    <w:rsid w:val="00F27D97"/>
    <w:rsid w:val="00F31094"/>
    <w:rsid w:val="00F313A6"/>
    <w:rsid w:val="00F31B55"/>
    <w:rsid w:val="00F36B70"/>
    <w:rsid w:val="00F377C3"/>
    <w:rsid w:val="00F37E7D"/>
    <w:rsid w:val="00F37F3F"/>
    <w:rsid w:val="00F45634"/>
    <w:rsid w:val="00F63C15"/>
    <w:rsid w:val="00F64FE3"/>
    <w:rsid w:val="00F720F5"/>
    <w:rsid w:val="00F80767"/>
    <w:rsid w:val="00F80B68"/>
    <w:rsid w:val="00F81247"/>
    <w:rsid w:val="00F827BE"/>
    <w:rsid w:val="00F845AF"/>
    <w:rsid w:val="00F865B3"/>
    <w:rsid w:val="00F8698B"/>
    <w:rsid w:val="00F902F5"/>
    <w:rsid w:val="00F9255A"/>
    <w:rsid w:val="00F946A0"/>
    <w:rsid w:val="00F955EC"/>
    <w:rsid w:val="00FA75C6"/>
    <w:rsid w:val="00FB327D"/>
    <w:rsid w:val="00FB3700"/>
    <w:rsid w:val="00FB4200"/>
    <w:rsid w:val="00FB4AE5"/>
    <w:rsid w:val="00FC024C"/>
    <w:rsid w:val="00FC4637"/>
    <w:rsid w:val="00FC4C4F"/>
    <w:rsid w:val="00FC7C0F"/>
    <w:rsid w:val="00FC7E4A"/>
    <w:rsid w:val="00FD610A"/>
    <w:rsid w:val="00FE0615"/>
    <w:rsid w:val="00FE30EF"/>
    <w:rsid w:val="00FE55E0"/>
    <w:rsid w:val="00FE602D"/>
    <w:rsid w:val="00FE6FBF"/>
    <w:rsid w:val="00FF20A5"/>
    <w:rsid w:val="00FF21D7"/>
    <w:rsid w:val="00FF314D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01C2"/>
  <w15:chartTrackingRefBased/>
  <w15:docId w15:val="{904F32A7-6EB6-45DD-83C5-03A17321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4C8"/>
  </w:style>
  <w:style w:type="paragraph" w:styleId="Pealkiri1">
    <w:name w:val="heading 1"/>
    <w:basedOn w:val="Normaallaad"/>
    <w:next w:val="Normaallaad"/>
    <w:link w:val="Pealkiri1Mrk"/>
    <w:uiPriority w:val="9"/>
    <w:qFormat/>
    <w:rsid w:val="00876D2F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Pealkiri2">
    <w:name w:val="heading 2"/>
    <w:basedOn w:val="Normaallaad"/>
    <w:next w:val="Normaallaad"/>
    <w:link w:val="Pealkiri2Mrk"/>
    <w:qFormat/>
    <w:rsid w:val="00D34AB5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t-EE"/>
    </w:rPr>
  </w:style>
  <w:style w:type="paragraph" w:styleId="Pealkiri3">
    <w:name w:val="heading 3"/>
    <w:basedOn w:val="Normaallaad"/>
    <w:next w:val="Normaallaad"/>
    <w:link w:val="Pealkiri3Mrk"/>
    <w:qFormat/>
    <w:rsid w:val="00D34AB5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et-EE"/>
    </w:rPr>
  </w:style>
  <w:style w:type="paragraph" w:styleId="Pealkiri4">
    <w:name w:val="heading 4"/>
    <w:basedOn w:val="Normaallaad"/>
    <w:next w:val="Normaallaad"/>
    <w:link w:val="Pealkiri4Mrk"/>
    <w:qFormat/>
    <w:rsid w:val="00D34AB5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paragraph" w:styleId="Pealkiri5">
    <w:name w:val="heading 5"/>
    <w:basedOn w:val="Normaallaad"/>
    <w:next w:val="Normaallaad"/>
    <w:link w:val="Pealkiri5Mrk"/>
    <w:qFormat/>
    <w:rsid w:val="00D34AB5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t-EE"/>
    </w:rPr>
  </w:style>
  <w:style w:type="paragraph" w:styleId="Pealkiri6">
    <w:name w:val="heading 6"/>
    <w:basedOn w:val="Normaallaad"/>
    <w:next w:val="Normaallaad"/>
    <w:link w:val="Pealkiri6Mrk"/>
    <w:qFormat/>
    <w:rsid w:val="00D34AB5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et-EE"/>
    </w:rPr>
  </w:style>
  <w:style w:type="paragraph" w:styleId="Pealkiri7">
    <w:name w:val="heading 7"/>
    <w:basedOn w:val="Normaallaad"/>
    <w:next w:val="Normaallaad"/>
    <w:link w:val="Pealkiri7Mrk"/>
    <w:uiPriority w:val="9"/>
    <w:qFormat/>
    <w:rsid w:val="00D34AB5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et-EE"/>
    </w:rPr>
  </w:style>
  <w:style w:type="paragraph" w:styleId="Pealkiri8">
    <w:name w:val="heading 8"/>
    <w:basedOn w:val="Normaallaad"/>
    <w:next w:val="Normaallaad"/>
    <w:link w:val="Pealkiri8Mrk"/>
    <w:uiPriority w:val="9"/>
    <w:qFormat/>
    <w:rsid w:val="00D34AB5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et-EE"/>
    </w:rPr>
  </w:style>
  <w:style w:type="paragraph" w:styleId="Pealkiri9">
    <w:name w:val="heading 9"/>
    <w:basedOn w:val="Normaallaad"/>
    <w:next w:val="Normaallaad"/>
    <w:link w:val="Pealkiri9Mrk"/>
    <w:uiPriority w:val="9"/>
    <w:qFormat/>
    <w:rsid w:val="00D34AB5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87252A"/>
    <w:pPr>
      <w:spacing w:after="0" w:line="240" w:lineRule="auto"/>
      <w:ind w:left="720"/>
      <w:contextualSpacing/>
    </w:pPr>
    <w:rPr>
      <w:lang w:val="en-US"/>
    </w:rPr>
  </w:style>
  <w:style w:type="paragraph" w:customStyle="1" w:styleId="Vaikimisi">
    <w:name w:val="Vaikimisi"/>
    <w:rsid w:val="0087252A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val="en-US" w:eastAsia="zh-CN" w:bidi="hi-IN"/>
    </w:rPr>
  </w:style>
  <w:style w:type="paragraph" w:styleId="Pis">
    <w:name w:val="header"/>
    <w:basedOn w:val="Normaallaad"/>
    <w:link w:val="PisMrk"/>
    <w:uiPriority w:val="99"/>
    <w:unhideWhenUsed/>
    <w:rsid w:val="009A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A38AF"/>
  </w:style>
  <w:style w:type="paragraph" w:styleId="Jalus">
    <w:name w:val="footer"/>
    <w:basedOn w:val="Normaallaad"/>
    <w:link w:val="JalusMrk"/>
    <w:uiPriority w:val="99"/>
    <w:unhideWhenUsed/>
    <w:rsid w:val="009A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A38AF"/>
  </w:style>
  <w:style w:type="character" w:styleId="Hperlink">
    <w:name w:val="Hyperlink"/>
    <w:basedOn w:val="Liguvaikefont"/>
    <w:uiPriority w:val="99"/>
    <w:unhideWhenUsed/>
    <w:rsid w:val="00555253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E56CB5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876D2F"/>
    <w:rPr>
      <w:rFonts w:ascii="Cambria" w:eastAsiaTheme="majorEastAsia" w:hAnsi="Cambria" w:cstheme="majorBidi"/>
      <w:b/>
      <w:sz w:val="24"/>
      <w:szCs w:val="32"/>
    </w:rPr>
  </w:style>
  <w:style w:type="table" w:styleId="Kontuurtabel">
    <w:name w:val="Table Grid"/>
    <w:basedOn w:val="Normaaltabel"/>
    <w:uiPriority w:val="39"/>
    <w:rsid w:val="00EA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D34AB5"/>
    <w:rPr>
      <w:rFonts w:ascii="Cambria" w:eastAsia="Times New Roman" w:hAnsi="Cambria" w:cs="Times New Roman"/>
      <w:b/>
      <w:bCs/>
      <w:i/>
      <w:iCs/>
      <w:sz w:val="28"/>
      <w:szCs w:val="28"/>
      <w:lang w:eastAsia="et-EE"/>
    </w:rPr>
  </w:style>
  <w:style w:type="character" w:customStyle="1" w:styleId="Pealkiri3Mrk">
    <w:name w:val="Pealkiri 3 Märk"/>
    <w:basedOn w:val="Liguvaikefont"/>
    <w:link w:val="Pealkiri3"/>
    <w:rsid w:val="00D34AB5"/>
    <w:rPr>
      <w:rFonts w:ascii="Cambria" w:eastAsia="Times New Roman" w:hAnsi="Cambria" w:cs="Times New Roman"/>
      <w:b/>
      <w:bCs/>
      <w:sz w:val="26"/>
      <w:szCs w:val="26"/>
      <w:lang w:eastAsia="et-EE"/>
    </w:rPr>
  </w:style>
  <w:style w:type="character" w:customStyle="1" w:styleId="Pealkiri4Mrk">
    <w:name w:val="Pealkiri 4 Märk"/>
    <w:basedOn w:val="Liguvaikefont"/>
    <w:link w:val="Pealkiri4"/>
    <w:rsid w:val="00D34AB5"/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character" w:customStyle="1" w:styleId="Pealkiri5Mrk">
    <w:name w:val="Pealkiri 5 Märk"/>
    <w:basedOn w:val="Liguvaikefont"/>
    <w:link w:val="Pealkiri5"/>
    <w:rsid w:val="00D34AB5"/>
    <w:rPr>
      <w:rFonts w:ascii="Calibri" w:eastAsia="Times New Roman" w:hAnsi="Calibri" w:cs="Times New Roman"/>
      <w:b/>
      <w:bCs/>
      <w:i/>
      <w:iCs/>
      <w:sz w:val="26"/>
      <w:szCs w:val="26"/>
      <w:lang w:eastAsia="et-EE"/>
    </w:rPr>
  </w:style>
  <w:style w:type="character" w:customStyle="1" w:styleId="Pealkiri6Mrk">
    <w:name w:val="Pealkiri 6 Märk"/>
    <w:basedOn w:val="Liguvaikefont"/>
    <w:link w:val="Pealkiri6"/>
    <w:rsid w:val="00D34AB5"/>
    <w:rPr>
      <w:rFonts w:ascii="Calibri" w:eastAsia="Times New Roman" w:hAnsi="Calibri" w:cs="Times New Roman"/>
      <w:b/>
      <w:bCs/>
      <w:lang w:eastAsia="et-EE"/>
    </w:rPr>
  </w:style>
  <w:style w:type="character" w:customStyle="1" w:styleId="Pealkiri7Mrk">
    <w:name w:val="Pealkiri 7 Märk"/>
    <w:basedOn w:val="Liguvaikefont"/>
    <w:link w:val="Pealkiri7"/>
    <w:uiPriority w:val="9"/>
    <w:rsid w:val="00D34AB5"/>
    <w:rPr>
      <w:rFonts w:ascii="Calibri" w:eastAsia="Times New Roman" w:hAnsi="Calibri" w:cs="Times New Roman"/>
      <w:sz w:val="24"/>
      <w:szCs w:val="24"/>
      <w:lang w:eastAsia="et-EE"/>
    </w:rPr>
  </w:style>
  <w:style w:type="character" w:customStyle="1" w:styleId="Pealkiri8Mrk">
    <w:name w:val="Pealkiri 8 Märk"/>
    <w:basedOn w:val="Liguvaikefont"/>
    <w:link w:val="Pealkiri8"/>
    <w:uiPriority w:val="9"/>
    <w:rsid w:val="00D34AB5"/>
    <w:rPr>
      <w:rFonts w:ascii="Calibri" w:eastAsia="Times New Roman" w:hAnsi="Calibri" w:cs="Times New Roman"/>
      <w:i/>
      <w:iCs/>
      <w:sz w:val="24"/>
      <w:szCs w:val="24"/>
      <w:lang w:eastAsia="et-EE"/>
    </w:rPr>
  </w:style>
  <w:style w:type="character" w:customStyle="1" w:styleId="Pealkiri9Mrk">
    <w:name w:val="Pealkiri 9 Märk"/>
    <w:basedOn w:val="Liguvaikefont"/>
    <w:link w:val="Pealkiri9"/>
    <w:uiPriority w:val="9"/>
    <w:rsid w:val="00D34AB5"/>
    <w:rPr>
      <w:rFonts w:ascii="Cambria" w:eastAsia="Times New Roman" w:hAnsi="Cambria" w:cs="Times New Roman"/>
      <w:lang w:eastAsia="et-EE"/>
    </w:rPr>
  </w:style>
  <w:style w:type="character" w:styleId="Klastatudhperlink">
    <w:name w:val="FollowedHyperlink"/>
    <w:basedOn w:val="Liguvaikefont"/>
    <w:uiPriority w:val="99"/>
    <w:semiHidden/>
    <w:unhideWhenUsed/>
    <w:rsid w:val="00D34AB5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4AB5"/>
    <w:rPr>
      <w:rFonts w:ascii="Segoe UI" w:hAnsi="Segoe UI" w:cs="Segoe UI"/>
      <w:sz w:val="18"/>
      <w:szCs w:val="18"/>
    </w:rPr>
  </w:style>
  <w:style w:type="numbering" w:customStyle="1" w:styleId="Loendita1">
    <w:name w:val="Loendita1"/>
    <w:next w:val="Loendita"/>
    <w:uiPriority w:val="99"/>
    <w:semiHidden/>
    <w:unhideWhenUsed/>
    <w:rsid w:val="00D34AB5"/>
  </w:style>
  <w:style w:type="paragraph" w:styleId="Normaallaadveeb">
    <w:name w:val="Normal (Web)"/>
    <w:basedOn w:val="Normaallaad"/>
    <w:uiPriority w:val="99"/>
    <w:unhideWhenUsed/>
    <w:rsid w:val="00D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rm-field">
    <w:name w:val="form-field"/>
    <w:basedOn w:val="Liguvaikefont"/>
    <w:rsid w:val="00D34AB5"/>
  </w:style>
  <w:style w:type="paragraph" w:customStyle="1" w:styleId="Default">
    <w:name w:val="Default"/>
    <w:rsid w:val="00D3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34AB5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4"/>
    </w:rPr>
  </w:style>
  <w:style w:type="character" w:customStyle="1" w:styleId="tx2">
    <w:name w:val="tx2"/>
    <w:rsid w:val="00D34AB5"/>
  </w:style>
  <w:style w:type="character" w:customStyle="1" w:styleId="normaltextrun">
    <w:name w:val="normaltextrun"/>
    <w:rsid w:val="00D34AB5"/>
  </w:style>
  <w:style w:type="character" w:customStyle="1" w:styleId="apple-converted-space">
    <w:name w:val="apple-converted-space"/>
    <w:rsid w:val="00D34AB5"/>
  </w:style>
  <w:style w:type="character" w:customStyle="1" w:styleId="eop">
    <w:name w:val="eop"/>
    <w:rsid w:val="00D34AB5"/>
  </w:style>
  <w:style w:type="paragraph" w:customStyle="1" w:styleId="paragraph">
    <w:name w:val="paragraph"/>
    <w:basedOn w:val="Normaallaad"/>
    <w:rsid w:val="00D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34A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t-EE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34AB5"/>
    <w:rPr>
      <w:rFonts w:ascii="Tahoma" w:eastAsia="Times New Roman" w:hAnsi="Tahoma" w:cs="Times New Roman"/>
      <w:sz w:val="16"/>
      <w:szCs w:val="16"/>
      <w:lang w:eastAsia="et-EE"/>
    </w:rPr>
  </w:style>
  <w:style w:type="character" w:customStyle="1" w:styleId="spellingerror">
    <w:name w:val="spellingerror"/>
    <w:rsid w:val="00D34AB5"/>
  </w:style>
  <w:style w:type="character" w:customStyle="1" w:styleId="Sisutekst">
    <w:name w:val="Sisutekst_"/>
    <w:link w:val="Sisutekst0"/>
    <w:rsid w:val="00D34AB5"/>
    <w:rPr>
      <w:rFonts w:ascii="Times New Roman" w:eastAsia="Times New Roman" w:hAnsi="Times New Roman"/>
      <w:shd w:val="clear" w:color="auto" w:fill="FFFFFF"/>
    </w:rPr>
  </w:style>
  <w:style w:type="character" w:customStyle="1" w:styleId="Sisutekst11pRasvane">
    <w:name w:val="Sisutekst + 11 p;Rasvane"/>
    <w:rsid w:val="00D3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t-EE"/>
    </w:rPr>
  </w:style>
  <w:style w:type="paragraph" w:customStyle="1" w:styleId="Sisutekst0">
    <w:name w:val="Sisutekst"/>
    <w:basedOn w:val="Normaallaad"/>
    <w:link w:val="Sisutekst"/>
    <w:rsid w:val="00D34A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table" w:customStyle="1" w:styleId="Kontuurtabel1">
    <w:name w:val="Kontuurtabel1"/>
    <w:basedOn w:val="Normaaltabel"/>
    <w:next w:val="Kontuurtabel"/>
    <w:uiPriority w:val="39"/>
    <w:rsid w:val="00D34A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99"/>
    <w:qFormat/>
    <w:rsid w:val="00243BF2"/>
    <w:rPr>
      <w:b/>
      <w:bCs/>
    </w:rPr>
  </w:style>
  <w:style w:type="table" w:customStyle="1" w:styleId="TableGrid">
    <w:name w:val="TableGrid"/>
    <w:rsid w:val="008341C6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endilikMrk">
    <w:name w:val="Loendi lõik Märk"/>
    <w:link w:val="Loendilik"/>
    <w:uiPriority w:val="34"/>
    <w:locked/>
    <w:rsid w:val="008341C6"/>
    <w:rPr>
      <w:lang w:val="en-US"/>
    </w:rPr>
  </w:style>
  <w:style w:type="paragraph" w:customStyle="1" w:styleId="Loendilik1">
    <w:name w:val="Loendi lõik1"/>
    <w:basedOn w:val="Normaallaad"/>
    <w:uiPriority w:val="34"/>
    <w:qFormat/>
    <w:rsid w:val="008341C6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allaad1">
    <w:name w:val="Normaallaad1"/>
    <w:rsid w:val="008341C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Loendilik2">
    <w:name w:val="Loendi lõik2"/>
    <w:basedOn w:val="Normaallaad"/>
    <w:qFormat/>
    <w:rsid w:val="008341C6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8341C6"/>
    <w:rPr>
      <w:rFonts w:ascii="Symbol" w:hAnsi="Symbol"/>
    </w:rPr>
  </w:style>
  <w:style w:type="paragraph" w:styleId="Kehatekst">
    <w:name w:val="Body Text"/>
    <w:basedOn w:val="Normaallaad"/>
    <w:link w:val="KehatekstMrk"/>
    <w:rsid w:val="008341C6"/>
    <w:pPr>
      <w:spacing w:before="60"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KehatekstMrk">
    <w:name w:val="Kehatekst Märk"/>
    <w:basedOn w:val="Liguvaikefont"/>
    <w:link w:val="Kehatekst"/>
    <w:rsid w:val="008341C6"/>
    <w:rPr>
      <w:rFonts w:ascii="Arial" w:eastAsia="Times New Roman" w:hAnsi="Arial" w:cs="Times New Roman"/>
      <w:sz w:val="24"/>
      <w:szCs w:val="24"/>
    </w:rPr>
  </w:style>
  <w:style w:type="paragraph" w:styleId="Vahedeta">
    <w:name w:val="No Spacing"/>
    <w:link w:val="VahedetaMrk"/>
    <w:uiPriority w:val="1"/>
    <w:qFormat/>
    <w:rsid w:val="008341C6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8341C6"/>
    <w:rPr>
      <w:rFonts w:eastAsiaTheme="minorEastAsia"/>
    </w:rPr>
  </w:style>
  <w:style w:type="character" w:styleId="Lehekljenumber">
    <w:name w:val="page number"/>
    <w:basedOn w:val="Liguvaikefont"/>
    <w:uiPriority w:val="99"/>
    <w:semiHidden/>
    <w:unhideWhenUsed/>
    <w:rsid w:val="008341C6"/>
  </w:style>
  <w:style w:type="character" w:styleId="Raamatupealkiri">
    <w:name w:val="Book Title"/>
    <w:basedOn w:val="Liguvaikefont"/>
    <w:uiPriority w:val="33"/>
    <w:qFormat/>
    <w:rsid w:val="008341C6"/>
    <w:rPr>
      <w:b/>
      <w:bCs/>
      <w:smallCaps/>
      <w:spacing w:val="5"/>
    </w:rPr>
  </w:style>
  <w:style w:type="character" w:styleId="Rhutus">
    <w:name w:val="Emphasis"/>
    <w:basedOn w:val="Liguvaikefont"/>
    <w:uiPriority w:val="20"/>
    <w:qFormat/>
    <w:rsid w:val="008341C6"/>
    <w:rPr>
      <w:i/>
      <w:iCs/>
    </w:rPr>
  </w:style>
  <w:style w:type="table" w:customStyle="1" w:styleId="TableGrid1">
    <w:name w:val="TableGrid1"/>
    <w:rsid w:val="008341C6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8341C6"/>
    <w:pPr>
      <w:outlineLvl w:val="9"/>
    </w:pPr>
    <w:rPr>
      <w:b w:val="0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5B31A5"/>
    <w:pPr>
      <w:tabs>
        <w:tab w:val="right" w:leader="dot" w:pos="9072"/>
      </w:tabs>
      <w:spacing w:after="100" w:line="240" w:lineRule="auto"/>
      <w:ind w:right="48" w:hanging="10"/>
    </w:pPr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8341C6"/>
    <w:pPr>
      <w:spacing w:after="100" w:line="269" w:lineRule="auto"/>
      <w:ind w:left="240" w:right="48" w:hanging="10"/>
      <w:jc w:val="both"/>
    </w:pPr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8341C6"/>
    <w:pPr>
      <w:spacing w:after="100" w:line="269" w:lineRule="auto"/>
      <w:ind w:left="480" w:right="48" w:hanging="10"/>
      <w:jc w:val="both"/>
    </w:pPr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styleId="Pealkiri">
    <w:name w:val="Title"/>
    <w:basedOn w:val="Normaallaad"/>
    <w:next w:val="Normaallaad"/>
    <w:link w:val="PealkiriMrk"/>
    <w:rsid w:val="008341C6"/>
    <w:pPr>
      <w:keepNext/>
      <w:keepLines/>
      <w:tabs>
        <w:tab w:val="left" w:pos="9360"/>
        <w:tab w:val="left" w:pos="9585"/>
        <w:tab w:val="left" w:pos="10440"/>
      </w:tabs>
      <w:spacing w:before="480" w:after="120" w:line="276" w:lineRule="auto"/>
      <w:ind w:left="361" w:right="48" w:hanging="360"/>
      <w:contextualSpacing/>
    </w:pPr>
    <w:rPr>
      <w:rFonts w:ascii="Calibri" w:eastAsia="Calibri" w:hAnsi="Calibri" w:cs="Calibri"/>
      <w:b/>
      <w:color w:val="000000"/>
      <w:sz w:val="72"/>
      <w:szCs w:val="72"/>
      <w:lang w:eastAsia="et-EE"/>
    </w:rPr>
  </w:style>
  <w:style w:type="character" w:customStyle="1" w:styleId="PealkiriMrk">
    <w:name w:val="Pealkiri Märk"/>
    <w:basedOn w:val="Liguvaikefont"/>
    <w:link w:val="Pealkiri"/>
    <w:rsid w:val="008341C6"/>
    <w:rPr>
      <w:rFonts w:ascii="Calibri" w:eastAsia="Calibri" w:hAnsi="Calibri" w:cs="Calibri"/>
      <w:b/>
      <w:color w:val="000000"/>
      <w:sz w:val="72"/>
      <w:szCs w:val="72"/>
      <w:lang w:eastAsia="et-EE"/>
    </w:rPr>
  </w:style>
  <w:style w:type="paragraph" w:styleId="Alapealkiri">
    <w:name w:val="Subtitle"/>
    <w:basedOn w:val="Normaallaad"/>
    <w:next w:val="Normaallaad"/>
    <w:link w:val="AlapealkiriMrk"/>
    <w:rsid w:val="008341C6"/>
    <w:pPr>
      <w:keepNext/>
      <w:keepLines/>
      <w:tabs>
        <w:tab w:val="left" w:pos="9360"/>
        <w:tab w:val="left" w:pos="9585"/>
        <w:tab w:val="left" w:pos="10440"/>
      </w:tabs>
      <w:spacing w:before="360" w:after="80" w:line="276" w:lineRule="auto"/>
      <w:ind w:left="361" w:right="48" w:hanging="36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lapealkiriMrk">
    <w:name w:val="Alapealkiri Märk"/>
    <w:basedOn w:val="Liguvaikefont"/>
    <w:link w:val="Alapealkiri"/>
    <w:rsid w:val="008341C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t1">
    <w:name w:val="st1"/>
    <w:basedOn w:val="Liguvaikefont"/>
    <w:rsid w:val="008341C6"/>
  </w:style>
  <w:style w:type="character" w:styleId="Kommentaariviide">
    <w:name w:val="annotation reference"/>
    <w:basedOn w:val="Liguvaikefont"/>
    <w:uiPriority w:val="99"/>
    <w:semiHidden/>
    <w:unhideWhenUsed/>
    <w:rsid w:val="008341C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341C6"/>
    <w:pPr>
      <w:spacing w:before="60" w:after="60"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341C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41C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41C6"/>
    <w:rPr>
      <w:b/>
      <w:bCs/>
      <w:sz w:val="20"/>
      <w:szCs w:val="20"/>
    </w:rPr>
  </w:style>
  <w:style w:type="table" w:customStyle="1" w:styleId="Kontuurtabel11">
    <w:name w:val="Kontuurtabel1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">
    <w:name w:val="Kontuurtabel3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4">
    <w:name w:val="Kontuurtabel4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1">
    <w:name w:val="Kontuurtabel3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5">
    <w:name w:val="Kontuurtabel5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2">
    <w:name w:val="Kontuurtabel12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">
    <w:name w:val="Kontuurtabel11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3">
    <w:name w:val="Kontuurtabel13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4">
    <w:name w:val="Kontuurtabel14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5">
    <w:name w:val="Kontuurtabel15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6">
    <w:name w:val="Kontuurtabel6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6">
    <w:name w:val="Kontuurtabel16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2">
    <w:name w:val="Kontuurtabel112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1">
    <w:name w:val="Kontuurtabel2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2">
    <w:name w:val="Kontuurtabel32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41">
    <w:name w:val="Kontuurtabel4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11">
    <w:name w:val="Kontuurtabel31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51">
    <w:name w:val="Kontuurtabel5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21">
    <w:name w:val="Kontuurtabel12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">
    <w:name w:val="Kontuurtabel111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oendita11">
    <w:name w:val="Loendita11"/>
    <w:next w:val="Loendita"/>
    <w:uiPriority w:val="99"/>
    <w:semiHidden/>
    <w:unhideWhenUsed/>
    <w:rsid w:val="008341C6"/>
  </w:style>
  <w:style w:type="table" w:customStyle="1" w:styleId="Kontuurtabel17">
    <w:name w:val="Kontuurtabel17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7">
    <w:name w:val="Kontuurtabel7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8">
    <w:name w:val="Kontuurtabel8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12">
    <w:name w:val="Kontuurtabel312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9">
    <w:name w:val="Kontuurtabel9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3">
    <w:name w:val="Kontuurtabel33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21">
    <w:name w:val="Kontuurtabel321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0">
    <w:name w:val="Kontuurtabel10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8">
    <w:name w:val="Kontuurtabel18"/>
    <w:basedOn w:val="Normaaltabel"/>
    <w:next w:val="Kontuurtabel"/>
    <w:uiPriority w:val="39"/>
    <w:rsid w:val="008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9">
    <w:name w:val="Kontuurtabel19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2">
    <w:name w:val="Kontuurtabel22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34">
    <w:name w:val="Kontuurtabel34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42">
    <w:name w:val="Kontuurtabel42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eruuttabel1rhk11">
    <w:name w:val="Hele ruuttabel 1 – rõhk 11"/>
    <w:basedOn w:val="Normaaltabel"/>
    <w:next w:val="Heleruuttabel1rhk1"/>
    <w:uiPriority w:val="46"/>
    <w:rsid w:val="00606AB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606A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ontuurtabel52">
    <w:name w:val="Kontuurtabel52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61">
    <w:name w:val="Kontuurtabel6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71">
    <w:name w:val="Kontuurtabel7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81">
    <w:name w:val="Kontuurtabel8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91">
    <w:name w:val="Kontuurtabel9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01">
    <w:name w:val="Kontuurtabel10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3">
    <w:name w:val="Kontuurtabel113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22">
    <w:name w:val="Kontuurtabel122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31">
    <w:name w:val="Kontuurtabel13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41">
    <w:name w:val="Kontuurtabel14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51">
    <w:name w:val="Kontuurtabel15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61">
    <w:name w:val="Kontuurtabel16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71">
    <w:name w:val="Kontuurtabel17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81">
    <w:name w:val="Kontuurtabel18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0">
    <w:name w:val="Kontuurtabel20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11">
    <w:name w:val="Kontuurtabel211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3">
    <w:name w:val="Kontuurtabel23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4">
    <w:name w:val="Kontuurtabel24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5">
    <w:name w:val="Kontuurtabel25"/>
    <w:basedOn w:val="Normaaltabel"/>
    <w:next w:val="Kontuurtabel"/>
    <w:uiPriority w:val="39"/>
    <w:rsid w:val="00606A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vkeskus.ee" TargetMode="External"/><Relationship Id="rId21" Type="http://schemas.openxmlformats.org/officeDocument/2006/relationships/hyperlink" Target="http://juuksur.innove.ee/chapter6/1.php" TargetMode="External"/><Relationship Id="rId42" Type="http://schemas.openxmlformats.org/officeDocument/2006/relationships/hyperlink" Target="http://oska.kutsekoda.ee/tootamise-tulevikutrendid/tootamise-tulevikutrendid-2016/" TargetMode="External"/><Relationship Id="rId47" Type="http://schemas.openxmlformats.org/officeDocument/2006/relationships/hyperlink" Target="http://www.innove.ee/UserFiles/Kutseharidus/%D5ppe-%20ja%20juhendmaterjalid/Turundus%20I.pdf" TargetMode="External"/><Relationship Id="rId63" Type="http://schemas.openxmlformats.org/officeDocument/2006/relationships/hyperlink" Target="http://www.rik.ee/et/ettevotjaportaal" TargetMode="External"/><Relationship Id="rId68" Type="http://schemas.openxmlformats.org/officeDocument/2006/relationships/hyperlink" Target="http://www.seb.ee/ariklient/alustav-ettevotja" TargetMode="External"/><Relationship Id="rId84" Type="http://schemas.openxmlformats.org/officeDocument/2006/relationships/hyperlink" Target="http://www.derma.ee/beauty.php?id=15" TargetMode="External"/><Relationship Id="rId89" Type="http://schemas.openxmlformats.org/officeDocument/2006/relationships/hyperlink" Target="http://metshein.com/index.php/graafika/adobe-photoshop-cs6" TargetMode="External"/><Relationship Id="rId16" Type="http://schemas.openxmlformats.org/officeDocument/2006/relationships/hyperlink" Target="https://iluguru.wordpress.com/" TargetMode="External"/><Relationship Id="rId11" Type="http://schemas.openxmlformats.org/officeDocument/2006/relationships/hyperlink" Target="http://www.juuksed.eu/tag/juuste-kasvufaasid/" TargetMode="External"/><Relationship Id="rId32" Type="http://schemas.openxmlformats.org/officeDocument/2006/relationships/hyperlink" Target="http://www.innove.ee/UserFiles/Kutseharidus/Ettev%F5tlus%F5pe/Ettev%F5tluse%20alused%20%F5pilasele.pdf" TargetMode="External"/><Relationship Id="rId37" Type="http://schemas.openxmlformats.org/officeDocument/2006/relationships/hyperlink" Target="http://oska.kutsekoda.ee/tootamise-tulevikutrendid/tootamise-tulevikutrendid-2016/" TargetMode="External"/><Relationship Id="rId53" Type="http://schemas.openxmlformats.org/officeDocument/2006/relationships/hyperlink" Target="https://koolielu.ee/waramu/view/1-00fc8369-4a5b-4fd8-9271-da0d872060c9" TargetMode="External"/><Relationship Id="rId58" Type="http://schemas.openxmlformats.org/officeDocument/2006/relationships/hyperlink" Target="http://ettevotlusope.weebly.com/" TargetMode="External"/><Relationship Id="rId74" Type="http://schemas.openxmlformats.org/officeDocument/2006/relationships/hyperlink" Target="http://www.eas.ee/alustav/finantseerimise-kaasamine/stardikapital-finantseerimine-investeerimine/" TargetMode="External"/><Relationship Id="rId79" Type="http://schemas.openxmlformats.org/officeDocument/2006/relationships/hyperlink" Target="http://www.eas.ee/alustav/finantseerimise-kaasamine/stardikapital-finantseerimine-investeerimin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etshein.com/index.php/graafika/adobe-photoshop-cs6" TargetMode="External"/><Relationship Id="rId22" Type="http://schemas.openxmlformats.org/officeDocument/2006/relationships/hyperlink" Target="http://e-ope.khk.ee/oo/soengurullide_keeramise_tehnikad/" TargetMode="External"/><Relationship Id="rId27" Type="http://schemas.openxmlformats.org/officeDocument/2006/relationships/hyperlink" Target="http://www.sekretar.ee" TargetMode="External"/><Relationship Id="rId43" Type="http://schemas.openxmlformats.org/officeDocument/2006/relationships/hyperlink" Target="http://oska.kutsekoda.ee/tootamise-tulevikutrendid/tootamise-tulevikutrendid-2016/" TargetMode="External"/><Relationship Id="rId48" Type="http://schemas.openxmlformats.org/officeDocument/2006/relationships/hyperlink" Target="http://www.innove.ee/UserFiles/Kutseharidus/%D5ppe-%20ja%20juhendmaterjalid/Turundus%20I.pdf" TargetMode="External"/><Relationship Id="rId64" Type="http://schemas.openxmlformats.org/officeDocument/2006/relationships/hyperlink" Target="http://www.seb.ee/ariklient/alustav-ettevotja" TargetMode="External"/><Relationship Id="rId69" Type="http://schemas.openxmlformats.org/officeDocument/2006/relationships/hyperlink" Target="https://www.eesti.ee/" TargetMode="External"/><Relationship Id="rId8" Type="http://schemas.openxmlformats.org/officeDocument/2006/relationships/hyperlink" Target="http://ilugurutoobors.wordpress.com" TargetMode="External"/><Relationship Id="rId51" Type="http://schemas.openxmlformats.org/officeDocument/2006/relationships/hyperlink" Target="https://koolielu.ee/waramu/view/1-00fc8369-4a5b-4fd8-9271-da0d872060c9" TargetMode="External"/><Relationship Id="rId72" Type="http://schemas.openxmlformats.org/officeDocument/2006/relationships/hyperlink" Target="http://www.eas.ee/alustav/finantseerimise-kaasamine/stardikapital-finantseerimine-investeerimine/" TargetMode="External"/><Relationship Id="rId80" Type="http://schemas.openxmlformats.org/officeDocument/2006/relationships/hyperlink" Target="http://www.eas.ee/alustav/finantseerimise-kaasamine/stardikapital-finantseerimine-investeerimine/" TargetMode="External"/><Relationship Id="rId85" Type="http://schemas.openxmlformats.org/officeDocument/2006/relationships/hyperlink" Target="http://www.e-ope.ee/_download/euni_repository/file/4362/Jumestamise%20ajalugu.pd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luguru.ee/mida-see-ph-ikkagi-tahendab/" TargetMode="External"/><Relationship Id="rId17" Type="http://schemas.openxmlformats.org/officeDocument/2006/relationships/hyperlink" Target="http://marinni.livejournal.com/407038.html" TargetMode="External"/><Relationship Id="rId25" Type="http://schemas.openxmlformats.org/officeDocument/2006/relationships/hyperlink" Target="http://www.tootukassa.ee" TargetMode="External"/><Relationship Id="rId33" Type="http://schemas.openxmlformats.org/officeDocument/2006/relationships/hyperlink" Target="http://www.innove.ee/UserFiles/Kutseharidus/Ettev%F5tlus%F5pe/Ettev%F5tluse%20alused%20%F5pilasele.pdf" TargetMode="External"/><Relationship Id="rId38" Type="http://schemas.openxmlformats.org/officeDocument/2006/relationships/hyperlink" Target="http://oska.kutsekoda.ee/tootamise-tulevikutrendid/tootamise-tulevikutrendid-2016/" TargetMode="External"/><Relationship Id="rId46" Type="http://schemas.openxmlformats.org/officeDocument/2006/relationships/hyperlink" Target="http://www.innove.ee/UserFiles/Kutseharidus/%D5ppe-%20ja%20juhendmaterjalid/Turundus%20I.pdf" TargetMode="External"/><Relationship Id="rId59" Type="http://schemas.openxmlformats.org/officeDocument/2006/relationships/hyperlink" Target="https://www.riigiteataja.ee/akt/131122010019?leiaKehtiv" TargetMode="External"/><Relationship Id="rId67" Type="http://schemas.openxmlformats.org/officeDocument/2006/relationships/hyperlink" Target="http://www.seb.ee/ariklient/alustav-ettevotja" TargetMode="External"/><Relationship Id="rId20" Type="http://schemas.openxmlformats.org/officeDocument/2006/relationships/hyperlink" Target="http://www.ekk.edu.ee/vvfiles/0/juukseloikamise%20kasiraamaat.pdf" TargetMode="External"/><Relationship Id="rId41" Type="http://schemas.openxmlformats.org/officeDocument/2006/relationships/hyperlink" Target="http://oska.kutsekoda.ee/tootamise-tulevikutrendid/tootamise-tulevikutrendid-2016/" TargetMode="External"/><Relationship Id="rId54" Type="http://schemas.openxmlformats.org/officeDocument/2006/relationships/hyperlink" Target="https://koolielu.ee/waramu/view/1-00fc8369-4a5b-4fd8-9271-da0d872060c9" TargetMode="External"/><Relationship Id="rId62" Type="http://schemas.openxmlformats.org/officeDocument/2006/relationships/hyperlink" Target="http://www.rik.ee/et/ettevotjaportaal" TargetMode="External"/><Relationship Id="rId70" Type="http://schemas.openxmlformats.org/officeDocument/2006/relationships/hyperlink" Target="https://www.eesti.ee/" TargetMode="External"/><Relationship Id="rId75" Type="http://schemas.openxmlformats.org/officeDocument/2006/relationships/hyperlink" Target="http://www.eas.ee/alustav/finantseerimise-kaasamine/stardikapital-finantseerimine-investeerimine/" TargetMode="External"/><Relationship Id="rId83" Type="http://schemas.openxmlformats.org/officeDocument/2006/relationships/hyperlink" Target="http://www.iplanner.net/business-financial/online/start.aspx?country=ee" TargetMode="External"/><Relationship Id="rId88" Type="http://schemas.openxmlformats.org/officeDocument/2006/relationships/hyperlink" Target="http://www.juuksuriteuhendus.ee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ashionhistory.zeesonlinespace.net/index.html" TargetMode="External"/><Relationship Id="rId23" Type="http://schemas.openxmlformats.org/officeDocument/2006/relationships/hyperlink" Target="http://www.ekk.edu.ee/vvfiles/0/juukseloikamise%20kasiraamaat.pdf" TargetMode="External"/><Relationship Id="rId28" Type="http://schemas.openxmlformats.org/officeDocument/2006/relationships/hyperlink" Target="http://www.ettevotlusportaal.ee" TargetMode="External"/><Relationship Id="rId36" Type="http://schemas.openxmlformats.org/officeDocument/2006/relationships/hyperlink" Target="http://oska.kutsekoda.ee/tootamise-tulevikutrendid/tootamise-tulevikutrendid-2016/" TargetMode="External"/><Relationship Id="rId49" Type="http://schemas.openxmlformats.org/officeDocument/2006/relationships/hyperlink" Target="https://koolielu.ee/waramu/view/1-00fc8369-4a5b-4fd8-9271-da0d872060c9" TargetMode="External"/><Relationship Id="rId57" Type="http://schemas.openxmlformats.org/officeDocument/2006/relationships/hyperlink" Target="http://ettevotlusope.weebly.com/" TargetMode="External"/><Relationship Id="rId10" Type="http://schemas.openxmlformats.org/officeDocument/2006/relationships/hyperlink" Target="http://www.derma.ee" TargetMode="External"/><Relationship Id="rId31" Type="http://schemas.openxmlformats.org/officeDocument/2006/relationships/hyperlink" Target="http://www.lvrkk.ee/kristiina/airi/meeskonnatoo/MEESKONNAKURSUS_print.html" TargetMode="External"/><Relationship Id="rId44" Type="http://schemas.openxmlformats.org/officeDocument/2006/relationships/hyperlink" Target="http://oska.kutsekoda.ee/tootamise-tulevikutrendid/tootamise-tulevikutrendid-2016/" TargetMode="External"/><Relationship Id="rId52" Type="http://schemas.openxmlformats.org/officeDocument/2006/relationships/hyperlink" Target="https://koolielu.ee/waramu/view/1-00fc8369-4a5b-4fd8-9271-da0d872060c9" TargetMode="External"/><Relationship Id="rId60" Type="http://schemas.openxmlformats.org/officeDocument/2006/relationships/hyperlink" Target="https://www.riigiteataja.ee/akt/131122010019?leiaKehtiv" TargetMode="External"/><Relationship Id="rId65" Type="http://schemas.openxmlformats.org/officeDocument/2006/relationships/hyperlink" Target="http://www.seb.ee/ariklient/alustav-ettevotja" TargetMode="External"/><Relationship Id="rId73" Type="http://schemas.openxmlformats.org/officeDocument/2006/relationships/hyperlink" Target="http://www.eas.ee/alustav/finantseerimise-kaasamine/stardikapital-finantseerimine-investeerimine/" TargetMode="External"/><Relationship Id="rId78" Type="http://schemas.openxmlformats.org/officeDocument/2006/relationships/hyperlink" Target="http://www.eas.ee/alustav/finantseerimise-kaasamine/stardikapital-finantseerimine-investeerimine/" TargetMode="External"/><Relationship Id="rId81" Type="http://schemas.openxmlformats.org/officeDocument/2006/relationships/hyperlink" Target="http://www.iplanner.net/business-financial/online/start.aspx?country=ee" TargetMode="External"/><Relationship Id="rId86" Type="http://schemas.openxmlformats.org/officeDocument/2006/relationships/hyperlink" Target="http://www.e-ope.ee/_download/euni_repository/file/4362/Jumestamise%20ajalug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k.edu.ee/vvfiles/0/juukseloikamise%20kasiraamaat.pdf" TargetMode="External"/><Relationship Id="rId13" Type="http://schemas.openxmlformats.org/officeDocument/2006/relationships/hyperlink" Target="http://www.ti.ee/ott/raraamat.pdf" TargetMode="External"/><Relationship Id="rId18" Type="http://schemas.openxmlformats.org/officeDocument/2006/relationships/hyperlink" Target="https://soenguajalugu.wordpress.com/" TargetMode="External"/><Relationship Id="rId39" Type="http://schemas.openxmlformats.org/officeDocument/2006/relationships/hyperlink" Target="http://oska.kutsekoda.ee/tootamise-tulevikutrendid/tootamise-tulevikutrendid-2016/" TargetMode="External"/><Relationship Id="rId34" Type="http://schemas.openxmlformats.org/officeDocument/2006/relationships/hyperlink" Target="http://www.innove.ee/UserFiles/Kutseharidus/Ettev%F5tlus%F5pe/Ideest%20eduka%20ettev%F5tteni.pdf" TargetMode="External"/><Relationship Id="rId50" Type="http://schemas.openxmlformats.org/officeDocument/2006/relationships/hyperlink" Target="https://koolielu.ee/waramu/view/1-00fc8369-4a5b-4fd8-9271-da0d872060c9" TargetMode="External"/><Relationship Id="rId55" Type="http://schemas.openxmlformats.org/officeDocument/2006/relationships/hyperlink" Target="https://koolielu.ee/waramu/view/1-00fc8369-4a5b-4fd8-9271-da0d872060c9" TargetMode="External"/><Relationship Id="rId76" Type="http://schemas.openxmlformats.org/officeDocument/2006/relationships/hyperlink" Target="http://www.eas.ee/alustav/finantseerimise-kaasamine/stardikapital-finantseerimine-investeerimin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esti.ee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minuraha.ee" TargetMode="External"/><Relationship Id="rId24" Type="http://schemas.openxmlformats.org/officeDocument/2006/relationships/hyperlink" Target="http://www.rajaleidja.ee" TargetMode="External"/><Relationship Id="rId40" Type="http://schemas.openxmlformats.org/officeDocument/2006/relationships/hyperlink" Target="http://oska.kutsekoda.ee/tootamise-tulevikutrendid/tootamise-tulevikutrendid-2016/" TargetMode="External"/><Relationship Id="rId45" Type="http://schemas.openxmlformats.org/officeDocument/2006/relationships/hyperlink" Target="http://www.innove.ee/UserFiles/Kutseharidus/%D5ppe-%20ja%20juhendmaterjalid/Turundus%20I.pdf" TargetMode="External"/><Relationship Id="rId66" Type="http://schemas.openxmlformats.org/officeDocument/2006/relationships/hyperlink" Target="http://www.seb.ee/ariklient/alustav-ettevotja" TargetMode="External"/><Relationship Id="rId87" Type="http://schemas.openxmlformats.org/officeDocument/2006/relationships/hyperlink" Target="https://www.kutsekoda.ee/et/kutseregister/kutseandjad/10670455" TargetMode="External"/><Relationship Id="rId61" Type="http://schemas.openxmlformats.org/officeDocument/2006/relationships/hyperlink" Target="https://www.riigiteataja.ee/akt/131122010019?leiaKehtiv" TargetMode="External"/><Relationship Id="rId82" Type="http://schemas.openxmlformats.org/officeDocument/2006/relationships/hyperlink" Target="http://www.iplanner.net/business-financial/online/start.aspx?country=ee" TargetMode="External"/><Relationship Id="rId19" Type="http://schemas.openxmlformats.org/officeDocument/2006/relationships/hyperlink" Target="https://www.digar.ee/arhiiv/nlib-digar:102923" TargetMode="External"/><Relationship Id="rId14" Type="http://schemas.openxmlformats.org/officeDocument/2006/relationships/hyperlink" Target="http://www.e-ope.ee/_download/eunirepository/file/3366/Soengukunst_ja_kujundamine.zip/index.html" TargetMode="External"/><Relationship Id="rId30" Type="http://schemas.openxmlformats.org/officeDocument/2006/relationships/hyperlink" Target="http://www.eriik.ee" TargetMode="External"/><Relationship Id="rId35" Type="http://schemas.openxmlformats.org/officeDocument/2006/relationships/hyperlink" Target="http://www.innove.ee/UserFiles/Kutseharidus/Ettev%F5tlus%F5pe/Ideest%20eduka%20ettev%F5tteni.pdf" TargetMode="External"/><Relationship Id="rId56" Type="http://schemas.openxmlformats.org/officeDocument/2006/relationships/hyperlink" Target="http://ettevotlusope.weebly.com/" TargetMode="External"/><Relationship Id="rId77" Type="http://schemas.openxmlformats.org/officeDocument/2006/relationships/hyperlink" Target="http://www.eas.ee/alustav/finantseerimise-kaasamine/stardikapital-finantseerimine-investeerimine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2F9E-3E7A-4FAE-8441-6D574AA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5</Pages>
  <Words>16440</Words>
  <Characters>95358</Characters>
  <Application>Microsoft Office Word</Application>
  <DocSecurity>0</DocSecurity>
  <Lines>794</Lines>
  <Paragraphs>2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uressaare Ametikool</Company>
  <LinksUpToDate>false</LinksUpToDate>
  <CharactersWithSpaces>1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lin Poopuu</dc:creator>
  <cp:keywords/>
  <dc:description/>
  <cp:lastModifiedBy>Andra Aavik</cp:lastModifiedBy>
  <cp:revision>7</cp:revision>
  <cp:lastPrinted>2016-12-20T06:50:00Z</cp:lastPrinted>
  <dcterms:created xsi:type="dcterms:W3CDTF">2021-03-22T08:30:00Z</dcterms:created>
  <dcterms:modified xsi:type="dcterms:W3CDTF">2021-03-25T07:42:00Z</dcterms:modified>
</cp:coreProperties>
</file>